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40E1" w14:textId="0166650B" w:rsidR="00D575BB" w:rsidRPr="00F257A0" w:rsidRDefault="00CA6C62" w:rsidP="00F257A0">
      <w:pPr>
        <w:spacing w:before="120" w:after="0" w:line="276" w:lineRule="auto"/>
        <w:jc w:val="right"/>
        <w:rPr>
          <w:rFonts w:cstheme="minorBidi"/>
        </w:rPr>
      </w:pPr>
      <w:r w:rsidRPr="00A62156">
        <w:rPr>
          <w:noProof/>
        </w:rPr>
        <w:drawing>
          <wp:anchor distT="0" distB="0" distL="114300" distR="114300" simplePos="0" relativeHeight="251659264" behindDoc="1" locked="0" layoutInCell="1" allowOverlap="1" wp14:anchorId="22256C4E" wp14:editId="10B8C308">
            <wp:simplePos x="0" y="0"/>
            <wp:positionH relativeFrom="page">
              <wp:posOffset>645795</wp:posOffset>
            </wp:positionH>
            <wp:positionV relativeFrom="page">
              <wp:posOffset>59499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D57E5" w14:textId="22A75233" w:rsidR="00CA6C62" w:rsidRPr="00A62156" w:rsidRDefault="00CA6C62" w:rsidP="00CA6C62">
      <w:pPr>
        <w:tabs>
          <w:tab w:val="left" w:pos="2652"/>
          <w:tab w:val="center" w:pos="4513"/>
        </w:tabs>
        <w:spacing w:before="480" w:line="360" w:lineRule="auto"/>
        <w:jc w:val="center"/>
        <w:rPr>
          <w:rFonts w:cstheme="minorBidi"/>
          <w:b/>
          <w:bCs/>
        </w:rPr>
      </w:pPr>
      <w:r w:rsidRPr="00A62156">
        <w:rPr>
          <w:rFonts w:cstheme="minorBidi"/>
          <w:b/>
          <w:bCs/>
        </w:rPr>
        <w:t>OPIS PRZEDMIOTU ZAMÓWIENIA</w:t>
      </w:r>
    </w:p>
    <w:p w14:paraId="46BBD34E" w14:textId="3F7D8BE5" w:rsidR="008635F2" w:rsidRPr="007E6E53" w:rsidRDefault="00CA6C62" w:rsidP="00234DBE">
      <w:pPr>
        <w:pStyle w:val="Akapitzlist"/>
        <w:numPr>
          <w:ilvl w:val="0"/>
          <w:numId w:val="55"/>
        </w:numPr>
        <w:rPr>
          <w:rFonts w:cstheme="minorBidi"/>
          <w:b/>
          <w:bCs/>
        </w:rPr>
      </w:pPr>
      <w:r w:rsidRPr="007E6E53">
        <w:rPr>
          <w:rFonts w:cstheme="minorBidi"/>
        </w:rPr>
        <w:t>Przedmiotem zamówienia jest:</w:t>
      </w:r>
      <w:r w:rsidR="00A62B07" w:rsidRPr="007E6E53">
        <w:rPr>
          <w:rFonts w:cstheme="minorBidi"/>
        </w:rPr>
        <w:t xml:space="preserve"> </w:t>
      </w:r>
      <w:r w:rsidR="007E6E53" w:rsidRPr="007E6E53">
        <w:rPr>
          <w:rFonts w:cstheme="minorBidi"/>
        </w:rPr>
        <w:t>zapewnienie subskrypcji, licencji (zwanych dalej Oprogramowaniem) oraz wsparcia technicznego dla posiadanego przez Zamawiającego środowiska teleinformatycznego, w celu zapewnienia ciągłości jego funkcjonowania oraz bezpieczeństwa</w:t>
      </w:r>
      <w:r w:rsidR="007E6E53">
        <w:rPr>
          <w:rFonts w:cstheme="minorBidi"/>
        </w:rPr>
        <w:t>.</w:t>
      </w:r>
    </w:p>
    <w:p w14:paraId="215F00A2" w14:textId="336B64FA" w:rsidR="007E6E53" w:rsidRPr="00D07B99" w:rsidRDefault="007E6E53" w:rsidP="00234DBE">
      <w:pPr>
        <w:pStyle w:val="Akapitzlist"/>
        <w:numPr>
          <w:ilvl w:val="0"/>
          <w:numId w:val="55"/>
        </w:numPr>
        <w:rPr>
          <w:rFonts w:cstheme="minorBidi"/>
        </w:rPr>
      </w:pPr>
      <w:r w:rsidRPr="00D07B99">
        <w:rPr>
          <w:rFonts w:cstheme="minorBidi"/>
        </w:rPr>
        <w:t xml:space="preserve">Zamówienie realizowane będzie w oparciu o istniejące środowisko teleinformatyczne Zamawiającego, przy zachowaniu stabilności architektury, procesów oraz sposobu zarządzania. Zamawiający dopuszcza zaoferowanie rozwiązania równoważnego </w:t>
      </w:r>
      <w:r w:rsidR="00DD0619">
        <w:rPr>
          <w:rFonts w:cstheme="minorBidi"/>
        </w:rPr>
        <w:br/>
      </w:r>
      <w:r w:rsidRPr="00D07B99">
        <w:rPr>
          <w:rFonts w:cstheme="minorBidi"/>
        </w:rPr>
        <w:t>na warunkach i w zakresie określonych w niniejszym OPZ.</w:t>
      </w:r>
    </w:p>
    <w:p w14:paraId="2EE07E05" w14:textId="77777777" w:rsidR="007E6E53" w:rsidRPr="007E6E53" w:rsidRDefault="007E6E53" w:rsidP="007E6E53">
      <w:pPr>
        <w:pStyle w:val="Akapitzlist"/>
        <w:ind w:left="1080"/>
        <w:rPr>
          <w:rFonts w:cstheme="minorBidi"/>
          <w:b/>
          <w:bCs/>
        </w:rPr>
      </w:pPr>
    </w:p>
    <w:p w14:paraId="5FD6FE76" w14:textId="5FA68460" w:rsidR="00435915" w:rsidRPr="00F257A0" w:rsidRDefault="00435915" w:rsidP="00435915">
      <w:pPr>
        <w:pStyle w:val="Akapitzlist"/>
        <w:numPr>
          <w:ilvl w:val="0"/>
          <w:numId w:val="55"/>
        </w:numPr>
        <w:spacing w:line="360" w:lineRule="auto"/>
        <w:rPr>
          <w:rFonts w:cstheme="minorBidi"/>
          <w:b/>
          <w:bCs/>
          <w:u w:val="single"/>
        </w:rPr>
      </w:pPr>
      <w:r w:rsidRPr="00F257A0">
        <w:rPr>
          <w:rFonts w:cstheme="minorBidi"/>
          <w:b/>
          <w:bCs/>
          <w:u w:val="single"/>
        </w:rPr>
        <w:t>Istniejące środowisko Zamawiającego:</w:t>
      </w:r>
    </w:p>
    <w:p w14:paraId="5E1E212E" w14:textId="7AAD6D38" w:rsidR="00435915" w:rsidRPr="00A62B07" w:rsidRDefault="00435915" w:rsidP="00234DBE">
      <w:pPr>
        <w:pStyle w:val="Akapitzlist"/>
        <w:numPr>
          <w:ilvl w:val="1"/>
          <w:numId w:val="55"/>
        </w:numPr>
        <w:spacing w:after="100" w:afterAutospacing="1"/>
        <w:jc w:val="left"/>
        <w:rPr>
          <w:rFonts w:cstheme="minorBidi"/>
        </w:rPr>
      </w:pPr>
      <w:r w:rsidRPr="00F257A0">
        <w:rPr>
          <w:rFonts w:cstheme="minorBidi"/>
        </w:rPr>
        <w:t xml:space="preserve">Zamawiający posiada funkcjonujące środowisko, </w:t>
      </w:r>
      <w:r w:rsidR="00A62B07" w:rsidRPr="00DA2C5F">
        <w:rPr>
          <w:rFonts w:cstheme="minorBidi"/>
        </w:rPr>
        <w:t>działa</w:t>
      </w:r>
      <w:r w:rsidR="00A62B07">
        <w:rPr>
          <w:rFonts w:cstheme="minorBidi"/>
        </w:rPr>
        <w:t>jące</w:t>
      </w:r>
      <w:r w:rsidR="00A62B07" w:rsidRPr="00DA2C5F">
        <w:rPr>
          <w:rFonts w:cstheme="minorBidi"/>
        </w:rPr>
        <w:t xml:space="preserve"> w ramach </w:t>
      </w:r>
      <w:proofErr w:type="spellStart"/>
      <w:proofErr w:type="gramStart"/>
      <w:r w:rsidR="00A62B07" w:rsidRPr="00DA2C5F">
        <w:rPr>
          <w:rFonts w:cstheme="minorBidi"/>
        </w:rPr>
        <w:t>tenanta</w:t>
      </w:r>
      <w:proofErr w:type="spellEnd"/>
      <w:r w:rsidR="00A62B07" w:rsidRPr="00DA2C5F">
        <w:rPr>
          <w:rFonts w:cstheme="minorBidi"/>
        </w:rPr>
        <w:t xml:space="preserve">  minzdro.onmicrosoft.com</w:t>
      </w:r>
      <w:proofErr w:type="gramEnd"/>
      <w:r w:rsidR="00A62B07">
        <w:rPr>
          <w:rFonts w:cstheme="minorBidi"/>
        </w:rPr>
        <w:t xml:space="preserve">, </w:t>
      </w:r>
      <w:r w:rsidRPr="00A62B07">
        <w:rPr>
          <w:rFonts w:cstheme="minorBidi"/>
        </w:rPr>
        <w:t>wykorzystywane produkcyjnie w bieżącej działalności, obejmujące w szczególności:</w:t>
      </w:r>
    </w:p>
    <w:p w14:paraId="44EBDBEB" w14:textId="5F141A27" w:rsidR="00435915" w:rsidRPr="00DA2C5F" w:rsidRDefault="00435915" w:rsidP="00234DBE">
      <w:pPr>
        <w:pStyle w:val="Akapitzlist"/>
        <w:numPr>
          <w:ilvl w:val="0"/>
          <w:numId w:val="56"/>
        </w:numPr>
        <w:spacing w:after="100" w:afterAutospacing="1"/>
        <w:jc w:val="left"/>
        <w:rPr>
          <w:rFonts w:cstheme="minorBidi"/>
        </w:rPr>
      </w:pPr>
      <w:r w:rsidRPr="00DA2C5F">
        <w:rPr>
          <w:rFonts w:cstheme="minorBidi"/>
        </w:rPr>
        <w:t>system tożsamości użytkowników,</w:t>
      </w:r>
    </w:p>
    <w:p w14:paraId="2760AA07" w14:textId="77777777" w:rsidR="00435915" w:rsidRPr="00435915" w:rsidRDefault="00435915" w:rsidP="00234DBE">
      <w:pPr>
        <w:numPr>
          <w:ilvl w:val="0"/>
          <w:numId w:val="56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usługi poczty elektronicznej i kalendarzy,</w:t>
      </w:r>
    </w:p>
    <w:p w14:paraId="42679859" w14:textId="77777777" w:rsidR="00435915" w:rsidRPr="00435915" w:rsidRDefault="00435915" w:rsidP="00234DBE">
      <w:pPr>
        <w:numPr>
          <w:ilvl w:val="0"/>
          <w:numId w:val="56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narzędzia współpracy i komunikacji,</w:t>
      </w:r>
    </w:p>
    <w:p w14:paraId="1B4C64F4" w14:textId="77777777" w:rsidR="00435915" w:rsidRPr="00435915" w:rsidRDefault="00435915" w:rsidP="00234DBE">
      <w:pPr>
        <w:numPr>
          <w:ilvl w:val="0"/>
          <w:numId w:val="56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repozytoria dokumentów,</w:t>
      </w:r>
    </w:p>
    <w:p w14:paraId="5CC99737" w14:textId="77777777" w:rsidR="00435915" w:rsidRPr="00435915" w:rsidRDefault="00435915" w:rsidP="00234DBE">
      <w:pPr>
        <w:numPr>
          <w:ilvl w:val="0"/>
          <w:numId w:val="56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narzędzia analityczne i projektowe,</w:t>
      </w:r>
    </w:p>
    <w:p w14:paraId="3CBB0A1F" w14:textId="77777777" w:rsidR="00435915" w:rsidRPr="00435915" w:rsidRDefault="00435915" w:rsidP="00234DBE">
      <w:pPr>
        <w:numPr>
          <w:ilvl w:val="0"/>
          <w:numId w:val="56"/>
        </w:numPr>
        <w:spacing w:after="100" w:afterAutospacing="1"/>
        <w:jc w:val="left"/>
        <w:rPr>
          <w:rFonts w:cstheme="minorBidi"/>
        </w:rPr>
      </w:pPr>
      <w:r w:rsidRPr="00435915">
        <w:rPr>
          <w:rFonts w:cstheme="minorBidi"/>
        </w:rPr>
        <w:t>mechanizmy bezpieczeństwa i zarządzania dostępem.</w:t>
      </w:r>
    </w:p>
    <w:p w14:paraId="5143D8B4" w14:textId="0B67303D" w:rsidR="00435915" w:rsidRPr="00F257A0" w:rsidRDefault="00435915" w:rsidP="00A62B07">
      <w:pPr>
        <w:spacing w:before="100" w:beforeAutospacing="1" w:after="0" w:line="300" w:lineRule="atLeast"/>
        <w:jc w:val="left"/>
        <w:rPr>
          <w:rFonts w:cstheme="minorBidi"/>
        </w:rPr>
      </w:pPr>
      <w:r w:rsidRPr="00F257A0">
        <w:rPr>
          <w:rFonts w:cstheme="minorBidi"/>
        </w:rPr>
        <w:t xml:space="preserve">Tabela 1 – </w:t>
      </w:r>
      <w:r w:rsidR="00D07B99">
        <w:rPr>
          <w:rFonts w:cstheme="minorBidi"/>
        </w:rPr>
        <w:t>Z</w:t>
      </w:r>
      <w:r w:rsidR="00D07B99" w:rsidRPr="00D07B99">
        <w:rPr>
          <w:rFonts w:cstheme="minorBidi"/>
        </w:rPr>
        <w:t>estawienie aktualnie wykorzystywanych subskrypcji i licencji (zamówienie podstawowe)</w:t>
      </w: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3192"/>
        <w:gridCol w:w="1298"/>
        <w:gridCol w:w="1537"/>
        <w:gridCol w:w="1559"/>
        <w:gridCol w:w="1134"/>
        <w:gridCol w:w="709"/>
      </w:tblGrid>
      <w:tr w:rsidR="00435915" w:rsidRPr="00F257A0" w14:paraId="719D1978" w14:textId="77777777" w:rsidTr="6211C88C">
        <w:trPr>
          <w:trHeight w:val="30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52252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L.P. 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25CE3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Nazwa Produktu 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33AC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PN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54B11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Sposób licencjonowania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D8F22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Okres obowiązywania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901E4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Data startu 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A48F1" w14:textId="38199CC9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F257A0">
              <w:rPr>
                <w:rFonts w:cstheme="minorBidi"/>
                <w:sz w:val="20"/>
                <w:szCs w:val="20"/>
              </w:rPr>
              <w:t>Liczba</w:t>
            </w:r>
          </w:p>
        </w:tc>
      </w:tr>
      <w:tr w:rsidR="00435915" w:rsidRPr="00F257A0" w14:paraId="7085B897" w14:textId="77777777" w:rsidTr="6211C88C">
        <w:trPr>
          <w:trHeight w:val="30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6FB38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1 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0591A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M365 E5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Unified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ShrdSvr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ALNG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SubsVL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MVL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PerUsr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71867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AAD-33168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01F13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51F2D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36 miesięcy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9E42D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08.12.2026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38296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930 </w:t>
            </w:r>
          </w:p>
        </w:tc>
      </w:tr>
      <w:tr w:rsidR="00435915" w:rsidRPr="00F257A0" w14:paraId="1B7F92CF" w14:textId="77777777" w:rsidTr="6211C88C">
        <w:trPr>
          <w:trHeight w:val="30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75BAF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2 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538E5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M365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Copilot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Add-on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46761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83I-00001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EEB4D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5B47F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34 miesięcy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A6FEF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09.02.2027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51125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60 </w:t>
            </w:r>
          </w:p>
        </w:tc>
      </w:tr>
      <w:tr w:rsidR="00435915" w:rsidRPr="00F257A0" w14:paraId="1A44CC4B" w14:textId="77777777" w:rsidTr="6211C88C">
        <w:trPr>
          <w:trHeight w:val="30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FC4ED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3 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274A4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Visio P2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1886E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N9U-00002 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B9710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35915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35915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F1602" w14:textId="0B543BD4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34 miesiące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C125C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02.02.2027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91FC6" w14:textId="77777777" w:rsidR="00435915" w:rsidRPr="00435915" w:rsidRDefault="00435915" w:rsidP="00435915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35915">
              <w:rPr>
                <w:rFonts w:cstheme="minorBidi"/>
                <w:sz w:val="20"/>
                <w:szCs w:val="20"/>
              </w:rPr>
              <w:t>11 </w:t>
            </w:r>
          </w:p>
        </w:tc>
      </w:tr>
    </w:tbl>
    <w:p w14:paraId="2D3A4F27" w14:textId="612D1EDB" w:rsidR="00435915" w:rsidRPr="00F257A0" w:rsidRDefault="00435915" w:rsidP="00A62B07">
      <w:pPr>
        <w:spacing w:before="100" w:beforeAutospacing="1" w:after="0" w:line="300" w:lineRule="atLeast"/>
        <w:jc w:val="left"/>
        <w:rPr>
          <w:rFonts w:cstheme="minorBidi"/>
        </w:rPr>
      </w:pPr>
      <w:r w:rsidRPr="00F257A0">
        <w:rPr>
          <w:rFonts w:cstheme="minorBidi"/>
        </w:rPr>
        <w:t>Tabela 2 – Zestawienie referencyjne subskrypcji i licencji – prawo opcji</w:t>
      </w: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247"/>
        <w:gridCol w:w="1418"/>
        <w:gridCol w:w="2551"/>
        <w:gridCol w:w="1134"/>
      </w:tblGrid>
      <w:tr w:rsidR="00490D23" w:rsidRPr="00F257A0" w14:paraId="69B564C1" w14:textId="77777777" w:rsidTr="6211C88C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990ED" w14:textId="77777777" w:rsidR="00490D23" w:rsidRPr="00490D23" w:rsidRDefault="00490D23" w:rsidP="00A62B07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L.P.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99B48" w14:textId="77777777" w:rsidR="00490D23" w:rsidRPr="00490D23" w:rsidRDefault="00490D23" w:rsidP="00A62B07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Nazwa Produktu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6E210" w14:textId="77777777" w:rsidR="00490D23" w:rsidRPr="00490D23" w:rsidRDefault="00490D23" w:rsidP="00A62B07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PN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B4F89" w14:textId="77777777" w:rsidR="00490D23" w:rsidRPr="00490D23" w:rsidRDefault="00490D23" w:rsidP="00A62B07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posób licencjonowania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71ECC" w14:textId="183EE70A" w:rsidR="00490D23" w:rsidRPr="00490D23" w:rsidRDefault="00490D23" w:rsidP="00A62B07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F257A0">
              <w:rPr>
                <w:rFonts w:cstheme="minorBidi"/>
                <w:sz w:val="20"/>
                <w:szCs w:val="20"/>
              </w:rPr>
              <w:t>Liczba</w:t>
            </w:r>
          </w:p>
        </w:tc>
      </w:tr>
      <w:tr w:rsidR="00490D23" w:rsidRPr="00F257A0" w14:paraId="35B4DFBF" w14:textId="77777777" w:rsidTr="6211C88C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7287C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91E39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M365 E5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Unified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hrdSvr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ALNG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sVL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MVL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PerUsr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9503E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AAD-33168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824B3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4E07C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86 </w:t>
            </w:r>
          </w:p>
        </w:tc>
      </w:tr>
      <w:tr w:rsidR="00490D23" w:rsidRPr="00F257A0" w14:paraId="66582F92" w14:textId="77777777" w:rsidTr="6211C88C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86F09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2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8A581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M365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pilot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dd-on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21BCF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83I-00001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194CA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5D2E4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8 </w:t>
            </w:r>
          </w:p>
        </w:tc>
      </w:tr>
      <w:tr w:rsidR="00490D23" w:rsidRPr="00F257A0" w14:paraId="069126D9" w14:textId="77777777" w:rsidTr="6211C88C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5DD76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3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DE783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Visio P2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758CA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N9U-0000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6332C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5E723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2 </w:t>
            </w:r>
          </w:p>
        </w:tc>
      </w:tr>
      <w:tr w:rsidR="00490D23" w:rsidRPr="00F257A0" w14:paraId="3A0C919C" w14:textId="77777777" w:rsidTr="6211C88C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EF125" w14:textId="3CB04898" w:rsidR="00490D23" w:rsidRPr="00490D23" w:rsidRDefault="00BE4494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4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5F55A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Planner &amp; Project P3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26087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7LS-0000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DE4EC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40F52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5 </w:t>
            </w:r>
          </w:p>
        </w:tc>
      </w:tr>
      <w:tr w:rsidR="00490D23" w:rsidRPr="00F257A0" w14:paraId="68A7439E" w14:textId="77777777" w:rsidTr="6211C88C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AD8D4" w14:textId="433DC438" w:rsidR="00490D23" w:rsidRPr="00490D23" w:rsidRDefault="00BE4494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5</w:t>
            </w:r>
            <w:r w:rsidR="00490D23"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CF79C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proofErr w:type="spellStart"/>
            <w:r w:rsidRPr="00490D23">
              <w:rPr>
                <w:rFonts w:cstheme="minorBidi"/>
                <w:sz w:val="20"/>
                <w:szCs w:val="20"/>
              </w:rPr>
              <w:t>Teams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Rooms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ro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Device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3F729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V9B-00001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DB16B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Device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C2153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0 </w:t>
            </w:r>
          </w:p>
        </w:tc>
      </w:tr>
      <w:tr w:rsidR="00490D23" w:rsidRPr="00F257A0" w14:paraId="75279019" w14:textId="77777777" w:rsidTr="6211C88C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9F5C3" w14:textId="3874BACB" w:rsidR="00490D23" w:rsidRPr="00490D23" w:rsidRDefault="00BE4494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6</w:t>
            </w:r>
            <w:r w:rsidR="00490D23"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6333A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proofErr w:type="spellStart"/>
            <w:r w:rsidRPr="00490D23">
              <w:rPr>
                <w:rFonts w:cstheme="minorBidi"/>
                <w:sz w:val="20"/>
                <w:szCs w:val="20"/>
              </w:rPr>
              <w:t>Teams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remium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Sub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Per User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7F56F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FI-00005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F9A75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User per 1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mth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5735E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0 </w:t>
            </w:r>
          </w:p>
        </w:tc>
      </w:tr>
    </w:tbl>
    <w:p w14:paraId="3C080122" w14:textId="2AFD9F17" w:rsidR="00490D23" w:rsidRPr="00F257A0" w:rsidRDefault="00BE4494" w:rsidP="00A62B07">
      <w:pPr>
        <w:spacing w:before="100" w:beforeAutospacing="1" w:after="0" w:line="300" w:lineRule="atLeast"/>
        <w:jc w:val="left"/>
        <w:rPr>
          <w:rFonts w:cstheme="minorBidi"/>
        </w:rPr>
      </w:pPr>
      <w:r>
        <w:rPr>
          <w:rFonts w:cstheme="minorBidi"/>
        </w:rPr>
        <w:lastRenderedPageBreak/>
        <w:br/>
      </w:r>
      <w:r>
        <w:rPr>
          <w:rFonts w:cstheme="minorBidi"/>
        </w:rPr>
        <w:br/>
      </w:r>
      <w:r w:rsidR="00490D23" w:rsidRPr="00F257A0">
        <w:rPr>
          <w:rFonts w:cstheme="minorBidi"/>
        </w:rPr>
        <w:t>Tabela 3 – Zestawienie referencyjne licencji serwerowych i wsparcia – prawo opcji</w:t>
      </w:r>
    </w:p>
    <w:tbl>
      <w:tblPr>
        <w:tblW w:w="992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071"/>
        <w:gridCol w:w="1560"/>
        <w:gridCol w:w="2551"/>
        <w:gridCol w:w="1276"/>
      </w:tblGrid>
      <w:tr w:rsidR="00490D23" w:rsidRPr="00490D23" w14:paraId="24B1BD47" w14:textId="77777777" w:rsidTr="00490D23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129AE" w14:textId="77777777" w:rsidR="00490D23" w:rsidRPr="00490D23" w:rsidRDefault="00490D23" w:rsidP="00A62B07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L.P.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8D412" w14:textId="77777777" w:rsidR="00490D23" w:rsidRPr="00490D23" w:rsidRDefault="00490D23" w:rsidP="00A62B07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Nazwa Produktu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CAAE6" w14:textId="77777777" w:rsidR="00490D23" w:rsidRPr="00490D23" w:rsidRDefault="00490D23" w:rsidP="00A62B07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PN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53D21" w14:textId="77777777" w:rsidR="00490D23" w:rsidRPr="00490D23" w:rsidRDefault="00490D23" w:rsidP="00A62B07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posób licencjonowania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6F355" w14:textId="7086120C" w:rsidR="00490D23" w:rsidRPr="00490D23" w:rsidRDefault="00490D23" w:rsidP="00A62B07">
            <w:pPr>
              <w:spacing w:before="100" w:beforeAutospacing="1" w:after="0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F257A0">
              <w:rPr>
                <w:rFonts w:cstheme="minorBidi"/>
                <w:sz w:val="20"/>
                <w:szCs w:val="20"/>
              </w:rPr>
              <w:t>Liczba</w:t>
            </w:r>
          </w:p>
        </w:tc>
      </w:tr>
      <w:tr w:rsidR="00490D23" w:rsidRPr="00490D23" w14:paraId="561C9639" w14:textId="77777777" w:rsidTr="00490D23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70583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B5FAF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DC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16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2A865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A-00271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31337" w14:textId="29CA9AE0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50DBA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490D23" w:rsidRPr="00490D23" w14:paraId="6741913C" w14:textId="77777777" w:rsidTr="00490D23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BFA13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2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57DEC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DC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CAA78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A-00039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46801" w14:textId="5CA45C50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6C0DD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490D23" w:rsidRPr="00490D23" w14:paraId="48667336" w14:textId="77777777" w:rsidTr="00490D23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D986A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3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D10BE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Standard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16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83AFD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M-00265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BE051" w14:textId="28765A35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94630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490D23" w:rsidRPr="00490D23" w14:paraId="7752FFF1" w14:textId="77777777" w:rsidTr="00490D23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EABF2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4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727C6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Win Server Standard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DADFF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9EM-0056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8EC06" w14:textId="5F6F615E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37A99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490D23" w:rsidRPr="00490D23" w14:paraId="0EF391CD" w14:textId="77777777" w:rsidTr="00490D23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1C1E1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5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79BFE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QL Server Standard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85583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7NQ-00302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54E59" w14:textId="4EF7433E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B51F2" w14:textId="77777777" w:rsidR="00490D23" w:rsidRPr="00490D23" w:rsidRDefault="00490D23" w:rsidP="00490D23">
            <w:pPr>
              <w:spacing w:before="100" w:beforeAutospacing="1"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  <w:tr w:rsidR="00490D23" w:rsidRPr="00490D23" w14:paraId="5EA7F642" w14:textId="77777777" w:rsidTr="00490D23">
        <w:trPr>
          <w:trHeight w:val="30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D13B4" w14:textId="77777777" w:rsidR="00490D23" w:rsidRPr="00490D23" w:rsidRDefault="00490D23" w:rsidP="00A62B07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6 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9BD01" w14:textId="77777777" w:rsidR="00490D23" w:rsidRPr="00490D23" w:rsidRDefault="00490D23" w:rsidP="00A62B07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SQL Server Enterprise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Core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</w:t>
            </w:r>
            <w:proofErr w:type="spellStart"/>
            <w:r w:rsidRPr="00490D23">
              <w:rPr>
                <w:rFonts w:cstheme="minorBidi"/>
                <w:sz w:val="20"/>
                <w:szCs w:val="20"/>
              </w:rPr>
              <w:t>ALng</w:t>
            </w:r>
            <w:proofErr w:type="spellEnd"/>
            <w:r w:rsidRPr="00490D23">
              <w:rPr>
                <w:rFonts w:cstheme="minorBidi"/>
                <w:sz w:val="20"/>
                <w:szCs w:val="20"/>
              </w:rPr>
              <w:t> LSA 2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49651" w14:textId="77777777" w:rsidR="00490D23" w:rsidRPr="00490D23" w:rsidRDefault="00490D23" w:rsidP="00A62B07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7JQ-00341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7A228" w14:textId="7EDB712B" w:rsidR="00490D23" w:rsidRPr="00490D23" w:rsidRDefault="00490D23" w:rsidP="00A62B07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 xml:space="preserve">License + 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8E67" w14:textId="77777777" w:rsidR="00490D23" w:rsidRPr="00490D23" w:rsidRDefault="00490D23" w:rsidP="00A62B07">
            <w:pPr>
              <w:spacing w:after="100" w:afterAutospacing="1" w:line="300" w:lineRule="atLeast"/>
              <w:jc w:val="left"/>
              <w:rPr>
                <w:rFonts w:cstheme="minorBidi"/>
                <w:sz w:val="20"/>
                <w:szCs w:val="20"/>
              </w:rPr>
            </w:pPr>
            <w:r w:rsidRPr="00490D23">
              <w:rPr>
                <w:rFonts w:cstheme="minorBidi"/>
                <w:sz w:val="20"/>
                <w:szCs w:val="20"/>
              </w:rPr>
              <w:t>1 </w:t>
            </w:r>
          </w:p>
        </w:tc>
      </w:tr>
    </w:tbl>
    <w:p w14:paraId="6C596B8F" w14:textId="77777777" w:rsidR="00435915" w:rsidRPr="00F257A0" w:rsidRDefault="00435915" w:rsidP="00A62B07">
      <w:pPr>
        <w:spacing w:after="0" w:line="300" w:lineRule="atLeast"/>
        <w:jc w:val="left"/>
        <w:rPr>
          <w:rFonts w:cstheme="minorBidi"/>
        </w:rPr>
      </w:pPr>
    </w:p>
    <w:p w14:paraId="226A6A47" w14:textId="090F3F03" w:rsidR="00D07B99" w:rsidRDefault="00D07B99" w:rsidP="00BE4494">
      <w:pPr>
        <w:pStyle w:val="Akapitzlist"/>
        <w:numPr>
          <w:ilvl w:val="1"/>
          <w:numId w:val="55"/>
        </w:numPr>
        <w:spacing w:before="100" w:beforeAutospacing="1" w:after="0"/>
        <w:rPr>
          <w:rFonts w:cstheme="minorBidi"/>
        </w:rPr>
      </w:pPr>
      <w:r w:rsidRPr="00D07B99">
        <w:rPr>
          <w:rFonts w:cstheme="minorBidi"/>
        </w:rPr>
        <w:t>Zestawienie, o którym mowa w Tabeli 1, odzwierciedla aktualnie wykorzystywane przez Zamawiającego subskrypcje i licencje, stanowiące punkt odniesienia dla zamówienia podstawowego.</w:t>
      </w:r>
    </w:p>
    <w:p w14:paraId="4192F6A6" w14:textId="2ED2E630" w:rsidR="00D07B99" w:rsidRDefault="00D07B99" w:rsidP="00BE4494">
      <w:pPr>
        <w:pStyle w:val="Akapitzlist"/>
        <w:numPr>
          <w:ilvl w:val="1"/>
          <w:numId w:val="55"/>
        </w:numPr>
        <w:spacing w:before="100" w:beforeAutospacing="1" w:after="0"/>
        <w:rPr>
          <w:rFonts w:cstheme="minorBidi"/>
        </w:rPr>
      </w:pPr>
      <w:r w:rsidRPr="00D07B99">
        <w:rPr>
          <w:rFonts w:cstheme="minorBidi"/>
        </w:rPr>
        <w:t>Zestawienia, o których mowa w Tabelach 2 i 3, przedstawiają przewidywany zakres subskrypcji, licencji oraz wsparcia, które Zamawiający może nabyć w ramach prawa opcji.</w:t>
      </w:r>
    </w:p>
    <w:p w14:paraId="796062F3" w14:textId="5B77ACB9" w:rsidR="00D07B99" w:rsidRDefault="00D07B99" w:rsidP="00BE4494">
      <w:pPr>
        <w:pStyle w:val="Akapitzlist"/>
        <w:numPr>
          <w:ilvl w:val="1"/>
          <w:numId w:val="55"/>
        </w:numPr>
        <w:spacing w:before="100" w:beforeAutospacing="1" w:after="0"/>
        <w:rPr>
          <w:rFonts w:cstheme="minorBidi"/>
        </w:rPr>
      </w:pPr>
      <w:r w:rsidRPr="00D07B99">
        <w:rPr>
          <w:rFonts w:cstheme="minorBidi"/>
        </w:rPr>
        <w:t xml:space="preserve">W przypadku zaoferowania rozwiązania równoważnego, Wykonawca zobowiązany jest </w:t>
      </w:r>
      <w:r w:rsidR="00DD0619">
        <w:rPr>
          <w:rFonts w:cstheme="minorBidi"/>
        </w:rPr>
        <w:br/>
      </w:r>
      <w:r w:rsidRPr="00D07B99">
        <w:rPr>
          <w:rFonts w:cstheme="minorBidi"/>
        </w:rPr>
        <w:t>do dostarczenia rozwiązań spełniających zasady równoważności określone w niniejszym OPZ, w szczególności zapewniających funkcjonowanie w istniejącym środowisku Zamawiającego, o którym mowa w pkt 3.1.</w:t>
      </w:r>
    </w:p>
    <w:p w14:paraId="5880944A" w14:textId="77777777" w:rsidR="00D07B99" w:rsidRDefault="00D07B99" w:rsidP="00BE4494">
      <w:pPr>
        <w:pStyle w:val="Akapitzlist"/>
        <w:spacing w:before="100" w:beforeAutospacing="1" w:after="0" w:line="300" w:lineRule="atLeast"/>
        <w:ind w:left="1080"/>
        <w:rPr>
          <w:rFonts w:cstheme="minorBidi"/>
        </w:rPr>
      </w:pPr>
    </w:p>
    <w:p w14:paraId="57D0AC07" w14:textId="77777777" w:rsidR="00490D23" w:rsidRPr="00F257A0" w:rsidRDefault="00490D23" w:rsidP="00490D23">
      <w:pPr>
        <w:pStyle w:val="Akapitzlist"/>
        <w:numPr>
          <w:ilvl w:val="0"/>
          <w:numId w:val="55"/>
        </w:numPr>
        <w:spacing w:line="360" w:lineRule="auto"/>
        <w:rPr>
          <w:rFonts w:cstheme="minorBidi"/>
          <w:b/>
          <w:bCs/>
          <w:u w:val="single"/>
        </w:rPr>
      </w:pPr>
      <w:r w:rsidRPr="00F257A0">
        <w:rPr>
          <w:rFonts w:cstheme="minorBidi"/>
          <w:b/>
          <w:bCs/>
          <w:u w:val="single"/>
        </w:rPr>
        <w:t>Okres obowiązywania</w:t>
      </w:r>
    </w:p>
    <w:p w14:paraId="313453B3" w14:textId="54A4ED4B" w:rsidR="00234DBE" w:rsidRPr="00234DBE" w:rsidRDefault="00922840" w:rsidP="00234DBE">
      <w:pPr>
        <w:pStyle w:val="Akapitzlist"/>
        <w:numPr>
          <w:ilvl w:val="1"/>
          <w:numId w:val="55"/>
        </w:numPr>
        <w:rPr>
          <w:rFonts w:cstheme="minorBidi"/>
        </w:rPr>
      </w:pPr>
      <w:r w:rsidRPr="00922840">
        <w:rPr>
          <w:rFonts w:cstheme="minorBidi"/>
        </w:rPr>
        <w:t xml:space="preserve">Umowa zostanie zawarta na okres 36 miesięcy. Dostarczone subskrypcje i licencje muszą zapewniać ciągłość licencjonowania oraz stabilność warunków korzystania </w:t>
      </w:r>
      <w:r w:rsidR="00DD0619">
        <w:rPr>
          <w:rFonts w:cstheme="minorBidi"/>
        </w:rPr>
        <w:br/>
      </w:r>
      <w:r w:rsidRPr="00922840">
        <w:rPr>
          <w:rFonts w:cstheme="minorBidi"/>
        </w:rPr>
        <w:t xml:space="preserve">z Oprogramowania przez cały okres obowiązywania umowy, przy czym poszczególne subskrypcje i licencje mogą posiadać różne daty rozpoczęcia i okresy obowiązywania, zgodnie z danymi wskazanymi w Tabeli nr 1, a ich terminy wygaśnięcia zostaną wyrównane do jednego wspólnego terminu końcowego, tj. do dnia 07.12.2029 </w:t>
      </w:r>
      <w:r w:rsidR="00234DBE" w:rsidRPr="00234DBE">
        <w:rPr>
          <w:rFonts w:cstheme="minorBidi"/>
        </w:rPr>
        <w:t>r.</w:t>
      </w:r>
    </w:p>
    <w:p w14:paraId="59DEC357" w14:textId="77777777" w:rsidR="00234DBE" w:rsidRPr="00234DBE" w:rsidRDefault="00234DBE" w:rsidP="00234DBE">
      <w:pPr>
        <w:pStyle w:val="Akapitzlist"/>
        <w:numPr>
          <w:ilvl w:val="1"/>
          <w:numId w:val="55"/>
        </w:numPr>
        <w:rPr>
          <w:rFonts w:cstheme="minorBidi"/>
        </w:rPr>
      </w:pPr>
      <w:r w:rsidRPr="00234DBE">
        <w:rPr>
          <w:rFonts w:cstheme="minorBidi"/>
        </w:rPr>
        <w:t>W przypadku gdy poszczególne subskrypcje lub licencje posiadają różne daty rozpoczęcia, Zamawiający dopuszcza ich dostawę na okresy krótsze niż 36 miesięcy, wyłącznie w celu zrównania terminów ich obowiązywania do wspólnego terminu końcowego, o którym mowa w pkt 4.1.</w:t>
      </w:r>
    </w:p>
    <w:p w14:paraId="2AC664E9" w14:textId="77777777" w:rsidR="00234DBE" w:rsidRDefault="00234DBE" w:rsidP="00234DBE">
      <w:pPr>
        <w:pStyle w:val="Akapitzlist"/>
        <w:numPr>
          <w:ilvl w:val="1"/>
          <w:numId w:val="55"/>
        </w:numPr>
        <w:rPr>
          <w:rFonts w:cstheme="minorBidi"/>
        </w:rPr>
      </w:pPr>
      <w:r w:rsidRPr="00234DBE">
        <w:rPr>
          <w:rFonts w:cstheme="minorBidi"/>
        </w:rPr>
        <w:t>Zamówienia realizowane w ramach prawa opcji mogą być udzielane w sposób zapewniający objęcie nabywanych subskrypcji i licencji tym samym wspólnym terminem końcowym, nie później niż do dnia 07.12.2029 r., na zasadach określonych w niniejszym OPZ.</w:t>
      </w:r>
    </w:p>
    <w:p w14:paraId="6A1A4E80" w14:textId="77777777" w:rsidR="00922840" w:rsidRDefault="00922840" w:rsidP="00922840">
      <w:pPr>
        <w:pStyle w:val="Akapitzlist"/>
        <w:ind w:left="1080"/>
        <w:rPr>
          <w:rFonts w:cstheme="minorBidi"/>
        </w:rPr>
      </w:pPr>
    </w:p>
    <w:p w14:paraId="09EC1D83" w14:textId="2006244F" w:rsidR="00F257A0" w:rsidRPr="00F257A0" w:rsidRDefault="00D575BB" w:rsidP="00F257A0">
      <w:pPr>
        <w:pStyle w:val="Akapitzlist"/>
        <w:numPr>
          <w:ilvl w:val="0"/>
          <w:numId w:val="55"/>
        </w:numPr>
        <w:spacing w:line="360" w:lineRule="auto"/>
        <w:rPr>
          <w:rFonts w:cstheme="minorBidi"/>
          <w:b/>
          <w:bCs/>
          <w:u w:val="single"/>
        </w:rPr>
      </w:pPr>
      <w:r w:rsidRPr="00F257A0">
        <w:rPr>
          <w:rFonts w:cstheme="minorBidi"/>
          <w:b/>
          <w:bCs/>
          <w:u w:val="single"/>
        </w:rPr>
        <w:t>Wymagania ogólne</w:t>
      </w:r>
    </w:p>
    <w:p w14:paraId="76A4F40C" w14:textId="56A703E9" w:rsidR="00540A22" w:rsidRPr="00540A22" w:rsidRDefault="00540A22" w:rsidP="00540A22">
      <w:pPr>
        <w:pStyle w:val="Akapitzlist"/>
        <w:numPr>
          <w:ilvl w:val="1"/>
          <w:numId w:val="55"/>
        </w:numPr>
        <w:spacing w:after="0"/>
        <w:rPr>
          <w:rFonts w:cstheme="minorBidi"/>
        </w:rPr>
      </w:pPr>
      <w:r w:rsidRPr="00540A22">
        <w:rPr>
          <w:rFonts w:cstheme="minorBidi"/>
        </w:rPr>
        <w:t xml:space="preserve">Licencje oraz subskrypcje zostaną zarejestrowane na Ministerstwo Zdrowia i przypisane do istniejącego środowiska, w tym do </w:t>
      </w:r>
      <w:proofErr w:type="spellStart"/>
      <w:r w:rsidRPr="00540A22">
        <w:rPr>
          <w:rFonts w:cstheme="minorBidi"/>
        </w:rPr>
        <w:t>tenanta</w:t>
      </w:r>
      <w:proofErr w:type="spellEnd"/>
      <w:r w:rsidRPr="00540A22">
        <w:rPr>
          <w:rFonts w:cstheme="minorBidi"/>
        </w:rPr>
        <w:t xml:space="preserve"> minzdro.onmicrosoft.com, o ile wynika to z charakteru oferowanego Oprogramowania.</w:t>
      </w:r>
    </w:p>
    <w:p w14:paraId="3133670C" w14:textId="77777777" w:rsidR="00540A22" w:rsidRPr="00540A22" w:rsidRDefault="00540A22" w:rsidP="00540A22">
      <w:pPr>
        <w:pStyle w:val="Akapitzlist"/>
        <w:numPr>
          <w:ilvl w:val="1"/>
          <w:numId w:val="55"/>
        </w:numPr>
        <w:spacing w:after="0"/>
        <w:rPr>
          <w:rFonts w:cstheme="minorBidi"/>
        </w:rPr>
      </w:pPr>
      <w:r w:rsidRPr="00540A22">
        <w:rPr>
          <w:rFonts w:cstheme="minorBidi"/>
        </w:rPr>
        <w:t>W przypadku zaoferowania rozwiązania równoważnego, licencje oraz subskrypcje muszą zostać przypisane do środowiska zapewniającego funkcjonowanie rozwiązania zgodnie z wymaganiami niniejszego OPZ, przy zachowaniu ciągłości działania, bezpieczeństwa oraz zgodności organizacyjnej z istniejącym środowiskiem Zamawiającego.</w:t>
      </w:r>
    </w:p>
    <w:p w14:paraId="7564AC27" w14:textId="6622D08F" w:rsidR="00D575BB" w:rsidRDefault="00540A22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540A22">
        <w:rPr>
          <w:rFonts w:cstheme="minorBidi"/>
        </w:rPr>
        <w:lastRenderedPageBreak/>
        <w:t>Ewentualne utworzenie odrębnych elementów środowiska lub jego modyfikacja dopuszczalne są wyłącznie w zakresie niezbędnym do wdrożenia rozwiązania równoważnego, na zasadach określonych w niniejszym OPZ.</w:t>
      </w:r>
      <w:r w:rsidR="00BE4494">
        <w:rPr>
          <w:rFonts w:cstheme="minorBidi"/>
        </w:rPr>
        <w:t xml:space="preserve"> </w:t>
      </w:r>
      <w:r w:rsidR="00D575BB" w:rsidRPr="00F257A0">
        <w:rPr>
          <w:rFonts w:cstheme="minorBidi"/>
        </w:rPr>
        <w:t>Preferowane są rozwiązania niewymagające istotnych zmian architektury środowiska Zamawiającego, migracji danych ani zmian w systemie tożsamości użytkowników.</w:t>
      </w:r>
    </w:p>
    <w:p w14:paraId="322D3F77" w14:textId="48BDB12D" w:rsidR="00D575BB" w:rsidRDefault="00D575BB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F257A0">
        <w:rPr>
          <w:rFonts w:cstheme="minorBidi"/>
        </w:rPr>
        <w:t xml:space="preserve">Dopuszcza się realizację zmian w zakresie niezbędnym do wdrożenia rozwiązania, </w:t>
      </w:r>
      <w:r w:rsidR="00DD0619">
        <w:rPr>
          <w:rFonts w:cstheme="minorBidi"/>
        </w:rPr>
        <w:br/>
      </w:r>
      <w:r w:rsidRPr="00F257A0">
        <w:rPr>
          <w:rFonts w:cstheme="minorBidi"/>
        </w:rPr>
        <w:t>pod warunkiem zachowania ciągłości działania usług Zamawiającego, bezpieczeństwa systemów oraz braku negatywnego wpływu na użytkowników końcowych.</w:t>
      </w:r>
    </w:p>
    <w:p w14:paraId="0CE89645" w14:textId="1B8D1D77" w:rsidR="00D575BB" w:rsidRDefault="00D575BB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F257A0">
        <w:rPr>
          <w:rFonts w:cstheme="minorBidi"/>
        </w:rPr>
        <w:t xml:space="preserve">Wdrożenie nie może powodować przerw w działaniu kluczowych usług Zamawiającego </w:t>
      </w:r>
      <w:r w:rsidR="00DD0619">
        <w:rPr>
          <w:rFonts w:cstheme="minorBidi"/>
        </w:rPr>
        <w:br/>
      </w:r>
      <w:r w:rsidRPr="00F257A0">
        <w:rPr>
          <w:rFonts w:cstheme="minorBidi"/>
        </w:rPr>
        <w:t>ani obniżenia ich dostępności lub poziomu bezpieczeństwa.</w:t>
      </w:r>
    </w:p>
    <w:p w14:paraId="51D986F8" w14:textId="39C58A58" w:rsidR="00D575BB" w:rsidRDefault="00D575BB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F257A0">
        <w:rPr>
          <w:rFonts w:cstheme="minorBidi"/>
        </w:rPr>
        <w:t>Pełna administracja i zarządzanie środowiskiem (</w:t>
      </w:r>
      <w:proofErr w:type="spellStart"/>
      <w:r w:rsidRPr="00F257A0">
        <w:rPr>
          <w:rFonts w:cstheme="minorBidi"/>
        </w:rPr>
        <w:t>tenantem</w:t>
      </w:r>
      <w:proofErr w:type="spellEnd"/>
      <w:r w:rsidRPr="00F257A0">
        <w:rPr>
          <w:rFonts w:cstheme="minorBidi"/>
        </w:rPr>
        <w:t>) pozostają wyłącznie po stronie Zamawiającego, a Wykonawca nie uzyskuje żadnych uprawnień administracyjnych w tym zakresie.</w:t>
      </w:r>
    </w:p>
    <w:p w14:paraId="19B4CDAF" w14:textId="1A93B157" w:rsidR="00D575BB" w:rsidRDefault="00325BD5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325BD5">
        <w:rPr>
          <w:rFonts w:cstheme="minorBidi"/>
        </w:rPr>
        <w:t xml:space="preserve">W ramach dostarczonych subskrypcji i licencji Zamawiający musi być uprawniony </w:t>
      </w:r>
      <w:r w:rsidR="00DD0619">
        <w:rPr>
          <w:rFonts w:cstheme="minorBidi"/>
        </w:rPr>
        <w:br/>
      </w:r>
      <w:r w:rsidRPr="00325BD5">
        <w:rPr>
          <w:rFonts w:cstheme="minorBidi"/>
        </w:rPr>
        <w:t xml:space="preserve">do pobierania poprawek, aktualizacji oraz nowych wersji Oprogramowania przez cały okres obowiązywania umowy, w sposób nienaruszający praw twórców i właścicieli praw autorskich oraz nieograniczający praw Zamawiającego do korzystania </w:t>
      </w:r>
      <w:r w:rsidR="00DD0619">
        <w:rPr>
          <w:rFonts w:cstheme="minorBidi"/>
        </w:rPr>
        <w:br/>
      </w:r>
      <w:r w:rsidRPr="00325BD5">
        <w:rPr>
          <w:rFonts w:cstheme="minorBidi"/>
        </w:rPr>
        <w:t>z Oprogramowania.</w:t>
      </w:r>
      <w:r w:rsidR="00D575BB" w:rsidRPr="00F257A0">
        <w:rPr>
          <w:rFonts w:cstheme="minorBidi"/>
        </w:rPr>
        <w:t>; </w:t>
      </w:r>
    </w:p>
    <w:p w14:paraId="63867C89" w14:textId="3E409348" w:rsidR="00D575BB" w:rsidRDefault="00325BD5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325BD5">
        <w:rPr>
          <w:rFonts w:cstheme="minorBidi"/>
        </w:rPr>
        <w:t>Zamawiający wymaga dostawy Oprogramowania na warunkach licencyjnych właściwych dla jednostek sektora finansów publicznych, zgodnie z zasadami licencjonowania oferowanego Oprogramowania</w:t>
      </w:r>
      <w:r w:rsidR="00D575BB" w:rsidRPr="00DA2C5F">
        <w:rPr>
          <w:rFonts w:cstheme="minorBidi"/>
        </w:rPr>
        <w:t>; </w:t>
      </w:r>
    </w:p>
    <w:p w14:paraId="3964733B" w14:textId="530E2E79" w:rsidR="00D575BB" w:rsidRDefault="00D575BB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DA2C5F">
        <w:rPr>
          <w:rFonts w:cstheme="minorBidi"/>
        </w:rPr>
        <w:t>Oprogramowanie musi pozwalać na swobodne przenoszenie pomiędzy stacjami roboczymi lub serwerami (np. w przypadku wymiany lub uszkodzenia sprzętu)</w:t>
      </w:r>
      <w:r w:rsidR="00DA2C5F">
        <w:rPr>
          <w:rFonts w:cstheme="minorBidi"/>
        </w:rPr>
        <w:t>;</w:t>
      </w:r>
    </w:p>
    <w:p w14:paraId="7307E817" w14:textId="2EF3B862" w:rsidR="00D95CE3" w:rsidRDefault="00325BD5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325BD5">
        <w:rPr>
          <w:rFonts w:cstheme="minorBidi"/>
        </w:rPr>
        <w:t>Zarządzanie licencjami oraz subskrypcjami musi odbywać się za pomocą dedykowanego portalu producenta Oprogramowania lub równoważnego mechanizmu zarządzania udostępnionego przez producenta oferowanego rozwiązania.</w:t>
      </w:r>
      <w:r w:rsidR="00D95CE3" w:rsidRPr="00DA2C5F">
        <w:rPr>
          <w:rFonts w:cstheme="minorBidi"/>
        </w:rPr>
        <w:t>;  </w:t>
      </w:r>
    </w:p>
    <w:p w14:paraId="18FCC19C" w14:textId="73BDA246" w:rsidR="00325BD5" w:rsidRDefault="00325BD5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325BD5">
        <w:rPr>
          <w:rFonts w:cstheme="minorBidi"/>
        </w:rPr>
        <w:t xml:space="preserve">Oprogramowanie objęte zamówieniem musi pochodzić bezpośrednio od producenta lub z oficjalnych i autoryzowanych przez producenta kanałów dystrybucyjnych </w:t>
      </w:r>
      <w:r w:rsidR="00DD0619">
        <w:rPr>
          <w:rFonts w:cstheme="minorBidi"/>
        </w:rPr>
        <w:br/>
      </w:r>
      <w:r w:rsidRPr="00325BD5">
        <w:rPr>
          <w:rFonts w:cstheme="minorBidi"/>
        </w:rPr>
        <w:t>oraz spełniać wymagania bezpieczeństwa danych na poziomie co najmniej SCCO2.</w:t>
      </w:r>
    </w:p>
    <w:p w14:paraId="45A601FE" w14:textId="77777777" w:rsidR="00325BD5" w:rsidRDefault="00325BD5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325BD5">
        <w:rPr>
          <w:rFonts w:cstheme="minorBidi"/>
        </w:rPr>
        <w:t>Wszystkie produkty objęte zamówieniem muszą pochodzić z legalnego, akceptowanego przez producenta Oprogramowania kanału dystrybucji.</w:t>
      </w:r>
    </w:p>
    <w:p w14:paraId="3DE4DECB" w14:textId="7F7194D5" w:rsidR="00D95CE3" w:rsidRDefault="00325BD5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325BD5">
        <w:rPr>
          <w:rFonts w:cstheme="minorBidi"/>
        </w:rPr>
        <w:t>Oprogramowanie oraz dostarczane aktualizacje muszą być wolne od mechanizmów celowo blokujących jego funkcje oraz od wirusów, koni trojańskich, robaków i innych szkodliwych programów</w:t>
      </w:r>
      <w:r w:rsidR="00D95CE3" w:rsidRPr="00DA2C5F">
        <w:rPr>
          <w:rFonts w:cstheme="minorBidi"/>
        </w:rPr>
        <w:t>. </w:t>
      </w:r>
    </w:p>
    <w:p w14:paraId="1043F255" w14:textId="26DC57B2" w:rsidR="00D95CE3" w:rsidRDefault="00AA3E01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AA3E01">
        <w:rPr>
          <w:rFonts w:cstheme="minorBidi"/>
        </w:rPr>
        <w:t xml:space="preserve">Z uwagi na zakres funkcjonalny Oprogramowania oraz konieczność minimalizacji kosztów związanych z jego wdrożeniem i eksploatacją, Zamawiający wymaga, </w:t>
      </w:r>
      <w:r w:rsidR="00DD0619">
        <w:rPr>
          <w:rFonts w:cstheme="minorBidi"/>
        </w:rPr>
        <w:br/>
      </w:r>
      <w:r w:rsidRPr="00AA3E01">
        <w:rPr>
          <w:rFonts w:cstheme="minorBidi"/>
        </w:rPr>
        <w:t xml:space="preserve">aby oferowane Oprogramowanie umożliwiało stosowanie wspólnych i jednolitych procedur w zakresie masowej instalacji, aktualizacji, zarządzania, monitorowania </w:t>
      </w:r>
      <w:r w:rsidR="00DD0619">
        <w:rPr>
          <w:rFonts w:cstheme="minorBidi"/>
        </w:rPr>
        <w:br/>
      </w:r>
      <w:r w:rsidRPr="00AA3E01">
        <w:rPr>
          <w:rFonts w:cstheme="minorBidi"/>
        </w:rPr>
        <w:t>oraz wsparcia technicznego.</w:t>
      </w:r>
    </w:p>
    <w:p w14:paraId="226DD768" w14:textId="26DD59A9" w:rsidR="00F257A0" w:rsidRDefault="00F257A0" w:rsidP="00BE4494">
      <w:pPr>
        <w:pStyle w:val="Akapitzlist"/>
        <w:numPr>
          <w:ilvl w:val="1"/>
          <w:numId w:val="55"/>
        </w:numPr>
        <w:ind w:left="1077" w:hanging="357"/>
        <w:rPr>
          <w:rFonts w:cstheme="minorBidi"/>
        </w:rPr>
      </w:pPr>
      <w:r w:rsidRPr="00DA2C5F">
        <w:rPr>
          <w:rFonts w:cstheme="minorBidi"/>
        </w:rPr>
        <w:t>Umowa ta musi zapewniać utrzymanie stałego poziomu cen wszystkich objętych nią licencji i subskrypcji przez cały okres jej obowiązywania</w:t>
      </w:r>
      <w:r w:rsidR="00DA2C5F">
        <w:rPr>
          <w:rFonts w:cstheme="minorBidi"/>
        </w:rPr>
        <w:t>.</w:t>
      </w:r>
    </w:p>
    <w:p w14:paraId="12530AD8" w14:textId="40CCEF9D" w:rsidR="00D95CE3" w:rsidRDefault="00D95CE3" w:rsidP="00DA2C5F">
      <w:pPr>
        <w:pStyle w:val="Akapitzlist"/>
        <w:numPr>
          <w:ilvl w:val="0"/>
          <w:numId w:val="55"/>
        </w:numPr>
        <w:spacing w:line="360" w:lineRule="auto"/>
        <w:rPr>
          <w:rFonts w:cstheme="minorBidi"/>
          <w:b/>
          <w:bCs/>
          <w:u w:val="single"/>
        </w:rPr>
      </w:pPr>
      <w:r w:rsidRPr="00DA2C5F">
        <w:rPr>
          <w:rFonts w:cstheme="minorBidi"/>
          <w:b/>
          <w:bCs/>
          <w:u w:val="single"/>
        </w:rPr>
        <w:t>Wymagania w zakresie wsparcia technicznego: </w:t>
      </w:r>
    </w:p>
    <w:p w14:paraId="0CF78CC9" w14:textId="2AF7FD94" w:rsidR="000C7474" w:rsidRPr="00DA2C5F" w:rsidRDefault="00AA3E01" w:rsidP="00BE4494">
      <w:pPr>
        <w:pStyle w:val="Akapitzlist"/>
        <w:numPr>
          <w:ilvl w:val="1"/>
          <w:numId w:val="55"/>
        </w:numPr>
        <w:rPr>
          <w:rFonts w:cstheme="minorBidi"/>
          <w:b/>
          <w:bCs/>
          <w:u w:val="single"/>
        </w:rPr>
      </w:pPr>
      <w:r w:rsidRPr="00AA3E01">
        <w:rPr>
          <w:rFonts w:cstheme="minorBidi"/>
        </w:rPr>
        <w:t>Zamawiający wymaga zapewnienia wsparcia technicznego producenta Oprogramowania przez cały okres obowiązywania umowy</w:t>
      </w:r>
      <w:r w:rsidR="000C7474" w:rsidRPr="00DA2C5F">
        <w:rPr>
          <w:rFonts w:cstheme="minorBidi"/>
        </w:rPr>
        <w:t>. </w:t>
      </w:r>
    </w:p>
    <w:p w14:paraId="0FE0BD09" w14:textId="665AA0A0" w:rsidR="000C7474" w:rsidRPr="00DA2C5F" w:rsidRDefault="000C7474" w:rsidP="00BE4494">
      <w:pPr>
        <w:pStyle w:val="Akapitzlist"/>
        <w:numPr>
          <w:ilvl w:val="1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 </w:t>
      </w:r>
      <w:r w:rsidR="00AA3E01" w:rsidRPr="00AA3E01">
        <w:rPr>
          <w:rFonts w:cstheme="minorBidi"/>
        </w:rPr>
        <w:t>Za pośrednictwem portalu producenta Oprogramowania lub równoważnego mechanizmu udostępnionego przez producenta oferowanego rozwiązania</w:t>
      </w:r>
      <w:r w:rsidR="00AA3E01">
        <w:rPr>
          <w:rFonts w:cstheme="minorBidi"/>
        </w:rPr>
        <w:t xml:space="preserve"> </w:t>
      </w:r>
      <w:r w:rsidRPr="00DA2C5F">
        <w:rPr>
          <w:rFonts w:cstheme="minorBidi"/>
        </w:rPr>
        <w:t>będą udostępniane dla </w:t>
      </w:r>
      <w:r w:rsidR="00AA3E01">
        <w:rPr>
          <w:rFonts w:cstheme="minorBidi"/>
        </w:rPr>
        <w:t>O</w:t>
      </w:r>
      <w:r w:rsidRPr="00DA2C5F">
        <w:rPr>
          <w:rFonts w:cstheme="minorBidi"/>
        </w:rPr>
        <w:t>programowania: </w:t>
      </w:r>
    </w:p>
    <w:p w14:paraId="3BC0B6B8" w14:textId="77777777" w:rsidR="000C7474" w:rsidRPr="00DA2C5F" w:rsidRDefault="000C7474" w:rsidP="00BE4494">
      <w:pPr>
        <w:pStyle w:val="Akapitzlist"/>
        <w:numPr>
          <w:ilvl w:val="2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aktualne wersje, wydania uzupełniające, poprawki programistyczne, a także nowe wydania oprogramowania, będące kontynuacją linii produktowej; </w:t>
      </w:r>
    </w:p>
    <w:p w14:paraId="6B2E9060" w14:textId="77777777" w:rsidR="000C7474" w:rsidRPr="00DA2C5F" w:rsidRDefault="000C7474" w:rsidP="00BE4494">
      <w:pPr>
        <w:pStyle w:val="Akapitzlist"/>
        <w:numPr>
          <w:ilvl w:val="2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lastRenderedPageBreak/>
        <w:t>aktualizacje funkcjonalne i wspierające dla oprogramowania oraz poprawki bezpieczeństwa; </w:t>
      </w:r>
    </w:p>
    <w:p w14:paraId="7465A36A" w14:textId="77777777" w:rsidR="000C7474" w:rsidRPr="00DA2C5F" w:rsidRDefault="000C7474" w:rsidP="00BE4494">
      <w:pPr>
        <w:pStyle w:val="Akapitzlist"/>
        <w:numPr>
          <w:ilvl w:val="2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nowe wersje oprogramowania obejmujące m.in. poprawki serwisowe, wersje wyższe (</w:t>
      </w:r>
      <w:proofErr w:type="spellStart"/>
      <w:r w:rsidRPr="00DA2C5F">
        <w:rPr>
          <w:rFonts w:cstheme="minorBidi"/>
        </w:rPr>
        <w:t>upgrade</w:t>
      </w:r>
      <w:proofErr w:type="spellEnd"/>
      <w:r w:rsidRPr="00DA2C5F">
        <w:rPr>
          <w:rFonts w:cstheme="minorBidi"/>
        </w:rPr>
        <w:t>), wersje niższe (</w:t>
      </w:r>
      <w:proofErr w:type="spellStart"/>
      <w:r w:rsidRPr="00DA2C5F">
        <w:rPr>
          <w:rFonts w:cstheme="minorBidi"/>
        </w:rPr>
        <w:t>downgrade</w:t>
      </w:r>
      <w:proofErr w:type="spellEnd"/>
      <w:r w:rsidRPr="00DA2C5F">
        <w:rPr>
          <w:rFonts w:cstheme="minorBidi"/>
        </w:rPr>
        <w:t>), wydania uzupełniające oraz poprawki oprogramowania wybranych wersji produktów; </w:t>
      </w:r>
    </w:p>
    <w:p w14:paraId="7A3B131D" w14:textId="77777777" w:rsidR="000C7474" w:rsidRPr="00DA2C5F" w:rsidRDefault="000C7474" w:rsidP="00BE4494">
      <w:pPr>
        <w:pStyle w:val="Akapitzlist"/>
        <w:numPr>
          <w:ilvl w:val="2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pliki instalacyjne dla oprogramowania w aktualnej i poprzednio wydanych przez producenta wersjach, niezwłocznie po ich udostępnieniu przez producenta oprogramowania; </w:t>
      </w:r>
    </w:p>
    <w:p w14:paraId="4759383F" w14:textId="77777777" w:rsidR="000C7474" w:rsidRPr="00DA2C5F" w:rsidRDefault="000C7474" w:rsidP="00BE4494">
      <w:pPr>
        <w:pStyle w:val="Akapitzlist"/>
        <w:numPr>
          <w:ilvl w:val="2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klucze licencyjne do oprogramowania z możliwością aktywacji zbiorczej; </w:t>
      </w:r>
    </w:p>
    <w:p w14:paraId="44CF9457" w14:textId="77777777" w:rsidR="000C7474" w:rsidRPr="00DA2C5F" w:rsidRDefault="000C7474" w:rsidP="00BE4494">
      <w:pPr>
        <w:pStyle w:val="Akapitzlist"/>
        <w:numPr>
          <w:ilvl w:val="2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Zamawiający otrzyma dostęp za pośrednictwem serwisu www producenta (Portalu administracyjnego lub innego serwisu) do aktualnej dokumentacji technicznej publikowanej i udostępnianej przez producenta oprogramowania. </w:t>
      </w:r>
    </w:p>
    <w:p w14:paraId="6A7AA412" w14:textId="77777777" w:rsidR="000C7474" w:rsidRPr="00DA2C5F" w:rsidRDefault="000C7474" w:rsidP="00BE4494">
      <w:pPr>
        <w:pStyle w:val="Akapitzlist"/>
        <w:numPr>
          <w:ilvl w:val="2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Zamawiający wymaga, aby Wykonawca posiadał kwalifikacje i uprawnienia wymagane do prawidłowej realizacji przedmiotu zamówienia. </w:t>
      </w:r>
    </w:p>
    <w:p w14:paraId="7DF537E7" w14:textId="337F18FF" w:rsidR="000C7474" w:rsidRPr="00DA2C5F" w:rsidRDefault="000C7474" w:rsidP="00BE4494">
      <w:pPr>
        <w:pStyle w:val="Akapitzlist"/>
        <w:numPr>
          <w:ilvl w:val="1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W ramach Wsparcia Technicznego dla Oprogramowania, Zamawiający oczekuje:  </w:t>
      </w:r>
    </w:p>
    <w:p w14:paraId="436E924D" w14:textId="1560B1DA" w:rsidR="000C7474" w:rsidRPr="00DA2C5F" w:rsidRDefault="000C7474" w:rsidP="00BE4494">
      <w:pPr>
        <w:pStyle w:val="Akapitzlist"/>
        <w:numPr>
          <w:ilvl w:val="2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dostępu elektronicznego przez 24 godziny 7 dni w tygodniu do pomocy technicznej;  </w:t>
      </w:r>
    </w:p>
    <w:p w14:paraId="03EF77B5" w14:textId="0F2E41B2" w:rsidR="000C7474" w:rsidRPr="00DA2C5F" w:rsidRDefault="000C7474" w:rsidP="00BE4494">
      <w:pPr>
        <w:pStyle w:val="Akapitzlist"/>
        <w:numPr>
          <w:ilvl w:val="2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>dostępu telefonicznego do wsparcia technicznego w dni robocze w godzinach 9-17; </w:t>
      </w:r>
    </w:p>
    <w:p w14:paraId="14D0052B" w14:textId="4C34AED3" w:rsidR="000C7474" w:rsidRPr="00DA2C5F" w:rsidRDefault="000C7474" w:rsidP="00BE4494">
      <w:pPr>
        <w:pStyle w:val="Akapitzlist"/>
        <w:numPr>
          <w:ilvl w:val="2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 xml:space="preserve">dostępu elektronicznego do bazy wiedzy, dokumentacji, biuletynów i informacji </w:t>
      </w:r>
      <w:r w:rsidR="00DD0619">
        <w:rPr>
          <w:rFonts w:cstheme="minorBidi"/>
        </w:rPr>
        <w:br/>
      </w:r>
      <w:r w:rsidRPr="00DA2C5F">
        <w:rPr>
          <w:rFonts w:cstheme="minorBidi"/>
        </w:rPr>
        <w:t>na temat oprogramowania, posiadanych produktów; </w:t>
      </w:r>
    </w:p>
    <w:p w14:paraId="0B62EEC2" w14:textId="00FC288F" w:rsidR="000C7474" w:rsidRPr="00DA2C5F" w:rsidRDefault="000C7474" w:rsidP="00BE4494">
      <w:pPr>
        <w:pStyle w:val="Akapitzlist"/>
        <w:numPr>
          <w:ilvl w:val="2"/>
          <w:numId w:val="55"/>
        </w:numPr>
        <w:rPr>
          <w:rFonts w:cstheme="minorBidi"/>
          <w:b/>
          <w:bCs/>
          <w:u w:val="single"/>
        </w:rPr>
      </w:pPr>
      <w:r w:rsidRPr="00DA2C5F">
        <w:rPr>
          <w:rFonts w:cstheme="minorBidi"/>
        </w:rPr>
        <w:t xml:space="preserve"> Zamawiający wymaga, aby obsługa przedmiotu zamówienia była realizowana </w:t>
      </w:r>
      <w:r w:rsidR="00DD0619">
        <w:rPr>
          <w:rFonts w:cstheme="minorBidi"/>
        </w:rPr>
        <w:br/>
      </w:r>
      <w:r w:rsidRPr="00DA2C5F">
        <w:rPr>
          <w:rFonts w:cstheme="minorBidi"/>
        </w:rPr>
        <w:t>w języku polskim. Ten warunek dotyczy zarówno komunikacji telefonicznej, </w:t>
      </w:r>
      <w:r w:rsidR="00DD0619">
        <w:rPr>
          <w:rFonts w:cstheme="minorBidi"/>
        </w:rPr>
        <w:br/>
      </w:r>
      <w:r w:rsidRPr="00DA2C5F">
        <w:rPr>
          <w:rFonts w:cstheme="minorBidi"/>
        </w:rPr>
        <w:t xml:space="preserve">e-mail oraz </w:t>
      </w:r>
      <w:r w:rsidR="00AA3E01" w:rsidRPr="00AA3E01">
        <w:rPr>
          <w:rFonts w:cstheme="minorBidi"/>
        </w:rPr>
        <w:t>dedykowanego portalu producenta lub równoważnego mechanizmu wsparcia</w:t>
      </w:r>
      <w:r w:rsidR="00AA3E01">
        <w:rPr>
          <w:rFonts w:cstheme="minorBidi"/>
        </w:rPr>
        <w:t>.</w:t>
      </w:r>
    </w:p>
    <w:p w14:paraId="1D274F3E" w14:textId="432D2D10" w:rsidR="00D95CE3" w:rsidRPr="00DA2C5F" w:rsidRDefault="00D95CE3" w:rsidP="00DA2C5F">
      <w:pPr>
        <w:pStyle w:val="Akapitzlist"/>
        <w:numPr>
          <w:ilvl w:val="0"/>
          <w:numId w:val="55"/>
        </w:numPr>
        <w:spacing w:line="360" w:lineRule="auto"/>
        <w:rPr>
          <w:rFonts w:cstheme="minorBidi"/>
          <w:b/>
          <w:bCs/>
          <w:u w:val="single"/>
        </w:rPr>
      </w:pPr>
      <w:r w:rsidRPr="00DA2C5F">
        <w:rPr>
          <w:rFonts w:cstheme="minorBidi"/>
          <w:b/>
          <w:bCs/>
          <w:u w:val="single"/>
        </w:rPr>
        <w:t>Równoważność</w:t>
      </w:r>
    </w:p>
    <w:p w14:paraId="4C73307B" w14:textId="40213119" w:rsidR="004F6C25" w:rsidRPr="004F6C25" w:rsidRDefault="004F6C25" w:rsidP="00BE4494">
      <w:pPr>
        <w:pStyle w:val="Akapitzlist"/>
        <w:numPr>
          <w:ilvl w:val="1"/>
          <w:numId w:val="55"/>
        </w:numPr>
        <w:rPr>
          <w:rFonts w:cstheme="minorBidi"/>
        </w:rPr>
      </w:pPr>
      <w:r w:rsidRPr="004F6C25">
        <w:rPr>
          <w:rFonts w:cstheme="minorBidi"/>
        </w:rPr>
        <w:t xml:space="preserve">Zamawiający dopuszcza </w:t>
      </w:r>
      <w:r w:rsidRPr="00D95CE3">
        <w:rPr>
          <w:rFonts w:cstheme="minorBidi"/>
        </w:rPr>
        <w:t>zaoferowanie</w:t>
      </w:r>
      <w:r w:rsidRPr="004F6C25">
        <w:rPr>
          <w:rFonts w:cstheme="minorBidi"/>
        </w:rPr>
        <w:t xml:space="preserve"> rozwiązań równoważnych, </w:t>
      </w:r>
      <w:r w:rsidRPr="00D95CE3">
        <w:rPr>
          <w:rFonts w:cstheme="minorBidi"/>
        </w:rPr>
        <w:t>pod warunkiem spełnienia wszystkich wymagań określonych w niniejszym OPZ</w:t>
      </w:r>
      <w:r>
        <w:rPr>
          <w:rFonts w:cstheme="minorBidi"/>
        </w:rPr>
        <w:t>,</w:t>
      </w:r>
      <w:r w:rsidRPr="004F6C25">
        <w:rPr>
          <w:rFonts w:cstheme="minorBidi"/>
        </w:rPr>
        <w:t xml:space="preserve"> przy czym równoważność oceniana jest w pierwszej kolejności przez pryzmat możliwości zapewnienia ciągłości funkcjonowania istniejącego środowiska Zamawiającego. Szczegółowe opisy funkcjonalne zawarte w dalszej części dokumentu mają charakter referencyjny i służą wyłącznie wsparciu procesu weryfikacji w przypadku zgłoszenia oferty równoważnej</w:t>
      </w:r>
    </w:p>
    <w:p w14:paraId="136EF653" w14:textId="77777777" w:rsidR="00D95CE3" w:rsidRDefault="00D95CE3" w:rsidP="00BE4494">
      <w:pPr>
        <w:pStyle w:val="Akapitzlist"/>
        <w:numPr>
          <w:ilvl w:val="1"/>
          <w:numId w:val="55"/>
        </w:numPr>
        <w:rPr>
          <w:rFonts w:cstheme="minorBidi"/>
        </w:rPr>
      </w:pPr>
      <w:r w:rsidRPr="00DA2C5F">
        <w:rPr>
          <w:rFonts w:cstheme="minorBidi"/>
        </w:rPr>
        <w:t>Rozwiązanie równoważne, jeżeli zostanie zaoferowane, musi zapewniać możliwość świadczenia usług oraz przypisania licencji w istniejącym środowisku Zamawiającego, przy zachowaniu ciągłości działania i bezpieczeństwa systemów.</w:t>
      </w:r>
    </w:p>
    <w:p w14:paraId="22EC93C3" w14:textId="1ED14E52" w:rsidR="00D95CE3" w:rsidRDefault="00D95CE3" w:rsidP="00BE4494">
      <w:pPr>
        <w:pStyle w:val="Akapitzlist"/>
        <w:numPr>
          <w:ilvl w:val="1"/>
          <w:numId w:val="55"/>
        </w:numPr>
        <w:rPr>
          <w:rFonts w:cstheme="minorBidi"/>
        </w:rPr>
      </w:pPr>
      <w:r w:rsidRPr="00DA2C5F">
        <w:rPr>
          <w:rFonts w:cstheme="minorBidi"/>
        </w:rPr>
        <w:t xml:space="preserve">Równoważność w rozumieniu niniejszego OPZ oznacza zdolność rozwiązania </w:t>
      </w:r>
      <w:r w:rsidR="00DD0619">
        <w:rPr>
          <w:rFonts w:cstheme="minorBidi"/>
        </w:rPr>
        <w:br/>
      </w:r>
      <w:r w:rsidRPr="00DA2C5F">
        <w:rPr>
          <w:rFonts w:cstheme="minorBidi"/>
        </w:rPr>
        <w:t>do funkcjonowania w istniejącym środowisku Zamawiającego, a nie wdrożenie alternatywnego środowiska.</w:t>
      </w:r>
    </w:p>
    <w:p w14:paraId="68ED6FDC" w14:textId="77777777" w:rsidR="00D95CE3" w:rsidRDefault="00D95CE3" w:rsidP="00BE4494">
      <w:pPr>
        <w:pStyle w:val="Akapitzlist"/>
        <w:numPr>
          <w:ilvl w:val="1"/>
          <w:numId w:val="55"/>
        </w:numPr>
        <w:rPr>
          <w:rFonts w:cstheme="minorBidi"/>
        </w:rPr>
      </w:pPr>
      <w:r w:rsidRPr="00DA2C5F">
        <w:rPr>
          <w:rFonts w:cstheme="minorBidi"/>
        </w:rPr>
        <w:t>Wszelkie koszty, ryzyka oraz działania techniczne i organizacyjne związane z zapewnieniem równoważności obciążają Wykonawcę.</w:t>
      </w:r>
    </w:p>
    <w:p w14:paraId="668CA7D8" w14:textId="0B9DAA7F" w:rsidR="00D95CE3" w:rsidRDefault="00D95CE3" w:rsidP="00BE4494">
      <w:pPr>
        <w:pStyle w:val="Akapitzlist"/>
        <w:numPr>
          <w:ilvl w:val="1"/>
          <w:numId w:val="55"/>
        </w:numPr>
        <w:rPr>
          <w:rFonts w:cstheme="minorBidi"/>
        </w:rPr>
      </w:pPr>
      <w:r w:rsidRPr="00DA2C5F">
        <w:rPr>
          <w:rFonts w:cstheme="minorBidi"/>
        </w:rPr>
        <w:t>Weryfikacja oferowanego rozwiązania</w:t>
      </w:r>
      <w:r w:rsidR="00DA2C5F">
        <w:rPr>
          <w:rFonts w:cstheme="minorBidi"/>
        </w:rPr>
        <w:t>:</w:t>
      </w:r>
    </w:p>
    <w:p w14:paraId="58F2C399" w14:textId="51C940D4" w:rsidR="000C7474" w:rsidRDefault="000C7474" w:rsidP="00BE4494">
      <w:pPr>
        <w:pStyle w:val="Akapitzlist"/>
        <w:numPr>
          <w:ilvl w:val="2"/>
          <w:numId w:val="55"/>
        </w:numPr>
        <w:rPr>
          <w:rFonts w:cstheme="minorBidi"/>
        </w:rPr>
      </w:pPr>
      <w:r w:rsidRPr="00DA2C5F">
        <w:rPr>
          <w:rFonts w:cstheme="minorBidi"/>
        </w:rPr>
        <w:t>W przypadku zaoferowania rozwiązania równoważnego, na Wykonawcy spoczywa obowiązek wykazania jego równoważności, w sposób umożliwiający Zamawiającemu weryfikację spełniania przez oprogramowanie równoważne poszczególnych parametrów równoważności</w:t>
      </w:r>
      <w:r w:rsidR="00DA2C5F">
        <w:rPr>
          <w:rFonts w:cstheme="minorBidi"/>
        </w:rPr>
        <w:t>.</w:t>
      </w:r>
    </w:p>
    <w:p w14:paraId="2B628C48" w14:textId="7144FA29" w:rsidR="00D95CE3" w:rsidRPr="00DA2C5F" w:rsidRDefault="00D95CE3" w:rsidP="00BE4494">
      <w:pPr>
        <w:pStyle w:val="Akapitzlist"/>
        <w:numPr>
          <w:ilvl w:val="2"/>
          <w:numId w:val="55"/>
        </w:numPr>
        <w:rPr>
          <w:rFonts w:cstheme="minorBidi"/>
        </w:rPr>
      </w:pPr>
      <w:r w:rsidRPr="00DA2C5F">
        <w:rPr>
          <w:rFonts w:cstheme="minorBidi"/>
        </w:rPr>
        <w:t>Zamawiający zastrzega sobie prawo do przeprowadzenia weryfikacji oferowanego rozwiązania w zakresie zgodności z OPZ.</w:t>
      </w:r>
      <w:r w:rsidR="00DA2C5F">
        <w:rPr>
          <w:rFonts w:cstheme="minorBidi"/>
        </w:rPr>
        <w:t xml:space="preserve"> </w:t>
      </w:r>
      <w:r w:rsidRPr="00DA2C5F">
        <w:rPr>
          <w:rFonts w:cstheme="minorBidi"/>
        </w:rPr>
        <w:t xml:space="preserve">Weryfikacja może obejmować </w:t>
      </w:r>
      <w:r w:rsidR="00DD0619">
        <w:rPr>
          <w:rFonts w:cstheme="minorBidi"/>
        </w:rPr>
        <w:br/>
      </w:r>
      <w:r w:rsidRPr="00DA2C5F">
        <w:rPr>
          <w:rFonts w:cstheme="minorBidi"/>
        </w:rPr>
        <w:t>w szczególności:</w:t>
      </w:r>
    </w:p>
    <w:p w14:paraId="7EAC6145" w14:textId="17A0C336" w:rsidR="00D95CE3" w:rsidRDefault="00D95CE3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F257A0">
        <w:rPr>
          <w:rFonts w:cstheme="minorBidi"/>
        </w:rPr>
        <w:t>prezentację funkcjonalności rozwiązania,</w:t>
      </w:r>
    </w:p>
    <w:p w14:paraId="361CA055" w14:textId="77777777" w:rsidR="00D95CE3" w:rsidRDefault="00D95CE3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DA2C5F">
        <w:rPr>
          <w:rFonts w:cstheme="minorBidi"/>
        </w:rPr>
        <w:t>demonstrację sposobu integracji z istniejącym środowiskiem,</w:t>
      </w:r>
    </w:p>
    <w:p w14:paraId="033FB7EC" w14:textId="77777777" w:rsidR="00D95CE3" w:rsidRDefault="00D95CE3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DA2C5F">
        <w:rPr>
          <w:rFonts w:cstheme="minorBidi"/>
        </w:rPr>
        <w:t>testy w środowisku zbliżonym do produkcyjnego,</w:t>
      </w:r>
    </w:p>
    <w:p w14:paraId="3E7F8072" w14:textId="77777777" w:rsidR="00D95CE3" w:rsidRDefault="00D95CE3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DA2C5F">
        <w:rPr>
          <w:rFonts w:cstheme="minorBidi"/>
        </w:rPr>
        <w:lastRenderedPageBreak/>
        <w:t>inne formy potwierdzenia spełniania wymagań określonych w OPZ.</w:t>
      </w:r>
    </w:p>
    <w:p w14:paraId="3C6F7999" w14:textId="46010AFF" w:rsidR="00D95CE3" w:rsidRDefault="00D95CE3" w:rsidP="00BE4494">
      <w:pPr>
        <w:pStyle w:val="Akapitzlist"/>
        <w:numPr>
          <w:ilvl w:val="2"/>
          <w:numId w:val="55"/>
        </w:numPr>
        <w:rPr>
          <w:rFonts w:cstheme="minorBidi"/>
        </w:rPr>
      </w:pPr>
      <w:r w:rsidRPr="00DA2C5F">
        <w:rPr>
          <w:rFonts w:cstheme="minorBidi"/>
        </w:rPr>
        <w:t xml:space="preserve">Celem weryfikacji jest potwierdzenie, że oferowane rozwiązanie spełnia wymagania OPZ, w szczególności w zakresie ciągłości działania, bezpieczeństwa </w:t>
      </w:r>
      <w:r w:rsidR="00DD0619">
        <w:rPr>
          <w:rFonts w:cstheme="minorBidi"/>
        </w:rPr>
        <w:br/>
      </w:r>
      <w:r w:rsidRPr="00DA2C5F">
        <w:rPr>
          <w:rFonts w:cstheme="minorBidi"/>
        </w:rPr>
        <w:t>oraz kompatybilności z istniejącym środowiskiem Zamawiającego.</w:t>
      </w:r>
    </w:p>
    <w:p w14:paraId="6700B7A5" w14:textId="51016A9F" w:rsidR="00DA7915" w:rsidRDefault="00DA7915" w:rsidP="00BE4494">
      <w:pPr>
        <w:pStyle w:val="Akapitzlist"/>
        <w:numPr>
          <w:ilvl w:val="2"/>
          <w:numId w:val="55"/>
        </w:numPr>
        <w:rPr>
          <w:rFonts w:cstheme="minorBidi"/>
        </w:rPr>
      </w:pPr>
      <w:r w:rsidRPr="00DA2C5F">
        <w:rPr>
          <w:rFonts w:cstheme="minorBidi"/>
        </w:rPr>
        <w:t xml:space="preserve">W przypadku, gdy zaoferowane przez Wykonawcę oprogramowanie równoważne </w:t>
      </w:r>
      <w:r w:rsidR="00DD0619">
        <w:rPr>
          <w:rFonts w:cstheme="minorBidi"/>
        </w:rPr>
        <w:br/>
      </w:r>
      <w:r w:rsidRPr="00DA2C5F">
        <w:rPr>
          <w:rFonts w:cstheme="minorBidi"/>
        </w:rPr>
        <w:t>nie będzie poprawnie współpracować z oprogramowaniem lub sprzętem Zamawiającego, Wykonawca na własny koszt podejmie wszelkie niezbędne działania celem przywrócenia sprawnego działania komponentów zamawiającego, w tym dokona ewentualnych niezbędnych modyfikacji po odinstalowaniu oprogramowania. </w:t>
      </w:r>
    </w:p>
    <w:p w14:paraId="252DF37A" w14:textId="038B13D1" w:rsidR="004F6C25" w:rsidRDefault="004F6C25" w:rsidP="00BE4494">
      <w:pPr>
        <w:pStyle w:val="Akapitzlist"/>
        <w:numPr>
          <w:ilvl w:val="1"/>
          <w:numId w:val="55"/>
        </w:numPr>
        <w:rPr>
          <w:rFonts w:cstheme="minorBidi"/>
        </w:rPr>
      </w:pPr>
      <w:r w:rsidRPr="004F6C25">
        <w:rPr>
          <w:rFonts w:cstheme="minorBidi"/>
        </w:rPr>
        <w:t>Poniższe opisy oraz listy wymagań funkcjonalnych mają charakter referencyjny i służą wyłącznie weryfikacji rozwiązania w przypadku zgłoszenia oferty równoważnej; rozstrzygające znaczenie dla oceny równoważności ma zdolność oferowanego rozwiązania do funkcjonowania w istniejącym środowisku Zamawiającego, przy zachowaniu ciągłości działania i bezpieczeństwa systemów.</w:t>
      </w:r>
    </w:p>
    <w:p w14:paraId="21922483" w14:textId="39F5C907" w:rsidR="00DA7915" w:rsidRPr="00AA5619" w:rsidRDefault="00DA7915" w:rsidP="00BE4494">
      <w:pPr>
        <w:pStyle w:val="Akapitzlist"/>
        <w:numPr>
          <w:ilvl w:val="1"/>
          <w:numId w:val="55"/>
        </w:numPr>
        <w:rPr>
          <w:rFonts w:cs="Calibri"/>
        </w:rPr>
      </w:pPr>
      <w:r w:rsidRPr="00AA5619">
        <w:rPr>
          <w:rFonts w:cs="Calibri"/>
        </w:rPr>
        <w:t>Zamawiający wskazuje następujące kryteria równoważności: </w:t>
      </w:r>
    </w:p>
    <w:p w14:paraId="7E8F7AD2" w14:textId="60A7DCBB" w:rsidR="00DA7915" w:rsidRPr="00AA5619" w:rsidRDefault="00DA7915" w:rsidP="00AA5619">
      <w:pPr>
        <w:pStyle w:val="Akapitzlist"/>
        <w:numPr>
          <w:ilvl w:val="2"/>
          <w:numId w:val="55"/>
        </w:numPr>
        <w:spacing w:line="360" w:lineRule="auto"/>
        <w:rPr>
          <w:rFonts w:cs="Calibri"/>
        </w:rPr>
      </w:pPr>
      <w:r w:rsidRPr="00AA5619">
        <w:rPr>
          <w:rFonts w:cs="Calibri"/>
        </w:rPr>
        <w:t>Opis wymagań minimalnych w przypadku zaoferowania oprogramowania równoważnego do M365 E5 </w:t>
      </w:r>
      <w:proofErr w:type="spellStart"/>
      <w:r w:rsidRPr="00AA5619">
        <w:rPr>
          <w:rFonts w:cs="Calibri"/>
        </w:rPr>
        <w:t>Unified</w:t>
      </w:r>
      <w:proofErr w:type="spellEnd"/>
      <w:r w:rsidRPr="00AA5619">
        <w:rPr>
          <w:rFonts w:cs="Calibri"/>
        </w:rPr>
        <w:t> </w:t>
      </w:r>
      <w:proofErr w:type="spellStart"/>
      <w:r w:rsidRPr="00AA5619">
        <w:rPr>
          <w:rFonts w:cs="Calibri"/>
        </w:rPr>
        <w:t>ShrdSvr</w:t>
      </w:r>
      <w:proofErr w:type="spellEnd"/>
      <w:r w:rsidRPr="00AA5619">
        <w:rPr>
          <w:rFonts w:cs="Calibri"/>
        </w:rPr>
        <w:t> ALNG </w:t>
      </w:r>
      <w:proofErr w:type="spellStart"/>
      <w:r w:rsidRPr="00AA5619">
        <w:rPr>
          <w:rFonts w:cs="Calibri"/>
        </w:rPr>
        <w:t>SubsVL</w:t>
      </w:r>
      <w:proofErr w:type="spellEnd"/>
      <w:r w:rsidRPr="00AA5619">
        <w:rPr>
          <w:rFonts w:cs="Calibri"/>
        </w:rPr>
        <w:t> MVL </w:t>
      </w:r>
      <w:proofErr w:type="spellStart"/>
      <w:r w:rsidRPr="00AA5619">
        <w:rPr>
          <w:rFonts w:cs="Calibri"/>
        </w:rPr>
        <w:t>PerUsr</w:t>
      </w:r>
      <w:proofErr w:type="spellEnd"/>
      <w:r w:rsidR="00DA2C5F" w:rsidRPr="00AA5619">
        <w:rPr>
          <w:rFonts w:cs="Calibri"/>
        </w:rPr>
        <w:t>:</w:t>
      </w:r>
    </w:p>
    <w:p w14:paraId="6167C432" w14:textId="574B2139" w:rsidR="00DA7915" w:rsidRPr="00AA5619" w:rsidRDefault="00DA7915" w:rsidP="005224A7">
      <w:pPr>
        <w:pStyle w:val="Akapitzlist"/>
        <w:numPr>
          <w:ilvl w:val="3"/>
          <w:numId w:val="55"/>
        </w:numPr>
        <w:spacing w:after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 systemu operacyjnego Windows 10 / 11 Professional / Enterprise: </w:t>
      </w:r>
    </w:p>
    <w:p w14:paraId="64DEA062" w14:textId="77777777" w:rsidR="00DA7915" w:rsidRPr="00AA5619" w:rsidRDefault="00DA7915" w:rsidP="005224A7">
      <w:pPr>
        <w:numPr>
          <w:ilvl w:val="0"/>
          <w:numId w:val="97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nterfejs graficzny użytkownika pozwalający na obsługę: </w:t>
      </w:r>
    </w:p>
    <w:p w14:paraId="4BBBB0DC" w14:textId="77777777" w:rsidR="00DA7915" w:rsidRPr="00AA5619" w:rsidRDefault="00DA7915" w:rsidP="005224A7">
      <w:pPr>
        <w:numPr>
          <w:ilvl w:val="0"/>
          <w:numId w:val="98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Klasyczną przy pomocy klawiatury i myszy. </w:t>
      </w:r>
    </w:p>
    <w:p w14:paraId="7A7CB8EB" w14:textId="77777777" w:rsidR="00DA7915" w:rsidRPr="00AA5619" w:rsidRDefault="00DA7915" w:rsidP="005224A7">
      <w:pPr>
        <w:numPr>
          <w:ilvl w:val="0"/>
          <w:numId w:val="9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otykową umożliwiającą sterowanie dotykiem na urządzeniach typu tablet lub monitorach dotykowych. </w:t>
      </w:r>
    </w:p>
    <w:p w14:paraId="1DCEF6C6" w14:textId="77777777" w:rsidR="00DA7915" w:rsidRPr="00AA5619" w:rsidRDefault="00DA7915" w:rsidP="005224A7">
      <w:pPr>
        <w:numPr>
          <w:ilvl w:val="0"/>
          <w:numId w:val="100"/>
        </w:numPr>
        <w:spacing w:after="0"/>
        <w:ind w:left="17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nterfejsy użytkownika dostępne w wielu językach do wyboru w czasie instalacji – w tym polskim i angielskim. </w:t>
      </w:r>
    </w:p>
    <w:p w14:paraId="27DDD6E2" w14:textId="77777777" w:rsidR="00DA7915" w:rsidRPr="00AA5619" w:rsidRDefault="00DA7915" w:rsidP="005224A7">
      <w:pPr>
        <w:numPr>
          <w:ilvl w:val="0"/>
          <w:numId w:val="101"/>
        </w:numPr>
        <w:spacing w:after="0"/>
        <w:ind w:left="17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lokalizowane w języku polskim, co najmniej następujące elementy: menu, odtwarzacz multimediów, klient poczty elektronicznej z kalendarzem spotkań, pomoc, komunikaty systemowe.  </w:t>
      </w:r>
    </w:p>
    <w:p w14:paraId="0489647C" w14:textId="77777777" w:rsidR="00DA7915" w:rsidRPr="00AA5619" w:rsidRDefault="00DA7915" w:rsidP="005224A7">
      <w:pPr>
        <w:numPr>
          <w:ilvl w:val="0"/>
          <w:numId w:val="102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budowany mechanizm pobierania map wektorowych z możliwością wykorzystania go przez zainstalowane w systemie aplikacje. </w:t>
      </w:r>
    </w:p>
    <w:p w14:paraId="25E0AE5C" w14:textId="77777777" w:rsidR="00DA7915" w:rsidRPr="00AA5619" w:rsidRDefault="00DA7915" w:rsidP="005224A7">
      <w:pPr>
        <w:numPr>
          <w:ilvl w:val="0"/>
          <w:numId w:val="103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budowany system pomocy w języku polskim. </w:t>
      </w:r>
    </w:p>
    <w:p w14:paraId="378DB393" w14:textId="77777777" w:rsidR="00DA7915" w:rsidRPr="00AA5619" w:rsidRDefault="00DA7915" w:rsidP="005224A7">
      <w:pPr>
        <w:numPr>
          <w:ilvl w:val="0"/>
          <w:numId w:val="104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Graficzne środowisko instalacji i konfiguracji dostępne w języku polskim. </w:t>
      </w:r>
    </w:p>
    <w:p w14:paraId="522ED210" w14:textId="77777777" w:rsidR="00DA7915" w:rsidRPr="00AA5619" w:rsidRDefault="00DA7915" w:rsidP="005224A7">
      <w:pPr>
        <w:numPr>
          <w:ilvl w:val="0"/>
          <w:numId w:val="105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e związane z obsługą komputerów typu tablet, z wbudowanym modułem „uczenia się” pisma użytkownika – obsługa języka polskiego. </w:t>
      </w:r>
    </w:p>
    <w:p w14:paraId="693D8A79" w14:textId="77777777" w:rsidR="00DA7915" w:rsidRPr="00AA5619" w:rsidRDefault="00DA7915" w:rsidP="005224A7">
      <w:pPr>
        <w:numPr>
          <w:ilvl w:val="0"/>
          <w:numId w:val="106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rozpoznawania mowy, pozwalającą na sterowanie komputerem głosowo, wraz z modułem „uczenia się” głosu użytkownika. </w:t>
      </w:r>
    </w:p>
    <w:p w14:paraId="78F63BEA" w14:textId="0DA7C941" w:rsidR="00DA7915" w:rsidRPr="00AA5619" w:rsidRDefault="00DA7915" w:rsidP="005224A7">
      <w:pPr>
        <w:numPr>
          <w:ilvl w:val="0"/>
          <w:numId w:val="107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dokonywania bezpłatnych aktualizacji i poprawek w ramach wersji systemu operacyjnego poprzez Internet, mechanizmem udostępnianym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 xml:space="preserve">przez producenta z mechanizmem sprawdzającym, które z poprawek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są potrzebne. </w:t>
      </w:r>
    </w:p>
    <w:p w14:paraId="196578CB" w14:textId="77777777" w:rsidR="00DA7915" w:rsidRPr="00AA5619" w:rsidRDefault="00DA7915" w:rsidP="005224A7">
      <w:pPr>
        <w:numPr>
          <w:ilvl w:val="0"/>
          <w:numId w:val="108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dokonywania aktualizacji i poprawek systemu poprzez mechanizm zarządzany przez administratora systemu Zamawiającego. </w:t>
      </w:r>
    </w:p>
    <w:p w14:paraId="64D7D617" w14:textId="77777777" w:rsidR="00DA7915" w:rsidRPr="00AA5619" w:rsidRDefault="00DA7915" w:rsidP="005224A7">
      <w:pPr>
        <w:numPr>
          <w:ilvl w:val="0"/>
          <w:numId w:val="109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ostępność bezpłatnych biuletynów bezpieczeństwa związanych z działaniem systemu operacyjnego. </w:t>
      </w:r>
    </w:p>
    <w:p w14:paraId="473D2219" w14:textId="77777777" w:rsidR="00DA7915" w:rsidRPr="00AA5619" w:rsidRDefault="00DA7915" w:rsidP="005224A7">
      <w:pPr>
        <w:numPr>
          <w:ilvl w:val="0"/>
          <w:numId w:val="110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budowana zapora internetowa (firewall) dla ochrony połączeń internetowych; zintegrowana z systemem konsola do zarządzania ustawieniami zapory i regułami IP v4 i v6.   </w:t>
      </w:r>
    </w:p>
    <w:p w14:paraId="0F51E896" w14:textId="77777777" w:rsidR="00DA7915" w:rsidRPr="00AA5619" w:rsidRDefault="00DA7915" w:rsidP="005224A7">
      <w:pPr>
        <w:numPr>
          <w:ilvl w:val="0"/>
          <w:numId w:val="111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Wbudowane mechanizmy ochrony antywirusowej i przeciw złośliwemu oprogramowaniu z zapewnionymi bezpłatnymi aktualizacjami. </w:t>
      </w:r>
    </w:p>
    <w:p w14:paraId="54546B41" w14:textId="77777777" w:rsidR="00DA7915" w:rsidRPr="00AA5619" w:rsidRDefault="00DA7915" w:rsidP="005224A7">
      <w:pPr>
        <w:numPr>
          <w:ilvl w:val="0"/>
          <w:numId w:val="112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arcie dla większości powszechnie używanych urządzeń peryferyjnych (drukarek, urządzeń sieciowych, standardów USB, </w:t>
      </w:r>
      <w:proofErr w:type="spellStart"/>
      <w:r w:rsidRPr="00AA5619">
        <w:rPr>
          <w:rFonts w:cs="Calibri"/>
        </w:rPr>
        <w:t>Plug&amp;Play</w:t>
      </w:r>
      <w:proofErr w:type="spellEnd"/>
      <w:r w:rsidRPr="00AA5619">
        <w:rPr>
          <w:rFonts w:cs="Calibri"/>
        </w:rPr>
        <w:t>, Wi-Fi). </w:t>
      </w:r>
    </w:p>
    <w:p w14:paraId="45A36F42" w14:textId="54B5F87D" w:rsidR="00DA7915" w:rsidRPr="00AA5619" w:rsidRDefault="00DA7915" w:rsidP="005224A7">
      <w:pPr>
        <w:numPr>
          <w:ilvl w:val="0"/>
          <w:numId w:val="113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Funkcjonalność automatycznej zmiany domyślnej drukarki w zależności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od sieci, do której podłączony jest komputer. </w:t>
      </w:r>
    </w:p>
    <w:p w14:paraId="29F01E3B" w14:textId="12C7C312" w:rsidR="00DA7915" w:rsidRPr="00AA5619" w:rsidRDefault="00DA7915" w:rsidP="005224A7">
      <w:pPr>
        <w:numPr>
          <w:ilvl w:val="0"/>
          <w:numId w:val="114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zarządzania stacją roboczą poprzez polityki grupowe –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przez politykę rozumiemy zestaw reguł definiujących lub ograniczających funkcjonalność systemu lub aplikacji. </w:t>
      </w:r>
    </w:p>
    <w:p w14:paraId="7BC47C72" w14:textId="77777777" w:rsidR="00DA7915" w:rsidRPr="00AA5619" w:rsidRDefault="00DA7915" w:rsidP="005224A7">
      <w:pPr>
        <w:numPr>
          <w:ilvl w:val="0"/>
          <w:numId w:val="115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Rozbudowane, definiowalne polityki bezpieczeństwa – polityki dla systemu operacyjnego i dla wskazanych aplikacji. </w:t>
      </w:r>
    </w:p>
    <w:p w14:paraId="3BE71867" w14:textId="77777777" w:rsidR="00DA7915" w:rsidRPr="00AA5619" w:rsidRDefault="00DA7915" w:rsidP="005224A7">
      <w:pPr>
        <w:numPr>
          <w:ilvl w:val="0"/>
          <w:numId w:val="116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zdalnej automatycznej instalacji, konfiguracji, administrowania oraz aktualizowania systemu, zgodnie z określonymi uprawnieniami poprzez polityki grupowe.    </w:t>
      </w:r>
    </w:p>
    <w:p w14:paraId="2B9FEBFB" w14:textId="77777777" w:rsidR="00DA7915" w:rsidRPr="00AA5619" w:rsidRDefault="00DA7915" w:rsidP="005224A7">
      <w:pPr>
        <w:numPr>
          <w:ilvl w:val="0"/>
          <w:numId w:val="117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bezpieczony hasłem hierarchiczny dostęp do systemu, konta i profile użytkowników zarządzane zdalnie; praca systemu w trybie ochrony kont użytkowników. </w:t>
      </w:r>
    </w:p>
    <w:p w14:paraId="312CB761" w14:textId="77777777" w:rsidR="00DA7915" w:rsidRPr="00AA5619" w:rsidRDefault="00DA7915" w:rsidP="005224A7">
      <w:pPr>
        <w:numPr>
          <w:ilvl w:val="0"/>
          <w:numId w:val="118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pozwalający użytkownikowi zarejestrowanego w systemie przedsiębiorstwa/instytucji urządzenia na uprawniony dostęp do zasobów tego systemu. </w:t>
      </w:r>
    </w:p>
    <w:p w14:paraId="1B83CAC0" w14:textId="77777777" w:rsidR="00DA7915" w:rsidRPr="00AA5619" w:rsidRDefault="00DA7915" w:rsidP="005224A7">
      <w:pPr>
        <w:numPr>
          <w:ilvl w:val="0"/>
          <w:numId w:val="119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integrowany z równoważnym systemem operacyjnym moduł wyszukiwania informacji (plików różnego typu, tekstów, metadanych) dostępny z kilku poziomów: poziom menu, poziom otwartego okna systemu operacyjnego; system wyszukiwania oparty na konfigurowalnym przez użytkownika module indeksacji zasobów lokalnych. </w:t>
      </w:r>
    </w:p>
    <w:p w14:paraId="2A05D84E" w14:textId="176210B5" w:rsidR="00DA7915" w:rsidRPr="00AA5619" w:rsidRDefault="00DA7915" w:rsidP="005224A7">
      <w:pPr>
        <w:numPr>
          <w:ilvl w:val="0"/>
          <w:numId w:val="120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Zintegrowany z systemem operacyjnym moduł synchronizacji komputera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z urządzeniami zewnętrznymi.   </w:t>
      </w:r>
    </w:p>
    <w:p w14:paraId="3D47F6C9" w14:textId="77777777" w:rsidR="00DA7915" w:rsidRPr="00AA5619" w:rsidRDefault="00DA7915" w:rsidP="005224A7">
      <w:pPr>
        <w:numPr>
          <w:ilvl w:val="0"/>
          <w:numId w:val="121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bsługa standardu NFC (</w:t>
      </w:r>
      <w:proofErr w:type="spellStart"/>
      <w:r w:rsidRPr="00AA5619">
        <w:rPr>
          <w:rFonts w:cs="Calibri"/>
        </w:rPr>
        <w:t>near</w:t>
      </w:r>
      <w:proofErr w:type="spellEnd"/>
      <w:r w:rsidRPr="00AA5619">
        <w:rPr>
          <w:rFonts w:cs="Calibri"/>
        </w:rPr>
        <w:t xml:space="preserve"> field </w:t>
      </w:r>
      <w:proofErr w:type="spellStart"/>
      <w:r w:rsidRPr="00AA5619">
        <w:rPr>
          <w:rFonts w:cs="Calibri"/>
        </w:rPr>
        <w:t>communication</w:t>
      </w:r>
      <w:proofErr w:type="spellEnd"/>
      <w:r w:rsidRPr="00AA5619">
        <w:rPr>
          <w:rFonts w:cs="Calibri"/>
        </w:rPr>
        <w:t>). </w:t>
      </w:r>
    </w:p>
    <w:p w14:paraId="0CD35DAE" w14:textId="77777777" w:rsidR="00DA7915" w:rsidRPr="00AA5619" w:rsidRDefault="00DA7915" w:rsidP="005224A7">
      <w:pPr>
        <w:numPr>
          <w:ilvl w:val="0"/>
          <w:numId w:val="122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przystosowania stanowiska dla osób niepełnosprawnych (np. słabo widzących).  </w:t>
      </w:r>
    </w:p>
    <w:p w14:paraId="23BD9BD4" w14:textId="65A87B25" w:rsidR="00DA7915" w:rsidRPr="00AA5619" w:rsidRDefault="00DA7915" w:rsidP="005224A7">
      <w:pPr>
        <w:numPr>
          <w:ilvl w:val="0"/>
          <w:numId w:val="123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arcie dla IPSEC oparte na politykach – wdrażanie IPSEC oparte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 xml:space="preserve"> na zestawach reguł definiujących ustawienia zarządzanych w sposób centralny. </w:t>
      </w:r>
    </w:p>
    <w:p w14:paraId="3C0FCFA9" w14:textId="77777777" w:rsidR="00DA7915" w:rsidRPr="00AA5619" w:rsidRDefault="00DA7915" w:rsidP="005224A7">
      <w:pPr>
        <w:numPr>
          <w:ilvl w:val="0"/>
          <w:numId w:val="124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Automatyczne występowanie i używanie (wystawianie) certyfikatów PKI X.509. </w:t>
      </w:r>
    </w:p>
    <w:p w14:paraId="459E5059" w14:textId="77777777" w:rsidR="00DA7915" w:rsidRPr="00AA5619" w:rsidRDefault="00DA7915" w:rsidP="005224A7">
      <w:pPr>
        <w:numPr>
          <w:ilvl w:val="0"/>
          <w:numId w:val="125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y uwierzytelniania w oparciu o: </w:t>
      </w:r>
    </w:p>
    <w:p w14:paraId="657D4AE2" w14:textId="77777777" w:rsidR="00DA7915" w:rsidRPr="00AA5619" w:rsidRDefault="00DA7915" w:rsidP="005224A7">
      <w:pPr>
        <w:numPr>
          <w:ilvl w:val="0"/>
          <w:numId w:val="126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Login i hasło. </w:t>
      </w:r>
    </w:p>
    <w:p w14:paraId="12AEB72A" w14:textId="77777777" w:rsidR="00DA7915" w:rsidRPr="00AA5619" w:rsidRDefault="00DA7915" w:rsidP="005224A7">
      <w:pPr>
        <w:numPr>
          <w:ilvl w:val="0"/>
          <w:numId w:val="127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Karty z certyfikatami (</w:t>
      </w:r>
      <w:proofErr w:type="spellStart"/>
      <w:r w:rsidRPr="00AA5619">
        <w:rPr>
          <w:rFonts w:cs="Calibri"/>
        </w:rPr>
        <w:t>smartcard</w:t>
      </w:r>
      <w:proofErr w:type="spellEnd"/>
      <w:r w:rsidRPr="00AA5619">
        <w:rPr>
          <w:rFonts w:cs="Calibri"/>
        </w:rPr>
        <w:t>). </w:t>
      </w:r>
    </w:p>
    <w:p w14:paraId="53B591C9" w14:textId="77777777" w:rsidR="00DA7915" w:rsidRPr="00AA5619" w:rsidRDefault="00DA7915" w:rsidP="005224A7">
      <w:pPr>
        <w:numPr>
          <w:ilvl w:val="0"/>
          <w:numId w:val="128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irtualne karty (logowanie w oparciu o certyfikat chroniony poprzez moduł TPM). </w:t>
      </w:r>
    </w:p>
    <w:p w14:paraId="77A6A974" w14:textId="590C71F0" w:rsidR="00DA7915" w:rsidRPr="00AA5619" w:rsidRDefault="00DA7915" w:rsidP="005224A7">
      <w:pPr>
        <w:numPr>
          <w:ilvl w:val="0"/>
          <w:numId w:val="129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Wirtualnej tożsamości użytkownika potwierdzanej za pomocą usług katalogowych i konfigurowanej na urządzeniu. Użytkownik loguje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 </w:t>
      </w:r>
      <w:proofErr w:type="spellStart"/>
      <w:r w:rsidRPr="00AA5619">
        <w:rPr>
          <w:rFonts w:cs="Calibri"/>
        </w:rPr>
        <w:t>PINu</w:t>
      </w:r>
      <w:proofErr w:type="spellEnd"/>
      <w:r w:rsidRPr="00AA5619">
        <w:rPr>
          <w:rFonts w:cs="Calibri"/>
        </w:rPr>
        <w:t xml:space="preserve">. Mechanizm musi być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ze specyfikacją FIDO. </w:t>
      </w:r>
    </w:p>
    <w:p w14:paraId="4FBFB463" w14:textId="77777777" w:rsidR="00DA7915" w:rsidRPr="00AA5619" w:rsidRDefault="00DA7915" w:rsidP="005224A7">
      <w:pPr>
        <w:numPr>
          <w:ilvl w:val="0"/>
          <w:numId w:val="130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Mechanizmy wieloskładnikowego uwierzytelniania. </w:t>
      </w:r>
    </w:p>
    <w:p w14:paraId="08780D83" w14:textId="77777777" w:rsidR="00DA7915" w:rsidRPr="00AA5619" w:rsidRDefault="00DA7915" w:rsidP="005224A7">
      <w:pPr>
        <w:numPr>
          <w:ilvl w:val="0"/>
          <w:numId w:val="131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arcie dla uwierzytelniania na bazie </w:t>
      </w:r>
      <w:proofErr w:type="spellStart"/>
      <w:r w:rsidRPr="00AA5619">
        <w:rPr>
          <w:rFonts w:cs="Calibri"/>
        </w:rPr>
        <w:t>Kerberos</w:t>
      </w:r>
      <w:proofErr w:type="spellEnd"/>
      <w:r w:rsidRPr="00AA5619">
        <w:rPr>
          <w:rFonts w:cs="Calibri"/>
        </w:rPr>
        <w:t> v. 5. </w:t>
      </w:r>
    </w:p>
    <w:p w14:paraId="00AB2260" w14:textId="77777777" w:rsidR="00DA7915" w:rsidRPr="00AA5619" w:rsidRDefault="00DA7915" w:rsidP="005224A7">
      <w:pPr>
        <w:numPr>
          <w:ilvl w:val="0"/>
          <w:numId w:val="132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arcie do uwierzytelnienia urządzenia na bazie certyfikatu. </w:t>
      </w:r>
    </w:p>
    <w:p w14:paraId="405270CD" w14:textId="77777777" w:rsidR="00DA7915" w:rsidRPr="00AA5619" w:rsidRDefault="00DA7915" w:rsidP="005224A7">
      <w:pPr>
        <w:numPr>
          <w:ilvl w:val="0"/>
          <w:numId w:val="133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arcie dla algorytmów Suite B (RFC 4869). </w:t>
      </w:r>
    </w:p>
    <w:p w14:paraId="35BE3D98" w14:textId="40C98B6D" w:rsidR="00DA7915" w:rsidRPr="00AA5619" w:rsidRDefault="00DA7915" w:rsidP="005224A7">
      <w:pPr>
        <w:numPr>
          <w:ilvl w:val="0"/>
          <w:numId w:val="134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echanizm ograniczający możliwość uruchamiania aplikacji tylko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do podpisanych cyfrowo (zaufanych) aplikacji zgodnie z politykami określonymi w organizacji. </w:t>
      </w:r>
    </w:p>
    <w:p w14:paraId="5E4DBC58" w14:textId="73425526" w:rsidR="00DA7915" w:rsidRPr="00AA5619" w:rsidRDefault="00DA7915" w:rsidP="005224A7">
      <w:pPr>
        <w:numPr>
          <w:ilvl w:val="0"/>
          <w:numId w:val="135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Funkcjonalność tworzenia list zabronionych lub dopuszczonych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do uruchamiania aplikacji, możliwość zarządzania listami centralnie za pomocą polityk. Możliwość blokowania aplikacji w zależności od wydawcy, nazwy produktu, nazwy pliku wykonywalnego, wersji pliku. </w:t>
      </w:r>
    </w:p>
    <w:p w14:paraId="673F6AC9" w14:textId="77777777" w:rsidR="00DA7915" w:rsidRPr="00AA5619" w:rsidRDefault="00DA7915" w:rsidP="005224A7">
      <w:pPr>
        <w:numPr>
          <w:ilvl w:val="0"/>
          <w:numId w:val="136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zolacja mechanizmów bezpieczeństwa w dedykowanym środowisku wirtualnym. </w:t>
      </w:r>
    </w:p>
    <w:p w14:paraId="06F093AA" w14:textId="77777777" w:rsidR="00DA7915" w:rsidRPr="00AA5619" w:rsidRDefault="00DA7915" w:rsidP="005224A7">
      <w:pPr>
        <w:numPr>
          <w:ilvl w:val="0"/>
          <w:numId w:val="137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automatyzacji dołączania do domeny i odłączania się od domeny. </w:t>
      </w:r>
    </w:p>
    <w:p w14:paraId="565D90C9" w14:textId="77777777" w:rsidR="00DA7915" w:rsidRPr="00AA5619" w:rsidRDefault="00DA7915" w:rsidP="005224A7">
      <w:pPr>
        <w:numPr>
          <w:ilvl w:val="0"/>
          <w:numId w:val="138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zarządzania narzędziami zgodnymi ze specyfikacją Open Mobile Alliance (OMA) Device Management (DM) </w:t>
      </w:r>
      <w:proofErr w:type="spellStart"/>
      <w:r w:rsidRPr="00AA5619">
        <w:rPr>
          <w:rFonts w:cs="Calibri"/>
        </w:rPr>
        <w:t>protocol</w:t>
      </w:r>
      <w:proofErr w:type="spellEnd"/>
      <w:r w:rsidRPr="00AA5619">
        <w:rPr>
          <w:rFonts w:cs="Calibri"/>
        </w:rPr>
        <w:t> 2.0. </w:t>
      </w:r>
    </w:p>
    <w:p w14:paraId="5E88596B" w14:textId="77777777" w:rsidR="00DA7915" w:rsidRPr="00AA5619" w:rsidRDefault="00DA7915" w:rsidP="005224A7">
      <w:pPr>
        <w:numPr>
          <w:ilvl w:val="0"/>
          <w:numId w:val="139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selektywnego usuwania konfiguracji oraz danych określonych jako dane organizacji. </w:t>
      </w:r>
    </w:p>
    <w:p w14:paraId="2FDB3504" w14:textId="6F47C176" w:rsidR="00DA7915" w:rsidRPr="00AA5619" w:rsidRDefault="00DA7915" w:rsidP="005224A7">
      <w:pPr>
        <w:numPr>
          <w:ilvl w:val="0"/>
          <w:numId w:val="140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konfiguracji trybu „kioskowego” dającego dostęp tylko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do wybranych aplikacji i funkcji systemu. </w:t>
      </w:r>
    </w:p>
    <w:p w14:paraId="078D9773" w14:textId="77777777" w:rsidR="00DA7915" w:rsidRPr="00AA5619" w:rsidRDefault="00DA7915" w:rsidP="005224A7">
      <w:pPr>
        <w:numPr>
          <w:ilvl w:val="0"/>
          <w:numId w:val="141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arcie wbudowanej zapory ogniowej dla Internet </w:t>
      </w:r>
      <w:proofErr w:type="spellStart"/>
      <w:r w:rsidRPr="00AA5619">
        <w:rPr>
          <w:rFonts w:cs="Calibri"/>
        </w:rPr>
        <w:t>Key</w:t>
      </w:r>
      <w:proofErr w:type="spellEnd"/>
      <w:r w:rsidRPr="00AA5619">
        <w:rPr>
          <w:rFonts w:cs="Calibri"/>
        </w:rPr>
        <w:t> Exchange v. 2 (IKEv2) dla warstwy transportowej </w:t>
      </w:r>
      <w:proofErr w:type="spellStart"/>
      <w:r w:rsidRPr="00AA5619">
        <w:rPr>
          <w:rFonts w:cs="Calibri"/>
        </w:rPr>
        <w:t>IPsec</w:t>
      </w:r>
      <w:proofErr w:type="spellEnd"/>
      <w:r w:rsidRPr="00AA5619">
        <w:rPr>
          <w:rFonts w:cs="Calibri"/>
        </w:rPr>
        <w:t>.  </w:t>
      </w:r>
    </w:p>
    <w:p w14:paraId="5DF7C4B5" w14:textId="77777777" w:rsidR="00DA7915" w:rsidRPr="00AA5619" w:rsidRDefault="00DA7915" w:rsidP="005224A7">
      <w:pPr>
        <w:numPr>
          <w:ilvl w:val="0"/>
          <w:numId w:val="142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budowane narzędzia służące do administracji, do wykonywania kopii zapasowych polityk i ich odtwarzania oraz generowania raportów z ustawień polityk. </w:t>
      </w:r>
    </w:p>
    <w:p w14:paraId="05423ADC" w14:textId="77777777" w:rsidR="00DA7915" w:rsidRPr="00AA5619" w:rsidRDefault="00DA7915" w:rsidP="005224A7">
      <w:pPr>
        <w:numPr>
          <w:ilvl w:val="0"/>
          <w:numId w:val="143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arcie dla środowisk Java i .NET Framework 4.x – możliwość uruchomienia aplikacji działających we wskazanych środowiskach. </w:t>
      </w:r>
    </w:p>
    <w:p w14:paraId="58D8BB00" w14:textId="77777777" w:rsidR="00DA7915" w:rsidRPr="00AA5619" w:rsidRDefault="00DA7915" w:rsidP="005224A7">
      <w:pPr>
        <w:numPr>
          <w:ilvl w:val="0"/>
          <w:numId w:val="144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arcie dla JScript i </w:t>
      </w:r>
      <w:proofErr w:type="spellStart"/>
      <w:r w:rsidRPr="00AA5619">
        <w:rPr>
          <w:rFonts w:cs="Calibri"/>
        </w:rPr>
        <w:t>VBScript</w:t>
      </w:r>
      <w:proofErr w:type="spellEnd"/>
      <w:r w:rsidRPr="00AA5619">
        <w:rPr>
          <w:rFonts w:cs="Calibri"/>
        </w:rPr>
        <w:t> – możliwość uruchamiania interpretera poleceń. </w:t>
      </w:r>
    </w:p>
    <w:p w14:paraId="0D8AC7DE" w14:textId="77777777" w:rsidR="00DA7915" w:rsidRPr="00AA5619" w:rsidRDefault="00DA7915" w:rsidP="005224A7">
      <w:pPr>
        <w:numPr>
          <w:ilvl w:val="0"/>
          <w:numId w:val="145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dalna pomoc i współdzielenie aplikacji – możliwość zdalnego przejęcia sesji zalogowanego użytkownika celem rozwiązania problemu z komputerem. </w:t>
      </w:r>
    </w:p>
    <w:p w14:paraId="20225376" w14:textId="77777777" w:rsidR="00DA7915" w:rsidRPr="00AA5619" w:rsidRDefault="00DA7915" w:rsidP="005224A7">
      <w:pPr>
        <w:numPr>
          <w:ilvl w:val="0"/>
          <w:numId w:val="146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pozwalający na dostosowanie konfiguracji systemu dla wielu użytkowników w organizacji bez konieczności tworzenia obrazu instalacyjnego (</w:t>
      </w:r>
      <w:proofErr w:type="spellStart"/>
      <w:r w:rsidRPr="00AA5619">
        <w:rPr>
          <w:rFonts w:cs="Calibri"/>
        </w:rPr>
        <w:t>provisioning</w:t>
      </w:r>
      <w:proofErr w:type="spellEnd"/>
      <w:r w:rsidRPr="00AA5619">
        <w:rPr>
          <w:rFonts w:cs="Calibri"/>
        </w:rPr>
        <w:t>). </w:t>
      </w:r>
    </w:p>
    <w:p w14:paraId="5FE8981A" w14:textId="22334C09" w:rsidR="00DA7915" w:rsidRPr="00AA5619" w:rsidRDefault="00DA7915" w:rsidP="005224A7">
      <w:pPr>
        <w:numPr>
          <w:ilvl w:val="0"/>
          <w:numId w:val="147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Rozwiązanie służące do automatycznego zbudowania obrazu systemu wraz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z aplikacjami. Obraz systemu służyć ma do automatycznego upowszechnienia systemu operacyjnego inicjowanego i wykonywanego w całości poprzez sieć komputerową. </w:t>
      </w:r>
    </w:p>
    <w:p w14:paraId="79200D29" w14:textId="77777777" w:rsidR="00DA7915" w:rsidRPr="00AA5619" w:rsidRDefault="00DA7915" w:rsidP="005224A7">
      <w:pPr>
        <w:numPr>
          <w:ilvl w:val="0"/>
          <w:numId w:val="148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Rozwiązanie umożliwiające wdrożenie nowego obrazu poprzez zdalną instalację. </w:t>
      </w:r>
    </w:p>
    <w:p w14:paraId="5DA5D76D" w14:textId="77777777" w:rsidR="00DA7915" w:rsidRPr="00AA5619" w:rsidRDefault="00DA7915" w:rsidP="005224A7">
      <w:pPr>
        <w:numPr>
          <w:ilvl w:val="0"/>
          <w:numId w:val="149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ransakcyjny system plików pozwalający na stosowanie przydziałów (ang. </w:t>
      </w:r>
      <w:proofErr w:type="spellStart"/>
      <w:r w:rsidRPr="00AA5619">
        <w:rPr>
          <w:rFonts w:cs="Calibri"/>
        </w:rPr>
        <w:t>quota</w:t>
      </w:r>
      <w:proofErr w:type="spellEnd"/>
      <w:r w:rsidRPr="00AA5619">
        <w:rPr>
          <w:rFonts w:cs="Calibri"/>
        </w:rPr>
        <w:t>) na dysku dla użytkowników oraz zapewniający większą niezawodność i pozwalający tworzyć kopie zapasowe. </w:t>
      </w:r>
    </w:p>
    <w:p w14:paraId="3E46626A" w14:textId="03A08B3C" w:rsidR="00DA7915" w:rsidRPr="00AA5619" w:rsidRDefault="00DA7915" w:rsidP="005224A7">
      <w:pPr>
        <w:numPr>
          <w:ilvl w:val="0"/>
          <w:numId w:val="150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rządzanie kontami użytkowników sieci oraz urządzeniami sieciowymi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tj. drukarki, modemy, woluminy dyskowe, usługi katalogowe. </w:t>
      </w:r>
    </w:p>
    <w:p w14:paraId="2D3A52FA" w14:textId="77777777" w:rsidR="00DA7915" w:rsidRPr="00AA5619" w:rsidRDefault="00DA7915" w:rsidP="005224A7">
      <w:pPr>
        <w:numPr>
          <w:ilvl w:val="0"/>
          <w:numId w:val="151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programowanie dla tworzenia kopii zapasowych (Backup); automatyczne wykonywanie kopii plików z możliwością automatycznego przywrócenia wersji wcześniejszej. </w:t>
      </w:r>
    </w:p>
    <w:p w14:paraId="318E0BD3" w14:textId="77777777" w:rsidR="00DA7915" w:rsidRPr="00AA5619" w:rsidRDefault="00DA7915" w:rsidP="005224A7">
      <w:pPr>
        <w:numPr>
          <w:ilvl w:val="0"/>
          <w:numId w:val="152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Możliwość przywracania obrazu plików systemowych do uprzednio zapisanej postaci. </w:t>
      </w:r>
    </w:p>
    <w:p w14:paraId="316870AD" w14:textId="77777777" w:rsidR="00DA7915" w:rsidRPr="00AA5619" w:rsidRDefault="00DA7915" w:rsidP="005224A7">
      <w:pPr>
        <w:numPr>
          <w:ilvl w:val="0"/>
          <w:numId w:val="153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 </w:t>
      </w:r>
    </w:p>
    <w:p w14:paraId="0EB75A38" w14:textId="52F0A885" w:rsidR="00DA7915" w:rsidRPr="00AA5619" w:rsidRDefault="00DA7915" w:rsidP="005224A7">
      <w:pPr>
        <w:numPr>
          <w:ilvl w:val="0"/>
          <w:numId w:val="154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blokowania lub dopuszczania dowolnych urządzeń peryferyjnych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za pomocą polityk grupowych (np. przy użyciu numerów identyfikacyjnych sprzętu). </w:t>
      </w:r>
    </w:p>
    <w:p w14:paraId="2B0CC0C1" w14:textId="77777777" w:rsidR="00DA7915" w:rsidRPr="00AA5619" w:rsidRDefault="00DA7915" w:rsidP="005224A7">
      <w:pPr>
        <w:numPr>
          <w:ilvl w:val="0"/>
          <w:numId w:val="155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budowany mechanizm wirtualizacji typu </w:t>
      </w:r>
      <w:proofErr w:type="spellStart"/>
      <w:r w:rsidRPr="00AA5619">
        <w:rPr>
          <w:rFonts w:cs="Calibri"/>
        </w:rPr>
        <w:t>hypervisor</w:t>
      </w:r>
      <w:proofErr w:type="spellEnd"/>
      <w:r w:rsidRPr="00AA5619">
        <w:rPr>
          <w:rFonts w:cs="Calibri"/>
        </w:rPr>
        <w:t>, umożliwiający, zgodnie z uprawnieniami licencyjnymi, uruchomienie do 4 maszyn wirtualnych. </w:t>
      </w:r>
    </w:p>
    <w:p w14:paraId="234B7E9D" w14:textId="77777777" w:rsidR="00DA7915" w:rsidRPr="00AA5619" w:rsidRDefault="00DA7915" w:rsidP="005224A7">
      <w:pPr>
        <w:numPr>
          <w:ilvl w:val="0"/>
          <w:numId w:val="156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szyfrowania dysków wewnętrznych i zewnętrznych z możliwością szyfrowania ograniczonego do danych użytkownika. </w:t>
      </w:r>
    </w:p>
    <w:p w14:paraId="2244FFFD" w14:textId="3729100C" w:rsidR="00DA7915" w:rsidRPr="00AA5619" w:rsidRDefault="00DA7915" w:rsidP="005224A7">
      <w:pPr>
        <w:numPr>
          <w:ilvl w:val="0"/>
          <w:numId w:val="157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Wbudowane w równoważnym systemie operacyjnym narzędzie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do szyfrowania partycji systemowych komputera, z możliwością przechowywania certyfikatów w </w:t>
      </w:r>
      <w:proofErr w:type="spellStart"/>
      <w:r w:rsidRPr="00AA5619">
        <w:rPr>
          <w:rFonts w:cs="Calibri"/>
        </w:rPr>
        <w:t>mikrochipie</w:t>
      </w:r>
      <w:proofErr w:type="spellEnd"/>
      <w:r w:rsidRPr="00AA5619">
        <w:rPr>
          <w:rFonts w:cs="Calibri"/>
        </w:rPr>
        <w:t> TPM (</w:t>
      </w:r>
      <w:proofErr w:type="spellStart"/>
      <w:r w:rsidRPr="00AA5619">
        <w:rPr>
          <w:rFonts w:cs="Calibri"/>
        </w:rPr>
        <w:t>Trusted</w:t>
      </w:r>
      <w:proofErr w:type="spellEnd"/>
      <w:r w:rsidRPr="00AA5619">
        <w:rPr>
          <w:rFonts w:cs="Calibri"/>
        </w:rPr>
        <w:t> Platform Module) w wersji minimum 1.2 lub na kluczach pamięci przenośnej USB. </w:t>
      </w:r>
    </w:p>
    <w:p w14:paraId="4C1D542B" w14:textId="77777777" w:rsidR="00DA7915" w:rsidRPr="00AA5619" w:rsidRDefault="00DA7915" w:rsidP="005224A7">
      <w:pPr>
        <w:numPr>
          <w:ilvl w:val="0"/>
          <w:numId w:val="158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budowane w równoważny system operacyjny narzędzie do szyfrowania dysków przenośnych, z możliwością centralnego zarządzania poprzez polityki grupowe, pozwalające na wymuszenie szyfrowania dysków przenośnych. </w:t>
      </w:r>
    </w:p>
    <w:p w14:paraId="1C32C57F" w14:textId="77777777" w:rsidR="00DA7915" w:rsidRPr="00AA5619" w:rsidRDefault="00DA7915" w:rsidP="005224A7">
      <w:pPr>
        <w:numPr>
          <w:ilvl w:val="0"/>
          <w:numId w:val="159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tworzenia i przechowywania kopii zapasowych kluczy odzyskiwania do szyfrowania partycji w usługach katalogowych. </w:t>
      </w:r>
    </w:p>
    <w:p w14:paraId="62CF64BD" w14:textId="77777777" w:rsidR="00DA7915" w:rsidRPr="00AA5619" w:rsidRDefault="00DA7915" w:rsidP="005224A7">
      <w:pPr>
        <w:numPr>
          <w:ilvl w:val="0"/>
          <w:numId w:val="160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instalowania dodatkowych języków interfejsu systemu operacyjnego oraz możliwość zmiany języka bez konieczności </w:t>
      </w:r>
      <w:proofErr w:type="spellStart"/>
      <w:r w:rsidRPr="00AA5619">
        <w:rPr>
          <w:rFonts w:cs="Calibri"/>
        </w:rPr>
        <w:t>reinstalacji</w:t>
      </w:r>
      <w:proofErr w:type="spellEnd"/>
      <w:r w:rsidRPr="00AA5619">
        <w:rPr>
          <w:rFonts w:cs="Calibri"/>
        </w:rPr>
        <w:t> systemu. </w:t>
      </w:r>
    </w:p>
    <w:p w14:paraId="49588B10" w14:textId="4461265A" w:rsidR="00DA7915" w:rsidRPr="00AA5619" w:rsidRDefault="00DA7915" w:rsidP="005224A7">
      <w:pPr>
        <w:numPr>
          <w:ilvl w:val="0"/>
          <w:numId w:val="161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echanizm instalacji i uruchamiania równoważnego systemu operacyjnego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z pamięci zewnętrznej (USB). </w:t>
      </w:r>
    </w:p>
    <w:p w14:paraId="64DBCDEF" w14:textId="27A1F0A3" w:rsidR="00DA7915" w:rsidRPr="00AA5619" w:rsidRDefault="00DA7915" w:rsidP="005224A7">
      <w:pPr>
        <w:numPr>
          <w:ilvl w:val="0"/>
          <w:numId w:val="162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Funkcjonalność pozwalająca we współpracy z serwerem firmowym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 xml:space="preserve">na bezpieczny dostęp zarządzanych komputerów przenośnych znajdujących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 xml:space="preserve">się na zewnątrz sieci firmowej do zasobów wewnętrznych firmy. Dostęp musi być realizowany w sposób transparentny dla użytkownika końcowego,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bez konieczności stosowania dodatkowego rozwiązania VPN. Funkcjonalność musi być realizowana przez system operacyjny na stacji klienckiej ze wsparciem odpowiedniego serwera, transmisja musi być zabezpieczona z wykorzystaniem IPSEC. </w:t>
      </w:r>
    </w:p>
    <w:p w14:paraId="5F7843F5" w14:textId="02D7EBB4" w:rsidR="00DA7915" w:rsidRPr="00AA5619" w:rsidRDefault="00DA7915" w:rsidP="005224A7">
      <w:pPr>
        <w:numPr>
          <w:ilvl w:val="0"/>
          <w:numId w:val="163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Funkcjonalność pozwalająca we współpracy z serwerem firmowym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na automatyczne tworzenie w oddziałach zdalnych kopii (ang. </w:t>
      </w:r>
      <w:proofErr w:type="spellStart"/>
      <w:r w:rsidRPr="00AA5619">
        <w:rPr>
          <w:rFonts w:cs="Calibri"/>
        </w:rPr>
        <w:t>caching</w:t>
      </w:r>
      <w:proofErr w:type="spellEnd"/>
      <w:r w:rsidRPr="00AA5619">
        <w:rPr>
          <w:rFonts w:cs="Calibri"/>
        </w:rPr>
        <w:t>) najczęściej używanych plików znajdujących się na serwerach w lokalizacji centralnej. Funkcjonalność musi być realizowana przez system operacyjny na stacji klienckiej ze wsparciem odpowiedniego serwera i obsługiwać pliki przekazywane z użyciem protokołów HTTP i SMB. </w:t>
      </w:r>
    </w:p>
    <w:p w14:paraId="23D3EAB1" w14:textId="77777777" w:rsidR="00DA7915" w:rsidRPr="00AA5619" w:rsidRDefault="00DA7915" w:rsidP="005224A7">
      <w:pPr>
        <w:numPr>
          <w:ilvl w:val="0"/>
          <w:numId w:val="164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umożliwiający wykonywanie działań administratorskich w zakresie polityk zarządzania komputerami PC na kopiach tychże polityk.  </w:t>
      </w:r>
    </w:p>
    <w:p w14:paraId="13DF563B" w14:textId="77777777" w:rsidR="00DA7915" w:rsidRPr="00AA5619" w:rsidRDefault="00DA7915" w:rsidP="005224A7">
      <w:pPr>
        <w:numPr>
          <w:ilvl w:val="0"/>
          <w:numId w:val="165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pozwalająca na przydzielenie poszczególnym użytkownikom, w zależności od przydzielonych uprawnień praw: przeglądania, otwierania, edytowania, tworzenia, usuwania, aplikowania polityk zarządzania komputerami PC. </w:t>
      </w:r>
    </w:p>
    <w:p w14:paraId="79FBC54F" w14:textId="77777777" w:rsidR="00DA7915" w:rsidRPr="00AA5619" w:rsidRDefault="00DA7915" w:rsidP="005224A7">
      <w:pPr>
        <w:numPr>
          <w:ilvl w:val="0"/>
          <w:numId w:val="166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Funkcjonalność pozwalająca na tworzenie raportów pokazujących różnice pomiędzy wersjami polityk zarządzania komputerami PC oraz pomiędzy dwoma różnymi politykami.  </w:t>
      </w:r>
    </w:p>
    <w:p w14:paraId="4ACD6A86" w14:textId="77777777" w:rsidR="00DA7915" w:rsidRPr="00AA5619" w:rsidRDefault="00DA7915" w:rsidP="005224A7">
      <w:pPr>
        <w:numPr>
          <w:ilvl w:val="0"/>
          <w:numId w:val="167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skanowania dysków twardych pod względem występowania niechcianego, niebezpiecznego oprogramowania, wirusów w momencie braku możliwości uruchomienia systemu operacyjnego zainstalowanego na komputerze PC. </w:t>
      </w:r>
    </w:p>
    <w:p w14:paraId="457C7637" w14:textId="77777777" w:rsidR="00DA7915" w:rsidRPr="00AA5619" w:rsidRDefault="00DA7915" w:rsidP="005224A7">
      <w:pPr>
        <w:numPr>
          <w:ilvl w:val="0"/>
          <w:numId w:val="168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umożliwiający na odzyskanie skasowanych danych z dysków twardych komputerów. </w:t>
      </w:r>
    </w:p>
    <w:p w14:paraId="52CFE629" w14:textId="18A4C272" w:rsidR="00DA7915" w:rsidRPr="00AA5619" w:rsidRDefault="00DA7915" w:rsidP="005224A7">
      <w:pPr>
        <w:numPr>
          <w:ilvl w:val="0"/>
          <w:numId w:val="169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echanizm umożliwiający na wyczyszczenie dysków twardych zgodnie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z dyrektywą US </w:t>
      </w:r>
      <w:proofErr w:type="spellStart"/>
      <w:r w:rsidRPr="00AA5619">
        <w:rPr>
          <w:rFonts w:cs="Calibri"/>
        </w:rPr>
        <w:t>Department</w:t>
      </w:r>
      <w:proofErr w:type="spellEnd"/>
      <w:r w:rsidRPr="00AA5619">
        <w:rPr>
          <w:rFonts w:cs="Calibri"/>
        </w:rPr>
        <w:t> of </w:t>
      </w:r>
      <w:proofErr w:type="spellStart"/>
      <w:r w:rsidRPr="00AA5619">
        <w:rPr>
          <w:rFonts w:cs="Calibri"/>
        </w:rPr>
        <w:t>Defense</w:t>
      </w:r>
      <w:proofErr w:type="spellEnd"/>
      <w:r w:rsidRPr="00AA5619">
        <w:rPr>
          <w:rFonts w:cs="Calibri"/>
        </w:rPr>
        <w:t> (</w:t>
      </w:r>
      <w:proofErr w:type="spellStart"/>
      <w:r w:rsidRPr="00AA5619">
        <w:rPr>
          <w:rFonts w:cs="Calibri"/>
        </w:rPr>
        <w:t>DoD</w:t>
      </w:r>
      <w:proofErr w:type="spellEnd"/>
      <w:r w:rsidRPr="00AA5619">
        <w:rPr>
          <w:rFonts w:cs="Calibri"/>
        </w:rPr>
        <w:t>) 5220.22-M.  </w:t>
      </w:r>
    </w:p>
    <w:p w14:paraId="0CBD85FE" w14:textId="77777777" w:rsidR="00DA7915" w:rsidRPr="00AA5619" w:rsidRDefault="00DA7915" w:rsidP="005224A7">
      <w:pPr>
        <w:numPr>
          <w:ilvl w:val="0"/>
          <w:numId w:val="170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umożliwiający na naprawę kluczowych plików systemowych systemu operacyjnego w momencie braku możliwości jego uruchomienia.  </w:t>
      </w:r>
    </w:p>
    <w:p w14:paraId="5DCA259B" w14:textId="77777777" w:rsidR="00DA7915" w:rsidRPr="00AA5619" w:rsidRDefault="00DA7915" w:rsidP="005224A7">
      <w:pPr>
        <w:numPr>
          <w:ilvl w:val="0"/>
          <w:numId w:val="171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umożliwiająca edytowanie kluczowych elementów systemu operacyjnego w momencie braku możliwości jego uruchomienia. </w:t>
      </w:r>
    </w:p>
    <w:p w14:paraId="2F119E53" w14:textId="410A3E0F" w:rsidR="00DA7915" w:rsidRPr="00AA5619" w:rsidRDefault="00DA7915" w:rsidP="005224A7">
      <w:pPr>
        <w:numPr>
          <w:ilvl w:val="0"/>
          <w:numId w:val="172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przesyłania aplikacji w paczkach (wirtualizacji aplikacji),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bez jej instalowania na stacji roboczej użytkownika, do lokalnie zlokalizowanego pliku „cache”.  </w:t>
      </w:r>
    </w:p>
    <w:p w14:paraId="51F3A906" w14:textId="281F99D8" w:rsidR="00DA7915" w:rsidRPr="00AA5619" w:rsidRDefault="00DA7915" w:rsidP="005224A7">
      <w:pPr>
        <w:numPr>
          <w:ilvl w:val="0"/>
          <w:numId w:val="173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echanizm przesyłania aplikacji na stację roboczą użytkownika oparty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na rozwiązaniu klient – serwer, z wbudowanym rozwiązaniem do zarządzania aplikacjami umożliwiającym przydzielanie, aktualizację, konfigurację ustawień, kontrolę dostępu użytkowników do aplikacji z uwzględnieniem polityki licencjonowania specyficznej dla zarządzanych aplikacji. </w:t>
      </w:r>
    </w:p>
    <w:p w14:paraId="0BA820FA" w14:textId="30F3A030" w:rsidR="00DA7915" w:rsidRPr="00AA5619" w:rsidRDefault="00DA7915" w:rsidP="005224A7">
      <w:pPr>
        <w:numPr>
          <w:ilvl w:val="0"/>
          <w:numId w:val="174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echanizm umożliwiający równoczesne uruchomienie na komputerze PC dwóch lub więcej aplikacji mogących powodować pomiędzy sobą problemy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z kompatybilnością. </w:t>
      </w:r>
    </w:p>
    <w:p w14:paraId="4C05C979" w14:textId="77777777" w:rsidR="00DA7915" w:rsidRPr="00AA5619" w:rsidRDefault="00DA7915" w:rsidP="005224A7">
      <w:pPr>
        <w:numPr>
          <w:ilvl w:val="0"/>
          <w:numId w:val="175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umożliwiający równoczesne uruchomienie wielu różnych wersji tej samej aplikacji. </w:t>
      </w:r>
    </w:p>
    <w:p w14:paraId="150EF8B5" w14:textId="77777777" w:rsidR="00DA7915" w:rsidRPr="00AA5619" w:rsidRDefault="00DA7915" w:rsidP="005224A7">
      <w:pPr>
        <w:numPr>
          <w:ilvl w:val="0"/>
          <w:numId w:val="176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pozwalająca na dostarczanie aplikacji bez przerywania pracy użytkownikom końcowym stacji roboczej. </w:t>
      </w:r>
    </w:p>
    <w:p w14:paraId="7A67F1BF" w14:textId="77777777" w:rsidR="00DA7915" w:rsidRPr="00AA5619" w:rsidRDefault="00DA7915" w:rsidP="005224A7">
      <w:pPr>
        <w:numPr>
          <w:ilvl w:val="0"/>
          <w:numId w:val="177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umożliwiająca na zaktualizowanie systemu bez potrzeby aktualizacji lub przebudowywania paczek aplikacji.  </w:t>
      </w:r>
    </w:p>
    <w:p w14:paraId="00B21CDC" w14:textId="77777777" w:rsidR="00DA7915" w:rsidRPr="00AA5619" w:rsidRDefault="00DA7915" w:rsidP="005224A7">
      <w:pPr>
        <w:numPr>
          <w:ilvl w:val="0"/>
          <w:numId w:val="178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pozwalająca wykorzystywać wspólne komponenty wirtualnych aplikacji. </w:t>
      </w:r>
    </w:p>
    <w:p w14:paraId="4C09C9C3" w14:textId="77777777" w:rsidR="00DA7915" w:rsidRPr="00AA5619" w:rsidRDefault="00DA7915" w:rsidP="005224A7">
      <w:pPr>
        <w:numPr>
          <w:ilvl w:val="0"/>
          <w:numId w:val="179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pozwalająca konfigurować skojarzenia plików z aplikacjami dostarczonymi przez mechanizm przesyłania aplikacji na stację roboczą użytkownika. </w:t>
      </w:r>
    </w:p>
    <w:p w14:paraId="2E8E0D44" w14:textId="4AD83910" w:rsidR="00DA7915" w:rsidRPr="00AA5619" w:rsidRDefault="00DA7915" w:rsidP="005224A7">
      <w:pPr>
        <w:numPr>
          <w:ilvl w:val="0"/>
          <w:numId w:val="180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Funkcjonalność umożliwiająca kontrolę i dostarczanie aplikacji w oparciu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o grupy bezpieczeństwa zdefiniowane w centralnym systemie katalogowym. </w:t>
      </w:r>
    </w:p>
    <w:p w14:paraId="1A9FBD53" w14:textId="77777777" w:rsidR="00DA7915" w:rsidRPr="00AA5619" w:rsidRDefault="00DA7915" w:rsidP="005224A7">
      <w:pPr>
        <w:numPr>
          <w:ilvl w:val="0"/>
          <w:numId w:val="181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przesyłania aplikacji za pomocą protokołów RTSP, RTSPS, HTTP, HTTPS, SMB.  </w:t>
      </w:r>
    </w:p>
    <w:p w14:paraId="7D2EE7E6" w14:textId="77777777" w:rsidR="00DA7915" w:rsidRPr="00AA5619" w:rsidRDefault="00DA7915" w:rsidP="005224A7">
      <w:pPr>
        <w:numPr>
          <w:ilvl w:val="0"/>
          <w:numId w:val="182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umożliwiająca dostarczanie aplikacji poprzez sieć Internet. </w:t>
      </w:r>
    </w:p>
    <w:p w14:paraId="0B835F17" w14:textId="77777777" w:rsidR="00DA7915" w:rsidRPr="00AA5619" w:rsidRDefault="00DA7915" w:rsidP="005224A7">
      <w:pPr>
        <w:numPr>
          <w:ilvl w:val="0"/>
          <w:numId w:val="183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synchronizacji ustawień aplikacji pomiędzy wieloma komputerami. </w:t>
      </w:r>
    </w:p>
    <w:p w14:paraId="046EFA8E" w14:textId="77777777" w:rsidR="00CA7375" w:rsidRPr="00AA5619" w:rsidRDefault="00CA7375" w:rsidP="005224A7">
      <w:pPr>
        <w:spacing w:after="0"/>
        <w:jc w:val="left"/>
        <w:textAlignment w:val="baseline"/>
        <w:rPr>
          <w:rFonts w:cs="Calibri"/>
        </w:rPr>
      </w:pPr>
    </w:p>
    <w:p w14:paraId="49E3A4A3" w14:textId="77777777" w:rsidR="00DA7915" w:rsidRPr="00AA5619" w:rsidRDefault="00DA7915" w:rsidP="005224A7">
      <w:pPr>
        <w:spacing w:after="0"/>
        <w:ind w:left="720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3D2FCC4B" w14:textId="40FBA74E" w:rsidR="00DA7915" w:rsidRPr="00AA5619" w:rsidRDefault="00DA7915" w:rsidP="005224A7">
      <w:pPr>
        <w:pStyle w:val="Akapitzlist"/>
        <w:numPr>
          <w:ilvl w:val="3"/>
          <w:numId w:val="55"/>
        </w:numPr>
        <w:spacing w:after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 pakietu biurowego Microsoft Office 2016/2019, Microsoft Office 365: </w:t>
      </w:r>
    </w:p>
    <w:p w14:paraId="6DBD333C" w14:textId="77777777" w:rsidR="00DA7915" w:rsidRPr="00AA5619" w:rsidRDefault="00DA7915" w:rsidP="005224A7">
      <w:pPr>
        <w:spacing w:after="0"/>
        <w:ind w:left="1425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0E636469" w14:textId="77777777" w:rsidR="00DA7915" w:rsidRPr="00AA5619" w:rsidRDefault="00DA7915" w:rsidP="005224A7">
      <w:pPr>
        <w:spacing w:after="0"/>
        <w:ind w:left="705" w:firstLine="27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Pakiet biurowy musi spełniać następujące wymagania poprzez wbudowane mechanizmy, bez użycia dodatkowych aplikacji: </w:t>
      </w:r>
    </w:p>
    <w:p w14:paraId="160FBAEE" w14:textId="77777777" w:rsidR="00DA7915" w:rsidRPr="00AA5619" w:rsidRDefault="00DA7915" w:rsidP="005224A7">
      <w:pPr>
        <w:numPr>
          <w:ilvl w:val="0"/>
          <w:numId w:val="185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ostępność pakietu w wersjach 32-bit oraz 64-bit umożliwiającej wykorzystanie ponad 2 GB przestrzeni adresowej. </w:t>
      </w:r>
    </w:p>
    <w:p w14:paraId="74830B6F" w14:textId="0734EFEF" w:rsidR="00DA7915" w:rsidRPr="00AA5619" w:rsidRDefault="00DA7915" w:rsidP="005224A7">
      <w:pPr>
        <w:numPr>
          <w:ilvl w:val="0"/>
          <w:numId w:val="186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magania </w:t>
      </w:r>
      <w:r w:rsidR="00BE4494" w:rsidRPr="00AA5619">
        <w:rPr>
          <w:rFonts w:cs="Calibri"/>
        </w:rPr>
        <w:t>odnośnie do</w:t>
      </w:r>
      <w:r w:rsidRPr="00AA5619">
        <w:rPr>
          <w:rFonts w:cs="Calibri"/>
        </w:rPr>
        <w:t> interfejsu użytkownika: </w:t>
      </w:r>
    </w:p>
    <w:p w14:paraId="625A8C65" w14:textId="77777777" w:rsidR="00DA7915" w:rsidRPr="00AA5619" w:rsidRDefault="00DA7915" w:rsidP="005224A7">
      <w:pPr>
        <w:numPr>
          <w:ilvl w:val="0"/>
          <w:numId w:val="187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ełna polska wersja językowa interfejsu użytkownika z możliwością przełączania wersji językowej interfejsu na inne języki, w tym język angielski. </w:t>
      </w:r>
    </w:p>
    <w:p w14:paraId="46C8EE42" w14:textId="77777777" w:rsidR="00DA7915" w:rsidRPr="00AA5619" w:rsidRDefault="00DA7915" w:rsidP="005224A7">
      <w:pPr>
        <w:numPr>
          <w:ilvl w:val="0"/>
          <w:numId w:val="188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ostota i intuicyjność obsługi, pozwalająca na pracę osobom nieposiadającym umiejętności technicznych. </w:t>
      </w:r>
    </w:p>
    <w:p w14:paraId="25694593" w14:textId="5A5EA8D7" w:rsidR="00DA7915" w:rsidRPr="00AA5619" w:rsidRDefault="00DA7915" w:rsidP="005224A7">
      <w:pPr>
        <w:numPr>
          <w:ilvl w:val="0"/>
          <w:numId w:val="189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zintegrowania uwierzytelniania użytkowników z usługą katalogową (Active Directory lub funkcjonalnie równoważną) – użytkownik raz zalogowany z poziomu systemu operacyjnego stacji roboczej ma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być automatycznie rozpoznawany we wszystkich modułach oferowanego rozwiązania bez potrzeby oddzielnego monitowania go o ponowne uwierzytelnienie się. </w:t>
      </w:r>
    </w:p>
    <w:p w14:paraId="529EEBF2" w14:textId="77777777" w:rsidR="00DA7915" w:rsidRPr="00AA5619" w:rsidRDefault="00DA7915" w:rsidP="005224A7">
      <w:pPr>
        <w:numPr>
          <w:ilvl w:val="0"/>
          <w:numId w:val="190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aktywacji zainstalowanego pakietu poprzez mechanizmy wdrożonej usługi katalogowej Active Directory lub funkcjonalnie równoważną. </w:t>
      </w:r>
    </w:p>
    <w:p w14:paraId="35CE910F" w14:textId="11CF1982" w:rsidR="00DA7915" w:rsidRPr="00AA5619" w:rsidRDefault="00DA7915" w:rsidP="005224A7">
      <w:pPr>
        <w:numPr>
          <w:ilvl w:val="0"/>
          <w:numId w:val="191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Narzędzie wspomagające procesy migracji z poprzednich wersji pakietu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i badania zgodności z dokumentami wytworzonymi w pakietach biurowych. </w:t>
      </w:r>
    </w:p>
    <w:p w14:paraId="509FC6BD" w14:textId="77777777" w:rsidR="00DA7915" w:rsidRPr="00AA5619" w:rsidRDefault="00DA7915" w:rsidP="005224A7">
      <w:pPr>
        <w:numPr>
          <w:ilvl w:val="0"/>
          <w:numId w:val="192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programowanie musi umożliwiać tworzenie i edycję dokumentów elektronicznych w ustalonym standardzie, który spełnia następujące warunki: </w:t>
      </w:r>
    </w:p>
    <w:p w14:paraId="1C9815C8" w14:textId="77777777" w:rsidR="00DA7915" w:rsidRPr="00AA5619" w:rsidRDefault="00DA7915" w:rsidP="005224A7">
      <w:pPr>
        <w:numPr>
          <w:ilvl w:val="0"/>
          <w:numId w:val="193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siada kompletny i publicznie dostępny opis formatu. </w:t>
      </w:r>
    </w:p>
    <w:p w14:paraId="11885A53" w14:textId="114E3DB8" w:rsidR="00DA7915" w:rsidRPr="00AA5619" w:rsidRDefault="00DA7915" w:rsidP="005224A7">
      <w:pPr>
        <w:numPr>
          <w:ilvl w:val="0"/>
          <w:numId w:val="194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a zdefiniowany układ informacji w postaci XML zgodnie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z Załącznikiem 2 Rozporządzenia Rady Ministrów z dnia 12 kwietnia 2012 r.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 xml:space="preserve">w sprawie Krajowych Ram Interoperacyjności, minimalnych wymagań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 xml:space="preserve">dla rejestrów publicznych i wymiany informacji w postaci elektronicznej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oraz minimalnych wymagań dla systemów teleinformatycznych. </w:t>
      </w:r>
    </w:p>
    <w:p w14:paraId="36FDCC43" w14:textId="77777777" w:rsidR="00DA7915" w:rsidRPr="00AA5619" w:rsidRDefault="00DA7915" w:rsidP="005224A7">
      <w:pPr>
        <w:numPr>
          <w:ilvl w:val="0"/>
          <w:numId w:val="195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możliwia kreowanie plików w formacie XML. </w:t>
      </w:r>
    </w:p>
    <w:p w14:paraId="41920353" w14:textId="77777777" w:rsidR="00DA7915" w:rsidRPr="00AA5619" w:rsidRDefault="00DA7915" w:rsidP="005224A7">
      <w:pPr>
        <w:numPr>
          <w:ilvl w:val="0"/>
          <w:numId w:val="196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iera w swojej specyfikacji podpis elektroniczny w formacie </w:t>
      </w:r>
      <w:proofErr w:type="spellStart"/>
      <w:r w:rsidRPr="00AA5619">
        <w:rPr>
          <w:rFonts w:cs="Calibri"/>
        </w:rPr>
        <w:t>XAdES</w:t>
      </w:r>
      <w:proofErr w:type="spellEnd"/>
      <w:r w:rsidRPr="00AA5619">
        <w:rPr>
          <w:rFonts w:cs="Calibri"/>
        </w:rPr>
        <w:t>. </w:t>
      </w:r>
    </w:p>
    <w:p w14:paraId="199670F4" w14:textId="032D16E1" w:rsidR="00DA7915" w:rsidRPr="00AA5619" w:rsidRDefault="00DA7915" w:rsidP="005224A7">
      <w:pPr>
        <w:numPr>
          <w:ilvl w:val="0"/>
          <w:numId w:val="197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Oprogramowanie musi umożliwiać dostosowanie dokumentów i szablonów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do potrzeb instytucji.  </w:t>
      </w:r>
    </w:p>
    <w:p w14:paraId="3B780666" w14:textId="77777777" w:rsidR="00DA7915" w:rsidRPr="00AA5619" w:rsidRDefault="00DA7915" w:rsidP="005224A7">
      <w:pPr>
        <w:numPr>
          <w:ilvl w:val="0"/>
          <w:numId w:val="198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programowanie musi umożliwiać opatrywanie dokumentów metadanymi. </w:t>
      </w:r>
    </w:p>
    <w:p w14:paraId="069A5505" w14:textId="181436FD" w:rsidR="00DA7915" w:rsidRPr="00AA5619" w:rsidRDefault="00DA7915" w:rsidP="005224A7">
      <w:pPr>
        <w:numPr>
          <w:ilvl w:val="0"/>
          <w:numId w:val="199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W skład oprogramowania muszą wchodzić narzędzia programistyczne umożliwiające automatyzację pracy i wymianę danych pomiędzy dokumentami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i aplikacjami (język makropoleceń, język skryptowy). </w:t>
      </w:r>
    </w:p>
    <w:p w14:paraId="69BC4BC0" w14:textId="77777777" w:rsidR="00DA7915" w:rsidRPr="00AA5619" w:rsidRDefault="00DA7915" w:rsidP="005224A7">
      <w:pPr>
        <w:numPr>
          <w:ilvl w:val="0"/>
          <w:numId w:val="200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o aplikacji musi być dostępna pełna dokumentacja w języku polskim. </w:t>
      </w:r>
    </w:p>
    <w:p w14:paraId="77B2E1A8" w14:textId="77777777" w:rsidR="00DA7915" w:rsidRPr="00AA5619" w:rsidRDefault="00DA7915" w:rsidP="005224A7">
      <w:pPr>
        <w:numPr>
          <w:ilvl w:val="0"/>
          <w:numId w:val="201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akiet zintegrowanych aplikacji biurowych musi zawierać: </w:t>
      </w:r>
    </w:p>
    <w:p w14:paraId="2487F33A" w14:textId="77777777" w:rsidR="00DA7915" w:rsidRPr="00AA5619" w:rsidRDefault="00DA7915" w:rsidP="005224A7">
      <w:pPr>
        <w:numPr>
          <w:ilvl w:val="0"/>
          <w:numId w:val="202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Edytor tekstów.  </w:t>
      </w:r>
    </w:p>
    <w:p w14:paraId="0E8AC207" w14:textId="77777777" w:rsidR="00DA7915" w:rsidRPr="00AA5619" w:rsidRDefault="00DA7915" w:rsidP="005224A7">
      <w:pPr>
        <w:numPr>
          <w:ilvl w:val="0"/>
          <w:numId w:val="203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Arkusz kalkulacyjny.  </w:t>
      </w:r>
    </w:p>
    <w:p w14:paraId="7C4244BB" w14:textId="77777777" w:rsidR="00DA7915" w:rsidRPr="00AA5619" w:rsidRDefault="00DA7915" w:rsidP="005224A7">
      <w:pPr>
        <w:numPr>
          <w:ilvl w:val="0"/>
          <w:numId w:val="204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przygotowywania i prowadzenia prezentacji. </w:t>
      </w:r>
    </w:p>
    <w:p w14:paraId="1553B0FF" w14:textId="77777777" w:rsidR="00DA7915" w:rsidRPr="00AA5619" w:rsidRDefault="00DA7915" w:rsidP="005224A7">
      <w:pPr>
        <w:numPr>
          <w:ilvl w:val="0"/>
          <w:numId w:val="205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tworzenia drukowanych materiałów informacyjnych. </w:t>
      </w:r>
    </w:p>
    <w:p w14:paraId="46B9F23D" w14:textId="77777777" w:rsidR="00DA7915" w:rsidRPr="00AA5619" w:rsidRDefault="00DA7915" w:rsidP="005224A7">
      <w:pPr>
        <w:numPr>
          <w:ilvl w:val="0"/>
          <w:numId w:val="206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tworzenia i pracy z lokalną bazą danych. </w:t>
      </w:r>
    </w:p>
    <w:p w14:paraId="668EF290" w14:textId="77777777" w:rsidR="00DA7915" w:rsidRPr="00AA5619" w:rsidRDefault="00DA7915" w:rsidP="005224A7">
      <w:pPr>
        <w:numPr>
          <w:ilvl w:val="0"/>
          <w:numId w:val="207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zarządzania informacją prywatą (pocztą elektroniczną, kalendarzem, kontaktami i zadaniami). </w:t>
      </w:r>
    </w:p>
    <w:p w14:paraId="14FC6771" w14:textId="77777777" w:rsidR="00DA7915" w:rsidRPr="00AA5619" w:rsidRDefault="00DA7915" w:rsidP="005224A7">
      <w:pPr>
        <w:numPr>
          <w:ilvl w:val="0"/>
          <w:numId w:val="208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tworzenia notatek przy pomocy klawiatury lub notatek odręcznych na ekranie urządzenia typu tablet PC z mechanizmem OCR. </w:t>
      </w:r>
    </w:p>
    <w:p w14:paraId="32190775" w14:textId="6DF61686" w:rsidR="00DA7915" w:rsidRPr="00AA5619" w:rsidRDefault="00DA7915" w:rsidP="005224A7">
      <w:pPr>
        <w:numPr>
          <w:ilvl w:val="0"/>
          <w:numId w:val="209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 xml:space="preserve">Narzędzie komunikacji wielokanałowej stanowiące interfejs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do systemu wiadomości błyskawicznych (tekstowych), komunikacji głosowej, komunikacji video. </w:t>
      </w:r>
    </w:p>
    <w:p w14:paraId="053FF032" w14:textId="77777777" w:rsidR="00DA7915" w:rsidRPr="00AA5619" w:rsidRDefault="00DA7915" w:rsidP="005224A7">
      <w:pPr>
        <w:numPr>
          <w:ilvl w:val="0"/>
          <w:numId w:val="210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Edytor tekstów musi umożliwiać. </w:t>
      </w:r>
    </w:p>
    <w:p w14:paraId="00EE55BB" w14:textId="727D8485" w:rsidR="00DA7915" w:rsidRPr="00AA5619" w:rsidRDefault="00DA7915" w:rsidP="005224A7">
      <w:pPr>
        <w:numPr>
          <w:ilvl w:val="0"/>
          <w:numId w:val="211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Edycję i formatowanie tekstu w języku polskim wraz z obsługą języka polskiego w zakresie sprawdzania pisowni i poprawności gramatycznej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oraz funkcjonalnością słownika wyrazów bliskoznacznych i autokorekty. </w:t>
      </w:r>
    </w:p>
    <w:p w14:paraId="525B96D0" w14:textId="733254D7" w:rsidR="00DA7915" w:rsidRPr="00AA5619" w:rsidRDefault="00DA7915" w:rsidP="005224A7">
      <w:pPr>
        <w:numPr>
          <w:ilvl w:val="0"/>
          <w:numId w:val="212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Edycję i formatowanie tekstu w języku angielskim wraz z obsługą języka angielskiego w zakresie sprawdzania pisowni i poprawności gramatycznej oraz funkcjonalnością słownika wyrazów bliskoznacznych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i autokorekty. </w:t>
      </w:r>
    </w:p>
    <w:p w14:paraId="1EB58607" w14:textId="77777777" w:rsidR="00DA7915" w:rsidRPr="00AA5619" w:rsidRDefault="00DA7915" w:rsidP="005224A7">
      <w:pPr>
        <w:numPr>
          <w:ilvl w:val="0"/>
          <w:numId w:val="213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tawianie oraz formatowanie tabel. </w:t>
      </w:r>
    </w:p>
    <w:p w14:paraId="34E37F07" w14:textId="77777777" w:rsidR="00DA7915" w:rsidRPr="00AA5619" w:rsidRDefault="00DA7915" w:rsidP="005224A7">
      <w:pPr>
        <w:numPr>
          <w:ilvl w:val="0"/>
          <w:numId w:val="214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tawianie oraz formatowanie obiektów graficznych. </w:t>
      </w:r>
    </w:p>
    <w:p w14:paraId="168D0A22" w14:textId="77777777" w:rsidR="00DA7915" w:rsidRPr="00AA5619" w:rsidRDefault="00DA7915" w:rsidP="005224A7">
      <w:pPr>
        <w:numPr>
          <w:ilvl w:val="0"/>
          <w:numId w:val="215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tawianie wykresów i tabel z arkusza kalkulacyjnego (wliczając tabele przestawne). </w:t>
      </w:r>
    </w:p>
    <w:p w14:paraId="3BCA84FB" w14:textId="3112BF1F" w:rsidR="00DA7915" w:rsidRPr="00AA5619" w:rsidRDefault="00DA7915" w:rsidP="005224A7">
      <w:pPr>
        <w:numPr>
          <w:ilvl w:val="0"/>
          <w:numId w:val="216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Automatyczne numerowanie rozdziałów, punktów, akapitów, tabel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i rysunków. </w:t>
      </w:r>
    </w:p>
    <w:p w14:paraId="635C67B9" w14:textId="77777777" w:rsidR="00DA7915" w:rsidRPr="00AA5619" w:rsidRDefault="00DA7915" w:rsidP="005224A7">
      <w:pPr>
        <w:numPr>
          <w:ilvl w:val="0"/>
          <w:numId w:val="217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Automatyczne tworzenie spisów treści. </w:t>
      </w:r>
    </w:p>
    <w:p w14:paraId="6B041C8A" w14:textId="77777777" w:rsidR="00DA7915" w:rsidRPr="00AA5619" w:rsidRDefault="00DA7915" w:rsidP="005224A7">
      <w:pPr>
        <w:numPr>
          <w:ilvl w:val="0"/>
          <w:numId w:val="218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ormatowanie nagłówków i stopek stron. </w:t>
      </w:r>
    </w:p>
    <w:p w14:paraId="17C7CF66" w14:textId="77777777" w:rsidR="00DA7915" w:rsidRPr="00AA5619" w:rsidRDefault="00DA7915" w:rsidP="005224A7">
      <w:pPr>
        <w:numPr>
          <w:ilvl w:val="0"/>
          <w:numId w:val="219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Śledzenie i porównywanie zmian wprowadzonych przez użytkowników w dokumencie. </w:t>
      </w:r>
    </w:p>
    <w:p w14:paraId="676C39DE" w14:textId="77777777" w:rsidR="00DA7915" w:rsidRPr="00AA5619" w:rsidRDefault="00DA7915" w:rsidP="005224A7">
      <w:pPr>
        <w:numPr>
          <w:ilvl w:val="0"/>
          <w:numId w:val="220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pamiętywanie i wskazywanie miejsca, w którym zakończona była edycja dokumentu przed jego uprzednim zamknięciem. </w:t>
      </w:r>
    </w:p>
    <w:p w14:paraId="3DF4F43B" w14:textId="77777777" w:rsidR="00DA7915" w:rsidRPr="00AA5619" w:rsidRDefault="00DA7915" w:rsidP="005224A7">
      <w:pPr>
        <w:numPr>
          <w:ilvl w:val="0"/>
          <w:numId w:val="221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grywanie, tworzenie i edycję makr automatyzujących wykonywanie czynności. </w:t>
      </w:r>
    </w:p>
    <w:p w14:paraId="794A5B90" w14:textId="77777777" w:rsidR="00DA7915" w:rsidRPr="00AA5619" w:rsidRDefault="00DA7915" w:rsidP="005224A7">
      <w:pPr>
        <w:numPr>
          <w:ilvl w:val="0"/>
          <w:numId w:val="222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kreślenie układu strony (pionowa/pozioma). </w:t>
      </w:r>
    </w:p>
    <w:p w14:paraId="34A7A53D" w14:textId="77777777" w:rsidR="00DA7915" w:rsidRPr="00AA5619" w:rsidRDefault="00DA7915" w:rsidP="005224A7">
      <w:pPr>
        <w:numPr>
          <w:ilvl w:val="0"/>
          <w:numId w:val="223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druk dokumentów. </w:t>
      </w:r>
    </w:p>
    <w:p w14:paraId="1E7AEDCD" w14:textId="77777777" w:rsidR="00DA7915" w:rsidRPr="00AA5619" w:rsidRDefault="00DA7915" w:rsidP="005224A7">
      <w:pPr>
        <w:numPr>
          <w:ilvl w:val="0"/>
          <w:numId w:val="224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konywanie korespondencji seryjnej bazując na danych adresowych pochodzących z arkusza kalkulacyjnego i z narzędzia do zarządzania informacją prywatną. </w:t>
      </w:r>
    </w:p>
    <w:p w14:paraId="6D01A6BD" w14:textId="526CADBE" w:rsidR="00DA7915" w:rsidRPr="00AA5619" w:rsidRDefault="00DA7915" w:rsidP="005224A7">
      <w:pPr>
        <w:numPr>
          <w:ilvl w:val="0"/>
          <w:numId w:val="225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acę na dokumentach utworzonych przy pomocy Microsoft Word 2007</w:t>
      </w:r>
      <w:r w:rsidR="00405F07" w:rsidRPr="00AA5619">
        <w:rPr>
          <w:rFonts w:cs="Calibri"/>
        </w:rPr>
        <w:t>,</w:t>
      </w:r>
      <w:r w:rsidR="00405F07" w:rsidRPr="00AA5619" w:rsidDel="00405F07">
        <w:rPr>
          <w:rFonts w:cs="Calibri"/>
        </w:rPr>
        <w:t xml:space="preserve"> </w:t>
      </w:r>
      <w:r w:rsidRPr="00AA5619">
        <w:rPr>
          <w:rFonts w:cs="Calibri"/>
        </w:rPr>
        <w:t>2010, 2013,</w:t>
      </w:r>
      <w:r w:rsidR="00405F07" w:rsidRPr="00AA5619">
        <w:rPr>
          <w:rFonts w:cs="Calibri"/>
        </w:rPr>
        <w:t xml:space="preserve"> </w:t>
      </w:r>
      <w:r w:rsidRPr="00AA5619">
        <w:rPr>
          <w:rFonts w:cs="Calibri"/>
        </w:rPr>
        <w:t>2016 i 2019 z zapewnieniem bezproblemowej konwersji wszystkich elementów i atrybutów dokumentu. </w:t>
      </w:r>
    </w:p>
    <w:p w14:paraId="7366959F" w14:textId="77777777" w:rsidR="00DA7915" w:rsidRPr="00AA5619" w:rsidRDefault="00DA7915" w:rsidP="005224A7">
      <w:pPr>
        <w:numPr>
          <w:ilvl w:val="0"/>
          <w:numId w:val="226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pis i edycję plików w formacie PDF. </w:t>
      </w:r>
    </w:p>
    <w:p w14:paraId="4186E36E" w14:textId="77777777" w:rsidR="00DA7915" w:rsidRPr="00AA5619" w:rsidRDefault="00DA7915" w:rsidP="005224A7">
      <w:pPr>
        <w:numPr>
          <w:ilvl w:val="0"/>
          <w:numId w:val="227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bezpieczenie dokumentów hasłem przed odczytem oraz przed wprowadzaniem modyfikacji. </w:t>
      </w:r>
    </w:p>
    <w:p w14:paraId="6ECFD7BD" w14:textId="77777777" w:rsidR="00DA7915" w:rsidRPr="00AA5619" w:rsidRDefault="00DA7915" w:rsidP="005224A7">
      <w:pPr>
        <w:numPr>
          <w:ilvl w:val="0"/>
          <w:numId w:val="228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jednoczesnej pracy wielu użytkowników na jednym dokumencie z uwidacznianiem ich uprawnień i wyświetlaniem dokonywanych przez nie zmian na bieżąco. </w:t>
      </w:r>
    </w:p>
    <w:p w14:paraId="36945344" w14:textId="77777777" w:rsidR="00DA7915" w:rsidRPr="00AA5619" w:rsidRDefault="00DA7915" w:rsidP="005224A7">
      <w:pPr>
        <w:numPr>
          <w:ilvl w:val="0"/>
          <w:numId w:val="229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wyboru jednej z zapisanych wersji dokumentu, nad którym pracuje wiele osób. </w:t>
      </w:r>
    </w:p>
    <w:p w14:paraId="734B16DD" w14:textId="77777777" w:rsidR="00DA7915" w:rsidRPr="00AA5619" w:rsidRDefault="00DA7915" w:rsidP="005224A7">
      <w:pPr>
        <w:numPr>
          <w:ilvl w:val="0"/>
          <w:numId w:val="230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Arkusz kalkulacyjny musi umożliwiać: </w:t>
      </w:r>
    </w:p>
    <w:p w14:paraId="22B92136" w14:textId="77777777" w:rsidR="00DA7915" w:rsidRPr="00AA5619" w:rsidRDefault="00DA7915" w:rsidP="005224A7">
      <w:pPr>
        <w:numPr>
          <w:ilvl w:val="0"/>
          <w:numId w:val="231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raportów tabelarycznych. </w:t>
      </w:r>
    </w:p>
    <w:p w14:paraId="333BD116" w14:textId="77777777" w:rsidR="00DA7915" w:rsidRPr="00AA5619" w:rsidRDefault="00DA7915" w:rsidP="005224A7">
      <w:pPr>
        <w:numPr>
          <w:ilvl w:val="0"/>
          <w:numId w:val="232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wykresów liniowych (wraz linią trendu), słupkowych, kołowych. </w:t>
      </w:r>
    </w:p>
    <w:p w14:paraId="18D102E0" w14:textId="77777777" w:rsidR="00DA7915" w:rsidRPr="00AA5619" w:rsidRDefault="00DA7915" w:rsidP="005224A7">
      <w:pPr>
        <w:numPr>
          <w:ilvl w:val="0"/>
          <w:numId w:val="233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arkuszy kalkulacyjnych zawierających teksty, dane liczbowe oraz formuły przeprowadzające operacje matematyczne, logiczne, tekstowe, statystyczne oraz operacje na danych finansowych i na miarach czasu. </w:t>
      </w:r>
    </w:p>
    <w:p w14:paraId="25680299" w14:textId="77777777" w:rsidR="00DA7915" w:rsidRPr="00AA5619" w:rsidRDefault="00DA7915" w:rsidP="005224A7">
      <w:pPr>
        <w:numPr>
          <w:ilvl w:val="0"/>
          <w:numId w:val="234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Tworzenie raportów z zewnętrznych źródeł danych (inne arkusze kalkulacyjne, bazy danych zgodne z ODBC, pliki tekstowe, pliki XML, </w:t>
      </w:r>
      <w:proofErr w:type="spellStart"/>
      <w:r w:rsidRPr="00AA5619">
        <w:rPr>
          <w:rFonts w:cs="Calibri"/>
        </w:rPr>
        <w:t>webservice</w:t>
      </w:r>
      <w:proofErr w:type="spellEnd"/>
      <w:r w:rsidRPr="00AA5619">
        <w:rPr>
          <w:rFonts w:cs="Calibri"/>
        </w:rPr>
        <w:t>). </w:t>
      </w:r>
    </w:p>
    <w:p w14:paraId="22387C67" w14:textId="77777777" w:rsidR="00DA7915" w:rsidRPr="00AA5619" w:rsidRDefault="00DA7915" w:rsidP="005224A7">
      <w:pPr>
        <w:numPr>
          <w:ilvl w:val="0"/>
          <w:numId w:val="235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bsługę kostek OLAP oraz tworzenie i edycję kwerend bazodanowych i webowych. Narzędzia wspomagające analizę statystyczną i finansową, analizę wariantową i rozwiązywanie problemów optymalizacyjnych. </w:t>
      </w:r>
    </w:p>
    <w:p w14:paraId="6C094692" w14:textId="77777777" w:rsidR="00DA7915" w:rsidRPr="00AA5619" w:rsidRDefault="00DA7915" w:rsidP="005224A7">
      <w:pPr>
        <w:numPr>
          <w:ilvl w:val="0"/>
          <w:numId w:val="236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raportów tabeli przestawnych umożliwiających dynamiczną zmianę wymiarów oraz wykresów bazujących na danych z tabeli przestawnych. </w:t>
      </w:r>
    </w:p>
    <w:p w14:paraId="3AE52FFF" w14:textId="77777777" w:rsidR="00DA7915" w:rsidRPr="00AA5619" w:rsidRDefault="00DA7915" w:rsidP="005224A7">
      <w:pPr>
        <w:numPr>
          <w:ilvl w:val="0"/>
          <w:numId w:val="237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szukiwanie i zamianę danych. </w:t>
      </w:r>
    </w:p>
    <w:p w14:paraId="056F2547" w14:textId="77777777" w:rsidR="00DA7915" w:rsidRPr="00AA5619" w:rsidRDefault="00DA7915" w:rsidP="005224A7">
      <w:pPr>
        <w:numPr>
          <w:ilvl w:val="0"/>
          <w:numId w:val="238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konywanie analiz danych przy użyciu formatowania warunkowego. </w:t>
      </w:r>
    </w:p>
    <w:p w14:paraId="13F5CDE4" w14:textId="77777777" w:rsidR="00DA7915" w:rsidRPr="00AA5619" w:rsidRDefault="00DA7915" w:rsidP="005224A7">
      <w:pPr>
        <w:numPr>
          <w:ilvl w:val="0"/>
          <w:numId w:val="239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wykresów prognoz i trendów na podstawie danych historycznych z użyciem algorytmu ETS. </w:t>
      </w:r>
    </w:p>
    <w:p w14:paraId="57E8670A" w14:textId="77777777" w:rsidR="00DA7915" w:rsidRPr="00AA5619" w:rsidRDefault="00DA7915" w:rsidP="005224A7">
      <w:pPr>
        <w:numPr>
          <w:ilvl w:val="0"/>
          <w:numId w:val="240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zywanie komórek arkusza i odwoływanie się w formułach po takiej nazwie. </w:t>
      </w:r>
    </w:p>
    <w:p w14:paraId="09C5C1DA" w14:textId="77777777" w:rsidR="00DA7915" w:rsidRPr="00AA5619" w:rsidRDefault="00DA7915" w:rsidP="005224A7">
      <w:pPr>
        <w:numPr>
          <w:ilvl w:val="0"/>
          <w:numId w:val="241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grywanie, tworzenie i edycję makr automatyzujących wykonywanie czynności. </w:t>
      </w:r>
    </w:p>
    <w:p w14:paraId="02AA8C29" w14:textId="77777777" w:rsidR="00DA7915" w:rsidRPr="00AA5619" w:rsidRDefault="00DA7915" w:rsidP="005224A7">
      <w:pPr>
        <w:numPr>
          <w:ilvl w:val="0"/>
          <w:numId w:val="242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ormatowanie czasu, daty i wartości finansowych z polskim formatem. </w:t>
      </w:r>
    </w:p>
    <w:p w14:paraId="63CFAAB4" w14:textId="77777777" w:rsidR="00DA7915" w:rsidRPr="00AA5619" w:rsidRDefault="00DA7915" w:rsidP="005224A7">
      <w:pPr>
        <w:numPr>
          <w:ilvl w:val="0"/>
          <w:numId w:val="243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pis wielu arkuszy kalkulacyjnych w jednym pliku. </w:t>
      </w:r>
    </w:p>
    <w:p w14:paraId="30D4A2DF" w14:textId="77777777" w:rsidR="00DA7915" w:rsidRPr="00AA5619" w:rsidRDefault="00DA7915" w:rsidP="005224A7">
      <w:pPr>
        <w:numPr>
          <w:ilvl w:val="0"/>
          <w:numId w:val="244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nteligentne uzupełnianie komórek w kolumnie według rozpoznanych wzorców, wraz z ich możliwością poprawiania poprzez modyfikację proponowanych formuł. </w:t>
      </w:r>
    </w:p>
    <w:p w14:paraId="68790992" w14:textId="77777777" w:rsidR="00DA7915" w:rsidRPr="00AA5619" w:rsidRDefault="00DA7915" w:rsidP="005224A7">
      <w:pPr>
        <w:numPr>
          <w:ilvl w:val="0"/>
          <w:numId w:val="245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przedstawienia różnych wykresów przed ich </w:t>
      </w:r>
      <w:proofErr w:type="gramStart"/>
      <w:r w:rsidRPr="00AA5619">
        <w:rPr>
          <w:rFonts w:cs="Calibri"/>
        </w:rPr>
        <w:t>finalnym</w:t>
      </w:r>
      <w:proofErr w:type="gramEnd"/>
      <w:r w:rsidRPr="00AA5619">
        <w:rPr>
          <w:rFonts w:cs="Calibri"/>
        </w:rPr>
        <w:t> wyborem (tylko po najechaniu znacznikiem myszy na dany rodzaj wykresu). </w:t>
      </w:r>
    </w:p>
    <w:p w14:paraId="06710799" w14:textId="23ECABBC" w:rsidR="00DA7915" w:rsidRPr="00AA5619" w:rsidRDefault="00DA7915" w:rsidP="005224A7">
      <w:pPr>
        <w:numPr>
          <w:ilvl w:val="0"/>
          <w:numId w:val="246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Zachowanie pełnej zgodności z formatami plików utworzonych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 xml:space="preserve">za pomocą oprogramowania Microsoft Excel </w:t>
      </w:r>
      <w:r w:rsidR="00751EA8" w:rsidRPr="00AA5619">
        <w:rPr>
          <w:rFonts w:cs="Calibri"/>
        </w:rPr>
        <w:t>2007, 2010</w:t>
      </w:r>
      <w:r w:rsidRPr="00AA5619">
        <w:rPr>
          <w:rFonts w:cs="Calibri"/>
        </w:rPr>
        <w:t>, 2013,</w:t>
      </w:r>
      <w:r w:rsidR="00405F07" w:rsidRPr="00AA5619">
        <w:rPr>
          <w:rFonts w:cs="Calibri"/>
        </w:rPr>
        <w:t xml:space="preserve"> </w:t>
      </w:r>
      <w:r w:rsidRPr="00AA5619">
        <w:rPr>
          <w:rFonts w:cs="Calibri"/>
        </w:rPr>
        <w:t>2016 i 2019, z uwzględnieniem poprawnej realizacji użytych w nich funkcji specjalnych i makropoleceń. </w:t>
      </w:r>
    </w:p>
    <w:p w14:paraId="393D3F17" w14:textId="77777777" w:rsidR="00DA7915" w:rsidRPr="00AA5619" w:rsidRDefault="00DA7915" w:rsidP="005224A7">
      <w:pPr>
        <w:numPr>
          <w:ilvl w:val="0"/>
          <w:numId w:val="247"/>
        </w:numPr>
        <w:spacing w:after="0"/>
        <w:ind w:left="219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bezpieczenie dokumentów hasłem przed odczytem oraz przed wprowadzaniem modyfikacji. </w:t>
      </w:r>
    </w:p>
    <w:p w14:paraId="7DAA2C45" w14:textId="77777777" w:rsidR="00DA7915" w:rsidRPr="00AA5619" w:rsidRDefault="00DA7915" w:rsidP="005224A7">
      <w:pPr>
        <w:numPr>
          <w:ilvl w:val="0"/>
          <w:numId w:val="248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przygotowywania i prowadzenia prezentacji musi umożliwiać: </w:t>
      </w:r>
    </w:p>
    <w:p w14:paraId="047147E2" w14:textId="77777777" w:rsidR="00DA7915" w:rsidRPr="00AA5619" w:rsidRDefault="00DA7915" w:rsidP="005224A7">
      <w:pPr>
        <w:numPr>
          <w:ilvl w:val="0"/>
          <w:numId w:val="24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zygotowywanie prezentacji multimedialnych, które będą: </w:t>
      </w:r>
    </w:p>
    <w:p w14:paraId="08DF6379" w14:textId="77777777" w:rsidR="00DA7915" w:rsidRPr="00AA5619" w:rsidRDefault="00DA7915" w:rsidP="005224A7">
      <w:pPr>
        <w:numPr>
          <w:ilvl w:val="0"/>
          <w:numId w:val="250"/>
        </w:numPr>
        <w:spacing w:after="0"/>
        <w:ind w:left="34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ezentowane przy użyciu projektora multimedialnego. </w:t>
      </w:r>
    </w:p>
    <w:p w14:paraId="7CF7DF89" w14:textId="77777777" w:rsidR="00DA7915" w:rsidRPr="00AA5619" w:rsidRDefault="00DA7915" w:rsidP="005224A7">
      <w:pPr>
        <w:numPr>
          <w:ilvl w:val="0"/>
          <w:numId w:val="251"/>
        </w:numPr>
        <w:spacing w:after="0"/>
        <w:ind w:left="34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rukowane w formacie umożliwiającym robienie notatek. </w:t>
      </w:r>
    </w:p>
    <w:p w14:paraId="4C478F04" w14:textId="77777777" w:rsidR="00DA7915" w:rsidRPr="00AA5619" w:rsidRDefault="00DA7915" w:rsidP="005224A7">
      <w:pPr>
        <w:numPr>
          <w:ilvl w:val="0"/>
          <w:numId w:val="252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pisanie jako prezentacja tylko do odczytu. </w:t>
      </w:r>
    </w:p>
    <w:p w14:paraId="70467D38" w14:textId="77777777" w:rsidR="00DA7915" w:rsidRPr="00AA5619" w:rsidRDefault="00DA7915" w:rsidP="005224A7">
      <w:pPr>
        <w:numPr>
          <w:ilvl w:val="0"/>
          <w:numId w:val="25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grywanie narracji i dołączanie jej do prezentacji. </w:t>
      </w:r>
    </w:p>
    <w:p w14:paraId="5B3EB558" w14:textId="77777777" w:rsidR="00DA7915" w:rsidRPr="00AA5619" w:rsidRDefault="00DA7915" w:rsidP="005224A7">
      <w:pPr>
        <w:numPr>
          <w:ilvl w:val="0"/>
          <w:numId w:val="25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patrywanie slajdów notatkami dla prezentera. </w:t>
      </w:r>
    </w:p>
    <w:p w14:paraId="0FBFCF4F" w14:textId="77777777" w:rsidR="00DA7915" w:rsidRPr="00AA5619" w:rsidRDefault="00DA7915" w:rsidP="005224A7">
      <w:pPr>
        <w:numPr>
          <w:ilvl w:val="0"/>
          <w:numId w:val="255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mieszczanie i formatowanie tekstów, obiektów graficznych, tabel, nagrań dźwiękowych i wideo. </w:t>
      </w:r>
    </w:p>
    <w:p w14:paraId="4C80B11C" w14:textId="77777777" w:rsidR="00DA7915" w:rsidRPr="00AA5619" w:rsidRDefault="00DA7915" w:rsidP="005224A7">
      <w:pPr>
        <w:numPr>
          <w:ilvl w:val="0"/>
          <w:numId w:val="25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mieszczanie tabel i wykresów pochodzących z arkusza kalkulacyjnego. </w:t>
      </w:r>
    </w:p>
    <w:p w14:paraId="00176DD8" w14:textId="77777777" w:rsidR="00DA7915" w:rsidRPr="00AA5619" w:rsidRDefault="00DA7915" w:rsidP="005224A7">
      <w:pPr>
        <w:numPr>
          <w:ilvl w:val="0"/>
          <w:numId w:val="257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dświeżenie wykresu znajdującego się w prezentacji po zmianie danych w źródłowym arkuszu kalkulacyjnym. </w:t>
      </w:r>
    </w:p>
    <w:p w14:paraId="1DDDB5D0" w14:textId="77777777" w:rsidR="00DA7915" w:rsidRPr="00AA5619" w:rsidRDefault="00DA7915" w:rsidP="005224A7">
      <w:pPr>
        <w:numPr>
          <w:ilvl w:val="0"/>
          <w:numId w:val="258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tworzenia animacji obiektów i całych slajdów. </w:t>
      </w:r>
    </w:p>
    <w:p w14:paraId="5D94A4D5" w14:textId="1D6E4C1D" w:rsidR="00DA7915" w:rsidRPr="00AA5619" w:rsidRDefault="00DA7915" w:rsidP="005224A7">
      <w:pPr>
        <w:numPr>
          <w:ilvl w:val="0"/>
          <w:numId w:val="25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Prowadzenie prezentacji w trybie prezentera, gdzie slajdy są widoczne na jednym monitorze lub projektorze, a na drugim widoczne są </w:t>
      </w:r>
      <w:r w:rsidRPr="00AA5619">
        <w:rPr>
          <w:rFonts w:cs="Calibri"/>
        </w:rPr>
        <w:lastRenderedPageBreak/>
        <w:t xml:space="preserve">slajdy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i notatki prezentera, z możliwością podglądu następnego slajdu. </w:t>
      </w:r>
    </w:p>
    <w:p w14:paraId="2A8476AB" w14:textId="1B5EA486" w:rsidR="00DA7915" w:rsidRPr="00AA5619" w:rsidRDefault="00DA7915" w:rsidP="005224A7">
      <w:pPr>
        <w:numPr>
          <w:ilvl w:val="0"/>
          <w:numId w:val="260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ełna zgodność z formatami plików utworzonych za pomocą oprogramowania MS PowerPoint 2007, 2010, 2013,</w:t>
      </w:r>
      <w:r w:rsidR="00405F07" w:rsidRPr="00AA5619">
        <w:rPr>
          <w:rFonts w:cs="Calibri"/>
        </w:rPr>
        <w:t xml:space="preserve"> </w:t>
      </w:r>
      <w:r w:rsidRPr="00AA5619">
        <w:rPr>
          <w:rFonts w:cs="Calibri"/>
        </w:rPr>
        <w:t>2016 i 2019. </w:t>
      </w:r>
    </w:p>
    <w:p w14:paraId="36C93831" w14:textId="77777777" w:rsidR="00DA7915" w:rsidRPr="00AA5619" w:rsidRDefault="00DA7915" w:rsidP="005224A7">
      <w:pPr>
        <w:numPr>
          <w:ilvl w:val="0"/>
          <w:numId w:val="261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tworzenia drukowanych materiałów informacyjnych musi umożliwiać: </w:t>
      </w:r>
    </w:p>
    <w:p w14:paraId="607D80DF" w14:textId="77777777" w:rsidR="00DA7915" w:rsidRPr="00AA5619" w:rsidRDefault="00DA7915" w:rsidP="005224A7">
      <w:pPr>
        <w:numPr>
          <w:ilvl w:val="0"/>
          <w:numId w:val="262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i edycję drukowanych materiałów informacyjnych. </w:t>
      </w:r>
    </w:p>
    <w:p w14:paraId="49C5D961" w14:textId="77777777" w:rsidR="00DA7915" w:rsidRPr="00AA5619" w:rsidRDefault="00DA7915" w:rsidP="005224A7">
      <w:pPr>
        <w:numPr>
          <w:ilvl w:val="0"/>
          <w:numId w:val="26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materiałów przy użyciu dostępnych z narzędziem szablonów: broszur, biuletynów, katalogów. </w:t>
      </w:r>
    </w:p>
    <w:p w14:paraId="46314D6F" w14:textId="77777777" w:rsidR="00DA7915" w:rsidRPr="00AA5619" w:rsidRDefault="00DA7915" w:rsidP="005224A7">
      <w:pPr>
        <w:numPr>
          <w:ilvl w:val="0"/>
          <w:numId w:val="26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Edycję poszczególnych stron materiałów. </w:t>
      </w:r>
    </w:p>
    <w:p w14:paraId="6C746414" w14:textId="77777777" w:rsidR="00DA7915" w:rsidRPr="00AA5619" w:rsidRDefault="00DA7915" w:rsidP="005224A7">
      <w:pPr>
        <w:numPr>
          <w:ilvl w:val="0"/>
          <w:numId w:val="265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dział treści na kolumny. </w:t>
      </w:r>
    </w:p>
    <w:p w14:paraId="48303B6A" w14:textId="77777777" w:rsidR="00DA7915" w:rsidRPr="00AA5619" w:rsidRDefault="00DA7915" w:rsidP="005224A7">
      <w:pPr>
        <w:numPr>
          <w:ilvl w:val="0"/>
          <w:numId w:val="26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mieszczanie elementów graficznych. </w:t>
      </w:r>
    </w:p>
    <w:p w14:paraId="7D643DED" w14:textId="77777777" w:rsidR="00DA7915" w:rsidRPr="00AA5619" w:rsidRDefault="00DA7915" w:rsidP="005224A7">
      <w:pPr>
        <w:numPr>
          <w:ilvl w:val="0"/>
          <w:numId w:val="267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korzystanie mechanizmu korespondencji seryjnej. </w:t>
      </w:r>
    </w:p>
    <w:p w14:paraId="09A8A6EF" w14:textId="77777777" w:rsidR="00DA7915" w:rsidRPr="00AA5619" w:rsidRDefault="00DA7915" w:rsidP="005224A7">
      <w:pPr>
        <w:numPr>
          <w:ilvl w:val="0"/>
          <w:numId w:val="268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łynne przesuwanie elementów po całej stronie publikacji. </w:t>
      </w:r>
    </w:p>
    <w:p w14:paraId="2618DFCA" w14:textId="77777777" w:rsidR="00DA7915" w:rsidRPr="00AA5619" w:rsidRDefault="00DA7915" w:rsidP="005224A7">
      <w:pPr>
        <w:numPr>
          <w:ilvl w:val="0"/>
          <w:numId w:val="26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Eksport publikacji do formatu PDF oraz TIFF. </w:t>
      </w:r>
    </w:p>
    <w:p w14:paraId="234E0E5E" w14:textId="77777777" w:rsidR="00DA7915" w:rsidRPr="00AA5619" w:rsidRDefault="00DA7915" w:rsidP="005224A7">
      <w:pPr>
        <w:numPr>
          <w:ilvl w:val="0"/>
          <w:numId w:val="270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druk publikacji. </w:t>
      </w:r>
    </w:p>
    <w:p w14:paraId="0489F8A7" w14:textId="77777777" w:rsidR="00DA7915" w:rsidRPr="00AA5619" w:rsidRDefault="00DA7915" w:rsidP="005224A7">
      <w:pPr>
        <w:numPr>
          <w:ilvl w:val="0"/>
          <w:numId w:val="271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przygotowywania materiałów do wydruku w standardzie CMYK. </w:t>
      </w:r>
    </w:p>
    <w:p w14:paraId="3C14E39A" w14:textId="77777777" w:rsidR="00DA7915" w:rsidRPr="00AA5619" w:rsidRDefault="00DA7915" w:rsidP="005224A7">
      <w:pPr>
        <w:numPr>
          <w:ilvl w:val="0"/>
          <w:numId w:val="272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tworzenia i pracy z lokalną bazą danych musi umożliwiać: </w:t>
      </w:r>
    </w:p>
    <w:p w14:paraId="086C68FC" w14:textId="77777777" w:rsidR="00DA7915" w:rsidRPr="00AA5619" w:rsidRDefault="00DA7915" w:rsidP="005224A7">
      <w:pPr>
        <w:numPr>
          <w:ilvl w:val="0"/>
          <w:numId w:val="27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bazy danych przez zdefiniowanie: </w:t>
      </w:r>
    </w:p>
    <w:p w14:paraId="42043D73" w14:textId="49EC0105" w:rsidR="00DA7915" w:rsidRPr="00AA5619" w:rsidRDefault="00DA7915" w:rsidP="005224A7">
      <w:pPr>
        <w:numPr>
          <w:ilvl w:val="0"/>
          <w:numId w:val="27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Tabel składających się z unikatowego klucza i pól różnych typów,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w tym tekstowych i liczbowych. </w:t>
      </w:r>
    </w:p>
    <w:p w14:paraId="37B63D91" w14:textId="77777777" w:rsidR="00DA7915" w:rsidRPr="00AA5619" w:rsidRDefault="00DA7915" w:rsidP="005224A7">
      <w:pPr>
        <w:numPr>
          <w:ilvl w:val="0"/>
          <w:numId w:val="275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Relacji pomiędzy tabelami. </w:t>
      </w:r>
    </w:p>
    <w:p w14:paraId="6564C6E1" w14:textId="77777777" w:rsidR="00DA7915" w:rsidRPr="00AA5619" w:rsidRDefault="00DA7915" w:rsidP="005224A7">
      <w:pPr>
        <w:numPr>
          <w:ilvl w:val="0"/>
          <w:numId w:val="27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ormularzy do wprowadzania i edycji danych. </w:t>
      </w:r>
    </w:p>
    <w:p w14:paraId="662E9275" w14:textId="77777777" w:rsidR="00DA7915" w:rsidRPr="00AA5619" w:rsidRDefault="00DA7915" w:rsidP="005224A7">
      <w:pPr>
        <w:numPr>
          <w:ilvl w:val="0"/>
          <w:numId w:val="277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Raportów. </w:t>
      </w:r>
    </w:p>
    <w:p w14:paraId="23B581D9" w14:textId="77777777" w:rsidR="00DA7915" w:rsidRPr="00AA5619" w:rsidRDefault="00DA7915" w:rsidP="005224A7">
      <w:pPr>
        <w:numPr>
          <w:ilvl w:val="0"/>
          <w:numId w:val="278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Edycję danych i zapisywanie ich w lokalnie przechowywanej bazie danych. </w:t>
      </w:r>
    </w:p>
    <w:p w14:paraId="05433887" w14:textId="77777777" w:rsidR="00DA7915" w:rsidRPr="00AA5619" w:rsidRDefault="00DA7915" w:rsidP="005224A7">
      <w:pPr>
        <w:numPr>
          <w:ilvl w:val="0"/>
          <w:numId w:val="27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bazy danych przy użyciu zdefiniowanych szablonów. </w:t>
      </w:r>
    </w:p>
    <w:p w14:paraId="7EDC4C96" w14:textId="77777777" w:rsidR="00DA7915" w:rsidRPr="00AA5619" w:rsidRDefault="00DA7915" w:rsidP="005224A7">
      <w:pPr>
        <w:numPr>
          <w:ilvl w:val="0"/>
          <w:numId w:val="280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łączenie z danymi zewnętrznymi, a w szczególności z innymi bazami danych zgodnymi z ODBC, plikami XML, arkuszem kalkulacyjnym. </w:t>
      </w:r>
    </w:p>
    <w:p w14:paraId="64730383" w14:textId="77777777" w:rsidR="00DA7915" w:rsidRPr="00AA5619" w:rsidRDefault="00DA7915" w:rsidP="005224A7">
      <w:pPr>
        <w:numPr>
          <w:ilvl w:val="0"/>
          <w:numId w:val="281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zarządzania informacją prywatną (pocztą elektroniczną, kalendarzem, kontaktami i zadaniami) musi umożliwiać: </w:t>
      </w:r>
    </w:p>
    <w:p w14:paraId="2B5A9D85" w14:textId="77777777" w:rsidR="00DA7915" w:rsidRPr="00AA5619" w:rsidRDefault="00DA7915" w:rsidP="005224A7">
      <w:pPr>
        <w:numPr>
          <w:ilvl w:val="0"/>
          <w:numId w:val="282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wierzytelnianie wieloskładnikowe poprzez wbudowane wsparcie integrujące z usługą Active Directory lub funkcjonalnie równoważną. </w:t>
      </w:r>
    </w:p>
    <w:p w14:paraId="4E59C47E" w14:textId="77777777" w:rsidR="00DA7915" w:rsidRPr="00AA5619" w:rsidRDefault="00DA7915" w:rsidP="005224A7">
      <w:pPr>
        <w:numPr>
          <w:ilvl w:val="0"/>
          <w:numId w:val="28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bieranie i wysyłanie poczty elektronicznej z serwera pocztowego. </w:t>
      </w:r>
    </w:p>
    <w:p w14:paraId="64D3F30F" w14:textId="77777777" w:rsidR="00DA7915" w:rsidRPr="00AA5619" w:rsidRDefault="00DA7915" w:rsidP="005224A7">
      <w:pPr>
        <w:numPr>
          <w:ilvl w:val="0"/>
          <w:numId w:val="28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zechowywanie wiadomości na serwerze lub w lokalnym pliku tworzonym z zastosowaniem efektywnej kompresji danych.  </w:t>
      </w:r>
    </w:p>
    <w:p w14:paraId="322065C2" w14:textId="77777777" w:rsidR="00DA7915" w:rsidRPr="00AA5619" w:rsidRDefault="00DA7915" w:rsidP="005224A7">
      <w:pPr>
        <w:numPr>
          <w:ilvl w:val="0"/>
          <w:numId w:val="285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iltrowanie niechcianej poczty elektronicznej (SPAM) oraz określanie listy zablokowanych i bezpiecznych nadawców. </w:t>
      </w:r>
    </w:p>
    <w:p w14:paraId="1FEC9F1E" w14:textId="77777777" w:rsidR="00DA7915" w:rsidRPr="00AA5619" w:rsidRDefault="00DA7915" w:rsidP="005224A7">
      <w:pPr>
        <w:numPr>
          <w:ilvl w:val="0"/>
          <w:numId w:val="28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katalogów, pozwalających katalogować pocztę elektroniczną. </w:t>
      </w:r>
    </w:p>
    <w:p w14:paraId="53A0FAFE" w14:textId="77777777" w:rsidR="00DA7915" w:rsidRPr="00AA5619" w:rsidRDefault="00DA7915" w:rsidP="005224A7">
      <w:pPr>
        <w:numPr>
          <w:ilvl w:val="0"/>
          <w:numId w:val="287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Automatyczne grupowanie poczty o tym samym tytule. </w:t>
      </w:r>
    </w:p>
    <w:p w14:paraId="61C9CBD8" w14:textId="170E4BC1" w:rsidR="00DA7915" w:rsidRPr="00AA5619" w:rsidRDefault="00DA7915" w:rsidP="005224A7">
      <w:pPr>
        <w:numPr>
          <w:ilvl w:val="0"/>
          <w:numId w:val="288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Tworzenie reguł przenoszących automatycznie nową pocztę elektroniczną do określonych katalogów bazując na słowach zawartych </w:t>
      </w:r>
      <w:r w:rsidR="00DD0619" w:rsidRPr="00AA5619">
        <w:rPr>
          <w:rFonts w:cs="Calibri"/>
        </w:rPr>
        <w:br/>
      </w:r>
      <w:r w:rsidRPr="00AA5619">
        <w:rPr>
          <w:rFonts w:cs="Calibri"/>
        </w:rPr>
        <w:t>w tytule, adresie nadawcy i odbiorcy. </w:t>
      </w:r>
    </w:p>
    <w:p w14:paraId="159E1B0D" w14:textId="77777777" w:rsidR="00DA7915" w:rsidRPr="00AA5619" w:rsidRDefault="00DA7915" w:rsidP="005224A7">
      <w:pPr>
        <w:numPr>
          <w:ilvl w:val="0"/>
          <w:numId w:val="28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flagowanie poczty elektronicznej z określeniem terminu przypomnienia, oddzielnie dla nadawcy i adresatów. </w:t>
      </w:r>
    </w:p>
    <w:p w14:paraId="6D8085AE" w14:textId="77777777" w:rsidR="00DA7915" w:rsidRPr="00AA5619" w:rsidRDefault="00DA7915" w:rsidP="005224A7">
      <w:pPr>
        <w:numPr>
          <w:ilvl w:val="0"/>
          <w:numId w:val="290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echanizm ustalania liczby wiadomości, które mają być synchronizowane lokalnie. </w:t>
      </w:r>
    </w:p>
    <w:p w14:paraId="76955ABF" w14:textId="77777777" w:rsidR="00DA7915" w:rsidRPr="00AA5619" w:rsidRDefault="00DA7915" w:rsidP="005224A7">
      <w:pPr>
        <w:numPr>
          <w:ilvl w:val="0"/>
          <w:numId w:val="291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Zarządzanie kalendarzem. </w:t>
      </w:r>
    </w:p>
    <w:p w14:paraId="5AC73903" w14:textId="77777777" w:rsidR="00DA7915" w:rsidRPr="00AA5619" w:rsidRDefault="00DA7915" w:rsidP="005224A7">
      <w:pPr>
        <w:numPr>
          <w:ilvl w:val="0"/>
          <w:numId w:val="292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dostępnianie kalendarza innym użytkownikom z możliwością określania uprawnień użytkowników. </w:t>
      </w:r>
    </w:p>
    <w:p w14:paraId="27E30A06" w14:textId="77777777" w:rsidR="00DA7915" w:rsidRPr="00AA5619" w:rsidRDefault="00DA7915" w:rsidP="005224A7">
      <w:pPr>
        <w:numPr>
          <w:ilvl w:val="0"/>
          <w:numId w:val="29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zeglądanie kalendarza innych użytkowników. </w:t>
      </w:r>
    </w:p>
    <w:p w14:paraId="4C044B2A" w14:textId="77777777" w:rsidR="00DA7915" w:rsidRPr="00AA5619" w:rsidRDefault="00DA7915" w:rsidP="005224A7">
      <w:pPr>
        <w:numPr>
          <w:ilvl w:val="0"/>
          <w:numId w:val="29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praszanie uczestników na spotkanie, co po ich akceptacji powoduje automatyczne wprowadzenie spotkania w ich kalendarzach. </w:t>
      </w:r>
    </w:p>
    <w:p w14:paraId="5BC472EE" w14:textId="77777777" w:rsidR="00DA7915" w:rsidRPr="00AA5619" w:rsidRDefault="00DA7915" w:rsidP="005224A7">
      <w:pPr>
        <w:numPr>
          <w:ilvl w:val="0"/>
          <w:numId w:val="295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rządzanie listą zadań. </w:t>
      </w:r>
    </w:p>
    <w:p w14:paraId="1A7A0B26" w14:textId="77777777" w:rsidR="00DA7915" w:rsidRPr="00AA5619" w:rsidRDefault="00DA7915" w:rsidP="005224A7">
      <w:pPr>
        <w:numPr>
          <w:ilvl w:val="0"/>
          <w:numId w:val="29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lecanie zadań innym użytkownikom. </w:t>
      </w:r>
    </w:p>
    <w:p w14:paraId="570A7FDA" w14:textId="77777777" w:rsidR="00DA7915" w:rsidRPr="00AA5619" w:rsidRDefault="00DA7915" w:rsidP="005224A7">
      <w:pPr>
        <w:numPr>
          <w:ilvl w:val="0"/>
          <w:numId w:val="297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rządzanie listą kontaktów. </w:t>
      </w:r>
    </w:p>
    <w:p w14:paraId="48D7C03C" w14:textId="77777777" w:rsidR="00DA7915" w:rsidRPr="00AA5619" w:rsidRDefault="00DA7915" w:rsidP="005224A7">
      <w:pPr>
        <w:numPr>
          <w:ilvl w:val="0"/>
          <w:numId w:val="298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dostępnianie listy kontaktów innym użytkownikom. </w:t>
      </w:r>
    </w:p>
    <w:p w14:paraId="17F6A92C" w14:textId="77777777" w:rsidR="00DA7915" w:rsidRPr="00AA5619" w:rsidRDefault="00DA7915" w:rsidP="005224A7">
      <w:pPr>
        <w:numPr>
          <w:ilvl w:val="0"/>
          <w:numId w:val="29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zeglądanie listy kontaktów innych użytkowników. </w:t>
      </w:r>
    </w:p>
    <w:p w14:paraId="6CC4BB9F" w14:textId="77777777" w:rsidR="00DA7915" w:rsidRPr="00AA5619" w:rsidRDefault="00DA7915" w:rsidP="005224A7">
      <w:pPr>
        <w:numPr>
          <w:ilvl w:val="0"/>
          <w:numId w:val="300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przesyłania kontaktów innym użytkowników. </w:t>
      </w:r>
    </w:p>
    <w:p w14:paraId="525EBD45" w14:textId="77777777" w:rsidR="00DA7915" w:rsidRPr="00AA5619" w:rsidRDefault="00DA7915" w:rsidP="005224A7">
      <w:pPr>
        <w:numPr>
          <w:ilvl w:val="0"/>
          <w:numId w:val="301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wykorzystania do komunikacji z serwerem pocztowym mechanizmu MAPI poprzez http. </w:t>
      </w:r>
    </w:p>
    <w:p w14:paraId="178FD94F" w14:textId="77777777" w:rsidR="00DA7915" w:rsidRPr="00AA5619" w:rsidRDefault="00DA7915" w:rsidP="005224A7">
      <w:pPr>
        <w:numPr>
          <w:ilvl w:val="0"/>
          <w:numId w:val="302"/>
        </w:numPr>
        <w:spacing w:after="0"/>
        <w:ind w:left="127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komunikacji wielokanałowej stanowiące interfejs do systemu wiadomości błyskawicznych (tekstowych), komunikacji głosowej, komunikacji video musi spełniać następujące wymagania: </w:t>
      </w:r>
    </w:p>
    <w:p w14:paraId="04906BFE" w14:textId="77777777" w:rsidR="00DA7915" w:rsidRPr="00AA5619" w:rsidRDefault="00DA7915" w:rsidP="005224A7">
      <w:pPr>
        <w:numPr>
          <w:ilvl w:val="0"/>
          <w:numId w:val="30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ełna polska wersja językowa interfejsu użytkownika. </w:t>
      </w:r>
    </w:p>
    <w:p w14:paraId="338B9CE8" w14:textId="77777777" w:rsidR="00DA7915" w:rsidRPr="00AA5619" w:rsidRDefault="00DA7915" w:rsidP="005224A7">
      <w:pPr>
        <w:numPr>
          <w:ilvl w:val="0"/>
          <w:numId w:val="30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ostota i intuicyjność obsługi, pozwalająca na pracę osobom nieposiadającym umiejętności technicznych. </w:t>
      </w:r>
    </w:p>
    <w:p w14:paraId="0E0F3B83" w14:textId="77777777" w:rsidR="00DA7915" w:rsidRPr="00AA5619" w:rsidRDefault="00DA7915" w:rsidP="005224A7">
      <w:pPr>
        <w:numPr>
          <w:ilvl w:val="0"/>
          <w:numId w:val="305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ostępność aplikacji na platformie Windows 7 lub wyższych oraz OSX 10 lub wyższych. </w:t>
      </w:r>
    </w:p>
    <w:p w14:paraId="796AD226" w14:textId="48B599A2" w:rsidR="00DA7915" w:rsidRPr="00AA5619" w:rsidRDefault="00DA7915" w:rsidP="005224A7">
      <w:pPr>
        <w:numPr>
          <w:ilvl w:val="0"/>
          <w:numId w:val="30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go o ponowne uwierzytelnienie się. </w:t>
      </w:r>
    </w:p>
    <w:p w14:paraId="120CF98A" w14:textId="77777777" w:rsidR="00DA7915" w:rsidRPr="00AA5619" w:rsidRDefault="00DA7915" w:rsidP="005224A7">
      <w:pPr>
        <w:numPr>
          <w:ilvl w:val="0"/>
          <w:numId w:val="307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obsługi tekstowych wiadomości błyskawicznych w modelu jeden do jeden i jeden do wielu. </w:t>
      </w:r>
    </w:p>
    <w:p w14:paraId="16CDCED2" w14:textId="6C3EEB78" w:rsidR="00DA7915" w:rsidRPr="00AA5619" w:rsidRDefault="00DA7915" w:rsidP="005224A7">
      <w:pPr>
        <w:numPr>
          <w:ilvl w:val="0"/>
          <w:numId w:val="308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komunikacji głosowej i video w modelu jeden do jeden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i jeden do wielu. </w:t>
      </w:r>
    </w:p>
    <w:p w14:paraId="7083FDCA" w14:textId="77777777" w:rsidR="00DA7915" w:rsidRPr="00AA5619" w:rsidRDefault="00DA7915" w:rsidP="005224A7">
      <w:pPr>
        <w:numPr>
          <w:ilvl w:val="0"/>
          <w:numId w:val="30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bsługa telekonferencji SKW: </w:t>
      </w:r>
    </w:p>
    <w:p w14:paraId="12AC34BB" w14:textId="77777777" w:rsidR="00DA7915" w:rsidRPr="00AA5619" w:rsidRDefault="00DA7915" w:rsidP="005224A7">
      <w:pPr>
        <w:numPr>
          <w:ilvl w:val="0"/>
          <w:numId w:val="310"/>
        </w:numPr>
        <w:spacing w:after="0"/>
        <w:ind w:left="283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ołączania do telekonferencji. </w:t>
      </w:r>
    </w:p>
    <w:p w14:paraId="736FB7A2" w14:textId="77777777" w:rsidR="00DA7915" w:rsidRPr="00AA5619" w:rsidRDefault="00DA7915" w:rsidP="005224A7">
      <w:pPr>
        <w:numPr>
          <w:ilvl w:val="0"/>
          <w:numId w:val="311"/>
        </w:numPr>
        <w:spacing w:after="0"/>
        <w:ind w:left="283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Szczegółowej listy uczestników. </w:t>
      </w:r>
    </w:p>
    <w:p w14:paraId="1FE4A98E" w14:textId="77777777" w:rsidR="00DA7915" w:rsidRPr="00AA5619" w:rsidRDefault="00DA7915" w:rsidP="005224A7">
      <w:pPr>
        <w:numPr>
          <w:ilvl w:val="0"/>
          <w:numId w:val="312"/>
        </w:numPr>
        <w:spacing w:after="0"/>
        <w:ind w:left="283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iadomości błyskawicznych w trybach jeden do jeden i jeden do wielu. </w:t>
      </w:r>
    </w:p>
    <w:p w14:paraId="22496F0D" w14:textId="77777777" w:rsidR="00DA7915" w:rsidRPr="00AA5619" w:rsidRDefault="00DA7915" w:rsidP="005224A7">
      <w:pPr>
        <w:numPr>
          <w:ilvl w:val="0"/>
          <w:numId w:val="313"/>
        </w:numPr>
        <w:spacing w:after="0"/>
        <w:ind w:left="283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dostępniania własnego pulpitu lub aplikacji z możliwością przekazywania zdalnej kontroli. </w:t>
      </w:r>
    </w:p>
    <w:p w14:paraId="7635FD9E" w14:textId="77777777" w:rsidR="00DA7915" w:rsidRPr="00AA5619" w:rsidRDefault="00DA7915" w:rsidP="005224A7">
      <w:pPr>
        <w:numPr>
          <w:ilvl w:val="0"/>
          <w:numId w:val="314"/>
        </w:numPr>
        <w:spacing w:after="0"/>
        <w:ind w:left="283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Głosowania. </w:t>
      </w:r>
    </w:p>
    <w:p w14:paraId="104F8392" w14:textId="77777777" w:rsidR="00DA7915" w:rsidRPr="00AA5619" w:rsidRDefault="00DA7915" w:rsidP="005224A7">
      <w:pPr>
        <w:numPr>
          <w:ilvl w:val="0"/>
          <w:numId w:val="315"/>
        </w:numPr>
        <w:spacing w:after="0"/>
        <w:ind w:left="283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dostępniania plików i pulpitów. </w:t>
      </w:r>
    </w:p>
    <w:p w14:paraId="5577448A" w14:textId="77777777" w:rsidR="00DA7915" w:rsidRPr="00AA5619" w:rsidRDefault="00DA7915" w:rsidP="005224A7">
      <w:pPr>
        <w:numPr>
          <w:ilvl w:val="0"/>
          <w:numId w:val="316"/>
        </w:numPr>
        <w:spacing w:after="0"/>
        <w:ind w:left="283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ci nawigowania w prezentacjach i edycji dokumentów udostępnionych przez innych uczestników konferencji. </w:t>
      </w:r>
    </w:p>
    <w:p w14:paraId="5B8D4D6E" w14:textId="3D769955" w:rsidR="00DA7915" w:rsidRPr="00AA5619" w:rsidRDefault="00DA7915" w:rsidP="005224A7">
      <w:pPr>
        <w:numPr>
          <w:ilvl w:val="0"/>
          <w:numId w:val="317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zmiany kanału komunikacji z pośrednictwem wiadomości błyskawicznych do połączenia głosowego i/lub wideo w ramach pojedynczej, otwartej w aplikacji sesji (bez konieczności przełączania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się pomiędzy aplikacjami).  </w:t>
      </w:r>
    </w:p>
    <w:p w14:paraId="56E052FF" w14:textId="08C7F7CD" w:rsidR="00DA7915" w:rsidRPr="00AA5619" w:rsidRDefault="00DA7915" w:rsidP="005224A7">
      <w:pPr>
        <w:numPr>
          <w:ilvl w:val="0"/>
          <w:numId w:val="318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Lista adresowa wraz ze statusem obecności, opisem użytkowników SKW, zdjęciami użytkowników, listą dostępnych do komunikacji z nimi </w:t>
      </w:r>
      <w:r w:rsidRPr="00AA5619">
        <w:rPr>
          <w:rFonts w:cs="Calibri"/>
        </w:rPr>
        <w:lastRenderedPageBreak/>
        <w:t xml:space="preserve">kanałów komunikacyjnych i możliwością bezpośredniego wybrania kanału komunikacji oraz wydzielania grup kontaktów typu ulubione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lub ostatnie. </w:t>
      </w:r>
    </w:p>
    <w:p w14:paraId="76DCD8E6" w14:textId="77777777" w:rsidR="00DA7915" w:rsidRPr="00AA5619" w:rsidRDefault="00DA7915" w:rsidP="005224A7">
      <w:pPr>
        <w:numPr>
          <w:ilvl w:val="0"/>
          <w:numId w:val="31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 </w:t>
      </w:r>
    </w:p>
    <w:p w14:paraId="1179EEB6" w14:textId="77777777" w:rsidR="00DA7915" w:rsidRPr="00AA5619" w:rsidRDefault="00DA7915" w:rsidP="005224A7">
      <w:pPr>
        <w:numPr>
          <w:ilvl w:val="0"/>
          <w:numId w:val="320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rozszerzania listy adresowej o zewnętrznych użytkowników wraz z informacjami opisowymi i kontaktowymi. </w:t>
      </w:r>
    </w:p>
    <w:p w14:paraId="0DC7790A" w14:textId="7C402842" w:rsidR="00DA7915" w:rsidRPr="00AA5619" w:rsidRDefault="00DA7915" w:rsidP="005224A7">
      <w:pPr>
        <w:numPr>
          <w:ilvl w:val="0"/>
          <w:numId w:val="321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Historia ostatnich kontaktów, konwersacji, nieodebranych połączeń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i powiadomień. </w:t>
      </w:r>
    </w:p>
    <w:p w14:paraId="387B1B99" w14:textId="2214300A" w:rsidR="00DA7915" w:rsidRPr="00AA5619" w:rsidRDefault="00DA7915" w:rsidP="005224A7">
      <w:pPr>
        <w:numPr>
          <w:ilvl w:val="0"/>
          <w:numId w:val="322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Integracja ze składnikami wybranych pakietów biurowych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z kontekstową komunikacją i z funkcjami obecności. </w:t>
      </w:r>
    </w:p>
    <w:p w14:paraId="65DE8170" w14:textId="5CFD08C5" w:rsidR="00DA7915" w:rsidRPr="00AA5619" w:rsidRDefault="00DA7915" w:rsidP="005224A7">
      <w:pPr>
        <w:numPr>
          <w:ilvl w:val="0"/>
          <w:numId w:val="32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Definiowanie i konfiguracja urządzeń wykorzystywanych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do komunikacji: mikrofonu, głośników lub słuchawek, kamery czy innych specjalizowanych urządzeń peryferyjnych zgodnych z SKW.  </w:t>
      </w:r>
    </w:p>
    <w:p w14:paraId="2418A31F" w14:textId="77777777" w:rsidR="00DA7915" w:rsidRPr="00AA5619" w:rsidRDefault="00DA7915" w:rsidP="005224A7">
      <w:pPr>
        <w:numPr>
          <w:ilvl w:val="0"/>
          <w:numId w:val="32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Sygnalizowanie statusu dostępności innych użytkowników serwera komunikacji wielokanałowej. </w:t>
      </w:r>
    </w:p>
    <w:p w14:paraId="60369249" w14:textId="77777777" w:rsidR="00DA7915" w:rsidRPr="00AA5619" w:rsidRDefault="00DA7915" w:rsidP="005224A7">
      <w:pPr>
        <w:numPr>
          <w:ilvl w:val="0"/>
          <w:numId w:val="325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definiowania listy kontaktów lub dołączania jej z listy zawartej w usłudze katalogowej. </w:t>
      </w:r>
    </w:p>
    <w:p w14:paraId="2896D2F0" w14:textId="4EA93770" w:rsidR="00DA7915" w:rsidRPr="00AA5619" w:rsidRDefault="00DA7915" w:rsidP="005224A7">
      <w:pPr>
        <w:numPr>
          <w:ilvl w:val="0"/>
          <w:numId w:val="32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wyświetlania szczegółowej informacji opisującej innych użytkowników oraz ich dostępność, pobieranej z usługi katalogowej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i systemu kalendarzy serwera poczty elektronicznej. </w:t>
      </w:r>
    </w:p>
    <w:p w14:paraId="3D27018D" w14:textId="77777777" w:rsidR="00DA7915" w:rsidRPr="00AA5619" w:rsidRDefault="00DA7915" w:rsidP="005224A7">
      <w:pPr>
        <w:spacing w:after="0"/>
        <w:ind w:left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1C735930" w14:textId="77777777" w:rsidR="00DA7915" w:rsidRPr="00AA5619" w:rsidRDefault="00DA7915" w:rsidP="005224A7">
      <w:pPr>
        <w:pStyle w:val="Akapitzlist"/>
        <w:numPr>
          <w:ilvl w:val="3"/>
          <w:numId w:val="55"/>
        </w:numPr>
        <w:spacing w:after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 portalu on-line do zażądania użytkownikami, licencjami. </w:t>
      </w:r>
    </w:p>
    <w:p w14:paraId="10314D8C" w14:textId="77777777" w:rsidR="00DA7915" w:rsidRPr="00AA5619" w:rsidRDefault="00DA7915" w:rsidP="005224A7">
      <w:pPr>
        <w:spacing w:after="0"/>
        <w:ind w:left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4E78B5CC" w14:textId="77777777" w:rsidR="00DA7915" w:rsidRPr="00AA5619" w:rsidRDefault="00DA7915" w:rsidP="005224A7">
      <w:pPr>
        <w:spacing w:after="0"/>
        <w:ind w:left="705" w:firstLine="27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rtal on-line musi realizować następujące funkcje i wymagania poprzez wbudowane mechanizmy: </w:t>
      </w:r>
    </w:p>
    <w:p w14:paraId="07E326F5" w14:textId="19C847C7" w:rsidR="00DA7915" w:rsidRPr="00AA5619" w:rsidRDefault="00DA7915" w:rsidP="005224A7">
      <w:pPr>
        <w:numPr>
          <w:ilvl w:val="0"/>
          <w:numId w:val="328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Publikację dokumentów, treści i materiałów multimedialnych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na witrynach wewnętrznych.  </w:t>
      </w:r>
    </w:p>
    <w:p w14:paraId="305A424C" w14:textId="77777777" w:rsidR="00DA7915" w:rsidRPr="00AA5619" w:rsidRDefault="00DA7915" w:rsidP="005224A7">
      <w:pPr>
        <w:numPr>
          <w:ilvl w:val="0"/>
          <w:numId w:val="329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rządzanie strukturą portalu i treściami www. </w:t>
      </w:r>
    </w:p>
    <w:p w14:paraId="11AE276B" w14:textId="77777777" w:rsidR="00DA7915" w:rsidRPr="00AA5619" w:rsidRDefault="00DA7915" w:rsidP="005224A7">
      <w:pPr>
        <w:numPr>
          <w:ilvl w:val="0"/>
          <w:numId w:val="330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Uczestnictwo użytkowników w forach dyskusyjnych, ocenie materiałów, publikacji własnych treści. </w:t>
      </w:r>
    </w:p>
    <w:p w14:paraId="612AE420" w14:textId="5D837223" w:rsidR="00DA7915" w:rsidRPr="00AA5619" w:rsidRDefault="00DA7915" w:rsidP="005224A7">
      <w:pPr>
        <w:numPr>
          <w:ilvl w:val="0"/>
          <w:numId w:val="331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Udostępnianie spersonalizowanych witryn i przestrzeni roboczych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dla poszczególnych ról w systemie wraz z określaniem praw dostępu na bazie usługi katalogowej. </w:t>
      </w:r>
    </w:p>
    <w:p w14:paraId="457E7891" w14:textId="77777777" w:rsidR="00DA7915" w:rsidRPr="00AA5619" w:rsidRDefault="00DA7915" w:rsidP="005224A7">
      <w:pPr>
        <w:numPr>
          <w:ilvl w:val="0"/>
          <w:numId w:val="332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repozytoriów wzorów dokumentów. </w:t>
      </w:r>
    </w:p>
    <w:p w14:paraId="1FE41D75" w14:textId="77777777" w:rsidR="00DA7915" w:rsidRPr="00AA5619" w:rsidRDefault="00DA7915" w:rsidP="005224A7">
      <w:pPr>
        <w:numPr>
          <w:ilvl w:val="0"/>
          <w:numId w:val="333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repozytoriów dokumentów. </w:t>
      </w:r>
    </w:p>
    <w:p w14:paraId="0D4ACF9F" w14:textId="77777777" w:rsidR="00DA7915" w:rsidRPr="00AA5619" w:rsidRDefault="00DA7915" w:rsidP="005224A7">
      <w:pPr>
        <w:numPr>
          <w:ilvl w:val="0"/>
          <w:numId w:val="334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ólną, bezpieczną pracę nad dokumentami. </w:t>
      </w:r>
    </w:p>
    <w:p w14:paraId="0A0BD07F" w14:textId="77777777" w:rsidR="00DA7915" w:rsidRPr="00AA5619" w:rsidRDefault="00DA7915" w:rsidP="005224A7">
      <w:pPr>
        <w:numPr>
          <w:ilvl w:val="0"/>
          <w:numId w:val="335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Wersjonowanie dokumentów (dla wersji roboczych). </w:t>
      </w:r>
    </w:p>
    <w:p w14:paraId="024A416D" w14:textId="77777777" w:rsidR="00DA7915" w:rsidRPr="00AA5619" w:rsidRDefault="00DA7915" w:rsidP="005224A7">
      <w:pPr>
        <w:numPr>
          <w:ilvl w:val="0"/>
          <w:numId w:val="336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Organizację pracy grupowej. </w:t>
      </w:r>
    </w:p>
    <w:p w14:paraId="75BCA94B" w14:textId="77777777" w:rsidR="00DA7915" w:rsidRPr="00AA5619" w:rsidRDefault="00DA7915" w:rsidP="005224A7">
      <w:pPr>
        <w:numPr>
          <w:ilvl w:val="0"/>
          <w:numId w:val="337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szukiwanie treści. </w:t>
      </w:r>
    </w:p>
    <w:p w14:paraId="61B79304" w14:textId="77777777" w:rsidR="00DA7915" w:rsidRPr="00AA5619" w:rsidRDefault="00DA7915" w:rsidP="005224A7">
      <w:pPr>
        <w:numPr>
          <w:ilvl w:val="0"/>
          <w:numId w:val="338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Dostęp do danych w relacyjnych bazach danych. </w:t>
      </w:r>
    </w:p>
    <w:p w14:paraId="5A8FD918" w14:textId="7F15E380" w:rsidR="00DA7915" w:rsidRPr="00AA5619" w:rsidRDefault="00DA7915" w:rsidP="005224A7">
      <w:pPr>
        <w:numPr>
          <w:ilvl w:val="0"/>
          <w:numId w:val="339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Serwery portali muszą udostępniać możliwość zaprojektowania struktury portalu tak, by mogła stanowić zbiór wielu niezależnych portali, które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w zależności od nadanych uprawnień mogą być zarządzane niezależnie. </w:t>
      </w:r>
    </w:p>
    <w:p w14:paraId="5B8842FC" w14:textId="77777777" w:rsidR="00DA7915" w:rsidRPr="00AA5619" w:rsidRDefault="00DA7915" w:rsidP="005224A7">
      <w:pPr>
        <w:numPr>
          <w:ilvl w:val="0"/>
          <w:numId w:val="340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Portale muszą udostępniać mechanizmy współpracy między działami/zespołami, udostępnić funkcje zarządzania zawartością, zaimplementować procesy przepływu dokumentów i spraw oraz zapewnić dostęp do informacji niezbędnych do realizacji założonych celów i procesów. </w:t>
      </w:r>
    </w:p>
    <w:p w14:paraId="157EB283" w14:textId="77777777" w:rsidR="00DA7915" w:rsidRPr="00AA5619" w:rsidRDefault="00DA7915" w:rsidP="005224A7">
      <w:pPr>
        <w:spacing w:after="0"/>
        <w:ind w:left="705" w:firstLine="270"/>
        <w:jc w:val="left"/>
        <w:textAlignment w:val="baseline"/>
        <w:rPr>
          <w:rFonts w:cs="Calibri"/>
        </w:rPr>
      </w:pPr>
      <w:r w:rsidRPr="00AA5619">
        <w:rPr>
          <w:rFonts w:cs="Calibri"/>
        </w:rPr>
        <w:t>Serwery portali muszą posiadać następujące cechy dostępne bezpośrednio jako wbudowane właściwości produktu: </w:t>
      </w:r>
    </w:p>
    <w:p w14:paraId="389313D2" w14:textId="77777777" w:rsidR="00DA7915" w:rsidRPr="00AA5619" w:rsidRDefault="00DA7915" w:rsidP="005224A7">
      <w:pPr>
        <w:numPr>
          <w:ilvl w:val="0"/>
          <w:numId w:val="341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nterfejs użytkownika: </w:t>
      </w:r>
    </w:p>
    <w:p w14:paraId="7D6C3D05" w14:textId="79415CDF" w:rsidR="00DA7915" w:rsidRPr="00AA5619" w:rsidRDefault="00DA7915" w:rsidP="005224A7">
      <w:pPr>
        <w:numPr>
          <w:ilvl w:val="0"/>
          <w:numId w:val="342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Praca z dokumentami typu XML w oparciu schematy XML przechowywane w repozytoriach portalu bezpośrednio z aplikacji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w specyfikacji pakietu biurowego (otwieranie/zapisywanie dokumentów, podgląd wersji, mechanizmy ewidencjonowania i </w:t>
      </w:r>
      <w:proofErr w:type="spellStart"/>
      <w:r w:rsidRPr="00AA5619">
        <w:rPr>
          <w:rFonts w:cs="Calibri"/>
        </w:rPr>
        <w:t>wyewidencjonowania</w:t>
      </w:r>
      <w:proofErr w:type="spellEnd"/>
      <w:r w:rsidRPr="00AA5619">
        <w:rPr>
          <w:rFonts w:cs="Calibri"/>
        </w:rPr>
        <w:t> dokumentów, edycja metryki dokumentu). </w:t>
      </w:r>
    </w:p>
    <w:p w14:paraId="3C6DF1F0" w14:textId="2C0BBFF3" w:rsidR="00DA7915" w:rsidRPr="00AA5619" w:rsidRDefault="00DA7915" w:rsidP="005224A7">
      <w:pPr>
        <w:numPr>
          <w:ilvl w:val="0"/>
          <w:numId w:val="34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Wbudowane zasady realizujące wytyczne dotyczące ułatwień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w dostępie do publikowanych treści zgodne z WCAG 2.0. </w:t>
      </w:r>
    </w:p>
    <w:p w14:paraId="60E7473F" w14:textId="77777777" w:rsidR="00DA7915" w:rsidRPr="00AA5619" w:rsidRDefault="00DA7915" w:rsidP="005224A7">
      <w:pPr>
        <w:numPr>
          <w:ilvl w:val="0"/>
          <w:numId w:val="34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aca bezpośrednio z aplikacji pakietu biurowego z portalowymi rejestrami informacji typu kalendarze oraz bazy kontaktów. </w:t>
      </w:r>
    </w:p>
    <w:p w14:paraId="23A52B88" w14:textId="77777777" w:rsidR="00DA7915" w:rsidRPr="00AA5619" w:rsidRDefault="00DA7915" w:rsidP="005224A7">
      <w:pPr>
        <w:numPr>
          <w:ilvl w:val="0"/>
          <w:numId w:val="345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witryn w ramach portalu bezpośrednio z aplikacji pakietu biurowego. </w:t>
      </w:r>
    </w:p>
    <w:p w14:paraId="1283CC9D" w14:textId="4088F93A" w:rsidR="00DA7915" w:rsidRPr="00AA5619" w:rsidRDefault="00DA7915" w:rsidP="005224A7">
      <w:pPr>
        <w:numPr>
          <w:ilvl w:val="0"/>
          <w:numId w:val="34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Umożliwienie uruchomienia prezentacji stron w wersji pełnej oraz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w wersji dedykowanej i zoptymalizowanej dla użytkowników urządzeń mobilnych PDA, telefon komórkowy). </w:t>
      </w:r>
    </w:p>
    <w:p w14:paraId="654D4C18" w14:textId="77777777" w:rsidR="00DA7915" w:rsidRPr="00AA5619" w:rsidRDefault="00DA7915" w:rsidP="005224A7">
      <w:pPr>
        <w:numPr>
          <w:ilvl w:val="0"/>
          <w:numId w:val="347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ojektowanie stron </w:t>
      </w:r>
    </w:p>
    <w:p w14:paraId="616D233C" w14:textId="77777777" w:rsidR="00DA7915" w:rsidRPr="00AA5619" w:rsidRDefault="00DA7915" w:rsidP="005224A7">
      <w:pPr>
        <w:numPr>
          <w:ilvl w:val="0"/>
          <w:numId w:val="348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budowane intuicyjne narzędzia projektowania wyglądu stron. </w:t>
      </w:r>
    </w:p>
    <w:p w14:paraId="32EDB1EE" w14:textId="77777777" w:rsidR="00DA7915" w:rsidRPr="00AA5619" w:rsidRDefault="00DA7915" w:rsidP="005224A7">
      <w:pPr>
        <w:numPr>
          <w:ilvl w:val="0"/>
          <w:numId w:val="34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arcie dla narzędzi typu Adobe </w:t>
      </w:r>
      <w:proofErr w:type="spellStart"/>
      <w:r w:rsidRPr="00AA5619">
        <w:rPr>
          <w:rFonts w:cs="Calibri"/>
        </w:rPr>
        <w:t>Dreamweaver</w:t>
      </w:r>
      <w:proofErr w:type="spellEnd"/>
      <w:r w:rsidRPr="00AA5619">
        <w:rPr>
          <w:rFonts w:cs="Calibri"/>
        </w:rPr>
        <w:t>, Microsoft </w:t>
      </w:r>
      <w:proofErr w:type="spellStart"/>
      <w:r w:rsidRPr="00AA5619">
        <w:rPr>
          <w:rFonts w:cs="Calibri"/>
        </w:rPr>
        <w:t>Expression</w:t>
      </w:r>
      <w:proofErr w:type="spellEnd"/>
      <w:r w:rsidRPr="00AA5619">
        <w:rPr>
          <w:rFonts w:cs="Calibri"/>
        </w:rPr>
        <w:t> Web i edytorów HTML. </w:t>
      </w:r>
    </w:p>
    <w:p w14:paraId="63CFB7F9" w14:textId="77777777" w:rsidR="00DA7915" w:rsidRPr="00AA5619" w:rsidRDefault="00DA7915" w:rsidP="005224A7">
      <w:pPr>
        <w:numPr>
          <w:ilvl w:val="0"/>
          <w:numId w:val="350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parcie dla ASP.NET, Apache, C#, Java i PHP. </w:t>
      </w:r>
    </w:p>
    <w:p w14:paraId="32D1B45C" w14:textId="77777777" w:rsidR="00DA7915" w:rsidRPr="00AA5619" w:rsidRDefault="00DA7915" w:rsidP="005224A7">
      <w:pPr>
        <w:numPr>
          <w:ilvl w:val="0"/>
          <w:numId w:val="351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osadzania elementów </w:t>
      </w:r>
      <w:proofErr w:type="spellStart"/>
      <w:r w:rsidRPr="00AA5619">
        <w:rPr>
          <w:rFonts w:cs="Calibri"/>
        </w:rPr>
        <w:t>iFrame</w:t>
      </w:r>
      <w:proofErr w:type="spellEnd"/>
      <w:r w:rsidRPr="00AA5619">
        <w:rPr>
          <w:rFonts w:cs="Calibri"/>
        </w:rPr>
        <w:t> w polach HTML na stronie. </w:t>
      </w:r>
    </w:p>
    <w:p w14:paraId="3200EC4A" w14:textId="77777777" w:rsidR="00DA7915" w:rsidRPr="00AA5619" w:rsidRDefault="00DA7915" w:rsidP="005224A7">
      <w:pPr>
        <w:numPr>
          <w:ilvl w:val="0"/>
          <w:numId w:val="352"/>
        </w:numPr>
        <w:spacing w:after="0"/>
        <w:ind w:left="1425" w:firstLine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Integracja z pozostałymi modułami rozwiązania oraz innymi systemami: </w:t>
      </w:r>
    </w:p>
    <w:p w14:paraId="68759591" w14:textId="77777777" w:rsidR="00DA7915" w:rsidRPr="00AA5619" w:rsidRDefault="00DA7915" w:rsidP="005224A7">
      <w:pPr>
        <w:numPr>
          <w:ilvl w:val="0"/>
          <w:numId w:val="35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korzystanie poczty elektronicznej do rozsyłania przez system wiadomości, powiadomień, alertów do użytkowników portalu w postaci maili. </w:t>
      </w:r>
    </w:p>
    <w:p w14:paraId="01F7CED8" w14:textId="77777777" w:rsidR="00DA7915" w:rsidRPr="00AA5619" w:rsidRDefault="00DA7915" w:rsidP="005224A7">
      <w:pPr>
        <w:numPr>
          <w:ilvl w:val="0"/>
          <w:numId w:val="35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ostęp poprzez interfejs portalowy do całości bądź wybranych elementów skrzynek pocztowych użytkowników w komponencie poczty elektronicznej, z zapewnieniem podstawowej funkcjonalności pracy z tym systemem w zakresie czytania, tworzenia, przesyłania elementów. </w:t>
      </w:r>
    </w:p>
    <w:p w14:paraId="1AC6EEEA" w14:textId="77777777" w:rsidR="00DA7915" w:rsidRPr="00AA5619" w:rsidRDefault="00DA7915" w:rsidP="005224A7">
      <w:pPr>
        <w:numPr>
          <w:ilvl w:val="0"/>
          <w:numId w:val="355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wykorzystania oferowanego systemu poczty elektronicznej do umieszczania dokumentów w repozytoriach portalu poprzez przesyłanie ich w postaci załączników do maili. </w:t>
      </w:r>
    </w:p>
    <w:p w14:paraId="5CC8548F" w14:textId="5AB7650E" w:rsidR="00DA7915" w:rsidRPr="00AA5619" w:rsidRDefault="00DA7915" w:rsidP="005224A7">
      <w:pPr>
        <w:numPr>
          <w:ilvl w:val="0"/>
          <w:numId w:val="35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Integracja z usługą katalogową w zakresie prezentacji informacji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o pracownikach. Dane typu: imię, nazwisko, stanowisko, telefon, adres, miejsce w strukturze organizacyjnej mają stanowić źródło dla systemu portalowego. </w:t>
      </w:r>
    </w:p>
    <w:p w14:paraId="0C60E2B8" w14:textId="27466853" w:rsidR="00DA7915" w:rsidRPr="00AA5619" w:rsidRDefault="00DA7915" w:rsidP="005224A7">
      <w:pPr>
        <w:numPr>
          <w:ilvl w:val="0"/>
          <w:numId w:val="357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Wsparcie dla standardu wymiany danych z innymi systemami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w postaci XML, z wykorzystaniem komunikacji poprzez XML Web Services. </w:t>
      </w:r>
    </w:p>
    <w:p w14:paraId="7BE66E7A" w14:textId="77777777" w:rsidR="00DA7915" w:rsidRPr="00AA5619" w:rsidRDefault="00DA7915" w:rsidP="005224A7">
      <w:pPr>
        <w:numPr>
          <w:ilvl w:val="0"/>
          <w:numId w:val="358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zechowywanie całej zawartości portalu (strony, dokumenty, konfiguracja) we wspólnym dla całego serwisu podsystemie bazodanowym z możliwością wydzielenia danych. </w:t>
      </w:r>
    </w:p>
    <w:p w14:paraId="52294304" w14:textId="77777777" w:rsidR="00DA7915" w:rsidRPr="00AA5619" w:rsidRDefault="00DA7915" w:rsidP="005224A7">
      <w:pPr>
        <w:spacing w:after="0"/>
        <w:ind w:left="705" w:firstLine="27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Oprogramowanie portalu on-line musi mieć wbudowaną funkcjonalność udostępniania użytkownikom komponentów pakietu biurowego on-line dostępnego przez przeglądarkę. </w:t>
      </w:r>
    </w:p>
    <w:p w14:paraId="13FCE4AB" w14:textId="77777777" w:rsidR="00DA7915" w:rsidRPr="00AA5619" w:rsidRDefault="00DA7915" w:rsidP="005224A7">
      <w:pPr>
        <w:spacing w:after="0"/>
        <w:ind w:left="135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67DD4365" w14:textId="77777777" w:rsidR="00DA7915" w:rsidRPr="00AA5619" w:rsidRDefault="00DA7915" w:rsidP="005224A7">
      <w:pPr>
        <w:pStyle w:val="Akapitzlist"/>
        <w:numPr>
          <w:ilvl w:val="3"/>
          <w:numId w:val="55"/>
        </w:numPr>
        <w:spacing w:after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 pakietu biurowego on-line dostępnego przez przeglądarkę. </w:t>
      </w:r>
    </w:p>
    <w:p w14:paraId="2E6F5A46" w14:textId="77777777" w:rsidR="00DA7915" w:rsidRPr="00AA5619" w:rsidRDefault="00DA7915" w:rsidP="005224A7">
      <w:pPr>
        <w:spacing w:after="0"/>
        <w:ind w:left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00E70E71" w14:textId="77777777" w:rsidR="00DA7915" w:rsidRPr="00AA5619" w:rsidRDefault="00DA7915" w:rsidP="005224A7">
      <w:pPr>
        <w:spacing w:after="0"/>
        <w:ind w:left="705" w:firstLine="27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akiet biurowy on-line musi spełniać następujące wymagania: </w:t>
      </w:r>
    </w:p>
    <w:p w14:paraId="3B21C4D1" w14:textId="77777777" w:rsidR="00DA7915" w:rsidRPr="00AA5619" w:rsidRDefault="00DA7915" w:rsidP="005224A7">
      <w:pPr>
        <w:numPr>
          <w:ilvl w:val="0"/>
          <w:numId w:val="360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magania </w:t>
      </w:r>
      <w:proofErr w:type="gramStart"/>
      <w:r w:rsidRPr="00AA5619">
        <w:rPr>
          <w:rFonts w:cs="Calibri"/>
        </w:rPr>
        <w:t>odnośnie</w:t>
      </w:r>
      <w:proofErr w:type="gramEnd"/>
      <w:r w:rsidRPr="00AA5619">
        <w:rPr>
          <w:rFonts w:cs="Calibri"/>
        </w:rPr>
        <w:t> interfejsu użytkownika: </w:t>
      </w:r>
    </w:p>
    <w:p w14:paraId="19884F82" w14:textId="77777777" w:rsidR="00DA7915" w:rsidRPr="00AA5619" w:rsidRDefault="00DA7915" w:rsidP="005224A7">
      <w:pPr>
        <w:numPr>
          <w:ilvl w:val="0"/>
          <w:numId w:val="361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ełna polska wersja językowa interfejsu użytkownika. </w:t>
      </w:r>
    </w:p>
    <w:p w14:paraId="1D5EFB68" w14:textId="77777777" w:rsidR="00DA7915" w:rsidRPr="00AA5619" w:rsidRDefault="00DA7915" w:rsidP="005224A7">
      <w:pPr>
        <w:numPr>
          <w:ilvl w:val="0"/>
          <w:numId w:val="362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ostota i intuicyjność obsługi, pozwalająca na pracę osobom nieposiadającym umiejętności technicznych. </w:t>
      </w:r>
    </w:p>
    <w:p w14:paraId="5FDF7BB4" w14:textId="77777777" w:rsidR="00DA7915" w:rsidRPr="00AA5619" w:rsidRDefault="00DA7915" w:rsidP="005224A7">
      <w:pPr>
        <w:numPr>
          <w:ilvl w:val="0"/>
          <w:numId w:val="363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programowanie musi umożliwiać tworzenie i edycję dokumentów elektronicznych w ustalonym formacie, który spełnia następujące warunki: </w:t>
      </w:r>
    </w:p>
    <w:p w14:paraId="1B9987B4" w14:textId="77777777" w:rsidR="00DA7915" w:rsidRPr="00AA5619" w:rsidRDefault="00DA7915" w:rsidP="005224A7">
      <w:pPr>
        <w:numPr>
          <w:ilvl w:val="0"/>
          <w:numId w:val="364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siada kompletny i publicznie dostępny opis formatu. </w:t>
      </w:r>
    </w:p>
    <w:p w14:paraId="6BF7B9AA" w14:textId="3DC852C3" w:rsidR="00DA7915" w:rsidRPr="00AA5619" w:rsidRDefault="00DA7915" w:rsidP="005224A7">
      <w:pPr>
        <w:numPr>
          <w:ilvl w:val="0"/>
          <w:numId w:val="365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a zdefiniowany układ informacji w postaci XML zgodnie z Tabelą B1 załącznika 2 Rozporządzenia w sprawie minimalnych wymagań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dla systemów teleinformatycznych (Dz.U.05.212.1766). </w:t>
      </w:r>
    </w:p>
    <w:p w14:paraId="199A8E38" w14:textId="77777777" w:rsidR="00DA7915" w:rsidRPr="00AA5619" w:rsidRDefault="00DA7915" w:rsidP="005224A7">
      <w:pPr>
        <w:numPr>
          <w:ilvl w:val="0"/>
          <w:numId w:val="366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akiet biurowy on-line musi zawierać: </w:t>
      </w:r>
    </w:p>
    <w:p w14:paraId="594EBDB4" w14:textId="77777777" w:rsidR="00DA7915" w:rsidRPr="00AA5619" w:rsidRDefault="00DA7915" w:rsidP="005224A7">
      <w:pPr>
        <w:numPr>
          <w:ilvl w:val="0"/>
          <w:numId w:val="367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Edytor tekstów.  </w:t>
      </w:r>
    </w:p>
    <w:p w14:paraId="3CD0878B" w14:textId="77777777" w:rsidR="00DA7915" w:rsidRPr="00AA5619" w:rsidRDefault="00DA7915" w:rsidP="005224A7">
      <w:pPr>
        <w:numPr>
          <w:ilvl w:val="0"/>
          <w:numId w:val="368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Arkusz kalkulacyjny.  </w:t>
      </w:r>
    </w:p>
    <w:p w14:paraId="26ECC194" w14:textId="77777777" w:rsidR="00DA7915" w:rsidRPr="00AA5619" w:rsidRDefault="00DA7915" w:rsidP="005224A7">
      <w:pPr>
        <w:numPr>
          <w:ilvl w:val="0"/>
          <w:numId w:val="369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przygotowywania i prowadzenia prezentacji. </w:t>
      </w:r>
    </w:p>
    <w:p w14:paraId="63CB1BB0" w14:textId="77777777" w:rsidR="00DA7915" w:rsidRPr="00AA5619" w:rsidRDefault="00DA7915" w:rsidP="005224A7">
      <w:pPr>
        <w:numPr>
          <w:ilvl w:val="0"/>
          <w:numId w:val="370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tworzenia notatek przy pomocy klawiatury lub notatek odręcznych. </w:t>
      </w:r>
    </w:p>
    <w:p w14:paraId="01F20F60" w14:textId="1D833003" w:rsidR="00DA7915" w:rsidRPr="00AA5619" w:rsidRDefault="00DA7915" w:rsidP="005224A7">
      <w:pPr>
        <w:numPr>
          <w:ilvl w:val="0"/>
          <w:numId w:val="371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usi być w pełni kompatybilny z posiadanym przez Zamawiającego oprogramowaniem pakietów biurowych – MS Office 2010, </w:t>
      </w:r>
      <w:r w:rsidR="00751EA8" w:rsidRPr="00AA5619">
        <w:rPr>
          <w:rFonts w:cs="Calibri"/>
        </w:rPr>
        <w:t xml:space="preserve">2013, </w:t>
      </w:r>
      <w:proofErr w:type="gramStart"/>
      <w:r w:rsidR="00751EA8" w:rsidRPr="00AA5619">
        <w:rPr>
          <w:rFonts w:cs="Calibri"/>
        </w:rPr>
        <w:t>2016</w:t>
      </w:r>
      <w:r w:rsidRPr="00AA5619">
        <w:rPr>
          <w:rFonts w:cs="Calibri"/>
        </w:rPr>
        <w:t>,  MS</w:t>
      </w:r>
      <w:proofErr w:type="gramEnd"/>
      <w:r w:rsidRPr="00AA5619">
        <w:rPr>
          <w:rFonts w:cs="Calibri"/>
        </w:rPr>
        <w:t xml:space="preserve"> Exchange 201</w:t>
      </w:r>
      <w:r w:rsidR="00212142" w:rsidRPr="00AA5619">
        <w:rPr>
          <w:rFonts w:cs="Calibri"/>
        </w:rPr>
        <w:t>6</w:t>
      </w:r>
      <w:r w:rsidRPr="00AA5619">
        <w:rPr>
          <w:rFonts w:cs="Calibri"/>
        </w:rPr>
        <w:t> i wyższe,</w:t>
      </w:r>
      <w:r w:rsidR="00212142" w:rsidRPr="00AA5619">
        <w:rPr>
          <w:rFonts w:cs="Calibri"/>
        </w:rPr>
        <w:t xml:space="preserve"> </w:t>
      </w:r>
      <w:r w:rsidRPr="00AA5619">
        <w:rPr>
          <w:rFonts w:cs="Calibri"/>
        </w:rPr>
        <w:t>MS Visio 2013 i wyższe, MS Project 2013 i wyższe.  </w:t>
      </w:r>
    </w:p>
    <w:p w14:paraId="3E448096" w14:textId="77777777" w:rsidR="00DA7915" w:rsidRPr="00AA5619" w:rsidRDefault="00DA7915" w:rsidP="005224A7">
      <w:pPr>
        <w:numPr>
          <w:ilvl w:val="0"/>
          <w:numId w:val="372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Edytor tekstów musi umożliwiać: </w:t>
      </w:r>
    </w:p>
    <w:p w14:paraId="6505C280" w14:textId="4112D392" w:rsidR="00DA7915" w:rsidRPr="00AA5619" w:rsidRDefault="00DA7915" w:rsidP="005224A7">
      <w:pPr>
        <w:numPr>
          <w:ilvl w:val="0"/>
          <w:numId w:val="373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Edycję i formatowanie tekstu w języku polskim wraz z obsługą języka polskiego w zakresie sprawdzania pisowni i poprawności gramatycznej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oraz funkcjonalnością słownika wyrazów bliskoznacznych i autokorekty. </w:t>
      </w:r>
    </w:p>
    <w:p w14:paraId="29038856" w14:textId="77777777" w:rsidR="00DA7915" w:rsidRPr="00AA5619" w:rsidRDefault="00DA7915" w:rsidP="005224A7">
      <w:pPr>
        <w:numPr>
          <w:ilvl w:val="0"/>
          <w:numId w:val="374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tawianie oraz formatowanie tabel.  </w:t>
      </w:r>
    </w:p>
    <w:p w14:paraId="07920AEF" w14:textId="77777777" w:rsidR="00DA7915" w:rsidRPr="00AA5619" w:rsidRDefault="00DA7915" w:rsidP="005224A7">
      <w:pPr>
        <w:numPr>
          <w:ilvl w:val="0"/>
          <w:numId w:val="375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tawianie oraz formatowanie obiektów graficznych. </w:t>
      </w:r>
    </w:p>
    <w:p w14:paraId="08BA3570" w14:textId="77777777" w:rsidR="00DA7915" w:rsidRPr="00AA5619" w:rsidRDefault="00DA7915" w:rsidP="005224A7">
      <w:pPr>
        <w:numPr>
          <w:ilvl w:val="0"/>
          <w:numId w:val="376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stawianie wykresów i tabel z arkusza kalkulacyjnego (wliczając tabele przestawne). </w:t>
      </w:r>
    </w:p>
    <w:p w14:paraId="6AA0CF85" w14:textId="1847895E" w:rsidR="00DA7915" w:rsidRPr="00AA5619" w:rsidRDefault="00DA7915" w:rsidP="005224A7">
      <w:pPr>
        <w:numPr>
          <w:ilvl w:val="0"/>
          <w:numId w:val="377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Automatyczne numerowanie rozdziałów, punktów, akapitów, tabel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i rysunków. </w:t>
      </w:r>
    </w:p>
    <w:p w14:paraId="3646063F" w14:textId="77777777" w:rsidR="00DA7915" w:rsidRPr="00AA5619" w:rsidRDefault="00DA7915" w:rsidP="005224A7">
      <w:pPr>
        <w:numPr>
          <w:ilvl w:val="0"/>
          <w:numId w:val="378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Automatyczne tworzenie spisów treści. </w:t>
      </w:r>
    </w:p>
    <w:p w14:paraId="376A6C10" w14:textId="77777777" w:rsidR="00DA7915" w:rsidRPr="00AA5619" w:rsidRDefault="00DA7915" w:rsidP="005224A7">
      <w:pPr>
        <w:numPr>
          <w:ilvl w:val="0"/>
          <w:numId w:val="379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ormatowanie nagłówków i stopek stron. </w:t>
      </w:r>
    </w:p>
    <w:p w14:paraId="08C07F1A" w14:textId="77777777" w:rsidR="00DA7915" w:rsidRPr="00AA5619" w:rsidRDefault="00DA7915" w:rsidP="005224A7">
      <w:pPr>
        <w:numPr>
          <w:ilvl w:val="0"/>
          <w:numId w:val="380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Sprawdzanie pisowni w języku polskim. </w:t>
      </w:r>
    </w:p>
    <w:p w14:paraId="5BD8C164" w14:textId="77777777" w:rsidR="00DA7915" w:rsidRPr="00AA5619" w:rsidRDefault="00DA7915" w:rsidP="005224A7">
      <w:pPr>
        <w:numPr>
          <w:ilvl w:val="0"/>
          <w:numId w:val="381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Śledzenie zmian wprowadzonych przez użytkowników. </w:t>
      </w:r>
    </w:p>
    <w:p w14:paraId="257FF4F8" w14:textId="77777777" w:rsidR="00DA7915" w:rsidRPr="00AA5619" w:rsidRDefault="00DA7915" w:rsidP="005224A7">
      <w:pPr>
        <w:numPr>
          <w:ilvl w:val="0"/>
          <w:numId w:val="382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grywanie, tworzenie i edycję makr automatyzujących wykonywanie czynności. </w:t>
      </w:r>
    </w:p>
    <w:p w14:paraId="38E58731" w14:textId="77777777" w:rsidR="00DA7915" w:rsidRPr="00AA5619" w:rsidRDefault="00DA7915" w:rsidP="005224A7">
      <w:pPr>
        <w:numPr>
          <w:ilvl w:val="0"/>
          <w:numId w:val="383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kreślenie układu strony (pionowa/pozioma). </w:t>
      </w:r>
    </w:p>
    <w:p w14:paraId="58802603" w14:textId="77777777" w:rsidR="00DA7915" w:rsidRPr="00AA5619" w:rsidRDefault="00DA7915" w:rsidP="005224A7">
      <w:pPr>
        <w:numPr>
          <w:ilvl w:val="0"/>
          <w:numId w:val="384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druk dokumentów. </w:t>
      </w:r>
    </w:p>
    <w:p w14:paraId="473F184E" w14:textId="77777777" w:rsidR="00DA7915" w:rsidRPr="00AA5619" w:rsidRDefault="00DA7915" w:rsidP="005224A7">
      <w:pPr>
        <w:numPr>
          <w:ilvl w:val="0"/>
          <w:numId w:val="385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konywanie korespondencji seryjnej bazując na danych adresowych pochodzących z arkusza kalkulacyjnego i z narzędzia do zarządzania informacją prywatną. </w:t>
      </w:r>
    </w:p>
    <w:p w14:paraId="5A9452A8" w14:textId="3DEED172" w:rsidR="00DA7915" w:rsidRPr="00AA5619" w:rsidRDefault="00DA7915" w:rsidP="005224A7">
      <w:pPr>
        <w:numPr>
          <w:ilvl w:val="0"/>
          <w:numId w:val="386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Pracę na dokumentach utworzonych przy pomocy Microsoft Word </w:t>
      </w:r>
      <w:r w:rsidR="00751EA8" w:rsidRPr="00AA5619">
        <w:rPr>
          <w:rFonts w:cs="Calibri"/>
        </w:rPr>
        <w:t>2007,</w:t>
      </w:r>
      <w:r w:rsidRPr="00AA5619">
        <w:rPr>
          <w:rFonts w:cs="Calibri"/>
        </w:rPr>
        <w:t> 2010, 2013, 2016, 2019 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 xml:space="preserve">z zapewnieniem bezproblemowej konwersji wszystkich elementów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i atrybutów dokumentu. </w:t>
      </w:r>
    </w:p>
    <w:p w14:paraId="0733ED92" w14:textId="77777777" w:rsidR="00DA7915" w:rsidRPr="00AA5619" w:rsidRDefault="00DA7915" w:rsidP="005224A7">
      <w:pPr>
        <w:numPr>
          <w:ilvl w:val="0"/>
          <w:numId w:val="387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bezpieczenie dokumentów hasłem przed odczytem oraz przed wprowadzaniem modyfikacji. </w:t>
      </w:r>
    </w:p>
    <w:p w14:paraId="6E2DBB26" w14:textId="77777777" w:rsidR="00DA7915" w:rsidRPr="00AA5619" w:rsidRDefault="00DA7915" w:rsidP="005224A7">
      <w:pPr>
        <w:numPr>
          <w:ilvl w:val="0"/>
          <w:numId w:val="388"/>
        </w:numPr>
        <w:spacing w:after="0"/>
        <w:ind w:left="234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magana jest dostępność do oferowanego edytora tekstu bezpłatnych narzędzi umożliwiających wykorzystanie go jako środowiska udostępniającego formularze bazujące na schematach XML z Centralnego Repozytorium Wzorów Dokumentów Elektronicznych, które po wypełnieniu umożliwiają zapisanie pliku XML w zgodzie z obowiązującym prawem. </w:t>
      </w:r>
    </w:p>
    <w:p w14:paraId="6B719B16" w14:textId="77777777" w:rsidR="00DA7915" w:rsidRPr="00AA5619" w:rsidRDefault="00DA7915" w:rsidP="005224A7">
      <w:pPr>
        <w:numPr>
          <w:ilvl w:val="0"/>
          <w:numId w:val="38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 </w:t>
      </w:r>
    </w:p>
    <w:p w14:paraId="0057859F" w14:textId="77777777" w:rsidR="00DA7915" w:rsidRPr="00AA5619" w:rsidRDefault="00DA7915" w:rsidP="005224A7">
      <w:pPr>
        <w:numPr>
          <w:ilvl w:val="0"/>
          <w:numId w:val="390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Arkusz kalkulacyjny musi umożliwiać: </w:t>
      </w:r>
    </w:p>
    <w:p w14:paraId="38ADC428" w14:textId="77777777" w:rsidR="00DA7915" w:rsidRPr="00AA5619" w:rsidRDefault="00DA7915" w:rsidP="005224A7">
      <w:pPr>
        <w:numPr>
          <w:ilvl w:val="0"/>
          <w:numId w:val="391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raportów tabelarycznych. </w:t>
      </w:r>
    </w:p>
    <w:p w14:paraId="7D4B107D" w14:textId="77777777" w:rsidR="00DA7915" w:rsidRPr="00AA5619" w:rsidRDefault="00DA7915" w:rsidP="005224A7">
      <w:pPr>
        <w:numPr>
          <w:ilvl w:val="0"/>
          <w:numId w:val="392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wykresów liniowych (wraz linią trendu), słupkowych, kołowych. </w:t>
      </w:r>
    </w:p>
    <w:p w14:paraId="43C49175" w14:textId="77777777" w:rsidR="00DA7915" w:rsidRPr="00AA5619" w:rsidRDefault="00DA7915" w:rsidP="005224A7">
      <w:pPr>
        <w:numPr>
          <w:ilvl w:val="0"/>
          <w:numId w:val="39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arkuszy kalkulacyjnych zawierających teksty, dane liczbowe oraz formuły przeprowadzające operacje matematyczne, logiczne, tekstowe, statystyczne oraz operacje na danych finansowych i na miarach czasu. </w:t>
      </w:r>
    </w:p>
    <w:p w14:paraId="670D0DB1" w14:textId="77777777" w:rsidR="00DA7915" w:rsidRPr="00AA5619" w:rsidRDefault="00DA7915" w:rsidP="005224A7">
      <w:pPr>
        <w:numPr>
          <w:ilvl w:val="0"/>
          <w:numId w:val="39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raportów z zewnętrznych źródeł danych (inne arkusze kalkulacyjne, bazy danych zgodne z ODBC, pliki tekstowe, pliki XML, </w:t>
      </w:r>
      <w:proofErr w:type="spellStart"/>
      <w:r w:rsidRPr="00AA5619">
        <w:rPr>
          <w:rFonts w:cs="Calibri"/>
        </w:rPr>
        <w:t>webservice</w:t>
      </w:r>
      <w:proofErr w:type="spellEnd"/>
      <w:r w:rsidRPr="00AA5619">
        <w:rPr>
          <w:rFonts w:cs="Calibri"/>
        </w:rPr>
        <w:t>). </w:t>
      </w:r>
    </w:p>
    <w:p w14:paraId="7AD3377C" w14:textId="77777777" w:rsidR="00DA7915" w:rsidRPr="00AA5619" w:rsidRDefault="00DA7915" w:rsidP="005224A7">
      <w:pPr>
        <w:numPr>
          <w:ilvl w:val="0"/>
          <w:numId w:val="395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bsługę kostek OLAP oraz tworzenie i edycję kwerend bazodanowych i webowych. Narzędzia wspomagające analizę statystyczną i finansową, analizę wariantową i rozwiązywanie problemów optymalizacyjnych. </w:t>
      </w:r>
    </w:p>
    <w:p w14:paraId="14047760" w14:textId="77777777" w:rsidR="00DA7915" w:rsidRPr="00AA5619" w:rsidRDefault="00DA7915" w:rsidP="005224A7">
      <w:pPr>
        <w:numPr>
          <w:ilvl w:val="0"/>
          <w:numId w:val="39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worzenie raportów tabeli przestawnych umożliwiających dynamiczną zmianę wymiarów oraz wykresów bazujących na danych z tabeli przestawnych. </w:t>
      </w:r>
    </w:p>
    <w:p w14:paraId="0A6463F0" w14:textId="77777777" w:rsidR="00DA7915" w:rsidRPr="00AA5619" w:rsidRDefault="00DA7915" w:rsidP="005224A7">
      <w:pPr>
        <w:numPr>
          <w:ilvl w:val="0"/>
          <w:numId w:val="397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szukiwanie i zamianę danych. </w:t>
      </w:r>
    </w:p>
    <w:p w14:paraId="485A9B4B" w14:textId="77777777" w:rsidR="00DA7915" w:rsidRPr="00AA5619" w:rsidRDefault="00DA7915" w:rsidP="005224A7">
      <w:pPr>
        <w:numPr>
          <w:ilvl w:val="0"/>
          <w:numId w:val="398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konywanie analiz danych przy użyciu formatowania warunkowego. </w:t>
      </w:r>
    </w:p>
    <w:p w14:paraId="5704736C" w14:textId="77777777" w:rsidR="00DA7915" w:rsidRPr="00AA5619" w:rsidRDefault="00DA7915" w:rsidP="005224A7">
      <w:pPr>
        <w:numPr>
          <w:ilvl w:val="0"/>
          <w:numId w:val="399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zywanie komórek arkusza i odwoływanie się w formułach po takiej nazwie. </w:t>
      </w:r>
    </w:p>
    <w:p w14:paraId="60CCD4A4" w14:textId="77777777" w:rsidR="00DA7915" w:rsidRPr="00AA5619" w:rsidRDefault="00DA7915" w:rsidP="005224A7">
      <w:pPr>
        <w:numPr>
          <w:ilvl w:val="0"/>
          <w:numId w:val="400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grywanie, tworzenie i edycję makr automatyzujących wykonywanie czynności. </w:t>
      </w:r>
    </w:p>
    <w:p w14:paraId="2D0692B0" w14:textId="77777777" w:rsidR="00DA7915" w:rsidRPr="00AA5619" w:rsidRDefault="00DA7915" w:rsidP="005224A7">
      <w:pPr>
        <w:numPr>
          <w:ilvl w:val="0"/>
          <w:numId w:val="401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ormatowanie czasu, daty i wartości finansowych z polskim formatem. </w:t>
      </w:r>
    </w:p>
    <w:p w14:paraId="70362E1F" w14:textId="77777777" w:rsidR="00DA7915" w:rsidRPr="00AA5619" w:rsidRDefault="00DA7915" w:rsidP="005224A7">
      <w:pPr>
        <w:numPr>
          <w:ilvl w:val="0"/>
          <w:numId w:val="402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pis wielu arkuszy kalkulacyjnych w jednym pliku. </w:t>
      </w:r>
    </w:p>
    <w:p w14:paraId="69944056" w14:textId="618B4D58" w:rsidR="00DA7915" w:rsidRPr="00AA5619" w:rsidRDefault="00DA7915" w:rsidP="005224A7">
      <w:pPr>
        <w:numPr>
          <w:ilvl w:val="0"/>
          <w:numId w:val="40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Zachowanie pełnej zgodności z formatami plików utworzonych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za pomocą oprogramowania Microsoft Excel 2007</w:t>
      </w:r>
      <w:r w:rsidR="00212142" w:rsidRPr="00AA5619">
        <w:rPr>
          <w:rFonts w:cs="Calibri"/>
        </w:rPr>
        <w:t xml:space="preserve">, </w:t>
      </w:r>
      <w:r w:rsidRPr="00AA5619">
        <w:rPr>
          <w:rFonts w:cs="Calibri"/>
        </w:rPr>
        <w:t>2010,</w:t>
      </w:r>
      <w:r w:rsidR="00212142" w:rsidRPr="00AA5619">
        <w:rPr>
          <w:rFonts w:cs="Calibri"/>
        </w:rPr>
        <w:t xml:space="preserve"> </w:t>
      </w:r>
      <w:r w:rsidRPr="00AA5619">
        <w:rPr>
          <w:rFonts w:cs="Calibri"/>
        </w:rPr>
        <w:t>2013, 2016, 2019 z uwzględnieniem poprawnej realizacji użytych w nich funkcji specjalnych i makropoleceń. </w:t>
      </w:r>
    </w:p>
    <w:p w14:paraId="777524CA" w14:textId="77777777" w:rsidR="00DA7915" w:rsidRPr="00AA5619" w:rsidRDefault="00DA7915" w:rsidP="005224A7">
      <w:pPr>
        <w:numPr>
          <w:ilvl w:val="0"/>
          <w:numId w:val="40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Zabezpieczenie dokumentów hasłem przed odczytem oraz przed wprowadzaniem modyfikacji. </w:t>
      </w:r>
    </w:p>
    <w:p w14:paraId="64115BC2" w14:textId="77777777" w:rsidR="00DA7915" w:rsidRPr="00AA5619" w:rsidRDefault="00DA7915" w:rsidP="005224A7">
      <w:pPr>
        <w:numPr>
          <w:ilvl w:val="0"/>
          <w:numId w:val="405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rzędzie do przygotowywania i prowadzenia prezentacji musi umożliwiać: </w:t>
      </w:r>
    </w:p>
    <w:p w14:paraId="08F9FD6B" w14:textId="77777777" w:rsidR="00DA7915" w:rsidRPr="00AA5619" w:rsidRDefault="00DA7915" w:rsidP="005224A7">
      <w:pPr>
        <w:numPr>
          <w:ilvl w:val="0"/>
          <w:numId w:val="40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zygotowywanie prezentacji multimedialnych, które będą: </w:t>
      </w:r>
    </w:p>
    <w:p w14:paraId="797BA079" w14:textId="77777777" w:rsidR="00DA7915" w:rsidRPr="00AA5619" w:rsidRDefault="00DA7915" w:rsidP="005224A7">
      <w:pPr>
        <w:numPr>
          <w:ilvl w:val="0"/>
          <w:numId w:val="407"/>
        </w:numPr>
        <w:spacing w:after="0"/>
        <w:ind w:left="29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ezentowane przy użyciu projektora multimedialnego. </w:t>
      </w:r>
    </w:p>
    <w:p w14:paraId="16C8416A" w14:textId="77777777" w:rsidR="00DA7915" w:rsidRPr="00AA5619" w:rsidRDefault="00DA7915" w:rsidP="005224A7">
      <w:pPr>
        <w:numPr>
          <w:ilvl w:val="0"/>
          <w:numId w:val="408"/>
        </w:numPr>
        <w:spacing w:after="0"/>
        <w:ind w:left="29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rukowane w formacie umożliwiającym robienie notatek. </w:t>
      </w:r>
    </w:p>
    <w:p w14:paraId="1B8231F0" w14:textId="77777777" w:rsidR="00DA7915" w:rsidRPr="00AA5619" w:rsidRDefault="00DA7915" w:rsidP="005224A7">
      <w:pPr>
        <w:numPr>
          <w:ilvl w:val="0"/>
          <w:numId w:val="409"/>
        </w:numPr>
        <w:spacing w:after="0"/>
        <w:ind w:left="29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pisane jako prezentacja tylko do odczytu. </w:t>
      </w:r>
    </w:p>
    <w:p w14:paraId="6CC28107" w14:textId="77777777" w:rsidR="00DA7915" w:rsidRPr="00AA5619" w:rsidRDefault="00DA7915" w:rsidP="005224A7">
      <w:pPr>
        <w:numPr>
          <w:ilvl w:val="0"/>
          <w:numId w:val="410"/>
        </w:numPr>
        <w:spacing w:after="0"/>
        <w:ind w:left="29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grywane narracji i dołączanie jej do prezentacji. </w:t>
      </w:r>
    </w:p>
    <w:p w14:paraId="7CDCD643" w14:textId="77777777" w:rsidR="00DA7915" w:rsidRPr="00AA5619" w:rsidRDefault="00DA7915" w:rsidP="005224A7">
      <w:pPr>
        <w:numPr>
          <w:ilvl w:val="0"/>
          <w:numId w:val="411"/>
        </w:numPr>
        <w:spacing w:after="0"/>
        <w:ind w:left="29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patrywane notatkami dla prezentera. </w:t>
      </w:r>
    </w:p>
    <w:p w14:paraId="3F14B7C2" w14:textId="77777777" w:rsidR="00DA7915" w:rsidRPr="00AA5619" w:rsidRDefault="00DA7915" w:rsidP="005224A7">
      <w:pPr>
        <w:numPr>
          <w:ilvl w:val="0"/>
          <w:numId w:val="412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mieszczanie i formatowanie tekstów, obiektów graficznych, tabel, nagrań dźwiękowych i wideo. </w:t>
      </w:r>
    </w:p>
    <w:p w14:paraId="18DA6B37" w14:textId="77777777" w:rsidR="00DA7915" w:rsidRPr="00AA5619" w:rsidRDefault="00DA7915" w:rsidP="005224A7">
      <w:pPr>
        <w:numPr>
          <w:ilvl w:val="0"/>
          <w:numId w:val="413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mieszczanie tabel i wykresów pochodzących z arkusza kalkulacyjnego. </w:t>
      </w:r>
    </w:p>
    <w:p w14:paraId="0E4FD960" w14:textId="77777777" w:rsidR="00DA7915" w:rsidRPr="00AA5619" w:rsidRDefault="00DA7915" w:rsidP="005224A7">
      <w:pPr>
        <w:numPr>
          <w:ilvl w:val="0"/>
          <w:numId w:val="414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dświeżenie wykresu znajdującego się w prezentacji po zmianie danych w źródłowym arkuszu kalkulacyjnym. </w:t>
      </w:r>
    </w:p>
    <w:p w14:paraId="2852FACA" w14:textId="77777777" w:rsidR="00DA7915" w:rsidRPr="00AA5619" w:rsidRDefault="00DA7915" w:rsidP="005224A7">
      <w:pPr>
        <w:numPr>
          <w:ilvl w:val="0"/>
          <w:numId w:val="415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tworzenia animacji obiektów i całych slajdów. </w:t>
      </w:r>
    </w:p>
    <w:p w14:paraId="126BD2BB" w14:textId="286EFAB0" w:rsidR="00DA7915" w:rsidRPr="00AA5619" w:rsidRDefault="00DA7915" w:rsidP="005224A7">
      <w:pPr>
        <w:numPr>
          <w:ilvl w:val="0"/>
          <w:numId w:val="416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Prowadzenie prezentacji w trybie prezentera, gdzie slajdy są widoczne na jednym monitorze lub projektorze, a na drugim widoczne są slajdy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i notatki prezentera. </w:t>
      </w:r>
    </w:p>
    <w:p w14:paraId="4D7FFE04" w14:textId="382326A0" w:rsidR="00DA7915" w:rsidRPr="00AA5619" w:rsidRDefault="00DA7915" w:rsidP="005224A7">
      <w:pPr>
        <w:numPr>
          <w:ilvl w:val="0"/>
          <w:numId w:val="417"/>
        </w:numPr>
        <w:spacing w:after="0"/>
        <w:ind w:left="25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ełna zgodność z formatami plików utworzonych za pomocą oprogramowania MS PowerPoint 2007, 2010</w:t>
      </w:r>
      <w:r w:rsidR="00212142" w:rsidRPr="00AA5619">
        <w:rPr>
          <w:rFonts w:cs="Calibri"/>
        </w:rPr>
        <w:t xml:space="preserve">, </w:t>
      </w:r>
      <w:r w:rsidRPr="00AA5619">
        <w:rPr>
          <w:rFonts w:cs="Calibri"/>
        </w:rPr>
        <w:t>2013,</w:t>
      </w:r>
      <w:r w:rsidR="00212142" w:rsidRPr="00AA5619">
        <w:rPr>
          <w:rFonts w:cs="Calibri"/>
        </w:rPr>
        <w:t xml:space="preserve"> </w:t>
      </w:r>
      <w:r w:rsidRPr="00AA5619">
        <w:rPr>
          <w:rFonts w:cs="Calibri"/>
        </w:rPr>
        <w:t>2016, 2019. </w:t>
      </w:r>
    </w:p>
    <w:p w14:paraId="4240AE21" w14:textId="77777777" w:rsidR="00DA7915" w:rsidRPr="00AA5619" w:rsidRDefault="00DA7915" w:rsidP="005224A7">
      <w:pPr>
        <w:spacing w:after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4664F730" w14:textId="77777777" w:rsidR="00DA7915" w:rsidRPr="00AA5619" w:rsidRDefault="00DA7915" w:rsidP="005224A7">
      <w:pPr>
        <w:pStyle w:val="Akapitzlist"/>
        <w:numPr>
          <w:ilvl w:val="3"/>
          <w:numId w:val="55"/>
        </w:numPr>
        <w:spacing w:after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 serwera komunikacji wielokanałowej on-line (SKW). </w:t>
      </w:r>
    </w:p>
    <w:p w14:paraId="2A6BC60E" w14:textId="77777777" w:rsidR="00DA7915" w:rsidRPr="00AA5619" w:rsidRDefault="00DA7915" w:rsidP="005224A7">
      <w:pPr>
        <w:spacing w:after="0"/>
        <w:ind w:left="270" w:firstLine="42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wspomagająca wewnętrzną i zewnętrzną komunikację ma zapewnić w oparciu o natywne (wbudowane w serwer) mechanizmy: </w:t>
      </w:r>
    </w:p>
    <w:p w14:paraId="0399C3DB" w14:textId="77777777" w:rsidR="00DA7915" w:rsidRPr="00AA5619" w:rsidRDefault="00DA7915" w:rsidP="005224A7">
      <w:pPr>
        <w:numPr>
          <w:ilvl w:val="0"/>
          <w:numId w:val="419"/>
        </w:numPr>
        <w:spacing w:after="0"/>
        <w:ind w:left="8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Bezpieczną komunikację głosową oraz video. </w:t>
      </w:r>
    </w:p>
    <w:p w14:paraId="3CFB67F3" w14:textId="77777777" w:rsidR="00DA7915" w:rsidRPr="00AA5619" w:rsidRDefault="00DA7915" w:rsidP="005224A7">
      <w:pPr>
        <w:numPr>
          <w:ilvl w:val="0"/>
          <w:numId w:val="420"/>
        </w:numPr>
        <w:spacing w:after="0"/>
        <w:ind w:left="8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zesyłanie wiadomości błyskawicznych (tekstowych). </w:t>
      </w:r>
    </w:p>
    <w:p w14:paraId="13CFA262" w14:textId="77777777" w:rsidR="00DA7915" w:rsidRPr="00AA5619" w:rsidRDefault="00DA7915" w:rsidP="005224A7">
      <w:pPr>
        <w:numPr>
          <w:ilvl w:val="0"/>
          <w:numId w:val="421"/>
        </w:numPr>
        <w:spacing w:after="0"/>
        <w:ind w:left="8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organizowania telekonferencji. </w:t>
      </w:r>
    </w:p>
    <w:p w14:paraId="1F95398F" w14:textId="77777777" w:rsidR="00DA7915" w:rsidRPr="00AA5619" w:rsidRDefault="00DA7915" w:rsidP="005224A7">
      <w:pPr>
        <w:numPr>
          <w:ilvl w:val="0"/>
          <w:numId w:val="422"/>
        </w:numPr>
        <w:spacing w:after="0"/>
        <w:ind w:left="8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współdzielenia dokumentów w trakcie spotkań on-line (zdalnych). </w:t>
      </w:r>
    </w:p>
    <w:p w14:paraId="3ACDE004" w14:textId="77777777" w:rsidR="00DA7915" w:rsidRPr="00AA5619" w:rsidRDefault="00DA7915" w:rsidP="005224A7">
      <w:pPr>
        <w:spacing w:after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0717D4B8" w14:textId="77777777" w:rsidR="00DA7915" w:rsidRPr="00AA5619" w:rsidRDefault="00DA7915" w:rsidP="005224A7">
      <w:pPr>
        <w:pStyle w:val="Akapitzlist"/>
        <w:numPr>
          <w:ilvl w:val="3"/>
          <w:numId w:val="55"/>
        </w:numPr>
        <w:spacing w:after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równoważnego do repozytorium dokumentów. </w:t>
      </w:r>
    </w:p>
    <w:p w14:paraId="38485376" w14:textId="77777777" w:rsidR="00DA7915" w:rsidRPr="00AA5619" w:rsidRDefault="00DA7915" w:rsidP="005224A7">
      <w:pPr>
        <w:spacing w:after="0"/>
        <w:ind w:left="270" w:firstLine="420"/>
        <w:jc w:val="left"/>
        <w:textAlignment w:val="baseline"/>
        <w:rPr>
          <w:rFonts w:cs="Calibri"/>
        </w:rPr>
      </w:pPr>
      <w:r w:rsidRPr="00AA5619">
        <w:rPr>
          <w:rFonts w:cs="Calibri"/>
        </w:rPr>
        <w:t>Repozytorium dokumentów musi zapewnić przestrzeń dyskowej o pojemności minimum 1 TB dla każdego użytkownika. Repozytorium musi umożliwiać użytkownikom pakietów biurowych na: </w:t>
      </w:r>
    </w:p>
    <w:p w14:paraId="49B6ADAF" w14:textId="77777777" w:rsidR="00DA7915" w:rsidRPr="00AA5619" w:rsidRDefault="00DA7915" w:rsidP="00751EA8">
      <w:pPr>
        <w:numPr>
          <w:ilvl w:val="0"/>
          <w:numId w:val="424"/>
        </w:numPr>
        <w:spacing w:after="0"/>
        <w:ind w:left="1785" w:firstLine="0"/>
        <w:textAlignment w:val="baseline"/>
        <w:rPr>
          <w:rFonts w:cs="Calibri"/>
        </w:rPr>
      </w:pPr>
      <w:r w:rsidRPr="00AA5619">
        <w:rPr>
          <w:rFonts w:cs="Calibri"/>
        </w:rPr>
        <w:t>traktowanie go jako własnego dysku. </w:t>
      </w:r>
    </w:p>
    <w:p w14:paraId="0031E7EC" w14:textId="2E19708E" w:rsidR="00DA7915" w:rsidRPr="00AA5619" w:rsidRDefault="00DA7915" w:rsidP="00751EA8">
      <w:pPr>
        <w:numPr>
          <w:ilvl w:val="0"/>
          <w:numId w:val="425"/>
        </w:numPr>
        <w:spacing w:after="0"/>
        <w:ind w:left="1785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synchronizację zawartości wybranego folderu ze stacji roboczej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do repozytorium przypisanego danemu użytkownikowi na bazie niezaprzeczalnego uwierzytelnienia. </w:t>
      </w:r>
    </w:p>
    <w:p w14:paraId="159AF7F1" w14:textId="77777777" w:rsidR="00DA7915" w:rsidRPr="00AA5619" w:rsidRDefault="00DA7915" w:rsidP="00751EA8">
      <w:pPr>
        <w:numPr>
          <w:ilvl w:val="0"/>
          <w:numId w:val="426"/>
        </w:numPr>
        <w:spacing w:after="0"/>
        <w:ind w:left="1785" w:firstLine="0"/>
        <w:textAlignment w:val="baseline"/>
        <w:rPr>
          <w:rFonts w:cs="Calibri"/>
        </w:rPr>
      </w:pPr>
      <w:r w:rsidRPr="00AA5619">
        <w:rPr>
          <w:rFonts w:cs="Calibri"/>
        </w:rPr>
        <w:t>synchronizację zawartości repozytorium z wieloma urządzeniami w ramach uprawnień użytkownika –właściciela repozytorium. </w:t>
      </w:r>
    </w:p>
    <w:p w14:paraId="75269CA9" w14:textId="77777777" w:rsidR="00DA7915" w:rsidRPr="00AA5619" w:rsidRDefault="00DA7915" w:rsidP="00751EA8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6554EBDF" w14:textId="77777777" w:rsidR="00DA7915" w:rsidRPr="00AA5619" w:rsidRDefault="00DA7915" w:rsidP="00751EA8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onalność oprogramowania do zarządzania urządzeniami oraz tożsamością użytkowników. </w:t>
      </w:r>
    </w:p>
    <w:p w14:paraId="05E9AC65" w14:textId="77777777" w:rsidR="00DA7915" w:rsidRPr="00AA5619" w:rsidRDefault="00DA7915" w:rsidP="00751EA8">
      <w:pPr>
        <w:spacing w:after="0"/>
        <w:ind w:left="270" w:firstLine="420"/>
        <w:textAlignment w:val="baseline"/>
        <w:rPr>
          <w:rFonts w:cs="Calibri"/>
        </w:rPr>
      </w:pPr>
      <w:r w:rsidRPr="00AA5619">
        <w:rPr>
          <w:rFonts w:cs="Calibri"/>
        </w:rPr>
        <w:t>Powyższa funkcjonalność musi spełniać następujące wymagania: </w:t>
      </w:r>
    </w:p>
    <w:p w14:paraId="7087651F" w14:textId="378D930E" w:rsidR="00DA7915" w:rsidRPr="00AA5619" w:rsidRDefault="00DA7915" w:rsidP="00751EA8">
      <w:pPr>
        <w:numPr>
          <w:ilvl w:val="0"/>
          <w:numId w:val="428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t>Pełne zarządzanie urządzeniami mobilnymi (iOS, Android).  </w:t>
      </w:r>
    </w:p>
    <w:p w14:paraId="153F4C94" w14:textId="77777777" w:rsidR="00DA7915" w:rsidRPr="00AA5619" w:rsidRDefault="00DA7915" w:rsidP="00751EA8">
      <w:pPr>
        <w:numPr>
          <w:ilvl w:val="0"/>
          <w:numId w:val="429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t>Możliwość wykorzystania Right Management Services (RMS) - ochronę treści na urządzeniach mobilnych. </w:t>
      </w:r>
    </w:p>
    <w:p w14:paraId="3869760D" w14:textId="77777777" w:rsidR="00DA7915" w:rsidRPr="00AA5619" w:rsidRDefault="00DA7915" w:rsidP="00751EA8">
      <w:pPr>
        <w:numPr>
          <w:ilvl w:val="0"/>
          <w:numId w:val="430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Portal klasy </w:t>
      </w:r>
      <w:proofErr w:type="spellStart"/>
      <w:r w:rsidRPr="00AA5619">
        <w:rPr>
          <w:rFonts w:cs="Calibri"/>
        </w:rPr>
        <w:t>self-serivce</w:t>
      </w:r>
      <w:proofErr w:type="spellEnd"/>
      <w:r w:rsidRPr="00AA5619">
        <w:rPr>
          <w:rFonts w:cs="Calibri"/>
        </w:rPr>
        <w:t> dla użytkowników mobilnych pozwalający na zdalny reset haseł i zarządzanie przynależnością do grup </w:t>
      </w:r>
      <w:proofErr w:type="spellStart"/>
      <w:r w:rsidRPr="00AA5619">
        <w:rPr>
          <w:rFonts w:cs="Calibri"/>
        </w:rPr>
        <w:t>security</w:t>
      </w:r>
      <w:proofErr w:type="spellEnd"/>
      <w:r w:rsidRPr="00AA5619">
        <w:rPr>
          <w:rFonts w:cs="Calibri"/>
        </w:rPr>
        <w:t> w usłudze katalogowej. </w:t>
      </w:r>
    </w:p>
    <w:p w14:paraId="40E2919C" w14:textId="77777777" w:rsidR="00DA7915" w:rsidRPr="00AA5619" w:rsidRDefault="00DA7915" w:rsidP="00751EA8">
      <w:pPr>
        <w:numPr>
          <w:ilvl w:val="0"/>
          <w:numId w:val="431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t>Podniesienie poziomu bezpieczeństwa dostępu do aplikacji webowych – poprzez uwierzytelnianie wieloskładnikowe (np. poprzez jednorazowe hasła SMS). </w:t>
      </w:r>
    </w:p>
    <w:p w14:paraId="4EF8F30D" w14:textId="4D4F4C23" w:rsidR="00DA7915" w:rsidRPr="00AA5619" w:rsidRDefault="00DA7915" w:rsidP="00751EA8">
      <w:pPr>
        <w:numPr>
          <w:ilvl w:val="0"/>
          <w:numId w:val="432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t>Prawo do korzystania z rozwiązania klasy on-</w:t>
      </w:r>
      <w:proofErr w:type="spellStart"/>
      <w:r w:rsidRPr="00AA5619">
        <w:rPr>
          <w:rFonts w:cs="Calibri"/>
        </w:rPr>
        <w:t>premise</w:t>
      </w:r>
      <w:proofErr w:type="spellEnd"/>
      <w:r w:rsidRPr="00AA5619">
        <w:rPr>
          <w:rFonts w:cs="Calibri"/>
        </w:rPr>
        <w:t>, który służy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do zaawansowanego zarządzanie tożsamością w organizacji. </w:t>
      </w:r>
    </w:p>
    <w:p w14:paraId="3F910A59" w14:textId="77777777" w:rsidR="00DA7915" w:rsidRPr="00AA5619" w:rsidRDefault="00DA7915" w:rsidP="00751EA8">
      <w:pPr>
        <w:spacing w:after="0"/>
        <w:ind w:left="1485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3A46BCE4" w14:textId="77777777" w:rsidR="00DA7915" w:rsidRPr="00AA5619" w:rsidRDefault="00DA7915" w:rsidP="00751EA8">
      <w:pPr>
        <w:spacing w:after="0"/>
        <w:ind w:left="270" w:firstLine="420"/>
        <w:textAlignment w:val="baseline"/>
        <w:rPr>
          <w:rFonts w:cs="Calibri"/>
        </w:rPr>
      </w:pPr>
      <w:r w:rsidRPr="00AA5619">
        <w:rPr>
          <w:rFonts w:cs="Calibri"/>
        </w:rPr>
        <w:t>Wymagane scenariusze użycia: </w:t>
      </w:r>
    </w:p>
    <w:p w14:paraId="46C95862" w14:textId="192F85B6" w:rsidR="00DA7915" w:rsidRPr="00AA5619" w:rsidRDefault="00DA7915" w:rsidP="00751EA8">
      <w:pPr>
        <w:numPr>
          <w:ilvl w:val="0"/>
          <w:numId w:val="433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Wykorzystanie telefonów do uwierzytelniania wieloczynnikowego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z wykorzystaniem jednorazowych haseł SMS podczas dostępu do aplikacji webowych pozwala na podniesienie poziomu zabezpieczeń np. podczas dostępu do danych firmowych z dowolnego urządzenia. </w:t>
      </w:r>
    </w:p>
    <w:p w14:paraId="35509479" w14:textId="77777777" w:rsidR="00DA7915" w:rsidRPr="00AA5619" w:rsidRDefault="00DA7915" w:rsidP="00751EA8">
      <w:pPr>
        <w:numPr>
          <w:ilvl w:val="0"/>
          <w:numId w:val="434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t>Możliwość wydajnej pracy przez użytkowników na licznych lubianych przez nich narzędziach, zapewnia im dostęp do potrzebnych aplikacji. </w:t>
      </w:r>
    </w:p>
    <w:p w14:paraId="6F5CBCDF" w14:textId="77777777" w:rsidR="00DA7915" w:rsidRPr="00AA5619" w:rsidRDefault="00DA7915" w:rsidP="00751EA8">
      <w:pPr>
        <w:numPr>
          <w:ilvl w:val="0"/>
          <w:numId w:val="435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t>Jednokrotne logowanie w oparciu o poświadczenia domenowe do aplikacji SaaS wykorzystujących różne źródła tożsamości użytkownika ułatwia pracę użytkownika i redukuje przestoje czasowe. </w:t>
      </w:r>
    </w:p>
    <w:p w14:paraId="53C6ABD3" w14:textId="77777777" w:rsidR="00DA7915" w:rsidRPr="00AA5619" w:rsidRDefault="00DA7915" w:rsidP="00751EA8">
      <w:pPr>
        <w:numPr>
          <w:ilvl w:val="0"/>
          <w:numId w:val="436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t>Samoobsługowy mechanizm resetu hasła użytkownika, zarządzania członkostwem w grupach i obsługi kart inteligentnych pozwala na redukcję ilości zgłoszeń działów wsparcia nawet o 30%. </w:t>
      </w:r>
    </w:p>
    <w:p w14:paraId="07BA9E63" w14:textId="7D058461" w:rsidR="00DA7915" w:rsidRPr="00AA5619" w:rsidRDefault="00DA7915" w:rsidP="00751EA8">
      <w:pPr>
        <w:numPr>
          <w:ilvl w:val="0"/>
          <w:numId w:val="437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Automatyczne przepływy pracy i reguł biznesowych pozwalają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na zaoszczędzenie czasu i wyeliminowanie błędów (np. przy zatrudnianiu nowych pracowników od pojawienia się osoby w systemie HR poprzez tworzenie kont dostępowych i nadawanie uprawnień do różnych systemów, zastrzeganie tożsamości na podstawie reguł biznesowych). </w:t>
      </w:r>
    </w:p>
    <w:p w14:paraId="1D5B028D" w14:textId="6BFF8167" w:rsidR="00DA7915" w:rsidRPr="00AA5619" w:rsidRDefault="00DA7915" w:rsidP="00751EA8">
      <w:pPr>
        <w:numPr>
          <w:ilvl w:val="0"/>
          <w:numId w:val="438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t>Ochrona danych poprzez wykrywanie i mapowanie ról</w:t>
      </w:r>
      <w:r w:rsidR="00751EA8">
        <w:rPr>
          <w:rFonts w:cs="Calibri"/>
        </w:rPr>
        <w:t xml:space="preserve"> </w:t>
      </w:r>
      <w:r w:rsidRPr="00AA5619">
        <w:rPr>
          <w:rFonts w:cs="Calibri"/>
        </w:rPr>
        <w:t>biznesowych </w:t>
      </w:r>
      <w:proofErr w:type="gramStart"/>
      <w:r w:rsidRPr="00AA5619">
        <w:rPr>
          <w:rFonts w:cs="Calibri"/>
        </w:rPr>
        <w:t>pozwala</w:t>
      </w:r>
      <w:proofErr w:type="gramEnd"/>
      <w:r w:rsidRPr="00AA5619">
        <w:rPr>
          <w:rFonts w:cs="Calibri"/>
        </w:rPr>
        <w:t> na audyt i kontrolę zgodności z przepisami oraz ciągłą</w:t>
      </w:r>
      <w:r w:rsidR="00751EA8">
        <w:rPr>
          <w:rFonts w:cs="Calibri"/>
        </w:rPr>
        <w:t xml:space="preserve"> </w:t>
      </w:r>
      <w:r w:rsidRPr="00AA5619">
        <w:rPr>
          <w:rFonts w:cs="Calibri"/>
        </w:rPr>
        <w:t>weryfikację stanu bezpieczeństwa systemów.</w:t>
      </w:r>
    </w:p>
    <w:p w14:paraId="477D92BF" w14:textId="038B5F28" w:rsidR="00DA7915" w:rsidRPr="00AA5619" w:rsidRDefault="00DA7915" w:rsidP="00751EA8">
      <w:pPr>
        <w:numPr>
          <w:ilvl w:val="0"/>
          <w:numId w:val="439"/>
        </w:numPr>
        <w:spacing w:after="0"/>
        <w:ind w:left="1845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Zarządzanie urządzeniami mobilnymi pozwala na kontrolowany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lub warunkowy dostęp do zasobów organizacji, a w sytuacjach awaryjnych umożliwia zdalne kasowanie danych firmowych lub całego urządzenia. </w:t>
      </w:r>
    </w:p>
    <w:p w14:paraId="377373B7" w14:textId="77777777" w:rsidR="00DA7915" w:rsidRPr="00AA5619" w:rsidRDefault="00DA7915" w:rsidP="00751EA8">
      <w:pPr>
        <w:spacing w:after="0"/>
        <w:ind w:left="1125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632B1483" w14:textId="77777777" w:rsidR="00DA7915" w:rsidRPr="00AA5619" w:rsidRDefault="00DA7915" w:rsidP="005224A7">
      <w:pPr>
        <w:spacing w:after="0"/>
        <w:ind w:left="270" w:firstLine="42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odatkowo funkcjonalność musi składać się z poniższych podsystemów: </w:t>
      </w:r>
    </w:p>
    <w:p w14:paraId="06BEC80D" w14:textId="77777777" w:rsidR="00DA7915" w:rsidRPr="00AA5619" w:rsidRDefault="00DA7915" w:rsidP="005224A7">
      <w:pPr>
        <w:numPr>
          <w:ilvl w:val="0"/>
          <w:numId w:val="440"/>
        </w:numPr>
        <w:spacing w:after="0"/>
        <w:ind w:left="8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dsystem zarządzania tożsamością </w:t>
      </w:r>
    </w:p>
    <w:p w14:paraId="600D41C2" w14:textId="77777777" w:rsidR="00DA7915" w:rsidRPr="00AA5619" w:rsidRDefault="00DA7915" w:rsidP="005224A7">
      <w:pPr>
        <w:numPr>
          <w:ilvl w:val="0"/>
          <w:numId w:val="441"/>
        </w:numPr>
        <w:spacing w:after="0"/>
        <w:ind w:left="8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dsystem zarządzania urządzeniami mobilnymi </w:t>
      </w:r>
    </w:p>
    <w:p w14:paraId="77A0A1AA" w14:textId="77777777" w:rsidR="00DA7915" w:rsidRPr="00AA5619" w:rsidRDefault="00DA7915" w:rsidP="005224A7">
      <w:pPr>
        <w:numPr>
          <w:ilvl w:val="0"/>
          <w:numId w:val="442"/>
        </w:numPr>
        <w:spacing w:after="0"/>
        <w:ind w:left="8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dsystem ochrony informacji </w:t>
      </w:r>
    </w:p>
    <w:p w14:paraId="6866F011" w14:textId="77777777" w:rsidR="00DA7915" w:rsidRPr="00AA5619" w:rsidRDefault="00DA7915" w:rsidP="005224A7">
      <w:pPr>
        <w:numPr>
          <w:ilvl w:val="0"/>
          <w:numId w:val="443"/>
        </w:numPr>
        <w:spacing w:after="0"/>
        <w:ind w:left="8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dsystem usługi katalogowej </w:t>
      </w:r>
    </w:p>
    <w:p w14:paraId="50149903" w14:textId="77777777" w:rsidR="00DA7915" w:rsidRPr="00AA5619" w:rsidRDefault="00DA7915" w:rsidP="005224A7">
      <w:pPr>
        <w:spacing w:after="0"/>
        <w:ind w:left="270" w:firstLine="420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413EE3F4" w14:textId="77777777" w:rsidR="00DA7915" w:rsidRPr="00AA5619" w:rsidRDefault="00DA7915" w:rsidP="005224A7">
      <w:pPr>
        <w:numPr>
          <w:ilvl w:val="0"/>
          <w:numId w:val="444"/>
        </w:numPr>
        <w:spacing w:after="0"/>
        <w:ind w:left="108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dsystem zarządzania tożsamością: </w:t>
      </w:r>
    </w:p>
    <w:p w14:paraId="24BBD5A5" w14:textId="7628C290" w:rsidR="00DA7915" w:rsidRPr="00AA5619" w:rsidRDefault="00DA7915" w:rsidP="005224A7">
      <w:pPr>
        <w:spacing w:after="0"/>
        <w:ind w:left="705" w:firstLine="42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System zarządzania tożsamością elektroniczną ma zapewniać agregację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oraz synchronizacje danych o użytkownikach różnych systemów w ramach organizacji wraz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z zarządzaniem certyfikatami wydawanymi w ramach własnego Centrum certyfikacji. </w:t>
      </w:r>
    </w:p>
    <w:p w14:paraId="54FFD1CA" w14:textId="77777777" w:rsidR="00DA7915" w:rsidRPr="00AA5619" w:rsidRDefault="00DA7915" w:rsidP="005224A7">
      <w:pPr>
        <w:spacing w:after="0"/>
        <w:ind w:left="270" w:firstLine="42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magania ogólne: </w:t>
      </w:r>
    </w:p>
    <w:p w14:paraId="75200AB8" w14:textId="05C89D8A" w:rsidR="00DA7915" w:rsidRPr="00AA5619" w:rsidRDefault="00DA7915" w:rsidP="005224A7">
      <w:pPr>
        <w:numPr>
          <w:ilvl w:val="0"/>
          <w:numId w:val="445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Bezpieczeństwo:  </w:t>
      </w:r>
      <w:r w:rsidRPr="00AA5619">
        <w:rPr>
          <w:rFonts w:cs="Calibri"/>
        </w:rPr>
        <w:br/>
        <w:t xml:space="preserve">System zarządzania tożsamością musi umożliwiać zastosowanie przy połączeniu ze źródłami danych mechanizmów zabezpieczeń odpowiednich dla danego źródła danych (mechanizmy uwierzytelnienia i zabezpieczenia transmisji). System powinien zapewniać również prawidłową współpracę z zarządzanymi </w:t>
      </w:r>
      <w:r w:rsidRPr="00AA5619">
        <w:rPr>
          <w:rFonts w:cs="Calibri"/>
        </w:rPr>
        <w:lastRenderedPageBreak/>
        <w:t xml:space="preserve">źródłami danych w sieci podzielonej poprzez zapory firewall oraz w sieci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z zaimplementowanymi mechanizmami ochrony danych na poziomie transmisji danych (</w:t>
      </w:r>
      <w:proofErr w:type="spellStart"/>
      <w:r w:rsidRPr="00AA5619">
        <w:rPr>
          <w:rFonts w:cs="Calibri"/>
        </w:rPr>
        <w:t>IPSec</w:t>
      </w:r>
      <w:proofErr w:type="spellEnd"/>
      <w:r w:rsidRPr="00AA5619">
        <w:rPr>
          <w:rFonts w:cs="Calibri"/>
        </w:rPr>
        <w:t>, SSL). </w:t>
      </w:r>
    </w:p>
    <w:p w14:paraId="69483AF7" w14:textId="77777777" w:rsidR="00DA7915" w:rsidRPr="00AA5619" w:rsidRDefault="00DA7915" w:rsidP="005224A7">
      <w:pPr>
        <w:numPr>
          <w:ilvl w:val="0"/>
          <w:numId w:val="446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System zarządzania tożsamością musi umożliwiać w ramach dostarczanych mechanizmów na delegację uprawnień związanych z zarządzaniem i obsługą systemu. System musi umożliwiać odtwarzanie utraconych certyfikatów bezpośrednio na kartę. </w:t>
      </w:r>
    </w:p>
    <w:p w14:paraId="130AF4F8" w14:textId="5CE33DFB" w:rsidR="00DA7915" w:rsidRPr="00AA5619" w:rsidRDefault="00DA7915" w:rsidP="005224A7">
      <w:pPr>
        <w:numPr>
          <w:ilvl w:val="0"/>
          <w:numId w:val="447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Skalowalność: System zarządzania tożsamością dostarczony w ramach zamówienia musi umożliwiać skalowanie mechanizmów systemu, pozwalające na obsługę informację w zakresie od 2 500 do 10 000 obiektów tożsamości, posiadających reprezentację w zarządzanych źródłach danych połączonych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z systemem oraz mieć możliwość skalowania stanowisk wydających certyfikaty. </w:t>
      </w:r>
    </w:p>
    <w:p w14:paraId="26647C67" w14:textId="6B55ADBF" w:rsidR="00DA7915" w:rsidRPr="00AA5619" w:rsidRDefault="00DA7915" w:rsidP="005224A7">
      <w:pPr>
        <w:numPr>
          <w:ilvl w:val="0"/>
          <w:numId w:val="448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nteroperacyjność: </w:t>
      </w:r>
      <w:r w:rsidRPr="00AA5619">
        <w:rPr>
          <w:rFonts w:cs="Calibri"/>
        </w:rPr>
        <w:br/>
        <w:t xml:space="preserve">System zarządzania tożsamością powinien zapewniać możliwość działania systemu w środowisku heterogenicznym. Współpraca ta powinna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być realizowana z użyciem standardowych dla źródeł danych protokołów dostępu oraz przy minimalnej ingerencji w mechanizmy działania źródła danych połączonego z systemem. System zarządzania tożsamością powinien zapewniać możliwość realizacji dwukierunkowej wymiany informacji z połączonymi źródłami danych oraz musi udostępniać standardowe interfejsy umożliwiające komunikację dwustronną (np. wymianę danych o użytkownikach) z innymi systemami informatycznymi.  </w:t>
      </w:r>
    </w:p>
    <w:p w14:paraId="780538A2" w14:textId="1508919B" w:rsidR="00DA7915" w:rsidRPr="00AA5619" w:rsidRDefault="00DA7915" w:rsidP="005224A7">
      <w:pPr>
        <w:numPr>
          <w:ilvl w:val="0"/>
          <w:numId w:val="449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Rozszerzalność: </w:t>
      </w:r>
      <w:r w:rsidRPr="00AA5619">
        <w:rPr>
          <w:rFonts w:cs="Calibri"/>
        </w:rPr>
        <w:br/>
        <w:t xml:space="preserve">System zarządzania tożsamością powinien umożliwiać rozszerzenie w przyszłości funkcjonalności o połączenia z innymi typami źródeł danych jak i rozszerzenie mechanizmów logiki systemu. System zarządzania tożsamością powinien umożliwiać rozszerzenie w przyszłości rozwiązania o mechanizmy raportowanie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i audytu informacji o tożsamości.  </w:t>
      </w:r>
    </w:p>
    <w:p w14:paraId="7B5A880C" w14:textId="3D7DA6F5" w:rsidR="00DA7915" w:rsidRPr="00AA5619" w:rsidRDefault="00DA7915" w:rsidP="005224A7">
      <w:pPr>
        <w:numPr>
          <w:ilvl w:val="0"/>
          <w:numId w:val="450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dajność: </w:t>
      </w:r>
      <w:r w:rsidRPr="00AA5619">
        <w:rPr>
          <w:rFonts w:cs="Calibri"/>
        </w:rPr>
        <w:br/>
        <w:t xml:space="preserve">System musi umożliwiać generowanie i nagrywanie certyfikatów na kartach </w:t>
      </w:r>
      <w:r w:rsidR="00AA5619" w:rsidRPr="00AA5619">
        <w:rPr>
          <w:rFonts w:cs="Calibri"/>
        </w:rPr>
        <w:br/>
      </w:r>
      <w:r w:rsidRPr="00AA5619">
        <w:rPr>
          <w:rFonts w:cs="Calibri"/>
        </w:rPr>
        <w:t>w liczbie min. xx na godzinę na stanowisko. </w:t>
      </w:r>
    </w:p>
    <w:p w14:paraId="5B223576" w14:textId="77777777" w:rsidR="00DA7915" w:rsidRPr="00AA5619" w:rsidRDefault="00DA7915" w:rsidP="005224A7">
      <w:pPr>
        <w:spacing w:after="0"/>
        <w:ind w:left="1485" w:hanging="360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4A69C882" w14:textId="77777777" w:rsidR="00DA7915" w:rsidRPr="00AA5619" w:rsidRDefault="00DA7915" w:rsidP="005224A7">
      <w:pPr>
        <w:numPr>
          <w:ilvl w:val="0"/>
          <w:numId w:val="451"/>
        </w:numPr>
        <w:spacing w:after="0"/>
        <w:ind w:left="108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dsystem zarządzania urządzeniami mobilnymi </w:t>
      </w:r>
    </w:p>
    <w:p w14:paraId="573DF87E" w14:textId="77777777" w:rsidR="00DA7915" w:rsidRPr="00AA5619" w:rsidRDefault="00DA7915" w:rsidP="005224A7">
      <w:pPr>
        <w:spacing w:after="0"/>
        <w:ind w:left="705"/>
        <w:jc w:val="left"/>
        <w:textAlignment w:val="baseline"/>
        <w:rPr>
          <w:rFonts w:cs="Calibri"/>
        </w:rPr>
      </w:pPr>
      <w:r w:rsidRPr="00AA5619">
        <w:rPr>
          <w:rFonts w:cs="Calibri"/>
        </w:rPr>
        <w:t>Dostępna poprzez Internet na zasadzie licencji narzędzia pozwalające na budowę bezpiecznego i skalowalnego środowiska, a w szczególności: </w:t>
      </w:r>
    </w:p>
    <w:p w14:paraId="7F72EEBC" w14:textId="14BD0514" w:rsidR="00DA7915" w:rsidRPr="00AA5619" w:rsidRDefault="00DA7915" w:rsidP="005224A7">
      <w:pPr>
        <w:numPr>
          <w:ilvl w:val="0"/>
          <w:numId w:val="452"/>
        </w:numPr>
        <w:spacing w:after="0"/>
        <w:ind w:left="20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Integrację z systemem </w:t>
      </w:r>
      <w:proofErr w:type="gramStart"/>
      <w:r w:rsidRPr="00AA5619">
        <w:rPr>
          <w:rFonts w:cs="Calibri"/>
        </w:rPr>
        <w:t>SCCM </w:t>
      </w:r>
      <w:r w:rsidR="00212142" w:rsidRPr="00AA5619" w:rsidDel="00212142">
        <w:rPr>
          <w:rFonts w:cs="Calibri"/>
        </w:rPr>
        <w:t xml:space="preserve"> </w:t>
      </w:r>
      <w:r w:rsidRPr="00AA5619">
        <w:rPr>
          <w:rFonts w:cs="Calibri"/>
        </w:rPr>
        <w:t>w</w:t>
      </w:r>
      <w:proofErr w:type="gramEnd"/>
      <w:r w:rsidRPr="00AA5619">
        <w:rPr>
          <w:rFonts w:cs="Calibri"/>
        </w:rPr>
        <w:t xml:space="preserve"> oparciu o natywne interfejsy komunikacyjne lub rozwiązanie równoważne. </w:t>
      </w:r>
    </w:p>
    <w:p w14:paraId="773D90E3" w14:textId="77777777" w:rsidR="00DA7915" w:rsidRPr="00AA5619" w:rsidRDefault="00DA7915" w:rsidP="005224A7">
      <w:pPr>
        <w:numPr>
          <w:ilvl w:val="0"/>
          <w:numId w:val="453"/>
        </w:numPr>
        <w:spacing w:after="0"/>
        <w:ind w:left="20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ykorzystanie bazy użytkowników znajdujących się w Active Directory lub rozwiązanie równoważne. </w:t>
      </w:r>
    </w:p>
    <w:p w14:paraId="0FEC5891" w14:textId="77777777" w:rsidR="00DA7915" w:rsidRPr="00AA5619" w:rsidRDefault="00DA7915" w:rsidP="005224A7">
      <w:pPr>
        <w:numPr>
          <w:ilvl w:val="0"/>
          <w:numId w:val="454"/>
        </w:numPr>
        <w:spacing w:after="0"/>
        <w:ind w:left="205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rozumiewania się z użytkownikiem końcowym w języku polskim. </w:t>
      </w:r>
    </w:p>
    <w:p w14:paraId="790E6F24" w14:textId="77777777" w:rsidR="00DA7915" w:rsidRPr="00AA5619" w:rsidRDefault="00DA7915" w:rsidP="005224A7">
      <w:pPr>
        <w:numPr>
          <w:ilvl w:val="0"/>
          <w:numId w:val="455"/>
        </w:numPr>
        <w:spacing w:after="0"/>
        <w:ind w:left="142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nwentaryzacja sprzętu i zarządzanie zasobami: </w:t>
      </w:r>
    </w:p>
    <w:p w14:paraId="39CAA852" w14:textId="77777777" w:rsidR="00DA7915" w:rsidRPr="00AA5619" w:rsidRDefault="00DA7915" w:rsidP="005224A7">
      <w:pPr>
        <w:numPr>
          <w:ilvl w:val="0"/>
          <w:numId w:val="456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nwentaryzacja zasobów urządzenia mobilnego odbywa się w interwałach czasowych.  </w:t>
      </w:r>
    </w:p>
    <w:p w14:paraId="2EA82F87" w14:textId="77777777" w:rsidR="00DA7915" w:rsidRPr="00AA5619" w:rsidRDefault="00DA7915" w:rsidP="005224A7">
      <w:pPr>
        <w:numPr>
          <w:ilvl w:val="0"/>
          <w:numId w:val="457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nwentaryzacja sprzętu pozwala na zbieranie następujących informacji. </w:t>
      </w:r>
    </w:p>
    <w:p w14:paraId="05340A70" w14:textId="77777777" w:rsidR="00DA7915" w:rsidRPr="00AA5619" w:rsidRDefault="00DA7915" w:rsidP="005224A7">
      <w:pPr>
        <w:numPr>
          <w:ilvl w:val="0"/>
          <w:numId w:val="458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zwa urządzenia. </w:t>
      </w:r>
    </w:p>
    <w:p w14:paraId="38812D99" w14:textId="77777777" w:rsidR="00DA7915" w:rsidRPr="00AA5619" w:rsidRDefault="00DA7915" w:rsidP="005224A7">
      <w:pPr>
        <w:numPr>
          <w:ilvl w:val="0"/>
          <w:numId w:val="459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dentyfikator urządzenia. </w:t>
      </w:r>
    </w:p>
    <w:p w14:paraId="4EBF284A" w14:textId="77777777" w:rsidR="00DA7915" w:rsidRPr="00AA5619" w:rsidRDefault="00DA7915" w:rsidP="005224A7">
      <w:pPr>
        <w:numPr>
          <w:ilvl w:val="0"/>
          <w:numId w:val="460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Nazwa platformy systemu operacyjnego. </w:t>
      </w:r>
    </w:p>
    <w:p w14:paraId="16797354" w14:textId="77777777" w:rsidR="00DA7915" w:rsidRPr="00AA5619" w:rsidRDefault="00DA7915" w:rsidP="005224A7">
      <w:pPr>
        <w:numPr>
          <w:ilvl w:val="0"/>
          <w:numId w:val="461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Wersja oprogramowania układowego. </w:t>
      </w:r>
    </w:p>
    <w:p w14:paraId="4C4A2C31" w14:textId="77777777" w:rsidR="00DA7915" w:rsidRPr="00AA5619" w:rsidRDefault="00DA7915" w:rsidP="005224A7">
      <w:pPr>
        <w:numPr>
          <w:ilvl w:val="0"/>
          <w:numId w:val="462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Typ procesora. </w:t>
      </w:r>
    </w:p>
    <w:p w14:paraId="548E2300" w14:textId="77777777" w:rsidR="00DA7915" w:rsidRPr="00AA5619" w:rsidRDefault="00DA7915" w:rsidP="005224A7">
      <w:pPr>
        <w:numPr>
          <w:ilvl w:val="0"/>
          <w:numId w:val="463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Model urządzenia. </w:t>
      </w:r>
    </w:p>
    <w:p w14:paraId="6BE1909D" w14:textId="77777777" w:rsidR="00DA7915" w:rsidRPr="00AA5619" w:rsidRDefault="00DA7915" w:rsidP="005224A7">
      <w:pPr>
        <w:numPr>
          <w:ilvl w:val="0"/>
          <w:numId w:val="464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oducent urządzenia. </w:t>
      </w:r>
    </w:p>
    <w:p w14:paraId="4775BA2A" w14:textId="77777777" w:rsidR="00DA7915" w:rsidRPr="00AA5619" w:rsidRDefault="00DA7915" w:rsidP="005224A7">
      <w:pPr>
        <w:numPr>
          <w:ilvl w:val="0"/>
          <w:numId w:val="465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Architektura procesora. </w:t>
      </w:r>
    </w:p>
    <w:p w14:paraId="0A73C317" w14:textId="77777777" w:rsidR="00DA7915" w:rsidRPr="00AA5619" w:rsidRDefault="00DA7915" w:rsidP="005224A7">
      <w:pPr>
        <w:numPr>
          <w:ilvl w:val="0"/>
          <w:numId w:val="466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Język urządzenia. </w:t>
      </w:r>
    </w:p>
    <w:p w14:paraId="160FF711" w14:textId="77777777" w:rsidR="00DA7915" w:rsidRPr="00AA5619" w:rsidRDefault="00DA7915" w:rsidP="005224A7">
      <w:pPr>
        <w:numPr>
          <w:ilvl w:val="0"/>
          <w:numId w:val="467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Lista aplikacji zainstalowanych w ramach przedsiębiorstwa. </w:t>
      </w:r>
    </w:p>
    <w:p w14:paraId="7D85F301" w14:textId="77777777" w:rsidR="00DA7915" w:rsidRPr="00AA5619" w:rsidRDefault="00DA7915" w:rsidP="005224A7">
      <w:pPr>
        <w:numPr>
          <w:ilvl w:val="0"/>
          <w:numId w:val="468"/>
        </w:numPr>
        <w:spacing w:after="0"/>
        <w:ind w:left="142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dalna blokada i wymazanie: </w:t>
      </w:r>
    </w:p>
    <w:p w14:paraId="16C87789" w14:textId="3CCEC471" w:rsidR="00DA7915" w:rsidRPr="00AA5619" w:rsidRDefault="00DA7915" w:rsidP="005224A7">
      <w:pPr>
        <w:numPr>
          <w:ilvl w:val="0"/>
          <w:numId w:val="469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W celu zapewnienia bezpieczeństwa danych oprogramowanie musi umożliwiać funkcjonalność zdalnej blokady, wymazania urządzenia (przywrócenia urządzenia do ustawień fabrycznych) oraz selektywnego wymazania danych </w:t>
      </w:r>
      <w:r w:rsidR="00AA5619">
        <w:rPr>
          <w:rFonts w:cs="Calibri"/>
        </w:rPr>
        <w:br/>
      </w:r>
      <w:r w:rsidRPr="00AA5619">
        <w:rPr>
          <w:rFonts w:cs="Calibri"/>
        </w:rPr>
        <w:t>i aplikacji. </w:t>
      </w:r>
    </w:p>
    <w:p w14:paraId="239E7426" w14:textId="36E0B834" w:rsidR="00DA7915" w:rsidRPr="00AA5619" w:rsidRDefault="00DA7915" w:rsidP="005224A7">
      <w:pPr>
        <w:numPr>
          <w:ilvl w:val="0"/>
          <w:numId w:val="470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Oprogramowanie te mają być możliwe do zrealizowania z poziomu SCCM </w:t>
      </w:r>
      <w:r w:rsidR="00AA5619">
        <w:rPr>
          <w:rFonts w:cs="Calibri"/>
        </w:rPr>
        <w:br/>
      </w:r>
      <w:r w:rsidRPr="00AA5619">
        <w:rPr>
          <w:rFonts w:cs="Calibri"/>
        </w:rPr>
        <w:t>(dla operatorów systemu) lub poprzez dedykowany interfejs webowy lub aplikację (dla użytkownika urządzenia mobilnego) lub rozwiązanie równoważne. </w:t>
      </w:r>
    </w:p>
    <w:p w14:paraId="10DAA42F" w14:textId="77777777" w:rsidR="00DA7915" w:rsidRPr="00AA5619" w:rsidRDefault="00DA7915" w:rsidP="005224A7">
      <w:pPr>
        <w:numPr>
          <w:ilvl w:val="0"/>
          <w:numId w:val="471"/>
        </w:numPr>
        <w:spacing w:after="0"/>
        <w:ind w:left="142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ystrybucja oprogramowania: </w:t>
      </w:r>
    </w:p>
    <w:p w14:paraId="2ED95267" w14:textId="108605B0" w:rsidR="00DA7915" w:rsidRPr="00AA5619" w:rsidRDefault="00DA7915" w:rsidP="005224A7">
      <w:pPr>
        <w:numPr>
          <w:ilvl w:val="0"/>
          <w:numId w:val="472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Pakiety instalacyjne dla aplikacji mobilnych mogą być przechowywane </w:t>
      </w:r>
      <w:r w:rsidR="00AA5619">
        <w:rPr>
          <w:rFonts w:cs="Calibri"/>
        </w:rPr>
        <w:br/>
      </w:r>
      <w:r w:rsidRPr="00AA5619">
        <w:rPr>
          <w:rFonts w:cs="Calibri"/>
        </w:rPr>
        <w:t xml:space="preserve">na specjalnie wydzielonych zasobach sieciowych – punktach dystrybucyjnych </w:t>
      </w:r>
      <w:r w:rsidR="00AA5619">
        <w:rPr>
          <w:rFonts w:cs="Calibri"/>
        </w:rPr>
        <w:br/>
      </w:r>
      <w:r w:rsidRPr="00AA5619">
        <w:rPr>
          <w:rFonts w:cs="Calibri"/>
        </w:rPr>
        <w:t xml:space="preserve">(tak jak ma to miejsce dla dystrybucji aplikacji).  Punkty te mogą być zasobami sieciowymi lub wydzielonymi witrynami WWW lub punktami dystrybucyjnymi </w:t>
      </w:r>
      <w:r w:rsidR="00AA5619">
        <w:rPr>
          <w:rFonts w:cs="Calibri"/>
        </w:rPr>
        <w:br/>
      </w:r>
      <w:r w:rsidRPr="00AA5619">
        <w:rPr>
          <w:rFonts w:cs="Calibri"/>
        </w:rPr>
        <w:t>w usłudze. </w:t>
      </w:r>
    </w:p>
    <w:p w14:paraId="623AFD27" w14:textId="77777777" w:rsidR="00DA7915" w:rsidRPr="00AA5619" w:rsidRDefault="00DA7915" w:rsidP="005224A7">
      <w:pPr>
        <w:numPr>
          <w:ilvl w:val="0"/>
          <w:numId w:val="473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Systemu UDM umożliwia dystrybucję oprogramowania na prośbę użytkownika, realizowaną poprzez wybór oprogramowania w ramach dostępnego katalogu aplikacji. </w:t>
      </w:r>
    </w:p>
    <w:p w14:paraId="0C0EA2CE" w14:textId="77777777" w:rsidR="00DA7915" w:rsidRPr="00AA5619" w:rsidRDefault="00DA7915" w:rsidP="005224A7">
      <w:pPr>
        <w:numPr>
          <w:ilvl w:val="0"/>
          <w:numId w:val="474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Katalog aplikacji jest zrealizowany w oparciu o dedykowaną witrynę webową lub dedykowaną aplikację (dostępną dla poszczególnych platform w dedykowanych sklepach mobilnych). </w:t>
      </w:r>
    </w:p>
    <w:p w14:paraId="28885FF3" w14:textId="77777777" w:rsidR="00DA7915" w:rsidRPr="00AA5619" w:rsidRDefault="00DA7915" w:rsidP="005224A7">
      <w:pPr>
        <w:numPr>
          <w:ilvl w:val="0"/>
          <w:numId w:val="475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Katalog aplikacji wspiera następujące formaty aplikacji mobilnych: </w:t>
      </w:r>
    </w:p>
    <w:p w14:paraId="12D5C014" w14:textId="32787FFF" w:rsidR="00DA7915" w:rsidRPr="00AA5619" w:rsidRDefault="00DA7915" w:rsidP="005224A7">
      <w:pPr>
        <w:numPr>
          <w:ilvl w:val="0"/>
          <w:numId w:val="476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*.</w:t>
      </w:r>
      <w:proofErr w:type="spellStart"/>
      <w:proofErr w:type="gramStart"/>
      <w:r w:rsidRPr="00AA5619">
        <w:rPr>
          <w:rFonts w:cs="Calibri"/>
        </w:rPr>
        <w:t>appx</w:t>
      </w:r>
      <w:proofErr w:type="spellEnd"/>
      <w:r w:rsidRPr="00AA5619">
        <w:rPr>
          <w:rFonts w:cs="Calibri"/>
        </w:rPr>
        <w:t> ,</w:t>
      </w:r>
      <w:proofErr w:type="gramEnd"/>
      <w:r w:rsidRPr="00AA5619">
        <w:rPr>
          <w:rFonts w:cs="Calibri"/>
        </w:rPr>
        <w:t> </w:t>
      </w:r>
    </w:p>
    <w:p w14:paraId="1B3627B5" w14:textId="66B89485" w:rsidR="00DA7915" w:rsidRPr="00AA5619" w:rsidRDefault="00DA7915" w:rsidP="005224A7">
      <w:pPr>
        <w:numPr>
          <w:ilvl w:val="0"/>
          <w:numId w:val="478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*.</w:t>
      </w:r>
      <w:proofErr w:type="spellStart"/>
      <w:r w:rsidRPr="00AA5619">
        <w:rPr>
          <w:rFonts w:cs="Calibri"/>
        </w:rPr>
        <w:t>xap</w:t>
      </w:r>
      <w:proofErr w:type="spellEnd"/>
      <w:r w:rsidR="005224A7">
        <w:rPr>
          <w:rFonts w:cs="Calibri"/>
        </w:rPr>
        <w:t>,</w:t>
      </w:r>
      <w:r w:rsidRPr="00AA5619">
        <w:rPr>
          <w:rFonts w:cs="Calibri"/>
        </w:rPr>
        <w:t> *.</w:t>
      </w:r>
      <w:proofErr w:type="spellStart"/>
      <w:r w:rsidRPr="00AA5619">
        <w:rPr>
          <w:rFonts w:cs="Calibri"/>
        </w:rPr>
        <w:t>ipa</w:t>
      </w:r>
      <w:proofErr w:type="spellEnd"/>
      <w:r w:rsidRPr="00AA5619">
        <w:rPr>
          <w:rFonts w:cs="Calibri"/>
        </w:rPr>
        <w:t> (iOS), </w:t>
      </w:r>
    </w:p>
    <w:p w14:paraId="079E1C21" w14:textId="77777777" w:rsidR="00DA7915" w:rsidRPr="00AA5619" w:rsidRDefault="00DA7915" w:rsidP="005224A7">
      <w:pPr>
        <w:numPr>
          <w:ilvl w:val="0"/>
          <w:numId w:val="479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*.</w:t>
      </w:r>
      <w:proofErr w:type="spellStart"/>
      <w:r w:rsidRPr="00AA5619">
        <w:rPr>
          <w:rFonts w:cs="Calibri"/>
        </w:rPr>
        <w:t>apk</w:t>
      </w:r>
      <w:proofErr w:type="spellEnd"/>
      <w:r w:rsidRPr="00AA5619">
        <w:rPr>
          <w:rFonts w:cs="Calibri"/>
        </w:rPr>
        <w:t> (Android). </w:t>
      </w:r>
    </w:p>
    <w:p w14:paraId="57A9DB81" w14:textId="48679D92" w:rsidR="00DA7915" w:rsidRPr="00AA5619" w:rsidRDefault="00DA7915" w:rsidP="005224A7">
      <w:pPr>
        <w:numPr>
          <w:ilvl w:val="0"/>
          <w:numId w:val="480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Katalog aplikacji musi mieć możliwość publikowania aplikacji znajdujących </w:t>
      </w:r>
      <w:r w:rsidR="00AA5619">
        <w:rPr>
          <w:rFonts w:cs="Calibri"/>
        </w:rPr>
        <w:br/>
      </w:r>
      <w:r w:rsidRPr="00AA5619">
        <w:rPr>
          <w:rFonts w:cs="Calibri"/>
        </w:rPr>
        <w:t>się w następujących sklepach mobilnych aplikacji: </w:t>
      </w:r>
    </w:p>
    <w:p w14:paraId="2B2A4619" w14:textId="77777777" w:rsidR="00DA7915" w:rsidRPr="00AA5619" w:rsidRDefault="00DA7915" w:rsidP="005224A7">
      <w:pPr>
        <w:numPr>
          <w:ilvl w:val="0"/>
          <w:numId w:val="483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Android Google Play </w:t>
      </w:r>
      <w:proofErr w:type="spellStart"/>
      <w:r w:rsidRPr="00AA5619">
        <w:rPr>
          <w:rFonts w:cs="Calibri"/>
        </w:rPr>
        <w:t>Store</w:t>
      </w:r>
      <w:proofErr w:type="spellEnd"/>
      <w:r w:rsidRPr="00AA5619">
        <w:rPr>
          <w:rFonts w:cs="Calibri"/>
        </w:rPr>
        <w:t>. </w:t>
      </w:r>
    </w:p>
    <w:p w14:paraId="0FCFED4D" w14:textId="77777777" w:rsidR="00DA7915" w:rsidRPr="00AA5619" w:rsidRDefault="00DA7915" w:rsidP="005224A7">
      <w:pPr>
        <w:numPr>
          <w:ilvl w:val="0"/>
          <w:numId w:val="484"/>
        </w:numPr>
        <w:spacing w:after="0"/>
        <w:ind w:left="297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OS </w:t>
      </w:r>
      <w:proofErr w:type="spellStart"/>
      <w:r w:rsidRPr="00AA5619">
        <w:rPr>
          <w:rFonts w:cs="Calibri"/>
        </w:rPr>
        <w:t>App</w:t>
      </w:r>
      <w:proofErr w:type="spellEnd"/>
      <w:r w:rsidRPr="00AA5619">
        <w:rPr>
          <w:rFonts w:cs="Calibri"/>
        </w:rPr>
        <w:t> </w:t>
      </w:r>
      <w:proofErr w:type="spellStart"/>
      <w:r w:rsidRPr="00AA5619">
        <w:rPr>
          <w:rFonts w:cs="Calibri"/>
        </w:rPr>
        <w:t>Store</w:t>
      </w:r>
      <w:proofErr w:type="spellEnd"/>
      <w:r w:rsidRPr="00AA5619">
        <w:rPr>
          <w:rFonts w:cs="Calibri"/>
        </w:rPr>
        <w:t>. </w:t>
      </w:r>
    </w:p>
    <w:p w14:paraId="36CF49A3" w14:textId="77777777" w:rsidR="00DA7915" w:rsidRPr="00AA5619" w:rsidRDefault="00DA7915" w:rsidP="005224A7">
      <w:pPr>
        <w:numPr>
          <w:ilvl w:val="0"/>
          <w:numId w:val="485"/>
        </w:numPr>
        <w:spacing w:after="0"/>
        <w:ind w:left="142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efiniowanie polityk urządzenia mobilnego: </w:t>
      </w:r>
    </w:p>
    <w:p w14:paraId="4948C190" w14:textId="77777777" w:rsidR="00DA7915" w:rsidRPr="00AA5619" w:rsidRDefault="00DA7915" w:rsidP="005224A7">
      <w:pPr>
        <w:numPr>
          <w:ilvl w:val="0"/>
          <w:numId w:val="486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Komponenty umożliwiające zdefiniowanie standardu polityk urządzenia mobilnego. W obszarze polityki haseł system zapewni: </w:t>
      </w:r>
    </w:p>
    <w:p w14:paraId="073698DE" w14:textId="77777777" w:rsidR="00DA7915" w:rsidRPr="00AA5619" w:rsidRDefault="00DA7915" w:rsidP="005224A7">
      <w:pPr>
        <w:numPr>
          <w:ilvl w:val="0"/>
          <w:numId w:val="487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definiowanie wymuszenia hasła. </w:t>
      </w:r>
    </w:p>
    <w:p w14:paraId="5493312C" w14:textId="77777777" w:rsidR="00DA7915" w:rsidRPr="00AA5619" w:rsidRDefault="00DA7915" w:rsidP="005224A7">
      <w:pPr>
        <w:numPr>
          <w:ilvl w:val="0"/>
          <w:numId w:val="488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kreślenia minimalnej długości hasła. </w:t>
      </w:r>
    </w:p>
    <w:p w14:paraId="2DD24B7D" w14:textId="77777777" w:rsidR="00DA7915" w:rsidRPr="00AA5619" w:rsidRDefault="00DA7915" w:rsidP="005224A7">
      <w:pPr>
        <w:numPr>
          <w:ilvl w:val="0"/>
          <w:numId w:val="489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kreślenia czasu wygasania hasła. </w:t>
      </w:r>
    </w:p>
    <w:p w14:paraId="77A6C077" w14:textId="77777777" w:rsidR="00DA7915" w:rsidRPr="00AA5619" w:rsidRDefault="00DA7915" w:rsidP="005224A7">
      <w:pPr>
        <w:numPr>
          <w:ilvl w:val="0"/>
          <w:numId w:val="490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kreślenia ilości pamiętanych haseł. </w:t>
      </w:r>
    </w:p>
    <w:p w14:paraId="53328F10" w14:textId="77777777" w:rsidR="00DA7915" w:rsidRPr="00AA5619" w:rsidRDefault="00DA7915" w:rsidP="005224A7">
      <w:pPr>
        <w:numPr>
          <w:ilvl w:val="0"/>
          <w:numId w:val="491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kreślenia ilości prób nieudanego wprowadzenia hasła przed wyczyszczeniem urządzenia. </w:t>
      </w:r>
    </w:p>
    <w:p w14:paraId="55A74023" w14:textId="77777777" w:rsidR="00DA7915" w:rsidRPr="00AA5619" w:rsidRDefault="00DA7915" w:rsidP="005224A7">
      <w:pPr>
        <w:numPr>
          <w:ilvl w:val="0"/>
          <w:numId w:val="492"/>
        </w:numPr>
        <w:spacing w:after="0"/>
        <w:ind w:left="171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kreślenia czasu bezczynności urządzenia, po jakim będzie wymagane podanie hasła. </w:t>
      </w:r>
    </w:p>
    <w:p w14:paraId="0C546B11" w14:textId="77777777" w:rsidR="00DA7915" w:rsidRPr="00AA5619" w:rsidRDefault="00DA7915" w:rsidP="005224A7">
      <w:pPr>
        <w:numPr>
          <w:ilvl w:val="0"/>
          <w:numId w:val="493"/>
        </w:numPr>
        <w:spacing w:after="0"/>
        <w:ind w:left="142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Raportowanie, prezentacja danych: </w:t>
      </w:r>
    </w:p>
    <w:p w14:paraId="1D9C1151" w14:textId="77777777" w:rsidR="00DA7915" w:rsidRPr="00AA5619" w:rsidRDefault="00DA7915" w:rsidP="005224A7">
      <w:pPr>
        <w:spacing w:after="0"/>
        <w:ind w:left="99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programowanie ma umożliwiać skorzystanie z szeregu predefiniowane raportów dedykowanych dla klas urządzeń mobilnych. W szczególności w obszarze raportowania zainstalowanego oprogramowania jest możliwość zebrania informacji o zainstalowanym oprogramowaniu na urządzeniu firmowym lub urządzeniu użytkownika. </w:t>
      </w:r>
    </w:p>
    <w:p w14:paraId="0751155D" w14:textId="77777777" w:rsidR="00DA7915" w:rsidRPr="00AA5619" w:rsidRDefault="00DA7915" w:rsidP="005224A7">
      <w:pPr>
        <w:spacing w:after="0"/>
        <w:ind w:left="270" w:firstLine="42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 </w:t>
      </w:r>
    </w:p>
    <w:p w14:paraId="4CAD4875" w14:textId="77777777" w:rsidR="00DA7915" w:rsidRPr="00AA5619" w:rsidRDefault="00DA7915" w:rsidP="005224A7">
      <w:pPr>
        <w:numPr>
          <w:ilvl w:val="0"/>
          <w:numId w:val="494"/>
        </w:numPr>
        <w:spacing w:after="0"/>
        <w:ind w:left="100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dsystem ochrony informacji </w:t>
      </w:r>
    </w:p>
    <w:p w14:paraId="2EC188C5" w14:textId="77777777" w:rsidR="00DA7915" w:rsidRPr="00AA5619" w:rsidRDefault="00DA7915" w:rsidP="005224A7">
      <w:pPr>
        <w:spacing w:after="0"/>
        <w:ind w:left="840"/>
        <w:jc w:val="left"/>
        <w:textAlignment w:val="baseline"/>
        <w:rPr>
          <w:rFonts w:cs="Calibri"/>
        </w:rPr>
      </w:pPr>
      <w:r w:rsidRPr="00AA5619">
        <w:rPr>
          <w:rFonts w:cs="Calibri"/>
        </w:rPr>
        <w:t>Oprogramowanie bezpieczeństwa informacji musi pozwalać na stworzenie mechanizmów ochrony wybranych zasobów informacji w systemach jej obiegu i udostępniania w ramach systemów Zamawiającego i poza nimi, chroniąc ją przed nieuprawnionym dostępem. Oprogramowanie musi spełniać następujące wymagania: </w:t>
      </w:r>
    </w:p>
    <w:p w14:paraId="51A8C65B" w14:textId="012B225E" w:rsidR="00DA7915" w:rsidRPr="00AA5619" w:rsidRDefault="00DA7915" w:rsidP="005224A7">
      <w:pPr>
        <w:numPr>
          <w:ilvl w:val="0"/>
          <w:numId w:val="495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Chroniona ma być informacja (pliki, wiadomości poczty elektronicznej), </w:t>
      </w:r>
      <w:r w:rsidR="00AA5619">
        <w:rPr>
          <w:rFonts w:cs="Calibri"/>
        </w:rPr>
        <w:br/>
      </w:r>
      <w:r w:rsidRPr="00AA5619">
        <w:rPr>
          <w:rFonts w:cs="Calibri"/>
        </w:rPr>
        <w:t>a nie fizyczne miejsce jej przechowywania. </w:t>
      </w:r>
    </w:p>
    <w:p w14:paraId="52CE7443" w14:textId="1337D594" w:rsidR="00DA7915" w:rsidRPr="00AA5619" w:rsidRDefault="00DA7915" w:rsidP="005224A7">
      <w:pPr>
        <w:numPr>
          <w:ilvl w:val="0"/>
          <w:numId w:val="496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Oprogramowanie musi współdziałać przynajmniej z narzędziami Microsoft Office, Microsoft Office 365, Microsoft SharePoint i Microsoft Exchange </w:t>
      </w:r>
      <w:r w:rsidR="00AA5619">
        <w:rPr>
          <w:rFonts w:cs="Calibri"/>
        </w:rPr>
        <w:br/>
      </w:r>
      <w:r w:rsidRPr="00AA5619">
        <w:rPr>
          <w:rFonts w:cs="Calibri"/>
        </w:rPr>
        <w:t>w wersjach 2010 lub nowszych poprzez wbudowany w te produkty interfejs. </w:t>
      </w:r>
    </w:p>
    <w:p w14:paraId="554F1B0F" w14:textId="77777777" w:rsidR="00DA7915" w:rsidRPr="00AA5619" w:rsidRDefault="00DA7915" w:rsidP="005224A7">
      <w:pPr>
        <w:numPr>
          <w:ilvl w:val="0"/>
          <w:numId w:val="497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kontroli, kto i w jaki sposób ma dostęp do informacji. </w:t>
      </w:r>
    </w:p>
    <w:p w14:paraId="56CDFDCB" w14:textId="77777777" w:rsidR="00DA7915" w:rsidRPr="00AA5619" w:rsidRDefault="00DA7915" w:rsidP="005224A7">
      <w:pPr>
        <w:numPr>
          <w:ilvl w:val="0"/>
          <w:numId w:val="498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wykorzystania zdefiniowanych polityk w zakresie szyfrowania, zarządzania tożsamością i zasadami autoryzacji.  </w:t>
      </w:r>
    </w:p>
    <w:p w14:paraId="378E2B70" w14:textId="36CAC0D6" w:rsidR="00DA7915" w:rsidRPr="00AA5619" w:rsidRDefault="00DA7915" w:rsidP="005224A7">
      <w:pPr>
        <w:numPr>
          <w:ilvl w:val="0"/>
          <w:numId w:val="499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określenia uprawnień dostępu do informacji dla użytkowników </w:t>
      </w:r>
      <w:r w:rsidR="00AA5619">
        <w:rPr>
          <w:rFonts w:cs="Calibri"/>
        </w:rPr>
        <w:br/>
      </w:r>
      <w:r w:rsidRPr="00AA5619">
        <w:rPr>
          <w:rFonts w:cs="Calibri"/>
        </w:rPr>
        <w:t>i ich grup zdefiniowanych w usłudze katalogowej, np.: </w:t>
      </w:r>
    </w:p>
    <w:p w14:paraId="64254798" w14:textId="77777777" w:rsidR="00DA7915" w:rsidRPr="00AA5619" w:rsidRDefault="00DA7915" w:rsidP="005224A7">
      <w:pPr>
        <w:numPr>
          <w:ilvl w:val="0"/>
          <w:numId w:val="500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Brak uprawnień dostępu do informacji. </w:t>
      </w:r>
    </w:p>
    <w:p w14:paraId="05387F3E" w14:textId="77777777" w:rsidR="00DA7915" w:rsidRPr="00AA5619" w:rsidRDefault="00DA7915" w:rsidP="005224A7">
      <w:pPr>
        <w:numPr>
          <w:ilvl w:val="0"/>
          <w:numId w:val="501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Informacja tylko do odczytu. </w:t>
      </w:r>
    </w:p>
    <w:p w14:paraId="63762C03" w14:textId="77777777" w:rsidR="00DA7915" w:rsidRPr="00AA5619" w:rsidRDefault="00DA7915" w:rsidP="005224A7">
      <w:pPr>
        <w:numPr>
          <w:ilvl w:val="0"/>
          <w:numId w:val="502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rawo do edycji informacji. </w:t>
      </w:r>
    </w:p>
    <w:p w14:paraId="47835BA9" w14:textId="77777777" w:rsidR="00DA7915" w:rsidRPr="00AA5619" w:rsidRDefault="00DA7915" w:rsidP="005224A7">
      <w:pPr>
        <w:numPr>
          <w:ilvl w:val="0"/>
          <w:numId w:val="503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Brak możliwości wykonania systemowego zrzutu ekranu. </w:t>
      </w:r>
    </w:p>
    <w:p w14:paraId="156043CE" w14:textId="77777777" w:rsidR="00DA7915" w:rsidRPr="00AA5619" w:rsidRDefault="00DA7915" w:rsidP="005224A7">
      <w:pPr>
        <w:numPr>
          <w:ilvl w:val="0"/>
          <w:numId w:val="504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Brak możliwości drukowania informacji czy wiadomości poczty elektronicznej. </w:t>
      </w:r>
    </w:p>
    <w:p w14:paraId="2915EE69" w14:textId="77777777" w:rsidR="00DA7915" w:rsidRPr="00AA5619" w:rsidRDefault="00DA7915" w:rsidP="005224A7">
      <w:pPr>
        <w:numPr>
          <w:ilvl w:val="0"/>
          <w:numId w:val="505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Brak możliwości przesyłania dalej wiadomości poczty elektronicznej. </w:t>
      </w:r>
    </w:p>
    <w:p w14:paraId="4967EAF1" w14:textId="77777777" w:rsidR="00DA7915" w:rsidRPr="00AA5619" w:rsidRDefault="00DA7915" w:rsidP="005224A7">
      <w:pPr>
        <w:numPr>
          <w:ilvl w:val="0"/>
          <w:numId w:val="506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Brak możliwości użycia opcji „Odpowiedz wszystkim” w poczcie elektronicznej. </w:t>
      </w:r>
    </w:p>
    <w:p w14:paraId="32ACED41" w14:textId="77777777" w:rsidR="00DA7915" w:rsidRPr="00AA5619" w:rsidRDefault="00DA7915" w:rsidP="005224A7">
      <w:pPr>
        <w:numPr>
          <w:ilvl w:val="0"/>
          <w:numId w:val="507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wymiany informacji objętej restrykcjami dla użytkowników pocztowych domen biznesowych spoza usługi katalogowej. </w:t>
      </w:r>
    </w:p>
    <w:p w14:paraId="2F1697F4" w14:textId="267077D3" w:rsidR="00DA7915" w:rsidRPr="00AA5619" w:rsidRDefault="00DA7915" w:rsidP="005224A7">
      <w:pPr>
        <w:numPr>
          <w:ilvl w:val="0"/>
          <w:numId w:val="508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wyboru restrykcji dostępu w postaci standardowych, łatwych </w:t>
      </w:r>
      <w:r w:rsidR="00AA5619">
        <w:rPr>
          <w:rFonts w:cs="Calibri"/>
        </w:rPr>
        <w:br/>
      </w:r>
      <w:r w:rsidRPr="00AA5619">
        <w:rPr>
          <w:rFonts w:cs="Calibri"/>
        </w:rPr>
        <w:t>do wyboru szablonów, powstałych na bazie polityk ochrony informacji. </w:t>
      </w:r>
    </w:p>
    <w:p w14:paraId="10D02E1B" w14:textId="3FA38E42" w:rsidR="00DA7915" w:rsidRPr="00AA5619" w:rsidRDefault="00DA7915" w:rsidP="005224A7">
      <w:pPr>
        <w:numPr>
          <w:ilvl w:val="0"/>
          <w:numId w:val="509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automatyzacji pobierania aplikacji zarządzania uprawnieniami </w:t>
      </w:r>
      <w:r w:rsidR="00AA5619">
        <w:rPr>
          <w:rFonts w:cs="Calibri"/>
        </w:rPr>
        <w:br/>
      </w:r>
      <w:r w:rsidRPr="00AA5619">
        <w:rPr>
          <w:rFonts w:cs="Calibri"/>
        </w:rPr>
        <w:t>do informacji lub „cichej” instalacji w całej organizacji. </w:t>
      </w:r>
    </w:p>
    <w:p w14:paraId="1D8579B5" w14:textId="5226942C" w:rsidR="00DA7915" w:rsidRPr="00AA5619" w:rsidRDefault="00DA7915" w:rsidP="005224A7">
      <w:pPr>
        <w:numPr>
          <w:ilvl w:val="0"/>
          <w:numId w:val="510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wykorzystania na platformach systemu Windows 7 lub wyższych oraz na platformach mobilnych iPad i iPhone, Android. </w:t>
      </w:r>
    </w:p>
    <w:p w14:paraId="249ADB90" w14:textId="77777777" w:rsidR="00DA7915" w:rsidRPr="00AA5619" w:rsidRDefault="00DA7915" w:rsidP="005224A7">
      <w:pPr>
        <w:numPr>
          <w:ilvl w:val="0"/>
          <w:numId w:val="511"/>
        </w:numPr>
        <w:spacing w:after="0"/>
        <w:ind w:left="184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wykorzystania mechanizmów połączenia z infrastrukturą poczty (Exchange), plików lub bibliotek SharePoint. </w:t>
      </w:r>
    </w:p>
    <w:p w14:paraId="63E5EFBD" w14:textId="77777777" w:rsidR="00DA7915" w:rsidRPr="00AA5619" w:rsidRDefault="00DA7915" w:rsidP="005224A7">
      <w:pPr>
        <w:spacing w:after="0"/>
        <w:ind w:left="1485" w:hanging="360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072B09FE" w14:textId="77777777" w:rsidR="00DA7915" w:rsidRPr="00AA5619" w:rsidRDefault="00DA7915" w:rsidP="005224A7">
      <w:pPr>
        <w:numPr>
          <w:ilvl w:val="0"/>
          <w:numId w:val="512"/>
        </w:numPr>
        <w:spacing w:after="0"/>
        <w:ind w:left="1080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Podsystem usługi katalogowej </w:t>
      </w:r>
    </w:p>
    <w:p w14:paraId="192B1112" w14:textId="77777777" w:rsidR="00DA7915" w:rsidRPr="00AA5619" w:rsidRDefault="00DA7915" w:rsidP="005224A7">
      <w:pPr>
        <w:spacing w:after="0"/>
        <w:ind w:left="270" w:firstLine="420"/>
        <w:jc w:val="left"/>
        <w:textAlignment w:val="baseline"/>
        <w:rPr>
          <w:rFonts w:cs="Calibri"/>
        </w:rPr>
      </w:pPr>
      <w:r w:rsidRPr="00AA5619">
        <w:rPr>
          <w:rFonts w:cs="Calibri"/>
        </w:rPr>
        <w:t>Usługa katalogowa musi zapewnić: </w:t>
      </w:r>
    </w:p>
    <w:p w14:paraId="243A9112" w14:textId="77777777" w:rsidR="00DA7915" w:rsidRPr="00AA5619" w:rsidRDefault="00DA7915" w:rsidP="005224A7">
      <w:pPr>
        <w:numPr>
          <w:ilvl w:val="0"/>
          <w:numId w:val="513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zintegrowania jednokrotnego logowania (SSO) dla ponad 2500 popularnych aplikacji typu SaaS. </w:t>
      </w:r>
    </w:p>
    <w:p w14:paraId="75DC157C" w14:textId="77777777" w:rsidR="00DA7915" w:rsidRPr="00AA5619" w:rsidRDefault="00DA7915" w:rsidP="005224A7">
      <w:pPr>
        <w:numPr>
          <w:ilvl w:val="0"/>
          <w:numId w:val="514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publikacji aplikacji webowych z wewnątrz organizacji. </w:t>
      </w:r>
    </w:p>
    <w:p w14:paraId="17312DDC" w14:textId="77777777" w:rsidR="00DA7915" w:rsidRPr="00AA5619" w:rsidRDefault="00DA7915" w:rsidP="005224A7">
      <w:pPr>
        <w:numPr>
          <w:ilvl w:val="0"/>
          <w:numId w:val="515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Możliwość połączenia z usługą Active Directory wewnątrz organizacji lub rozwiązaniem równoważnym. </w:t>
      </w:r>
    </w:p>
    <w:p w14:paraId="54B9157B" w14:textId="77777777" w:rsidR="00DA7915" w:rsidRPr="00AA5619" w:rsidRDefault="00DA7915" w:rsidP="005224A7">
      <w:pPr>
        <w:numPr>
          <w:ilvl w:val="0"/>
          <w:numId w:val="516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Konsolę zarządzania tożsamością i dostępem. </w:t>
      </w:r>
    </w:p>
    <w:p w14:paraId="5B79F13D" w14:textId="77777777" w:rsidR="00DA7915" w:rsidRPr="00AA5619" w:rsidRDefault="00DA7915" w:rsidP="005224A7">
      <w:pPr>
        <w:numPr>
          <w:ilvl w:val="0"/>
          <w:numId w:val="517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Scentralizowane zarządzanie przydzielania dostępu do aplikacji. </w:t>
      </w:r>
    </w:p>
    <w:p w14:paraId="70289E07" w14:textId="107A3258" w:rsidR="00DA7915" w:rsidRPr="00AA5619" w:rsidRDefault="00DA7915" w:rsidP="005224A7">
      <w:pPr>
        <w:numPr>
          <w:ilvl w:val="0"/>
          <w:numId w:val="518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 xml:space="preserve">Wbudowane możliwości uwierzytelniania wieloskładnikowego </w:t>
      </w:r>
      <w:r w:rsidR="00AA5619">
        <w:rPr>
          <w:rFonts w:cs="Calibri"/>
        </w:rPr>
        <w:br/>
      </w:r>
      <w:r w:rsidRPr="00AA5619">
        <w:rPr>
          <w:rFonts w:cs="Calibri"/>
        </w:rPr>
        <w:t>(np. jednorazowe hasła SMS przy dostępie do aplikacji webowych). </w:t>
      </w:r>
    </w:p>
    <w:p w14:paraId="61436FD2" w14:textId="2D0F3E5E" w:rsidR="00DA7915" w:rsidRPr="00AA5619" w:rsidRDefault="00DA7915" w:rsidP="005224A7">
      <w:pPr>
        <w:numPr>
          <w:ilvl w:val="0"/>
          <w:numId w:val="519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Zaawansowane raporty maszynowe (np. wykrywanie logowania użytkownika</w:t>
      </w:r>
      <w:r w:rsidR="00AA5619">
        <w:rPr>
          <w:rFonts w:cs="Calibri"/>
        </w:rPr>
        <w:br/>
      </w:r>
      <w:r w:rsidRPr="00AA5619">
        <w:rPr>
          <w:rFonts w:cs="Calibri"/>
        </w:rPr>
        <w:t>z różnych </w:t>
      </w:r>
      <w:proofErr w:type="spellStart"/>
      <w:r w:rsidRPr="00AA5619">
        <w:rPr>
          <w:rFonts w:cs="Calibri"/>
        </w:rPr>
        <w:t>geolokalizacji</w:t>
      </w:r>
      <w:proofErr w:type="spellEnd"/>
      <w:r w:rsidRPr="00AA5619">
        <w:rPr>
          <w:rFonts w:cs="Calibri"/>
        </w:rPr>
        <w:t> w podobnym czasie, z podejrzanych adresów IP). </w:t>
      </w:r>
    </w:p>
    <w:p w14:paraId="7325C019" w14:textId="77777777" w:rsidR="00DA7915" w:rsidRPr="00AA5619" w:rsidRDefault="00DA7915" w:rsidP="005224A7">
      <w:pPr>
        <w:numPr>
          <w:ilvl w:val="0"/>
          <w:numId w:val="520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Samoobsługowe resetowania hasła. </w:t>
      </w:r>
    </w:p>
    <w:p w14:paraId="0A47861B" w14:textId="77777777" w:rsidR="00DA7915" w:rsidRPr="00AA5619" w:rsidRDefault="00DA7915" w:rsidP="005224A7">
      <w:pPr>
        <w:numPr>
          <w:ilvl w:val="0"/>
          <w:numId w:val="521"/>
        </w:numPr>
        <w:spacing w:after="0"/>
        <w:ind w:left="1785" w:firstLine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Dostarczanie mechanizmów usługi katalogowej uwierzytelniania użytkowników. </w:t>
      </w:r>
    </w:p>
    <w:p w14:paraId="74F07992" w14:textId="77777777" w:rsidR="00DA7915" w:rsidRPr="00AA5619" w:rsidRDefault="00DA7915" w:rsidP="005224A7">
      <w:pPr>
        <w:spacing w:after="0"/>
        <w:jc w:val="left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42DC1669" w14:textId="3CD86295" w:rsidR="00DA7915" w:rsidRPr="00AA5619" w:rsidRDefault="00DA7915" w:rsidP="00AA5619">
      <w:pPr>
        <w:pStyle w:val="Akapitzlist"/>
        <w:numPr>
          <w:ilvl w:val="2"/>
          <w:numId w:val="55"/>
        </w:numPr>
        <w:spacing w:line="360" w:lineRule="auto"/>
        <w:rPr>
          <w:rFonts w:cs="Calibri"/>
        </w:rPr>
      </w:pPr>
      <w:r w:rsidRPr="00AA5619">
        <w:rPr>
          <w:rFonts w:cs="Calibri"/>
        </w:rPr>
        <w:t>Opis wymagań minimalnych w przypadku zaoferowania oprogramowania równoważnego do M365 </w:t>
      </w:r>
      <w:proofErr w:type="spellStart"/>
      <w:r w:rsidRPr="00AA5619">
        <w:rPr>
          <w:rFonts w:cs="Calibri"/>
        </w:rPr>
        <w:t>Copilot</w:t>
      </w:r>
      <w:proofErr w:type="spellEnd"/>
      <w:r w:rsidRPr="00AA5619">
        <w:rPr>
          <w:rFonts w:cs="Calibri"/>
        </w:rPr>
        <w:t> </w:t>
      </w:r>
      <w:proofErr w:type="spellStart"/>
      <w:r w:rsidRPr="00AA5619">
        <w:rPr>
          <w:rFonts w:cs="Calibri"/>
        </w:rPr>
        <w:t>Sub</w:t>
      </w:r>
      <w:proofErr w:type="spellEnd"/>
      <w:r w:rsidRPr="00AA5619">
        <w:rPr>
          <w:rFonts w:cs="Calibri"/>
        </w:rPr>
        <w:t> </w:t>
      </w:r>
      <w:proofErr w:type="spellStart"/>
      <w:r w:rsidRPr="00AA5619">
        <w:rPr>
          <w:rFonts w:cs="Calibri"/>
        </w:rPr>
        <w:t>Add-on</w:t>
      </w:r>
      <w:proofErr w:type="spellEnd"/>
      <w:r w:rsidRPr="00AA5619">
        <w:rPr>
          <w:rFonts w:cs="Calibri"/>
        </w:rPr>
        <w:t>: </w:t>
      </w:r>
    </w:p>
    <w:p w14:paraId="10548706" w14:textId="37691DDF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naliza danych w dokumentach, arkuszach kalkulacyjnych i prezentacjach - system musi umożliwiać:  </w:t>
      </w:r>
    </w:p>
    <w:p w14:paraId="15CCB298" w14:textId="77777777" w:rsidR="00DA7915" w:rsidRPr="00AA5619" w:rsidRDefault="00DA7915" w:rsidP="00AA5619">
      <w:pPr>
        <w:numPr>
          <w:ilvl w:val="0"/>
          <w:numId w:val="523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automatyczne rozpoznawanie wzorców w danych;  </w:t>
      </w:r>
    </w:p>
    <w:p w14:paraId="68EC3AA5" w14:textId="77777777" w:rsidR="00DA7915" w:rsidRPr="00AA5619" w:rsidRDefault="00DA7915" w:rsidP="00AA5619">
      <w:pPr>
        <w:numPr>
          <w:ilvl w:val="0"/>
          <w:numId w:val="524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analizę trendów i anomalii w arkuszach kalkulacyjnych;  </w:t>
      </w:r>
    </w:p>
    <w:p w14:paraId="4992CC71" w14:textId="77777777" w:rsidR="00DA7915" w:rsidRPr="00AA5619" w:rsidRDefault="00DA7915" w:rsidP="00AA5619">
      <w:pPr>
        <w:numPr>
          <w:ilvl w:val="0"/>
          <w:numId w:val="525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interpretację zawartości dokumentów tekstowych;  </w:t>
      </w:r>
    </w:p>
    <w:p w14:paraId="1FB9F899" w14:textId="77777777" w:rsidR="00DA7915" w:rsidRPr="00AA5619" w:rsidRDefault="00DA7915" w:rsidP="00AA5619">
      <w:pPr>
        <w:numPr>
          <w:ilvl w:val="0"/>
          <w:numId w:val="526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analizę struktury i treści prezentacji. </w:t>
      </w:r>
    </w:p>
    <w:p w14:paraId="3C82CE7D" w14:textId="672492AF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 xml:space="preserve">Automatyczne generowanie treści oraz sugerowanie modyfikacji struktury </w:t>
      </w:r>
      <w:r w:rsidR="00AA5619">
        <w:rPr>
          <w:rFonts w:cs="Calibri"/>
        </w:rPr>
        <w:br/>
      </w:r>
      <w:r w:rsidRPr="00AA5619">
        <w:rPr>
          <w:rFonts w:cs="Calibri"/>
        </w:rPr>
        <w:t>i formatowania obejmujące co najmniej: </w:t>
      </w:r>
    </w:p>
    <w:p w14:paraId="01386123" w14:textId="77777777" w:rsidR="00DA7915" w:rsidRPr="00AA5619" w:rsidRDefault="00DA7915" w:rsidP="00AA5619">
      <w:pPr>
        <w:numPr>
          <w:ilvl w:val="0"/>
          <w:numId w:val="528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tworzenie dokumentów na podstawie </w:t>
      </w:r>
      <w:proofErr w:type="spellStart"/>
      <w:r w:rsidRPr="00AA5619">
        <w:rPr>
          <w:rFonts w:cs="Calibri"/>
        </w:rPr>
        <w:t>promptów</w:t>
      </w:r>
      <w:proofErr w:type="spellEnd"/>
      <w:r w:rsidRPr="00AA5619">
        <w:rPr>
          <w:rFonts w:cs="Calibri"/>
        </w:rPr>
        <w:t> w języku naturalnym;  </w:t>
      </w:r>
    </w:p>
    <w:p w14:paraId="6AF33961" w14:textId="77777777" w:rsidR="00DA7915" w:rsidRPr="00AA5619" w:rsidRDefault="00DA7915" w:rsidP="00AA5619">
      <w:pPr>
        <w:numPr>
          <w:ilvl w:val="0"/>
          <w:numId w:val="529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automatyczne formatowanie zgodnie z najlepszymi praktykami;  </w:t>
      </w:r>
    </w:p>
    <w:p w14:paraId="0FED2AE4" w14:textId="77777777" w:rsidR="00DA7915" w:rsidRPr="00AA5619" w:rsidRDefault="00DA7915" w:rsidP="00AA5619">
      <w:pPr>
        <w:numPr>
          <w:ilvl w:val="0"/>
          <w:numId w:val="530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sugerowanie poprawek stylistycznych i językowych;   </w:t>
      </w:r>
    </w:p>
    <w:p w14:paraId="18931405" w14:textId="77777777" w:rsidR="00DA7915" w:rsidRPr="00AA5619" w:rsidRDefault="00DA7915" w:rsidP="00AA5619">
      <w:pPr>
        <w:numPr>
          <w:ilvl w:val="0"/>
          <w:numId w:val="531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optymalizację układu treści dla lepszej czytelności. </w:t>
      </w:r>
    </w:p>
    <w:p w14:paraId="5D73B737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utomatyczne przygotowywanie raportów oraz analiz na podstawie dostępnych danych z możliwością: </w:t>
      </w:r>
    </w:p>
    <w:p w14:paraId="3B48AA0C" w14:textId="77777777" w:rsidR="00DA7915" w:rsidRPr="00AA5619" w:rsidRDefault="00DA7915" w:rsidP="00AA5619">
      <w:pPr>
        <w:numPr>
          <w:ilvl w:val="0"/>
          <w:numId w:val="533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generowania raportów wykonawczych na podstawie danych źródłowych; </w:t>
      </w:r>
    </w:p>
    <w:p w14:paraId="6DB06BDE" w14:textId="77777777" w:rsidR="00DA7915" w:rsidRPr="00AA5619" w:rsidRDefault="00DA7915" w:rsidP="00AA5619">
      <w:pPr>
        <w:numPr>
          <w:ilvl w:val="0"/>
          <w:numId w:val="534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tworzenia podsumowań i wniosków z analizowanych danych;  </w:t>
      </w:r>
    </w:p>
    <w:p w14:paraId="242717DD" w14:textId="77777777" w:rsidR="00DA7915" w:rsidRPr="00AA5619" w:rsidRDefault="00DA7915" w:rsidP="00AA5619">
      <w:pPr>
        <w:numPr>
          <w:ilvl w:val="0"/>
          <w:numId w:val="535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automatycznego doboru odpowiednich wizualizacji danych; </w:t>
      </w:r>
    </w:p>
    <w:p w14:paraId="0ACB48A3" w14:textId="77777777" w:rsidR="00DA7915" w:rsidRPr="00AA5619" w:rsidRDefault="00DA7915" w:rsidP="00AA5619">
      <w:pPr>
        <w:numPr>
          <w:ilvl w:val="0"/>
          <w:numId w:val="536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generowania rekomendacji biznesowych. </w:t>
      </w:r>
    </w:p>
    <w:p w14:paraId="33AE5667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Integracja z narzędziami współpracy umożliwiająca: </w:t>
      </w:r>
    </w:p>
    <w:p w14:paraId="4235884E" w14:textId="77777777" w:rsidR="00DA7915" w:rsidRPr="00AA5619" w:rsidRDefault="00DA7915" w:rsidP="00AA5619">
      <w:pPr>
        <w:numPr>
          <w:ilvl w:val="0"/>
          <w:numId w:val="538"/>
        </w:numPr>
        <w:spacing w:after="0"/>
        <w:ind w:left="1215" w:firstLine="0"/>
        <w:textAlignment w:val="baseline"/>
        <w:rPr>
          <w:rFonts w:cs="Calibri"/>
        </w:rPr>
      </w:pPr>
      <w:r w:rsidRPr="00AA5619">
        <w:rPr>
          <w:rFonts w:cs="Calibri"/>
        </w:rPr>
        <w:t>udostępnianie wygenerowanych treści w ramach zespołów; </w:t>
      </w:r>
    </w:p>
    <w:p w14:paraId="1ABAFED7" w14:textId="77777777" w:rsidR="00DA7915" w:rsidRPr="00AA5619" w:rsidRDefault="00DA7915" w:rsidP="00AA5619">
      <w:pPr>
        <w:numPr>
          <w:ilvl w:val="0"/>
          <w:numId w:val="539"/>
        </w:numPr>
        <w:spacing w:after="0"/>
        <w:ind w:left="1215" w:firstLine="0"/>
        <w:textAlignment w:val="baseline"/>
        <w:rPr>
          <w:rFonts w:cs="Calibri"/>
        </w:rPr>
      </w:pPr>
      <w:r w:rsidRPr="00AA5619">
        <w:rPr>
          <w:rFonts w:cs="Calibri"/>
        </w:rPr>
        <w:t>współpracę w czasie rzeczywistym z wieloma użytkownikami;  </w:t>
      </w:r>
    </w:p>
    <w:p w14:paraId="12CF442B" w14:textId="77777777" w:rsidR="00DA7915" w:rsidRPr="00AA5619" w:rsidRDefault="00DA7915" w:rsidP="00AA5619">
      <w:pPr>
        <w:numPr>
          <w:ilvl w:val="0"/>
          <w:numId w:val="540"/>
        </w:numPr>
        <w:spacing w:after="0"/>
        <w:ind w:left="1215" w:firstLine="0"/>
        <w:textAlignment w:val="baseline"/>
        <w:rPr>
          <w:rFonts w:cs="Calibri"/>
        </w:rPr>
      </w:pPr>
      <w:r w:rsidRPr="00AA5619">
        <w:rPr>
          <w:rFonts w:cs="Calibri"/>
        </w:rPr>
        <w:t>synchronizację z systemami zarządzania projektami;  </w:t>
      </w:r>
    </w:p>
    <w:p w14:paraId="3476D2BB" w14:textId="77777777" w:rsidR="00DA7915" w:rsidRPr="00AA5619" w:rsidRDefault="00DA7915" w:rsidP="00AA5619">
      <w:pPr>
        <w:numPr>
          <w:ilvl w:val="0"/>
          <w:numId w:val="541"/>
        </w:numPr>
        <w:spacing w:after="0"/>
        <w:ind w:left="1215" w:firstLine="0"/>
        <w:textAlignment w:val="baseline"/>
        <w:rPr>
          <w:rFonts w:cs="Calibri"/>
        </w:rPr>
      </w:pPr>
      <w:r w:rsidRPr="00AA5619">
        <w:rPr>
          <w:rFonts w:cs="Calibri"/>
        </w:rPr>
        <w:t>integrację z kalendarzami i systemami planowania. </w:t>
      </w:r>
    </w:p>
    <w:p w14:paraId="4D7F10BF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Korzystanie z funkcji wsparcia opartego na sztucznej inteligencji obejmujące: </w:t>
      </w:r>
    </w:p>
    <w:p w14:paraId="1EB24DCC" w14:textId="77777777" w:rsidR="00DA7915" w:rsidRPr="00AA5619" w:rsidRDefault="00DA7915" w:rsidP="00AA5619">
      <w:pPr>
        <w:numPr>
          <w:ilvl w:val="0"/>
          <w:numId w:val="543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asystenta opartego na modelach językowych (LLM);  </w:t>
      </w:r>
    </w:p>
    <w:p w14:paraId="395F5FDB" w14:textId="77777777" w:rsidR="00DA7915" w:rsidRPr="00AA5619" w:rsidRDefault="00DA7915" w:rsidP="00AA5619">
      <w:pPr>
        <w:numPr>
          <w:ilvl w:val="0"/>
          <w:numId w:val="544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kontekstowe podpowiedzi i sugestie;  </w:t>
      </w:r>
    </w:p>
    <w:p w14:paraId="1AED18BF" w14:textId="77777777" w:rsidR="00DA7915" w:rsidRPr="00AA5619" w:rsidRDefault="00DA7915" w:rsidP="00AA5619">
      <w:pPr>
        <w:numPr>
          <w:ilvl w:val="0"/>
          <w:numId w:val="545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automatyczne tłumaczenie treści;  </w:t>
      </w:r>
    </w:p>
    <w:p w14:paraId="14DB161B" w14:textId="77777777" w:rsidR="00DA7915" w:rsidRPr="00AA5619" w:rsidRDefault="00DA7915" w:rsidP="00AA5619">
      <w:pPr>
        <w:numPr>
          <w:ilvl w:val="0"/>
          <w:numId w:val="546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rozpoznawanie mowy i konwersję na tekst. </w:t>
      </w:r>
    </w:p>
    <w:p w14:paraId="33EBBE8F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Dostosowywanie sugestii i wyników analizy do kontekstu oraz historii działań użytkownika poprzez: </w:t>
      </w:r>
    </w:p>
    <w:p w14:paraId="75FA48FD" w14:textId="77777777" w:rsidR="00DA7915" w:rsidRPr="00AA5619" w:rsidRDefault="00DA7915" w:rsidP="00AA5619">
      <w:pPr>
        <w:numPr>
          <w:ilvl w:val="0"/>
          <w:numId w:val="548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uczenie się preferencji użytkownika;  </w:t>
      </w:r>
    </w:p>
    <w:p w14:paraId="1DCF1855" w14:textId="77777777" w:rsidR="00DA7915" w:rsidRPr="00AA5619" w:rsidRDefault="00DA7915" w:rsidP="00AA5619">
      <w:pPr>
        <w:numPr>
          <w:ilvl w:val="0"/>
          <w:numId w:val="549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adaptację do stylu pracy organizacji; </w:t>
      </w:r>
    </w:p>
    <w:p w14:paraId="2CE549A0" w14:textId="77777777" w:rsidR="00DA7915" w:rsidRPr="00AA5619" w:rsidRDefault="00DA7915" w:rsidP="00AA5619">
      <w:pPr>
        <w:numPr>
          <w:ilvl w:val="0"/>
          <w:numId w:val="550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personalizację interfejsu i funkcjonalności;  </w:t>
      </w:r>
    </w:p>
    <w:p w14:paraId="7346434F" w14:textId="77777777" w:rsidR="00DA7915" w:rsidRPr="00AA5619" w:rsidRDefault="00DA7915" w:rsidP="00AA5619">
      <w:pPr>
        <w:numPr>
          <w:ilvl w:val="0"/>
          <w:numId w:val="551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zapamiętywanie wcześniejszych interakcji. </w:t>
      </w:r>
    </w:p>
    <w:p w14:paraId="699112C6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Mechanizmy ochrony przetwarzanych danych muszą zapewniać: </w:t>
      </w:r>
    </w:p>
    <w:p w14:paraId="7D8A377A" w14:textId="77777777" w:rsidR="00DA7915" w:rsidRPr="00AA5619" w:rsidRDefault="00DA7915" w:rsidP="00AA5619">
      <w:pPr>
        <w:numPr>
          <w:ilvl w:val="0"/>
          <w:numId w:val="553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szyfrowanie danych w spoczynku i podczas transmisji; </w:t>
      </w:r>
    </w:p>
    <w:p w14:paraId="3A7F45B2" w14:textId="77777777" w:rsidR="00DA7915" w:rsidRPr="00AA5619" w:rsidRDefault="00DA7915" w:rsidP="00AA5619">
      <w:pPr>
        <w:numPr>
          <w:ilvl w:val="0"/>
          <w:numId w:val="554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zabezpieczenia przed nieautoryzowanym dostępem;  </w:t>
      </w:r>
    </w:p>
    <w:p w14:paraId="3FA1999A" w14:textId="77777777" w:rsidR="00DA7915" w:rsidRPr="00AA5619" w:rsidRDefault="00DA7915" w:rsidP="00AA5619">
      <w:pPr>
        <w:numPr>
          <w:ilvl w:val="0"/>
          <w:numId w:val="555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zgodność z RODO i innymi przepisami o ochronie danych;  </w:t>
      </w:r>
    </w:p>
    <w:p w14:paraId="358E7DEA" w14:textId="77777777" w:rsidR="00DA7915" w:rsidRPr="00AA5619" w:rsidRDefault="00DA7915" w:rsidP="00AA5619">
      <w:pPr>
        <w:numPr>
          <w:ilvl w:val="0"/>
          <w:numId w:val="556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audytowanie wszystkich operacji na danych;  </w:t>
      </w:r>
    </w:p>
    <w:p w14:paraId="36815319" w14:textId="77777777" w:rsidR="00DA7915" w:rsidRPr="00AA5619" w:rsidRDefault="00DA7915" w:rsidP="00AA5619">
      <w:pPr>
        <w:numPr>
          <w:ilvl w:val="0"/>
          <w:numId w:val="557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kontrolę dostępu na poziomie użytkownika i grupy;  </w:t>
      </w:r>
    </w:p>
    <w:p w14:paraId="1A5DBECD" w14:textId="77777777" w:rsidR="00DA7915" w:rsidRPr="00AA5619" w:rsidRDefault="00DA7915" w:rsidP="00AA5619">
      <w:pPr>
        <w:numPr>
          <w:ilvl w:val="0"/>
          <w:numId w:val="558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możliwość klasyfikacji i etykietowania danych wrażliwych. </w:t>
      </w:r>
    </w:p>
    <w:p w14:paraId="196D7459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utomatyczne aktualizacje systemu z zachowaniem: </w:t>
      </w:r>
    </w:p>
    <w:p w14:paraId="171544D0" w14:textId="77777777" w:rsidR="00DA7915" w:rsidRPr="00AA5619" w:rsidRDefault="00DA7915" w:rsidP="00AA5619">
      <w:pPr>
        <w:numPr>
          <w:ilvl w:val="0"/>
          <w:numId w:val="560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ciągłości działania usługi;  </w:t>
      </w:r>
    </w:p>
    <w:p w14:paraId="25FDA82C" w14:textId="77777777" w:rsidR="00DA7915" w:rsidRPr="00AA5619" w:rsidRDefault="00DA7915" w:rsidP="00AA5619">
      <w:pPr>
        <w:numPr>
          <w:ilvl w:val="0"/>
          <w:numId w:val="561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kompatybilności wstecznej; </w:t>
      </w:r>
    </w:p>
    <w:p w14:paraId="0F2953D7" w14:textId="77777777" w:rsidR="00DA7915" w:rsidRPr="00AA5619" w:rsidRDefault="00DA7915" w:rsidP="00AA5619">
      <w:pPr>
        <w:numPr>
          <w:ilvl w:val="0"/>
          <w:numId w:val="562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powiadamiania o nowych funkcjonalnościach;  </w:t>
      </w:r>
    </w:p>
    <w:p w14:paraId="3F8206E5" w14:textId="77777777" w:rsidR="00DA7915" w:rsidRPr="00AA5619" w:rsidRDefault="00DA7915" w:rsidP="00AA5619">
      <w:pPr>
        <w:numPr>
          <w:ilvl w:val="0"/>
          <w:numId w:val="563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możliwości kontroli procesu aktualizacji przez administratorów. </w:t>
      </w:r>
    </w:p>
    <w:p w14:paraId="7A4F43F9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Integracja z zewnętrznymi źródłami danych poprzez: </w:t>
      </w:r>
    </w:p>
    <w:p w14:paraId="4DEF9DEB" w14:textId="77777777" w:rsidR="00DA7915" w:rsidRPr="00AA5619" w:rsidRDefault="00DA7915" w:rsidP="00AA5619">
      <w:pPr>
        <w:numPr>
          <w:ilvl w:val="0"/>
          <w:numId w:val="565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standardowe interfejsy </w:t>
      </w:r>
      <w:proofErr w:type="spellStart"/>
      <w:r w:rsidRPr="00AA5619">
        <w:rPr>
          <w:rFonts w:cs="Calibri"/>
        </w:rPr>
        <w:t>api</w:t>
      </w:r>
      <w:proofErr w:type="spellEnd"/>
      <w:r w:rsidRPr="00AA5619">
        <w:rPr>
          <w:rFonts w:cs="Calibri"/>
        </w:rPr>
        <w:t> lub gotowe konektory;  </w:t>
      </w:r>
    </w:p>
    <w:p w14:paraId="7C8A20F3" w14:textId="77777777" w:rsidR="00DA7915" w:rsidRPr="00AA5619" w:rsidRDefault="00DA7915" w:rsidP="00AA5619">
      <w:pPr>
        <w:numPr>
          <w:ilvl w:val="0"/>
          <w:numId w:val="566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możliwość tworzenia niestandardowych integracji; </w:t>
      </w:r>
    </w:p>
    <w:p w14:paraId="5A1F0FA6" w14:textId="77777777" w:rsidR="00DA7915" w:rsidRPr="00AA5619" w:rsidRDefault="00DA7915" w:rsidP="00AA5619">
      <w:pPr>
        <w:numPr>
          <w:ilvl w:val="0"/>
          <w:numId w:val="567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wsparcie dla formatów danych: </w:t>
      </w:r>
      <w:proofErr w:type="spellStart"/>
      <w:r w:rsidRPr="00AA5619">
        <w:rPr>
          <w:rFonts w:cs="Calibri"/>
        </w:rPr>
        <w:t>json</w:t>
      </w:r>
      <w:proofErr w:type="spellEnd"/>
      <w:r w:rsidRPr="00AA5619">
        <w:rPr>
          <w:rFonts w:cs="Calibri"/>
        </w:rPr>
        <w:t>, </w:t>
      </w:r>
      <w:proofErr w:type="spellStart"/>
      <w:r w:rsidRPr="00AA5619">
        <w:rPr>
          <w:rFonts w:cs="Calibri"/>
        </w:rPr>
        <w:t>xml</w:t>
      </w:r>
      <w:proofErr w:type="spellEnd"/>
      <w:r w:rsidRPr="00AA5619">
        <w:rPr>
          <w:rFonts w:cs="Calibri"/>
        </w:rPr>
        <w:t>, </w:t>
      </w:r>
      <w:proofErr w:type="spellStart"/>
      <w:r w:rsidRPr="00AA5619">
        <w:rPr>
          <w:rFonts w:cs="Calibri"/>
        </w:rPr>
        <w:t>csv</w:t>
      </w:r>
      <w:proofErr w:type="spellEnd"/>
      <w:r w:rsidRPr="00AA5619">
        <w:rPr>
          <w:rFonts w:cs="Calibri"/>
        </w:rPr>
        <w:t>, </w:t>
      </w:r>
      <w:proofErr w:type="spellStart"/>
      <w:r w:rsidRPr="00AA5619">
        <w:rPr>
          <w:rFonts w:cs="Calibri"/>
        </w:rPr>
        <w:t>excel</w:t>
      </w:r>
      <w:proofErr w:type="spellEnd"/>
      <w:r w:rsidRPr="00AA5619">
        <w:rPr>
          <w:rFonts w:cs="Calibri"/>
        </w:rPr>
        <w:t>;  </w:t>
      </w:r>
    </w:p>
    <w:p w14:paraId="74A8396E" w14:textId="77777777" w:rsidR="00DA7915" w:rsidRPr="00AA5619" w:rsidRDefault="00DA7915" w:rsidP="00AA5619">
      <w:pPr>
        <w:numPr>
          <w:ilvl w:val="0"/>
          <w:numId w:val="568"/>
        </w:numPr>
        <w:spacing w:after="0"/>
        <w:ind w:left="1275" w:firstLine="0"/>
        <w:textAlignment w:val="baseline"/>
        <w:rPr>
          <w:rFonts w:cs="Calibri"/>
        </w:rPr>
      </w:pPr>
      <w:r w:rsidRPr="00AA5619">
        <w:rPr>
          <w:rFonts w:cs="Calibri"/>
        </w:rPr>
        <w:t>połączenia z bazami danych (SQL Server, Oracle, MySQL). </w:t>
      </w:r>
    </w:p>
    <w:p w14:paraId="74B020E7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Dostęp do modeli AI obejmujący: </w:t>
      </w:r>
    </w:p>
    <w:p w14:paraId="23EB2625" w14:textId="77777777" w:rsidR="00DA7915" w:rsidRPr="00AA5619" w:rsidRDefault="00DA7915" w:rsidP="00AA5619">
      <w:pPr>
        <w:numPr>
          <w:ilvl w:val="0"/>
          <w:numId w:val="570"/>
        </w:numPr>
        <w:spacing w:after="0"/>
        <w:ind w:left="1290" w:firstLine="0"/>
        <w:textAlignment w:val="baseline"/>
        <w:rPr>
          <w:rFonts w:cs="Calibri"/>
        </w:rPr>
      </w:pPr>
      <w:r w:rsidRPr="00AA5619">
        <w:rPr>
          <w:rFonts w:cs="Calibri"/>
        </w:rPr>
        <w:t>modele przetwarzania języka naturalnego (NLP);  </w:t>
      </w:r>
    </w:p>
    <w:p w14:paraId="0F232665" w14:textId="77777777" w:rsidR="00DA7915" w:rsidRPr="00AA5619" w:rsidRDefault="00DA7915" w:rsidP="00AA5619">
      <w:pPr>
        <w:numPr>
          <w:ilvl w:val="0"/>
          <w:numId w:val="571"/>
        </w:numPr>
        <w:spacing w:after="0"/>
        <w:ind w:left="1290" w:firstLine="0"/>
        <w:textAlignment w:val="baseline"/>
        <w:rPr>
          <w:rFonts w:cs="Calibri"/>
        </w:rPr>
      </w:pPr>
      <w:r w:rsidRPr="00AA5619">
        <w:rPr>
          <w:rFonts w:cs="Calibri"/>
        </w:rPr>
        <w:t>modele analizy obrazu i rozpoznawania treści;  </w:t>
      </w:r>
    </w:p>
    <w:p w14:paraId="5284B912" w14:textId="77777777" w:rsidR="00DA7915" w:rsidRPr="00AA5619" w:rsidRDefault="00DA7915" w:rsidP="00AA5619">
      <w:pPr>
        <w:numPr>
          <w:ilvl w:val="0"/>
          <w:numId w:val="572"/>
        </w:numPr>
        <w:spacing w:after="0"/>
        <w:ind w:left="1290" w:firstLine="0"/>
        <w:textAlignment w:val="baseline"/>
        <w:rPr>
          <w:rFonts w:cs="Calibri"/>
        </w:rPr>
      </w:pPr>
      <w:r w:rsidRPr="00AA5619">
        <w:rPr>
          <w:rFonts w:cs="Calibri"/>
        </w:rPr>
        <w:t>modele predykcyjne i analityczne;  </w:t>
      </w:r>
    </w:p>
    <w:p w14:paraId="48BCD336" w14:textId="77777777" w:rsidR="00DA7915" w:rsidRPr="00AA5619" w:rsidRDefault="00DA7915" w:rsidP="00AA5619">
      <w:pPr>
        <w:numPr>
          <w:ilvl w:val="0"/>
          <w:numId w:val="573"/>
        </w:numPr>
        <w:spacing w:after="0"/>
        <w:ind w:left="1290" w:firstLine="0"/>
        <w:textAlignment w:val="baseline"/>
        <w:rPr>
          <w:rFonts w:cs="Calibri"/>
        </w:rPr>
      </w:pPr>
      <w:r w:rsidRPr="00AA5619">
        <w:rPr>
          <w:rFonts w:cs="Calibri"/>
        </w:rPr>
        <w:t>możliwość wykorzystania zaawansowanych modeli językowych. </w:t>
      </w:r>
    </w:p>
    <w:p w14:paraId="0EFF9922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Tworzenie obrazów za pomocą AI z funkcjonalnościami: </w:t>
      </w:r>
    </w:p>
    <w:p w14:paraId="7EA27102" w14:textId="77777777" w:rsidR="00DA7915" w:rsidRPr="00AA5619" w:rsidRDefault="00DA7915" w:rsidP="00AA5619">
      <w:pPr>
        <w:numPr>
          <w:ilvl w:val="0"/>
          <w:numId w:val="575"/>
        </w:numPr>
        <w:spacing w:after="0"/>
        <w:ind w:left="1290" w:firstLine="0"/>
        <w:textAlignment w:val="baseline"/>
        <w:rPr>
          <w:rFonts w:cs="Calibri"/>
        </w:rPr>
      </w:pPr>
      <w:r w:rsidRPr="00AA5619">
        <w:rPr>
          <w:rFonts w:cs="Calibri"/>
        </w:rPr>
        <w:t>generowania obrazów na podstawie opisów tekstowych;  </w:t>
      </w:r>
    </w:p>
    <w:p w14:paraId="38D65AC1" w14:textId="77777777" w:rsidR="00DA7915" w:rsidRPr="00AA5619" w:rsidRDefault="00DA7915" w:rsidP="00AA5619">
      <w:pPr>
        <w:numPr>
          <w:ilvl w:val="0"/>
          <w:numId w:val="576"/>
        </w:numPr>
        <w:spacing w:after="0"/>
        <w:ind w:left="1290" w:firstLine="0"/>
        <w:textAlignment w:val="baseline"/>
        <w:rPr>
          <w:rFonts w:cs="Calibri"/>
        </w:rPr>
      </w:pPr>
      <w:r w:rsidRPr="00AA5619">
        <w:rPr>
          <w:rFonts w:cs="Calibri"/>
        </w:rPr>
        <w:t>edycji i modyfikacji istniejących obrazów;  </w:t>
      </w:r>
    </w:p>
    <w:p w14:paraId="12646FDD" w14:textId="77777777" w:rsidR="00DA7915" w:rsidRPr="00AA5619" w:rsidRDefault="00DA7915" w:rsidP="00AA5619">
      <w:pPr>
        <w:numPr>
          <w:ilvl w:val="0"/>
          <w:numId w:val="577"/>
        </w:numPr>
        <w:spacing w:after="0"/>
        <w:ind w:left="1290" w:firstLine="0"/>
        <w:textAlignment w:val="baseline"/>
        <w:rPr>
          <w:rFonts w:cs="Calibri"/>
        </w:rPr>
      </w:pPr>
      <w:r w:rsidRPr="00AA5619">
        <w:rPr>
          <w:rFonts w:cs="Calibri"/>
        </w:rPr>
        <w:t>tworzenia diagramów i infografik;  </w:t>
      </w:r>
    </w:p>
    <w:p w14:paraId="32242B48" w14:textId="77777777" w:rsidR="00DA7915" w:rsidRPr="00AA5619" w:rsidRDefault="00DA7915" w:rsidP="00AA5619">
      <w:pPr>
        <w:numPr>
          <w:ilvl w:val="0"/>
          <w:numId w:val="578"/>
        </w:numPr>
        <w:spacing w:after="0"/>
        <w:ind w:left="1290" w:firstLine="0"/>
        <w:textAlignment w:val="baseline"/>
        <w:rPr>
          <w:rFonts w:cs="Calibri"/>
        </w:rPr>
      </w:pPr>
      <w:r w:rsidRPr="00AA5619">
        <w:rPr>
          <w:rFonts w:cs="Calibri"/>
        </w:rPr>
        <w:t>optymalizacji obrazów pod kątem różnych formatów i rozmiarów. </w:t>
      </w:r>
    </w:p>
    <w:p w14:paraId="309D3343" w14:textId="544ABE14" w:rsidR="00DA7915" w:rsidRPr="00AA5619" w:rsidRDefault="00DA7915" w:rsidP="00AA5619">
      <w:pPr>
        <w:pStyle w:val="Akapitzlist"/>
        <w:numPr>
          <w:ilvl w:val="2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is wymagań minimalnych w przypadku zaoferowania oprogramowania równoważnego do VISIO Plan 2: </w:t>
      </w:r>
    </w:p>
    <w:p w14:paraId="19C45D78" w14:textId="526AD7D6" w:rsidR="00DA7915" w:rsidRPr="00AA5619" w:rsidRDefault="00DA7915" w:rsidP="00AA5619">
      <w:pPr>
        <w:spacing w:after="0"/>
        <w:textAlignment w:val="baseline"/>
        <w:rPr>
          <w:rFonts w:cs="Calibri"/>
        </w:rPr>
      </w:pPr>
    </w:p>
    <w:p w14:paraId="1D428D0D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rchitektura i zarządzanie: </w:t>
      </w:r>
    </w:p>
    <w:p w14:paraId="1D29F801" w14:textId="77777777" w:rsidR="00DA7915" w:rsidRPr="00AA5619" w:rsidRDefault="00DA7915" w:rsidP="00AA5619">
      <w:pPr>
        <w:numPr>
          <w:ilvl w:val="0"/>
          <w:numId w:val="580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Pełna polska i angielska wersja językowa interfejsu (możliwość dynamicznej zmiany przez użytkownika w dowolnym momencie); </w:t>
      </w:r>
    </w:p>
    <w:p w14:paraId="6E1BEE64" w14:textId="77777777" w:rsidR="00DA7915" w:rsidRPr="00AA5619" w:rsidRDefault="00DA7915" w:rsidP="00AA5619">
      <w:pPr>
        <w:numPr>
          <w:ilvl w:val="0"/>
          <w:numId w:val="581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instalacji pełnej wersji aplikacji stacjonarnie (klienta desktopowego)  </w:t>
      </w:r>
      <w:r w:rsidRPr="00AA5619">
        <w:rPr>
          <w:rFonts w:cs="Calibri"/>
        </w:rPr>
        <w:br/>
        <w:t>na urządzeniach PC użytkownika, umożliwiającej pracę offline z późniejszą synchronizacją danych; </w:t>
      </w:r>
    </w:p>
    <w:p w14:paraId="40955CBA" w14:textId="77777777" w:rsidR="00DA7915" w:rsidRPr="00AA5619" w:rsidRDefault="00DA7915" w:rsidP="00AA5619">
      <w:pPr>
        <w:numPr>
          <w:ilvl w:val="0"/>
          <w:numId w:val="582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Integracja z usługą katalogową (Active Directory / </w:t>
      </w:r>
      <w:proofErr w:type="spellStart"/>
      <w:r w:rsidRPr="00AA5619">
        <w:rPr>
          <w:rFonts w:cs="Calibri"/>
        </w:rPr>
        <w:t>Entra</w:t>
      </w:r>
      <w:proofErr w:type="spellEnd"/>
      <w:r w:rsidRPr="00AA5619">
        <w:rPr>
          <w:rFonts w:cs="Calibri"/>
        </w:rPr>
        <w:t> ID) w zakresie Single </w:t>
      </w:r>
      <w:proofErr w:type="spellStart"/>
      <w:r w:rsidRPr="00AA5619">
        <w:rPr>
          <w:rFonts w:cs="Calibri"/>
        </w:rPr>
        <w:t>Sign</w:t>
      </w:r>
      <w:proofErr w:type="spellEnd"/>
      <w:r w:rsidRPr="00AA5619">
        <w:rPr>
          <w:rFonts w:cs="Calibri"/>
        </w:rPr>
        <w:t>-On (SSO). </w:t>
      </w:r>
    </w:p>
    <w:p w14:paraId="3D1322B6" w14:textId="77777777" w:rsidR="00DA7915" w:rsidRPr="00AA5619" w:rsidRDefault="00DA7915" w:rsidP="00AA5619">
      <w:pPr>
        <w:numPr>
          <w:ilvl w:val="0"/>
          <w:numId w:val="583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oderwania i przeglądania rysunków przy użyciu bezpłatnie dostępnego narzędzia (np. przeglądarki internetowej); </w:t>
      </w:r>
    </w:p>
    <w:p w14:paraId="22278379" w14:textId="77777777" w:rsidR="00DA7915" w:rsidRPr="00AA5619" w:rsidRDefault="00DA7915" w:rsidP="00AA5619">
      <w:pPr>
        <w:numPr>
          <w:ilvl w:val="0"/>
          <w:numId w:val="584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Pełna zgodność z interfejsem dotykowym systemu Windows (np. obsługa gestów, rysowania piórem / palcem); </w:t>
      </w:r>
    </w:p>
    <w:p w14:paraId="60EB8D40" w14:textId="77777777" w:rsidR="00DA7915" w:rsidRPr="00AA5619" w:rsidRDefault="00DA7915" w:rsidP="00AA5619">
      <w:pPr>
        <w:numPr>
          <w:ilvl w:val="0"/>
          <w:numId w:val="585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pracy kilku osób na jednym diagramie w tym samym czasie (współtworzenie  </w:t>
      </w:r>
      <w:r w:rsidRPr="00AA5619">
        <w:rPr>
          <w:rFonts w:cs="Calibri"/>
        </w:rPr>
        <w:br/>
        <w:t>w czasie rzeczywistym). </w:t>
      </w:r>
    </w:p>
    <w:p w14:paraId="4796B75A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Standardy, Formaty i Kompatybilność: </w:t>
      </w:r>
    </w:p>
    <w:p w14:paraId="7C04CF22" w14:textId="77777777" w:rsidR="00DA7915" w:rsidRPr="00AA5619" w:rsidRDefault="00DA7915" w:rsidP="00AA5619">
      <w:pPr>
        <w:numPr>
          <w:ilvl w:val="0"/>
          <w:numId w:val="587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Zapis danych w natywnej postaci plików XML (np. </w:t>
      </w:r>
      <w:proofErr w:type="gramStart"/>
      <w:r w:rsidRPr="00AA5619">
        <w:rPr>
          <w:rFonts w:cs="Calibri"/>
        </w:rPr>
        <w:t>format  .</w:t>
      </w:r>
      <w:proofErr w:type="spellStart"/>
      <w:proofErr w:type="gramEnd"/>
      <w:r w:rsidRPr="00AA5619">
        <w:rPr>
          <w:rFonts w:cs="Calibri"/>
        </w:rPr>
        <w:t>vsdx</w:t>
      </w:r>
      <w:proofErr w:type="spellEnd"/>
      <w:r w:rsidRPr="00AA5619">
        <w:rPr>
          <w:rFonts w:cs="Calibri"/>
        </w:rPr>
        <w:t>); </w:t>
      </w:r>
    </w:p>
    <w:p w14:paraId="5F8B4A94" w14:textId="77777777" w:rsidR="00DA7915" w:rsidRPr="00AA5619" w:rsidRDefault="00DA7915" w:rsidP="00AA5619">
      <w:pPr>
        <w:numPr>
          <w:ilvl w:val="0"/>
          <w:numId w:val="588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Pełna zgodność z międzynarodowymi standardami modelowania: </w:t>
      </w:r>
      <w:proofErr w:type="spellStart"/>
      <w:r w:rsidRPr="00AA5619">
        <w:rPr>
          <w:rFonts w:cs="Calibri"/>
        </w:rPr>
        <w:t>Unified</w:t>
      </w:r>
      <w:proofErr w:type="spellEnd"/>
      <w:r w:rsidRPr="00AA5619">
        <w:rPr>
          <w:rFonts w:cs="Calibri"/>
        </w:rPr>
        <w:t> Modeling Language (UML) 2.4 i nowsze; </w:t>
      </w:r>
    </w:p>
    <w:p w14:paraId="7DB8FA16" w14:textId="77777777" w:rsidR="00DA7915" w:rsidRPr="00AA5619" w:rsidRDefault="00DA7915" w:rsidP="00AA5619">
      <w:pPr>
        <w:numPr>
          <w:ilvl w:val="0"/>
          <w:numId w:val="589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Business </w:t>
      </w:r>
      <w:proofErr w:type="spellStart"/>
      <w:r w:rsidRPr="00AA5619">
        <w:rPr>
          <w:rFonts w:cs="Calibri"/>
        </w:rPr>
        <w:t>Process</w:t>
      </w:r>
      <w:proofErr w:type="spellEnd"/>
      <w:r w:rsidRPr="00AA5619">
        <w:rPr>
          <w:rFonts w:cs="Calibri"/>
        </w:rPr>
        <w:t> Model and </w:t>
      </w:r>
      <w:proofErr w:type="spellStart"/>
      <w:r w:rsidRPr="00AA5619">
        <w:rPr>
          <w:rFonts w:cs="Calibri"/>
        </w:rPr>
        <w:t>Notation</w:t>
      </w:r>
      <w:proofErr w:type="spellEnd"/>
      <w:r w:rsidRPr="00AA5619">
        <w:rPr>
          <w:rFonts w:cs="Calibri"/>
        </w:rPr>
        <w:t> (BPMN) 2.0; </w:t>
      </w:r>
    </w:p>
    <w:p w14:paraId="3C5F1488" w14:textId="77777777" w:rsidR="00DA7915" w:rsidRPr="00AA5619" w:rsidRDefault="00DA7915" w:rsidP="00AA5619">
      <w:pPr>
        <w:numPr>
          <w:ilvl w:val="0"/>
          <w:numId w:val="590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importu i eksportu danych do formatów plików zgodnych z AutoCAD (obsługa formatów .</w:t>
      </w:r>
      <w:proofErr w:type="spellStart"/>
      <w:r w:rsidRPr="00AA5619">
        <w:rPr>
          <w:rFonts w:cs="Calibri"/>
        </w:rPr>
        <w:t>dwg</w:t>
      </w:r>
      <w:proofErr w:type="spellEnd"/>
      <w:r w:rsidRPr="00AA5619">
        <w:rPr>
          <w:rFonts w:cs="Calibri"/>
        </w:rPr>
        <w:t> oraz .</w:t>
      </w:r>
      <w:proofErr w:type="spellStart"/>
      <w:r w:rsidRPr="00AA5619">
        <w:rPr>
          <w:rFonts w:cs="Calibri"/>
        </w:rPr>
        <w:t>dxf</w:t>
      </w:r>
      <w:proofErr w:type="spellEnd"/>
      <w:r w:rsidRPr="00AA5619">
        <w:rPr>
          <w:rFonts w:cs="Calibri"/>
        </w:rPr>
        <w:t>) </w:t>
      </w:r>
    </w:p>
    <w:p w14:paraId="26A366AC" w14:textId="77777777" w:rsidR="00DA7915" w:rsidRPr="00AA5619" w:rsidRDefault="00DA7915" w:rsidP="00AA5619">
      <w:pPr>
        <w:numPr>
          <w:ilvl w:val="0"/>
          <w:numId w:val="591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publikacji i integracji przepływów pracy (</w:t>
      </w:r>
      <w:proofErr w:type="spellStart"/>
      <w:r w:rsidRPr="00AA5619">
        <w:rPr>
          <w:rFonts w:cs="Calibri"/>
        </w:rPr>
        <w:t>workflows</w:t>
      </w:r>
      <w:proofErr w:type="spellEnd"/>
      <w:r w:rsidRPr="00AA5619">
        <w:rPr>
          <w:rFonts w:cs="Calibri"/>
        </w:rPr>
        <w:t>) dla platformy SharePoint. </w:t>
      </w:r>
    </w:p>
    <w:p w14:paraId="65A68FFA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Praca z danymi i Inteligentne Diagramy: </w:t>
      </w:r>
    </w:p>
    <w:p w14:paraId="41EE4C34" w14:textId="53B2D8AE" w:rsidR="00DA7915" w:rsidRPr="00AA5619" w:rsidRDefault="00DA7915" w:rsidP="00AA5619">
      <w:pPr>
        <w:numPr>
          <w:ilvl w:val="0"/>
          <w:numId w:val="593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Możliwość graficznego obrazowania i analizowania danych pobieranych </w:t>
      </w:r>
      <w:r w:rsidR="00AA5619">
        <w:rPr>
          <w:rFonts w:cs="Calibri"/>
        </w:rPr>
        <w:br/>
      </w:r>
      <w:r w:rsidRPr="00AA5619">
        <w:rPr>
          <w:rFonts w:cs="Calibri"/>
        </w:rPr>
        <w:t>z zewnętrznych źródeł: plików .xls, .</w:t>
      </w:r>
      <w:proofErr w:type="spellStart"/>
      <w:r w:rsidRPr="00AA5619">
        <w:rPr>
          <w:rFonts w:cs="Calibri"/>
        </w:rPr>
        <w:t>xlsx</w:t>
      </w:r>
      <w:proofErr w:type="spellEnd"/>
      <w:r w:rsidRPr="00AA5619">
        <w:rPr>
          <w:rFonts w:cs="Calibri"/>
        </w:rPr>
        <w:t>, baz danych dostępowych przez ODBC oraz usług chmurowych; </w:t>
      </w:r>
    </w:p>
    <w:p w14:paraId="6DEE2D52" w14:textId="77777777" w:rsidR="00DA7915" w:rsidRPr="00AA5619" w:rsidRDefault="00DA7915" w:rsidP="00AA5619">
      <w:pPr>
        <w:numPr>
          <w:ilvl w:val="0"/>
          <w:numId w:val="594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budowy diagramów przestawnych, stanowiących kolekcję kształtów uporządkowanych w strukturę drzewa (analiza danych od węzła najwyższego poziomu  </w:t>
      </w:r>
      <w:r w:rsidRPr="00AA5619">
        <w:rPr>
          <w:rFonts w:cs="Calibri"/>
        </w:rPr>
        <w:br/>
        <w:t>do węzłów podrzędnych); </w:t>
      </w:r>
    </w:p>
    <w:p w14:paraId="654D9919" w14:textId="77777777" w:rsidR="00DA7915" w:rsidRPr="00AA5619" w:rsidRDefault="00DA7915" w:rsidP="00AA5619">
      <w:pPr>
        <w:numPr>
          <w:ilvl w:val="0"/>
          <w:numId w:val="595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Połączenie diagramów z danymi (Data </w:t>
      </w:r>
      <w:proofErr w:type="spellStart"/>
      <w:r w:rsidRPr="00AA5619">
        <w:rPr>
          <w:rFonts w:cs="Calibri"/>
        </w:rPr>
        <w:t>Linking</w:t>
      </w:r>
      <w:proofErr w:type="spellEnd"/>
      <w:r w:rsidRPr="00AA5619">
        <w:rPr>
          <w:rFonts w:cs="Calibri"/>
        </w:rPr>
        <w:t>) umożliwiające identyfikację trendów </w:t>
      </w:r>
      <w:r w:rsidRPr="00AA5619">
        <w:rPr>
          <w:rFonts w:cs="Calibri"/>
        </w:rPr>
        <w:br/>
        <w:t>i problemów przez graficzne odzwierciedlenie wartości z tabeli (np. za mocą ikon, kolorów  </w:t>
      </w:r>
      <w:r w:rsidRPr="00AA5619">
        <w:rPr>
          <w:rFonts w:cs="Calibri"/>
        </w:rPr>
        <w:br/>
        <w:t>lub pasków danych); </w:t>
      </w:r>
    </w:p>
    <w:p w14:paraId="6CF74D17" w14:textId="78E40523" w:rsidR="00DA7915" w:rsidRPr="00AA5619" w:rsidRDefault="00DA7915" w:rsidP="00AA5619">
      <w:pPr>
        <w:numPr>
          <w:ilvl w:val="0"/>
          <w:numId w:val="596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Automatyczne modyfikowanie raportów i wizualizacji w miarę zmian danych</w:t>
      </w:r>
      <w:r w:rsidR="00AA5619">
        <w:rPr>
          <w:rFonts w:cs="Calibri"/>
        </w:rPr>
        <w:br/>
      </w:r>
      <w:r w:rsidRPr="00AA5619">
        <w:rPr>
          <w:rFonts w:cs="Calibri"/>
        </w:rPr>
        <w:t xml:space="preserve"> w źródłach zewnętrznych. </w:t>
      </w:r>
    </w:p>
    <w:p w14:paraId="6655529B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Narzędzia edycyjna i biblioteki kształtów: </w:t>
      </w:r>
    </w:p>
    <w:p w14:paraId="724EE9D5" w14:textId="77777777" w:rsidR="00DA7915" w:rsidRPr="00AA5619" w:rsidRDefault="00DA7915" w:rsidP="00AA5619">
      <w:pPr>
        <w:numPr>
          <w:ilvl w:val="0"/>
          <w:numId w:val="598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Udostępnienie gotowych kształtów (</w:t>
      </w:r>
      <w:proofErr w:type="spellStart"/>
      <w:r w:rsidRPr="00AA5619">
        <w:rPr>
          <w:rFonts w:cs="Calibri"/>
        </w:rPr>
        <w:t>shapes</w:t>
      </w:r>
      <w:proofErr w:type="spellEnd"/>
      <w:r w:rsidRPr="00AA5619">
        <w:rPr>
          <w:rFonts w:cs="Calibri"/>
        </w:rPr>
        <w:t>) opisanych metadanymi oraz pełna możliwość kreowania, edycji i modyfikacji kształtów przez użytkownika; </w:t>
      </w:r>
    </w:p>
    <w:p w14:paraId="586D954D" w14:textId="77777777" w:rsidR="00DA7915" w:rsidRPr="00AA5619" w:rsidRDefault="00DA7915" w:rsidP="00AA5619">
      <w:pPr>
        <w:numPr>
          <w:ilvl w:val="0"/>
          <w:numId w:val="599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zmiany typu kształtu przy zachowaniu przypisanych do niego metadanych  </w:t>
      </w:r>
      <w:r w:rsidRPr="00AA5619">
        <w:rPr>
          <w:rFonts w:cs="Calibri"/>
        </w:rPr>
        <w:br/>
        <w:t>oraz spójność całego diagramu; </w:t>
      </w:r>
    </w:p>
    <w:p w14:paraId="7F058DCD" w14:textId="77777777" w:rsidR="00DA7915" w:rsidRPr="00AA5619" w:rsidRDefault="00DA7915" w:rsidP="00AA5619">
      <w:pPr>
        <w:numPr>
          <w:ilvl w:val="0"/>
          <w:numId w:val="600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Funkcja </w:t>
      </w:r>
      <w:proofErr w:type="spellStart"/>
      <w:r w:rsidRPr="00AA5619">
        <w:rPr>
          <w:rFonts w:cs="Calibri"/>
        </w:rPr>
        <w:t>autołącznia</w:t>
      </w:r>
      <w:proofErr w:type="spellEnd"/>
      <w:r w:rsidRPr="00AA5619">
        <w:rPr>
          <w:rFonts w:cs="Calibri"/>
        </w:rPr>
        <w:t> (automatyczne łączenie kształtów, równomierne rozmieszczenie  </w:t>
      </w:r>
      <w:r w:rsidRPr="00AA5619">
        <w:rPr>
          <w:rFonts w:cs="Calibri"/>
        </w:rPr>
        <w:br/>
        <w:t>i wyrównywanie do siatki). Przenoszenie połączonych kształtów nie może powodować  </w:t>
      </w:r>
      <w:r w:rsidRPr="00AA5619">
        <w:rPr>
          <w:rFonts w:cs="Calibri"/>
        </w:rPr>
        <w:br/>
        <w:t>ich rozłączenia (dynamiczne wytyczanie nowej trasy łącznika); </w:t>
      </w:r>
    </w:p>
    <w:p w14:paraId="131DE1B8" w14:textId="77777777" w:rsidR="00DA7915" w:rsidRPr="00AA5619" w:rsidRDefault="00DA7915" w:rsidP="00AA5619">
      <w:pPr>
        <w:numPr>
          <w:ilvl w:val="0"/>
          <w:numId w:val="601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Udostępnianie kreatorów budowy diagramów przyspieszających proces modelowania. </w:t>
      </w:r>
    </w:p>
    <w:p w14:paraId="7C690736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Szablony i raportowanie: </w:t>
      </w:r>
    </w:p>
    <w:p w14:paraId="063734BA" w14:textId="57B2F2E6" w:rsidR="00DA7915" w:rsidRPr="00963D10" w:rsidRDefault="00DA7915" w:rsidP="00963D10">
      <w:pPr>
        <w:numPr>
          <w:ilvl w:val="0"/>
          <w:numId w:val="604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Udostępnianie gotowych szablonów graficznych modelowania wektorowego </w:t>
      </w:r>
      <w:r w:rsidR="005224A7">
        <w:rPr>
          <w:rFonts w:cs="Calibri"/>
        </w:rPr>
        <w:br/>
      </w:r>
      <w:r w:rsidRPr="00963D10">
        <w:rPr>
          <w:rFonts w:cs="Calibri"/>
        </w:rPr>
        <w:t xml:space="preserve">dla procesów biznesowych i obiegu informacji, schematów organizacyjnych </w:t>
      </w:r>
      <w:r w:rsidR="005224A7">
        <w:rPr>
          <w:rFonts w:cs="Calibri"/>
        </w:rPr>
        <w:br/>
      </w:r>
      <w:r w:rsidRPr="00963D10">
        <w:rPr>
          <w:rFonts w:cs="Calibri"/>
        </w:rPr>
        <w:t xml:space="preserve">(z możliwością importu z AD), diagramów sieciowych, mapowania infrastruktury IT, harmonogramów, </w:t>
      </w:r>
      <w:r w:rsidR="00963D10">
        <w:rPr>
          <w:rFonts w:cs="Calibri"/>
        </w:rPr>
        <w:t xml:space="preserve">obszarów budowy i optymalizacji systemów; </w:t>
      </w:r>
      <w:r w:rsidRPr="00963D10">
        <w:rPr>
          <w:rFonts w:cs="Calibri"/>
        </w:rPr>
        <w:t>Generowanie graficznych raportów o projektach, wizualizacja zadań, właścicieli, ról  </w:t>
      </w:r>
      <w:r w:rsidRPr="00963D10">
        <w:rPr>
          <w:rFonts w:cs="Calibri"/>
        </w:rPr>
        <w:br/>
        <w:t>(np. macierz RACI) i obowiązków oraz założonych struktur własnościowych. </w:t>
      </w:r>
    </w:p>
    <w:p w14:paraId="290C09FE" w14:textId="4241BDCB" w:rsidR="00DA7915" w:rsidRPr="00AA5619" w:rsidRDefault="00DA7915" w:rsidP="00174E38">
      <w:pPr>
        <w:spacing w:after="0"/>
        <w:ind w:left="1140"/>
        <w:textAlignment w:val="baseline"/>
        <w:rPr>
          <w:rFonts w:cs="Calibri"/>
        </w:rPr>
      </w:pPr>
    </w:p>
    <w:p w14:paraId="5CBDDBBA" w14:textId="150462E0" w:rsidR="00DA7915" w:rsidRPr="00AA5619" w:rsidRDefault="00DA7915" w:rsidP="00BE4494">
      <w:pPr>
        <w:spacing w:after="0"/>
        <w:textAlignment w:val="baseline"/>
        <w:rPr>
          <w:rFonts w:cs="Calibri"/>
        </w:rPr>
      </w:pPr>
    </w:p>
    <w:p w14:paraId="6711DF50" w14:textId="5B07BA90" w:rsidR="00DA7915" w:rsidRPr="00AA5619" w:rsidRDefault="00DA7915" w:rsidP="00AA5619">
      <w:pPr>
        <w:pStyle w:val="Akapitzlist"/>
        <w:numPr>
          <w:ilvl w:val="2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is wymagań minimalnych w przypadku zaoferowania oprogramowania równoważnego do narzędzia Planner &amp; Project P3 </w:t>
      </w:r>
      <w:proofErr w:type="spellStart"/>
      <w:r w:rsidRPr="00AA5619">
        <w:rPr>
          <w:rFonts w:cs="Calibri"/>
        </w:rPr>
        <w:t>Sub</w:t>
      </w:r>
      <w:proofErr w:type="spellEnd"/>
      <w:r w:rsidRPr="00AA5619">
        <w:rPr>
          <w:rFonts w:cs="Calibri"/>
        </w:rPr>
        <w:t> Per User </w:t>
      </w:r>
    </w:p>
    <w:p w14:paraId="33B0E54B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rchitektura Systemu </w:t>
      </w:r>
    </w:p>
    <w:p w14:paraId="245930EF" w14:textId="77777777" w:rsidR="00DA7915" w:rsidRPr="00AA5619" w:rsidRDefault="00DA7915" w:rsidP="00AA5619">
      <w:pPr>
        <w:numPr>
          <w:ilvl w:val="0"/>
          <w:numId w:val="622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Pełna polska i angielska wersja językowa interfejsu (możliwość dynamicznej zmiany przez użytkownika w dowolnym momencie); </w:t>
      </w:r>
    </w:p>
    <w:p w14:paraId="0CB70DA1" w14:textId="77777777" w:rsidR="00DA7915" w:rsidRPr="00AA5619" w:rsidRDefault="00DA7915" w:rsidP="00AA5619">
      <w:pPr>
        <w:numPr>
          <w:ilvl w:val="0"/>
          <w:numId w:val="623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Dostępność w modelu SaaS (Software as a Service) poprzez przeglądarki: Edge, Chrome, </w:t>
      </w:r>
      <w:proofErr w:type="spellStart"/>
      <w:r w:rsidRPr="00AA5619">
        <w:rPr>
          <w:rFonts w:cs="Calibri"/>
        </w:rPr>
        <w:t>Firefox</w:t>
      </w:r>
      <w:proofErr w:type="spellEnd"/>
      <w:r w:rsidRPr="00AA5619">
        <w:rPr>
          <w:rFonts w:cs="Calibri"/>
        </w:rPr>
        <w:t>, Safari w aktualnych wersjach; </w:t>
      </w:r>
    </w:p>
    <w:p w14:paraId="659293EE" w14:textId="77777777" w:rsidR="00DA7915" w:rsidRPr="00AA5619" w:rsidRDefault="00DA7915" w:rsidP="00AA5619">
      <w:pPr>
        <w:numPr>
          <w:ilvl w:val="0"/>
          <w:numId w:val="624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Dedykowane, natywne aplikacje mobilne na systemy iOS oraz Android, zapewniające pełną synchronizację danych w czasie rzeczywistym oraz dostęp do powiadomień </w:t>
      </w:r>
      <w:proofErr w:type="spellStart"/>
      <w:r w:rsidRPr="00AA5619">
        <w:rPr>
          <w:rFonts w:cs="Calibri"/>
        </w:rPr>
        <w:t>push</w:t>
      </w:r>
      <w:proofErr w:type="spellEnd"/>
      <w:r w:rsidRPr="00AA5619">
        <w:rPr>
          <w:rFonts w:cs="Calibri"/>
        </w:rPr>
        <w:t>; </w:t>
      </w:r>
    </w:p>
    <w:p w14:paraId="43420560" w14:textId="77777777" w:rsidR="00DA7915" w:rsidRPr="00AA5619" w:rsidRDefault="00DA7915" w:rsidP="00AA5619">
      <w:pPr>
        <w:numPr>
          <w:ilvl w:val="0"/>
          <w:numId w:val="625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Integracja z usługą katalogową (Active Directory / </w:t>
      </w:r>
      <w:proofErr w:type="spellStart"/>
      <w:r w:rsidRPr="00AA5619">
        <w:rPr>
          <w:rFonts w:cs="Calibri"/>
        </w:rPr>
        <w:t>Entra</w:t>
      </w:r>
      <w:proofErr w:type="spellEnd"/>
      <w:r w:rsidRPr="00AA5619">
        <w:rPr>
          <w:rFonts w:cs="Calibri"/>
        </w:rPr>
        <w:t> ID) w zakresie Single </w:t>
      </w:r>
      <w:proofErr w:type="spellStart"/>
      <w:r w:rsidRPr="00AA5619">
        <w:rPr>
          <w:rFonts w:cs="Calibri"/>
        </w:rPr>
        <w:t>Sign</w:t>
      </w:r>
      <w:proofErr w:type="spellEnd"/>
      <w:r w:rsidRPr="00AA5619">
        <w:rPr>
          <w:rFonts w:cs="Calibri"/>
        </w:rPr>
        <w:t>-On (SSO) oraz automatycznego pobierania zdjęć, stanowisk i danych kontaktowych użytkowników; </w:t>
      </w:r>
    </w:p>
    <w:p w14:paraId="56D50DA3" w14:textId="77777777" w:rsidR="00DA7915" w:rsidRPr="00AA5619" w:rsidRDefault="00DA7915" w:rsidP="00AA5619">
      <w:pPr>
        <w:numPr>
          <w:ilvl w:val="0"/>
          <w:numId w:val="626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instalacji pełnej wersji stacjonarnej aplikacji (klienta desktopowego)  </w:t>
      </w:r>
      <w:r w:rsidRPr="00AA5619">
        <w:rPr>
          <w:rFonts w:cs="Calibri"/>
        </w:rPr>
        <w:br/>
        <w:t>na urządzeniach PC użytkownika, umożliwiającej pracę w trybie offline z późniejszą synchronizacją. </w:t>
      </w:r>
    </w:p>
    <w:p w14:paraId="46791748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Zarządzanie Inicjatywami i Logika Projektowa </w:t>
      </w:r>
    </w:p>
    <w:p w14:paraId="2E7F02AB" w14:textId="77777777" w:rsidR="00DA7915" w:rsidRPr="00AA5619" w:rsidRDefault="00DA7915" w:rsidP="00AA5619">
      <w:pPr>
        <w:numPr>
          <w:ilvl w:val="0"/>
          <w:numId w:val="628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Implementacja przyjętych w skali organizacji procedur zarządzania projektami (planowanie, śledzenie, obciążenie zasobów, kontrola kosztów); </w:t>
      </w:r>
    </w:p>
    <w:p w14:paraId="599627F8" w14:textId="329DF98B" w:rsidR="00DA7915" w:rsidRPr="00AA5619" w:rsidRDefault="00DA7915" w:rsidP="00AA5619">
      <w:pPr>
        <w:numPr>
          <w:ilvl w:val="0"/>
          <w:numId w:val="629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 xml:space="preserve">Definiowanie inicjatyw projektowych (żądań) i ich automatyczne przekształcanie </w:t>
      </w:r>
      <w:r w:rsidR="00963D10">
        <w:rPr>
          <w:rFonts w:cs="Calibri"/>
        </w:rPr>
        <w:br/>
      </w:r>
      <w:r w:rsidRPr="00AA5619">
        <w:rPr>
          <w:rFonts w:cs="Calibri"/>
        </w:rPr>
        <w:t>w projekty przy wykorzystaniu zindywidualizowanych szablonów; </w:t>
      </w:r>
    </w:p>
    <w:p w14:paraId="70884ABB" w14:textId="3F35E282" w:rsidR="00DA7915" w:rsidRPr="00AA5619" w:rsidRDefault="00DA7915" w:rsidP="00AA5619">
      <w:pPr>
        <w:numPr>
          <w:ilvl w:val="0"/>
          <w:numId w:val="630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Obsługa pełnej logiki harmonogramu: struktura hierarchiczna zadań (WBS) </w:t>
      </w:r>
      <w:r w:rsidR="00963D10">
        <w:rPr>
          <w:rFonts w:cs="Calibri"/>
        </w:rPr>
        <w:br/>
      </w:r>
      <w:r w:rsidRPr="00AA5619">
        <w:rPr>
          <w:rFonts w:cs="Calibri"/>
        </w:rPr>
        <w:t>oraz zależności typu: ZR, RR, ZZ, RZ; </w:t>
      </w:r>
    </w:p>
    <w:p w14:paraId="37A7C884" w14:textId="2BF2003E" w:rsidR="00DA7915" w:rsidRPr="00AA5619" w:rsidRDefault="00DA7915" w:rsidP="00AA5619">
      <w:pPr>
        <w:numPr>
          <w:ilvl w:val="0"/>
          <w:numId w:val="631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Pełna, dwukierunkowa kompatybilność z formatem plików .</w:t>
      </w:r>
      <w:proofErr w:type="spellStart"/>
      <w:r w:rsidRPr="00AA5619">
        <w:rPr>
          <w:rFonts w:cs="Calibri"/>
        </w:rPr>
        <w:t>mpp</w:t>
      </w:r>
      <w:proofErr w:type="spellEnd"/>
      <w:r w:rsidRPr="00AA5619">
        <w:rPr>
          <w:rFonts w:cs="Calibri"/>
        </w:rPr>
        <w:t xml:space="preserve"> (odczyt i zapis </w:t>
      </w:r>
      <w:r w:rsidR="00963D10">
        <w:rPr>
          <w:rFonts w:cs="Calibri"/>
        </w:rPr>
        <w:br/>
      </w:r>
      <w:r w:rsidRPr="00AA5619">
        <w:rPr>
          <w:rFonts w:cs="Calibri"/>
        </w:rPr>
        <w:t>bez utraty metadanych). </w:t>
      </w:r>
    </w:p>
    <w:p w14:paraId="3AC44F0A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Zarządzanie Zadaniami Zespołowymi  </w:t>
      </w:r>
    </w:p>
    <w:p w14:paraId="1818F95E" w14:textId="77777777" w:rsidR="00DA7915" w:rsidRPr="00AA5619" w:rsidRDefault="00DA7915" w:rsidP="00AA5619">
      <w:pPr>
        <w:numPr>
          <w:ilvl w:val="0"/>
          <w:numId w:val="633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Organizacja pracy w oparciu o tablice wizualne z podziałem na kolumny (</w:t>
      </w:r>
      <w:proofErr w:type="spellStart"/>
      <w:r w:rsidRPr="00AA5619">
        <w:rPr>
          <w:rFonts w:cs="Calibri"/>
        </w:rPr>
        <w:t>buckets</w:t>
      </w:r>
      <w:proofErr w:type="spellEnd"/>
      <w:r w:rsidRPr="00AA5619">
        <w:rPr>
          <w:rFonts w:cs="Calibri"/>
        </w:rPr>
        <w:t>); </w:t>
      </w:r>
    </w:p>
    <w:p w14:paraId="1123509C" w14:textId="77777777" w:rsidR="00DA7915" w:rsidRPr="00AA5619" w:rsidRDefault="00DA7915" w:rsidP="00AA5619">
      <w:pPr>
        <w:numPr>
          <w:ilvl w:val="0"/>
          <w:numId w:val="634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Funkcjonalność kart zadań: listy kontrolne, załączniki z podglądem na karcie, kolorowe etykiety oraz kontekstowe komentarze; </w:t>
      </w:r>
    </w:p>
    <w:p w14:paraId="12D832C3" w14:textId="77777777" w:rsidR="00DA7915" w:rsidRPr="00AA5619" w:rsidRDefault="00DA7915" w:rsidP="00AA5619">
      <w:pPr>
        <w:numPr>
          <w:ilvl w:val="0"/>
          <w:numId w:val="635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Współdziałanie z kalendarzami systemu Exchange w zakresie przepływu informacji  </w:t>
      </w:r>
      <w:r w:rsidRPr="00AA5619">
        <w:rPr>
          <w:rFonts w:cs="Calibri"/>
        </w:rPr>
        <w:br/>
        <w:t>o zadaniach. </w:t>
      </w:r>
    </w:p>
    <w:p w14:paraId="0B201E43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Repozytorium, Analityka i Raportowanie </w:t>
      </w:r>
    </w:p>
    <w:p w14:paraId="6A35A563" w14:textId="77777777" w:rsidR="00DA7915" w:rsidRPr="00AA5619" w:rsidRDefault="00DA7915" w:rsidP="00AA5619">
      <w:pPr>
        <w:numPr>
          <w:ilvl w:val="0"/>
          <w:numId w:val="637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Zapewnienie Centralnego Repozytorium Projektów do bezpiecznego przechowywania dokumentacji i danych projektowych; </w:t>
      </w:r>
    </w:p>
    <w:p w14:paraId="2716B7E2" w14:textId="77777777" w:rsidR="00DA7915" w:rsidRPr="00AA5619" w:rsidRDefault="00DA7915" w:rsidP="00AA5619">
      <w:pPr>
        <w:numPr>
          <w:ilvl w:val="0"/>
          <w:numId w:val="638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Wykorzystanie otwartego standardu </w:t>
      </w:r>
      <w:proofErr w:type="spellStart"/>
      <w:r w:rsidRPr="00AA5619">
        <w:rPr>
          <w:rFonts w:cs="Calibri"/>
        </w:rPr>
        <w:t>OData</w:t>
      </w:r>
      <w:proofErr w:type="spellEnd"/>
      <w:r w:rsidRPr="00AA5619">
        <w:rPr>
          <w:rFonts w:cs="Calibri"/>
        </w:rPr>
        <w:t> do wyszukiwania i zaawansowanej analizy danych (np. w narzędziach klasy BI); </w:t>
      </w:r>
    </w:p>
    <w:p w14:paraId="2D9928AD" w14:textId="0BA02143" w:rsidR="00DA7915" w:rsidRPr="00AA5619" w:rsidRDefault="00DA7915" w:rsidP="00AA5619">
      <w:pPr>
        <w:numPr>
          <w:ilvl w:val="0"/>
          <w:numId w:val="639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Zintegrowane widoki analityczne (</w:t>
      </w:r>
      <w:proofErr w:type="spellStart"/>
      <w:r w:rsidRPr="00AA5619">
        <w:rPr>
          <w:rFonts w:cs="Calibri"/>
        </w:rPr>
        <w:t>Charts</w:t>
      </w:r>
      <w:proofErr w:type="spellEnd"/>
      <w:r w:rsidRPr="00AA5619">
        <w:rPr>
          <w:rFonts w:cs="Calibri"/>
        </w:rPr>
        <w:t xml:space="preserve">) prezentujące w czasie rzeczywistym status zadań, priorytety oraz obciążenie członków zespołu w formie wykresów kołowych </w:t>
      </w:r>
      <w:r w:rsidR="00963D10">
        <w:rPr>
          <w:rFonts w:cs="Calibri"/>
        </w:rPr>
        <w:br/>
      </w:r>
      <w:r w:rsidRPr="00AA5619">
        <w:rPr>
          <w:rFonts w:cs="Calibri"/>
        </w:rPr>
        <w:t>i słupkowych; </w:t>
      </w:r>
    </w:p>
    <w:p w14:paraId="67BA4AF0" w14:textId="77777777" w:rsidR="00DA7915" w:rsidRPr="00AA5619" w:rsidRDefault="00DA7915" w:rsidP="00AA5619">
      <w:pPr>
        <w:numPr>
          <w:ilvl w:val="0"/>
          <w:numId w:val="640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 Możliwość definiowania i wizualizacji przepływu pracy (</w:t>
      </w:r>
      <w:proofErr w:type="spellStart"/>
      <w:r w:rsidRPr="00AA5619">
        <w:rPr>
          <w:rFonts w:cs="Calibri"/>
        </w:rPr>
        <w:t>workflow</w:t>
      </w:r>
      <w:proofErr w:type="spellEnd"/>
      <w:r w:rsidRPr="00AA5619">
        <w:rPr>
          <w:rFonts w:cs="Calibri"/>
        </w:rPr>
        <w:t>) przy pomocy oprogramowania klasy Visio. </w:t>
      </w:r>
    </w:p>
    <w:p w14:paraId="70D9CE13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Bezpieczeństwo i Administracja </w:t>
      </w:r>
    </w:p>
    <w:p w14:paraId="6EC39687" w14:textId="77777777" w:rsidR="00DA7915" w:rsidRPr="00AA5619" w:rsidRDefault="00DA7915" w:rsidP="00AA5619">
      <w:pPr>
        <w:numPr>
          <w:ilvl w:val="0"/>
          <w:numId w:val="642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wykorzystania profili użytkowników lub ich grup z usługi katalogowej  </w:t>
      </w:r>
      <w:r w:rsidRPr="00AA5619">
        <w:rPr>
          <w:rFonts w:cs="Calibri"/>
        </w:rPr>
        <w:br/>
        <w:t>przy udzielaniu uprawnień dostępu; </w:t>
      </w:r>
    </w:p>
    <w:p w14:paraId="60729AF9" w14:textId="77777777" w:rsidR="00DA7915" w:rsidRPr="00AA5619" w:rsidRDefault="00DA7915" w:rsidP="00AA5619">
      <w:pPr>
        <w:numPr>
          <w:ilvl w:val="0"/>
          <w:numId w:val="643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Kontrola zmian pól opisujących projekt – funkcjonalność pozwalająca na ograniczenie uprawnień do edycji wybranych pól wyłącznie dla administratora; </w:t>
      </w:r>
    </w:p>
    <w:p w14:paraId="27B02BE2" w14:textId="77777777" w:rsidR="00DA7915" w:rsidRPr="00AA5619" w:rsidRDefault="00DA7915" w:rsidP="00AA5619">
      <w:pPr>
        <w:numPr>
          <w:ilvl w:val="0"/>
          <w:numId w:val="644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delegowania uprawnień do projektu oraz dynamiczna zmiana właściciela projektu; </w:t>
      </w:r>
    </w:p>
    <w:p w14:paraId="2C904662" w14:textId="77777777" w:rsidR="00DA7915" w:rsidRPr="00AA5619" w:rsidRDefault="00DA7915" w:rsidP="00AA5619">
      <w:pPr>
        <w:numPr>
          <w:ilvl w:val="0"/>
          <w:numId w:val="645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Eksport danych do arkusza kalkulacyjnego (.</w:t>
      </w:r>
      <w:proofErr w:type="spellStart"/>
      <w:r w:rsidRPr="00AA5619">
        <w:rPr>
          <w:rFonts w:cs="Calibri"/>
        </w:rPr>
        <w:t>xlsx</w:t>
      </w:r>
      <w:proofErr w:type="spellEnd"/>
      <w:r w:rsidRPr="00AA5619">
        <w:rPr>
          <w:rFonts w:cs="Calibri"/>
        </w:rPr>
        <w:t>) w celach archiwizacyjnych. </w:t>
      </w:r>
    </w:p>
    <w:p w14:paraId="35E8E9CE" w14:textId="77777777" w:rsidR="00DA7915" w:rsidRPr="00AA5619" w:rsidRDefault="00DA7915" w:rsidP="00AA5619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14ACF980" w14:textId="0B00E3F1" w:rsidR="00DA7915" w:rsidRPr="00AA5619" w:rsidRDefault="00DA7915" w:rsidP="00AA5619">
      <w:pPr>
        <w:pStyle w:val="Akapitzlist"/>
        <w:numPr>
          <w:ilvl w:val="2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is wymagań minimalnych w przypadku zaoferowania oprogramowania równoważnego  </w:t>
      </w:r>
      <w:r w:rsidRPr="00AA5619">
        <w:rPr>
          <w:rFonts w:cs="Calibri"/>
        </w:rPr>
        <w:br/>
        <w:t>do narzędzia </w:t>
      </w:r>
      <w:proofErr w:type="spellStart"/>
      <w:r w:rsidRPr="00AA5619">
        <w:rPr>
          <w:rFonts w:cs="Calibri"/>
        </w:rPr>
        <w:t>Teams</w:t>
      </w:r>
      <w:proofErr w:type="spellEnd"/>
      <w:r w:rsidRPr="00AA5619">
        <w:rPr>
          <w:rFonts w:cs="Calibri"/>
        </w:rPr>
        <w:t> </w:t>
      </w:r>
      <w:proofErr w:type="spellStart"/>
      <w:r w:rsidRPr="00AA5619">
        <w:rPr>
          <w:rFonts w:cs="Calibri"/>
        </w:rPr>
        <w:t>Rooms</w:t>
      </w:r>
      <w:proofErr w:type="spellEnd"/>
      <w:r w:rsidRPr="00AA5619">
        <w:rPr>
          <w:rFonts w:cs="Calibri"/>
        </w:rPr>
        <w:t> Pro </w:t>
      </w:r>
      <w:proofErr w:type="spellStart"/>
      <w:r w:rsidRPr="00AA5619">
        <w:rPr>
          <w:rFonts w:cs="Calibri"/>
        </w:rPr>
        <w:t>Sub</w:t>
      </w:r>
      <w:proofErr w:type="spellEnd"/>
      <w:r w:rsidRPr="00AA5619">
        <w:rPr>
          <w:rFonts w:cs="Calibri"/>
        </w:rPr>
        <w:t> Per Device </w:t>
      </w:r>
    </w:p>
    <w:p w14:paraId="4AEC53E7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rchitektura i Centralne Zarządzanie </w:t>
      </w:r>
    </w:p>
    <w:p w14:paraId="675BABCB" w14:textId="77777777" w:rsidR="00DA7915" w:rsidRPr="00AA5619" w:rsidRDefault="00DA7915" w:rsidP="00AA5619">
      <w:pPr>
        <w:numPr>
          <w:ilvl w:val="0"/>
          <w:numId w:val="647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Pełna polska i angielska wersja językowa interfejsu użytkownika (z możliwością dynamicznej zmiany); </w:t>
      </w:r>
    </w:p>
    <w:p w14:paraId="42DA73A5" w14:textId="77777777" w:rsidR="00DA7915" w:rsidRPr="00AA5619" w:rsidRDefault="00DA7915" w:rsidP="00AA5619">
      <w:pPr>
        <w:numPr>
          <w:ilvl w:val="0"/>
          <w:numId w:val="648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Centralne zarządzanie i monitorowanie stanu urządzeń wideo (system operacyjny, aplikacja, urządzenia peryferyjne) z poziomu dedykowanego portalu administracyjnego; </w:t>
      </w:r>
    </w:p>
    <w:p w14:paraId="5193662B" w14:textId="77777777" w:rsidR="00DA7915" w:rsidRPr="00AA5619" w:rsidRDefault="00DA7915" w:rsidP="00AA5619">
      <w:pPr>
        <w:numPr>
          <w:ilvl w:val="0"/>
          <w:numId w:val="649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Pełna integracja z usługą katalogową (Active Directory / </w:t>
      </w:r>
      <w:proofErr w:type="spellStart"/>
      <w:r w:rsidRPr="00AA5619">
        <w:rPr>
          <w:rFonts w:cs="Calibri"/>
        </w:rPr>
        <w:t>Entra</w:t>
      </w:r>
      <w:proofErr w:type="spellEnd"/>
      <w:r w:rsidRPr="00AA5619">
        <w:rPr>
          <w:rFonts w:cs="Calibri"/>
        </w:rPr>
        <w:t> ID) w zakresie uwierzytelniania kont zasobów oraz Single </w:t>
      </w:r>
      <w:proofErr w:type="spellStart"/>
      <w:r w:rsidRPr="00AA5619">
        <w:rPr>
          <w:rFonts w:cs="Calibri"/>
        </w:rPr>
        <w:t>Sign</w:t>
      </w:r>
      <w:proofErr w:type="spellEnd"/>
      <w:r w:rsidRPr="00AA5619">
        <w:rPr>
          <w:rFonts w:cs="Calibri"/>
        </w:rPr>
        <w:t>-On (SSO); </w:t>
      </w:r>
    </w:p>
    <w:p w14:paraId="1EC368AC" w14:textId="77777777" w:rsidR="00DA7915" w:rsidRPr="00AA5619" w:rsidRDefault="00DA7915" w:rsidP="00AA5619">
      <w:pPr>
        <w:numPr>
          <w:ilvl w:val="0"/>
          <w:numId w:val="650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System musi umożliwiać zdalną konfigurację, zbieranie logów diagnostycznych  </w:t>
      </w:r>
      <w:r w:rsidRPr="00AA5619">
        <w:rPr>
          <w:rFonts w:cs="Calibri"/>
        </w:rPr>
        <w:br/>
        <w:t>oraz inwentaryzację sprzętu zainstalowanego w salach; </w:t>
      </w:r>
    </w:p>
    <w:p w14:paraId="49935B49" w14:textId="443C2448" w:rsidR="00DA7915" w:rsidRPr="00AA5619" w:rsidRDefault="00DA7915" w:rsidP="00AA5619">
      <w:pPr>
        <w:numPr>
          <w:ilvl w:val="0"/>
          <w:numId w:val="651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Możliwość automatycznej, bezobsługowej instalacji aktualizacji oprogramowania </w:t>
      </w:r>
      <w:r w:rsidR="00963D10">
        <w:rPr>
          <w:rFonts w:cs="Calibri"/>
        </w:rPr>
        <w:br/>
      </w:r>
      <w:r w:rsidRPr="00AA5619">
        <w:rPr>
          <w:rFonts w:cs="Calibri"/>
        </w:rPr>
        <w:t>i poprawek bezpieczeństwa. </w:t>
      </w:r>
    </w:p>
    <w:p w14:paraId="3521E054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Bezpieczeństwo i Standardy Usługi </w:t>
      </w:r>
    </w:p>
    <w:p w14:paraId="6FA7C410" w14:textId="77777777" w:rsidR="00DA7915" w:rsidRPr="00AA5619" w:rsidRDefault="00DA7915" w:rsidP="00AA5619">
      <w:pPr>
        <w:numPr>
          <w:ilvl w:val="0"/>
          <w:numId w:val="653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Zapewnienie przetwarzania i składowania danych (logi, metadane, dane konfiguracyjne)  </w:t>
      </w:r>
      <w:r w:rsidRPr="00AA5619">
        <w:rPr>
          <w:rFonts w:cs="Calibri"/>
        </w:rPr>
        <w:br/>
        <w:t>na terytorium krajów Europejskiego Obszaru Gospodarczego (EOG); </w:t>
      </w:r>
    </w:p>
    <w:p w14:paraId="121999F1" w14:textId="6451DEC6" w:rsidR="00DA7915" w:rsidRPr="00AA5619" w:rsidRDefault="00DA7915" w:rsidP="00AA5619">
      <w:pPr>
        <w:numPr>
          <w:ilvl w:val="0"/>
          <w:numId w:val="654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 xml:space="preserve">System musi zapewniać szyfrowanie przesyłanych danych w standardzie TLS </w:t>
      </w:r>
      <w:r w:rsidR="00963D10">
        <w:rPr>
          <w:rFonts w:cs="Calibri"/>
        </w:rPr>
        <w:br/>
      </w:r>
      <w:r w:rsidRPr="00AA5619">
        <w:rPr>
          <w:rFonts w:cs="Calibri"/>
        </w:rPr>
        <w:t>oraz wsparcie dla uwierzytelniania wieloskładnikowego (MFA) dla kont administracyjnych; </w:t>
      </w:r>
    </w:p>
    <w:p w14:paraId="7B337D67" w14:textId="77777777" w:rsidR="00DA7915" w:rsidRPr="00AA5619" w:rsidRDefault="00DA7915" w:rsidP="00AA5619">
      <w:pPr>
        <w:numPr>
          <w:ilvl w:val="0"/>
          <w:numId w:val="655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Zgodność z międzynarodowymi standardami bezpieczeństwa informacji (ISO/IEC 27001)  </w:t>
      </w:r>
      <w:r w:rsidRPr="00AA5619">
        <w:rPr>
          <w:rFonts w:cs="Calibri"/>
        </w:rPr>
        <w:br/>
        <w:t>oraz ochrony danych osobowych (RODO/GDPR). </w:t>
      </w:r>
    </w:p>
    <w:p w14:paraId="015EC3DF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onalności </w:t>
      </w:r>
    </w:p>
    <w:p w14:paraId="2B8CE169" w14:textId="77777777" w:rsidR="00DA7915" w:rsidRPr="00AA5619" w:rsidRDefault="00DA7915" w:rsidP="00AA5619">
      <w:pPr>
        <w:numPr>
          <w:ilvl w:val="0"/>
          <w:numId w:val="657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Obsługa dołączania do zaplanowanych spotkań "jednym dotknięciem" (One </w:t>
      </w:r>
      <w:proofErr w:type="spellStart"/>
      <w:r w:rsidRPr="00AA5619">
        <w:rPr>
          <w:rFonts w:cs="Calibri"/>
        </w:rPr>
        <w:t>Touch</w:t>
      </w:r>
      <w:proofErr w:type="spellEnd"/>
      <w:r w:rsidRPr="00AA5619">
        <w:rPr>
          <w:rFonts w:cs="Calibri"/>
        </w:rPr>
        <w:t> </w:t>
      </w:r>
      <w:proofErr w:type="spellStart"/>
      <w:r w:rsidRPr="00AA5619">
        <w:rPr>
          <w:rFonts w:cs="Calibri"/>
        </w:rPr>
        <w:t>Join</w:t>
      </w:r>
      <w:proofErr w:type="spellEnd"/>
      <w:r w:rsidRPr="00AA5619">
        <w:rPr>
          <w:rFonts w:cs="Calibri"/>
        </w:rPr>
        <w:t>) bezpośrednio z panelu dotykowego w Sali; </w:t>
      </w:r>
    </w:p>
    <w:p w14:paraId="56B030BE" w14:textId="77777777" w:rsidR="00DA7915" w:rsidRPr="00AA5619" w:rsidRDefault="00DA7915" w:rsidP="00AA5619">
      <w:pPr>
        <w:numPr>
          <w:ilvl w:val="0"/>
          <w:numId w:val="658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Wsparcie dla funkcji inteligentnego wideo: automatyczne kadrowanie grupy uczestników, śledzenie osoby mówiącej (</w:t>
      </w:r>
      <w:proofErr w:type="spellStart"/>
      <w:r w:rsidRPr="00AA5619">
        <w:rPr>
          <w:rFonts w:cs="Calibri"/>
        </w:rPr>
        <w:t>active</w:t>
      </w:r>
      <w:proofErr w:type="spellEnd"/>
      <w:r w:rsidRPr="00AA5619">
        <w:rPr>
          <w:rFonts w:cs="Calibri"/>
        </w:rPr>
        <w:t> speaker </w:t>
      </w:r>
      <w:proofErr w:type="spellStart"/>
      <w:r w:rsidRPr="00AA5619">
        <w:rPr>
          <w:rFonts w:cs="Calibri"/>
        </w:rPr>
        <w:t>tracking</w:t>
      </w:r>
      <w:proofErr w:type="spellEnd"/>
      <w:r w:rsidRPr="00AA5619">
        <w:rPr>
          <w:rFonts w:cs="Calibri"/>
        </w:rPr>
        <w:t>) oraz optymalizacja widoku  </w:t>
      </w:r>
      <w:r w:rsidRPr="00AA5619">
        <w:rPr>
          <w:rFonts w:cs="Calibri"/>
        </w:rPr>
        <w:br/>
        <w:t>dla uczestników zdalnych (np. widok typu Front </w:t>
      </w:r>
      <w:proofErr w:type="spellStart"/>
      <w:r w:rsidRPr="00AA5619">
        <w:rPr>
          <w:rFonts w:cs="Calibri"/>
        </w:rPr>
        <w:t>Row</w:t>
      </w:r>
      <w:proofErr w:type="spellEnd"/>
      <w:r w:rsidRPr="00AA5619">
        <w:rPr>
          <w:rFonts w:cs="Calibri"/>
        </w:rPr>
        <w:t>); </w:t>
      </w:r>
    </w:p>
    <w:p w14:paraId="404AC5D3" w14:textId="77777777" w:rsidR="00DA7915" w:rsidRPr="00AA5619" w:rsidRDefault="00DA7915" w:rsidP="00AA5619">
      <w:pPr>
        <w:numPr>
          <w:ilvl w:val="0"/>
          <w:numId w:val="659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obsługi konfiguracji wieloekranowych (jednoczesne wyświetlanie galerii uczestników oraz prezentowanych treści na osobnych monitorach); </w:t>
      </w:r>
    </w:p>
    <w:p w14:paraId="0F93F4E4" w14:textId="77777777" w:rsidR="00DA7915" w:rsidRPr="00AA5619" w:rsidRDefault="00DA7915" w:rsidP="00AA5619">
      <w:pPr>
        <w:numPr>
          <w:ilvl w:val="0"/>
          <w:numId w:val="660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Interoperacyjność (Direct </w:t>
      </w:r>
      <w:proofErr w:type="spellStart"/>
      <w:r w:rsidRPr="00AA5619">
        <w:rPr>
          <w:rFonts w:cs="Calibri"/>
        </w:rPr>
        <w:t>Guest</w:t>
      </w:r>
      <w:proofErr w:type="spellEnd"/>
      <w:r w:rsidRPr="00AA5619">
        <w:rPr>
          <w:rFonts w:cs="Calibri"/>
        </w:rPr>
        <w:t> </w:t>
      </w:r>
      <w:proofErr w:type="spellStart"/>
      <w:r w:rsidRPr="00AA5619">
        <w:rPr>
          <w:rFonts w:cs="Calibri"/>
        </w:rPr>
        <w:t>Join</w:t>
      </w:r>
      <w:proofErr w:type="spellEnd"/>
      <w:r w:rsidRPr="00AA5619">
        <w:rPr>
          <w:rFonts w:cs="Calibri"/>
        </w:rPr>
        <w:t>): możliwość dołączania z poziomu systemu sali  </w:t>
      </w:r>
      <w:r w:rsidRPr="00AA5619">
        <w:rPr>
          <w:rFonts w:cs="Calibri"/>
        </w:rPr>
        <w:br/>
        <w:t>do spotkań organizowanych na innych platformach (np. Zoom, </w:t>
      </w:r>
      <w:proofErr w:type="spellStart"/>
      <w:r w:rsidRPr="00AA5619">
        <w:rPr>
          <w:rFonts w:cs="Calibri"/>
        </w:rPr>
        <w:t>Webex</w:t>
      </w:r>
      <w:proofErr w:type="spellEnd"/>
      <w:r w:rsidRPr="00AA5619">
        <w:rPr>
          <w:rFonts w:cs="Calibri"/>
        </w:rPr>
        <w:t>) bez konieczności zmiany licencji; </w:t>
      </w:r>
    </w:p>
    <w:p w14:paraId="3A267C03" w14:textId="77777777" w:rsidR="00DA7915" w:rsidRPr="00AA5619" w:rsidRDefault="00DA7915" w:rsidP="00AA5619">
      <w:pPr>
        <w:numPr>
          <w:ilvl w:val="0"/>
          <w:numId w:val="661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Obsługa interaktywnej współpracy: możliwość korzystania z tablicy cyfrowej  </w:t>
      </w:r>
      <w:r w:rsidRPr="00AA5619">
        <w:rPr>
          <w:rFonts w:cs="Calibri"/>
        </w:rPr>
        <w:br/>
        <w:t>oraz wyświetlania zawartości udostępnianej przez użytkowników w czasie rzeczywistym. </w:t>
      </w:r>
    </w:p>
    <w:p w14:paraId="717046DE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Raportowanie i Diagnostyka </w:t>
      </w:r>
    </w:p>
    <w:p w14:paraId="7B5BB34C" w14:textId="77777777" w:rsidR="00DA7915" w:rsidRPr="00AA5619" w:rsidRDefault="00DA7915" w:rsidP="00AA5619">
      <w:pPr>
        <w:numPr>
          <w:ilvl w:val="0"/>
          <w:numId w:val="663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Dostęp do zaawansowanych raportów dotyczących wykorzystania </w:t>
      </w:r>
      <w:proofErr w:type="spellStart"/>
      <w:r w:rsidRPr="00AA5619">
        <w:rPr>
          <w:rFonts w:cs="Calibri"/>
        </w:rPr>
        <w:t>sal</w:t>
      </w:r>
      <w:proofErr w:type="spellEnd"/>
      <w:r w:rsidRPr="00AA5619">
        <w:rPr>
          <w:rFonts w:cs="Calibri"/>
        </w:rPr>
        <w:t>, jakości połączeń  </w:t>
      </w:r>
      <w:r w:rsidRPr="00AA5619">
        <w:rPr>
          <w:rFonts w:cs="Calibri"/>
        </w:rPr>
        <w:br/>
        <w:t>oraz statystyk aktywności; </w:t>
      </w:r>
    </w:p>
    <w:p w14:paraId="07FA662B" w14:textId="77777777" w:rsidR="00DA7915" w:rsidRPr="00AA5619" w:rsidRDefault="00DA7915" w:rsidP="00AA5619">
      <w:pPr>
        <w:numPr>
          <w:ilvl w:val="0"/>
          <w:numId w:val="664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Możliwość definiowania alertów o usterkach (np. odłączenie kamery, mikrofonu  </w:t>
      </w:r>
      <w:r w:rsidRPr="00AA5619">
        <w:rPr>
          <w:rFonts w:cs="Calibri"/>
        </w:rPr>
        <w:br/>
        <w:t>lub monitora) wysyłanych automatycznie do administratorów IT. </w:t>
      </w:r>
    </w:p>
    <w:p w14:paraId="2C2E4754" w14:textId="77777777" w:rsidR="00DA7915" w:rsidRPr="00AA5619" w:rsidRDefault="00DA7915" w:rsidP="00AA5619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0CBECEFC" w14:textId="59012673" w:rsidR="00DA7915" w:rsidRPr="00AA5619" w:rsidRDefault="00DA7915" w:rsidP="00AA5619">
      <w:pPr>
        <w:pStyle w:val="Akapitzlist"/>
        <w:numPr>
          <w:ilvl w:val="2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is wymagań minimalnych w przypadku zaoferowania oprogramowania równoważnego do narzędzia </w:t>
      </w:r>
      <w:proofErr w:type="spellStart"/>
      <w:r w:rsidRPr="00AA5619">
        <w:rPr>
          <w:rFonts w:cs="Calibri"/>
        </w:rPr>
        <w:t>Teams</w:t>
      </w:r>
      <w:proofErr w:type="spellEnd"/>
      <w:r w:rsidRPr="00AA5619">
        <w:rPr>
          <w:rFonts w:cs="Calibri"/>
        </w:rPr>
        <w:t> Premium </w:t>
      </w:r>
      <w:proofErr w:type="spellStart"/>
      <w:r w:rsidRPr="00AA5619">
        <w:rPr>
          <w:rFonts w:cs="Calibri"/>
        </w:rPr>
        <w:t>Sub</w:t>
      </w:r>
      <w:proofErr w:type="spellEnd"/>
      <w:r w:rsidRPr="00AA5619">
        <w:rPr>
          <w:rFonts w:cs="Calibri"/>
        </w:rPr>
        <w:t> Per User  </w:t>
      </w:r>
    </w:p>
    <w:p w14:paraId="0F1759D7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Architektura i Centralne Zarządzanie </w:t>
      </w:r>
    </w:p>
    <w:p w14:paraId="0DDE3ABD" w14:textId="77777777" w:rsidR="00DA7915" w:rsidRPr="00AA5619" w:rsidRDefault="00DA7915" w:rsidP="00AA5619">
      <w:pPr>
        <w:numPr>
          <w:ilvl w:val="0"/>
          <w:numId w:val="666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Interfejs użytkownika oraz panel administratora dostępny w języku polskim  </w:t>
      </w:r>
      <w:r w:rsidRPr="00AA5619">
        <w:rPr>
          <w:rFonts w:cs="Calibri"/>
        </w:rPr>
        <w:br/>
        <w:t>i angielskim z możliwością dynamicznej zmiany języka; </w:t>
      </w:r>
    </w:p>
    <w:p w14:paraId="21802FE4" w14:textId="77777777" w:rsidR="00DA7915" w:rsidRPr="00AA5619" w:rsidRDefault="00DA7915" w:rsidP="00AA5619">
      <w:pPr>
        <w:numPr>
          <w:ilvl w:val="0"/>
          <w:numId w:val="667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Centralne zarządzanie politykami spotkań, funkcjami ochrony spotkań, szablonami  </w:t>
      </w:r>
      <w:r w:rsidRPr="00AA5619">
        <w:rPr>
          <w:rFonts w:cs="Calibri"/>
        </w:rPr>
        <w:br/>
        <w:t>i </w:t>
      </w:r>
      <w:proofErr w:type="spellStart"/>
      <w:r w:rsidRPr="00AA5619">
        <w:rPr>
          <w:rFonts w:cs="Calibri"/>
        </w:rPr>
        <w:t>brandingiem</w:t>
      </w:r>
      <w:proofErr w:type="spellEnd"/>
      <w:r w:rsidRPr="00AA5619">
        <w:rPr>
          <w:rFonts w:cs="Calibri"/>
        </w:rPr>
        <w:t> z poziomu dedykowanego portalu administracyjnego; </w:t>
      </w:r>
    </w:p>
    <w:p w14:paraId="4DB9FF64" w14:textId="77777777" w:rsidR="00DA7915" w:rsidRPr="00AA5619" w:rsidRDefault="00DA7915" w:rsidP="00AA5619">
      <w:pPr>
        <w:numPr>
          <w:ilvl w:val="0"/>
          <w:numId w:val="668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Integracja z usługą katalogową (Active Directory / </w:t>
      </w:r>
      <w:proofErr w:type="spellStart"/>
      <w:r w:rsidRPr="00AA5619">
        <w:rPr>
          <w:rFonts w:cs="Calibri"/>
        </w:rPr>
        <w:t>Entra</w:t>
      </w:r>
      <w:proofErr w:type="spellEnd"/>
      <w:r w:rsidRPr="00AA5619">
        <w:rPr>
          <w:rFonts w:cs="Calibri"/>
        </w:rPr>
        <w:t> ID albo równoważne SSO/SAML/OIDC) do uwierzytelniania użytkowników i stosowania Single </w:t>
      </w:r>
      <w:proofErr w:type="spellStart"/>
      <w:r w:rsidRPr="00AA5619">
        <w:rPr>
          <w:rFonts w:cs="Calibri"/>
        </w:rPr>
        <w:t>Sign</w:t>
      </w:r>
      <w:proofErr w:type="spellEnd"/>
      <w:r w:rsidRPr="00AA5619">
        <w:rPr>
          <w:rFonts w:cs="Calibri"/>
        </w:rPr>
        <w:t>-On (SSO) oraz przypisywania licencji per użytkownik; </w:t>
      </w:r>
    </w:p>
    <w:p w14:paraId="738776B1" w14:textId="77777777" w:rsidR="00DA7915" w:rsidRPr="00AA5619" w:rsidRDefault="00DA7915" w:rsidP="00AA5619">
      <w:pPr>
        <w:numPr>
          <w:ilvl w:val="0"/>
          <w:numId w:val="669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Zarządzanie szablonami spotkań (co najmniej: standard, poufne, zewnętrzne, </w:t>
      </w:r>
      <w:proofErr w:type="spellStart"/>
      <w:r w:rsidRPr="00AA5619">
        <w:rPr>
          <w:rFonts w:cs="Calibri"/>
        </w:rPr>
        <w:t>webinar</w:t>
      </w:r>
      <w:proofErr w:type="spellEnd"/>
      <w:r w:rsidRPr="00AA5619">
        <w:rPr>
          <w:rFonts w:cs="Calibri"/>
        </w:rPr>
        <w:t>),  </w:t>
      </w:r>
      <w:r w:rsidRPr="00AA5619">
        <w:rPr>
          <w:rFonts w:cs="Calibri"/>
        </w:rPr>
        <w:br/>
        <w:t>z możliwością centralnego wymuszania opcji (lobby, nagrywanie, czat, udostępnianie, włączone/wyłączone kamery i mikrofony, ograniczenia prezentera); </w:t>
      </w:r>
    </w:p>
    <w:p w14:paraId="2EE15C90" w14:textId="77777777" w:rsidR="00DA7915" w:rsidRPr="00AA5619" w:rsidRDefault="00DA7915" w:rsidP="00AA5619">
      <w:pPr>
        <w:numPr>
          <w:ilvl w:val="0"/>
          <w:numId w:val="670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Aktualizacje: automatyczna, bezobsługowa dystrybucja aktualizacji klienta/aplikacji  </w:t>
      </w:r>
      <w:r w:rsidRPr="00AA5619">
        <w:rPr>
          <w:rFonts w:cs="Calibri"/>
        </w:rPr>
        <w:br/>
        <w:t>i poprawek bezpieczeństwa (kanały stabilne; możliwość zaplanowania wdrożeń). </w:t>
      </w:r>
    </w:p>
    <w:p w14:paraId="16A8C852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Bezpieczeństwo i zgodność </w:t>
      </w:r>
    </w:p>
    <w:p w14:paraId="6419BA9E" w14:textId="77777777" w:rsidR="00DA7915" w:rsidRPr="00AA5619" w:rsidRDefault="00DA7915" w:rsidP="00AA5619">
      <w:pPr>
        <w:numPr>
          <w:ilvl w:val="0"/>
          <w:numId w:val="672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Przetwarzanie i przechowywanie danych metadanych spotkań, konfiguracji, logów administracyjnych na terytorium krajów Europejskiego Obszaru Gospodarczego (EOG); dostawca wskazuje konkretne lokalizacje centrów danych; </w:t>
      </w:r>
    </w:p>
    <w:p w14:paraId="4A192E84" w14:textId="33DC42FF" w:rsidR="00DA7915" w:rsidRPr="00AA5619" w:rsidRDefault="00DA7915" w:rsidP="00AA5619">
      <w:pPr>
        <w:numPr>
          <w:ilvl w:val="0"/>
          <w:numId w:val="673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Szyfrowanie w transferze (co najmniej TLS 1.2+) oraz szyfrowanie danych spoczynkowych po stronie usługodawcy, dostępne MFA dla kont administracyjnych</w:t>
      </w:r>
      <w:r w:rsidR="00963D10">
        <w:rPr>
          <w:rFonts w:cs="Calibri"/>
        </w:rPr>
        <w:br/>
      </w:r>
      <w:r w:rsidRPr="00AA5619">
        <w:rPr>
          <w:rFonts w:cs="Calibri"/>
        </w:rPr>
        <w:t>i użytkowników; </w:t>
      </w:r>
    </w:p>
    <w:p w14:paraId="431A661B" w14:textId="77777777" w:rsidR="00DA7915" w:rsidRPr="00AA5619" w:rsidRDefault="00DA7915" w:rsidP="00AA5619">
      <w:pPr>
        <w:numPr>
          <w:ilvl w:val="0"/>
          <w:numId w:val="674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Zgodność z ISO/IEC 27001 lub równoważnym systemem zarządzania bezpieczeństwem informacji oraz RODO/GDPR; dostęp do umów przetwarzania danych (DPA) i informacji  </w:t>
      </w:r>
      <w:r w:rsidRPr="00AA5619">
        <w:rPr>
          <w:rFonts w:cs="Calibri"/>
        </w:rPr>
        <w:br/>
        <w:t>o podwykonawcach; </w:t>
      </w:r>
    </w:p>
    <w:p w14:paraId="66CBDFB7" w14:textId="53E3A7E4" w:rsidR="00DA7915" w:rsidRPr="00AA5619" w:rsidRDefault="00DA7915" w:rsidP="00AA5619">
      <w:pPr>
        <w:numPr>
          <w:ilvl w:val="0"/>
          <w:numId w:val="675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Zaawansowana ochrona spotkań: kontrola tożsamości uczestników </w:t>
      </w:r>
      <w:r w:rsidR="00963D10">
        <w:rPr>
          <w:rFonts w:cs="Calibri"/>
        </w:rPr>
        <w:br/>
      </w:r>
      <w:r w:rsidRPr="00AA5619">
        <w:rPr>
          <w:rFonts w:cs="Calibri"/>
        </w:rPr>
        <w:t xml:space="preserve">(tylko uwierzytelnieni), ograniczenia udostępniania, blokada przekazywania dalej zaproszeń, ograniczenia </w:t>
      </w:r>
      <w:proofErr w:type="gramStart"/>
      <w:r w:rsidRPr="00AA5619">
        <w:rPr>
          <w:rFonts w:cs="Calibri"/>
        </w:rPr>
        <w:t>czatu  i</w:t>
      </w:r>
      <w:proofErr w:type="gramEnd"/>
      <w:r w:rsidRPr="00AA5619">
        <w:rPr>
          <w:rFonts w:cs="Calibri"/>
        </w:rPr>
        <w:t xml:space="preserve"> reakcji dla gości, separacja czatu po spotkaniu; </w:t>
      </w:r>
    </w:p>
    <w:p w14:paraId="36525B61" w14:textId="77777777" w:rsidR="00DA7915" w:rsidRPr="00AA5619" w:rsidRDefault="00DA7915" w:rsidP="00AA5619">
      <w:pPr>
        <w:numPr>
          <w:ilvl w:val="0"/>
          <w:numId w:val="676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Etykiety poufności/klasyfikacja spotkań (np. „Publiczne”, „Wewnętrzne”, „Poufne”)  </w:t>
      </w:r>
      <w:r w:rsidRPr="00AA5619">
        <w:rPr>
          <w:rFonts w:cs="Calibri"/>
        </w:rPr>
        <w:br/>
        <w:t>z automatycznym wymuszaniem polityk (np. lobby, nagrywanie, udostępnianie, czat). </w:t>
      </w:r>
    </w:p>
    <w:p w14:paraId="1088614C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onalność spotkań i współpraca </w:t>
      </w:r>
    </w:p>
    <w:p w14:paraId="5B0957E8" w14:textId="77777777" w:rsidR="00DA7915" w:rsidRPr="00AA5619" w:rsidRDefault="00DA7915" w:rsidP="00AA5619">
      <w:pPr>
        <w:numPr>
          <w:ilvl w:val="0"/>
          <w:numId w:val="678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Predefiniowane i niestandardowe szablony spotkań umożliwiające publikację  </w:t>
      </w:r>
      <w:r w:rsidRPr="00AA5619">
        <w:rPr>
          <w:rFonts w:cs="Calibri"/>
        </w:rPr>
        <w:br/>
        <w:t>dla wybranych grup użytkowników, kontrola opcji (czas trwania, lobby, role); </w:t>
      </w:r>
    </w:p>
    <w:p w14:paraId="107E3B12" w14:textId="77777777" w:rsidR="00DA7915" w:rsidRPr="00AA5619" w:rsidRDefault="00DA7915" w:rsidP="00AA5619">
      <w:pPr>
        <w:numPr>
          <w:ilvl w:val="0"/>
          <w:numId w:val="679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Inteligentne funkcje spotkań (</w:t>
      </w:r>
      <w:proofErr w:type="spellStart"/>
      <w:r w:rsidRPr="00AA5619">
        <w:rPr>
          <w:rFonts w:cs="Calibri"/>
        </w:rPr>
        <w:t>AIassisted</w:t>
      </w:r>
      <w:proofErr w:type="spellEnd"/>
      <w:r w:rsidRPr="00AA5619">
        <w:rPr>
          <w:rFonts w:cs="Calibri"/>
        </w:rPr>
        <w:t>): </w:t>
      </w:r>
    </w:p>
    <w:p w14:paraId="55ACE892" w14:textId="77777777" w:rsidR="00DA7915" w:rsidRPr="00AA5619" w:rsidRDefault="00DA7915" w:rsidP="00AA5619">
      <w:pPr>
        <w:numPr>
          <w:ilvl w:val="0"/>
          <w:numId w:val="680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Automatyczne podsumowania (notatki, decyzje, zadania) dostępne po spotkaniu  </w:t>
      </w:r>
      <w:r w:rsidRPr="00AA5619">
        <w:rPr>
          <w:rFonts w:cs="Calibri"/>
        </w:rPr>
        <w:br/>
        <w:t>dla organizatora i/lub uczestników z uprawnieniami; </w:t>
      </w:r>
    </w:p>
    <w:p w14:paraId="65630A5E" w14:textId="77777777" w:rsidR="00DA7915" w:rsidRPr="00AA5619" w:rsidRDefault="00DA7915" w:rsidP="00AA5619">
      <w:pPr>
        <w:numPr>
          <w:ilvl w:val="0"/>
          <w:numId w:val="681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Generowanie rozdziałów i indeksu nagrania, automatyczne oznaczanie mówców; </w:t>
      </w:r>
    </w:p>
    <w:p w14:paraId="2391B67B" w14:textId="77777777" w:rsidR="00DA7915" w:rsidRPr="00AA5619" w:rsidRDefault="00DA7915" w:rsidP="00AA5619">
      <w:pPr>
        <w:numPr>
          <w:ilvl w:val="0"/>
          <w:numId w:val="682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Tłumaczenia napisów na żywo (co najmniej EN↔PL lub wielojęzycznie) z możliwością centralnego włączenia; </w:t>
      </w:r>
    </w:p>
    <w:p w14:paraId="2812499A" w14:textId="77777777" w:rsidR="00DA7915" w:rsidRPr="00AA5619" w:rsidRDefault="00DA7915" w:rsidP="00AA5619">
      <w:pPr>
        <w:numPr>
          <w:ilvl w:val="0"/>
          <w:numId w:val="683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Transkrypcja spotkań (PL i EN) z kontrolą dostępu i retencji; </w:t>
      </w:r>
    </w:p>
    <w:p w14:paraId="609E6645" w14:textId="77777777" w:rsidR="00DA7915" w:rsidRPr="00AA5619" w:rsidRDefault="00DA7915" w:rsidP="00AA5619">
      <w:pPr>
        <w:numPr>
          <w:ilvl w:val="0"/>
          <w:numId w:val="684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Zaawansowana kontrola ról: rozróżnienie organizator / współorganizator / prezenter / uczestnik, z </w:t>
      </w:r>
      <w:proofErr w:type="spellStart"/>
      <w:r w:rsidRPr="00AA5619">
        <w:rPr>
          <w:rFonts w:cs="Calibri"/>
        </w:rPr>
        <w:t>granularnymi</w:t>
      </w:r>
      <w:proofErr w:type="spellEnd"/>
      <w:r w:rsidRPr="00AA5619">
        <w:rPr>
          <w:rFonts w:cs="Calibri"/>
        </w:rPr>
        <w:t> uprawnieniami (</w:t>
      </w:r>
      <w:proofErr w:type="spellStart"/>
      <w:r w:rsidRPr="00AA5619">
        <w:rPr>
          <w:rFonts w:cs="Calibri"/>
        </w:rPr>
        <w:t>mute</w:t>
      </w:r>
      <w:proofErr w:type="spellEnd"/>
      <w:r w:rsidRPr="00AA5619">
        <w:rPr>
          <w:rFonts w:cs="Calibri"/>
        </w:rPr>
        <w:t> </w:t>
      </w:r>
      <w:proofErr w:type="spellStart"/>
      <w:r w:rsidRPr="00AA5619">
        <w:rPr>
          <w:rFonts w:cs="Calibri"/>
        </w:rPr>
        <w:t>all</w:t>
      </w:r>
      <w:proofErr w:type="spellEnd"/>
      <w:r w:rsidRPr="00AA5619">
        <w:rPr>
          <w:rFonts w:cs="Calibri"/>
        </w:rPr>
        <w:t>, czat, nagrywanie, udostępnianie); </w:t>
      </w:r>
    </w:p>
    <w:p w14:paraId="37C6504A" w14:textId="230124D2" w:rsidR="00DA7915" w:rsidRPr="00AA5619" w:rsidRDefault="00DA7915" w:rsidP="00AA5619">
      <w:pPr>
        <w:numPr>
          <w:ilvl w:val="0"/>
          <w:numId w:val="685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Rejestracja uczestników: wbudowane formularze rejestracyjne na spotkania/</w:t>
      </w:r>
      <w:r w:rsidR="009D3EEA">
        <w:rPr>
          <w:rFonts w:cs="Calibri"/>
        </w:rPr>
        <w:t xml:space="preserve"> </w:t>
      </w:r>
      <w:proofErr w:type="spellStart"/>
      <w:r w:rsidRPr="00AA5619">
        <w:rPr>
          <w:rFonts w:cs="Calibri"/>
        </w:rPr>
        <w:t>webinary</w:t>
      </w:r>
      <w:proofErr w:type="spellEnd"/>
      <w:r w:rsidRPr="00AA5619">
        <w:rPr>
          <w:rFonts w:cs="Calibri"/>
        </w:rPr>
        <w:t>, zatwierdzanie ręczne lub automatyczne, ograniczenia</w:t>
      </w:r>
      <w:r w:rsidR="009D3EEA">
        <w:rPr>
          <w:rFonts w:cs="Calibri"/>
        </w:rPr>
        <w:t xml:space="preserve"> </w:t>
      </w:r>
      <w:r w:rsidRPr="00AA5619">
        <w:rPr>
          <w:rFonts w:cs="Calibri"/>
        </w:rPr>
        <w:t>domenowe; </w:t>
      </w:r>
    </w:p>
    <w:p w14:paraId="4E02FDF3" w14:textId="77777777" w:rsidR="00DA7915" w:rsidRPr="00AA5619" w:rsidRDefault="00DA7915" w:rsidP="00AA5619">
      <w:pPr>
        <w:numPr>
          <w:ilvl w:val="0"/>
          <w:numId w:val="686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Udostępnianie treści: ekran, okno, aplikacja, przeglądarka, tablica cyfrowa, współtworzenie dokumentów w czasie rzeczywistym; tryby prezentera (obraz w obrazie, wstawienie prelegenta); </w:t>
      </w:r>
    </w:p>
    <w:p w14:paraId="63D52FA9" w14:textId="5070F36C" w:rsidR="00DA7915" w:rsidRPr="00AA5619" w:rsidRDefault="00DA7915" w:rsidP="00AA5619">
      <w:pPr>
        <w:numPr>
          <w:ilvl w:val="0"/>
          <w:numId w:val="687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Tryby spotkań: standard, seminarium/</w:t>
      </w:r>
      <w:proofErr w:type="spellStart"/>
      <w:r w:rsidRPr="00AA5619">
        <w:rPr>
          <w:rFonts w:cs="Calibri"/>
        </w:rPr>
        <w:t>webinar</w:t>
      </w:r>
      <w:proofErr w:type="spellEnd"/>
      <w:r w:rsidRPr="00AA5619">
        <w:rPr>
          <w:rFonts w:cs="Calibri"/>
        </w:rPr>
        <w:t> (tryb </w:t>
      </w:r>
      <w:proofErr w:type="spellStart"/>
      <w:r w:rsidRPr="00AA5619">
        <w:rPr>
          <w:rFonts w:cs="Calibri"/>
        </w:rPr>
        <w:t>tylkodoodczytu</w:t>
      </w:r>
      <w:proofErr w:type="spellEnd"/>
      <w:r w:rsidRPr="00AA5619">
        <w:rPr>
          <w:rFonts w:cs="Calibri"/>
        </w:rPr>
        <w:t> </w:t>
      </w:r>
      <w:r w:rsidR="00963D10">
        <w:rPr>
          <w:rFonts w:cs="Calibri"/>
        </w:rPr>
        <w:br/>
      </w:r>
      <w:r w:rsidRPr="00AA5619">
        <w:rPr>
          <w:rFonts w:cs="Calibri"/>
        </w:rPr>
        <w:t xml:space="preserve">dla uczestników), spotkania zewnętrzne, wirtualne wizyty (1:1/małe grupy </w:t>
      </w:r>
      <w:r w:rsidR="005224A7">
        <w:rPr>
          <w:rFonts w:cs="Calibri"/>
        </w:rPr>
        <w:br/>
      </w:r>
      <w:r w:rsidRPr="00AA5619">
        <w:rPr>
          <w:rFonts w:cs="Calibri"/>
        </w:rPr>
        <w:t>z potwierdzeniami i kolejką); </w:t>
      </w:r>
    </w:p>
    <w:p w14:paraId="0492652D" w14:textId="77777777" w:rsidR="00DA7915" w:rsidRPr="00AA5619" w:rsidRDefault="00DA7915" w:rsidP="00AA5619">
      <w:pPr>
        <w:numPr>
          <w:ilvl w:val="0"/>
          <w:numId w:val="688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Ograniczenia uczestników zewnętrznych: </w:t>
      </w:r>
      <w:proofErr w:type="spellStart"/>
      <w:r w:rsidRPr="00AA5619">
        <w:rPr>
          <w:rFonts w:cs="Calibri"/>
        </w:rPr>
        <w:t>prelobby</w:t>
      </w:r>
      <w:proofErr w:type="spellEnd"/>
      <w:r w:rsidRPr="00AA5619">
        <w:rPr>
          <w:rFonts w:cs="Calibri"/>
        </w:rPr>
        <w:t>, tylko wybrane domeny, wycisz czat, zakaz udostępniania, brak nagrywania po stronie gości. </w:t>
      </w:r>
    </w:p>
    <w:p w14:paraId="7F402FB5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Funkcje </w:t>
      </w:r>
      <w:proofErr w:type="spellStart"/>
      <w:r w:rsidRPr="00AA5619">
        <w:rPr>
          <w:rFonts w:cs="Calibri"/>
        </w:rPr>
        <w:t>Webinarów</w:t>
      </w:r>
      <w:proofErr w:type="spellEnd"/>
      <w:r w:rsidRPr="00AA5619">
        <w:rPr>
          <w:rFonts w:cs="Calibri"/>
        </w:rPr>
        <w:t> i Wydarzeń Online </w:t>
      </w:r>
    </w:p>
    <w:p w14:paraId="5C733414" w14:textId="77777777" w:rsidR="00DA7915" w:rsidRPr="00AA5619" w:rsidRDefault="00DA7915" w:rsidP="00AA5619">
      <w:pPr>
        <w:numPr>
          <w:ilvl w:val="0"/>
          <w:numId w:val="690"/>
        </w:numPr>
        <w:spacing w:after="0"/>
        <w:ind w:left="1155" w:firstLine="0"/>
        <w:textAlignment w:val="baseline"/>
        <w:rPr>
          <w:rFonts w:cs="Calibri"/>
        </w:rPr>
      </w:pPr>
      <w:proofErr w:type="spellStart"/>
      <w:r w:rsidRPr="00AA5619">
        <w:rPr>
          <w:rFonts w:cs="Calibri"/>
        </w:rPr>
        <w:t>Webinary</w:t>
      </w:r>
      <w:proofErr w:type="spellEnd"/>
      <w:r w:rsidRPr="00AA5619">
        <w:rPr>
          <w:rFonts w:cs="Calibri"/>
        </w:rPr>
        <w:t> do min. 1 000 uczestników (live) lub równoważnie: możliwość „</w:t>
      </w:r>
      <w:proofErr w:type="spellStart"/>
      <w:r w:rsidRPr="00AA5619">
        <w:rPr>
          <w:rFonts w:cs="Calibri"/>
        </w:rPr>
        <w:t>viewonly</w:t>
      </w:r>
      <w:proofErr w:type="spellEnd"/>
      <w:r w:rsidRPr="00AA5619">
        <w:rPr>
          <w:rFonts w:cs="Calibri"/>
        </w:rPr>
        <w:t>” powyżej limitu interakcji (jeśli wspierane); </w:t>
      </w:r>
    </w:p>
    <w:p w14:paraId="4AA1D0E3" w14:textId="77777777" w:rsidR="00DA7915" w:rsidRPr="00AA5619" w:rsidRDefault="00DA7915" w:rsidP="00AA5619">
      <w:pPr>
        <w:numPr>
          <w:ilvl w:val="0"/>
          <w:numId w:val="691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Rejestracja i poczekalnia: </w:t>
      </w:r>
      <w:proofErr w:type="spellStart"/>
      <w:r w:rsidRPr="00AA5619">
        <w:rPr>
          <w:rFonts w:cs="Calibri"/>
        </w:rPr>
        <w:t>branding</w:t>
      </w:r>
      <w:proofErr w:type="spellEnd"/>
      <w:r w:rsidRPr="00AA5619">
        <w:rPr>
          <w:rFonts w:cs="Calibri"/>
        </w:rPr>
        <w:t> formularza rejestracyjnego, pola niestandardowe, zgody RODO, limity i akceptacja uczestników; </w:t>
      </w:r>
    </w:p>
    <w:p w14:paraId="3CD76457" w14:textId="77777777" w:rsidR="00DA7915" w:rsidRPr="00AA5619" w:rsidRDefault="00DA7915" w:rsidP="00AA5619">
      <w:pPr>
        <w:numPr>
          <w:ilvl w:val="0"/>
          <w:numId w:val="692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Pokoje zielone / Green </w:t>
      </w:r>
      <w:proofErr w:type="spellStart"/>
      <w:r w:rsidRPr="00AA5619">
        <w:rPr>
          <w:rFonts w:cs="Calibri"/>
        </w:rPr>
        <w:t>room</w:t>
      </w:r>
      <w:proofErr w:type="spellEnd"/>
      <w:r w:rsidRPr="00AA5619">
        <w:rPr>
          <w:rFonts w:cs="Calibri"/>
        </w:rPr>
        <w:t> dla prelegentów, czat prelegentów, testy A/V przed startem; </w:t>
      </w:r>
    </w:p>
    <w:p w14:paraId="2E312936" w14:textId="77777777" w:rsidR="00DA7915" w:rsidRPr="00AA5619" w:rsidRDefault="00DA7915" w:rsidP="00AA5619">
      <w:pPr>
        <w:numPr>
          <w:ilvl w:val="0"/>
          <w:numId w:val="693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Materiały wydarzenia: dystrybucja przed/po, kontrola dostępu, wygaszanie linków; </w:t>
      </w:r>
    </w:p>
    <w:p w14:paraId="2F06BAA9" w14:textId="77777777" w:rsidR="00DA7915" w:rsidRPr="00AA5619" w:rsidRDefault="00DA7915" w:rsidP="00AA5619">
      <w:pPr>
        <w:numPr>
          <w:ilvl w:val="0"/>
          <w:numId w:val="694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Raporty </w:t>
      </w:r>
      <w:proofErr w:type="spellStart"/>
      <w:r w:rsidRPr="00AA5619">
        <w:rPr>
          <w:rFonts w:cs="Calibri"/>
        </w:rPr>
        <w:t>webinarowe</w:t>
      </w:r>
      <w:proofErr w:type="spellEnd"/>
      <w:r w:rsidRPr="00AA5619">
        <w:rPr>
          <w:rFonts w:cs="Calibri"/>
        </w:rPr>
        <w:t>: listy rejestracji i frekwencji, czas obecności, interakcje (Q&amp;A, ankiety), eksport do CSV/Excel; </w:t>
      </w:r>
    </w:p>
    <w:p w14:paraId="3033A828" w14:textId="77777777" w:rsidR="00DA7915" w:rsidRPr="00AA5619" w:rsidRDefault="00DA7915" w:rsidP="00AA5619">
      <w:pPr>
        <w:numPr>
          <w:ilvl w:val="0"/>
          <w:numId w:val="695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Narzędzia interakcji: Q&amp;A moderowane, ankiety, reakcje, kontrola czatu (publiczny/ograniczony, tylko dla prelegentów). </w:t>
      </w:r>
    </w:p>
    <w:p w14:paraId="48C6DA4D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chrona Spotkań (Advanced Meeting </w:t>
      </w:r>
      <w:proofErr w:type="spellStart"/>
      <w:r w:rsidRPr="00AA5619">
        <w:rPr>
          <w:rFonts w:cs="Calibri"/>
        </w:rPr>
        <w:t>Protection</w:t>
      </w:r>
      <w:proofErr w:type="spellEnd"/>
      <w:r w:rsidRPr="00AA5619">
        <w:rPr>
          <w:rFonts w:cs="Calibri"/>
        </w:rPr>
        <w:t>) </w:t>
      </w:r>
    </w:p>
    <w:p w14:paraId="0FB198AA" w14:textId="77777777" w:rsidR="00DA7915" w:rsidRPr="00AA5619" w:rsidRDefault="00DA7915" w:rsidP="00AA5619">
      <w:pPr>
        <w:numPr>
          <w:ilvl w:val="0"/>
          <w:numId w:val="697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Znak wodny na wideo i/lub udostępnianej treści zawierający co najmniej identyfikator użytkownika (imię i nazwisko lub email); </w:t>
      </w:r>
    </w:p>
    <w:p w14:paraId="2B3A5952" w14:textId="77777777" w:rsidR="00DA7915" w:rsidRPr="00AA5619" w:rsidRDefault="00DA7915" w:rsidP="00AA5619">
      <w:pPr>
        <w:numPr>
          <w:ilvl w:val="0"/>
          <w:numId w:val="698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lastRenderedPageBreak/>
        <w:t>Ograniczanie funkcji per szablon/etykieta (nagrywanie, udostępnianie ekranu, czat, reakcje, podnoszenie ręki, włączanie kamer/mikrofonów); </w:t>
      </w:r>
    </w:p>
    <w:p w14:paraId="78817507" w14:textId="70BA0DD0" w:rsidR="00DA7915" w:rsidRPr="00AA5619" w:rsidRDefault="00DA7915" w:rsidP="00AA5619">
      <w:pPr>
        <w:numPr>
          <w:ilvl w:val="0"/>
          <w:numId w:val="699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Wymaganie uwierzytelnienia (brak anonimów) oraz kontrola</w:t>
      </w:r>
      <w:r w:rsidR="009D3EEA">
        <w:rPr>
          <w:rFonts w:cs="Calibri"/>
        </w:rPr>
        <w:t xml:space="preserve"> </w:t>
      </w:r>
      <w:proofErr w:type="spellStart"/>
      <w:r w:rsidRPr="00AA5619">
        <w:rPr>
          <w:rFonts w:cs="Calibri"/>
        </w:rPr>
        <w:t>forwardowania</w:t>
      </w:r>
      <w:proofErr w:type="spellEnd"/>
      <w:r w:rsidR="009D3EEA">
        <w:rPr>
          <w:rFonts w:cs="Calibri"/>
        </w:rPr>
        <w:t xml:space="preserve"> z</w:t>
      </w:r>
      <w:r w:rsidRPr="00AA5619">
        <w:rPr>
          <w:rFonts w:cs="Calibri"/>
        </w:rPr>
        <w:t>aproszeń (tylko zaproszeni); </w:t>
      </w:r>
    </w:p>
    <w:p w14:paraId="1973905F" w14:textId="4EA20912" w:rsidR="00DA7915" w:rsidRPr="00AA5619" w:rsidRDefault="00DA7915" w:rsidP="00AA5619">
      <w:pPr>
        <w:numPr>
          <w:ilvl w:val="0"/>
          <w:numId w:val="700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 xml:space="preserve">E2EE lub podwyższony poziom szyfrowania dla wrażliwych spotkań; tryb </w:t>
      </w:r>
      <w:r w:rsidR="00963D10">
        <w:rPr>
          <w:rFonts w:cs="Calibri"/>
        </w:rPr>
        <w:br/>
      </w:r>
      <w:r w:rsidRPr="00AA5619">
        <w:rPr>
          <w:rFonts w:cs="Calibri"/>
        </w:rPr>
        <w:t>z ograniczonymi funkcjami, jeśli to niezbędne dla E2EE; </w:t>
      </w:r>
    </w:p>
    <w:p w14:paraId="017645B0" w14:textId="77777777" w:rsidR="00DA7915" w:rsidRPr="00AA5619" w:rsidRDefault="00DA7915" w:rsidP="00AA5619">
      <w:pPr>
        <w:numPr>
          <w:ilvl w:val="0"/>
          <w:numId w:val="701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Wymuszanie lobby i recenzji udziału dla gości spoza organizacji; możliwość blokowania dołączania z urządzeń niezaufanych; </w:t>
      </w:r>
    </w:p>
    <w:p w14:paraId="315C14C1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Zarządzanie treściami i retencją </w:t>
      </w:r>
    </w:p>
    <w:p w14:paraId="34950336" w14:textId="77777777" w:rsidR="00DA7915" w:rsidRPr="00AA5619" w:rsidRDefault="00DA7915" w:rsidP="00AA5619">
      <w:pPr>
        <w:numPr>
          <w:ilvl w:val="0"/>
          <w:numId w:val="703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Nagrania i transkrypcje: przechowywanie w lokalizacjach EOG lub równoważnych,  </w:t>
      </w:r>
      <w:r w:rsidRPr="00AA5619">
        <w:rPr>
          <w:rFonts w:cs="Calibri"/>
        </w:rPr>
        <w:br/>
        <w:t>z kontrolą dostępu, retencją, możliwością blokowania pobierania i udostępniania poza organizację; </w:t>
      </w:r>
    </w:p>
    <w:p w14:paraId="53A8FE74" w14:textId="77777777" w:rsidR="00DA7915" w:rsidRPr="00AA5619" w:rsidRDefault="00DA7915" w:rsidP="00AA5619">
      <w:pPr>
        <w:numPr>
          <w:ilvl w:val="0"/>
          <w:numId w:val="704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Polityki retencji: definiowalne okresy przechowywania (np. 30/90/365 dni lub </w:t>
      </w:r>
      <w:proofErr w:type="spellStart"/>
      <w:r w:rsidRPr="00AA5619">
        <w:rPr>
          <w:rFonts w:cs="Calibri"/>
        </w:rPr>
        <w:t>custom</w:t>
      </w:r>
      <w:proofErr w:type="spellEnd"/>
      <w:r w:rsidRPr="00AA5619">
        <w:rPr>
          <w:rFonts w:cs="Calibri"/>
        </w:rPr>
        <w:t>), automatyczne usuwanie zgodne z polityką organizacji; </w:t>
      </w:r>
    </w:p>
    <w:p w14:paraId="15368372" w14:textId="68ACF2C6" w:rsidR="00DA7915" w:rsidRPr="00AA5619" w:rsidRDefault="00DA7915" w:rsidP="00AA5619">
      <w:pPr>
        <w:numPr>
          <w:ilvl w:val="0"/>
          <w:numId w:val="705"/>
        </w:numPr>
        <w:spacing w:after="0"/>
        <w:ind w:left="1155" w:firstLine="0"/>
        <w:textAlignment w:val="baseline"/>
        <w:rPr>
          <w:rFonts w:cs="Calibri"/>
        </w:rPr>
      </w:pPr>
      <w:r w:rsidRPr="00AA5619">
        <w:rPr>
          <w:rFonts w:cs="Calibri"/>
        </w:rPr>
        <w:t>możliwość usuwania fragmentów nagrań/napisów oraz</w:t>
      </w:r>
      <w:r w:rsidR="009D3EEA">
        <w:rPr>
          <w:rFonts w:cs="Calibri"/>
        </w:rPr>
        <w:t xml:space="preserve"> </w:t>
      </w:r>
      <w:proofErr w:type="spellStart"/>
      <w:r w:rsidRPr="00AA5619">
        <w:rPr>
          <w:rFonts w:cs="Calibri"/>
        </w:rPr>
        <w:t>pseudonimizacji</w:t>
      </w:r>
      <w:proofErr w:type="spellEnd"/>
      <w:r w:rsidRPr="00AA5619">
        <w:rPr>
          <w:rFonts w:cs="Calibri"/>
        </w:rPr>
        <w:t>/</w:t>
      </w:r>
      <w:proofErr w:type="spellStart"/>
      <w:r w:rsidRPr="00AA5619">
        <w:rPr>
          <w:rFonts w:cs="Calibri"/>
        </w:rPr>
        <w:t>anonimizacji</w:t>
      </w:r>
      <w:proofErr w:type="spellEnd"/>
      <w:r w:rsidR="009D3EEA">
        <w:rPr>
          <w:rFonts w:cs="Calibri"/>
        </w:rPr>
        <w:t xml:space="preserve"> </w:t>
      </w:r>
      <w:r w:rsidRPr="00AA5619">
        <w:rPr>
          <w:rFonts w:cs="Calibri"/>
        </w:rPr>
        <w:t>danych w raportach (o ile wspierane). </w:t>
      </w:r>
    </w:p>
    <w:p w14:paraId="675D595E" w14:textId="77777777" w:rsidR="00DA7915" w:rsidRPr="00AA5619" w:rsidRDefault="00DA7915" w:rsidP="00AA5619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033A6AC1" w14:textId="244295A8" w:rsidR="00DA7915" w:rsidRPr="00AA5619" w:rsidRDefault="00DA7915" w:rsidP="00AA5619">
      <w:pPr>
        <w:pStyle w:val="Akapitzlist"/>
        <w:numPr>
          <w:ilvl w:val="2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is wymagań minimalnych w przypadku zaoferowania oprogramowania równoważnego do Win Server Standard </w:t>
      </w:r>
      <w:proofErr w:type="spellStart"/>
      <w:proofErr w:type="gramStart"/>
      <w:r w:rsidRPr="00AA5619">
        <w:rPr>
          <w:rFonts w:cs="Calibri"/>
        </w:rPr>
        <w:t>Core</w:t>
      </w:r>
      <w:proofErr w:type="spellEnd"/>
      <w:r w:rsidRPr="00AA5619">
        <w:rPr>
          <w:rFonts w:cs="Calibri"/>
        </w:rPr>
        <w:t> </w:t>
      </w:r>
      <w:r w:rsidR="0020482B" w:rsidRPr="00AA5619">
        <w:rPr>
          <w:rFonts w:cs="Calibri"/>
        </w:rPr>
        <w:t>:</w:t>
      </w:r>
      <w:proofErr w:type="gramEnd"/>
    </w:p>
    <w:p w14:paraId="731E2E66" w14:textId="77777777" w:rsidR="00DA7915" w:rsidRPr="00AA5619" w:rsidRDefault="00DA7915" w:rsidP="00AA5619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67E6F96A" w14:textId="77777777" w:rsidR="00DA7915" w:rsidRPr="00AA5619" w:rsidRDefault="00DA7915" w:rsidP="00AA5619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Oprogramowanie musi zapewniać system operacyjny klasy serwerowej, przeznaczony do obsługi infrastruktury sieciowej oraz aplikacji produkcyjnych, dostarczany w modelu licencjonowania opartym o moc obliczeniową (</w:t>
      </w:r>
      <w:proofErr w:type="spellStart"/>
      <w:r w:rsidRPr="00AA5619">
        <w:rPr>
          <w:rFonts w:cs="Calibri"/>
        </w:rPr>
        <w:t>Core</w:t>
      </w:r>
      <w:proofErr w:type="spellEnd"/>
      <w:r w:rsidRPr="00AA5619">
        <w:rPr>
          <w:rFonts w:cs="Calibri"/>
        </w:rPr>
        <w:t>), spełniający co najmniej następujące wymagania minimalne: </w:t>
      </w:r>
    </w:p>
    <w:p w14:paraId="22FB39BE" w14:textId="77777777" w:rsidR="00DA7915" w:rsidRPr="00AA5619" w:rsidRDefault="00DA7915" w:rsidP="00AA5619">
      <w:p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 </w:t>
      </w:r>
    </w:p>
    <w:p w14:paraId="1AE2E686" w14:textId="77777777" w:rsidR="00DA7915" w:rsidRPr="00AA5619" w:rsidRDefault="00DA7915" w:rsidP="00AA5619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AA5619">
        <w:rPr>
          <w:rFonts w:cs="Calibri"/>
        </w:rPr>
        <w:t>Model licencjonowania i wirtualizacja </w:t>
      </w:r>
    </w:p>
    <w:p w14:paraId="0DB25483" w14:textId="77777777" w:rsidR="00DA7915" w:rsidRPr="00AA5619" w:rsidRDefault="00DA7915" w:rsidP="00AA5619">
      <w:pPr>
        <w:numPr>
          <w:ilvl w:val="0"/>
          <w:numId w:val="707"/>
        </w:numPr>
        <w:spacing w:after="0"/>
        <w:ind w:left="1140" w:firstLine="0"/>
        <w:textAlignment w:val="baseline"/>
        <w:rPr>
          <w:rFonts w:cs="Calibri"/>
        </w:rPr>
      </w:pPr>
      <w:r w:rsidRPr="00AA5619">
        <w:rPr>
          <w:rFonts w:cs="Calibri"/>
        </w:rPr>
        <w:t>Licencjonowanie oparte na liczbie rdzeni procesora (</w:t>
      </w:r>
      <w:proofErr w:type="spellStart"/>
      <w:r w:rsidRPr="00AA5619">
        <w:rPr>
          <w:rFonts w:cs="Calibri"/>
        </w:rPr>
        <w:t>Core</w:t>
      </w:r>
      <w:proofErr w:type="spellEnd"/>
      <w:r w:rsidRPr="00AA5619">
        <w:rPr>
          <w:rFonts w:cs="Calibri"/>
        </w:rPr>
        <w:t>), umożliwiające przypisanie licencji do fizycznej lub wirtualnej mocy obliczeniowej serwera; Prawa do wirtualizacji: licencja musi zapewniać prawo do uruchomienia co najmniej:  </w:t>
      </w:r>
    </w:p>
    <w:p w14:paraId="0D60D10D" w14:textId="1B795407" w:rsidR="00DA7915" w:rsidRPr="00963D10" w:rsidRDefault="00DA7915" w:rsidP="00963D10">
      <w:pPr>
        <w:numPr>
          <w:ilvl w:val="0"/>
          <w:numId w:val="708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dwóch środowisk systemu operacyjnego (maszyn wirtualnych) lub kontenerów </w:t>
      </w:r>
      <w:r w:rsidR="00963D10">
        <w:rPr>
          <w:rFonts w:cs="Calibri"/>
        </w:rPr>
        <w:br/>
      </w:r>
      <w:r w:rsidRPr="00963D10">
        <w:rPr>
          <w:rFonts w:cs="Calibri"/>
        </w:rPr>
        <w:t>z izolacją sprzętową na jednym w pełni </w:t>
      </w:r>
      <w:proofErr w:type="spellStart"/>
      <w:r w:rsidRPr="00963D10">
        <w:rPr>
          <w:rFonts w:cs="Calibri"/>
        </w:rPr>
        <w:t>zalicencjonowanym</w:t>
      </w:r>
      <w:proofErr w:type="spellEnd"/>
      <w:r w:rsidRPr="00963D10">
        <w:rPr>
          <w:rFonts w:cs="Calibri"/>
        </w:rPr>
        <w:t> serwerze fizycznym; </w:t>
      </w:r>
    </w:p>
    <w:p w14:paraId="5640A0AF" w14:textId="77777777" w:rsidR="00DA7915" w:rsidRPr="00963D10" w:rsidRDefault="00DA7915" w:rsidP="00963D10">
      <w:pPr>
        <w:numPr>
          <w:ilvl w:val="0"/>
          <w:numId w:val="709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pracy systemu w środowiskach: fizycznych (</w:t>
      </w:r>
      <w:proofErr w:type="spellStart"/>
      <w:r w:rsidRPr="00963D10">
        <w:rPr>
          <w:rFonts w:cs="Calibri"/>
        </w:rPr>
        <w:t>bare</w:t>
      </w:r>
      <w:proofErr w:type="spellEnd"/>
      <w:r w:rsidRPr="00963D10">
        <w:rPr>
          <w:rFonts w:cs="Calibri"/>
        </w:rPr>
        <w:t> metal), wirtualnych, chmurowych oraz hybrydowych </w:t>
      </w:r>
    </w:p>
    <w:p w14:paraId="086145ED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Funkcjonalność systemowa i role serwerowe </w:t>
      </w:r>
    </w:p>
    <w:p w14:paraId="16C43B3D" w14:textId="77777777" w:rsidR="00DA7915" w:rsidRPr="00963D10" w:rsidRDefault="00DA7915" w:rsidP="00BE4494">
      <w:pPr>
        <w:numPr>
          <w:ilvl w:val="0"/>
          <w:numId w:val="71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infrastruktury serwerowej o dużej skali, umożliwiająca wykorzystanie zasobów sprzętowych, w tym wieloprocesorowych konfiguracji oraz bardzo dużych wolumenów pamięci operacyjnej. </w:t>
      </w:r>
    </w:p>
    <w:p w14:paraId="01215819" w14:textId="77777777" w:rsidR="00DA7915" w:rsidRPr="00963D10" w:rsidRDefault="00DA7915" w:rsidP="00BE4494">
      <w:pPr>
        <w:numPr>
          <w:ilvl w:val="0"/>
          <w:numId w:val="712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Wbudowane i zintegrowane role serwerowe, obejmujące co najmniej: </w:t>
      </w:r>
    </w:p>
    <w:p w14:paraId="773D6EC0" w14:textId="636DDD1B" w:rsidR="00DA7915" w:rsidRPr="00963D10" w:rsidRDefault="00DA7915" w:rsidP="00BE4494">
      <w:pPr>
        <w:numPr>
          <w:ilvl w:val="0"/>
          <w:numId w:val="713"/>
        </w:numPr>
        <w:spacing w:after="0"/>
        <w:ind w:left="1725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usługi katalogowe i kontroler domeny (zgodne z Active Directory </w:t>
      </w:r>
      <w:r w:rsidR="00963D10">
        <w:rPr>
          <w:rFonts w:cs="Calibri"/>
        </w:rPr>
        <w:br/>
      </w:r>
      <w:r w:rsidRPr="00963D10">
        <w:rPr>
          <w:rFonts w:cs="Calibri"/>
        </w:rPr>
        <w:t>lub równoważne); </w:t>
      </w:r>
    </w:p>
    <w:p w14:paraId="0ACEBA62" w14:textId="77777777" w:rsidR="00DA7915" w:rsidRPr="00963D10" w:rsidRDefault="00DA7915" w:rsidP="00BE4494">
      <w:pPr>
        <w:numPr>
          <w:ilvl w:val="0"/>
          <w:numId w:val="714"/>
        </w:numPr>
        <w:spacing w:after="0"/>
        <w:ind w:left="1725" w:firstLine="0"/>
        <w:textAlignment w:val="baseline"/>
        <w:rPr>
          <w:rFonts w:cs="Calibri"/>
        </w:rPr>
      </w:pPr>
      <w:r w:rsidRPr="00963D10">
        <w:rPr>
          <w:rFonts w:cs="Calibri"/>
        </w:rPr>
        <w:t>usługi plików z obsługą nowoczesnych wersji protokołu SMB; </w:t>
      </w:r>
    </w:p>
    <w:p w14:paraId="37D0FF91" w14:textId="77777777" w:rsidR="00DA7915" w:rsidRPr="00963D10" w:rsidRDefault="00DA7915" w:rsidP="00BE4494">
      <w:pPr>
        <w:numPr>
          <w:ilvl w:val="0"/>
          <w:numId w:val="715"/>
        </w:numPr>
        <w:spacing w:after="0"/>
        <w:ind w:left="1725" w:firstLine="0"/>
        <w:textAlignment w:val="baseline"/>
        <w:rPr>
          <w:rFonts w:cs="Calibri"/>
        </w:rPr>
      </w:pPr>
      <w:r w:rsidRPr="00963D10">
        <w:rPr>
          <w:rFonts w:cs="Calibri"/>
        </w:rPr>
        <w:t>serwer DNS, DHCP oraz serwer druku; </w:t>
      </w:r>
    </w:p>
    <w:p w14:paraId="67E93FD4" w14:textId="77777777" w:rsidR="00DA7915" w:rsidRPr="00963D10" w:rsidRDefault="00DA7915" w:rsidP="00BE4494">
      <w:pPr>
        <w:numPr>
          <w:ilvl w:val="0"/>
          <w:numId w:val="716"/>
        </w:numPr>
        <w:spacing w:after="0"/>
        <w:ind w:left="1725" w:firstLine="0"/>
        <w:textAlignment w:val="baseline"/>
        <w:rPr>
          <w:rFonts w:cs="Calibri"/>
        </w:rPr>
      </w:pPr>
      <w:r w:rsidRPr="00963D10">
        <w:rPr>
          <w:rFonts w:cs="Calibri"/>
        </w:rPr>
        <w:t>serwer aplikacji webowych; </w:t>
      </w:r>
    </w:p>
    <w:p w14:paraId="7A42A644" w14:textId="77777777" w:rsidR="00DA7915" w:rsidRPr="00963D10" w:rsidRDefault="00DA7915" w:rsidP="00BE4494">
      <w:pPr>
        <w:numPr>
          <w:ilvl w:val="0"/>
          <w:numId w:val="717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konteneryzacji aplikacji, w tym technologii kontenerowych umożliwiających izolację środowisk aplikacyjnych na poziomie systemu operacyjnego; </w:t>
      </w:r>
    </w:p>
    <w:p w14:paraId="69F18160" w14:textId="77777777" w:rsidR="00DA7915" w:rsidRPr="00963D10" w:rsidRDefault="00DA7915" w:rsidP="00BE4494">
      <w:pPr>
        <w:numPr>
          <w:ilvl w:val="0"/>
          <w:numId w:val="718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instalacji systemu w trybie: </w:t>
      </w:r>
    </w:p>
    <w:p w14:paraId="70FD37AF" w14:textId="77777777" w:rsidR="00DA7915" w:rsidRPr="00963D10" w:rsidRDefault="00DA7915" w:rsidP="00BE4494">
      <w:pPr>
        <w:numPr>
          <w:ilvl w:val="0"/>
          <w:numId w:val="719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z pełnym interfejsem graficznym; </w:t>
      </w:r>
    </w:p>
    <w:p w14:paraId="3D4E1F6C" w14:textId="77777777" w:rsidR="00DA7915" w:rsidRPr="00963D10" w:rsidRDefault="00DA7915" w:rsidP="00BE4494">
      <w:pPr>
        <w:numPr>
          <w:ilvl w:val="0"/>
          <w:numId w:val="720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o ograniczonym interfejsie (tryb serwerowy / 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 / </w:t>
      </w:r>
      <w:proofErr w:type="spellStart"/>
      <w:r w:rsidRPr="00963D10">
        <w:rPr>
          <w:rFonts w:cs="Calibri"/>
        </w:rPr>
        <w:t>minimal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shell</w:t>
      </w:r>
      <w:proofErr w:type="spellEnd"/>
      <w:r w:rsidRPr="00963D10">
        <w:rPr>
          <w:rFonts w:cs="Calibri"/>
        </w:rPr>
        <w:t>); </w:t>
      </w:r>
    </w:p>
    <w:p w14:paraId="79184CF8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ieczeństwo i zarządzanie tożsamością </w:t>
      </w:r>
    </w:p>
    <w:p w14:paraId="344DC506" w14:textId="77777777" w:rsidR="00DA7915" w:rsidRPr="00963D10" w:rsidRDefault="00DA7915" w:rsidP="00BE4494">
      <w:pPr>
        <w:numPr>
          <w:ilvl w:val="0"/>
          <w:numId w:val="722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Wbudowane mechanizmy bezpieczeństwa systemu operacyjnego, obejmujące: </w:t>
      </w:r>
    </w:p>
    <w:p w14:paraId="268C45A2" w14:textId="77777777" w:rsidR="00DA7915" w:rsidRPr="00963D10" w:rsidRDefault="00DA7915" w:rsidP="00BE4494">
      <w:pPr>
        <w:numPr>
          <w:ilvl w:val="0"/>
          <w:numId w:val="723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ochronę integralności jądra systemu; </w:t>
      </w:r>
    </w:p>
    <w:p w14:paraId="6E581225" w14:textId="77777777" w:rsidR="00DA7915" w:rsidRPr="00963D10" w:rsidRDefault="00DA7915" w:rsidP="00BE4494">
      <w:pPr>
        <w:numPr>
          <w:ilvl w:val="0"/>
          <w:numId w:val="724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zabezpieczenie poświadczeń użytkowników i administratorów; </w:t>
      </w:r>
    </w:p>
    <w:p w14:paraId="43BCFB6B" w14:textId="77777777" w:rsidR="00DA7915" w:rsidRPr="00963D10" w:rsidRDefault="00DA7915" w:rsidP="00BE4494">
      <w:pPr>
        <w:numPr>
          <w:ilvl w:val="0"/>
          <w:numId w:val="725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mechanizmy bezpiecznego rozruchu; </w:t>
      </w:r>
    </w:p>
    <w:p w14:paraId="440619F4" w14:textId="77777777" w:rsidR="00DA7915" w:rsidRPr="00963D10" w:rsidRDefault="00DA7915" w:rsidP="00BE4494">
      <w:pPr>
        <w:numPr>
          <w:ilvl w:val="0"/>
          <w:numId w:val="72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Zintegrowane mechanizmy szyfrowania danych: </w:t>
      </w:r>
    </w:p>
    <w:p w14:paraId="391E7690" w14:textId="77777777" w:rsidR="00DA7915" w:rsidRPr="00963D10" w:rsidRDefault="00DA7915" w:rsidP="00BE4494">
      <w:pPr>
        <w:numPr>
          <w:ilvl w:val="0"/>
          <w:numId w:val="727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w spoczynku (np. szyfrowanie całych wolumenów); </w:t>
      </w:r>
    </w:p>
    <w:p w14:paraId="60B752BE" w14:textId="77777777" w:rsidR="00DA7915" w:rsidRPr="00963D10" w:rsidRDefault="00DA7915" w:rsidP="00BE4494">
      <w:pPr>
        <w:numPr>
          <w:ilvl w:val="0"/>
          <w:numId w:val="728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w transmisji (np. TLS, </w:t>
      </w:r>
      <w:proofErr w:type="spellStart"/>
      <w:r w:rsidRPr="00963D10">
        <w:rPr>
          <w:rFonts w:cs="Calibri"/>
        </w:rPr>
        <w:t>IPsec</w:t>
      </w:r>
      <w:proofErr w:type="spellEnd"/>
      <w:r w:rsidRPr="00963D10">
        <w:rPr>
          <w:rFonts w:cs="Calibri"/>
        </w:rPr>
        <w:t>); </w:t>
      </w:r>
    </w:p>
    <w:p w14:paraId="73EE3A75" w14:textId="77777777" w:rsidR="00DA7915" w:rsidRPr="00963D10" w:rsidRDefault="00DA7915" w:rsidP="00BE4494">
      <w:pPr>
        <w:numPr>
          <w:ilvl w:val="0"/>
          <w:numId w:val="729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Integracja z usługą katalogową organizacji (np. Active Directory / </w:t>
      </w:r>
      <w:proofErr w:type="spellStart"/>
      <w:r w:rsidRPr="00963D10">
        <w:rPr>
          <w:rFonts w:cs="Calibri"/>
        </w:rPr>
        <w:t>Entra</w:t>
      </w:r>
      <w:proofErr w:type="spellEnd"/>
      <w:r w:rsidRPr="00963D10">
        <w:rPr>
          <w:rFonts w:cs="Calibri"/>
        </w:rPr>
        <w:t> ID) w zakresie: </w:t>
      </w:r>
    </w:p>
    <w:p w14:paraId="154588E0" w14:textId="77777777" w:rsidR="00DA7915" w:rsidRPr="00963D10" w:rsidRDefault="00DA7915" w:rsidP="00BE4494">
      <w:pPr>
        <w:numPr>
          <w:ilvl w:val="0"/>
          <w:numId w:val="730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uwierzytelniania użytkowników i administratorów; </w:t>
      </w:r>
    </w:p>
    <w:p w14:paraId="27A0C248" w14:textId="77777777" w:rsidR="00DA7915" w:rsidRPr="00963D10" w:rsidRDefault="00DA7915" w:rsidP="00BE4494">
      <w:pPr>
        <w:numPr>
          <w:ilvl w:val="0"/>
          <w:numId w:val="731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centralnego zarządzania tożsamościami; </w:t>
      </w:r>
    </w:p>
    <w:p w14:paraId="5D4A13E1" w14:textId="77777777" w:rsidR="00DA7915" w:rsidRPr="00963D10" w:rsidRDefault="00DA7915" w:rsidP="00BE4494">
      <w:pPr>
        <w:numPr>
          <w:ilvl w:val="0"/>
          <w:numId w:val="732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kontroli dostępu opartej o role (RBAC); </w:t>
      </w:r>
    </w:p>
    <w:p w14:paraId="7DE982C4" w14:textId="77777777" w:rsidR="00DA7915" w:rsidRPr="00963D10" w:rsidRDefault="00DA7915" w:rsidP="00BE4494">
      <w:pPr>
        <w:numPr>
          <w:ilvl w:val="0"/>
          <w:numId w:val="73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nowoczesnych modeli administracyjnych, w tym: </w:t>
      </w:r>
    </w:p>
    <w:p w14:paraId="024A85DA" w14:textId="77777777" w:rsidR="00DA7915" w:rsidRPr="00963D10" w:rsidRDefault="00DA7915" w:rsidP="00BE4494">
      <w:pPr>
        <w:numPr>
          <w:ilvl w:val="0"/>
          <w:numId w:val="734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administracji o ograniczonym zakresie uprawnień; </w:t>
      </w:r>
    </w:p>
    <w:p w14:paraId="7FFDBE5A" w14:textId="77777777" w:rsidR="00DA7915" w:rsidRPr="00963D10" w:rsidRDefault="00DA7915" w:rsidP="00BE4494">
      <w:pPr>
        <w:numPr>
          <w:ilvl w:val="0"/>
          <w:numId w:val="735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administracji o ograniczonym czasie trwania; </w:t>
      </w:r>
    </w:p>
    <w:p w14:paraId="447C91D0" w14:textId="77777777" w:rsidR="00DA7915" w:rsidRPr="00963D10" w:rsidRDefault="00DA7915" w:rsidP="00BE4494">
      <w:pPr>
        <w:numPr>
          <w:ilvl w:val="0"/>
          <w:numId w:val="73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izolowania środowisk wirtualnych w sposób ograniczający dostęp administratorów hosta fizycznego do danych maszyn wirtualnych; </w:t>
      </w:r>
    </w:p>
    <w:p w14:paraId="79F2A091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soka dostępność, skalowalność i pamięć masowa </w:t>
      </w:r>
    </w:p>
    <w:p w14:paraId="6C06C9DE" w14:textId="77777777" w:rsidR="00DA7915" w:rsidRPr="00963D10" w:rsidRDefault="00DA7915" w:rsidP="00BE4494">
      <w:pPr>
        <w:numPr>
          <w:ilvl w:val="0"/>
          <w:numId w:val="738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mechanizmów wysokiej dostępności, w tym </w:t>
      </w:r>
      <w:proofErr w:type="spellStart"/>
      <w:r w:rsidRPr="00963D10">
        <w:rPr>
          <w:rFonts w:cs="Calibri"/>
        </w:rPr>
        <w:t>klastrowania</w:t>
      </w:r>
      <w:proofErr w:type="spellEnd"/>
      <w:r w:rsidRPr="00963D10">
        <w:rPr>
          <w:rFonts w:cs="Calibri"/>
        </w:rPr>
        <w:t> serwerów (</w:t>
      </w:r>
      <w:proofErr w:type="spellStart"/>
      <w:r w:rsidRPr="00963D10">
        <w:rPr>
          <w:rFonts w:cs="Calibri"/>
        </w:rPr>
        <w:t>Failover</w:t>
      </w:r>
      <w:proofErr w:type="spellEnd"/>
      <w:r w:rsidRPr="00963D10">
        <w:rPr>
          <w:rFonts w:cs="Calibri"/>
        </w:rPr>
        <w:t> Clustering) dla krytycznych usług infrastrukturalnych;  </w:t>
      </w:r>
    </w:p>
    <w:p w14:paraId="5B7B38C4" w14:textId="77777777" w:rsidR="00DA7915" w:rsidRPr="00963D10" w:rsidRDefault="00DA7915" w:rsidP="00BE4494">
      <w:pPr>
        <w:numPr>
          <w:ilvl w:val="0"/>
          <w:numId w:val="739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Wbudowane funkcje zarządzania pamięcią masową, obejmujące: </w:t>
      </w:r>
    </w:p>
    <w:p w14:paraId="213D9F6E" w14:textId="77777777" w:rsidR="00DA7915" w:rsidRPr="00963D10" w:rsidRDefault="00DA7915" w:rsidP="00BE4494">
      <w:pPr>
        <w:numPr>
          <w:ilvl w:val="0"/>
          <w:numId w:val="740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wirtualne pule pamięci masowej; </w:t>
      </w:r>
    </w:p>
    <w:p w14:paraId="541A0BD6" w14:textId="77777777" w:rsidR="00DA7915" w:rsidRPr="00963D10" w:rsidRDefault="00DA7915" w:rsidP="00BE4494">
      <w:pPr>
        <w:numPr>
          <w:ilvl w:val="0"/>
          <w:numId w:val="741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replikację wolumenów; </w:t>
      </w:r>
    </w:p>
    <w:p w14:paraId="0644F886" w14:textId="77777777" w:rsidR="00DA7915" w:rsidRPr="00963D10" w:rsidRDefault="00DA7915" w:rsidP="00BE4494">
      <w:pPr>
        <w:numPr>
          <w:ilvl w:val="0"/>
          <w:numId w:val="742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optymalizację wykorzystania przestrzeni dyskowej (np. </w:t>
      </w:r>
      <w:proofErr w:type="spellStart"/>
      <w:r w:rsidRPr="00963D10">
        <w:rPr>
          <w:rFonts w:cs="Calibri"/>
        </w:rPr>
        <w:t>deduplikację</w:t>
      </w:r>
      <w:proofErr w:type="spellEnd"/>
      <w:r w:rsidRPr="00963D10">
        <w:rPr>
          <w:rFonts w:cs="Calibri"/>
        </w:rPr>
        <w:t> danych); </w:t>
      </w:r>
    </w:p>
    <w:p w14:paraId="1EFECFC0" w14:textId="77777777" w:rsidR="00DA7915" w:rsidRPr="00963D10" w:rsidRDefault="00DA7915" w:rsidP="00BE4494">
      <w:pPr>
        <w:numPr>
          <w:ilvl w:val="0"/>
          <w:numId w:val="74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Zaawansowane funkcje sieciowe, w tym: </w:t>
      </w:r>
    </w:p>
    <w:p w14:paraId="3074AC87" w14:textId="77777777" w:rsidR="00DA7915" w:rsidRPr="00963D10" w:rsidRDefault="00DA7915" w:rsidP="00BE4494">
      <w:pPr>
        <w:numPr>
          <w:ilvl w:val="0"/>
          <w:numId w:val="744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obsługa sieci definiowanych programowo (SDN); </w:t>
      </w:r>
    </w:p>
    <w:p w14:paraId="070B7E3B" w14:textId="77777777" w:rsidR="00DA7915" w:rsidRPr="00963D10" w:rsidRDefault="00DA7915" w:rsidP="00BE4494">
      <w:pPr>
        <w:numPr>
          <w:ilvl w:val="0"/>
          <w:numId w:val="745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mechanizmy równoważenia obciążenia; </w:t>
      </w:r>
    </w:p>
    <w:p w14:paraId="5EF63FF9" w14:textId="77777777" w:rsidR="00DA7915" w:rsidRPr="00963D10" w:rsidRDefault="00DA7915" w:rsidP="00BE4494">
      <w:pPr>
        <w:numPr>
          <w:ilvl w:val="0"/>
          <w:numId w:val="746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wirtualne przełączniki i segmentację sieci; </w:t>
      </w:r>
    </w:p>
    <w:p w14:paraId="2801298C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trzymanie, aktualizacje i mobilność licencji </w:t>
      </w:r>
    </w:p>
    <w:p w14:paraId="4FA39D86" w14:textId="77777777" w:rsidR="00DA7915" w:rsidRPr="00963D10" w:rsidRDefault="00DA7915" w:rsidP="00BE4494">
      <w:pPr>
        <w:numPr>
          <w:ilvl w:val="0"/>
          <w:numId w:val="748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Zapewnienie prawa do pobierania: </w:t>
      </w:r>
    </w:p>
    <w:p w14:paraId="52DF0A53" w14:textId="77777777" w:rsidR="00DA7915" w:rsidRPr="00963D10" w:rsidRDefault="00DA7915" w:rsidP="00BE4494">
      <w:pPr>
        <w:numPr>
          <w:ilvl w:val="0"/>
          <w:numId w:val="749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aktualizacji funkcjonalnych; </w:t>
      </w:r>
    </w:p>
    <w:p w14:paraId="519BFA87" w14:textId="77777777" w:rsidR="00DA7915" w:rsidRPr="00963D10" w:rsidRDefault="00DA7915" w:rsidP="00BE4494">
      <w:pPr>
        <w:numPr>
          <w:ilvl w:val="0"/>
          <w:numId w:val="750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poprawek bezpieczeństwa; </w:t>
      </w:r>
    </w:p>
    <w:p w14:paraId="67E6E7DB" w14:textId="77777777" w:rsidR="00DA7915" w:rsidRPr="00963D10" w:rsidRDefault="00DA7915" w:rsidP="00BE4494">
      <w:pPr>
        <w:numPr>
          <w:ilvl w:val="0"/>
          <w:numId w:val="751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20599C18" w14:textId="77777777" w:rsidR="00DA7915" w:rsidRPr="00963D10" w:rsidRDefault="00DA7915" w:rsidP="00BE4494">
      <w:pPr>
        <w:numPr>
          <w:ilvl w:val="0"/>
          <w:numId w:val="752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rawo do aktualizacji systemu do nowszych wersji wydanych w okresie obowiązywania umowy, bez dodatkowych kosztów licencyjnych; </w:t>
      </w:r>
    </w:p>
    <w:p w14:paraId="28C60EE6" w14:textId="77777777" w:rsidR="00DA7915" w:rsidRPr="00963D10" w:rsidRDefault="00DA7915" w:rsidP="00BE4494">
      <w:pPr>
        <w:numPr>
          <w:ilvl w:val="0"/>
          <w:numId w:val="75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bilność licencji: </w:t>
      </w:r>
    </w:p>
    <w:p w14:paraId="513660A6" w14:textId="77777777" w:rsidR="00DA7915" w:rsidRPr="00963D10" w:rsidRDefault="00DA7915" w:rsidP="00BE4494">
      <w:pPr>
        <w:numPr>
          <w:ilvl w:val="0"/>
          <w:numId w:val="754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prawo do przenoszenia licencji pomiędzy serwerami fizycznymi w ramach infrastruktury Zamawiającego;  </w:t>
      </w:r>
    </w:p>
    <w:p w14:paraId="2E26AB01" w14:textId="77777777" w:rsidR="00DA7915" w:rsidRPr="00963D10" w:rsidRDefault="00DA7915" w:rsidP="00BE4494">
      <w:pPr>
        <w:numPr>
          <w:ilvl w:val="0"/>
          <w:numId w:val="755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możliwość wykorzystania licencji w środowiskach chmurowych i hybrydowych w celu optymalizacji kosztów; </w:t>
      </w:r>
    </w:p>
    <w:p w14:paraId="1C7B1204" w14:textId="0A90FEB9" w:rsidR="00DA7915" w:rsidRPr="00963D10" w:rsidRDefault="00DA7915" w:rsidP="00BE4494">
      <w:pPr>
        <w:numPr>
          <w:ilvl w:val="0"/>
          <w:numId w:val="75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Prawo do instalacji i użytkowania starszych wersji systemu operacyjnego, zgodnie </w:t>
      </w:r>
      <w:r w:rsidR="00963D10">
        <w:rPr>
          <w:rFonts w:cs="Calibri"/>
        </w:rPr>
        <w:br/>
      </w:r>
      <w:r w:rsidRPr="00963D10">
        <w:rPr>
          <w:rFonts w:cs="Calibri"/>
        </w:rPr>
        <w:t>z polityką producenta; </w:t>
      </w:r>
    </w:p>
    <w:p w14:paraId="386EF653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e, automatyzacja i monitoring </w:t>
      </w:r>
    </w:p>
    <w:p w14:paraId="13ECA3F3" w14:textId="77777777" w:rsidR="00DA7915" w:rsidRPr="00963D10" w:rsidRDefault="00DA7915" w:rsidP="00BE4494">
      <w:pPr>
        <w:numPr>
          <w:ilvl w:val="0"/>
          <w:numId w:val="758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Dostęp do narzędzi administracyjnych obejmujących: </w:t>
      </w:r>
    </w:p>
    <w:p w14:paraId="785A53ED" w14:textId="77777777" w:rsidR="00DA7915" w:rsidRPr="00963D10" w:rsidRDefault="00DA7915" w:rsidP="00BE4494">
      <w:pPr>
        <w:numPr>
          <w:ilvl w:val="0"/>
          <w:numId w:val="759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interfejs graficzny (GUI); </w:t>
      </w:r>
    </w:p>
    <w:p w14:paraId="3C52A335" w14:textId="138DA388" w:rsidR="00DA7915" w:rsidRPr="00963D10" w:rsidRDefault="00DA7915" w:rsidP="00BE4494">
      <w:pPr>
        <w:numPr>
          <w:ilvl w:val="0"/>
          <w:numId w:val="760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zaawansowane środowisko wiersza poleceń i skryptowe (np. PowerShell </w:t>
      </w:r>
      <w:r w:rsidR="00963D10">
        <w:rPr>
          <w:rFonts w:cs="Calibri"/>
        </w:rPr>
        <w:br/>
      </w:r>
      <w:r w:rsidRPr="00963D10">
        <w:rPr>
          <w:rFonts w:cs="Calibri"/>
        </w:rPr>
        <w:t>lub równoważne); </w:t>
      </w:r>
    </w:p>
    <w:p w14:paraId="494C08B0" w14:textId="0700FB18" w:rsidR="00DA7915" w:rsidRPr="00963D10" w:rsidRDefault="00DA7915" w:rsidP="00BE4494">
      <w:pPr>
        <w:numPr>
          <w:ilvl w:val="0"/>
          <w:numId w:val="76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scentralizowanego zarządzania wieloma serwerami z jednej konsoli,</w:t>
      </w:r>
      <w:r w:rsidR="00963D10">
        <w:rPr>
          <w:rFonts w:cs="Calibri"/>
        </w:rPr>
        <w:br/>
      </w:r>
      <w:r w:rsidRPr="00963D10">
        <w:rPr>
          <w:rFonts w:cs="Calibri"/>
        </w:rPr>
        <w:t xml:space="preserve"> w tym: </w:t>
      </w:r>
    </w:p>
    <w:p w14:paraId="04F61904" w14:textId="77777777" w:rsidR="00DA7915" w:rsidRPr="00963D10" w:rsidRDefault="00DA7915" w:rsidP="00BE4494">
      <w:pPr>
        <w:numPr>
          <w:ilvl w:val="0"/>
          <w:numId w:val="762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monitorowania wydajności; </w:t>
      </w:r>
    </w:p>
    <w:p w14:paraId="702A5018" w14:textId="77777777" w:rsidR="00DA7915" w:rsidRPr="00963D10" w:rsidRDefault="00DA7915" w:rsidP="00BE4494">
      <w:pPr>
        <w:numPr>
          <w:ilvl w:val="0"/>
          <w:numId w:val="763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kontroli stanu systemów; </w:t>
      </w:r>
    </w:p>
    <w:p w14:paraId="224F97EA" w14:textId="77777777" w:rsidR="00DA7915" w:rsidRPr="00963D10" w:rsidRDefault="00DA7915" w:rsidP="00BE4494">
      <w:pPr>
        <w:numPr>
          <w:ilvl w:val="0"/>
          <w:numId w:val="764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zarządzania konfiguracją; </w:t>
      </w:r>
    </w:p>
    <w:p w14:paraId="6283B4C3" w14:textId="77777777" w:rsidR="00DA7915" w:rsidRPr="00963D10" w:rsidRDefault="00DA7915" w:rsidP="00BE4494">
      <w:pPr>
        <w:numPr>
          <w:ilvl w:val="0"/>
          <w:numId w:val="765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bezpiecznych połączeń zdalnych na potrzeby administracyjne; </w:t>
      </w:r>
    </w:p>
    <w:p w14:paraId="71BA84FD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zgodność i suwerenność danych: </w:t>
      </w:r>
    </w:p>
    <w:p w14:paraId="1B8CCA2F" w14:textId="77777777" w:rsidR="00DA7915" w:rsidRPr="00963D10" w:rsidRDefault="00DA7915" w:rsidP="00BE4494">
      <w:pPr>
        <w:numPr>
          <w:ilvl w:val="0"/>
          <w:numId w:val="767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Rozbudowane mechanizmy logowania i audytu, obejmujące: </w:t>
      </w:r>
    </w:p>
    <w:p w14:paraId="033532B0" w14:textId="77777777" w:rsidR="00DA7915" w:rsidRPr="00963D10" w:rsidRDefault="00DA7915" w:rsidP="00BE4494">
      <w:pPr>
        <w:numPr>
          <w:ilvl w:val="0"/>
          <w:numId w:val="768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zdarzenia systemowe; </w:t>
      </w:r>
    </w:p>
    <w:p w14:paraId="2AE63399" w14:textId="77777777" w:rsidR="00DA7915" w:rsidRPr="00963D10" w:rsidRDefault="00DA7915" w:rsidP="00BE4494">
      <w:pPr>
        <w:numPr>
          <w:ilvl w:val="0"/>
          <w:numId w:val="769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zdarzenia bezpieczeństwa; </w:t>
      </w:r>
    </w:p>
    <w:p w14:paraId="5C564E1F" w14:textId="77777777" w:rsidR="00DA7915" w:rsidRPr="00963D10" w:rsidRDefault="00DA7915" w:rsidP="00BE4494">
      <w:pPr>
        <w:numPr>
          <w:ilvl w:val="0"/>
          <w:numId w:val="770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działania administratorów; </w:t>
      </w:r>
    </w:p>
    <w:p w14:paraId="75FFEE6C" w14:textId="77777777" w:rsidR="00DA7915" w:rsidRPr="00963D10" w:rsidRDefault="00DA7915" w:rsidP="00BE4494">
      <w:pPr>
        <w:numPr>
          <w:ilvl w:val="0"/>
          <w:numId w:val="77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natywnej integracji z zewnętrznymi systemami klasy SIEM w celu centralnej analizy zdarzeń bezpieczeństwa; </w:t>
      </w:r>
    </w:p>
    <w:p w14:paraId="766AAC67" w14:textId="1539AF21" w:rsidR="00DA7915" w:rsidRPr="00963D10" w:rsidRDefault="00DA7915" w:rsidP="00BE4494">
      <w:pPr>
        <w:numPr>
          <w:ilvl w:val="0"/>
          <w:numId w:val="772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Przetwarzanie danych diagnostycznych oraz przechowywanie telemetrii związanej </w:t>
      </w:r>
      <w:r w:rsidR="00963D10">
        <w:rPr>
          <w:rFonts w:cs="Calibri"/>
        </w:rPr>
        <w:br/>
      </w:r>
      <w:r w:rsidRPr="00963D10">
        <w:rPr>
          <w:rFonts w:cs="Calibri"/>
        </w:rPr>
        <w:t>ze wsparciem technicznym na terytorium Europejskiego Obszaru Gospodarczego (EOG) lub w lokalizacjach zapewniających równoważny poziom ochrony danych zgodnie</w:t>
      </w:r>
      <w:r w:rsidR="00963D10">
        <w:rPr>
          <w:rFonts w:cs="Calibri"/>
        </w:rPr>
        <w:br/>
      </w:r>
      <w:r w:rsidRPr="00963D10">
        <w:rPr>
          <w:rFonts w:cs="Calibri"/>
        </w:rPr>
        <w:t xml:space="preserve"> z przepisami UE. </w:t>
      </w:r>
    </w:p>
    <w:p w14:paraId="7564DF54" w14:textId="44B01723" w:rsidR="00DA7915" w:rsidRPr="00963D10" w:rsidRDefault="00DA7915" w:rsidP="00BE4494">
      <w:pPr>
        <w:numPr>
          <w:ilvl w:val="0"/>
          <w:numId w:val="77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Zgodność z uznanymi międzynarodowymi standardami bezpieczeństwa informacji, </w:t>
      </w:r>
      <w:r w:rsidR="00963D10">
        <w:rPr>
          <w:rFonts w:cs="Calibri"/>
        </w:rPr>
        <w:br/>
      </w:r>
      <w:r w:rsidRPr="00963D10">
        <w:rPr>
          <w:rFonts w:cs="Calibri"/>
        </w:rPr>
        <w:t>w tym ISO/IEC 27001. </w:t>
      </w:r>
    </w:p>
    <w:p w14:paraId="39D899B8" w14:textId="77777777" w:rsidR="00DA7915" w:rsidRPr="00963D10" w:rsidRDefault="00DA7915" w:rsidP="00963D10">
      <w:p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 </w:t>
      </w:r>
    </w:p>
    <w:p w14:paraId="458DF997" w14:textId="29741D4F" w:rsidR="00DA7915" w:rsidRPr="00963D10" w:rsidRDefault="00DA7915" w:rsidP="00963D10">
      <w:pPr>
        <w:pStyle w:val="Akapitzlist"/>
        <w:numPr>
          <w:ilvl w:val="2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pis wymagań minimalnych w przypadku zaoferowania oprogramowania równoważnego do Win Server DC 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   </w:t>
      </w:r>
    </w:p>
    <w:p w14:paraId="72ACF636" w14:textId="77777777" w:rsidR="00DA7915" w:rsidRPr="00963D10" w:rsidRDefault="00DA7915" w:rsidP="00963D10">
      <w:p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programowanie musi zapewniać system operacyjny klasy serwerowej, przeznaczony do pracy  </w:t>
      </w:r>
      <w:r w:rsidRPr="00963D10">
        <w:rPr>
          <w:rFonts w:cs="Calibri"/>
        </w:rPr>
        <w:br/>
        <w:t>w środowiskach o bardzo wysokim stopniu wirtualizacji, centrach danych oraz infrastrukturze chmury prywatnej i hybrydowej, dostarczany w modelu licencjonowania opartym o moc obliczeniową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spełniający co najmniej następujące wymagania minimalne: </w:t>
      </w:r>
    </w:p>
    <w:p w14:paraId="706E6615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del licencjonowania i nielimitowana wirtualizacja </w:t>
      </w:r>
    </w:p>
    <w:p w14:paraId="564F2631" w14:textId="77777777" w:rsidR="00DA7915" w:rsidRPr="00963D10" w:rsidRDefault="00DA7915" w:rsidP="00963D10">
      <w:pPr>
        <w:numPr>
          <w:ilvl w:val="0"/>
          <w:numId w:val="775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Licencjonowanie oparte na liczbie rdzeni procesora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umożliwiające przypisanie licencji do fizycznej mocy obliczeniowej serwera; </w:t>
      </w:r>
    </w:p>
    <w:p w14:paraId="35791BAA" w14:textId="77777777" w:rsidR="00DA7915" w:rsidRPr="00963D10" w:rsidRDefault="00DA7915" w:rsidP="00963D10">
      <w:pPr>
        <w:numPr>
          <w:ilvl w:val="0"/>
          <w:numId w:val="77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Nielimitowane prawa do wirtualizacji, licencja musi zapewniać prawo do uruchomienia nieograniczonej liczby: </w:t>
      </w:r>
    </w:p>
    <w:p w14:paraId="022717E3" w14:textId="77777777" w:rsidR="00DA7915" w:rsidRPr="00963D10" w:rsidRDefault="00DA7915" w:rsidP="00963D10">
      <w:pPr>
        <w:numPr>
          <w:ilvl w:val="0"/>
          <w:numId w:val="777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maszyn wirtualnych; </w:t>
      </w:r>
    </w:p>
    <w:p w14:paraId="30CC0BC0" w14:textId="763B9335" w:rsidR="00DA7915" w:rsidRPr="00963D10" w:rsidRDefault="00DA7915" w:rsidP="00963D10">
      <w:pPr>
        <w:numPr>
          <w:ilvl w:val="0"/>
          <w:numId w:val="778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kontenerów z izolacją sprzętową na jednym </w:t>
      </w:r>
      <w:r w:rsidR="00963D10">
        <w:rPr>
          <w:rFonts w:cs="Calibri"/>
        </w:rPr>
        <w:br/>
      </w:r>
      <w:r w:rsidRPr="00963D10">
        <w:rPr>
          <w:rFonts w:cs="Calibri"/>
        </w:rPr>
        <w:t>w pełni </w:t>
      </w:r>
      <w:proofErr w:type="spellStart"/>
      <w:r w:rsidRPr="00963D10">
        <w:rPr>
          <w:rFonts w:cs="Calibri"/>
        </w:rPr>
        <w:t>zalicencjonowanym</w:t>
      </w:r>
      <w:proofErr w:type="spellEnd"/>
      <w:r w:rsidRPr="00963D10">
        <w:rPr>
          <w:rFonts w:cs="Calibri"/>
        </w:rPr>
        <w:t> serwerze fizycznym. </w:t>
      </w:r>
    </w:p>
    <w:p w14:paraId="1EEB85A5" w14:textId="77777777" w:rsidR="00DA7915" w:rsidRPr="00963D10" w:rsidRDefault="00DA7915" w:rsidP="00963D10">
      <w:pPr>
        <w:numPr>
          <w:ilvl w:val="0"/>
          <w:numId w:val="779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pracy systemu: </w:t>
      </w:r>
    </w:p>
    <w:p w14:paraId="4C72BA98" w14:textId="77777777" w:rsidR="00DA7915" w:rsidRPr="00963D10" w:rsidRDefault="00DA7915" w:rsidP="00963D10">
      <w:pPr>
        <w:numPr>
          <w:ilvl w:val="0"/>
          <w:numId w:val="780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bezpośrednio na sprzęcie fizycznym (</w:t>
      </w:r>
      <w:proofErr w:type="spellStart"/>
      <w:r w:rsidRPr="00963D10">
        <w:rPr>
          <w:rFonts w:cs="Calibri"/>
        </w:rPr>
        <w:t>bare</w:t>
      </w:r>
      <w:proofErr w:type="spellEnd"/>
      <w:r w:rsidRPr="00963D10">
        <w:rPr>
          <w:rFonts w:cs="Calibri"/>
        </w:rPr>
        <w:t> metal); </w:t>
      </w:r>
    </w:p>
    <w:p w14:paraId="686D4723" w14:textId="77777777" w:rsidR="00DA7915" w:rsidRPr="00963D10" w:rsidRDefault="00DA7915" w:rsidP="00963D10">
      <w:pPr>
        <w:numPr>
          <w:ilvl w:val="0"/>
          <w:numId w:val="781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jako system gościa; </w:t>
      </w:r>
    </w:p>
    <w:p w14:paraId="434EF576" w14:textId="77777777" w:rsidR="00DA7915" w:rsidRPr="00963D10" w:rsidRDefault="00DA7915" w:rsidP="00963D10">
      <w:pPr>
        <w:numPr>
          <w:ilvl w:val="0"/>
          <w:numId w:val="782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w środowiskach chmurowych i hybrydowych; </w:t>
      </w:r>
    </w:p>
    <w:p w14:paraId="472B9159" w14:textId="77777777" w:rsidR="00DA7915" w:rsidRPr="00963D10" w:rsidRDefault="00DA7915" w:rsidP="00963D10">
      <w:pPr>
        <w:numPr>
          <w:ilvl w:val="0"/>
          <w:numId w:val="783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w </w:t>
      </w:r>
      <w:proofErr w:type="spellStart"/>
      <w:r w:rsidRPr="00963D10">
        <w:rPr>
          <w:rFonts w:cs="Calibri"/>
        </w:rPr>
        <w:t>architekturach</w:t>
      </w:r>
      <w:proofErr w:type="spellEnd"/>
      <w:r w:rsidRPr="00963D10">
        <w:rPr>
          <w:rFonts w:cs="Calibri"/>
        </w:rPr>
        <w:t> Software-</w:t>
      </w:r>
      <w:proofErr w:type="spellStart"/>
      <w:r w:rsidRPr="00963D10">
        <w:rPr>
          <w:rFonts w:cs="Calibri"/>
        </w:rPr>
        <w:t>Defined</w:t>
      </w:r>
      <w:proofErr w:type="spellEnd"/>
      <w:r w:rsidRPr="00963D10">
        <w:rPr>
          <w:rFonts w:cs="Calibri"/>
        </w:rPr>
        <w:t> Datacenter (SDDC); </w:t>
      </w:r>
    </w:p>
    <w:p w14:paraId="6D73E93B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awansowana funkcjonalność centrum danych (Software-</w:t>
      </w:r>
      <w:proofErr w:type="spellStart"/>
      <w:r w:rsidRPr="00963D10">
        <w:rPr>
          <w:rFonts w:cs="Calibri"/>
        </w:rPr>
        <w:t>Defined</w:t>
      </w:r>
      <w:proofErr w:type="spellEnd"/>
      <w:r w:rsidRPr="00963D10">
        <w:rPr>
          <w:rFonts w:cs="Calibri"/>
        </w:rPr>
        <w:t>) </w:t>
      </w:r>
    </w:p>
    <w:p w14:paraId="12C77DD6" w14:textId="77777777" w:rsidR="00DA7915" w:rsidRPr="00963D10" w:rsidRDefault="00DA7915" w:rsidP="00963D10">
      <w:pPr>
        <w:numPr>
          <w:ilvl w:val="0"/>
          <w:numId w:val="785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Software-</w:t>
      </w:r>
      <w:proofErr w:type="spellStart"/>
      <w:r w:rsidRPr="00963D10">
        <w:rPr>
          <w:rFonts w:cs="Calibri"/>
        </w:rPr>
        <w:t>Defined</w:t>
      </w:r>
      <w:proofErr w:type="spellEnd"/>
      <w:r w:rsidRPr="00963D10">
        <w:rPr>
          <w:rFonts w:cs="Calibri"/>
        </w:rPr>
        <w:t> Storage (SDS) Wbudowane mechanizmy tworzenia skalowalnych </w:t>
      </w:r>
      <w:r w:rsidRPr="00963D10">
        <w:rPr>
          <w:rFonts w:cs="Calibri"/>
        </w:rPr>
        <w:br/>
        <w:t>i wysokodostępnych magazynów danych opartych o lokalne dyski serwerowe, obejmujące: </w:t>
      </w:r>
    </w:p>
    <w:p w14:paraId="0A3348E5" w14:textId="77777777" w:rsidR="00DA7915" w:rsidRPr="00963D10" w:rsidRDefault="00DA7915" w:rsidP="00963D10">
      <w:pPr>
        <w:numPr>
          <w:ilvl w:val="0"/>
          <w:numId w:val="786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agregację zasobów dyskowych; </w:t>
      </w:r>
    </w:p>
    <w:p w14:paraId="6C803DF9" w14:textId="77777777" w:rsidR="00DA7915" w:rsidRPr="00963D10" w:rsidRDefault="00DA7915" w:rsidP="00963D10">
      <w:pPr>
        <w:numPr>
          <w:ilvl w:val="0"/>
          <w:numId w:val="787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odporność na awarie; </w:t>
      </w:r>
    </w:p>
    <w:p w14:paraId="0ED66FEC" w14:textId="77777777" w:rsidR="00DA7915" w:rsidRPr="00963D10" w:rsidRDefault="00DA7915" w:rsidP="00963D10">
      <w:pPr>
        <w:numPr>
          <w:ilvl w:val="0"/>
          <w:numId w:val="788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automatyczne równoważenie danych; </w:t>
      </w:r>
    </w:p>
    <w:p w14:paraId="53906AF4" w14:textId="77777777" w:rsidR="00DA7915" w:rsidRPr="00963D10" w:rsidRDefault="00DA7915" w:rsidP="00963D10">
      <w:pPr>
        <w:numPr>
          <w:ilvl w:val="0"/>
          <w:numId w:val="789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Replikacja pamięci masowej Obsługa synchronicznej i asynchronicznej replikacji wolumenów pomiędzy serwerami lub klastrami w celu realizacji scenariuszy wysokiej dostępności  </w:t>
      </w:r>
      <w:r w:rsidRPr="00963D10">
        <w:rPr>
          <w:rFonts w:cs="Calibri"/>
        </w:rPr>
        <w:br/>
        <w:t>i </w:t>
      </w:r>
      <w:proofErr w:type="spellStart"/>
      <w:r w:rsidRPr="00963D10">
        <w:rPr>
          <w:rFonts w:cs="Calibri"/>
        </w:rPr>
        <w:t>Disaster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Recovery</w:t>
      </w:r>
      <w:proofErr w:type="spellEnd"/>
      <w:r w:rsidRPr="00963D10">
        <w:rPr>
          <w:rFonts w:cs="Calibri"/>
        </w:rPr>
        <w:t>, bez ograniczeń wielkości replikowanych wolumenów; </w:t>
      </w:r>
    </w:p>
    <w:p w14:paraId="6663F1A6" w14:textId="77777777" w:rsidR="00DA7915" w:rsidRPr="00963D10" w:rsidRDefault="00DA7915" w:rsidP="00963D10">
      <w:pPr>
        <w:numPr>
          <w:ilvl w:val="0"/>
          <w:numId w:val="79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Software-</w:t>
      </w:r>
      <w:proofErr w:type="spellStart"/>
      <w:r w:rsidRPr="00963D10">
        <w:rPr>
          <w:rFonts w:cs="Calibri"/>
        </w:rPr>
        <w:t>Defined</w:t>
      </w:r>
      <w:proofErr w:type="spellEnd"/>
      <w:r w:rsidRPr="00963D10">
        <w:rPr>
          <w:rFonts w:cs="Calibri"/>
        </w:rPr>
        <w:t> Networking (SDN) zaawansowane funkcje sieciowe obejmujące: </w:t>
      </w:r>
    </w:p>
    <w:p w14:paraId="233A536F" w14:textId="77777777" w:rsidR="00DA7915" w:rsidRPr="00963D10" w:rsidRDefault="00DA7915" w:rsidP="00963D10">
      <w:pPr>
        <w:numPr>
          <w:ilvl w:val="0"/>
          <w:numId w:val="791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wirtualne przełączniki; </w:t>
      </w:r>
    </w:p>
    <w:p w14:paraId="0F9F92E8" w14:textId="77777777" w:rsidR="00DA7915" w:rsidRPr="00963D10" w:rsidRDefault="00DA7915" w:rsidP="00963D10">
      <w:pPr>
        <w:numPr>
          <w:ilvl w:val="0"/>
          <w:numId w:val="792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segmentację i izolację sieci; </w:t>
      </w:r>
    </w:p>
    <w:p w14:paraId="77D38FFE" w14:textId="77777777" w:rsidR="00DA7915" w:rsidRPr="00963D10" w:rsidRDefault="00DA7915" w:rsidP="00963D10">
      <w:pPr>
        <w:numPr>
          <w:ilvl w:val="0"/>
          <w:numId w:val="793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wirtualne zapory sieciowe; </w:t>
      </w:r>
    </w:p>
    <w:p w14:paraId="0A47E895" w14:textId="77777777" w:rsidR="00DA7915" w:rsidRPr="00963D10" w:rsidRDefault="00DA7915" w:rsidP="00963D10">
      <w:pPr>
        <w:numPr>
          <w:ilvl w:val="0"/>
          <w:numId w:val="794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programowe równoważenie obciążenia (</w:t>
      </w:r>
      <w:proofErr w:type="spellStart"/>
      <w:r w:rsidRPr="00963D10">
        <w:rPr>
          <w:rFonts w:cs="Calibri"/>
        </w:rPr>
        <w:t>Load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Balancing</w:t>
      </w:r>
      <w:proofErr w:type="spellEnd"/>
      <w:r w:rsidRPr="00963D10">
        <w:rPr>
          <w:rFonts w:cs="Calibri"/>
        </w:rPr>
        <w:t>), o centralne zarządzanie ruchem sieciowym; </w:t>
      </w:r>
    </w:p>
    <w:p w14:paraId="03B23F6D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irtualizacja i konteneryzacja </w:t>
      </w:r>
    </w:p>
    <w:p w14:paraId="6837DAEA" w14:textId="77777777" w:rsidR="00DA7915" w:rsidRPr="00963D10" w:rsidRDefault="00DA7915" w:rsidP="00963D10">
      <w:pPr>
        <w:numPr>
          <w:ilvl w:val="0"/>
          <w:numId w:val="79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Wbudowany </w:t>
      </w:r>
      <w:proofErr w:type="spellStart"/>
      <w:r w:rsidRPr="00963D10">
        <w:rPr>
          <w:rFonts w:cs="Calibri"/>
        </w:rPr>
        <w:t>hypervisor</w:t>
      </w:r>
      <w:proofErr w:type="spellEnd"/>
      <w:r w:rsidRPr="00963D10">
        <w:rPr>
          <w:rFonts w:cs="Calibri"/>
        </w:rPr>
        <w:t> umożliwiający: </w:t>
      </w:r>
    </w:p>
    <w:p w14:paraId="41D62431" w14:textId="77777777" w:rsidR="00DA7915" w:rsidRPr="00963D10" w:rsidRDefault="00DA7915" w:rsidP="00963D10">
      <w:pPr>
        <w:numPr>
          <w:ilvl w:val="0"/>
          <w:numId w:val="797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dynamiczne przydzielanie zasobów CPU, RAM, sieci i </w:t>
      </w:r>
      <w:proofErr w:type="spellStart"/>
      <w:r w:rsidRPr="00963D10">
        <w:rPr>
          <w:rFonts w:cs="Calibri"/>
        </w:rPr>
        <w:t>storage</w:t>
      </w:r>
      <w:proofErr w:type="spellEnd"/>
      <w:r w:rsidRPr="00963D10">
        <w:rPr>
          <w:rFonts w:cs="Calibri"/>
        </w:rPr>
        <w:t>; </w:t>
      </w:r>
    </w:p>
    <w:p w14:paraId="4F3735D4" w14:textId="77777777" w:rsidR="00DA7915" w:rsidRPr="00963D10" w:rsidRDefault="00DA7915" w:rsidP="00963D10">
      <w:pPr>
        <w:numPr>
          <w:ilvl w:val="0"/>
          <w:numId w:val="798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migrację maszyn wirtualnych bez przestoju; </w:t>
      </w:r>
    </w:p>
    <w:p w14:paraId="1418F18A" w14:textId="77777777" w:rsidR="00DA7915" w:rsidRPr="00963D10" w:rsidRDefault="00DA7915" w:rsidP="00963D10">
      <w:pPr>
        <w:numPr>
          <w:ilvl w:val="0"/>
          <w:numId w:val="799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wysoką gęstość konsolidacji środowisk; </w:t>
      </w:r>
    </w:p>
    <w:p w14:paraId="1BF707B6" w14:textId="77777777" w:rsidR="00DA7915" w:rsidRPr="00963D10" w:rsidRDefault="00DA7915" w:rsidP="00963D10">
      <w:pPr>
        <w:numPr>
          <w:ilvl w:val="0"/>
          <w:numId w:val="80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ełne wsparcie dla technologii kontenerowych, w tym: </w:t>
      </w:r>
    </w:p>
    <w:p w14:paraId="6EEF9D04" w14:textId="77777777" w:rsidR="00DA7915" w:rsidRPr="00963D10" w:rsidRDefault="00DA7915" w:rsidP="00963D10">
      <w:pPr>
        <w:numPr>
          <w:ilvl w:val="0"/>
          <w:numId w:val="801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kontenerów systemowych; </w:t>
      </w:r>
    </w:p>
    <w:p w14:paraId="7967A2BA" w14:textId="77777777" w:rsidR="00DA7915" w:rsidRPr="00963D10" w:rsidRDefault="00DA7915" w:rsidP="00963D10">
      <w:pPr>
        <w:numPr>
          <w:ilvl w:val="0"/>
          <w:numId w:val="802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kontenerów z izolacją sprzętową; </w:t>
      </w:r>
    </w:p>
    <w:p w14:paraId="17DAB894" w14:textId="77777777" w:rsidR="00DA7915" w:rsidRPr="00963D10" w:rsidRDefault="00DA7915" w:rsidP="00963D10">
      <w:pPr>
        <w:numPr>
          <w:ilvl w:val="0"/>
          <w:numId w:val="803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integracji z platformami orkiestracji kontenerów; </w:t>
      </w:r>
    </w:p>
    <w:p w14:paraId="3CE7B4BF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ieczeństwo </w:t>
      </w:r>
    </w:p>
    <w:p w14:paraId="200DD8F5" w14:textId="77777777" w:rsidR="00DA7915" w:rsidRPr="00963D10" w:rsidRDefault="00DA7915" w:rsidP="00963D10">
      <w:pPr>
        <w:numPr>
          <w:ilvl w:val="0"/>
          <w:numId w:val="805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Wbudowane mechanizmy ochrony systemu, obejmujące: </w:t>
      </w:r>
    </w:p>
    <w:p w14:paraId="4E48F31D" w14:textId="77777777" w:rsidR="00DA7915" w:rsidRPr="00963D10" w:rsidRDefault="00DA7915" w:rsidP="00963D10">
      <w:pPr>
        <w:numPr>
          <w:ilvl w:val="0"/>
          <w:numId w:val="806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ochronę integralności jądra systemu; </w:t>
      </w:r>
    </w:p>
    <w:p w14:paraId="5FA37DA5" w14:textId="77777777" w:rsidR="00DA7915" w:rsidRPr="00963D10" w:rsidRDefault="00DA7915" w:rsidP="00963D10">
      <w:pPr>
        <w:numPr>
          <w:ilvl w:val="0"/>
          <w:numId w:val="807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zabezpieczenie poświadczeń użytkowników i administratorów; </w:t>
      </w:r>
    </w:p>
    <w:p w14:paraId="1E18022D" w14:textId="77777777" w:rsidR="00DA7915" w:rsidRPr="00963D10" w:rsidRDefault="00DA7915" w:rsidP="00963D10">
      <w:pPr>
        <w:numPr>
          <w:ilvl w:val="0"/>
          <w:numId w:val="808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bezpieczny rozruch (</w:t>
      </w:r>
      <w:proofErr w:type="spellStart"/>
      <w:r w:rsidRPr="00963D10">
        <w:rPr>
          <w:rFonts w:cs="Calibri"/>
        </w:rPr>
        <w:t>Secure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Boot</w:t>
      </w:r>
      <w:proofErr w:type="spellEnd"/>
      <w:r w:rsidRPr="00963D10">
        <w:rPr>
          <w:rFonts w:cs="Calibri"/>
        </w:rPr>
        <w:t>); </w:t>
      </w:r>
    </w:p>
    <w:p w14:paraId="1A184D05" w14:textId="77777777" w:rsidR="00DA7915" w:rsidRPr="00963D10" w:rsidRDefault="00DA7915" w:rsidP="00963D10">
      <w:pPr>
        <w:numPr>
          <w:ilvl w:val="0"/>
          <w:numId w:val="809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Chronione maszyny wirtualne (</w:t>
      </w:r>
      <w:proofErr w:type="spellStart"/>
      <w:r w:rsidRPr="00963D10">
        <w:rPr>
          <w:rFonts w:cs="Calibri"/>
        </w:rPr>
        <w:t>Shielded</w:t>
      </w:r>
      <w:proofErr w:type="spellEnd"/>
      <w:r w:rsidRPr="00963D10">
        <w:rPr>
          <w:rFonts w:cs="Calibri"/>
        </w:rPr>
        <w:t> Virtual </w:t>
      </w:r>
      <w:proofErr w:type="spellStart"/>
      <w:r w:rsidRPr="00963D10">
        <w:rPr>
          <w:rFonts w:cs="Calibri"/>
        </w:rPr>
        <w:t>Machines</w:t>
      </w:r>
      <w:proofErr w:type="spellEnd"/>
      <w:r w:rsidRPr="00963D10">
        <w:rPr>
          <w:rFonts w:cs="Calibri"/>
        </w:rPr>
        <w:t>), możliwość uruchamiania maszyn wirtualnych, których dane i stan są szyfrowane i chronione przed nieautoryzowanym dostępem, w tym przed administratorami hosta fizycznego; </w:t>
      </w:r>
    </w:p>
    <w:p w14:paraId="314F7609" w14:textId="0A67B59C" w:rsidR="00DA7915" w:rsidRPr="00963D10" w:rsidRDefault="00DA7915" w:rsidP="00963D10">
      <w:pPr>
        <w:numPr>
          <w:ilvl w:val="0"/>
          <w:numId w:val="81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Usługi atestacji hostów Wsparcie dla mechanizmów weryfikujących integralność </w:t>
      </w:r>
      <w:r w:rsidR="00972802">
        <w:rPr>
          <w:rFonts w:cs="Calibri"/>
        </w:rPr>
        <w:br/>
      </w:r>
      <w:r w:rsidRPr="00963D10">
        <w:rPr>
          <w:rFonts w:cs="Calibri"/>
        </w:rPr>
        <w:t>i zaufanie hostów uruchamiających chronione maszyny wirtualne oraz zarządzających kluczami szyfrującymi; </w:t>
      </w:r>
    </w:p>
    <w:p w14:paraId="506FFA1B" w14:textId="77777777" w:rsidR="00DA7915" w:rsidRPr="00963D10" w:rsidRDefault="00DA7915" w:rsidP="00963D10">
      <w:pPr>
        <w:numPr>
          <w:ilvl w:val="0"/>
          <w:numId w:val="81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Zintegrowane mechanizmy szyfrowania: </w:t>
      </w:r>
    </w:p>
    <w:p w14:paraId="72DAB88B" w14:textId="77777777" w:rsidR="00DA7915" w:rsidRPr="00963D10" w:rsidRDefault="00DA7915" w:rsidP="00963D10">
      <w:pPr>
        <w:numPr>
          <w:ilvl w:val="0"/>
          <w:numId w:val="812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danych w spoczynku (pełne wolumeny); </w:t>
      </w:r>
    </w:p>
    <w:p w14:paraId="4BE6AB6D" w14:textId="77777777" w:rsidR="00DA7915" w:rsidRPr="00963D10" w:rsidRDefault="00DA7915" w:rsidP="00963D10">
      <w:pPr>
        <w:numPr>
          <w:ilvl w:val="0"/>
          <w:numId w:val="813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danych w transmisji (TLS, </w:t>
      </w:r>
      <w:proofErr w:type="spellStart"/>
      <w:r w:rsidRPr="00963D10">
        <w:rPr>
          <w:rFonts w:cs="Calibri"/>
        </w:rPr>
        <w:t>IPsec</w:t>
      </w:r>
      <w:proofErr w:type="spellEnd"/>
      <w:r w:rsidRPr="00963D10">
        <w:rPr>
          <w:rFonts w:cs="Calibri"/>
        </w:rPr>
        <w:t>); </w:t>
      </w:r>
    </w:p>
    <w:p w14:paraId="6B4B430C" w14:textId="77777777" w:rsidR="00DA7915" w:rsidRPr="00963D10" w:rsidRDefault="00DA7915" w:rsidP="00963D10">
      <w:pPr>
        <w:numPr>
          <w:ilvl w:val="0"/>
          <w:numId w:val="814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Integracja z usługą katalogową organizacji (np. Active Directory / </w:t>
      </w:r>
      <w:proofErr w:type="spellStart"/>
      <w:r w:rsidRPr="00963D10">
        <w:rPr>
          <w:rFonts w:cs="Calibri"/>
        </w:rPr>
        <w:t>Entra</w:t>
      </w:r>
      <w:proofErr w:type="spellEnd"/>
      <w:r w:rsidRPr="00963D10">
        <w:rPr>
          <w:rFonts w:cs="Calibri"/>
        </w:rPr>
        <w:t> ID), obejmująca: </w:t>
      </w:r>
    </w:p>
    <w:p w14:paraId="41580404" w14:textId="77777777" w:rsidR="00DA7915" w:rsidRPr="00963D10" w:rsidRDefault="00DA7915" w:rsidP="00963D10">
      <w:pPr>
        <w:numPr>
          <w:ilvl w:val="0"/>
          <w:numId w:val="815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uwierzytelnianie jednokrotne (SSO); </w:t>
      </w:r>
    </w:p>
    <w:p w14:paraId="689EF394" w14:textId="77777777" w:rsidR="00DA7915" w:rsidRPr="00963D10" w:rsidRDefault="00DA7915" w:rsidP="00963D10">
      <w:pPr>
        <w:numPr>
          <w:ilvl w:val="0"/>
          <w:numId w:val="816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uwierzytelnianie wieloskładnikowe (MFA); </w:t>
      </w:r>
    </w:p>
    <w:p w14:paraId="34F364B6" w14:textId="77777777" w:rsidR="00DA7915" w:rsidRPr="00963D10" w:rsidRDefault="00DA7915" w:rsidP="00963D10">
      <w:pPr>
        <w:numPr>
          <w:ilvl w:val="0"/>
          <w:numId w:val="817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centralne zarządzanie rolami i uprawnieniami (RBAC); </w:t>
      </w:r>
    </w:p>
    <w:p w14:paraId="786B5BD4" w14:textId="77777777" w:rsidR="00DA7915" w:rsidRPr="00963D10" w:rsidRDefault="00DA7915" w:rsidP="00963D10">
      <w:pPr>
        <w:numPr>
          <w:ilvl w:val="0"/>
          <w:numId w:val="818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nowoczesnych modeli administracyjnych </w:t>
      </w:r>
    </w:p>
    <w:p w14:paraId="49AEB952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Dostępność i skalowalność </w:t>
      </w:r>
    </w:p>
    <w:p w14:paraId="4F084871" w14:textId="77777777" w:rsidR="00DA7915" w:rsidRPr="00963D10" w:rsidRDefault="00DA7915" w:rsidP="00963D10">
      <w:pPr>
        <w:numPr>
          <w:ilvl w:val="0"/>
          <w:numId w:val="82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zaawansowanych klastrów (</w:t>
      </w:r>
      <w:proofErr w:type="spellStart"/>
      <w:r w:rsidRPr="00963D10">
        <w:rPr>
          <w:rFonts w:cs="Calibri"/>
        </w:rPr>
        <w:t>Failover</w:t>
      </w:r>
      <w:proofErr w:type="spellEnd"/>
      <w:r w:rsidRPr="00963D10">
        <w:rPr>
          <w:rFonts w:cs="Calibri"/>
        </w:rPr>
        <w:t> Clustering) umożliwiających: </w:t>
      </w:r>
    </w:p>
    <w:p w14:paraId="0BD00619" w14:textId="77777777" w:rsidR="00DA7915" w:rsidRPr="00963D10" w:rsidRDefault="00DA7915" w:rsidP="00963D10">
      <w:pPr>
        <w:numPr>
          <w:ilvl w:val="0"/>
          <w:numId w:val="821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automatyczne przełączanie usług; </w:t>
      </w:r>
    </w:p>
    <w:p w14:paraId="4686A7E7" w14:textId="77777777" w:rsidR="00DA7915" w:rsidRPr="00963D10" w:rsidRDefault="00DA7915" w:rsidP="00963D10">
      <w:pPr>
        <w:numPr>
          <w:ilvl w:val="0"/>
          <w:numId w:val="822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realizację aktualizacji klastra bez przerywania pracy (rolling / </w:t>
      </w:r>
      <w:proofErr w:type="spellStart"/>
      <w:r w:rsidRPr="00963D10">
        <w:rPr>
          <w:rFonts w:cs="Calibri"/>
        </w:rPr>
        <w:t>cluster-aware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updating</w:t>
      </w:r>
      <w:proofErr w:type="spellEnd"/>
      <w:r w:rsidRPr="00963D10">
        <w:rPr>
          <w:rFonts w:cs="Calibri"/>
        </w:rPr>
        <w:t>); </w:t>
      </w:r>
    </w:p>
    <w:p w14:paraId="36E412F3" w14:textId="77777777" w:rsidR="00DA7915" w:rsidRPr="00963D10" w:rsidRDefault="00DA7915" w:rsidP="00963D10">
      <w:pPr>
        <w:numPr>
          <w:ilvl w:val="0"/>
          <w:numId w:val="82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pracy na serwerach o bardzo dużej skali, obejmujących konfiguracje wieloprocesorowe oraz </w:t>
      </w:r>
      <w:proofErr w:type="spellStart"/>
      <w:r w:rsidRPr="00963D10">
        <w:rPr>
          <w:rFonts w:cs="Calibri"/>
        </w:rPr>
        <w:t>wieloterabajtowe</w:t>
      </w:r>
      <w:proofErr w:type="spellEnd"/>
      <w:r w:rsidRPr="00963D10">
        <w:rPr>
          <w:rFonts w:cs="Calibri"/>
        </w:rPr>
        <w:t> zasoby pamięci RAM; </w:t>
      </w:r>
    </w:p>
    <w:p w14:paraId="66B7B96F" w14:textId="77777777" w:rsidR="00DA7915" w:rsidRPr="00963D10" w:rsidRDefault="00DA7915" w:rsidP="00963D10">
      <w:pPr>
        <w:numPr>
          <w:ilvl w:val="0"/>
          <w:numId w:val="824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echanizmy ciągłości działania i odzyskiwania po awarii (</w:t>
      </w:r>
      <w:proofErr w:type="spellStart"/>
      <w:r w:rsidRPr="00963D10">
        <w:rPr>
          <w:rFonts w:cs="Calibri"/>
        </w:rPr>
        <w:t>Disaster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Recovery</w:t>
      </w:r>
      <w:proofErr w:type="spellEnd"/>
      <w:r w:rsidRPr="00963D10">
        <w:rPr>
          <w:rFonts w:cs="Calibri"/>
        </w:rPr>
        <w:t>). </w:t>
      </w:r>
    </w:p>
    <w:p w14:paraId="3151CA44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trzymanie, aktualizacje i mobilność licencji </w:t>
      </w:r>
    </w:p>
    <w:p w14:paraId="29C95E9B" w14:textId="77777777" w:rsidR="00DA7915" w:rsidRPr="00963D10" w:rsidRDefault="00DA7915" w:rsidP="00963D10">
      <w:pPr>
        <w:numPr>
          <w:ilvl w:val="0"/>
          <w:numId w:val="82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Zapewnienie prawa do pobierania aktualizacji funkcjonalnych, poprawek bezpieczeństwa  </w:t>
      </w:r>
      <w:r w:rsidRPr="00963D10">
        <w:rPr>
          <w:rFonts w:cs="Calibri"/>
        </w:rPr>
        <w:br/>
        <w:t>i stabilności przez cały okres obowiązywania umowy utrzymaniowej producenta (Software Assurance lub rozwiązanie równoważne); </w:t>
      </w:r>
    </w:p>
    <w:p w14:paraId="2D3F3A39" w14:textId="77777777" w:rsidR="00DA7915" w:rsidRPr="00963D10" w:rsidRDefault="00DA7915" w:rsidP="00963D10">
      <w:pPr>
        <w:numPr>
          <w:ilvl w:val="0"/>
          <w:numId w:val="827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rawo do bezpłatnej aktualizacji systemu do nowszych wersji wydanych w trakcie obowiązywania kontraktu; </w:t>
      </w:r>
    </w:p>
    <w:p w14:paraId="6DA97558" w14:textId="77777777" w:rsidR="00DA7915" w:rsidRPr="00963D10" w:rsidRDefault="00DA7915" w:rsidP="00963D10">
      <w:pPr>
        <w:numPr>
          <w:ilvl w:val="0"/>
          <w:numId w:val="828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bilność licencji: </w:t>
      </w:r>
    </w:p>
    <w:p w14:paraId="1907AC9A" w14:textId="77777777" w:rsidR="00DA7915" w:rsidRPr="00963D10" w:rsidRDefault="00DA7915" w:rsidP="00963D10">
      <w:pPr>
        <w:numPr>
          <w:ilvl w:val="0"/>
          <w:numId w:val="829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możliwość przenoszenia licencji pomiędzy serwerami fizycznymi; </w:t>
      </w:r>
    </w:p>
    <w:p w14:paraId="56755EB2" w14:textId="77777777" w:rsidR="00DA7915" w:rsidRPr="00963D10" w:rsidRDefault="00DA7915" w:rsidP="00963D10">
      <w:pPr>
        <w:numPr>
          <w:ilvl w:val="0"/>
          <w:numId w:val="83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wykorzystania licencji w środowiskach chmurowych i hybrydowych  </w:t>
      </w:r>
      <w:r w:rsidRPr="00963D10">
        <w:rPr>
          <w:rFonts w:cs="Calibri"/>
        </w:rPr>
        <w:br/>
        <w:t>w celu optymalizacji kosztów infrastruktury; </w:t>
      </w:r>
    </w:p>
    <w:p w14:paraId="6FBEA8D4" w14:textId="77777777" w:rsidR="00DA7915" w:rsidRPr="00963D10" w:rsidRDefault="00DA7915" w:rsidP="00963D10">
      <w:pPr>
        <w:numPr>
          <w:ilvl w:val="0"/>
          <w:numId w:val="83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rawo do instalacji i użytkowania starszych wersji systemu operacyjnego. </w:t>
      </w:r>
    </w:p>
    <w:p w14:paraId="005FC8E0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Zarządzanie, automatyzacja i monitoring </w:t>
      </w:r>
    </w:p>
    <w:p w14:paraId="75A9F697" w14:textId="77777777" w:rsidR="00DA7915" w:rsidRPr="00963D10" w:rsidRDefault="00DA7915" w:rsidP="00963D10">
      <w:pPr>
        <w:numPr>
          <w:ilvl w:val="0"/>
          <w:numId w:val="83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Wielokanałowe zarządzanie systemem obejmujące:  </w:t>
      </w:r>
    </w:p>
    <w:p w14:paraId="1465E80F" w14:textId="77777777" w:rsidR="00DA7915" w:rsidRPr="00963D10" w:rsidRDefault="00DA7915" w:rsidP="00963D10">
      <w:pPr>
        <w:numPr>
          <w:ilvl w:val="0"/>
          <w:numId w:val="834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pełny interfejs graficzny (GUI); </w:t>
      </w:r>
    </w:p>
    <w:p w14:paraId="24844A36" w14:textId="77777777" w:rsidR="00DA7915" w:rsidRPr="00963D10" w:rsidRDefault="00DA7915" w:rsidP="00963D10">
      <w:pPr>
        <w:numPr>
          <w:ilvl w:val="0"/>
          <w:numId w:val="835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tryb 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 (bez GUI); </w:t>
      </w:r>
    </w:p>
    <w:p w14:paraId="021FCD64" w14:textId="5E4EC7EB" w:rsidR="00DA7915" w:rsidRPr="00963D10" w:rsidRDefault="00DA7915" w:rsidP="00963D10">
      <w:pPr>
        <w:numPr>
          <w:ilvl w:val="0"/>
          <w:numId w:val="836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zaawansowane środowiska automatyzacji i </w:t>
      </w:r>
      <w:proofErr w:type="spellStart"/>
      <w:r w:rsidRPr="00963D10">
        <w:rPr>
          <w:rFonts w:cs="Calibri"/>
        </w:rPr>
        <w:t>skryptowania</w:t>
      </w:r>
      <w:proofErr w:type="spellEnd"/>
      <w:r w:rsidRPr="00963D10">
        <w:rPr>
          <w:rFonts w:cs="Calibri"/>
        </w:rPr>
        <w:t xml:space="preserve"> (np. </w:t>
      </w:r>
      <w:proofErr w:type="gramStart"/>
      <w:r w:rsidRPr="00963D10">
        <w:rPr>
          <w:rFonts w:cs="Calibri"/>
        </w:rPr>
        <w:t>PowerShell  </w:t>
      </w:r>
      <w:r w:rsidR="005224A7" w:rsidRPr="00963D10">
        <w:rPr>
          <w:rFonts w:cs="Calibri"/>
        </w:rPr>
        <w:t>lub</w:t>
      </w:r>
      <w:proofErr w:type="gramEnd"/>
      <w:r w:rsidR="005224A7" w:rsidRPr="00963D10">
        <w:rPr>
          <w:rFonts w:cs="Calibri"/>
        </w:rPr>
        <w:t xml:space="preserve"> równoważne); </w:t>
      </w:r>
    </w:p>
    <w:p w14:paraId="19172BA7" w14:textId="77777777" w:rsidR="00DA7915" w:rsidRPr="00963D10" w:rsidRDefault="00DA7915" w:rsidP="00963D10">
      <w:pPr>
        <w:numPr>
          <w:ilvl w:val="0"/>
          <w:numId w:val="837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scentralizowanego zarządzania dużą liczbą serwerów i klastrów z jednego punktu administracyjnego; </w:t>
      </w:r>
    </w:p>
    <w:p w14:paraId="28F27399" w14:textId="77777777" w:rsidR="00DA7915" w:rsidRPr="00963D10" w:rsidRDefault="00DA7915" w:rsidP="00963D10">
      <w:pPr>
        <w:numPr>
          <w:ilvl w:val="0"/>
          <w:numId w:val="838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nitorowanie wydajności, dostępności i bezpieczeństwa systemów w czasie rzeczywistym; </w:t>
      </w:r>
    </w:p>
    <w:p w14:paraId="78497B76" w14:textId="77777777" w:rsidR="00DA7915" w:rsidRPr="00963D10" w:rsidRDefault="00DA7915" w:rsidP="00963D10">
      <w:pPr>
        <w:numPr>
          <w:ilvl w:val="0"/>
          <w:numId w:val="839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bezpiecznych połączeń zdalnych do celów administracyjnych; </w:t>
      </w:r>
    </w:p>
    <w:p w14:paraId="361257A0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zgodność i suwerenność danych </w:t>
      </w:r>
    </w:p>
    <w:p w14:paraId="78B87568" w14:textId="77777777" w:rsidR="00DA7915" w:rsidRPr="00963D10" w:rsidRDefault="00DA7915" w:rsidP="00963D10">
      <w:pPr>
        <w:numPr>
          <w:ilvl w:val="0"/>
          <w:numId w:val="84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Rozbudowane mechanizmy audytu obejmujące zdarzenia systemowe, bezpieczeństwa  </w:t>
      </w:r>
      <w:r w:rsidRPr="00963D10">
        <w:rPr>
          <w:rFonts w:cs="Calibri"/>
        </w:rPr>
        <w:br/>
        <w:t>oraz działania administratorów; </w:t>
      </w:r>
    </w:p>
    <w:p w14:paraId="577D0047" w14:textId="77777777" w:rsidR="00DA7915" w:rsidRPr="00963D10" w:rsidRDefault="00DA7915" w:rsidP="00963D10">
      <w:pPr>
        <w:numPr>
          <w:ilvl w:val="0"/>
          <w:numId w:val="842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natywnej integracji z zewnętrznymi systemami klasy SIEM; </w:t>
      </w:r>
    </w:p>
    <w:p w14:paraId="71809A67" w14:textId="77777777" w:rsidR="00DA7915" w:rsidRPr="00963D10" w:rsidRDefault="00DA7915" w:rsidP="00963D10">
      <w:pPr>
        <w:numPr>
          <w:ilvl w:val="0"/>
          <w:numId w:val="84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rzetwarzanie danych diagnostycznych oraz przechowywanie telemetrii związanej  </w:t>
      </w:r>
      <w:r w:rsidRPr="00963D10">
        <w:rPr>
          <w:rFonts w:cs="Calibri"/>
        </w:rPr>
        <w:br/>
        <w:t>ze wsparciem technicznym wyłącznie na terytorium Europejskiego Obszaru Gospodarczego (EOG); </w:t>
      </w:r>
    </w:p>
    <w:p w14:paraId="6DB04FDC" w14:textId="24C9BA40" w:rsidR="00DA7915" w:rsidRPr="00963D10" w:rsidRDefault="00DA7915" w:rsidP="00963D10">
      <w:pPr>
        <w:numPr>
          <w:ilvl w:val="0"/>
          <w:numId w:val="844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Zgodność z międzynarodowymi standardami bezpieczeństwa informacji, </w:t>
      </w:r>
      <w:r w:rsidR="00972802">
        <w:rPr>
          <w:rFonts w:cs="Calibri"/>
        </w:rPr>
        <w:br/>
      </w:r>
      <w:r w:rsidRPr="00963D10">
        <w:rPr>
          <w:rFonts w:cs="Calibri"/>
        </w:rPr>
        <w:t>w szczególności ISO/IEC 27001. </w:t>
      </w:r>
    </w:p>
    <w:p w14:paraId="1FF4A13C" w14:textId="77777777" w:rsidR="00DA7915" w:rsidRPr="00963D10" w:rsidRDefault="00DA7915" w:rsidP="00963D10">
      <w:pPr>
        <w:spacing w:after="0"/>
        <w:ind w:left="780"/>
        <w:textAlignment w:val="baseline"/>
        <w:rPr>
          <w:rFonts w:cs="Calibri"/>
        </w:rPr>
      </w:pPr>
      <w:r w:rsidRPr="00963D10">
        <w:rPr>
          <w:rFonts w:cs="Calibri"/>
        </w:rPr>
        <w:t> </w:t>
      </w:r>
    </w:p>
    <w:p w14:paraId="06DA4D72" w14:textId="669519EB" w:rsidR="00DA7915" w:rsidRPr="00963D10" w:rsidRDefault="00DA7915" w:rsidP="00963D10">
      <w:pPr>
        <w:pStyle w:val="Akapitzlist"/>
        <w:numPr>
          <w:ilvl w:val="2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pis wymagań minimalnych w przypadku zaoferowania oprogramowania równoważnego do SQL Server Standard 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 </w:t>
      </w:r>
    </w:p>
    <w:p w14:paraId="7FD9CF4C" w14:textId="77777777" w:rsidR="00DA7915" w:rsidRPr="00963D10" w:rsidRDefault="00DA7915" w:rsidP="00963D10">
      <w:pPr>
        <w:spacing w:after="0"/>
        <w:ind w:left="360"/>
        <w:textAlignment w:val="baseline"/>
        <w:rPr>
          <w:rFonts w:cs="Calibri"/>
        </w:rPr>
      </w:pPr>
      <w:r w:rsidRPr="00963D10">
        <w:rPr>
          <w:rFonts w:cs="Calibri"/>
        </w:rPr>
        <w:t>Oprogramowanie musi zapewniać relacyjny system zarządzania bazą danych (RDBMS), dostarczany w modelu licencjonowania opartym o moc obliczeniową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przeznaczony  </w:t>
      </w:r>
      <w:r w:rsidRPr="00963D10">
        <w:rPr>
          <w:rFonts w:cs="Calibri"/>
        </w:rPr>
        <w:br/>
        <w:t>do pracy w środowiskach produkcyjnych, spełniający co najmniej następujące wymagania minimalne: </w:t>
      </w:r>
    </w:p>
    <w:p w14:paraId="61F2A259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del licencjonowania i skalowalność </w:t>
      </w:r>
    </w:p>
    <w:p w14:paraId="344B2765" w14:textId="77777777" w:rsidR="00DA7915" w:rsidRPr="00963D10" w:rsidRDefault="00DA7915" w:rsidP="00963D10">
      <w:pPr>
        <w:numPr>
          <w:ilvl w:val="0"/>
          <w:numId w:val="84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Licencjonowanie oparte na liczbie rdzeni procesora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umożliwiające korzystanie  </w:t>
      </w:r>
      <w:r w:rsidRPr="00963D10">
        <w:rPr>
          <w:rFonts w:cs="Calibri"/>
        </w:rPr>
        <w:br/>
        <w:t>z systemu przez nieograniczoną liczbę użytkowników i urządzeń (zarówno wewnętrznych,  </w:t>
      </w:r>
      <w:r w:rsidRPr="00963D10">
        <w:rPr>
          <w:rFonts w:cs="Calibri"/>
        </w:rPr>
        <w:br/>
        <w:t>jak i zewnętrznych), bez konieczności stosowania dodatkowych licencji dostępowych typu CAL; </w:t>
      </w:r>
    </w:p>
    <w:p w14:paraId="42331938" w14:textId="77777777" w:rsidR="00DA7915" w:rsidRPr="00963D10" w:rsidRDefault="00DA7915" w:rsidP="00963D10">
      <w:pPr>
        <w:numPr>
          <w:ilvl w:val="0"/>
          <w:numId w:val="847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 Możliwość licencjonowania:  </w:t>
      </w:r>
    </w:p>
    <w:p w14:paraId="3D5B56C8" w14:textId="77777777" w:rsidR="00DA7915" w:rsidRPr="00963D10" w:rsidRDefault="00DA7915" w:rsidP="00963D10">
      <w:pPr>
        <w:numPr>
          <w:ilvl w:val="0"/>
          <w:numId w:val="848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serwerów fizycznych; </w:t>
      </w:r>
    </w:p>
    <w:p w14:paraId="741CFD89" w14:textId="77777777" w:rsidR="00DA7915" w:rsidRPr="00963D10" w:rsidRDefault="00DA7915" w:rsidP="00963D10">
      <w:pPr>
        <w:numPr>
          <w:ilvl w:val="0"/>
          <w:numId w:val="849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maszyn wirtualnych poprzez przypisanie licencji do rdzeni wirtualnych przydzielonych danej instancji; </w:t>
      </w:r>
    </w:p>
    <w:p w14:paraId="17376A88" w14:textId="77777777" w:rsidR="00DA7915" w:rsidRPr="00963D10" w:rsidRDefault="00DA7915" w:rsidP="00963D10">
      <w:pPr>
        <w:numPr>
          <w:ilvl w:val="0"/>
          <w:numId w:val="85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Skalowalność rozwiązania umożliwiająca obsługę co najmniej: o 24 rdzeni procesora </w:t>
      </w:r>
      <w:r w:rsidRPr="00963D10">
        <w:rPr>
          <w:rFonts w:cs="Calibri"/>
        </w:rPr>
        <w:br/>
        <w:t>na instancję bazy danych, o 128 GB pamięci operacyjnej RAM na instancję; </w:t>
      </w:r>
    </w:p>
    <w:p w14:paraId="43FE9D53" w14:textId="110EE918" w:rsidR="00DA7915" w:rsidRPr="00963D10" w:rsidRDefault="00DA7915" w:rsidP="00963D10">
      <w:pPr>
        <w:numPr>
          <w:ilvl w:val="0"/>
          <w:numId w:val="85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 Możliwość pracy w środowiskach: o fizycznych, o wirtualnych, o chmurowych </w:t>
      </w:r>
      <w:r w:rsidR="00972802">
        <w:rPr>
          <w:rFonts w:cs="Calibri"/>
        </w:rPr>
        <w:br/>
      </w:r>
      <w:r w:rsidRPr="00963D10">
        <w:rPr>
          <w:rFonts w:cs="Calibri"/>
        </w:rPr>
        <w:t>i hybrydowych; </w:t>
      </w:r>
    </w:p>
    <w:p w14:paraId="19E662A7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Funkcjonalność bazodanowa i wydajność </w:t>
      </w:r>
    </w:p>
    <w:p w14:paraId="366370EB" w14:textId="77777777" w:rsidR="00DA7915" w:rsidRPr="00963D10" w:rsidRDefault="00DA7915" w:rsidP="00963D10">
      <w:pPr>
        <w:numPr>
          <w:ilvl w:val="0"/>
          <w:numId w:val="85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ełna obsługa relacyjnego modelu danych oraz zapytań SQL zgodnych ze standardem ANSI SQL; </w:t>
      </w:r>
    </w:p>
    <w:p w14:paraId="1FEFAF74" w14:textId="77777777" w:rsidR="00DA7915" w:rsidRPr="00963D10" w:rsidRDefault="00DA7915" w:rsidP="00963D10">
      <w:pPr>
        <w:numPr>
          <w:ilvl w:val="0"/>
          <w:numId w:val="854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Zapewnienie mechanizmów transakcyjnych spełniających zasady ACID; </w:t>
      </w:r>
    </w:p>
    <w:p w14:paraId="492AC4F0" w14:textId="77777777" w:rsidR="00DA7915" w:rsidRPr="00963D10" w:rsidRDefault="00DA7915" w:rsidP="00963D10">
      <w:pPr>
        <w:numPr>
          <w:ilvl w:val="0"/>
          <w:numId w:val="855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: </w:t>
      </w:r>
    </w:p>
    <w:p w14:paraId="08D21630" w14:textId="77777777" w:rsidR="00DA7915" w:rsidRPr="00963D10" w:rsidRDefault="00DA7915" w:rsidP="00963D10">
      <w:pPr>
        <w:numPr>
          <w:ilvl w:val="0"/>
          <w:numId w:val="856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 procedur składowanych; </w:t>
      </w:r>
    </w:p>
    <w:p w14:paraId="7EA9F198" w14:textId="77777777" w:rsidR="00DA7915" w:rsidRPr="00963D10" w:rsidRDefault="00DA7915" w:rsidP="00963D10">
      <w:pPr>
        <w:numPr>
          <w:ilvl w:val="0"/>
          <w:numId w:val="857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funkcji użytkownika; </w:t>
      </w:r>
    </w:p>
    <w:p w14:paraId="58A66355" w14:textId="77777777" w:rsidR="00DA7915" w:rsidRPr="00963D10" w:rsidRDefault="00DA7915" w:rsidP="00963D10">
      <w:pPr>
        <w:numPr>
          <w:ilvl w:val="0"/>
          <w:numId w:val="858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wyzwalaczy (</w:t>
      </w:r>
      <w:proofErr w:type="spellStart"/>
      <w:r w:rsidRPr="00963D10">
        <w:rPr>
          <w:rFonts w:cs="Calibri"/>
        </w:rPr>
        <w:t>triggers</w:t>
      </w:r>
      <w:proofErr w:type="spellEnd"/>
      <w:r w:rsidRPr="00963D10">
        <w:rPr>
          <w:rFonts w:cs="Calibri"/>
        </w:rPr>
        <w:t>); </w:t>
      </w:r>
    </w:p>
    <w:p w14:paraId="023D8B53" w14:textId="77777777" w:rsidR="00DA7915" w:rsidRPr="00963D10" w:rsidRDefault="00DA7915" w:rsidP="00963D10">
      <w:pPr>
        <w:numPr>
          <w:ilvl w:val="0"/>
          <w:numId w:val="859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widoków i indeksów; </w:t>
      </w:r>
    </w:p>
    <w:p w14:paraId="0E16A1A8" w14:textId="77777777" w:rsidR="00DA7915" w:rsidRPr="00963D10" w:rsidRDefault="00DA7915" w:rsidP="00963D10">
      <w:pPr>
        <w:numPr>
          <w:ilvl w:val="0"/>
          <w:numId w:val="86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echanizmy optymalizacji zapytań, planowania i równoległego przetwarzania (</w:t>
      </w:r>
      <w:proofErr w:type="spellStart"/>
      <w:r w:rsidRPr="00963D10">
        <w:rPr>
          <w:rFonts w:cs="Calibri"/>
        </w:rPr>
        <w:t>parallel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query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execution</w:t>
      </w:r>
      <w:proofErr w:type="spellEnd"/>
      <w:r w:rsidRPr="00963D10">
        <w:rPr>
          <w:rFonts w:cs="Calibri"/>
        </w:rPr>
        <w:t>) umożliwiające efektywne wykorzystanie wielordzeniowych procesorów; </w:t>
      </w:r>
    </w:p>
    <w:p w14:paraId="15446DD9" w14:textId="77777777" w:rsidR="00DA7915" w:rsidRPr="00963D10" w:rsidRDefault="00DA7915" w:rsidP="00963D10">
      <w:pPr>
        <w:numPr>
          <w:ilvl w:val="0"/>
          <w:numId w:val="86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dużej liczby jednoczesnych połączeń klienckich i wysokich wolumenów danych; </w:t>
      </w:r>
    </w:p>
    <w:p w14:paraId="7D36D0B4" w14:textId="77777777" w:rsidR="00DA7915" w:rsidRPr="00963D10" w:rsidRDefault="00DA7915" w:rsidP="00963D10">
      <w:p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 </w:t>
      </w:r>
    </w:p>
    <w:p w14:paraId="3AF19668" w14:textId="77777777" w:rsidR="00DA7915" w:rsidRPr="00963D10" w:rsidRDefault="00DA7915" w:rsidP="00963D10">
      <w:p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 </w:t>
      </w:r>
    </w:p>
    <w:p w14:paraId="6123E7ED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ieczeństwo danych i zarządzanie tożsamością  </w:t>
      </w:r>
    </w:p>
    <w:p w14:paraId="39854843" w14:textId="77777777" w:rsidR="00DA7915" w:rsidRPr="00963D10" w:rsidRDefault="00DA7915" w:rsidP="00963D10">
      <w:pPr>
        <w:numPr>
          <w:ilvl w:val="0"/>
          <w:numId w:val="86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Wbudowane mechanizmy ochrony danych obejmujące:  </w:t>
      </w:r>
    </w:p>
    <w:p w14:paraId="49321206" w14:textId="0CED652F" w:rsidR="00DA7915" w:rsidRPr="00963D10" w:rsidRDefault="00DA7915" w:rsidP="00963D10">
      <w:pPr>
        <w:numPr>
          <w:ilvl w:val="0"/>
          <w:numId w:val="864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szyfrowanie danych w spoczynku (Transparent Data </w:t>
      </w:r>
      <w:proofErr w:type="spellStart"/>
      <w:r w:rsidRPr="00963D10">
        <w:rPr>
          <w:rFonts w:cs="Calibri"/>
        </w:rPr>
        <w:t>Encryption</w:t>
      </w:r>
      <w:proofErr w:type="spellEnd"/>
      <w:r w:rsidRPr="00963D10">
        <w:rPr>
          <w:rFonts w:cs="Calibri"/>
        </w:rPr>
        <w:t> </w:t>
      </w:r>
      <w:r w:rsidR="00972802">
        <w:rPr>
          <w:rFonts w:cs="Calibri"/>
        </w:rPr>
        <w:br/>
      </w:r>
      <w:r w:rsidRPr="00963D10">
        <w:rPr>
          <w:rFonts w:cs="Calibri"/>
        </w:rPr>
        <w:t>lub równoważne); </w:t>
      </w:r>
    </w:p>
    <w:p w14:paraId="20EA484C" w14:textId="77777777" w:rsidR="00DA7915" w:rsidRPr="00963D10" w:rsidRDefault="00DA7915" w:rsidP="00963D10">
      <w:pPr>
        <w:numPr>
          <w:ilvl w:val="0"/>
          <w:numId w:val="865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szyfrowanie danych w transmisji z wykorzystaniem bezpiecznych protokołów kryptograficznych; </w:t>
      </w:r>
    </w:p>
    <w:p w14:paraId="56E45676" w14:textId="77777777" w:rsidR="00DA7915" w:rsidRPr="00963D10" w:rsidRDefault="00DA7915" w:rsidP="00963D10">
      <w:pPr>
        <w:numPr>
          <w:ilvl w:val="0"/>
          <w:numId w:val="86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echanizmy ochrony danych wrażliwych na poziomie kolumn lub pól, uniemożliwiające dostęp do treści danych osobom nieuprawnionym, w tym administratorom systemu bazodanowego; </w:t>
      </w:r>
    </w:p>
    <w:p w14:paraId="10D5D851" w14:textId="77777777" w:rsidR="00DA7915" w:rsidRPr="00963D10" w:rsidRDefault="00DA7915" w:rsidP="00963D10">
      <w:pPr>
        <w:numPr>
          <w:ilvl w:val="0"/>
          <w:numId w:val="867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Integracja z usługą katalogową organizacji (np. Active Directory / </w:t>
      </w:r>
      <w:proofErr w:type="spellStart"/>
      <w:r w:rsidRPr="00963D10">
        <w:rPr>
          <w:rFonts w:cs="Calibri"/>
        </w:rPr>
        <w:t>Entra</w:t>
      </w:r>
      <w:proofErr w:type="spellEnd"/>
      <w:r w:rsidRPr="00963D10">
        <w:rPr>
          <w:rFonts w:cs="Calibri"/>
        </w:rPr>
        <w:t> ID) w zakresie:  </w:t>
      </w:r>
    </w:p>
    <w:p w14:paraId="76D86108" w14:textId="77777777" w:rsidR="00DA7915" w:rsidRPr="00963D10" w:rsidRDefault="00DA7915" w:rsidP="00963D10">
      <w:pPr>
        <w:numPr>
          <w:ilvl w:val="0"/>
          <w:numId w:val="868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uwierzytelniania użytkowników i aplikacji; </w:t>
      </w:r>
    </w:p>
    <w:p w14:paraId="660F664A" w14:textId="77777777" w:rsidR="00DA7915" w:rsidRPr="00963D10" w:rsidRDefault="00DA7915" w:rsidP="00963D10">
      <w:pPr>
        <w:numPr>
          <w:ilvl w:val="0"/>
          <w:numId w:val="869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zarządzania rolami i uprawnieniami; </w:t>
      </w:r>
    </w:p>
    <w:p w14:paraId="77D424C8" w14:textId="03FDFBDE" w:rsidR="00DA7915" w:rsidRPr="00963D10" w:rsidRDefault="00DA7915" w:rsidP="00963D10">
      <w:pPr>
        <w:numPr>
          <w:ilvl w:val="0"/>
          <w:numId w:val="87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Rozbudowany system kontroli dostępu na poziomie: o serwera, o bazy danych, </w:t>
      </w:r>
      <w:r w:rsidR="00972802">
        <w:rPr>
          <w:rFonts w:cs="Calibri"/>
        </w:rPr>
        <w:br/>
      </w:r>
      <w:r w:rsidRPr="00963D10">
        <w:rPr>
          <w:rFonts w:cs="Calibri"/>
        </w:rPr>
        <w:t>o obiektów bazodanowych; </w:t>
      </w:r>
    </w:p>
    <w:p w14:paraId="20940F2F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soka dostępność i ciągłość działania </w:t>
      </w:r>
    </w:p>
    <w:p w14:paraId="6B1741BB" w14:textId="77777777" w:rsidR="00DA7915" w:rsidRPr="00963D10" w:rsidRDefault="00DA7915" w:rsidP="00963D10">
      <w:pPr>
        <w:numPr>
          <w:ilvl w:val="0"/>
          <w:numId w:val="872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echanizmy zapewnienia wysokiej dostępności, w tym: </w:t>
      </w:r>
    </w:p>
    <w:p w14:paraId="7641A3F5" w14:textId="77777777" w:rsidR="00DA7915" w:rsidRPr="00963D10" w:rsidRDefault="00DA7915" w:rsidP="00963D10">
      <w:pPr>
        <w:numPr>
          <w:ilvl w:val="0"/>
          <w:numId w:val="873"/>
        </w:numPr>
        <w:spacing w:after="0"/>
        <w:ind w:left="2265" w:firstLine="0"/>
        <w:textAlignment w:val="baseline"/>
        <w:rPr>
          <w:rFonts w:cs="Calibri"/>
        </w:rPr>
      </w:pPr>
      <w:r w:rsidRPr="00963D10">
        <w:rPr>
          <w:rFonts w:cs="Calibri"/>
        </w:rPr>
        <w:t>replikację danych; </w:t>
      </w:r>
    </w:p>
    <w:p w14:paraId="4F3BE61D" w14:textId="77777777" w:rsidR="00DA7915" w:rsidRPr="00963D10" w:rsidRDefault="00DA7915" w:rsidP="00963D10">
      <w:pPr>
        <w:numPr>
          <w:ilvl w:val="0"/>
          <w:numId w:val="874"/>
        </w:numPr>
        <w:spacing w:after="0"/>
        <w:ind w:left="2265" w:firstLine="0"/>
        <w:textAlignment w:val="baseline"/>
        <w:rPr>
          <w:rFonts w:cs="Calibri"/>
        </w:rPr>
      </w:pPr>
      <w:r w:rsidRPr="00963D10">
        <w:rPr>
          <w:rFonts w:cs="Calibri"/>
        </w:rPr>
        <w:t>konfiguracje </w:t>
      </w:r>
      <w:proofErr w:type="spellStart"/>
      <w:r w:rsidRPr="00963D10">
        <w:rPr>
          <w:rFonts w:cs="Calibri"/>
        </w:rPr>
        <w:t>failover</w:t>
      </w:r>
      <w:proofErr w:type="spellEnd"/>
      <w:r w:rsidRPr="00963D10">
        <w:rPr>
          <w:rFonts w:cs="Calibri"/>
        </w:rPr>
        <w:t>; </w:t>
      </w:r>
    </w:p>
    <w:p w14:paraId="47F7C6F8" w14:textId="77777777" w:rsidR="00DA7915" w:rsidRPr="00963D10" w:rsidRDefault="00DA7915" w:rsidP="00963D10">
      <w:pPr>
        <w:numPr>
          <w:ilvl w:val="0"/>
          <w:numId w:val="875"/>
        </w:numPr>
        <w:spacing w:after="0"/>
        <w:ind w:left="2265" w:firstLine="0"/>
        <w:textAlignment w:val="baseline"/>
        <w:rPr>
          <w:rFonts w:cs="Calibri"/>
        </w:rPr>
      </w:pPr>
      <w:r w:rsidRPr="00963D10">
        <w:rPr>
          <w:rFonts w:cs="Calibri"/>
        </w:rPr>
        <w:t>możliwość uruchomienia instancji pasywnej na potrzeby odzyskiwania po awarii (</w:t>
      </w:r>
      <w:proofErr w:type="spellStart"/>
      <w:r w:rsidRPr="00963D10">
        <w:rPr>
          <w:rFonts w:cs="Calibri"/>
        </w:rPr>
        <w:t>Disaster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Recovery</w:t>
      </w:r>
      <w:proofErr w:type="spellEnd"/>
      <w:r w:rsidRPr="00963D10">
        <w:rPr>
          <w:rFonts w:cs="Calibri"/>
        </w:rPr>
        <w:t>); </w:t>
      </w:r>
    </w:p>
    <w:p w14:paraId="0798E92C" w14:textId="77777777" w:rsidR="00DA7915" w:rsidRPr="00963D10" w:rsidRDefault="00DA7915" w:rsidP="00963D10">
      <w:pPr>
        <w:numPr>
          <w:ilvl w:val="0"/>
          <w:numId w:val="87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wykonywania kopii zapasowych (bez przerywania pracy systemu):  </w:t>
      </w:r>
    </w:p>
    <w:p w14:paraId="1035DEA1" w14:textId="77777777" w:rsidR="00DA7915" w:rsidRPr="00963D10" w:rsidRDefault="00DA7915" w:rsidP="00963D10">
      <w:pPr>
        <w:numPr>
          <w:ilvl w:val="0"/>
          <w:numId w:val="877"/>
        </w:numPr>
        <w:spacing w:after="0"/>
        <w:ind w:left="2265" w:firstLine="0"/>
        <w:textAlignment w:val="baseline"/>
        <w:rPr>
          <w:rFonts w:cs="Calibri"/>
        </w:rPr>
      </w:pPr>
      <w:r w:rsidRPr="00963D10">
        <w:rPr>
          <w:rFonts w:cs="Calibri"/>
        </w:rPr>
        <w:t>pełnych; </w:t>
      </w:r>
    </w:p>
    <w:p w14:paraId="7DAA8F51" w14:textId="77777777" w:rsidR="00DA7915" w:rsidRPr="00963D10" w:rsidRDefault="00DA7915" w:rsidP="00963D10">
      <w:pPr>
        <w:numPr>
          <w:ilvl w:val="0"/>
          <w:numId w:val="878"/>
        </w:numPr>
        <w:spacing w:after="0"/>
        <w:ind w:left="2265" w:firstLine="0"/>
        <w:textAlignment w:val="baseline"/>
        <w:rPr>
          <w:rFonts w:cs="Calibri"/>
        </w:rPr>
      </w:pPr>
      <w:r w:rsidRPr="00963D10">
        <w:rPr>
          <w:rFonts w:cs="Calibri"/>
        </w:rPr>
        <w:t>przyrostowych; </w:t>
      </w:r>
    </w:p>
    <w:p w14:paraId="1349058C" w14:textId="77777777" w:rsidR="00DA7915" w:rsidRPr="00963D10" w:rsidRDefault="00DA7915" w:rsidP="00963D10">
      <w:pPr>
        <w:numPr>
          <w:ilvl w:val="0"/>
          <w:numId w:val="879"/>
        </w:numPr>
        <w:spacing w:after="0"/>
        <w:ind w:left="2265" w:firstLine="0"/>
        <w:textAlignment w:val="baseline"/>
        <w:rPr>
          <w:rFonts w:cs="Calibri"/>
        </w:rPr>
      </w:pPr>
      <w:r w:rsidRPr="00963D10">
        <w:rPr>
          <w:rFonts w:cs="Calibri"/>
        </w:rPr>
        <w:t>transakcyjnych; </w:t>
      </w:r>
    </w:p>
    <w:p w14:paraId="21EF5A17" w14:textId="4818053E" w:rsidR="00DA7915" w:rsidRPr="00963D10" w:rsidRDefault="00DA7915" w:rsidP="00963D10">
      <w:pPr>
        <w:numPr>
          <w:ilvl w:val="0"/>
          <w:numId w:val="88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odtwarzania danych do określonego punktu w czasie (point-in-</w:t>
      </w:r>
      <w:proofErr w:type="spellStart"/>
      <w:r w:rsidRPr="00963D10">
        <w:rPr>
          <w:rFonts w:cs="Calibri"/>
        </w:rPr>
        <w:t>time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recovery</w:t>
      </w:r>
      <w:proofErr w:type="spellEnd"/>
      <w:r w:rsidRPr="00963D10">
        <w:rPr>
          <w:rFonts w:cs="Calibri"/>
        </w:rPr>
        <w:t>);  </w:t>
      </w:r>
    </w:p>
    <w:p w14:paraId="765FF9FF" w14:textId="77777777" w:rsidR="00DA7915" w:rsidRPr="00963D10" w:rsidRDefault="00DA7915" w:rsidP="00963D10">
      <w:pPr>
        <w:spacing w:after="0"/>
        <w:ind w:left="1770"/>
        <w:textAlignment w:val="baseline"/>
        <w:rPr>
          <w:rFonts w:cs="Calibri"/>
        </w:rPr>
      </w:pPr>
      <w:r w:rsidRPr="00963D10">
        <w:rPr>
          <w:rFonts w:cs="Calibri"/>
        </w:rPr>
        <w:t> </w:t>
      </w:r>
    </w:p>
    <w:p w14:paraId="5B069D14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trzymanie, aktualizacje i mobilność licencji </w:t>
      </w:r>
    </w:p>
    <w:p w14:paraId="27C4E268" w14:textId="77777777" w:rsidR="00DA7915" w:rsidRPr="00963D10" w:rsidRDefault="00DA7915" w:rsidP="00963D10">
      <w:pPr>
        <w:numPr>
          <w:ilvl w:val="0"/>
          <w:numId w:val="882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Zapewnienie prawa do:  </w:t>
      </w:r>
    </w:p>
    <w:p w14:paraId="472E76F7" w14:textId="77777777" w:rsidR="00DA7915" w:rsidRPr="00963D10" w:rsidRDefault="00DA7915" w:rsidP="00963D10">
      <w:pPr>
        <w:numPr>
          <w:ilvl w:val="0"/>
          <w:numId w:val="883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aktualizacji funkcjonalnych, o poprawek bezpieczeństwa; </w:t>
      </w:r>
    </w:p>
    <w:p w14:paraId="5C96AAA2" w14:textId="77777777" w:rsidR="00DA7915" w:rsidRPr="00963D10" w:rsidRDefault="00DA7915" w:rsidP="00963D10">
      <w:pPr>
        <w:numPr>
          <w:ilvl w:val="0"/>
          <w:numId w:val="884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1B1CFEF1" w14:textId="77777777" w:rsidR="00DA7915" w:rsidRPr="00963D10" w:rsidRDefault="00DA7915" w:rsidP="00963D10">
      <w:pPr>
        <w:numPr>
          <w:ilvl w:val="0"/>
          <w:numId w:val="885"/>
        </w:numPr>
        <w:spacing w:after="0"/>
        <w:ind w:left="2130" w:firstLine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426D2138" w14:textId="77777777" w:rsidR="00DA7915" w:rsidRPr="00963D10" w:rsidRDefault="00DA7915" w:rsidP="00963D10">
      <w:pPr>
        <w:numPr>
          <w:ilvl w:val="0"/>
          <w:numId w:val="88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Prawo do przenoszenia licencji pomiędzy serwerami fizycznymi w ramach infrastruktury Zamawiającego oraz do środowisk chmurowych (License </w:t>
      </w:r>
      <w:proofErr w:type="spellStart"/>
      <w:r w:rsidRPr="00963D10">
        <w:rPr>
          <w:rFonts w:cs="Calibri"/>
        </w:rPr>
        <w:t>Mobility</w:t>
      </w:r>
      <w:proofErr w:type="spellEnd"/>
      <w:r w:rsidRPr="00963D10">
        <w:rPr>
          <w:rFonts w:cs="Calibri"/>
        </w:rPr>
        <w:t>); </w:t>
      </w:r>
    </w:p>
    <w:p w14:paraId="6FA027A0" w14:textId="77777777" w:rsidR="00DA7915" w:rsidRPr="00963D10" w:rsidRDefault="00DA7915" w:rsidP="00963D10">
      <w:pPr>
        <w:numPr>
          <w:ilvl w:val="0"/>
          <w:numId w:val="887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wykorzystania posiadanych licencji w środowiskach chmurowych w celu optymalizacji kosztów infrastruktury (</w:t>
      </w:r>
      <w:proofErr w:type="spellStart"/>
      <w:r w:rsidRPr="00963D10">
        <w:rPr>
          <w:rFonts w:cs="Calibri"/>
        </w:rPr>
        <w:t>hybrid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licensing</w:t>
      </w:r>
      <w:proofErr w:type="spellEnd"/>
      <w:r w:rsidRPr="00963D10">
        <w:rPr>
          <w:rFonts w:cs="Calibri"/>
        </w:rPr>
        <w:t>); </w:t>
      </w:r>
    </w:p>
    <w:p w14:paraId="6E1D0D7F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Narzędzia administracyjne i raportowanie </w:t>
      </w:r>
    </w:p>
    <w:p w14:paraId="6B9BC263" w14:textId="77777777" w:rsidR="00DA7915" w:rsidRPr="00963D10" w:rsidRDefault="00DA7915" w:rsidP="00963D10">
      <w:pPr>
        <w:numPr>
          <w:ilvl w:val="0"/>
          <w:numId w:val="889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Udostępnienie narzędzi administracyjnych umożliwiających: </w:t>
      </w:r>
    </w:p>
    <w:p w14:paraId="517D368A" w14:textId="77777777" w:rsidR="00DA7915" w:rsidRPr="00963D10" w:rsidRDefault="00DA7915" w:rsidP="00963D10">
      <w:pPr>
        <w:numPr>
          <w:ilvl w:val="0"/>
          <w:numId w:val="890"/>
        </w:numPr>
        <w:spacing w:after="0"/>
        <w:ind w:left="2265" w:firstLine="0"/>
        <w:textAlignment w:val="baseline"/>
        <w:rPr>
          <w:rFonts w:cs="Calibri"/>
        </w:rPr>
      </w:pPr>
      <w:r w:rsidRPr="00963D10">
        <w:rPr>
          <w:rFonts w:cs="Calibri"/>
        </w:rPr>
        <w:t>konfigurację instancji bazy danych; </w:t>
      </w:r>
    </w:p>
    <w:p w14:paraId="4BA23F99" w14:textId="77777777" w:rsidR="00DA7915" w:rsidRPr="00963D10" w:rsidRDefault="00DA7915" w:rsidP="00963D10">
      <w:pPr>
        <w:numPr>
          <w:ilvl w:val="0"/>
          <w:numId w:val="891"/>
        </w:numPr>
        <w:spacing w:after="0"/>
        <w:ind w:left="2265" w:firstLine="0"/>
        <w:textAlignment w:val="baseline"/>
        <w:rPr>
          <w:rFonts w:cs="Calibri"/>
        </w:rPr>
      </w:pPr>
      <w:r w:rsidRPr="00963D10">
        <w:rPr>
          <w:rFonts w:cs="Calibri"/>
        </w:rPr>
        <w:t>zarządzanie użytkownikami i uprawnieniami; </w:t>
      </w:r>
    </w:p>
    <w:p w14:paraId="2A6EA6E7" w14:textId="77777777" w:rsidR="00DA7915" w:rsidRPr="00963D10" w:rsidRDefault="00DA7915" w:rsidP="00963D10">
      <w:pPr>
        <w:numPr>
          <w:ilvl w:val="0"/>
          <w:numId w:val="892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rojektowanie zapytań SQL, o monitorowanie wydajności w czasie rzeczywistym; </w:t>
      </w:r>
    </w:p>
    <w:p w14:paraId="7205A8FB" w14:textId="77777777" w:rsidR="00DA7915" w:rsidRPr="00963D10" w:rsidRDefault="00DA7915" w:rsidP="00963D10">
      <w:pPr>
        <w:numPr>
          <w:ilvl w:val="0"/>
          <w:numId w:val="89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Zintegrowane usługi raportowe umożliwiające: o tworzenie raportów,  </w:t>
      </w:r>
      <w:r w:rsidRPr="00963D10">
        <w:rPr>
          <w:rFonts w:cs="Calibri"/>
        </w:rPr>
        <w:br/>
        <w:t>o harmonogramowanie ich generowania, o dystrybucję raportów do użytkowników; </w:t>
      </w:r>
    </w:p>
    <w:p w14:paraId="5E30A6CF" w14:textId="1048E50F" w:rsidR="00DA7915" w:rsidRPr="00963D10" w:rsidRDefault="00DA7915" w:rsidP="00963D10">
      <w:pPr>
        <w:numPr>
          <w:ilvl w:val="0"/>
          <w:numId w:val="894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Mechanizmy automatyzacji kopii zapasowych, w tym: o kompresję danych, </w:t>
      </w:r>
      <w:r w:rsidR="00972802">
        <w:rPr>
          <w:rFonts w:cs="Calibri"/>
        </w:rPr>
        <w:br/>
      </w:r>
      <w:r w:rsidRPr="00963D10">
        <w:rPr>
          <w:rFonts w:cs="Calibri"/>
        </w:rPr>
        <w:t>o weryfikację integralności i spójności kopii; </w:t>
      </w:r>
    </w:p>
    <w:p w14:paraId="0B7C3655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monitoring i zgodność </w:t>
      </w:r>
    </w:p>
    <w:p w14:paraId="373D1A45" w14:textId="77777777" w:rsidR="00DA7915" w:rsidRPr="00963D10" w:rsidRDefault="00DA7915" w:rsidP="00963D10">
      <w:pPr>
        <w:numPr>
          <w:ilvl w:val="0"/>
          <w:numId w:val="89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Wbudowane mechanizmy audytu umożliwiające pełne rejestrowanie:  </w:t>
      </w:r>
    </w:p>
    <w:p w14:paraId="3E25962B" w14:textId="77777777" w:rsidR="00DA7915" w:rsidRPr="00963D10" w:rsidRDefault="00DA7915" w:rsidP="00963D10">
      <w:pPr>
        <w:numPr>
          <w:ilvl w:val="0"/>
          <w:numId w:val="897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działań administratorów; </w:t>
      </w:r>
    </w:p>
    <w:p w14:paraId="42FEC5F0" w14:textId="77777777" w:rsidR="00DA7915" w:rsidRPr="00963D10" w:rsidRDefault="00DA7915" w:rsidP="00963D10">
      <w:pPr>
        <w:numPr>
          <w:ilvl w:val="0"/>
          <w:numId w:val="898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dostępu do danych; </w:t>
      </w:r>
    </w:p>
    <w:p w14:paraId="42FC6B9E" w14:textId="77777777" w:rsidR="00DA7915" w:rsidRPr="00963D10" w:rsidRDefault="00DA7915" w:rsidP="00963D10">
      <w:pPr>
        <w:numPr>
          <w:ilvl w:val="0"/>
          <w:numId w:val="899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zmian konfiguracyjnych; </w:t>
      </w:r>
    </w:p>
    <w:p w14:paraId="68B967A9" w14:textId="77777777" w:rsidR="00DA7915" w:rsidRPr="00963D10" w:rsidRDefault="00DA7915" w:rsidP="00963D10">
      <w:pPr>
        <w:numPr>
          <w:ilvl w:val="0"/>
          <w:numId w:val="90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integracji logów audytowych i operacyjnych z zewnętrznymi systemami monitoringu oraz systemami klasy SIEM; </w:t>
      </w:r>
    </w:p>
    <w:p w14:paraId="2BCAA160" w14:textId="77777777" w:rsidR="00DA7915" w:rsidRPr="00963D10" w:rsidRDefault="00DA7915" w:rsidP="00963D10">
      <w:pPr>
        <w:numPr>
          <w:ilvl w:val="0"/>
          <w:numId w:val="90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rzetwarzanie danych oraz przechowywanie telemetrii związanej z usługami wsparcia technicznego na terenie Europejskiego Obszaru Gospodarczego (EOG) lub w lokalizacjach zapewniających równoważny poziom ochrony danych zgodnie z przepisami prawa Unii Europejskiej. </w:t>
      </w:r>
    </w:p>
    <w:p w14:paraId="179DB7B2" w14:textId="77777777" w:rsidR="00DA7915" w:rsidRPr="00963D10" w:rsidRDefault="00DA7915" w:rsidP="00963D10">
      <w:pPr>
        <w:spacing w:after="0"/>
        <w:ind w:left="360"/>
        <w:textAlignment w:val="baseline"/>
        <w:rPr>
          <w:rFonts w:cs="Calibri"/>
        </w:rPr>
      </w:pPr>
      <w:r w:rsidRPr="00963D10">
        <w:rPr>
          <w:rFonts w:cs="Calibri"/>
        </w:rPr>
        <w:t> </w:t>
      </w:r>
    </w:p>
    <w:p w14:paraId="189CD6A6" w14:textId="01102B62" w:rsidR="00DA7915" w:rsidRPr="00963D10" w:rsidRDefault="00DA7915" w:rsidP="00963D10">
      <w:pPr>
        <w:pStyle w:val="Akapitzlist"/>
        <w:numPr>
          <w:ilvl w:val="2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pis wymagań minimalnych w przypadku zaoferowania oprogramowania równoważnego do SQL Server Enterprise 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 </w:t>
      </w:r>
    </w:p>
    <w:p w14:paraId="53E34D82" w14:textId="77777777" w:rsidR="00DA7915" w:rsidRPr="00963D10" w:rsidRDefault="00DA7915" w:rsidP="00963D10">
      <w:p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 </w:t>
      </w:r>
    </w:p>
    <w:p w14:paraId="52215EB3" w14:textId="64497257" w:rsidR="00DA7915" w:rsidRPr="00963D10" w:rsidRDefault="00DA7915" w:rsidP="00963D10">
      <w:p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Oprogramowanie musi zapewniać relacyjny system zarządzania bazą danych (RDBMS), dostarczany  </w:t>
      </w:r>
      <w:r w:rsidRPr="00963D10">
        <w:rPr>
          <w:rFonts w:cs="Calibri"/>
        </w:rPr>
        <w:br/>
        <w:t>w modelu licencjonowania opartym o moc obliczeniową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przeznaczony do pracy  </w:t>
      </w:r>
      <w:r w:rsidRPr="00963D10">
        <w:rPr>
          <w:rFonts w:cs="Calibri"/>
        </w:rPr>
        <w:br/>
        <w:t xml:space="preserve">w środowiskach produkcyjnych o krytycznym znaczeniu dla działalności Zamawiającego, spełniający </w:t>
      </w:r>
      <w:r w:rsidR="00972802">
        <w:rPr>
          <w:rFonts w:cs="Calibri"/>
        </w:rPr>
        <w:br/>
      </w:r>
      <w:r w:rsidRPr="00963D10">
        <w:rPr>
          <w:rFonts w:cs="Calibri"/>
        </w:rPr>
        <w:t>co najmniej następujące wymagania minimalne: </w:t>
      </w:r>
    </w:p>
    <w:p w14:paraId="653AD723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Model licencjonowania i skalowalność </w:t>
      </w:r>
    </w:p>
    <w:p w14:paraId="1D5C38F3" w14:textId="77777777" w:rsidR="00DA7915" w:rsidRPr="00963D10" w:rsidRDefault="00DA7915" w:rsidP="00963D10">
      <w:pPr>
        <w:numPr>
          <w:ilvl w:val="0"/>
          <w:numId w:val="90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Licencjonowanie oparte na liczbie rdzeni procesora (</w:t>
      </w:r>
      <w:proofErr w:type="spellStart"/>
      <w:r w:rsidRPr="00963D10">
        <w:rPr>
          <w:rFonts w:cs="Calibri"/>
        </w:rPr>
        <w:t>Core</w:t>
      </w:r>
      <w:proofErr w:type="spellEnd"/>
      <w:r w:rsidRPr="00963D10">
        <w:rPr>
          <w:rFonts w:cs="Calibri"/>
        </w:rPr>
        <w:t>), umożliwiające korzystanie z systemu przez nieograniczoną liczbę użytkowników i urządzeń (zarówno wewnętrznych, jak i zewnętrznych), bez konieczności stosowania dodatkowych licencji dostępowych typu CAL; </w:t>
      </w:r>
    </w:p>
    <w:p w14:paraId="760196F1" w14:textId="77777777" w:rsidR="00DA7915" w:rsidRPr="00963D10" w:rsidRDefault="00DA7915" w:rsidP="00963D10">
      <w:pPr>
        <w:numPr>
          <w:ilvl w:val="0"/>
          <w:numId w:val="904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 Możliwość licencjonowania:  </w:t>
      </w:r>
    </w:p>
    <w:p w14:paraId="3608A57F" w14:textId="77777777" w:rsidR="00DA7915" w:rsidRPr="00963D10" w:rsidRDefault="00DA7915" w:rsidP="00963D10">
      <w:pPr>
        <w:numPr>
          <w:ilvl w:val="0"/>
          <w:numId w:val="905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serwerów fizycznych;  </w:t>
      </w:r>
    </w:p>
    <w:p w14:paraId="04C1BC0D" w14:textId="77777777" w:rsidR="00DA7915" w:rsidRPr="00963D10" w:rsidRDefault="00DA7915" w:rsidP="00963D10">
      <w:pPr>
        <w:numPr>
          <w:ilvl w:val="0"/>
          <w:numId w:val="906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maszyn wirtualnych poprzez przypisanie licencji do rdzeni wirtualnych przydzielonych danej instancji; </w:t>
      </w:r>
    </w:p>
    <w:p w14:paraId="1757FA12" w14:textId="77777777" w:rsidR="00DA7915" w:rsidRPr="00963D10" w:rsidRDefault="00DA7915" w:rsidP="00963D10">
      <w:pPr>
        <w:numPr>
          <w:ilvl w:val="0"/>
          <w:numId w:val="907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Skalowalność rozwiązania umożliwiająca:  </w:t>
      </w:r>
    </w:p>
    <w:p w14:paraId="2521329F" w14:textId="77777777" w:rsidR="00DA7915" w:rsidRPr="00963D10" w:rsidRDefault="00DA7915" w:rsidP="00963D10">
      <w:pPr>
        <w:numPr>
          <w:ilvl w:val="0"/>
          <w:numId w:val="908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obsługę nieograniczonej liczby rdzeni procesora na instancję bazy danych (ograniczoną jedynie możliwościami systemu operacyjnego); </w:t>
      </w:r>
    </w:p>
    <w:p w14:paraId="059FCC71" w14:textId="77777777" w:rsidR="00DA7915" w:rsidRPr="00963D10" w:rsidRDefault="00DA7915" w:rsidP="00963D10">
      <w:pPr>
        <w:numPr>
          <w:ilvl w:val="0"/>
          <w:numId w:val="909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obsługę nieograniczonej ilości pamięci operacyjnej RAM na instancję bazy danych (ograniczoną jedynie możliwościami systemu operacyjnego); </w:t>
      </w:r>
    </w:p>
    <w:p w14:paraId="5E72B3E3" w14:textId="77777777" w:rsidR="00DA7915" w:rsidRPr="00963D10" w:rsidRDefault="00DA7915" w:rsidP="00963D10">
      <w:pPr>
        <w:numPr>
          <w:ilvl w:val="0"/>
          <w:numId w:val="91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pracy w środowiskach: </w:t>
      </w:r>
    </w:p>
    <w:p w14:paraId="716BE514" w14:textId="77777777" w:rsidR="00DA7915" w:rsidRPr="00963D10" w:rsidRDefault="00DA7915" w:rsidP="00963D10">
      <w:pPr>
        <w:numPr>
          <w:ilvl w:val="0"/>
          <w:numId w:val="911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fizycznych; </w:t>
      </w:r>
    </w:p>
    <w:p w14:paraId="53401365" w14:textId="77777777" w:rsidR="00DA7915" w:rsidRPr="00963D10" w:rsidRDefault="00DA7915" w:rsidP="00963D10">
      <w:pPr>
        <w:numPr>
          <w:ilvl w:val="0"/>
          <w:numId w:val="912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wirtualnych; </w:t>
      </w:r>
    </w:p>
    <w:p w14:paraId="5C34EF84" w14:textId="77777777" w:rsidR="00DA7915" w:rsidRPr="00963D10" w:rsidRDefault="00DA7915" w:rsidP="00963D10">
      <w:pPr>
        <w:numPr>
          <w:ilvl w:val="0"/>
          <w:numId w:val="913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chmurowych; </w:t>
      </w:r>
    </w:p>
    <w:p w14:paraId="75D59562" w14:textId="77777777" w:rsidR="00DA7915" w:rsidRPr="00963D10" w:rsidRDefault="00DA7915" w:rsidP="00963D10">
      <w:pPr>
        <w:numPr>
          <w:ilvl w:val="0"/>
          <w:numId w:val="914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hybrydowych;  </w:t>
      </w:r>
    </w:p>
    <w:p w14:paraId="1DD0C92A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Funkcjonalność bazodanowa i wydajność </w:t>
      </w:r>
    </w:p>
    <w:p w14:paraId="6DC20DC5" w14:textId="77777777" w:rsidR="00DA7915" w:rsidRPr="00963D10" w:rsidRDefault="00DA7915" w:rsidP="00963D10">
      <w:pPr>
        <w:numPr>
          <w:ilvl w:val="0"/>
          <w:numId w:val="91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ełna obsługa relacyjnego modelu danych oraz zapytań SQL zgodnych ze standardem </w:t>
      </w:r>
      <w:r w:rsidRPr="00963D10">
        <w:rPr>
          <w:rFonts w:cs="Calibri"/>
        </w:rPr>
        <w:br/>
        <w:t>ANSI SQL; </w:t>
      </w:r>
    </w:p>
    <w:p w14:paraId="489743A4" w14:textId="77777777" w:rsidR="00DA7915" w:rsidRPr="00963D10" w:rsidRDefault="00DA7915" w:rsidP="00963D10">
      <w:pPr>
        <w:numPr>
          <w:ilvl w:val="0"/>
          <w:numId w:val="917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Zapewnienie mechanizmów transakcyjnych spełniających zasady ACID; </w:t>
      </w:r>
    </w:p>
    <w:p w14:paraId="6E0AB4D4" w14:textId="77777777" w:rsidR="00DA7915" w:rsidRPr="00963D10" w:rsidRDefault="00DA7915" w:rsidP="00963D10">
      <w:pPr>
        <w:numPr>
          <w:ilvl w:val="0"/>
          <w:numId w:val="918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:  </w:t>
      </w:r>
    </w:p>
    <w:p w14:paraId="2BC82972" w14:textId="77777777" w:rsidR="00DA7915" w:rsidRPr="00963D10" w:rsidRDefault="00DA7915" w:rsidP="00963D10">
      <w:pPr>
        <w:numPr>
          <w:ilvl w:val="0"/>
          <w:numId w:val="919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procedur skalowalnych; </w:t>
      </w:r>
    </w:p>
    <w:p w14:paraId="38EABAC7" w14:textId="77777777" w:rsidR="00DA7915" w:rsidRPr="00963D10" w:rsidRDefault="00DA7915" w:rsidP="00963D10">
      <w:pPr>
        <w:numPr>
          <w:ilvl w:val="0"/>
          <w:numId w:val="920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funkcji użytkownika; </w:t>
      </w:r>
    </w:p>
    <w:p w14:paraId="200C3F42" w14:textId="77777777" w:rsidR="00DA7915" w:rsidRPr="00963D10" w:rsidRDefault="00DA7915" w:rsidP="00963D10">
      <w:pPr>
        <w:numPr>
          <w:ilvl w:val="0"/>
          <w:numId w:val="921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wyzwalaczy (</w:t>
      </w:r>
      <w:proofErr w:type="spellStart"/>
      <w:r w:rsidRPr="00963D10">
        <w:rPr>
          <w:rFonts w:cs="Calibri"/>
        </w:rPr>
        <w:t>triggers</w:t>
      </w:r>
      <w:proofErr w:type="spellEnd"/>
      <w:r w:rsidRPr="00963D10">
        <w:rPr>
          <w:rFonts w:cs="Calibri"/>
        </w:rPr>
        <w:t>); </w:t>
      </w:r>
    </w:p>
    <w:p w14:paraId="10E38E16" w14:textId="77777777" w:rsidR="00DA7915" w:rsidRPr="00963D10" w:rsidRDefault="00DA7915" w:rsidP="00963D10">
      <w:pPr>
        <w:numPr>
          <w:ilvl w:val="0"/>
          <w:numId w:val="922"/>
        </w:numPr>
        <w:spacing w:after="0"/>
        <w:ind w:left="1995" w:firstLine="0"/>
        <w:textAlignment w:val="baseline"/>
        <w:rPr>
          <w:rFonts w:cs="Calibri"/>
        </w:rPr>
      </w:pPr>
      <w:r w:rsidRPr="00963D10">
        <w:rPr>
          <w:rFonts w:cs="Calibri"/>
        </w:rPr>
        <w:t>widoków i indeksów; </w:t>
      </w:r>
    </w:p>
    <w:p w14:paraId="04CEA3EF" w14:textId="77777777" w:rsidR="00DA7915" w:rsidRPr="00963D10" w:rsidRDefault="00DA7915" w:rsidP="00963D10">
      <w:pPr>
        <w:numPr>
          <w:ilvl w:val="0"/>
          <w:numId w:val="923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Zaawansowane mechanizmy optymalizacji zapytań, planowania i równoległego przetwarzania (</w:t>
      </w:r>
      <w:proofErr w:type="spellStart"/>
      <w:r w:rsidRPr="00963D10">
        <w:rPr>
          <w:rFonts w:cs="Calibri"/>
        </w:rPr>
        <w:t>parallel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query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execution</w:t>
      </w:r>
      <w:proofErr w:type="spellEnd"/>
      <w:r w:rsidRPr="00963D10">
        <w:rPr>
          <w:rFonts w:cs="Calibri"/>
        </w:rPr>
        <w:t>), umożliwiające efektywne wykorzystanie wielordzeniowych </w:t>
      </w:r>
      <w:r w:rsidRPr="00963D10">
        <w:rPr>
          <w:rFonts w:cs="Calibri"/>
        </w:rPr>
        <w:br/>
        <w:t>i wieloprocesorowych </w:t>
      </w:r>
      <w:proofErr w:type="spellStart"/>
      <w:r w:rsidRPr="00963D10">
        <w:rPr>
          <w:rFonts w:cs="Calibri"/>
        </w:rPr>
        <w:t>architektur</w:t>
      </w:r>
      <w:proofErr w:type="spellEnd"/>
      <w:r w:rsidRPr="00963D10">
        <w:rPr>
          <w:rFonts w:cs="Calibri"/>
        </w:rPr>
        <w:t> sprzętowych; </w:t>
      </w:r>
    </w:p>
    <w:p w14:paraId="0673B54F" w14:textId="77777777" w:rsidR="00DA7915" w:rsidRPr="00963D10" w:rsidRDefault="00DA7915" w:rsidP="00963D10">
      <w:pPr>
        <w:numPr>
          <w:ilvl w:val="0"/>
          <w:numId w:val="924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bardzo dużej liczby jednoczesnych połączeń klienckich, wysokich wolumenów danych oraz intensywnych obciążeń transakcyjnych i analitycznych (OLTP i OLAP); </w:t>
      </w:r>
    </w:p>
    <w:p w14:paraId="1FFF54FE" w14:textId="77777777" w:rsidR="00DA7915" w:rsidRPr="00963D10" w:rsidRDefault="00DA7915" w:rsidP="00963D10">
      <w:pPr>
        <w:numPr>
          <w:ilvl w:val="0"/>
          <w:numId w:val="925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zaawansowanych mechanizmów przetwarzania danych w pamięci operacyjnej (</w:t>
      </w:r>
      <w:proofErr w:type="spellStart"/>
      <w:r w:rsidRPr="00963D10">
        <w:rPr>
          <w:rFonts w:cs="Calibri"/>
        </w:rPr>
        <w:t>inmemory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processing</w:t>
      </w:r>
      <w:proofErr w:type="spellEnd"/>
      <w:r w:rsidRPr="00963D10">
        <w:rPr>
          <w:rFonts w:cs="Calibri"/>
        </w:rPr>
        <w:t>) w celu minimalizacji opóźnień i zwiększenia wydajności systemu; </w:t>
      </w:r>
    </w:p>
    <w:p w14:paraId="216C5E14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Bezpieczeństwo danych i zarządzanie tożsamością </w:t>
      </w:r>
    </w:p>
    <w:p w14:paraId="5561FBE2" w14:textId="77777777" w:rsidR="00DA7915" w:rsidRPr="00963D10" w:rsidRDefault="00DA7915" w:rsidP="00963D10">
      <w:pPr>
        <w:numPr>
          <w:ilvl w:val="0"/>
          <w:numId w:val="927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wbudowane mechanizmy ochrony danych obejmujące:  </w:t>
      </w:r>
    </w:p>
    <w:p w14:paraId="2B08E60B" w14:textId="76A6A35D" w:rsidR="00DA7915" w:rsidRPr="00963D10" w:rsidRDefault="00DA7915" w:rsidP="00963D10">
      <w:pPr>
        <w:numPr>
          <w:ilvl w:val="0"/>
          <w:numId w:val="928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szyfrowanie danych w spoczynku (np. Transparent Data </w:t>
      </w:r>
      <w:proofErr w:type="spellStart"/>
      <w:r w:rsidRPr="00963D10">
        <w:rPr>
          <w:rFonts w:cs="Calibri"/>
        </w:rPr>
        <w:t>Encryption</w:t>
      </w:r>
      <w:proofErr w:type="spellEnd"/>
      <w:r w:rsidRPr="00963D10">
        <w:rPr>
          <w:rFonts w:cs="Calibri"/>
        </w:rPr>
        <w:t> </w:t>
      </w:r>
      <w:r w:rsidR="00972802">
        <w:rPr>
          <w:rFonts w:cs="Calibri"/>
        </w:rPr>
        <w:br/>
      </w:r>
      <w:r w:rsidRPr="00963D10">
        <w:rPr>
          <w:rFonts w:cs="Calibri"/>
        </w:rPr>
        <w:t>lub mechanizm równoważny); </w:t>
      </w:r>
    </w:p>
    <w:p w14:paraId="0F6DFEC7" w14:textId="77777777" w:rsidR="00DA7915" w:rsidRPr="00963D10" w:rsidRDefault="00DA7915" w:rsidP="00963D10">
      <w:pPr>
        <w:numPr>
          <w:ilvl w:val="0"/>
          <w:numId w:val="929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szyfrowanie danych w transmisji z wykorzystaniem bezpiecznych protokołów kryptograficznych; </w:t>
      </w:r>
    </w:p>
    <w:p w14:paraId="09D3D66A" w14:textId="36A0B08B" w:rsidR="00DA7915" w:rsidRPr="00963D10" w:rsidRDefault="00DA7915" w:rsidP="00963D10">
      <w:pPr>
        <w:numPr>
          <w:ilvl w:val="0"/>
          <w:numId w:val="930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Mechanizmy ochrony danych wrażliwych na poziomie kolumn lub pól, uniemożliwiające dostęp do treści danych osobom nieuprawnionym, </w:t>
      </w:r>
      <w:r w:rsidR="00972802">
        <w:rPr>
          <w:rFonts w:cs="Calibri"/>
        </w:rPr>
        <w:br/>
      </w:r>
      <w:r w:rsidRPr="00963D10">
        <w:rPr>
          <w:rFonts w:cs="Calibri"/>
        </w:rPr>
        <w:t>w tym administratorom systemu bazodanowego; </w:t>
      </w:r>
    </w:p>
    <w:p w14:paraId="1ED543E0" w14:textId="77777777" w:rsidR="00DA7915" w:rsidRPr="00963D10" w:rsidRDefault="00DA7915" w:rsidP="00963D10">
      <w:pPr>
        <w:numPr>
          <w:ilvl w:val="0"/>
          <w:numId w:val="93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Integracja z usługą katalogową organizacji (np. Active Directory / </w:t>
      </w:r>
      <w:proofErr w:type="spellStart"/>
      <w:r w:rsidRPr="00963D10">
        <w:rPr>
          <w:rFonts w:cs="Calibri"/>
        </w:rPr>
        <w:t>Entra</w:t>
      </w:r>
      <w:proofErr w:type="spellEnd"/>
      <w:r w:rsidRPr="00963D10">
        <w:rPr>
          <w:rFonts w:cs="Calibri"/>
        </w:rPr>
        <w:t> ID) w zakresie:  </w:t>
      </w:r>
    </w:p>
    <w:p w14:paraId="7699B805" w14:textId="77777777" w:rsidR="00DA7915" w:rsidRPr="00963D10" w:rsidRDefault="00DA7915" w:rsidP="00BE4494">
      <w:pPr>
        <w:numPr>
          <w:ilvl w:val="0"/>
          <w:numId w:val="932"/>
        </w:numPr>
        <w:spacing w:after="0"/>
        <w:ind w:left="1860" w:firstLine="0"/>
        <w:textAlignment w:val="baseline"/>
        <w:rPr>
          <w:rFonts w:cs="Calibri"/>
        </w:rPr>
      </w:pPr>
      <w:r w:rsidRPr="00963D10">
        <w:rPr>
          <w:rFonts w:cs="Calibri"/>
        </w:rPr>
        <w:t>uwierzytelniania użytkowników i aplikacji; </w:t>
      </w:r>
    </w:p>
    <w:p w14:paraId="02359B3F" w14:textId="77777777" w:rsidR="00DA7915" w:rsidRPr="00963D10" w:rsidRDefault="00DA7915" w:rsidP="00BE4494">
      <w:pPr>
        <w:numPr>
          <w:ilvl w:val="0"/>
          <w:numId w:val="933"/>
        </w:numPr>
        <w:spacing w:after="0"/>
        <w:ind w:left="1860" w:firstLine="0"/>
        <w:textAlignment w:val="baseline"/>
        <w:rPr>
          <w:rFonts w:cs="Calibri"/>
        </w:rPr>
      </w:pPr>
      <w:r w:rsidRPr="00963D10">
        <w:rPr>
          <w:rFonts w:cs="Calibri"/>
        </w:rPr>
        <w:t>centralnego zarządzania rolami i uprawnieniami; </w:t>
      </w:r>
    </w:p>
    <w:p w14:paraId="5D916413" w14:textId="77777777" w:rsidR="00DA7915" w:rsidRPr="00963D10" w:rsidRDefault="00DA7915" w:rsidP="00BE4494">
      <w:pPr>
        <w:numPr>
          <w:ilvl w:val="0"/>
          <w:numId w:val="934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Rozbudowany system kontroli dostępu na poziomie:  </w:t>
      </w:r>
    </w:p>
    <w:p w14:paraId="2DB922D8" w14:textId="77777777" w:rsidR="00DA7915" w:rsidRPr="00963D10" w:rsidRDefault="00DA7915" w:rsidP="00BE4494">
      <w:pPr>
        <w:numPr>
          <w:ilvl w:val="0"/>
          <w:numId w:val="935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serwera; </w:t>
      </w:r>
    </w:p>
    <w:p w14:paraId="327A7F34" w14:textId="77777777" w:rsidR="00DA7915" w:rsidRPr="00963D10" w:rsidRDefault="00DA7915" w:rsidP="00BE4494">
      <w:pPr>
        <w:numPr>
          <w:ilvl w:val="0"/>
          <w:numId w:val="936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baz danych; </w:t>
      </w:r>
    </w:p>
    <w:p w14:paraId="206EB35A" w14:textId="77777777" w:rsidR="00DA7915" w:rsidRPr="00963D10" w:rsidRDefault="00DA7915" w:rsidP="00BE4494">
      <w:pPr>
        <w:numPr>
          <w:ilvl w:val="0"/>
          <w:numId w:val="937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obiektów bazodanowych; </w:t>
      </w:r>
    </w:p>
    <w:p w14:paraId="51E345C8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Wysoka dostępność i ciągłość działania </w:t>
      </w:r>
    </w:p>
    <w:p w14:paraId="16F8EB71" w14:textId="2CB146FB" w:rsidR="00DA7915" w:rsidRPr="00963D10" w:rsidRDefault="00DA7915" w:rsidP="00BE4494">
      <w:pPr>
        <w:numPr>
          <w:ilvl w:val="0"/>
          <w:numId w:val="939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Zaawansowane mechanizmy zapewnienia wysokiej dostępności i odporności </w:t>
      </w:r>
      <w:r w:rsidR="00972802">
        <w:rPr>
          <w:rFonts w:cs="Calibri"/>
        </w:rPr>
        <w:br/>
      </w:r>
      <w:r w:rsidRPr="00963D10">
        <w:rPr>
          <w:rFonts w:cs="Calibri"/>
        </w:rPr>
        <w:t>na awarie, w tym:  </w:t>
      </w:r>
    </w:p>
    <w:p w14:paraId="666D0319" w14:textId="77777777" w:rsidR="00DA7915" w:rsidRPr="00963D10" w:rsidRDefault="00DA7915" w:rsidP="00BE4494">
      <w:pPr>
        <w:numPr>
          <w:ilvl w:val="0"/>
          <w:numId w:val="940"/>
        </w:numPr>
        <w:spacing w:after="0"/>
        <w:ind w:left="1785" w:firstLine="0"/>
        <w:textAlignment w:val="baseline"/>
        <w:rPr>
          <w:rFonts w:cs="Calibri"/>
        </w:rPr>
      </w:pPr>
      <w:r w:rsidRPr="00963D10">
        <w:rPr>
          <w:rFonts w:cs="Calibri"/>
        </w:rPr>
        <w:t>replikację danych w czasie rzeczywistym; </w:t>
      </w:r>
    </w:p>
    <w:p w14:paraId="7F1CC6FF" w14:textId="1FD84297" w:rsidR="00DA7915" w:rsidRPr="00963D10" w:rsidRDefault="00DA7915" w:rsidP="00BE4494">
      <w:pPr>
        <w:numPr>
          <w:ilvl w:val="0"/>
          <w:numId w:val="941"/>
        </w:numPr>
        <w:spacing w:after="0"/>
        <w:ind w:left="1785" w:firstLine="0"/>
        <w:textAlignment w:val="baseline"/>
        <w:rPr>
          <w:rFonts w:cs="Calibri"/>
        </w:rPr>
      </w:pPr>
      <w:r w:rsidRPr="00963D10">
        <w:rPr>
          <w:rFonts w:cs="Calibri"/>
        </w:rPr>
        <w:t>konfiguracje klastrowe i mechanizmy automatycznego przełączania awaryjnego (</w:t>
      </w:r>
      <w:proofErr w:type="spellStart"/>
      <w:r w:rsidRPr="00963D10">
        <w:rPr>
          <w:rFonts w:cs="Calibri"/>
        </w:rPr>
        <w:t>failover</w:t>
      </w:r>
      <w:proofErr w:type="spellEnd"/>
      <w:r w:rsidRPr="00963D10">
        <w:rPr>
          <w:rFonts w:cs="Calibri"/>
        </w:rPr>
        <w:t>);</w:t>
      </w:r>
    </w:p>
    <w:p w14:paraId="0E0B1A94" w14:textId="77777777" w:rsidR="00DA7915" w:rsidRPr="00963D10" w:rsidRDefault="00DA7915" w:rsidP="00BE4494">
      <w:pPr>
        <w:numPr>
          <w:ilvl w:val="0"/>
          <w:numId w:val="942"/>
        </w:numPr>
        <w:spacing w:after="0"/>
        <w:ind w:left="1785" w:firstLine="0"/>
        <w:textAlignment w:val="baseline"/>
        <w:rPr>
          <w:rFonts w:cs="Calibri"/>
        </w:rPr>
      </w:pPr>
      <w:r w:rsidRPr="00963D10">
        <w:rPr>
          <w:rFonts w:cs="Calibri"/>
        </w:rPr>
        <w:t>możliwość utrzymywania wielu replik baz danych, w tym replik przeznaczonych do odczytu i raportowania; </w:t>
      </w:r>
    </w:p>
    <w:p w14:paraId="5B074FA5" w14:textId="77777777" w:rsidR="00DA7915" w:rsidRPr="00963D10" w:rsidRDefault="00DA7915" w:rsidP="00BE4494">
      <w:pPr>
        <w:numPr>
          <w:ilvl w:val="0"/>
          <w:numId w:val="943"/>
        </w:numPr>
        <w:spacing w:after="0"/>
        <w:ind w:left="1785" w:firstLine="0"/>
        <w:textAlignment w:val="baseline"/>
        <w:rPr>
          <w:rFonts w:cs="Calibri"/>
        </w:rPr>
      </w:pPr>
      <w:r w:rsidRPr="00963D10">
        <w:rPr>
          <w:rFonts w:cs="Calibri"/>
        </w:rPr>
        <w:t>możliwość uruchomienia instancji pasywnych na potrzeby odzyskiwania po awarii (</w:t>
      </w:r>
      <w:proofErr w:type="spellStart"/>
      <w:r w:rsidRPr="00963D10">
        <w:rPr>
          <w:rFonts w:cs="Calibri"/>
        </w:rPr>
        <w:t>Disaster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Recovery</w:t>
      </w:r>
      <w:proofErr w:type="spellEnd"/>
      <w:r w:rsidRPr="00963D10">
        <w:rPr>
          <w:rFonts w:cs="Calibri"/>
        </w:rPr>
        <w:t>); </w:t>
      </w:r>
    </w:p>
    <w:p w14:paraId="42874967" w14:textId="77777777" w:rsidR="00DA7915" w:rsidRPr="00963D10" w:rsidRDefault="00DA7915" w:rsidP="00BE4494">
      <w:pPr>
        <w:numPr>
          <w:ilvl w:val="0"/>
          <w:numId w:val="944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wykonywania kopii zapasowych bez przerywania pracy systemu:  </w:t>
      </w:r>
    </w:p>
    <w:p w14:paraId="5B17D3CD" w14:textId="77777777" w:rsidR="00DA7915" w:rsidRPr="00963D10" w:rsidRDefault="00DA7915" w:rsidP="00BE4494">
      <w:pPr>
        <w:numPr>
          <w:ilvl w:val="0"/>
          <w:numId w:val="945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pełnych; </w:t>
      </w:r>
    </w:p>
    <w:p w14:paraId="3C254214" w14:textId="77777777" w:rsidR="00DA7915" w:rsidRPr="00963D10" w:rsidRDefault="00DA7915" w:rsidP="00BE4494">
      <w:pPr>
        <w:numPr>
          <w:ilvl w:val="0"/>
          <w:numId w:val="946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t>przyrostowych; </w:t>
      </w:r>
    </w:p>
    <w:p w14:paraId="7C64D49A" w14:textId="77777777" w:rsidR="00DA7915" w:rsidRPr="00963D10" w:rsidRDefault="00DA7915" w:rsidP="00BE4494">
      <w:pPr>
        <w:numPr>
          <w:ilvl w:val="0"/>
          <w:numId w:val="947"/>
        </w:numPr>
        <w:spacing w:after="0"/>
        <w:ind w:left="1710" w:firstLine="0"/>
        <w:textAlignment w:val="baseline"/>
        <w:rPr>
          <w:rFonts w:cs="Calibri"/>
        </w:rPr>
      </w:pPr>
      <w:r w:rsidRPr="00963D10">
        <w:rPr>
          <w:rFonts w:cs="Calibri"/>
        </w:rPr>
        <w:lastRenderedPageBreak/>
        <w:t>transakcyjnych; </w:t>
      </w:r>
    </w:p>
    <w:p w14:paraId="433D01E5" w14:textId="77777777" w:rsidR="00DA7915" w:rsidRPr="00963D10" w:rsidRDefault="00DA7915" w:rsidP="00BE4494">
      <w:pPr>
        <w:numPr>
          <w:ilvl w:val="0"/>
          <w:numId w:val="948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Obsługa odtwarzania danych do określonego punktu w czasie (</w:t>
      </w:r>
      <w:proofErr w:type="spellStart"/>
      <w:r w:rsidRPr="00963D10">
        <w:rPr>
          <w:rFonts w:cs="Calibri"/>
        </w:rPr>
        <w:t>pointintime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recovery</w:t>
      </w:r>
      <w:proofErr w:type="spellEnd"/>
      <w:r w:rsidRPr="00963D10">
        <w:rPr>
          <w:rFonts w:cs="Calibri"/>
        </w:rPr>
        <w:t>); </w:t>
      </w:r>
    </w:p>
    <w:p w14:paraId="167E820A" w14:textId="34A8BCF4" w:rsidR="00DA7915" w:rsidRPr="00963D10" w:rsidRDefault="00DA7915" w:rsidP="00BE4494">
      <w:pPr>
        <w:numPr>
          <w:ilvl w:val="0"/>
          <w:numId w:val="949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 xml:space="preserve">Możliwość wykonywania operacji administracyjnych i utrzymaniowych (np. przebudowa indeksów) w trybie online, bez przerywania dostępności systemu </w:t>
      </w:r>
      <w:r w:rsidR="00972802">
        <w:rPr>
          <w:rFonts w:cs="Calibri"/>
        </w:rPr>
        <w:br/>
      </w:r>
      <w:r w:rsidRPr="00963D10">
        <w:rPr>
          <w:rFonts w:cs="Calibri"/>
        </w:rPr>
        <w:t>dla użytkowników; </w:t>
      </w:r>
    </w:p>
    <w:p w14:paraId="0E4F76ED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Utrzymanie, aktualizacje i mobilność licencji </w:t>
      </w:r>
    </w:p>
    <w:p w14:paraId="19922BE8" w14:textId="77777777" w:rsidR="00DA7915" w:rsidRPr="00963D10" w:rsidRDefault="00DA7915" w:rsidP="00BE4494">
      <w:pPr>
        <w:numPr>
          <w:ilvl w:val="0"/>
          <w:numId w:val="95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Zapewnienie prawa do:  </w:t>
      </w:r>
    </w:p>
    <w:p w14:paraId="17AB138A" w14:textId="77777777" w:rsidR="00DA7915" w:rsidRPr="00963D10" w:rsidRDefault="00DA7915" w:rsidP="00BE4494">
      <w:pPr>
        <w:numPr>
          <w:ilvl w:val="0"/>
          <w:numId w:val="952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aktualizacji funkcjonalnych; </w:t>
      </w:r>
    </w:p>
    <w:p w14:paraId="191947B6" w14:textId="77777777" w:rsidR="00DA7915" w:rsidRPr="00963D10" w:rsidRDefault="00DA7915" w:rsidP="00BE4494">
      <w:pPr>
        <w:numPr>
          <w:ilvl w:val="0"/>
          <w:numId w:val="953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poprawek bezpieczeństwa; </w:t>
      </w:r>
    </w:p>
    <w:p w14:paraId="79E0DBE4" w14:textId="77777777" w:rsidR="00DA7915" w:rsidRPr="00963D10" w:rsidRDefault="00DA7915" w:rsidP="00BE4494">
      <w:pPr>
        <w:numPr>
          <w:ilvl w:val="0"/>
          <w:numId w:val="954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poprawek stabilności przez cały okres obowiązywania umowy utrzymaniowej producenta (Software Assurance lub rozwiązanie równoważne); </w:t>
      </w:r>
    </w:p>
    <w:p w14:paraId="4260C4AC" w14:textId="77777777" w:rsidR="00DA7915" w:rsidRPr="00963D10" w:rsidRDefault="00DA7915" w:rsidP="00BE4494">
      <w:pPr>
        <w:numPr>
          <w:ilvl w:val="0"/>
          <w:numId w:val="955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rawo do przenoszenia licencji pomiędzy serwerami fizycznymi w ramach infrastruktury Zamawiającego oraz do środowisk chmurowych (License </w:t>
      </w:r>
      <w:proofErr w:type="spellStart"/>
      <w:r w:rsidRPr="00963D10">
        <w:rPr>
          <w:rFonts w:cs="Calibri"/>
        </w:rPr>
        <w:t>Mobility</w:t>
      </w:r>
      <w:proofErr w:type="spellEnd"/>
      <w:r w:rsidRPr="00963D10">
        <w:rPr>
          <w:rFonts w:cs="Calibri"/>
        </w:rPr>
        <w:t>); </w:t>
      </w:r>
    </w:p>
    <w:p w14:paraId="1565C44B" w14:textId="77777777" w:rsidR="00DA7915" w:rsidRPr="00963D10" w:rsidRDefault="00DA7915" w:rsidP="00BE4494">
      <w:pPr>
        <w:numPr>
          <w:ilvl w:val="0"/>
          <w:numId w:val="95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wykorzystania posiadanych licencji w środowiskach chmurowych w celu optymalizacji kosztów infrastruktury (</w:t>
      </w:r>
      <w:proofErr w:type="spellStart"/>
      <w:r w:rsidRPr="00963D10">
        <w:rPr>
          <w:rFonts w:cs="Calibri"/>
        </w:rPr>
        <w:t>hybrid</w:t>
      </w:r>
      <w:proofErr w:type="spellEnd"/>
      <w:r w:rsidRPr="00963D10">
        <w:rPr>
          <w:rFonts w:cs="Calibri"/>
        </w:rPr>
        <w:t> </w:t>
      </w:r>
      <w:proofErr w:type="spellStart"/>
      <w:r w:rsidRPr="00963D10">
        <w:rPr>
          <w:rFonts w:cs="Calibri"/>
        </w:rPr>
        <w:t>licensing</w:t>
      </w:r>
      <w:proofErr w:type="spellEnd"/>
      <w:r w:rsidRPr="00963D10">
        <w:rPr>
          <w:rFonts w:cs="Calibri"/>
        </w:rPr>
        <w:t>); </w:t>
      </w:r>
    </w:p>
    <w:p w14:paraId="7C28217F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Narzędzia administracyjne i raportowe </w:t>
      </w:r>
    </w:p>
    <w:p w14:paraId="2A9A0471" w14:textId="77777777" w:rsidR="00DA7915" w:rsidRPr="00963D10" w:rsidRDefault="00DA7915" w:rsidP="00BE4494">
      <w:pPr>
        <w:numPr>
          <w:ilvl w:val="0"/>
          <w:numId w:val="958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Udostępnienie zaawansowanych narzędzi administracyjnych umożliwiających:  </w:t>
      </w:r>
    </w:p>
    <w:p w14:paraId="71A92DE7" w14:textId="77777777" w:rsidR="00DA7915" w:rsidRPr="00963D10" w:rsidRDefault="00DA7915" w:rsidP="00BE4494">
      <w:pPr>
        <w:numPr>
          <w:ilvl w:val="0"/>
          <w:numId w:val="959"/>
        </w:numPr>
        <w:spacing w:after="0"/>
        <w:ind w:left="1860" w:firstLine="0"/>
        <w:textAlignment w:val="baseline"/>
        <w:rPr>
          <w:rFonts w:cs="Calibri"/>
        </w:rPr>
      </w:pPr>
      <w:r w:rsidRPr="00963D10">
        <w:rPr>
          <w:rFonts w:cs="Calibri"/>
        </w:rPr>
        <w:t>konfigurację i zarządzanie instancjami bazy danych; </w:t>
      </w:r>
    </w:p>
    <w:p w14:paraId="0252E25F" w14:textId="77777777" w:rsidR="00DA7915" w:rsidRPr="00963D10" w:rsidRDefault="00DA7915" w:rsidP="00BE4494">
      <w:pPr>
        <w:numPr>
          <w:ilvl w:val="0"/>
          <w:numId w:val="960"/>
        </w:numPr>
        <w:spacing w:after="0"/>
        <w:ind w:left="1860" w:firstLine="0"/>
        <w:textAlignment w:val="baseline"/>
        <w:rPr>
          <w:rFonts w:cs="Calibri"/>
        </w:rPr>
      </w:pPr>
      <w:r w:rsidRPr="00963D10">
        <w:rPr>
          <w:rFonts w:cs="Calibri"/>
        </w:rPr>
        <w:t>zarządzanie użytkownikami, rolami i uprawnieniami; </w:t>
      </w:r>
    </w:p>
    <w:p w14:paraId="40C2F5E8" w14:textId="77777777" w:rsidR="00DA7915" w:rsidRPr="00963D10" w:rsidRDefault="00DA7915" w:rsidP="00BE4494">
      <w:pPr>
        <w:numPr>
          <w:ilvl w:val="0"/>
          <w:numId w:val="96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rojektowanie i optymalizację zapytań SQL oraz monitorowanie wydajności systemu w czasie rzeczywistym; </w:t>
      </w:r>
    </w:p>
    <w:p w14:paraId="1260A33F" w14:textId="77777777" w:rsidR="00DA7915" w:rsidRPr="00963D10" w:rsidRDefault="00DA7915" w:rsidP="00BE4494">
      <w:pPr>
        <w:numPr>
          <w:ilvl w:val="0"/>
          <w:numId w:val="962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Zintegrowane usługi raportowe umożliwiające:  </w:t>
      </w:r>
    </w:p>
    <w:p w14:paraId="206369D3" w14:textId="77777777" w:rsidR="00DA7915" w:rsidRPr="00963D10" w:rsidRDefault="00DA7915" w:rsidP="00BE4494">
      <w:pPr>
        <w:numPr>
          <w:ilvl w:val="0"/>
          <w:numId w:val="963"/>
        </w:numPr>
        <w:spacing w:after="0"/>
        <w:ind w:left="1860" w:firstLine="0"/>
        <w:textAlignment w:val="baseline"/>
        <w:rPr>
          <w:rFonts w:cs="Calibri"/>
        </w:rPr>
      </w:pPr>
      <w:r w:rsidRPr="00963D10">
        <w:rPr>
          <w:rFonts w:cs="Calibri"/>
        </w:rPr>
        <w:t>tworzenie raportów; </w:t>
      </w:r>
    </w:p>
    <w:p w14:paraId="20DF9780" w14:textId="77777777" w:rsidR="00DA7915" w:rsidRPr="00963D10" w:rsidRDefault="00DA7915" w:rsidP="00BE4494">
      <w:pPr>
        <w:numPr>
          <w:ilvl w:val="0"/>
          <w:numId w:val="964"/>
        </w:numPr>
        <w:spacing w:after="0"/>
        <w:ind w:left="1860" w:firstLine="0"/>
        <w:textAlignment w:val="baseline"/>
        <w:rPr>
          <w:rFonts w:cs="Calibri"/>
        </w:rPr>
      </w:pPr>
      <w:r w:rsidRPr="00963D10">
        <w:rPr>
          <w:rFonts w:cs="Calibri"/>
        </w:rPr>
        <w:t>harmonogramowanie ich generowania; </w:t>
      </w:r>
    </w:p>
    <w:p w14:paraId="3CC3C6CB" w14:textId="77777777" w:rsidR="00DA7915" w:rsidRPr="00963D10" w:rsidRDefault="00DA7915" w:rsidP="00BE4494">
      <w:pPr>
        <w:numPr>
          <w:ilvl w:val="0"/>
          <w:numId w:val="965"/>
        </w:numPr>
        <w:spacing w:after="0"/>
        <w:ind w:left="1860" w:firstLine="0"/>
        <w:textAlignment w:val="baseline"/>
        <w:rPr>
          <w:rFonts w:cs="Calibri"/>
        </w:rPr>
      </w:pPr>
      <w:r w:rsidRPr="00963D10">
        <w:rPr>
          <w:rFonts w:cs="Calibri"/>
        </w:rPr>
        <w:t>dystrybucję raportów do użytkowników; </w:t>
      </w:r>
    </w:p>
    <w:p w14:paraId="3DAE238D" w14:textId="77777777" w:rsidR="00DA7915" w:rsidRPr="00963D10" w:rsidRDefault="00DA7915" w:rsidP="00BE4494">
      <w:pPr>
        <w:numPr>
          <w:ilvl w:val="0"/>
          <w:numId w:val="96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echanizmy automatyzacji kopii zapasowych, obejmujące: </w:t>
      </w:r>
    </w:p>
    <w:p w14:paraId="5C96AED7" w14:textId="77777777" w:rsidR="00DA7915" w:rsidRPr="00963D10" w:rsidRDefault="00DA7915" w:rsidP="00BE4494">
      <w:pPr>
        <w:numPr>
          <w:ilvl w:val="0"/>
          <w:numId w:val="967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 kompresję danych; </w:t>
      </w:r>
    </w:p>
    <w:p w14:paraId="1BBE470C" w14:textId="77777777" w:rsidR="00DA7915" w:rsidRPr="00963D10" w:rsidRDefault="00DA7915" w:rsidP="00BE4494">
      <w:pPr>
        <w:numPr>
          <w:ilvl w:val="0"/>
          <w:numId w:val="968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weryfikację integralności kopii; </w:t>
      </w:r>
    </w:p>
    <w:p w14:paraId="6DB86223" w14:textId="77777777" w:rsidR="00DA7915" w:rsidRPr="00963D10" w:rsidRDefault="00DA7915" w:rsidP="00BE4494">
      <w:pPr>
        <w:numPr>
          <w:ilvl w:val="0"/>
          <w:numId w:val="969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kontrolę spójności danych; </w:t>
      </w:r>
    </w:p>
    <w:p w14:paraId="5599BD31" w14:textId="77777777" w:rsidR="00DA7915" w:rsidRPr="00963D10" w:rsidRDefault="00DA7915" w:rsidP="00963D10">
      <w:pPr>
        <w:pStyle w:val="Akapitzlist"/>
        <w:numPr>
          <w:ilvl w:val="3"/>
          <w:numId w:val="55"/>
        </w:numPr>
        <w:spacing w:after="0"/>
        <w:textAlignment w:val="baseline"/>
        <w:rPr>
          <w:rFonts w:cs="Calibri"/>
        </w:rPr>
      </w:pPr>
      <w:r w:rsidRPr="00963D10">
        <w:rPr>
          <w:rFonts w:cs="Calibri"/>
        </w:rPr>
        <w:t>Audyt, monitoring, zgodność </w:t>
      </w:r>
    </w:p>
    <w:p w14:paraId="05FBF0F9" w14:textId="77777777" w:rsidR="00DA7915" w:rsidRPr="00963D10" w:rsidRDefault="00DA7915" w:rsidP="00BE4494">
      <w:pPr>
        <w:numPr>
          <w:ilvl w:val="0"/>
          <w:numId w:val="971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Wbudowane mechanizmy audytu umożliwiające pełne rejestrowanie:  </w:t>
      </w:r>
    </w:p>
    <w:p w14:paraId="2D5830B6" w14:textId="77777777" w:rsidR="00DA7915" w:rsidRPr="00963D10" w:rsidRDefault="00DA7915" w:rsidP="00BE4494">
      <w:pPr>
        <w:numPr>
          <w:ilvl w:val="0"/>
          <w:numId w:val="972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działań administratorów; </w:t>
      </w:r>
    </w:p>
    <w:p w14:paraId="2B518F0F" w14:textId="77777777" w:rsidR="00DA7915" w:rsidRPr="00963D10" w:rsidRDefault="00DA7915" w:rsidP="00BE4494">
      <w:pPr>
        <w:numPr>
          <w:ilvl w:val="0"/>
          <w:numId w:val="973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dostępu do danych; </w:t>
      </w:r>
    </w:p>
    <w:p w14:paraId="72E9FD3A" w14:textId="77777777" w:rsidR="00DA7915" w:rsidRPr="00963D10" w:rsidRDefault="00DA7915" w:rsidP="00BE4494">
      <w:pPr>
        <w:numPr>
          <w:ilvl w:val="0"/>
          <w:numId w:val="974"/>
        </w:numPr>
        <w:spacing w:after="0"/>
        <w:ind w:left="1845" w:firstLine="0"/>
        <w:textAlignment w:val="baseline"/>
        <w:rPr>
          <w:rFonts w:cs="Calibri"/>
        </w:rPr>
      </w:pPr>
      <w:r w:rsidRPr="00963D10">
        <w:rPr>
          <w:rFonts w:cs="Calibri"/>
        </w:rPr>
        <w:t>zmian konfiguracyjnych; </w:t>
      </w:r>
    </w:p>
    <w:p w14:paraId="15A47E8D" w14:textId="77777777" w:rsidR="00DA7915" w:rsidRPr="00963D10" w:rsidRDefault="00DA7915" w:rsidP="00BE4494">
      <w:pPr>
        <w:numPr>
          <w:ilvl w:val="0"/>
          <w:numId w:val="975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Możliwość integracji logów audytowych i operacyjnych z zewnętrznymi systemami monitoringu oraz systemami klasy SIEM; </w:t>
      </w:r>
    </w:p>
    <w:p w14:paraId="79FBC569" w14:textId="1DFCFE5F" w:rsidR="004F6C25" w:rsidRPr="00963D10" w:rsidRDefault="00DA7915" w:rsidP="00BE4494">
      <w:pPr>
        <w:numPr>
          <w:ilvl w:val="0"/>
          <w:numId w:val="976"/>
        </w:numPr>
        <w:spacing w:after="0"/>
        <w:ind w:left="1140" w:firstLine="0"/>
        <w:textAlignment w:val="baseline"/>
        <w:rPr>
          <w:rFonts w:cs="Calibri"/>
        </w:rPr>
      </w:pPr>
      <w:r w:rsidRPr="00963D10">
        <w:rPr>
          <w:rFonts w:cs="Calibri"/>
        </w:rPr>
        <w:t>Przetwarzanie danych oraz przechowywanie telemetrii związanej z usługami wsparcia technicznego na terenie Europejskiego Obszaru Gospodarczego (EOG) lub w lokalizacjach zapewniających równoważny poziom ochrony danych zgodnie z przepisami prawa Unii Europejskiej. </w:t>
      </w:r>
    </w:p>
    <w:p w14:paraId="706F3028" w14:textId="77777777" w:rsidR="00DA7915" w:rsidRPr="00DA7915" w:rsidRDefault="00DA7915" w:rsidP="00DA7915">
      <w:pPr>
        <w:spacing w:after="0"/>
        <w:ind w:left="780"/>
        <w:jc w:val="left"/>
        <w:textAlignment w:val="baseline"/>
        <w:rPr>
          <w:rFonts w:cstheme="minorBidi"/>
        </w:rPr>
      </w:pPr>
      <w:r w:rsidRPr="00DA7915">
        <w:rPr>
          <w:rFonts w:cstheme="minorBidi"/>
        </w:rPr>
        <w:t> </w:t>
      </w:r>
    </w:p>
    <w:p w14:paraId="7DB526AA" w14:textId="21030B1A" w:rsidR="00DA7915" w:rsidRPr="00DA7915" w:rsidRDefault="00DA7915" w:rsidP="0020482B">
      <w:pPr>
        <w:pStyle w:val="Akapitzlist"/>
        <w:numPr>
          <w:ilvl w:val="1"/>
          <w:numId w:val="55"/>
        </w:numPr>
        <w:spacing w:line="360" w:lineRule="auto"/>
        <w:rPr>
          <w:rFonts w:cstheme="minorBidi"/>
          <w:b/>
          <w:bCs/>
          <w:u w:val="single"/>
        </w:rPr>
      </w:pPr>
      <w:r w:rsidRPr="00DA7915">
        <w:rPr>
          <w:rFonts w:cstheme="minorBidi"/>
          <w:b/>
          <w:bCs/>
          <w:u w:val="single"/>
        </w:rPr>
        <w:t>Szkolenie dla Administratorów i Użytkowników </w:t>
      </w:r>
    </w:p>
    <w:p w14:paraId="29993036" w14:textId="710365C8" w:rsidR="00DA7915" w:rsidRPr="00DA7915" w:rsidRDefault="00DA7915" w:rsidP="0020482B">
      <w:pPr>
        <w:pStyle w:val="Akapitzlist"/>
        <w:spacing w:line="360" w:lineRule="auto"/>
        <w:ind w:left="1080"/>
        <w:rPr>
          <w:rFonts w:cstheme="minorBidi"/>
        </w:rPr>
      </w:pPr>
    </w:p>
    <w:p w14:paraId="063A1090" w14:textId="77777777" w:rsidR="0020482B" w:rsidRDefault="00DA7915" w:rsidP="00BE4494">
      <w:pPr>
        <w:pStyle w:val="Akapitzlist"/>
        <w:numPr>
          <w:ilvl w:val="2"/>
          <w:numId w:val="55"/>
        </w:numPr>
        <w:rPr>
          <w:rFonts w:cstheme="minorBidi"/>
        </w:rPr>
      </w:pPr>
      <w:r w:rsidRPr="00DA7915">
        <w:rPr>
          <w:rFonts w:cstheme="minorBidi"/>
        </w:rPr>
        <w:t>W przypadku zaoferowania rozwiązania równoważnego Zamawiający wymaga przeprowadzenia szkolenia dla administratorów, a także dla wszystkich użytkowników systemu. Szkolenia dla użytkowników mogą odbyć się turami, maksymalnie po 150 użytkowników dla danego rozwiązania.</w:t>
      </w:r>
    </w:p>
    <w:p w14:paraId="05335710" w14:textId="552D5E4C" w:rsidR="00DA7915" w:rsidRDefault="00DA7915" w:rsidP="00BE4494">
      <w:pPr>
        <w:pStyle w:val="Akapitzlist"/>
        <w:numPr>
          <w:ilvl w:val="2"/>
          <w:numId w:val="55"/>
        </w:numPr>
        <w:rPr>
          <w:rFonts w:cstheme="minorBidi"/>
        </w:rPr>
      </w:pPr>
      <w:r w:rsidRPr="00DA7915">
        <w:rPr>
          <w:rFonts w:cstheme="minorBidi"/>
        </w:rPr>
        <w:t> </w:t>
      </w:r>
      <w:r w:rsidRPr="0020482B">
        <w:rPr>
          <w:rFonts w:cstheme="minorBidi"/>
        </w:rPr>
        <w:t>Zamawiający wymaga od Wykonawcy przeprowadzenia szkolenia: </w:t>
      </w:r>
    </w:p>
    <w:p w14:paraId="1D9FB8B6" w14:textId="77777777" w:rsidR="00DA7915" w:rsidRDefault="00DA7915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20482B">
        <w:rPr>
          <w:rFonts w:cstheme="minorBidi"/>
        </w:rPr>
        <w:lastRenderedPageBreak/>
        <w:t>Dla pięciu administratorów przed wdrożeniem/po wdrożeniu (termin ustalony przez Zamawiającego) w wymiarze co najmniej 8 godzin (szkolenie stacjonarne); </w:t>
      </w:r>
    </w:p>
    <w:p w14:paraId="137DE4ED" w14:textId="3A51B85C" w:rsidR="00DA7915" w:rsidRDefault="00DA7915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20482B">
        <w:rPr>
          <w:rFonts w:cstheme="minorBidi"/>
        </w:rPr>
        <w:t xml:space="preserve">Dla użytkowników systemu po zakończeniu wdrożenia w wymiarze co najmniej </w:t>
      </w:r>
      <w:r w:rsidR="00972802">
        <w:rPr>
          <w:rFonts w:cstheme="minorBidi"/>
        </w:rPr>
        <w:br/>
      </w:r>
      <w:r w:rsidRPr="0020482B">
        <w:rPr>
          <w:rFonts w:cstheme="minorBidi"/>
        </w:rPr>
        <w:t>8 godzin, z każdego zaoferowanego rozwiązania, maksymalna liczba użytkowników 930 osób; </w:t>
      </w:r>
    </w:p>
    <w:p w14:paraId="5FC42486" w14:textId="484ED0BE" w:rsidR="00DA7915" w:rsidRDefault="00DA7915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20482B">
        <w:rPr>
          <w:rFonts w:cstheme="minorBidi"/>
        </w:rPr>
        <w:t>Wykonawca, po przeprowadzeniu szkoleń przekaże Zamawiającemu dokumentację użytkownika w języku polskim, techniczną oraz dokumentację administracyjną </w:t>
      </w:r>
      <w:r w:rsidR="00972802">
        <w:rPr>
          <w:rFonts w:cstheme="minorBidi"/>
        </w:rPr>
        <w:br/>
      </w:r>
      <w:r w:rsidRPr="0020482B">
        <w:rPr>
          <w:rFonts w:cstheme="minorBidi"/>
        </w:rPr>
        <w:t>w języku polskim lub angielskim; </w:t>
      </w:r>
    </w:p>
    <w:p w14:paraId="02BA0D03" w14:textId="77777777" w:rsidR="00DA7915" w:rsidRDefault="00DA7915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20482B">
        <w:rPr>
          <w:rFonts w:cstheme="minorBidi"/>
        </w:rPr>
        <w:t>Wszystkie szkolenia przeprowadzone zostaną w terminie ustalonym z Zamawiającym w formule stacjonarnej dla administratorów oraz zdalnej dla użytkowników systemu; </w:t>
      </w:r>
    </w:p>
    <w:p w14:paraId="3691E7E2" w14:textId="77777777" w:rsidR="00DA7915" w:rsidRDefault="00DA7915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20482B">
        <w:rPr>
          <w:rFonts w:cstheme="minorBidi"/>
        </w:rPr>
        <w:t>Szkolenie dla administratorów musi składać się z dwóch części: teoretycznej oraz praktycznej z zakresu: architektury, podejścia do wdrożenia, kwestii utrzymania systemu; </w:t>
      </w:r>
    </w:p>
    <w:p w14:paraId="1679A0FF" w14:textId="645D0E5D" w:rsidR="00DA7915" w:rsidRDefault="00DA7915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20482B">
        <w:rPr>
          <w:rFonts w:cstheme="minorBidi"/>
        </w:rPr>
        <w:t xml:space="preserve">Tematy szkoleń będą przedstawione Zamawiającemu przed ich realizacją w celu </w:t>
      </w:r>
      <w:r w:rsidR="00972802">
        <w:rPr>
          <w:rFonts w:cstheme="minorBidi"/>
        </w:rPr>
        <w:br/>
      </w:r>
      <w:r w:rsidRPr="0020482B">
        <w:rPr>
          <w:rFonts w:cstheme="minorBidi"/>
        </w:rPr>
        <w:t>ich uzgodnienia z Zamawiającym i akceptacji Zamawiającego; </w:t>
      </w:r>
    </w:p>
    <w:p w14:paraId="0615797C" w14:textId="50910154" w:rsidR="00D95CE3" w:rsidRPr="0020482B" w:rsidRDefault="00DA7915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20482B">
        <w:rPr>
          <w:rFonts w:cstheme="minorBidi"/>
        </w:rPr>
        <w:t>Zamawiający </w:t>
      </w:r>
      <w:r w:rsidR="00C755FB" w:rsidRPr="0020482B">
        <w:rPr>
          <w:rFonts w:cstheme="minorBidi"/>
        </w:rPr>
        <w:t>wymaga,</w:t>
      </w:r>
      <w:r w:rsidRPr="0020482B">
        <w:rPr>
          <w:rFonts w:cstheme="minorBidi"/>
        </w:rPr>
        <w:t xml:space="preserve"> aby każde powyższe szkolenie przeprowadzone zostało </w:t>
      </w:r>
      <w:r w:rsidR="00972802">
        <w:rPr>
          <w:rFonts w:cstheme="minorBidi"/>
        </w:rPr>
        <w:br/>
      </w:r>
      <w:r w:rsidRPr="0020482B">
        <w:rPr>
          <w:rFonts w:cstheme="minorBidi"/>
        </w:rPr>
        <w:t>w języku polskim.  </w:t>
      </w:r>
    </w:p>
    <w:p w14:paraId="03FC8684" w14:textId="5CC1734A" w:rsidR="0020482B" w:rsidRPr="0020482B" w:rsidRDefault="00DA7915" w:rsidP="0020482B">
      <w:pPr>
        <w:pStyle w:val="paragraph"/>
        <w:numPr>
          <w:ilvl w:val="1"/>
          <w:numId w:val="55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theme="minorBidi"/>
          <w:b/>
          <w:bCs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b/>
          <w:bCs/>
          <w:sz w:val="22"/>
          <w:szCs w:val="22"/>
          <w:lang w:eastAsia="en-US"/>
        </w:rPr>
        <w:t>Migracja danych  </w:t>
      </w:r>
    </w:p>
    <w:p w14:paraId="12F125F4" w14:textId="77777777" w:rsidR="00DA7915" w:rsidRPr="00F257A0" w:rsidRDefault="00DA7915" w:rsidP="00DA791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F257A0">
        <w:rPr>
          <w:rFonts w:eastAsia="Calibri" w:cstheme="minorBidi"/>
          <w:lang w:eastAsia="en-US"/>
        </w:rPr>
        <w:t> </w:t>
      </w:r>
    </w:p>
    <w:p w14:paraId="2FC90F98" w14:textId="61D585DA" w:rsidR="004F6C25" w:rsidRDefault="004F6C25" w:rsidP="00BE4494">
      <w:pPr>
        <w:pStyle w:val="Akapitzlist"/>
        <w:numPr>
          <w:ilvl w:val="2"/>
          <w:numId w:val="55"/>
        </w:numPr>
        <w:rPr>
          <w:rFonts w:cstheme="minorBidi"/>
        </w:rPr>
      </w:pPr>
      <w:r w:rsidRPr="004F6C25">
        <w:rPr>
          <w:rFonts w:cstheme="minorBidi"/>
        </w:rPr>
        <w:t xml:space="preserve">Zamawiający nie zakłada ani nie oczekuje migracji danych w ramach niniejszego zamówienia. Opisany poniżej zakres migracji danych ma charakter warunkowy </w:t>
      </w:r>
      <w:r w:rsidR="00C27A94">
        <w:rPr>
          <w:rFonts w:cstheme="minorBidi"/>
        </w:rPr>
        <w:br/>
      </w:r>
      <w:r w:rsidRPr="004F6C25">
        <w:rPr>
          <w:rFonts w:cstheme="minorBidi"/>
        </w:rPr>
        <w:t xml:space="preserve">i znajduje zastosowanie wyłącznie w sytuacji, gdy Wykonawca zaoferuje rozwiązanie równoważne, którego wdrożenie bez migracji danych nie jest technicznie możliwe, przy czym całość odpowiedzialności, kosztów i </w:t>
      </w:r>
      <w:proofErr w:type="spellStart"/>
      <w:r w:rsidRPr="004F6C25">
        <w:rPr>
          <w:rFonts w:cstheme="minorBidi"/>
        </w:rPr>
        <w:t>ryzyk</w:t>
      </w:r>
      <w:proofErr w:type="spellEnd"/>
      <w:r w:rsidRPr="004F6C25">
        <w:rPr>
          <w:rFonts w:cstheme="minorBidi"/>
        </w:rPr>
        <w:t xml:space="preserve"> związanych z migracją ponosi Wykonawca.</w:t>
      </w:r>
    </w:p>
    <w:p w14:paraId="4849ADEC" w14:textId="0DDCE525" w:rsidR="00DA7915" w:rsidRDefault="00891BF3" w:rsidP="00BE4494">
      <w:pPr>
        <w:pStyle w:val="Akapitzlist"/>
        <w:numPr>
          <w:ilvl w:val="2"/>
          <w:numId w:val="55"/>
        </w:numPr>
        <w:rPr>
          <w:rFonts w:cstheme="minorBidi"/>
        </w:rPr>
      </w:pPr>
      <w:r w:rsidRPr="00891BF3">
        <w:rPr>
          <w:rFonts w:cstheme="minorBidi"/>
        </w:rPr>
        <w:t xml:space="preserve">W przypadku zaoferowania rozwiązania równoważnego, którego wdrożenie </w:t>
      </w:r>
      <w:r w:rsidR="00C27A94">
        <w:rPr>
          <w:rFonts w:cstheme="minorBidi"/>
        </w:rPr>
        <w:br/>
      </w:r>
      <w:r w:rsidRPr="00891BF3">
        <w:rPr>
          <w:rFonts w:cstheme="minorBidi"/>
        </w:rPr>
        <w:t>bez migracji danych nie jest technicznie możliwe, Zamawiający wymaga przeprowadzenia migracji danych w zakresie określonym poniżej</w:t>
      </w:r>
      <w:r w:rsidR="00DA7915" w:rsidRPr="00F257A0">
        <w:rPr>
          <w:rFonts w:cstheme="minorBidi"/>
        </w:rPr>
        <w:t>: </w:t>
      </w:r>
    </w:p>
    <w:p w14:paraId="5F6531EC" w14:textId="7071103F" w:rsidR="00DA7915" w:rsidRPr="0020482B" w:rsidRDefault="00891BF3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891BF3">
        <w:rPr>
          <w:rFonts w:cstheme="minorBidi"/>
        </w:rPr>
        <w:t xml:space="preserve">W ramach migracji, o której mowa w pkt </w:t>
      </w:r>
      <w:r w:rsidR="00861A9C">
        <w:rPr>
          <w:rFonts w:cstheme="minorBidi"/>
        </w:rPr>
        <w:t>7</w:t>
      </w:r>
      <w:r w:rsidRPr="00891BF3">
        <w:rPr>
          <w:rFonts w:cstheme="minorBidi"/>
        </w:rPr>
        <w:t xml:space="preserve">.9.2, Wykonawca zobowiązany jest zapewnić migrację co najmniej tych kategorii danych, których przeniesienie jest konieczne </w:t>
      </w:r>
      <w:r w:rsidR="00C27A94">
        <w:rPr>
          <w:rFonts w:cstheme="minorBidi"/>
        </w:rPr>
        <w:br/>
      </w:r>
      <w:r w:rsidRPr="00891BF3">
        <w:rPr>
          <w:rFonts w:cstheme="minorBidi"/>
        </w:rPr>
        <w:t>do prawidłowego uruchomienia i funkcjonowania zaoferowanego rozwiązania równoważnego w środowisku Zamawiającego, w szczególności obejmujących</w:t>
      </w:r>
      <w:r w:rsidR="00DA7915" w:rsidRPr="0020482B">
        <w:rPr>
          <w:rFonts w:cstheme="minorBidi"/>
        </w:rPr>
        <w:t>: </w:t>
      </w:r>
    </w:p>
    <w:p w14:paraId="483921B8" w14:textId="77777777" w:rsidR="00DA7915" w:rsidRPr="00F257A0" w:rsidRDefault="00DA7915" w:rsidP="000E6CEA">
      <w:pPr>
        <w:pStyle w:val="paragraph"/>
        <w:numPr>
          <w:ilvl w:val="0"/>
          <w:numId w:val="985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Exchange Online: skrzynki pocztowe, kalendarze, kontakty, zadania, reguły skrzynki, delegacje, archiwa online, elementy </w:t>
      </w:r>
      <w:proofErr w:type="spellStart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odzyskiwalne</w:t>
      </w:r>
      <w:proofErr w:type="spellEnd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, metadane, uprawnienia. </w:t>
      </w:r>
    </w:p>
    <w:p w14:paraId="52CF7AC4" w14:textId="77777777" w:rsidR="00DA7915" w:rsidRPr="00F257A0" w:rsidRDefault="00DA7915" w:rsidP="000E6CEA">
      <w:pPr>
        <w:pStyle w:val="paragraph"/>
        <w:numPr>
          <w:ilvl w:val="0"/>
          <w:numId w:val="986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SharePoint Online: witryny, biblioteki dokumentów, listy, metadane, wersjonowanie, uprawnienia, struktura witryn, zawartość </w:t>
      </w:r>
      <w:proofErr w:type="spellStart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odwitryn</w:t>
      </w:r>
      <w:proofErr w:type="spellEnd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. </w:t>
      </w:r>
    </w:p>
    <w:p w14:paraId="7CA592C2" w14:textId="77777777" w:rsidR="00DA7915" w:rsidRPr="00F257A0" w:rsidRDefault="00DA7915" w:rsidP="000E6CEA">
      <w:pPr>
        <w:pStyle w:val="paragraph"/>
        <w:numPr>
          <w:ilvl w:val="0"/>
          <w:numId w:val="987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OneDrive for Business: pliki, foldery, wersje dokumentów, metadane, udostępnienia, uprawnienia. </w:t>
      </w:r>
    </w:p>
    <w:p w14:paraId="76FC0958" w14:textId="77777777" w:rsidR="00DA7915" w:rsidRPr="00F257A0" w:rsidRDefault="00DA7915" w:rsidP="000E6CEA">
      <w:pPr>
        <w:pStyle w:val="paragraph"/>
        <w:numPr>
          <w:ilvl w:val="0"/>
          <w:numId w:val="988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Microsoft </w:t>
      </w:r>
      <w:proofErr w:type="spellStart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Teams</w:t>
      </w:r>
      <w:proofErr w:type="spellEnd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: zespoły, kanały, pliki, zakładki, konfiguracje, członkostwa, role, historia czatów, ustawienia zespołów. </w:t>
      </w:r>
    </w:p>
    <w:p w14:paraId="3DFF7253" w14:textId="77777777" w:rsidR="00DA7915" w:rsidRPr="00F257A0" w:rsidRDefault="00DA7915" w:rsidP="000E6CEA">
      <w:pPr>
        <w:pStyle w:val="paragraph"/>
        <w:numPr>
          <w:ilvl w:val="0"/>
          <w:numId w:val="989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ower BI: raporty, zestawy danych, połączenia, uprawnienia, przepływy danych. </w:t>
      </w:r>
    </w:p>
    <w:p w14:paraId="0BD1AFA6" w14:textId="77777777" w:rsidR="00DA7915" w:rsidRPr="00F257A0" w:rsidRDefault="00DA7915" w:rsidP="000E6CEA">
      <w:pPr>
        <w:pStyle w:val="paragraph"/>
        <w:numPr>
          <w:ilvl w:val="0"/>
          <w:numId w:val="990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Visio: pliki, wersje, uprawnienia. </w:t>
      </w:r>
    </w:p>
    <w:p w14:paraId="064C3073" w14:textId="77777777" w:rsidR="00DA7915" w:rsidRPr="00F257A0" w:rsidRDefault="00DA7915" w:rsidP="000E6CEA">
      <w:pPr>
        <w:pStyle w:val="paragraph"/>
        <w:numPr>
          <w:ilvl w:val="0"/>
          <w:numId w:val="991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Microsoft 365 </w:t>
      </w:r>
      <w:proofErr w:type="spellStart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Copilot</w:t>
      </w:r>
      <w:proofErr w:type="spellEnd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: dane kontekstowe, konfiguracje, polityki dostępu. </w:t>
      </w:r>
    </w:p>
    <w:p w14:paraId="33EB67A5" w14:textId="77777777" w:rsidR="00DA7915" w:rsidRPr="00F257A0" w:rsidRDefault="00DA7915" w:rsidP="000E6CEA">
      <w:pPr>
        <w:pStyle w:val="paragraph"/>
        <w:numPr>
          <w:ilvl w:val="0"/>
          <w:numId w:val="992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proofErr w:type="spellStart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Azure</w:t>
      </w:r>
      <w:proofErr w:type="spellEnd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 AD / </w:t>
      </w:r>
      <w:proofErr w:type="spellStart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Entra</w:t>
      </w:r>
      <w:proofErr w:type="spellEnd"/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 ID: grupy, role, przypisania, polityki dostępu warunkowego (lub ich odpowiedniki), profile użytkowników. </w:t>
      </w:r>
    </w:p>
    <w:p w14:paraId="68F403CC" w14:textId="77777777" w:rsidR="00DA7915" w:rsidRDefault="00DA7915" w:rsidP="000E6CEA">
      <w:pPr>
        <w:pStyle w:val="paragraph"/>
        <w:numPr>
          <w:ilvl w:val="0"/>
          <w:numId w:val="993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Windows Server / Active Directory: struktura OU, grupy, uprawnienia, polityki GPO. </w:t>
      </w:r>
    </w:p>
    <w:p w14:paraId="42CB18C7" w14:textId="6208927F" w:rsidR="00DF4053" w:rsidRPr="00F257A0" w:rsidRDefault="00DF4053" w:rsidP="000E6CEA">
      <w:pPr>
        <w:pStyle w:val="paragraph"/>
        <w:numPr>
          <w:ilvl w:val="3"/>
          <w:numId w:val="55"/>
        </w:numPr>
        <w:spacing w:before="0" w:beforeAutospacing="0" w:after="0" w:afterAutospacing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DF4053">
        <w:rPr>
          <w:rFonts w:ascii="Calibri" w:eastAsia="Calibri" w:hAnsi="Calibri" w:cstheme="minorBidi"/>
          <w:sz w:val="22"/>
          <w:szCs w:val="22"/>
          <w:lang w:eastAsia="en-US"/>
        </w:rPr>
        <w:lastRenderedPageBreak/>
        <w:t>Zakres migracji poszczególnych kategorii danych ogranicza się do elementów faktycznie wykorzystywanych przez Zamawiającego oraz niezbędnych do zapewnienia ciągłości działania usług</w:t>
      </w:r>
      <w:r>
        <w:rPr>
          <w:rFonts w:ascii="Calibri" w:eastAsia="Calibri" w:hAnsi="Calibri" w:cstheme="minorBidi"/>
          <w:sz w:val="22"/>
          <w:szCs w:val="22"/>
          <w:lang w:eastAsia="en-US"/>
        </w:rPr>
        <w:t>, o</w:t>
      </w:r>
      <w:r w:rsidRPr="00DF4053">
        <w:rPr>
          <w:rFonts w:ascii="Calibri" w:eastAsia="Calibri" w:hAnsi="Calibri" w:cstheme="minorBidi"/>
          <w:sz w:val="22"/>
          <w:szCs w:val="22"/>
          <w:lang w:eastAsia="en-US"/>
        </w:rPr>
        <w:t xml:space="preserve"> którym mowa w pkt </w:t>
      </w:r>
      <w:r w:rsidR="00861A9C">
        <w:rPr>
          <w:rFonts w:ascii="Calibri" w:eastAsia="Calibri" w:hAnsi="Calibri" w:cstheme="minorBidi"/>
          <w:sz w:val="22"/>
          <w:szCs w:val="22"/>
          <w:lang w:eastAsia="en-US"/>
        </w:rPr>
        <w:t>7</w:t>
      </w:r>
      <w:r w:rsidRPr="00DF4053">
        <w:rPr>
          <w:rFonts w:ascii="Calibri" w:eastAsia="Calibri" w:hAnsi="Calibri" w:cstheme="minorBidi"/>
          <w:sz w:val="22"/>
          <w:szCs w:val="22"/>
          <w:lang w:eastAsia="en-US"/>
        </w:rPr>
        <w:t>.9.2</w:t>
      </w:r>
    </w:p>
    <w:p w14:paraId="7442A7A9" w14:textId="77777777" w:rsidR="00DA7915" w:rsidRPr="00F257A0" w:rsidRDefault="00DA7915" w:rsidP="000E6CEA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 </w:t>
      </w:r>
    </w:p>
    <w:p w14:paraId="3C26F694" w14:textId="698DA335" w:rsidR="00DA7915" w:rsidRPr="00F257A0" w:rsidRDefault="00891BF3" w:rsidP="00BE4494">
      <w:pPr>
        <w:pStyle w:val="Akapitzlist"/>
        <w:numPr>
          <w:ilvl w:val="2"/>
          <w:numId w:val="55"/>
        </w:numPr>
        <w:rPr>
          <w:rFonts w:cstheme="minorBidi"/>
        </w:rPr>
      </w:pPr>
      <w:r w:rsidRPr="00891BF3">
        <w:rPr>
          <w:rFonts w:cstheme="minorBidi"/>
        </w:rPr>
        <w:t xml:space="preserve">Wymagania określone w niniejszym punkcie mają zastosowanie wyłącznie do zakresu migracji danych realizowanej zgodnie z pkt </w:t>
      </w:r>
      <w:r w:rsidR="00861A9C">
        <w:rPr>
          <w:rFonts w:cstheme="minorBidi"/>
        </w:rPr>
        <w:t>7</w:t>
      </w:r>
      <w:r w:rsidRPr="00891BF3">
        <w:rPr>
          <w:rFonts w:cstheme="minorBidi"/>
        </w:rPr>
        <w:t>.9.2, tj. w zakresie niezbędnym do zapewnienia prawidłowego funkcjonowania rozwiązania równoważnego</w:t>
      </w:r>
    </w:p>
    <w:p w14:paraId="3DCE7318" w14:textId="77777777" w:rsidR="00DA7915" w:rsidRPr="00F257A0" w:rsidRDefault="00DA7915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F257A0">
        <w:rPr>
          <w:rFonts w:cstheme="minorBidi"/>
        </w:rPr>
        <w:t>Wykonawca musi zapewnić: </w:t>
      </w:r>
    </w:p>
    <w:p w14:paraId="342225B4" w14:textId="77777777" w:rsidR="00DA7915" w:rsidRPr="00F257A0" w:rsidRDefault="00DA7915" w:rsidP="000E6CEA">
      <w:pPr>
        <w:pStyle w:val="paragraph"/>
        <w:numPr>
          <w:ilvl w:val="0"/>
          <w:numId w:val="994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integralności danych, w tym struktury folderów, wersjonowania, historii zmian, metadanych i uprawnień, </w:t>
      </w:r>
    </w:p>
    <w:p w14:paraId="1D0D36E5" w14:textId="1B6529AE" w:rsidR="00DA7915" w:rsidRPr="00F257A0" w:rsidRDefault="00DA7915" w:rsidP="000E6CEA">
      <w:pPr>
        <w:pStyle w:val="paragraph"/>
        <w:numPr>
          <w:ilvl w:val="0"/>
          <w:numId w:val="995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 xml:space="preserve">brak utraty danych – migracja musi obejmować 100% danych </w:t>
      </w:r>
      <w:r w:rsidR="00DF4053">
        <w:rPr>
          <w:rFonts w:ascii="Calibri" w:eastAsia="Calibri" w:hAnsi="Calibri" w:cstheme="minorBidi"/>
          <w:sz w:val="22"/>
          <w:szCs w:val="22"/>
          <w:lang w:eastAsia="en-US"/>
        </w:rPr>
        <w:t>p</w:t>
      </w:r>
      <w:r w:rsidR="00DF4053" w:rsidRPr="00DF4053">
        <w:rPr>
          <w:rFonts w:ascii="Calibri" w:eastAsia="Calibri" w:hAnsi="Calibri" w:cstheme="minorBidi"/>
          <w:sz w:val="22"/>
          <w:szCs w:val="22"/>
          <w:lang w:eastAsia="en-US"/>
        </w:rPr>
        <w:t xml:space="preserve">rzewidzianych do przeniesienia zgodnie z pkt </w:t>
      </w:r>
      <w:r w:rsidR="00861A9C">
        <w:rPr>
          <w:rFonts w:ascii="Calibri" w:eastAsia="Calibri" w:hAnsi="Calibri" w:cstheme="minorBidi"/>
          <w:sz w:val="22"/>
          <w:szCs w:val="22"/>
          <w:lang w:eastAsia="en-US"/>
        </w:rPr>
        <w:t>7</w:t>
      </w:r>
      <w:r w:rsidR="00DF4053" w:rsidRPr="00DF4053">
        <w:rPr>
          <w:rFonts w:ascii="Calibri" w:eastAsia="Calibri" w:hAnsi="Calibri" w:cstheme="minorBidi"/>
          <w:sz w:val="22"/>
          <w:szCs w:val="22"/>
          <w:lang w:eastAsia="en-US"/>
        </w:rPr>
        <w:t>.9.2</w:t>
      </w:r>
    </w:p>
    <w:p w14:paraId="1EFFB421" w14:textId="77777777" w:rsidR="00DA7915" w:rsidRPr="00F257A0" w:rsidRDefault="00DA7915" w:rsidP="000E6CEA">
      <w:pPr>
        <w:pStyle w:val="paragraph"/>
        <w:numPr>
          <w:ilvl w:val="0"/>
          <w:numId w:val="996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relacji między obiektami, np. powiązań dokumentów, linków, członkostw w zespołach, uprawnień, </w:t>
      </w:r>
    </w:p>
    <w:p w14:paraId="52AE0DA9" w14:textId="77777777" w:rsidR="00DA7915" w:rsidRPr="00F257A0" w:rsidRDefault="00DA7915" w:rsidP="000E6CEA">
      <w:pPr>
        <w:pStyle w:val="paragraph"/>
        <w:numPr>
          <w:ilvl w:val="0"/>
          <w:numId w:val="997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historii wersji dokumentów, o ile rozwiązanie równoważne technicznie to umożliwia, </w:t>
      </w:r>
    </w:p>
    <w:p w14:paraId="7A4EE4A8" w14:textId="77777777" w:rsidR="00DA7915" w:rsidRPr="00F257A0" w:rsidRDefault="00DA7915" w:rsidP="000E6CEA">
      <w:pPr>
        <w:pStyle w:val="paragraph"/>
        <w:numPr>
          <w:ilvl w:val="0"/>
          <w:numId w:val="998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chowanie konfiguracji administracyjnych, polityk bezpieczeństwa, ustawień współdzielenia, grup i ról. </w:t>
      </w:r>
    </w:p>
    <w:p w14:paraId="3FA7002F" w14:textId="739DD881" w:rsidR="00DA7915" w:rsidRPr="00F257A0" w:rsidRDefault="00DA7915" w:rsidP="00BE4494">
      <w:pPr>
        <w:pStyle w:val="Akapitzlist"/>
        <w:numPr>
          <w:ilvl w:val="2"/>
          <w:numId w:val="55"/>
        </w:numPr>
        <w:rPr>
          <w:rFonts w:cstheme="minorBidi"/>
        </w:rPr>
      </w:pPr>
      <w:r w:rsidRPr="00F257A0">
        <w:rPr>
          <w:rFonts w:cstheme="minorBidi"/>
        </w:rPr>
        <w:t>Wymagania dotyczące bezpieczeństwa i zgodności z RODO </w:t>
      </w:r>
    </w:p>
    <w:p w14:paraId="04BEEE5C" w14:textId="77777777" w:rsidR="00DA7915" w:rsidRPr="00F257A0" w:rsidRDefault="00DA7915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F257A0">
        <w:rPr>
          <w:rFonts w:cstheme="minorBidi"/>
        </w:rPr>
        <w:t>Wykonawca musi: </w:t>
      </w:r>
    </w:p>
    <w:p w14:paraId="2BCAE663" w14:textId="77777777" w:rsidR="00DA7915" w:rsidRPr="00F257A0" w:rsidRDefault="00DA7915" w:rsidP="000E6CEA">
      <w:pPr>
        <w:pStyle w:val="paragraph"/>
        <w:numPr>
          <w:ilvl w:val="0"/>
          <w:numId w:val="999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pewnić szyfrowanie danych w tranzycie i spoczynku, </w:t>
      </w:r>
    </w:p>
    <w:p w14:paraId="21F528D3" w14:textId="77777777" w:rsidR="00DA7915" w:rsidRPr="00F257A0" w:rsidRDefault="00DA7915" w:rsidP="000E6CEA">
      <w:pPr>
        <w:pStyle w:val="paragraph"/>
        <w:numPr>
          <w:ilvl w:val="0"/>
          <w:numId w:val="1000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stosować mechanizmy kontroli dostępu zgodne z zasadą minimalnych uprawnień, </w:t>
      </w:r>
    </w:p>
    <w:p w14:paraId="552BFDB8" w14:textId="77777777" w:rsidR="00DA7915" w:rsidRPr="00F257A0" w:rsidRDefault="00DA7915" w:rsidP="000E6CEA">
      <w:pPr>
        <w:pStyle w:val="paragraph"/>
        <w:numPr>
          <w:ilvl w:val="0"/>
          <w:numId w:val="1001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rzedstawić Zamawiającemu kompletną dokumentację procesu migracji, </w:t>
      </w:r>
    </w:p>
    <w:p w14:paraId="13B1583C" w14:textId="77777777" w:rsidR="00DA7915" w:rsidRPr="00F257A0" w:rsidRDefault="00DA7915" w:rsidP="000E6CEA">
      <w:pPr>
        <w:pStyle w:val="paragraph"/>
        <w:numPr>
          <w:ilvl w:val="0"/>
          <w:numId w:val="1002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pewnić zgodność z RODO, w tym: </w:t>
      </w:r>
    </w:p>
    <w:p w14:paraId="1592A7DA" w14:textId="77777777" w:rsidR="00DA7915" w:rsidRPr="00F257A0" w:rsidRDefault="00DA7915" w:rsidP="000E6CEA">
      <w:pPr>
        <w:pStyle w:val="paragraph"/>
        <w:numPr>
          <w:ilvl w:val="0"/>
          <w:numId w:val="1003"/>
        </w:numPr>
        <w:spacing w:before="0" w:beforeAutospacing="0" w:after="0" w:afterAutospacing="0"/>
        <w:ind w:left="180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minimalizację danych, </w:t>
      </w:r>
    </w:p>
    <w:p w14:paraId="363E168F" w14:textId="77777777" w:rsidR="00DA7915" w:rsidRPr="00F257A0" w:rsidRDefault="00DA7915" w:rsidP="000E6CEA">
      <w:pPr>
        <w:pStyle w:val="paragraph"/>
        <w:numPr>
          <w:ilvl w:val="0"/>
          <w:numId w:val="1004"/>
        </w:numPr>
        <w:spacing w:before="0" w:beforeAutospacing="0" w:after="0" w:afterAutospacing="0"/>
        <w:ind w:left="180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rejestrowanie operacji przetwarzania, </w:t>
      </w:r>
    </w:p>
    <w:p w14:paraId="06F446EA" w14:textId="77777777" w:rsidR="00DA7915" w:rsidRPr="00F257A0" w:rsidRDefault="00DA7915" w:rsidP="000E6CEA">
      <w:pPr>
        <w:pStyle w:val="paragraph"/>
        <w:numPr>
          <w:ilvl w:val="0"/>
          <w:numId w:val="1005"/>
        </w:numPr>
        <w:spacing w:before="0" w:beforeAutospacing="0" w:after="0" w:afterAutospacing="0"/>
        <w:ind w:left="180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pewnienie integralności i poufności danych, </w:t>
      </w:r>
    </w:p>
    <w:p w14:paraId="6451461D" w14:textId="77777777" w:rsidR="00DA7915" w:rsidRPr="00F257A0" w:rsidRDefault="00DA7915" w:rsidP="000E6CEA">
      <w:pPr>
        <w:pStyle w:val="paragraph"/>
        <w:numPr>
          <w:ilvl w:val="0"/>
          <w:numId w:val="1006"/>
        </w:numPr>
        <w:spacing w:before="0" w:beforeAutospacing="0" w:after="0" w:afterAutospacing="0"/>
        <w:ind w:left="180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możliwość realizacji praw osób, których dane dotyczą. </w:t>
      </w:r>
    </w:p>
    <w:p w14:paraId="1CFBAED6" w14:textId="38B58713" w:rsidR="00DA7915" w:rsidRPr="00F257A0" w:rsidRDefault="00DA7915" w:rsidP="00BE4494">
      <w:pPr>
        <w:pStyle w:val="Akapitzlist"/>
        <w:numPr>
          <w:ilvl w:val="2"/>
          <w:numId w:val="55"/>
        </w:numPr>
        <w:rPr>
          <w:rFonts w:cstheme="minorBidi"/>
        </w:rPr>
      </w:pPr>
      <w:r w:rsidRPr="00F257A0">
        <w:rPr>
          <w:rFonts w:cstheme="minorBidi"/>
        </w:rPr>
        <w:t>Wymagania dotyczące organizacji procesu migracji </w:t>
      </w:r>
    </w:p>
    <w:p w14:paraId="2FFEE0EF" w14:textId="3723E2FD" w:rsidR="00891BF3" w:rsidRDefault="00891BF3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891BF3">
        <w:rPr>
          <w:rFonts w:cstheme="minorBidi"/>
        </w:rPr>
        <w:t xml:space="preserve">Wymagania organizacyjne określone w niniejszym punkcie odnoszą się wyłącznie do migracji danych realizowanej w trybie warunkowym, o którym mowa w pkt </w:t>
      </w:r>
      <w:r w:rsidR="00861A9C">
        <w:rPr>
          <w:rFonts w:cstheme="minorBidi"/>
        </w:rPr>
        <w:t>7</w:t>
      </w:r>
      <w:r w:rsidRPr="00891BF3">
        <w:rPr>
          <w:rFonts w:cstheme="minorBidi"/>
        </w:rPr>
        <w:t>.9.1–</w:t>
      </w:r>
      <w:r w:rsidR="00861A9C">
        <w:rPr>
          <w:rFonts w:cstheme="minorBidi"/>
        </w:rPr>
        <w:t>7</w:t>
      </w:r>
      <w:r w:rsidRPr="00891BF3">
        <w:rPr>
          <w:rFonts w:cstheme="minorBidi"/>
        </w:rPr>
        <w:t>.9.2.</w:t>
      </w:r>
    </w:p>
    <w:p w14:paraId="7E6F1B95" w14:textId="75E6BD73" w:rsidR="00DA7915" w:rsidRPr="00F257A0" w:rsidRDefault="00DA7915" w:rsidP="00BE4494">
      <w:pPr>
        <w:pStyle w:val="Akapitzlist"/>
        <w:numPr>
          <w:ilvl w:val="3"/>
          <w:numId w:val="55"/>
        </w:numPr>
        <w:rPr>
          <w:rFonts w:cstheme="minorBidi"/>
        </w:rPr>
      </w:pPr>
      <w:r w:rsidRPr="00F257A0">
        <w:rPr>
          <w:rFonts w:cstheme="minorBidi"/>
        </w:rPr>
        <w:t>Wykonawca zobowiązany jest do: </w:t>
      </w:r>
    </w:p>
    <w:p w14:paraId="07822D27" w14:textId="77777777" w:rsidR="00DA7915" w:rsidRPr="00F257A0" w:rsidRDefault="00DA7915" w:rsidP="000E6CEA">
      <w:pPr>
        <w:pStyle w:val="paragraph"/>
        <w:numPr>
          <w:ilvl w:val="0"/>
          <w:numId w:val="1007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rzygotowania szczegółowego planu migracji, obejmującego etapy, harmonogram, ryzyka i środki zaradcze, </w:t>
      </w:r>
    </w:p>
    <w:p w14:paraId="280AD4C3" w14:textId="77777777" w:rsidR="00DA7915" w:rsidRPr="00F257A0" w:rsidRDefault="00DA7915" w:rsidP="000E6CEA">
      <w:pPr>
        <w:pStyle w:val="paragraph"/>
        <w:numPr>
          <w:ilvl w:val="0"/>
          <w:numId w:val="1008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rzeprowadzenia testowej migracji pilotażowej na reprezentatywnej grupie użytkowników, </w:t>
      </w:r>
    </w:p>
    <w:p w14:paraId="4290FB08" w14:textId="77777777" w:rsidR="00DA7915" w:rsidRPr="00F257A0" w:rsidRDefault="00DA7915" w:rsidP="000E6CEA">
      <w:pPr>
        <w:pStyle w:val="paragraph"/>
        <w:numPr>
          <w:ilvl w:val="0"/>
          <w:numId w:val="1009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przedstawienia raportu z testów i uzyskania akceptacji Zamawiającego, </w:t>
      </w:r>
    </w:p>
    <w:p w14:paraId="4EFB329A" w14:textId="77777777" w:rsidR="00DA7915" w:rsidRPr="00F257A0" w:rsidRDefault="00DA7915" w:rsidP="000E6CEA">
      <w:pPr>
        <w:pStyle w:val="paragraph"/>
        <w:numPr>
          <w:ilvl w:val="0"/>
          <w:numId w:val="1010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wykonania migracji właściwej w uzgodnionym oknie serwisowym, minimalizując przestoje, </w:t>
      </w:r>
    </w:p>
    <w:p w14:paraId="15D12FD7" w14:textId="77777777" w:rsidR="00DA7915" w:rsidRPr="00F257A0" w:rsidRDefault="00DA7915" w:rsidP="000E6CEA">
      <w:pPr>
        <w:pStyle w:val="paragraph"/>
        <w:numPr>
          <w:ilvl w:val="0"/>
          <w:numId w:val="1011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zapewnienia wsparcia powdrożeniowego przez minimum 90 dni od zakończenia migracji, </w:t>
      </w:r>
    </w:p>
    <w:p w14:paraId="1525022E" w14:textId="77777777" w:rsidR="00DA7915" w:rsidRPr="00F257A0" w:rsidRDefault="00DA7915" w:rsidP="000E6CEA">
      <w:pPr>
        <w:pStyle w:val="paragraph"/>
        <w:numPr>
          <w:ilvl w:val="0"/>
          <w:numId w:val="1012"/>
        </w:numPr>
        <w:spacing w:before="0" w:beforeAutospacing="0" w:after="0" w:afterAutospacing="0"/>
        <w:ind w:left="1440" w:firstLine="0"/>
        <w:textAlignment w:val="baseline"/>
        <w:rPr>
          <w:rFonts w:ascii="Calibri" w:eastAsia="Calibri" w:hAnsi="Calibri" w:cstheme="minorBidi"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dostarczenia instrukcji i materiałów szkoleniowych dla użytkowników końcowych i administratorów. </w:t>
      </w:r>
    </w:p>
    <w:p w14:paraId="47D16598" w14:textId="77777777" w:rsidR="00DA7915" w:rsidRPr="00BE4494" w:rsidRDefault="00DA7915" w:rsidP="00DA7915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theme="minorBidi"/>
          <w:b/>
          <w:bCs/>
          <w:sz w:val="22"/>
          <w:szCs w:val="22"/>
          <w:lang w:eastAsia="en-US"/>
        </w:rPr>
      </w:pPr>
      <w:r w:rsidRPr="0020482B">
        <w:rPr>
          <w:rFonts w:ascii="Calibri" w:eastAsia="Calibri" w:hAnsi="Calibri" w:cstheme="minorBidi"/>
          <w:sz w:val="22"/>
          <w:szCs w:val="22"/>
          <w:lang w:eastAsia="en-US"/>
        </w:rPr>
        <w:t> </w:t>
      </w:r>
    </w:p>
    <w:p w14:paraId="0561EECB" w14:textId="3209D5DE" w:rsidR="004C26EF" w:rsidRPr="00BE4494" w:rsidRDefault="004C26EF" w:rsidP="00C27A94">
      <w:pPr>
        <w:pStyle w:val="Akapitzlist"/>
        <w:numPr>
          <w:ilvl w:val="0"/>
          <w:numId w:val="55"/>
        </w:numPr>
        <w:spacing w:line="360" w:lineRule="auto"/>
        <w:rPr>
          <w:rFonts w:cs="Calibri"/>
          <w:b/>
          <w:bCs/>
        </w:rPr>
      </w:pPr>
      <w:r w:rsidRPr="00BE4494">
        <w:rPr>
          <w:rFonts w:cs="Calibri"/>
          <w:b/>
          <w:bCs/>
        </w:rPr>
        <w:t>Obiór przedmiotu zamówienia: </w:t>
      </w:r>
    </w:p>
    <w:p w14:paraId="4C0D8112" w14:textId="2E749868" w:rsidR="00DF4053" w:rsidRPr="00C27A94" w:rsidRDefault="00FC4412" w:rsidP="00BE4494">
      <w:pPr>
        <w:pStyle w:val="Akapitzlist"/>
        <w:numPr>
          <w:ilvl w:val="1"/>
          <w:numId w:val="55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lastRenderedPageBreak/>
        <w:t xml:space="preserve">Odbiór przedmiotu zamówienia następuje po spełnieniu warunków określonych </w:t>
      </w:r>
      <w:r w:rsidR="00C27A94">
        <w:rPr>
          <w:rFonts w:cs="Calibri"/>
        </w:rPr>
        <w:br/>
      </w:r>
      <w:r w:rsidRPr="00C27A94">
        <w:rPr>
          <w:rFonts w:cs="Calibri"/>
        </w:rPr>
        <w:t xml:space="preserve">w niniejszym rozdziale, przy czym zakres czynności odbiorowych jest uzależniony </w:t>
      </w:r>
      <w:r w:rsidR="00C27A94">
        <w:rPr>
          <w:rFonts w:cs="Calibri"/>
        </w:rPr>
        <w:br/>
      </w:r>
      <w:r w:rsidRPr="00C27A94">
        <w:rPr>
          <w:rFonts w:cs="Calibri"/>
        </w:rPr>
        <w:t>od sposobu realizacji zamówienia, tj. realizacji w oparciu o istniejące środowisko Zamawiającego albo realizacji w oparciu o rozwiązanie równoważne, o którym mowa</w:t>
      </w:r>
      <w:r w:rsidR="00C27A94">
        <w:rPr>
          <w:rFonts w:cs="Calibri"/>
        </w:rPr>
        <w:br/>
      </w:r>
      <w:r w:rsidRPr="00C27A94">
        <w:rPr>
          <w:rFonts w:cs="Calibri"/>
        </w:rPr>
        <w:t xml:space="preserve"> w rozdziale </w:t>
      </w:r>
      <w:r w:rsidR="00861A9C" w:rsidRPr="00C27A94">
        <w:rPr>
          <w:rFonts w:cs="Calibri"/>
        </w:rPr>
        <w:t>7</w:t>
      </w:r>
      <w:r w:rsidR="00DF4053" w:rsidRPr="00C27A94">
        <w:rPr>
          <w:rFonts w:cs="Calibri"/>
        </w:rPr>
        <w:t>.</w:t>
      </w:r>
    </w:p>
    <w:p w14:paraId="0C8E9427" w14:textId="77777777" w:rsidR="00FC4412" w:rsidRPr="00C27A94" w:rsidRDefault="00FC4412" w:rsidP="00BE4494">
      <w:pPr>
        <w:pStyle w:val="Akapitzlist"/>
        <w:numPr>
          <w:ilvl w:val="1"/>
          <w:numId w:val="55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W przypadku realizacji zamówienia w oparciu o istniejące środowisko Zamawiającego odbiór przedmiotu zamówienia nastąpi po:</w:t>
      </w:r>
    </w:p>
    <w:p w14:paraId="54D64B72" w14:textId="77777777" w:rsidR="00FC4412" w:rsidRPr="00C27A94" w:rsidRDefault="00FC4412" w:rsidP="00BE4494">
      <w:pPr>
        <w:spacing w:after="0" w:line="300" w:lineRule="atLeast"/>
        <w:ind w:left="720"/>
        <w:rPr>
          <w:rFonts w:cs="Calibri"/>
        </w:rPr>
      </w:pPr>
      <w:r w:rsidRPr="00C27A94">
        <w:rPr>
          <w:rFonts w:cs="Calibri"/>
        </w:rPr>
        <w:t>a) przypisaniu licencji do środowiska Zamawiającego,</w:t>
      </w:r>
    </w:p>
    <w:p w14:paraId="3C1945DB" w14:textId="77777777" w:rsidR="00FC4412" w:rsidRPr="00C27A94" w:rsidRDefault="00FC4412" w:rsidP="00BE4494">
      <w:pPr>
        <w:spacing w:after="0" w:line="300" w:lineRule="atLeast"/>
        <w:ind w:left="720"/>
        <w:rPr>
          <w:rFonts w:cs="Calibri"/>
        </w:rPr>
      </w:pPr>
      <w:r w:rsidRPr="00C27A94">
        <w:rPr>
          <w:rFonts w:cs="Calibri"/>
        </w:rPr>
        <w:t>b) potwierdzeniu ich aktywności,</w:t>
      </w:r>
    </w:p>
    <w:p w14:paraId="621C02AC" w14:textId="3099BC8C" w:rsidR="00FC4412" w:rsidRPr="00C27A94" w:rsidRDefault="00FC4412" w:rsidP="00BE4494">
      <w:pPr>
        <w:spacing w:after="0" w:line="300" w:lineRule="atLeast"/>
        <w:ind w:left="720"/>
        <w:rPr>
          <w:rFonts w:cs="Calibri"/>
        </w:rPr>
      </w:pPr>
      <w:r w:rsidRPr="00C27A94">
        <w:rPr>
          <w:rFonts w:cs="Calibri"/>
        </w:rPr>
        <w:t>c) przekazaniu dokumentów potwierdzających okres obowiązywania oraz zakres wsparcia.</w:t>
      </w:r>
    </w:p>
    <w:p w14:paraId="7A32A492" w14:textId="286097DC" w:rsidR="00FC4412" w:rsidRPr="00C27A94" w:rsidRDefault="00FC4412" w:rsidP="00BE4494">
      <w:pPr>
        <w:pStyle w:val="Akapitzlist"/>
        <w:numPr>
          <w:ilvl w:val="1"/>
          <w:numId w:val="55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 xml:space="preserve">W przypadku zaoferowania rozwiązania równoważnego odbiór przedmiotu zamówienia następuje po spełnieniu warunków, o których mowa w pkt </w:t>
      </w:r>
      <w:r w:rsidR="00861A9C" w:rsidRPr="00C27A94">
        <w:rPr>
          <w:rFonts w:cs="Calibri"/>
        </w:rPr>
        <w:t>8</w:t>
      </w:r>
      <w:r w:rsidRPr="00C27A94">
        <w:rPr>
          <w:rFonts w:cs="Calibri"/>
        </w:rPr>
        <w:t xml:space="preserve">.2, a także – jeżeli dotyczy – po wykonaniu czynności wynikających z rozdziału </w:t>
      </w:r>
      <w:r w:rsidR="00861A9C" w:rsidRPr="00C27A94">
        <w:rPr>
          <w:rFonts w:cs="Calibri"/>
        </w:rPr>
        <w:t>7</w:t>
      </w:r>
      <w:r w:rsidRPr="00C27A94">
        <w:rPr>
          <w:rFonts w:cs="Calibri"/>
        </w:rPr>
        <w:t>, w szczególności w zakresie migracji danych, integracji oraz zapewnienia ciągłości funkcjonowania środowiska Zamawiającego.</w:t>
      </w:r>
    </w:p>
    <w:p w14:paraId="7FA4034A" w14:textId="66CA7956" w:rsidR="00FC4412" w:rsidRPr="00C27A94" w:rsidRDefault="00FC4412" w:rsidP="00BE4494">
      <w:pPr>
        <w:pStyle w:val="Akapitzlist"/>
        <w:numPr>
          <w:ilvl w:val="1"/>
          <w:numId w:val="55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W przypadku zaoferowania rozwiązania równoważnego Zamawiający zastrzega sobie prawo do przeprowadzenia, przed dokonaniem odbioru przedmiotu zamówienia, weryfikacji oferowanego rozwiązania w zakresie zgodności z OPZ, w szczególności poprzez przeprowadzenie testów, demonstracji lub próbnego uruchomienia rozwiązania (</w:t>
      </w:r>
      <w:proofErr w:type="spellStart"/>
      <w:r w:rsidRPr="00C27A94">
        <w:rPr>
          <w:rFonts w:cs="Calibri"/>
        </w:rPr>
        <w:t>PoC</w:t>
      </w:r>
      <w:proofErr w:type="spellEnd"/>
      <w:r w:rsidRPr="00C27A94">
        <w:rPr>
          <w:rFonts w:cs="Calibri"/>
        </w:rPr>
        <w:t xml:space="preserve">), </w:t>
      </w:r>
      <w:r w:rsidR="00C27A94">
        <w:rPr>
          <w:rFonts w:cs="Calibri"/>
        </w:rPr>
        <w:br/>
      </w:r>
      <w:r w:rsidRPr="00C27A94">
        <w:rPr>
          <w:rFonts w:cs="Calibri"/>
        </w:rPr>
        <w:t xml:space="preserve">w zakresie niezbędnym do potwierdzenia spełnienia wymagań określonych w rozdziale </w:t>
      </w:r>
      <w:r w:rsidR="00861A9C" w:rsidRPr="00C27A94">
        <w:rPr>
          <w:rFonts w:cs="Calibri"/>
        </w:rPr>
        <w:t>7</w:t>
      </w:r>
      <w:r w:rsidRPr="00C27A94">
        <w:rPr>
          <w:rFonts w:cs="Calibri"/>
        </w:rPr>
        <w:t>.</w:t>
      </w:r>
    </w:p>
    <w:p w14:paraId="0E833365" w14:textId="2267B0F1" w:rsidR="00FC4412" w:rsidRPr="00C27A94" w:rsidRDefault="00FC4412" w:rsidP="00BE4494">
      <w:pPr>
        <w:pStyle w:val="Akapitzlist"/>
        <w:numPr>
          <w:ilvl w:val="1"/>
          <w:numId w:val="55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 xml:space="preserve"> Pozytywny wynik weryfikacji, o której mowa w pkt </w:t>
      </w:r>
      <w:r w:rsidR="00861A9C" w:rsidRPr="00C27A94">
        <w:rPr>
          <w:rFonts w:cs="Calibri"/>
        </w:rPr>
        <w:t>8</w:t>
      </w:r>
      <w:r w:rsidRPr="00C27A94">
        <w:rPr>
          <w:rFonts w:cs="Calibri"/>
        </w:rPr>
        <w:t>.4, stanowi warunek dokonania odbioru przedmiotu zamówienia w przypadku zaoferowania rozwiązania równoważnego.</w:t>
      </w:r>
    </w:p>
    <w:p w14:paraId="72DDC4D1" w14:textId="798767C1" w:rsidR="004C26EF" w:rsidRPr="00C27A94" w:rsidRDefault="00FC4412" w:rsidP="00BE4494">
      <w:pPr>
        <w:pStyle w:val="Akapitzlist"/>
        <w:numPr>
          <w:ilvl w:val="1"/>
          <w:numId w:val="55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 xml:space="preserve">Wykonawca zobowiązuje się dostarczyć Zamawiającemu, poprzez podpięcie </w:t>
      </w:r>
      <w:r>
        <w:br/>
      </w:r>
      <w:r w:rsidRPr="00C27A94">
        <w:rPr>
          <w:rFonts w:cs="Calibri"/>
        </w:rPr>
        <w:t xml:space="preserve">do istniejącego konta Zamawiającego na portalu producenta Oprogramowania </w:t>
      </w:r>
      <w:r>
        <w:br/>
      </w:r>
      <w:r w:rsidRPr="00C27A94">
        <w:rPr>
          <w:rFonts w:cs="Calibri"/>
        </w:rPr>
        <w:t>lub w równoważnym mechanizmie udostępnionym przez producenta oferowanego rozwiązania, albo na adres e</w:t>
      </w:r>
      <w:r w:rsidRPr="00C27A94">
        <w:rPr>
          <w:rFonts w:ascii="Cambria Math" w:hAnsi="Cambria Math" w:cs="Cambria Math"/>
        </w:rPr>
        <w:t>‑</w:t>
      </w:r>
      <w:r w:rsidRPr="00C27A94">
        <w:rPr>
          <w:rFonts w:cs="Calibri"/>
        </w:rPr>
        <w:t xml:space="preserve">mail: </w:t>
      </w:r>
      <w:hyperlink r:id="rId12" w:history="1">
        <w:r w:rsidRPr="00BE4494">
          <w:rPr>
            <w:rFonts w:cs="Calibri"/>
          </w:rPr>
          <w:t>licencje@cez.gov.pl</w:t>
        </w:r>
      </w:hyperlink>
      <w:r w:rsidRPr="00C27A94">
        <w:rPr>
          <w:rFonts w:cs="Calibri"/>
        </w:rPr>
        <w:t xml:space="preserve">  dane oraz dokumenty umożliwiające korzystanie z Oprogramowania w pełnym zakresie jego funkcjonalności, </w:t>
      </w:r>
      <w:r>
        <w:br/>
      </w:r>
      <w:r w:rsidRPr="00C27A94">
        <w:rPr>
          <w:rFonts w:cs="Calibri"/>
        </w:rPr>
        <w:t>w szczególności</w:t>
      </w:r>
      <w:r w:rsidR="004C26EF" w:rsidRPr="00C27A94">
        <w:rPr>
          <w:rFonts w:cs="Calibri"/>
        </w:rPr>
        <w:t>: </w:t>
      </w:r>
    </w:p>
    <w:p w14:paraId="40D488D3" w14:textId="2EB071D6" w:rsidR="004C26EF" w:rsidRPr="00C27A94" w:rsidRDefault="004C26EF" w:rsidP="00BE4494">
      <w:pPr>
        <w:pStyle w:val="Akapitzlist"/>
        <w:numPr>
          <w:ilvl w:val="2"/>
          <w:numId w:val="55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Nośniki z wersją instalacyjną Oprogramowania o ile nie są dostępne w formie elektronicznej na dedykowanym portalu klienckim; </w:t>
      </w:r>
    </w:p>
    <w:p w14:paraId="3491ED15" w14:textId="77777777" w:rsidR="004C26EF" w:rsidRPr="00C27A94" w:rsidRDefault="004C26EF" w:rsidP="00BE4494">
      <w:pPr>
        <w:pStyle w:val="Akapitzlist"/>
        <w:numPr>
          <w:ilvl w:val="2"/>
          <w:numId w:val="55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Wszystkie wymagane klucze licencyjne i aktywacyjne; </w:t>
      </w:r>
    </w:p>
    <w:p w14:paraId="5D40FDB8" w14:textId="77777777" w:rsidR="004C26EF" w:rsidRPr="00C27A94" w:rsidRDefault="004C26EF" w:rsidP="00BE4494">
      <w:pPr>
        <w:pStyle w:val="Akapitzlist"/>
        <w:numPr>
          <w:ilvl w:val="2"/>
          <w:numId w:val="55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Dokument potwierdzający dostawę przedmiotu zamówienia wraz ze wskazaniem okresu obowiązywania; </w:t>
      </w:r>
    </w:p>
    <w:p w14:paraId="21525370" w14:textId="3051D549" w:rsidR="004C26EF" w:rsidRPr="00C27A94" w:rsidRDefault="004C26EF" w:rsidP="00BE4494">
      <w:pPr>
        <w:pStyle w:val="Akapitzlist"/>
        <w:numPr>
          <w:ilvl w:val="2"/>
          <w:numId w:val="55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Umowę licencyjną (w wersji papierowej lub elektronicznej) zawierającą warunki licencjonowania danego Oprogramowania określone przez producenta</w:t>
      </w:r>
      <w:r w:rsidR="00427D8A" w:rsidRPr="00C27A94">
        <w:rPr>
          <w:rFonts w:cs="Calibri"/>
        </w:rPr>
        <w:t>;</w:t>
      </w:r>
    </w:p>
    <w:p w14:paraId="6E57B020" w14:textId="73ADFCC9" w:rsidR="004C26EF" w:rsidRPr="00C27A94" w:rsidRDefault="004C26EF" w:rsidP="00BE4494">
      <w:pPr>
        <w:pStyle w:val="Akapitzlist"/>
        <w:numPr>
          <w:ilvl w:val="2"/>
          <w:numId w:val="55"/>
        </w:numPr>
        <w:spacing w:before="100" w:beforeAutospacing="1" w:after="100" w:afterAutospacing="1" w:line="300" w:lineRule="atLeast"/>
        <w:rPr>
          <w:rFonts w:cs="Calibri"/>
        </w:rPr>
      </w:pPr>
      <w:r w:rsidRPr="00C27A94">
        <w:rPr>
          <w:rFonts w:cs="Calibri"/>
        </w:rPr>
        <w:t>Aktualnego zestawienia w formacie xls wszystkich dostarczonych pozycji w zakresie Oprogramowania zawierającego informacje m.in. oznaczenie producenta (tzw. part numer), pełna nazwa produktu, metryka licencyjna, wersja i edycja oprogramowania, rodzaj licencji, okres obowiązywania licencji, okres obowiązywania wsparcia technicznego, poziom wsparcia technicznego, ceny jednostkowej netto, kwoty VAT oraz ceny jednostkowej brutto</w:t>
      </w:r>
      <w:r w:rsidR="00427D8A" w:rsidRPr="00C27A94">
        <w:rPr>
          <w:rFonts w:cs="Calibri"/>
        </w:rPr>
        <w:t>.</w:t>
      </w:r>
    </w:p>
    <w:p w14:paraId="491CDB91" w14:textId="295142A1" w:rsidR="00427D8A" w:rsidRPr="00427D8A" w:rsidRDefault="00427D8A" w:rsidP="00427D8A">
      <w:pPr>
        <w:tabs>
          <w:tab w:val="left" w:pos="2440"/>
        </w:tabs>
        <w:rPr>
          <w:rFonts w:cstheme="minorBidi"/>
        </w:rPr>
      </w:pPr>
    </w:p>
    <w:sectPr w:rsidR="00427D8A" w:rsidRPr="00427D8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7665D" w14:textId="77777777" w:rsidR="007D2ADD" w:rsidRDefault="007D2ADD" w:rsidP="0010332D">
      <w:pPr>
        <w:spacing w:after="0"/>
      </w:pPr>
      <w:r>
        <w:separator/>
      </w:r>
    </w:p>
  </w:endnote>
  <w:endnote w:type="continuationSeparator" w:id="0">
    <w:p w14:paraId="10FD1868" w14:textId="77777777" w:rsidR="007D2ADD" w:rsidRDefault="007D2ADD" w:rsidP="001033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54CF947" w14:textId="77777777" w:rsidR="00427D8A" w:rsidRPr="00FF5311" w:rsidRDefault="00427D8A" w:rsidP="00427D8A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FF5311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61FE3D" wp14:editId="376349EB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1452551219" name="Prostokąt 14525512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1F643405">
                <v:rect id="Prostokąt 1452551219" style="position:absolute;margin-left:274.5pt;margin-top:7.2pt;width:13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.5pt" w14:anchorId="3EA1A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"/>
              </w:pict>
            </mc:Fallback>
          </mc:AlternateContent>
        </w:r>
        <w:r w:rsidRPr="00FF5311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77179B74" wp14:editId="5FB39E3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62337847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5311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CA4F9F" wp14:editId="545D48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910360783" name="Prostokąt 19103607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55DDBFB0">
                <v:rect id="Prostokąt 1910360783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.5pt" w14:anchorId="2C3D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"/>
              </w:pict>
            </mc:Fallback>
          </mc:AlternateContent>
        </w:r>
        <w:r w:rsidRPr="00FF5311">
          <w:rPr>
            <w:b/>
            <w:bCs/>
            <w:color w:val="005DA9"/>
            <w:sz w:val="16"/>
            <w:szCs w:val="16"/>
          </w:rPr>
          <w:fldChar w:fldCharType="begin"/>
        </w:r>
        <w:r w:rsidRPr="00FF5311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FF5311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FF5311">
          <w:rPr>
            <w:b/>
            <w:bCs/>
            <w:color w:val="005DA9"/>
            <w:sz w:val="16"/>
            <w:szCs w:val="16"/>
          </w:rPr>
          <w:fldChar w:fldCharType="end"/>
        </w:r>
        <w:r w:rsidRPr="00FF5311">
          <w:rPr>
            <w:color w:val="005DA9"/>
            <w:sz w:val="16"/>
            <w:szCs w:val="16"/>
          </w:rPr>
          <w:t xml:space="preserve"> z </w:t>
        </w:r>
        <w:r w:rsidRPr="00FF5311">
          <w:rPr>
            <w:color w:val="005DA9"/>
            <w:sz w:val="16"/>
            <w:szCs w:val="16"/>
          </w:rPr>
          <w:fldChar w:fldCharType="begin"/>
        </w:r>
        <w:r w:rsidRPr="00FF5311">
          <w:rPr>
            <w:color w:val="005DA9"/>
            <w:sz w:val="16"/>
            <w:szCs w:val="16"/>
          </w:rPr>
          <w:instrText xml:space="preserve"> NUMPAGES  \# "0"  \* MERGEFORMAT </w:instrText>
        </w:r>
        <w:r w:rsidRPr="00FF5311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38</w:t>
        </w:r>
        <w:r w:rsidRPr="00FF5311">
          <w:rPr>
            <w:color w:val="005DA9"/>
            <w:sz w:val="16"/>
            <w:szCs w:val="16"/>
          </w:rPr>
          <w:fldChar w:fldCharType="end"/>
        </w:r>
      </w:p>
    </w:sdtContent>
  </w:sdt>
  <w:p w14:paraId="6503F4A7" w14:textId="77777777" w:rsidR="00427D8A" w:rsidRPr="00FF5311" w:rsidRDefault="00427D8A" w:rsidP="00427D8A">
    <w:pPr>
      <w:pStyle w:val="Stopka"/>
      <w:tabs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497B2BD0">
      <w:rPr>
        <w:sz w:val="16"/>
        <w:szCs w:val="16"/>
      </w:rPr>
      <w:t>Centrum e-Zdrowia</w:t>
    </w:r>
    <w:r>
      <w:tab/>
    </w:r>
    <w:r w:rsidRPr="497B2BD0">
      <w:rPr>
        <w:sz w:val="16"/>
        <w:szCs w:val="16"/>
      </w:rPr>
      <w:t xml:space="preserve">tel.: </w:t>
    </w:r>
    <w:r w:rsidRPr="497B2BD0">
      <w:rPr>
        <w:rFonts w:cs="Calibri"/>
        <w:sz w:val="16"/>
        <w:szCs w:val="16"/>
      </w:rPr>
      <w:t>+48 22 597-09-27</w:t>
    </w:r>
  </w:p>
  <w:p w14:paraId="63CD9F08" w14:textId="77777777" w:rsidR="00427D8A" w:rsidRPr="00FF5311" w:rsidRDefault="00427D8A" w:rsidP="00427D8A">
    <w:pPr>
      <w:pStyle w:val="Stopka"/>
      <w:tabs>
        <w:tab w:val="left" w:pos="2450"/>
        <w:tab w:val="left" w:pos="5502"/>
      </w:tabs>
      <w:rPr>
        <w:rFonts w:cs="Calibri"/>
        <w:sz w:val="16"/>
        <w:szCs w:val="16"/>
      </w:rPr>
    </w:pPr>
    <w:r w:rsidRPr="497B2BD0">
      <w:rPr>
        <w:sz w:val="16"/>
        <w:szCs w:val="16"/>
      </w:rPr>
      <w:t>ul. Stanisława Dubois 5A</w:t>
    </w:r>
    <w:r>
      <w:tab/>
    </w:r>
    <w:r w:rsidRPr="497B2BD0">
      <w:rPr>
        <w:rFonts w:cs="Calibri"/>
        <w:sz w:val="16"/>
        <w:szCs w:val="16"/>
      </w:rPr>
      <w:t>fax: +48 22 597-09-37</w:t>
    </w:r>
    <w:r>
      <w:tab/>
    </w:r>
    <w:r w:rsidRPr="497B2BD0">
      <w:rPr>
        <w:rFonts w:cs="Calibri"/>
        <w:sz w:val="16"/>
        <w:szCs w:val="16"/>
      </w:rPr>
      <w:t>NIP: 5251575309</w:t>
    </w:r>
  </w:p>
  <w:p w14:paraId="625AD31E" w14:textId="77777777" w:rsidR="00427D8A" w:rsidRPr="00FF5311" w:rsidRDefault="00427D8A" w:rsidP="00427D8A">
    <w:pPr>
      <w:pStyle w:val="Stopka"/>
      <w:tabs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 w:rsidRPr="497B2BD0">
      <w:rPr>
        <w:rFonts w:cs="Calibri"/>
        <w:sz w:val="16"/>
        <w:szCs w:val="16"/>
      </w:rPr>
      <w:t>00-184 Warszawa</w:t>
    </w:r>
    <w:r>
      <w:tab/>
    </w:r>
    <w:r w:rsidRPr="497B2BD0">
      <w:rPr>
        <w:rFonts w:cs="Calibri"/>
        <w:sz w:val="16"/>
        <w:szCs w:val="16"/>
        <w:u w:val="single"/>
      </w:rPr>
      <w:t>biuro@cez.gov.pl</w:t>
    </w:r>
    <w:r w:rsidRPr="497B2BD0">
      <w:rPr>
        <w:rFonts w:cs="Calibri"/>
        <w:sz w:val="16"/>
        <w:szCs w:val="16"/>
      </w:rPr>
      <w:t xml:space="preserve"> | </w:t>
    </w:r>
    <w:r w:rsidRPr="497B2BD0">
      <w:rPr>
        <w:rFonts w:cs="Calibri"/>
        <w:sz w:val="16"/>
        <w:szCs w:val="16"/>
        <w:u w:val="single"/>
      </w:rPr>
      <w:t>www.cez.gov.pl</w:t>
    </w:r>
    <w:r>
      <w:tab/>
    </w:r>
    <w:r w:rsidRPr="497B2BD0">
      <w:rPr>
        <w:rFonts w:cs="Calibri"/>
        <w:sz w:val="16"/>
        <w:szCs w:val="16"/>
      </w:rPr>
      <w:t>REGON: 001377706</w:t>
    </w:r>
  </w:p>
  <w:p w14:paraId="24272C48" w14:textId="77777777" w:rsidR="00427D8A" w:rsidRPr="00427D8A" w:rsidRDefault="00427D8A" w:rsidP="00427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6DD1" w14:textId="77777777" w:rsidR="007D2ADD" w:rsidRDefault="007D2ADD" w:rsidP="0010332D">
      <w:pPr>
        <w:spacing w:after="0"/>
      </w:pPr>
      <w:r>
        <w:separator/>
      </w:r>
    </w:p>
  </w:footnote>
  <w:footnote w:type="continuationSeparator" w:id="0">
    <w:p w14:paraId="5B5F003C" w14:textId="77777777" w:rsidR="007D2ADD" w:rsidRDefault="007D2ADD" w:rsidP="001033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B66"/>
    <w:multiLevelType w:val="multilevel"/>
    <w:tmpl w:val="A4C2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24CD2"/>
    <w:multiLevelType w:val="multilevel"/>
    <w:tmpl w:val="C39E27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35575"/>
    <w:multiLevelType w:val="multilevel"/>
    <w:tmpl w:val="68FE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38207C"/>
    <w:multiLevelType w:val="multilevel"/>
    <w:tmpl w:val="C44C42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585813"/>
    <w:multiLevelType w:val="multilevel"/>
    <w:tmpl w:val="2BA018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631476"/>
    <w:multiLevelType w:val="multilevel"/>
    <w:tmpl w:val="5B1EF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6D061D"/>
    <w:multiLevelType w:val="multilevel"/>
    <w:tmpl w:val="56D0C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C7790F"/>
    <w:multiLevelType w:val="multilevel"/>
    <w:tmpl w:val="08922D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CE7AD7"/>
    <w:multiLevelType w:val="multilevel"/>
    <w:tmpl w:val="BF8E3D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426C85"/>
    <w:multiLevelType w:val="multilevel"/>
    <w:tmpl w:val="EB888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5F4631"/>
    <w:multiLevelType w:val="multilevel"/>
    <w:tmpl w:val="36E2F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A0005E"/>
    <w:multiLevelType w:val="multilevel"/>
    <w:tmpl w:val="A2AC4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56936"/>
    <w:multiLevelType w:val="multilevel"/>
    <w:tmpl w:val="F7D8A68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3141F1"/>
    <w:multiLevelType w:val="multilevel"/>
    <w:tmpl w:val="D744C2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0A3F15"/>
    <w:multiLevelType w:val="multilevel"/>
    <w:tmpl w:val="987A031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144781"/>
    <w:multiLevelType w:val="multilevel"/>
    <w:tmpl w:val="B1D233C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2964B4"/>
    <w:multiLevelType w:val="multilevel"/>
    <w:tmpl w:val="3B9EA9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3422F4A"/>
    <w:multiLevelType w:val="multilevel"/>
    <w:tmpl w:val="D5B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3475D45"/>
    <w:multiLevelType w:val="multilevel"/>
    <w:tmpl w:val="DD3E3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3480D50"/>
    <w:multiLevelType w:val="multilevel"/>
    <w:tmpl w:val="D206B5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5511CD"/>
    <w:multiLevelType w:val="multilevel"/>
    <w:tmpl w:val="54FE0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9525F1"/>
    <w:multiLevelType w:val="multilevel"/>
    <w:tmpl w:val="8970EF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3E5A2C9"/>
    <w:multiLevelType w:val="hybridMultilevel"/>
    <w:tmpl w:val="35322C2A"/>
    <w:lvl w:ilvl="0" w:tplc="CD747A1C">
      <w:start w:val="1"/>
      <w:numFmt w:val="lowerLetter"/>
      <w:lvlText w:val="%1)"/>
      <w:lvlJc w:val="left"/>
      <w:pPr>
        <w:ind w:left="1068" w:hanging="360"/>
      </w:pPr>
    </w:lvl>
    <w:lvl w:ilvl="1" w:tplc="E848B504">
      <w:start w:val="1"/>
      <w:numFmt w:val="lowerLetter"/>
      <w:lvlText w:val="%2."/>
      <w:lvlJc w:val="left"/>
      <w:pPr>
        <w:ind w:left="1788" w:hanging="360"/>
      </w:pPr>
    </w:lvl>
    <w:lvl w:ilvl="2" w:tplc="CC60199E">
      <w:start w:val="1"/>
      <w:numFmt w:val="lowerRoman"/>
      <w:lvlText w:val="%3."/>
      <w:lvlJc w:val="right"/>
      <w:pPr>
        <w:ind w:left="2508" w:hanging="180"/>
      </w:pPr>
    </w:lvl>
    <w:lvl w:ilvl="3" w:tplc="3DC06A88">
      <w:start w:val="1"/>
      <w:numFmt w:val="decimal"/>
      <w:lvlText w:val="%4."/>
      <w:lvlJc w:val="left"/>
      <w:pPr>
        <w:ind w:left="3228" w:hanging="360"/>
      </w:pPr>
    </w:lvl>
    <w:lvl w:ilvl="4" w:tplc="6BD065CE">
      <w:start w:val="1"/>
      <w:numFmt w:val="lowerLetter"/>
      <w:lvlText w:val="%5."/>
      <w:lvlJc w:val="left"/>
      <w:pPr>
        <w:ind w:left="3948" w:hanging="360"/>
      </w:pPr>
    </w:lvl>
    <w:lvl w:ilvl="5" w:tplc="E5E635E4">
      <w:start w:val="1"/>
      <w:numFmt w:val="lowerRoman"/>
      <w:lvlText w:val="%6."/>
      <w:lvlJc w:val="right"/>
      <w:pPr>
        <w:ind w:left="4668" w:hanging="180"/>
      </w:pPr>
    </w:lvl>
    <w:lvl w:ilvl="6" w:tplc="BD0E3E4C">
      <w:start w:val="1"/>
      <w:numFmt w:val="decimal"/>
      <w:lvlText w:val="%7."/>
      <w:lvlJc w:val="left"/>
      <w:pPr>
        <w:ind w:left="5388" w:hanging="360"/>
      </w:pPr>
    </w:lvl>
    <w:lvl w:ilvl="7" w:tplc="63369BF8">
      <w:start w:val="1"/>
      <w:numFmt w:val="lowerLetter"/>
      <w:lvlText w:val="%8."/>
      <w:lvlJc w:val="left"/>
      <w:pPr>
        <w:ind w:left="6108" w:hanging="360"/>
      </w:pPr>
    </w:lvl>
    <w:lvl w:ilvl="8" w:tplc="12F8035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03F86456"/>
    <w:multiLevelType w:val="multilevel"/>
    <w:tmpl w:val="EDD82E46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3F86B2A"/>
    <w:multiLevelType w:val="multilevel"/>
    <w:tmpl w:val="F70ABB4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3FA4DE8"/>
    <w:multiLevelType w:val="multilevel"/>
    <w:tmpl w:val="E49244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41D7E7F"/>
    <w:multiLevelType w:val="multilevel"/>
    <w:tmpl w:val="5D6A1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42E194A"/>
    <w:multiLevelType w:val="multilevel"/>
    <w:tmpl w:val="D438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4340093"/>
    <w:multiLevelType w:val="multilevel"/>
    <w:tmpl w:val="5664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461312F"/>
    <w:multiLevelType w:val="multilevel"/>
    <w:tmpl w:val="22F0B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4A6118C"/>
    <w:multiLevelType w:val="hybridMultilevel"/>
    <w:tmpl w:val="CC18690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1" w15:restartNumberingAfterBreak="0">
    <w:nsid w:val="04AF5B6A"/>
    <w:multiLevelType w:val="multilevel"/>
    <w:tmpl w:val="631C7EC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4D47518"/>
    <w:multiLevelType w:val="multilevel"/>
    <w:tmpl w:val="BB9A8EBC"/>
    <w:lvl w:ilvl="0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FF4AF6"/>
    <w:multiLevelType w:val="multilevel"/>
    <w:tmpl w:val="211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5070861"/>
    <w:multiLevelType w:val="multilevel"/>
    <w:tmpl w:val="34E23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05122BCF"/>
    <w:multiLevelType w:val="multilevel"/>
    <w:tmpl w:val="A76ECA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5234870"/>
    <w:multiLevelType w:val="multilevel"/>
    <w:tmpl w:val="7E2618C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57501E4"/>
    <w:multiLevelType w:val="hybridMultilevel"/>
    <w:tmpl w:val="4B78CE0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2A9605BE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A95465"/>
    <w:multiLevelType w:val="multilevel"/>
    <w:tmpl w:val="C250EB6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5BA5CED"/>
    <w:multiLevelType w:val="multilevel"/>
    <w:tmpl w:val="6374E31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5DA208C"/>
    <w:multiLevelType w:val="multilevel"/>
    <w:tmpl w:val="CA56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5F07A5D"/>
    <w:multiLevelType w:val="multilevel"/>
    <w:tmpl w:val="1110E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5F52F51"/>
    <w:multiLevelType w:val="multilevel"/>
    <w:tmpl w:val="F9F82BF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5F77FEA"/>
    <w:multiLevelType w:val="multilevel"/>
    <w:tmpl w:val="13EED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6255F5D"/>
    <w:multiLevelType w:val="multilevel"/>
    <w:tmpl w:val="743C8B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6657FCE"/>
    <w:multiLevelType w:val="multilevel"/>
    <w:tmpl w:val="A0824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68B2C98"/>
    <w:multiLevelType w:val="multilevel"/>
    <w:tmpl w:val="16CAC05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6952AEA"/>
    <w:multiLevelType w:val="multilevel"/>
    <w:tmpl w:val="27CAD18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6B62610"/>
    <w:multiLevelType w:val="multilevel"/>
    <w:tmpl w:val="DB2E2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6C576E8"/>
    <w:multiLevelType w:val="multilevel"/>
    <w:tmpl w:val="EF042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6C678D9"/>
    <w:multiLevelType w:val="multilevel"/>
    <w:tmpl w:val="DF10E1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6E95AE0"/>
    <w:multiLevelType w:val="multilevel"/>
    <w:tmpl w:val="1AB2A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6FE0109"/>
    <w:multiLevelType w:val="multilevel"/>
    <w:tmpl w:val="DFF8EA9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70754B0"/>
    <w:multiLevelType w:val="multilevel"/>
    <w:tmpl w:val="63F87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70D3A4D"/>
    <w:multiLevelType w:val="multilevel"/>
    <w:tmpl w:val="B1C4385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7295186"/>
    <w:multiLevelType w:val="multilevel"/>
    <w:tmpl w:val="6A7228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7822619"/>
    <w:multiLevelType w:val="multilevel"/>
    <w:tmpl w:val="85908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78A7573"/>
    <w:multiLevelType w:val="multilevel"/>
    <w:tmpl w:val="009CD7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78D564C"/>
    <w:multiLevelType w:val="multilevel"/>
    <w:tmpl w:val="EF16E7A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7A20608"/>
    <w:multiLevelType w:val="multilevel"/>
    <w:tmpl w:val="22706F4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7EB7853"/>
    <w:multiLevelType w:val="multilevel"/>
    <w:tmpl w:val="B60EC7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7EC1585"/>
    <w:multiLevelType w:val="multilevel"/>
    <w:tmpl w:val="857C557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8025A8D"/>
    <w:multiLevelType w:val="multilevel"/>
    <w:tmpl w:val="4F8AE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81132B7"/>
    <w:multiLevelType w:val="multilevel"/>
    <w:tmpl w:val="82E8A5D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8141D6C"/>
    <w:multiLevelType w:val="multilevel"/>
    <w:tmpl w:val="F1784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8247F77"/>
    <w:multiLevelType w:val="multilevel"/>
    <w:tmpl w:val="874E31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83452AA"/>
    <w:multiLevelType w:val="multilevel"/>
    <w:tmpl w:val="FA9CBB3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8916618"/>
    <w:multiLevelType w:val="multilevel"/>
    <w:tmpl w:val="03D8F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8ED2636"/>
    <w:multiLevelType w:val="multilevel"/>
    <w:tmpl w:val="43801C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8FD73E5"/>
    <w:multiLevelType w:val="multilevel"/>
    <w:tmpl w:val="C13A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9203455"/>
    <w:multiLevelType w:val="multilevel"/>
    <w:tmpl w:val="D7A8E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9775A0D"/>
    <w:multiLevelType w:val="multilevel"/>
    <w:tmpl w:val="E1369A5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99E2BC4"/>
    <w:multiLevelType w:val="multilevel"/>
    <w:tmpl w:val="7A42BC8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9E72484"/>
    <w:multiLevelType w:val="multilevel"/>
    <w:tmpl w:val="3AC6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9F5275C"/>
    <w:multiLevelType w:val="multilevel"/>
    <w:tmpl w:val="3FC4C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A047C34"/>
    <w:multiLevelType w:val="multilevel"/>
    <w:tmpl w:val="478E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A534D3E"/>
    <w:multiLevelType w:val="multilevel"/>
    <w:tmpl w:val="33F48D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A562A40"/>
    <w:multiLevelType w:val="hybridMultilevel"/>
    <w:tmpl w:val="29C60710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78" w15:restartNumberingAfterBreak="0">
    <w:nsid w:val="0A645C8A"/>
    <w:multiLevelType w:val="multilevel"/>
    <w:tmpl w:val="D5A81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A947E87"/>
    <w:multiLevelType w:val="multilevel"/>
    <w:tmpl w:val="A9AA49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AA874BB"/>
    <w:multiLevelType w:val="multilevel"/>
    <w:tmpl w:val="07FA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AB45874"/>
    <w:multiLevelType w:val="multilevel"/>
    <w:tmpl w:val="30B4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AC2757D"/>
    <w:multiLevelType w:val="multilevel"/>
    <w:tmpl w:val="41C6B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AC30A5C"/>
    <w:multiLevelType w:val="multilevel"/>
    <w:tmpl w:val="40CAF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AD52D16"/>
    <w:multiLevelType w:val="multilevel"/>
    <w:tmpl w:val="E1B8F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AEA5623"/>
    <w:multiLevelType w:val="multilevel"/>
    <w:tmpl w:val="7EA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0AEB7843"/>
    <w:multiLevelType w:val="multilevel"/>
    <w:tmpl w:val="C57481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0AF75692"/>
    <w:multiLevelType w:val="multilevel"/>
    <w:tmpl w:val="BA7C9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0AFF7928"/>
    <w:multiLevelType w:val="multilevel"/>
    <w:tmpl w:val="7218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0B142223"/>
    <w:multiLevelType w:val="multilevel"/>
    <w:tmpl w:val="91525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0B142D26"/>
    <w:multiLevelType w:val="multilevel"/>
    <w:tmpl w:val="84E4C40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B5D1495"/>
    <w:multiLevelType w:val="multilevel"/>
    <w:tmpl w:val="9D72A7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Bidi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B777B88"/>
    <w:multiLevelType w:val="multilevel"/>
    <w:tmpl w:val="B8CCDE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0B7A5E51"/>
    <w:multiLevelType w:val="hybridMultilevel"/>
    <w:tmpl w:val="3266E140"/>
    <w:lvl w:ilvl="0" w:tplc="192866B4">
      <w:start w:val="1"/>
      <w:numFmt w:val="lowerLetter"/>
      <w:lvlText w:val="%1)"/>
      <w:lvlJc w:val="left"/>
      <w:pPr>
        <w:ind w:left="1068" w:hanging="360"/>
      </w:pPr>
    </w:lvl>
    <w:lvl w:ilvl="1" w:tplc="9CAC0BCA">
      <w:start w:val="1"/>
      <w:numFmt w:val="lowerLetter"/>
      <w:lvlText w:val="%2."/>
      <w:lvlJc w:val="left"/>
      <w:pPr>
        <w:ind w:left="1788" w:hanging="360"/>
      </w:pPr>
    </w:lvl>
    <w:lvl w:ilvl="2" w:tplc="9D682C3C">
      <w:start w:val="1"/>
      <w:numFmt w:val="lowerRoman"/>
      <w:lvlText w:val="%3."/>
      <w:lvlJc w:val="right"/>
      <w:pPr>
        <w:ind w:left="2508" w:hanging="180"/>
      </w:pPr>
    </w:lvl>
    <w:lvl w:ilvl="3" w:tplc="8244F980">
      <w:start w:val="1"/>
      <w:numFmt w:val="decimal"/>
      <w:lvlText w:val="%4."/>
      <w:lvlJc w:val="left"/>
      <w:pPr>
        <w:ind w:left="3228" w:hanging="360"/>
      </w:pPr>
    </w:lvl>
    <w:lvl w:ilvl="4" w:tplc="65863494">
      <w:start w:val="1"/>
      <w:numFmt w:val="lowerLetter"/>
      <w:lvlText w:val="%5."/>
      <w:lvlJc w:val="left"/>
      <w:pPr>
        <w:ind w:left="3948" w:hanging="360"/>
      </w:pPr>
    </w:lvl>
    <w:lvl w:ilvl="5" w:tplc="8BBAE914">
      <w:start w:val="1"/>
      <w:numFmt w:val="lowerRoman"/>
      <w:lvlText w:val="%6."/>
      <w:lvlJc w:val="right"/>
      <w:pPr>
        <w:ind w:left="4668" w:hanging="180"/>
      </w:pPr>
    </w:lvl>
    <w:lvl w:ilvl="6" w:tplc="41745332">
      <w:start w:val="1"/>
      <w:numFmt w:val="decimal"/>
      <w:lvlText w:val="%7."/>
      <w:lvlJc w:val="left"/>
      <w:pPr>
        <w:ind w:left="5388" w:hanging="360"/>
      </w:pPr>
    </w:lvl>
    <w:lvl w:ilvl="7" w:tplc="1916AABC">
      <w:start w:val="1"/>
      <w:numFmt w:val="lowerLetter"/>
      <w:lvlText w:val="%8."/>
      <w:lvlJc w:val="left"/>
      <w:pPr>
        <w:ind w:left="6108" w:hanging="360"/>
      </w:pPr>
    </w:lvl>
    <w:lvl w:ilvl="8" w:tplc="9716B3D4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0B851611"/>
    <w:multiLevelType w:val="multilevel"/>
    <w:tmpl w:val="99F85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0B881FDA"/>
    <w:multiLevelType w:val="multilevel"/>
    <w:tmpl w:val="3958429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0B8A6DC3"/>
    <w:multiLevelType w:val="multilevel"/>
    <w:tmpl w:val="5956B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B9347E2"/>
    <w:multiLevelType w:val="multilevel"/>
    <w:tmpl w:val="E65ABF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0B9B60B6"/>
    <w:multiLevelType w:val="multilevel"/>
    <w:tmpl w:val="CCDE07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0BEA3B79"/>
    <w:multiLevelType w:val="multilevel"/>
    <w:tmpl w:val="B89E0C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0C1063C3"/>
    <w:multiLevelType w:val="multilevel"/>
    <w:tmpl w:val="1B18B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0C16589C"/>
    <w:multiLevelType w:val="multilevel"/>
    <w:tmpl w:val="1CEA9E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0C51308B"/>
    <w:multiLevelType w:val="multilevel"/>
    <w:tmpl w:val="2688A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0C8D3A8C"/>
    <w:multiLevelType w:val="multilevel"/>
    <w:tmpl w:val="79681A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0CA67533"/>
    <w:multiLevelType w:val="multilevel"/>
    <w:tmpl w:val="0CD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0CCA4A23"/>
    <w:multiLevelType w:val="multilevel"/>
    <w:tmpl w:val="D5688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D343A91"/>
    <w:multiLevelType w:val="multilevel"/>
    <w:tmpl w:val="3322191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0D7F70C5"/>
    <w:multiLevelType w:val="multilevel"/>
    <w:tmpl w:val="EAB019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D8421DD"/>
    <w:multiLevelType w:val="multilevel"/>
    <w:tmpl w:val="C1266276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DD9764C"/>
    <w:multiLevelType w:val="multilevel"/>
    <w:tmpl w:val="3B0CC3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0E882B4C"/>
    <w:multiLevelType w:val="multilevel"/>
    <w:tmpl w:val="9F062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0E893FAD"/>
    <w:multiLevelType w:val="multilevel"/>
    <w:tmpl w:val="2A3C86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0EAD2EF5"/>
    <w:multiLevelType w:val="multilevel"/>
    <w:tmpl w:val="8590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0EE3510D"/>
    <w:multiLevelType w:val="multilevel"/>
    <w:tmpl w:val="52E46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0EFC1DEF"/>
    <w:multiLevelType w:val="multilevel"/>
    <w:tmpl w:val="1526C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0F060A46"/>
    <w:multiLevelType w:val="multilevel"/>
    <w:tmpl w:val="8638A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0F0726D5"/>
    <w:multiLevelType w:val="multilevel"/>
    <w:tmpl w:val="050E6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0F281957"/>
    <w:multiLevelType w:val="multilevel"/>
    <w:tmpl w:val="A350D80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0F66640D"/>
    <w:multiLevelType w:val="multilevel"/>
    <w:tmpl w:val="2780C2A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0F7D6E39"/>
    <w:multiLevelType w:val="multilevel"/>
    <w:tmpl w:val="8F66CB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0FB26599"/>
    <w:multiLevelType w:val="multilevel"/>
    <w:tmpl w:val="E2F0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0FB37A39"/>
    <w:multiLevelType w:val="multilevel"/>
    <w:tmpl w:val="7FFA3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0332F92"/>
    <w:multiLevelType w:val="multilevel"/>
    <w:tmpl w:val="745C5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06514CF"/>
    <w:multiLevelType w:val="multilevel"/>
    <w:tmpl w:val="D9869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06E6D02"/>
    <w:multiLevelType w:val="multilevel"/>
    <w:tmpl w:val="5E2404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07A52E7"/>
    <w:multiLevelType w:val="multilevel"/>
    <w:tmpl w:val="3F6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0971990"/>
    <w:multiLevelType w:val="multilevel"/>
    <w:tmpl w:val="B52E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0E26A9A"/>
    <w:multiLevelType w:val="multilevel"/>
    <w:tmpl w:val="D45A275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13F6069"/>
    <w:multiLevelType w:val="multilevel"/>
    <w:tmpl w:val="AA0E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1407659"/>
    <w:multiLevelType w:val="multilevel"/>
    <w:tmpl w:val="18908C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14F309C"/>
    <w:multiLevelType w:val="multilevel"/>
    <w:tmpl w:val="3640A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151783A"/>
    <w:multiLevelType w:val="multilevel"/>
    <w:tmpl w:val="543046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16573B5"/>
    <w:multiLevelType w:val="multilevel"/>
    <w:tmpl w:val="78943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1B61A84"/>
    <w:multiLevelType w:val="multilevel"/>
    <w:tmpl w:val="DF2674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1D95E5A"/>
    <w:multiLevelType w:val="multilevel"/>
    <w:tmpl w:val="D4685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1E48B29"/>
    <w:multiLevelType w:val="hybridMultilevel"/>
    <w:tmpl w:val="327C1356"/>
    <w:lvl w:ilvl="0" w:tplc="36EEB678">
      <w:start w:val="1"/>
      <w:numFmt w:val="lowerLetter"/>
      <w:lvlText w:val="a)"/>
      <w:lvlJc w:val="left"/>
      <w:pPr>
        <w:ind w:left="1080" w:hanging="360"/>
      </w:pPr>
    </w:lvl>
    <w:lvl w:ilvl="1" w:tplc="C896A8D2">
      <w:start w:val="1"/>
      <w:numFmt w:val="lowerLetter"/>
      <w:lvlText w:val="%2."/>
      <w:lvlJc w:val="left"/>
      <w:pPr>
        <w:ind w:left="1800" w:hanging="360"/>
      </w:pPr>
    </w:lvl>
    <w:lvl w:ilvl="2" w:tplc="16CA924A">
      <w:start w:val="1"/>
      <w:numFmt w:val="lowerRoman"/>
      <w:lvlText w:val="%3."/>
      <w:lvlJc w:val="right"/>
      <w:pPr>
        <w:ind w:left="2520" w:hanging="180"/>
      </w:pPr>
    </w:lvl>
    <w:lvl w:ilvl="3" w:tplc="B6C416E2">
      <w:start w:val="1"/>
      <w:numFmt w:val="decimal"/>
      <w:lvlText w:val="%4."/>
      <w:lvlJc w:val="left"/>
      <w:pPr>
        <w:ind w:left="3240" w:hanging="360"/>
      </w:pPr>
    </w:lvl>
    <w:lvl w:ilvl="4" w:tplc="459E1E4E">
      <w:start w:val="1"/>
      <w:numFmt w:val="lowerLetter"/>
      <w:lvlText w:val="%5."/>
      <w:lvlJc w:val="left"/>
      <w:pPr>
        <w:ind w:left="3960" w:hanging="360"/>
      </w:pPr>
    </w:lvl>
    <w:lvl w:ilvl="5" w:tplc="FE161A2E">
      <w:start w:val="1"/>
      <w:numFmt w:val="lowerRoman"/>
      <w:lvlText w:val="%6."/>
      <w:lvlJc w:val="right"/>
      <w:pPr>
        <w:ind w:left="4680" w:hanging="180"/>
      </w:pPr>
    </w:lvl>
    <w:lvl w:ilvl="6" w:tplc="B83C43D0">
      <w:start w:val="1"/>
      <w:numFmt w:val="decimal"/>
      <w:lvlText w:val="%7."/>
      <w:lvlJc w:val="left"/>
      <w:pPr>
        <w:ind w:left="5400" w:hanging="360"/>
      </w:pPr>
    </w:lvl>
    <w:lvl w:ilvl="7" w:tplc="CD9C4E8A">
      <w:start w:val="1"/>
      <w:numFmt w:val="lowerLetter"/>
      <w:lvlText w:val="%8."/>
      <w:lvlJc w:val="left"/>
      <w:pPr>
        <w:ind w:left="6120" w:hanging="360"/>
      </w:pPr>
    </w:lvl>
    <w:lvl w:ilvl="8" w:tplc="64FE0436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11E81B57"/>
    <w:multiLevelType w:val="multilevel"/>
    <w:tmpl w:val="FF503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11EE12F5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22A0859"/>
    <w:multiLevelType w:val="multilevel"/>
    <w:tmpl w:val="BFA6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123B1841"/>
    <w:multiLevelType w:val="multilevel"/>
    <w:tmpl w:val="3D984330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24646C0"/>
    <w:multiLevelType w:val="multilevel"/>
    <w:tmpl w:val="EC06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25328BD"/>
    <w:multiLevelType w:val="multilevel"/>
    <w:tmpl w:val="33E42D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12614A5A"/>
    <w:multiLevelType w:val="multilevel"/>
    <w:tmpl w:val="470876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28A634F"/>
    <w:multiLevelType w:val="multilevel"/>
    <w:tmpl w:val="22C688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29C1DD7"/>
    <w:multiLevelType w:val="multilevel"/>
    <w:tmpl w:val="DD16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2B85623"/>
    <w:multiLevelType w:val="multilevel"/>
    <w:tmpl w:val="7C3C6E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2C4188C"/>
    <w:multiLevelType w:val="multilevel"/>
    <w:tmpl w:val="DE48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2D951ED"/>
    <w:multiLevelType w:val="hybridMultilevel"/>
    <w:tmpl w:val="866C8620"/>
    <w:lvl w:ilvl="0" w:tplc="1D5A69A4">
      <w:start w:val="1"/>
      <w:numFmt w:val="lowerLetter"/>
      <w:lvlText w:val="a)"/>
      <w:lvlJc w:val="left"/>
      <w:pPr>
        <w:ind w:left="720" w:hanging="360"/>
      </w:pPr>
    </w:lvl>
    <w:lvl w:ilvl="1" w:tplc="1820F652">
      <w:start w:val="1"/>
      <w:numFmt w:val="lowerLetter"/>
      <w:lvlText w:val="%2."/>
      <w:lvlJc w:val="left"/>
      <w:pPr>
        <w:ind w:left="1440" w:hanging="360"/>
      </w:pPr>
    </w:lvl>
    <w:lvl w:ilvl="2" w:tplc="61CE9146">
      <w:start w:val="1"/>
      <w:numFmt w:val="lowerRoman"/>
      <w:lvlText w:val="%3."/>
      <w:lvlJc w:val="right"/>
      <w:pPr>
        <w:ind w:left="2160" w:hanging="180"/>
      </w:pPr>
    </w:lvl>
    <w:lvl w:ilvl="3" w:tplc="CA9AFF1A">
      <w:start w:val="1"/>
      <w:numFmt w:val="decimal"/>
      <w:lvlText w:val="%4."/>
      <w:lvlJc w:val="left"/>
      <w:pPr>
        <w:ind w:left="2880" w:hanging="360"/>
      </w:pPr>
    </w:lvl>
    <w:lvl w:ilvl="4" w:tplc="0DA4D17C">
      <w:start w:val="1"/>
      <w:numFmt w:val="lowerLetter"/>
      <w:lvlText w:val="%5."/>
      <w:lvlJc w:val="left"/>
      <w:pPr>
        <w:ind w:left="3600" w:hanging="360"/>
      </w:pPr>
    </w:lvl>
    <w:lvl w:ilvl="5" w:tplc="3D844D40">
      <w:start w:val="1"/>
      <w:numFmt w:val="lowerRoman"/>
      <w:lvlText w:val="%6."/>
      <w:lvlJc w:val="right"/>
      <w:pPr>
        <w:ind w:left="4320" w:hanging="180"/>
      </w:pPr>
    </w:lvl>
    <w:lvl w:ilvl="6" w:tplc="0C5C79F8">
      <w:start w:val="1"/>
      <w:numFmt w:val="decimal"/>
      <w:lvlText w:val="%7."/>
      <w:lvlJc w:val="left"/>
      <w:pPr>
        <w:ind w:left="5040" w:hanging="360"/>
      </w:pPr>
    </w:lvl>
    <w:lvl w:ilvl="7" w:tplc="87BEF558">
      <w:start w:val="1"/>
      <w:numFmt w:val="lowerLetter"/>
      <w:lvlText w:val="%8."/>
      <w:lvlJc w:val="left"/>
      <w:pPr>
        <w:ind w:left="5760" w:hanging="360"/>
      </w:pPr>
    </w:lvl>
    <w:lvl w:ilvl="8" w:tplc="C4581E06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2F32CEE"/>
    <w:multiLevelType w:val="multilevel"/>
    <w:tmpl w:val="CE24B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12FC117D"/>
    <w:multiLevelType w:val="multilevel"/>
    <w:tmpl w:val="35DC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13223431"/>
    <w:multiLevelType w:val="multilevel"/>
    <w:tmpl w:val="ECFAF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133F19C4"/>
    <w:multiLevelType w:val="multilevel"/>
    <w:tmpl w:val="538CB0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13501480"/>
    <w:multiLevelType w:val="multilevel"/>
    <w:tmpl w:val="315E5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3E97E6E"/>
    <w:multiLevelType w:val="multilevel"/>
    <w:tmpl w:val="4CE41CC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142D4276"/>
    <w:multiLevelType w:val="multilevel"/>
    <w:tmpl w:val="D1FE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142E598B"/>
    <w:multiLevelType w:val="multilevel"/>
    <w:tmpl w:val="C078324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145232D0"/>
    <w:multiLevelType w:val="multilevel"/>
    <w:tmpl w:val="2CF2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145421FE"/>
    <w:multiLevelType w:val="multilevel"/>
    <w:tmpl w:val="74CC20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147D3123"/>
    <w:multiLevelType w:val="multilevel"/>
    <w:tmpl w:val="8432103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1499748F"/>
    <w:multiLevelType w:val="multilevel"/>
    <w:tmpl w:val="D6CC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14AC3B75"/>
    <w:multiLevelType w:val="multilevel"/>
    <w:tmpl w:val="5E72C11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14D317C7"/>
    <w:multiLevelType w:val="multilevel"/>
    <w:tmpl w:val="B128F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14D603FE"/>
    <w:multiLevelType w:val="multilevel"/>
    <w:tmpl w:val="8D2C5F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151B5F19"/>
    <w:multiLevelType w:val="multilevel"/>
    <w:tmpl w:val="2026DE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15226EFC"/>
    <w:multiLevelType w:val="multilevel"/>
    <w:tmpl w:val="FB8A8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152B3792"/>
    <w:multiLevelType w:val="multilevel"/>
    <w:tmpl w:val="3ACE678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152E33FF"/>
    <w:multiLevelType w:val="multilevel"/>
    <w:tmpl w:val="0C8A4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153720FD"/>
    <w:multiLevelType w:val="multilevel"/>
    <w:tmpl w:val="9A00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15436F14"/>
    <w:multiLevelType w:val="multilevel"/>
    <w:tmpl w:val="468A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15A51DDD"/>
    <w:multiLevelType w:val="multilevel"/>
    <w:tmpl w:val="CD5A9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15F75C05"/>
    <w:multiLevelType w:val="multilevel"/>
    <w:tmpl w:val="FE407BC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15FE6DD0"/>
    <w:multiLevelType w:val="multilevel"/>
    <w:tmpl w:val="4436217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168804F9"/>
    <w:multiLevelType w:val="multilevel"/>
    <w:tmpl w:val="03B22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16894567"/>
    <w:multiLevelType w:val="multilevel"/>
    <w:tmpl w:val="753626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68D5898"/>
    <w:multiLevelType w:val="multilevel"/>
    <w:tmpl w:val="23165B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16A60F54"/>
    <w:multiLevelType w:val="multilevel"/>
    <w:tmpl w:val="580E7B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16A72F54"/>
    <w:multiLevelType w:val="multilevel"/>
    <w:tmpl w:val="B6BA8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16B015A5"/>
    <w:multiLevelType w:val="multilevel"/>
    <w:tmpl w:val="36C6A8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6B71193"/>
    <w:multiLevelType w:val="multilevel"/>
    <w:tmpl w:val="F564C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16C77C55"/>
    <w:multiLevelType w:val="multilevel"/>
    <w:tmpl w:val="2F60E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170013DB"/>
    <w:multiLevelType w:val="multilevel"/>
    <w:tmpl w:val="D7E032F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171C4157"/>
    <w:multiLevelType w:val="multilevel"/>
    <w:tmpl w:val="E578D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17205F5E"/>
    <w:multiLevelType w:val="multilevel"/>
    <w:tmpl w:val="C12084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17484754"/>
    <w:multiLevelType w:val="multilevel"/>
    <w:tmpl w:val="2E8E8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17542128"/>
    <w:multiLevelType w:val="multilevel"/>
    <w:tmpl w:val="8570B2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175D7F14"/>
    <w:multiLevelType w:val="multilevel"/>
    <w:tmpl w:val="E29AD8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176954E3"/>
    <w:multiLevelType w:val="multilevel"/>
    <w:tmpl w:val="97BC8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1781645D"/>
    <w:multiLevelType w:val="multilevel"/>
    <w:tmpl w:val="1D7A3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178802DE"/>
    <w:multiLevelType w:val="multilevel"/>
    <w:tmpl w:val="78ACD3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17926011"/>
    <w:multiLevelType w:val="multilevel"/>
    <w:tmpl w:val="8F2C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17961451"/>
    <w:multiLevelType w:val="multilevel"/>
    <w:tmpl w:val="16923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179B563D"/>
    <w:multiLevelType w:val="multilevel"/>
    <w:tmpl w:val="55A4C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17C63DB5"/>
    <w:multiLevelType w:val="multilevel"/>
    <w:tmpl w:val="06789FA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17D618E6"/>
    <w:multiLevelType w:val="multilevel"/>
    <w:tmpl w:val="B80090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17EC62B3"/>
    <w:multiLevelType w:val="multilevel"/>
    <w:tmpl w:val="70C6B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18900A81"/>
    <w:multiLevelType w:val="multilevel"/>
    <w:tmpl w:val="5FD4A1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189C3BAB"/>
    <w:multiLevelType w:val="multilevel"/>
    <w:tmpl w:val="7C6A5764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18C03160"/>
    <w:multiLevelType w:val="multilevel"/>
    <w:tmpl w:val="CBDEB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194814AA"/>
    <w:multiLevelType w:val="multilevel"/>
    <w:tmpl w:val="C1AC9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19A1713C"/>
    <w:multiLevelType w:val="multilevel"/>
    <w:tmpl w:val="AAECA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19CD735C"/>
    <w:multiLevelType w:val="multilevel"/>
    <w:tmpl w:val="D67A8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19DF47D8"/>
    <w:multiLevelType w:val="multilevel"/>
    <w:tmpl w:val="C3321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19EF2ECF"/>
    <w:multiLevelType w:val="multilevel"/>
    <w:tmpl w:val="D946E8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A4B7546"/>
    <w:multiLevelType w:val="multilevel"/>
    <w:tmpl w:val="A91C4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1A514E46"/>
    <w:multiLevelType w:val="multilevel"/>
    <w:tmpl w:val="2C4814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1A6136A0"/>
    <w:multiLevelType w:val="multilevel"/>
    <w:tmpl w:val="A14083C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1A637657"/>
    <w:multiLevelType w:val="multilevel"/>
    <w:tmpl w:val="544EA1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1A875856"/>
    <w:multiLevelType w:val="multilevel"/>
    <w:tmpl w:val="28B03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1A932FF1"/>
    <w:multiLevelType w:val="multilevel"/>
    <w:tmpl w:val="B9F6822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1A933561"/>
    <w:multiLevelType w:val="multilevel"/>
    <w:tmpl w:val="1E24C98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1A987090"/>
    <w:multiLevelType w:val="multilevel"/>
    <w:tmpl w:val="3918D8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1AE45350"/>
    <w:multiLevelType w:val="multilevel"/>
    <w:tmpl w:val="CC5A4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1AEA3AF8"/>
    <w:multiLevelType w:val="multilevel"/>
    <w:tmpl w:val="15BC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1B6D644A"/>
    <w:multiLevelType w:val="multilevel"/>
    <w:tmpl w:val="485EC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1B722B44"/>
    <w:multiLevelType w:val="multilevel"/>
    <w:tmpl w:val="1C10F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1BBD4D1D"/>
    <w:multiLevelType w:val="multilevel"/>
    <w:tmpl w:val="2190034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1BE019D5"/>
    <w:multiLevelType w:val="multilevel"/>
    <w:tmpl w:val="80E8B7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1BFF2A5A"/>
    <w:multiLevelType w:val="hybridMultilevel"/>
    <w:tmpl w:val="8F5C34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1C7022E4"/>
    <w:multiLevelType w:val="multilevel"/>
    <w:tmpl w:val="5E0C7E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1C7B4D92"/>
    <w:multiLevelType w:val="multilevel"/>
    <w:tmpl w:val="59688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1C7C04CF"/>
    <w:multiLevelType w:val="multilevel"/>
    <w:tmpl w:val="4B742DC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C8429EC"/>
    <w:multiLevelType w:val="multilevel"/>
    <w:tmpl w:val="1312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1C8B4595"/>
    <w:multiLevelType w:val="multilevel"/>
    <w:tmpl w:val="5B843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1CA93877"/>
    <w:multiLevelType w:val="multilevel"/>
    <w:tmpl w:val="BEA2F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4" w15:restartNumberingAfterBreak="0">
    <w:nsid w:val="1CC60D6C"/>
    <w:multiLevelType w:val="multilevel"/>
    <w:tmpl w:val="40C06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1CC73042"/>
    <w:multiLevelType w:val="multilevel"/>
    <w:tmpl w:val="38B6F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1CCD0B45"/>
    <w:multiLevelType w:val="multilevel"/>
    <w:tmpl w:val="1BF4C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1CF51712"/>
    <w:multiLevelType w:val="multilevel"/>
    <w:tmpl w:val="732CE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1D0F0084"/>
    <w:multiLevelType w:val="multilevel"/>
    <w:tmpl w:val="CE7879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1D4E77BB"/>
    <w:multiLevelType w:val="multilevel"/>
    <w:tmpl w:val="11567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1DB60A47"/>
    <w:multiLevelType w:val="multilevel"/>
    <w:tmpl w:val="DF8A5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1DD07AAD"/>
    <w:multiLevelType w:val="multilevel"/>
    <w:tmpl w:val="3EBE6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1DE44BF8"/>
    <w:multiLevelType w:val="hybridMultilevel"/>
    <w:tmpl w:val="96CCBB48"/>
    <w:lvl w:ilvl="0" w:tplc="3EB864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08CB77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734541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300CD5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6BACBF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DC26AC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DF231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15EA2D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31E05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3" w15:restartNumberingAfterBreak="0">
    <w:nsid w:val="1E055B43"/>
    <w:multiLevelType w:val="multilevel"/>
    <w:tmpl w:val="E68E73E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1E4320F1"/>
    <w:multiLevelType w:val="multilevel"/>
    <w:tmpl w:val="D6702CB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1E670090"/>
    <w:multiLevelType w:val="multilevel"/>
    <w:tmpl w:val="81E49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1E822594"/>
    <w:multiLevelType w:val="multilevel"/>
    <w:tmpl w:val="A7B4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1E89366D"/>
    <w:multiLevelType w:val="multilevel"/>
    <w:tmpl w:val="497A4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1EB94B0A"/>
    <w:multiLevelType w:val="multilevel"/>
    <w:tmpl w:val="E896831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1EDB7417"/>
    <w:multiLevelType w:val="multilevel"/>
    <w:tmpl w:val="BA68DB6C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1EF94883"/>
    <w:multiLevelType w:val="hybridMultilevel"/>
    <w:tmpl w:val="5724614A"/>
    <w:lvl w:ilvl="0" w:tplc="DBD4F206">
      <w:start w:val="1"/>
      <w:numFmt w:val="lowerLetter"/>
      <w:lvlText w:val="b)"/>
      <w:lvlJc w:val="left"/>
      <w:pPr>
        <w:ind w:left="1428" w:hanging="360"/>
      </w:pPr>
    </w:lvl>
    <w:lvl w:ilvl="1" w:tplc="793C5BDA">
      <w:start w:val="1"/>
      <w:numFmt w:val="lowerLetter"/>
      <w:lvlText w:val="%2."/>
      <w:lvlJc w:val="left"/>
      <w:pPr>
        <w:ind w:left="2148" w:hanging="360"/>
      </w:pPr>
    </w:lvl>
    <w:lvl w:ilvl="2" w:tplc="23D6261E">
      <w:start w:val="1"/>
      <w:numFmt w:val="lowerRoman"/>
      <w:lvlText w:val="%3."/>
      <w:lvlJc w:val="right"/>
      <w:pPr>
        <w:ind w:left="2868" w:hanging="180"/>
      </w:pPr>
    </w:lvl>
    <w:lvl w:ilvl="3" w:tplc="CCE4D302">
      <w:start w:val="1"/>
      <w:numFmt w:val="decimal"/>
      <w:lvlText w:val="%4."/>
      <w:lvlJc w:val="left"/>
      <w:pPr>
        <w:ind w:left="3588" w:hanging="360"/>
      </w:pPr>
    </w:lvl>
    <w:lvl w:ilvl="4" w:tplc="A3A0CF4A">
      <w:start w:val="1"/>
      <w:numFmt w:val="lowerLetter"/>
      <w:lvlText w:val="%5."/>
      <w:lvlJc w:val="left"/>
      <w:pPr>
        <w:ind w:left="4308" w:hanging="360"/>
      </w:pPr>
    </w:lvl>
    <w:lvl w:ilvl="5" w:tplc="D6A8A020">
      <w:start w:val="1"/>
      <w:numFmt w:val="lowerRoman"/>
      <w:lvlText w:val="%6."/>
      <w:lvlJc w:val="right"/>
      <w:pPr>
        <w:ind w:left="5028" w:hanging="180"/>
      </w:pPr>
    </w:lvl>
    <w:lvl w:ilvl="6" w:tplc="901E578A">
      <w:start w:val="1"/>
      <w:numFmt w:val="decimal"/>
      <w:lvlText w:val="%7."/>
      <w:lvlJc w:val="left"/>
      <w:pPr>
        <w:ind w:left="5748" w:hanging="360"/>
      </w:pPr>
    </w:lvl>
    <w:lvl w:ilvl="7" w:tplc="C7849390">
      <w:start w:val="1"/>
      <w:numFmt w:val="lowerLetter"/>
      <w:lvlText w:val="%8."/>
      <w:lvlJc w:val="left"/>
      <w:pPr>
        <w:ind w:left="6468" w:hanging="360"/>
      </w:pPr>
    </w:lvl>
    <w:lvl w:ilvl="8" w:tplc="93746FA2">
      <w:start w:val="1"/>
      <w:numFmt w:val="lowerRoman"/>
      <w:lvlText w:val="%9."/>
      <w:lvlJc w:val="right"/>
      <w:pPr>
        <w:ind w:left="7188" w:hanging="180"/>
      </w:pPr>
    </w:lvl>
  </w:abstractNum>
  <w:abstractNum w:abstractNumId="241" w15:restartNumberingAfterBreak="0">
    <w:nsid w:val="1F0D6E0E"/>
    <w:multiLevelType w:val="multilevel"/>
    <w:tmpl w:val="C83E8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1F203AA8"/>
    <w:multiLevelType w:val="multilevel"/>
    <w:tmpl w:val="220A48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1F413AF9"/>
    <w:multiLevelType w:val="multilevel"/>
    <w:tmpl w:val="62BC43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1F925FAA"/>
    <w:multiLevelType w:val="multilevel"/>
    <w:tmpl w:val="709C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F9F5D99"/>
    <w:multiLevelType w:val="multilevel"/>
    <w:tmpl w:val="0D9A3F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1FA70F4B"/>
    <w:multiLevelType w:val="multilevel"/>
    <w:tmpl w:val="D654E5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1FA95B9E"/>
    <w:multiLevelType w:val="multilevel"/>
    <w:tmpl w:val="2626D9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1FB06A9D"/>
    <w:multiLevelType w:val="multilevel"/>
    <w:tmpl w:val="BDD2BCB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1FB22204"/>
    <w:multiLevelType w:val="multilevel"/>
    <w:tmpl w:val="6D2A53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1FE375F2"/>
    <w:multiLevelType w:val="multilevel"/>
    <w:tmpl w:val="4E90414A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20192184"/>
    <w:multiLevelType w:val="multilevel"/>
    <w:tmpl w:val="DF4277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201F7177"/>
    <w:multiLevelType w:val="multilevel"/>
    <w:tmpl w:val="7E3C2E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202268A3"/>
    <w:multiLevelType w:val="multilevel"/>
    <w:tmpl w:val="11C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2028474A"/>
    <w:multiLevelType w:val="multilevel"/>
    <w:tmpl w:val="35208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206C166E"/>
    <w:multiLevelType w:val="multilevel"/>
    <w:tmpl w:val="6F929F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20AD546A"/>
    <w:multiLevelType w:val="multilevel"/>
    <w:tmpl w:val="46C6A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20C96D1C"/>
    <w:multiLevelType w:val="multilevel"/>
    <w:tmpl w:val="2A36B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20CD2290"/>
    <w:multiLevelType w:val="multilevel"/>
    <w:tmpl w:val="4A4469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20FE69A6"/>
    <w:multiLevelType w:val="multilevel"/>
    <w:tmpl w:val="BC20C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210A42C1"/>
    <w:multiLevelType w:val="multilevel"/>
    <w:tmpl w:val="6466F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21130018"/>
    <w:multiLevelType w:val="multilevel"/>
    <w:tmpl w:val="A496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213E6EAD"/>
    <w:multiLevelType w:val="multilevel"/>
    <w:tmpl w:val="44641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21707771"/>
    <w:multiLevelType w:val="multilevel"/>
    <w:tmpl w:val="0C542E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21934918"/>
    <w:multiLevelType w:val="multilevel"/>
    <w:tmpl w:val="C2F6C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21F44A2E"/>
    <w:multiLevelType w:val="multilevel"/>
    <w:tmpl w:val="1DA252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2205496C"/>
    <w:multiLevelType w:val="multilevel"/>
    <w:tmpl w:val="F7D69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22443D03"/>
    <w:multiLevelType w:val="multilevel"/>
    <w:tmpl w:val="96A8248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22597595"/>
    <w:multiLevelType w:val="multilevel"/>
    <w:tmpl w:val="6D468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22636D23"/>
    <w:multiLevelType w:val="multilevel"/>
    <w:tmpl w:val="43F807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22AD017C"/>
    <w:multiLevelType w:val="multilevel"/>
    <w:tmpl w:val="6270E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22C8186F"/>
    <w:multiLevelType w:val="multilevel"/>
    <w:tmpl w:val="1CB01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2312281B"/>
    <w:multiLevelType w:val="multilevel"/>
    <w:tmpl w:val="AF6A0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233A22DB"/>
    <w:multiLevelType w:val="multilevel"/>
    <w:tmpl w:val="DC5659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236F0CCC"/>
    <w:multiLevelType w:val="multilevel"/>
    <w:tmpl w:val="5F42D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23A82A10"/>
    <w:multiLevelType w:val="multilevel"/>
    <w:tmpl w:val="A8CC22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23CC7629"/>
    <w:multiLevelType w:val="multilevel"/>
    <w:tmpl w:val="8AD449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24045CA7"/>
    <w:multiLevelType w:val="multilevel"/>
    <w:tmpl w:val="9200B4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240C2365"/>
    <w:multiLevelType w:val="multilevel"/>
    <w:tmpl w:val="1FCA0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24405729"/>
    <w:multiLevelType w:val="multilevel"/>
    <w:tmpl w:val="F2261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244A6C97"/>
    <w:multiLevelType w:val="multilevel"/>
    <w:tmpl w:val="54280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24645145"/>
    <w:multiLevelType w:val="multilevel"/>
    <w:tmpl w:val="2FA42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24F51090"/>
    <w:multiLevelType w:val="multilevel"/>
    <w:tmpl w:val="1D0823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250575EA"/>
    <w:multiLevelType w:val="multilevel"/>
    <w:tmpl w:val="D0F6092E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250B4E95"/>
    <w:multiLevelType w:val="multilevel"/>
    <w:tmpl w:val="D6D2B8DE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250D0E39"/>
    <w:multiLevelType w:val="multilevel"/>
    <w:tmpl w:val="AB3C8D6C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251718F8"/>
    <w:multiLevelType w:val="multilevel"/>
    <w:tmpl w:val="552CF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251D7C30"/>
    <w:multiLevelType w:val="multilevel"/>
    <w:tmpl w:val="185A83A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25294DCD"/>
    <w:multiLevelType w:val="multilevel"/>
    <w:tmpl w:val="D098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2540369E"/>
    <w:multiLevelType w:val="multilevel"/>
    <w:tmpl w:val="21B6B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25491902"/>
    <w:multiLevelType w:val="multilevel"/>
    <w:tmpl w:val="0E7046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255C0376"/>
    <w:multiLevelType w:val="multilevel"/>
    <w:tmpl w:val="F0BC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258B7A4E"/>
    <w:multiLevelType w:val="multilevel"/>
    <w:tmpl w:val="A9A24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25CE7DAF"/>
    <w:multiLevelType w:val="multilevel"/>
    <w:tmpl w:val="04D0FE3A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25E202C7"/>
    <w:multiLevelType w:val="multilevel"/>
    <w:tmpl w:val="547A4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2632021E"/>
    <w:multiLevelType w:val="multilevel"/>
    <w:tmpl w:val="ACD4EFB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26332C9E"/>
    <w:multiLevelType w:val="multilevel"/>
    <w:tmpl w:val="B1B89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26670097"/>
    <w:multiLevelType w:val="multilevel"/>
    <w:tmpl w:val="AE3A82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266F2E30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26704DE0"/>
    <w:multiLevelType w:val="multilevel"/>
    <w:tmpl w:val="9552E1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269E441B"/>
    <w:multiLevelType w:val="multilevel"/>
    <w:tmpl w:val="23C6B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26A00B03"/>
    <w:multiLevelType w:val="multilevel"/>
    <w:tmpl w:val="85908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26CE6D49"/>
    <w:multiLevelType w:val="multilevel"/>
    <w:tmpl w:val="A49EE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26D146A1"/>
    <w:multiLevelType w:val="multilevel"/>
    <w:tmpl w:val="844AA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26E424F8"/>
    <w:multiLevelType w:val="multilevel"/>
    <w:tmpl w:val="E1B0C1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2724554B"/>
    <w:multiLevelType w:val="multilevel"/>
    <w:tmpl w:val="CAD4C5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272A2CF7"/>
    <w:multiLevelType w:val="multilevel"/>
    <w:tmpl w:val="84CAAB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2740696B"/>
    <w:multiLevelType w:val="multilevel"/>
    <w:tmpl w:val="05E8EF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27621A8C"/>
    <w:multiLevelType w:val="multilevel"/>
    <w:tmpl w:val="4F94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27B16074"/>
    <w:multiLevelType w:val="multilevel"/>
    <w:tmpl w:val="12CC843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27D4318C"/>
    <w:multiLevelType w:val="multilevel"/>
    <w:tmpl w:val="F3AE0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27D962EB"/>
    <w:multiLevelType w:val="multilevel"/>
    <w:tmpl w:val="151069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27F75792"/>
    <w:multiLevelType w:val="multilevel"/>
    <w:tmpl w:val="958CC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280B77FA"/>
    <w:multiLevelType w:val="multilevel"/>
    <w:tmpl w:val="E3BA104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280E6485"/>
    <w:multiLevelType w:val="multilevel"/>
    <w:tmpl w:val="261A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281F6744"/>
    <w:multiLevelType w:val="multilevel"/>
    <w:tmpl w:val="C130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284D5C7F"/>
    <w:multiLevelType w:val="multilevel"/>
    <w:tmpl w:val="793EC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2863177F"/>
    <w:multiLevelType w:val="multilevel"/>
    <w:tmpl w:val="400A0A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2864309D"/>
    <w:multiLevelType w:val="multilevel"/>
    <w:tmpl w:val="4ED6B5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286441BB"/>
    <w:multiLevelType w:val="multilevel"/>
    <w:tmpl w:val="D928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28C00EDA"/>
    <w:multiLevelType w:val="multilevel"/>
    <w:tmpl w:val="E63894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28FE4400"/>
    <w:multiLevelType w:val="hybridMultilevel"/>
    <w:tmpl w:val="DD48A2D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22" w15:restartNumberingAfterBreak="0">
    <w:nsid w:val="29074E5B"/>
    <w:multiLevelType w:val="hybridMultilevel"/>
    <w:tmpl w:val="C6182B8E"/>
    <w:lvl w:ilvl="0" w:tplc="44142A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5220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A6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1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5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B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A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293332A9"/>
    <w:multiLevelType w:val="multilevel"/>
    <w:tmpl w:val="6846AD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293B0624"/>
    <w:multiLevelType w:val="multilevel"/>
    <w:tmpl w:val="813442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294E5771"/>
    <w:multiLevelType w:val="multilevel"/>
    <w:tmpl w:val="83A606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295735BA"/>
    <w:multiLevelType w:val="multilevel"/>
    <w:tmpl w:val="B762B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297D5417"/>
    <w:multiLevelType w:val="multilevel"/>
    <w:tmpl w:val="9FC4A7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29A97891"/>
    <w:multiLevelType w:val="multilevel"/>
    <w:tmpl w:val="3FBA568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29B366F8"/>
    <w:multiLevelType w:val="multilevel"/>
    <w:tmpl w:val="F5D6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29B66628"/>
    <w:multiLevelType w:val="multilevel"/>
    <w:tmpl w:val="92E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29CB1688"/>
    <w:multiLevelType w:val="multilevel"/>
    <w:tmpl w:val="4000BB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2A2472F8"/>
    <w:multiLevelType w:val="multilevel"/>
    <w:tmpl w:val="ECEA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3" w15:restartNumberingAfterBreak="0">
    <w:nsid w:val="2A343536"/>
    <w:multiLevelType w:val="multilevel"/>
    <w:tmpl w:val="4C826A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2A4CE656"/>
    <w:multiLevelType w:val="hybridMultilevel"/>
    <w:tmpl w:val="CC440B54"/>
    <w:lvl w:ilvl="0" w:tplc="DE8E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C4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0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C7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B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6B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C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00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01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2A63456E"/>
    <w:multiLevelType w:val="multilevel"/>
    <w:tmpl w:val="8F44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2A652179"/>
    <w:multiLevelType w:val="multilevel"/>
    <w:tmpl w:val="C346D6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2A663735"/>
    <w:multiLevelType w:val="multilevel"/>
    <w:tmpl w:val="699AD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2A6B0025"/>
    <w:multiLevelType w:val="multilevel"/>
    <w:tmpl w:val="5210B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2A7E6227"/>
    <w:multiLevelType w:val="multilevel"/>
    <w:tmpl w:val="9312A5C0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2A9B24F1"/>
    <w:multiLevelType w:val="multilevel"/>
    <w:tmpl w:val="CCF69B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2AB77799"/>
    <w:multiLevelType w:val="multilevel"/>
    <w:tmpl w:val="06BE1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2AFD6330"/>
    <w:multiLevelType w:val="multilevel"/>
    <w:tmpl w:val="F430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2AFE1525"/>
    <w:multiLevelType w:val="multilevel"/>
    <w:tmpl w:val="C1684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2B5482B5"/>
    <w:multiLevelType w:val="hybridMultilevel"/>
    <w:tmpl w:val="A54CF580"/>
    <w:lvl w:ilvl="0" w:tplc="E36E8B0C">
      <w:start w:val="1"/>
      <w:numFmt w:val="lowerLetter"/>
      <w:lvlText w:val="%1)"/>
      <w:lvlJc w:val="left"/>
      <w:pPr>
        <w:ind w:left="720" w:hanging="360"/>
      </w:pPr>
    </w:lvl>
    <w:lvl w:ilvl="1" w:tplc="BD2AA416">
      <w:start w:val="1"/>
      <w:numFmt w:val="lowerLetter"/>
      <w:lvlText w:val="%2."/>
      <w:lvlJc w:val="left"/>
      <w:pPr>
        <w:ind w:left="1440" w:hanging="360"/>
      </w:pPr>
    </w:lvl>
    <w:lvl w:ilvl="2" w:tplc="680C105E">
      <w:start w:val="1"/>
      <w:numFmt w:val="lowerRoman"/>
      <w:lvlText w:val="%3."/>
      <w:lvlJc w:val="right"/>
      <w:pPr>
        <w:ind w:left="2160" w:hanging="180"/>
      </w:pPr>
    </w:lvl>
    <w:lvl w:ilvl="3" w:tplc="370E6B14">
      <w:start w:val="1"/>
      <w:numFmt w:val="decimal"/>
      <w:lvlText w:val="%4."/>
      <w:lvlJc w:val="left"/>
      <w:pPr>
        <w:ind w:left="2880" w:hanging="360"/>
      </w:pPr>
    </w:lvl>
    <w:lvl w:ilvl="4" w:tplc="4C98FBB6">
      <w:start w:val="1"/>
      <w:numFmt w:val="lowerLetter"/>
      <w:lvlText w:val="%5."/>
      <w:lvlJc w:val="left"/>
      <w:pPr>
        <w:ind w:left="3600" w:hanging="360"/>
      </w:pPr>
    </w:lvl>
    <w:lvl w:ilvl="5" w:tplc="3DD68460">
      <w:start w:val="1"/>
      <w:numFmt w:val="lowerRoman"/>
      <w:lvlText w:val="%6."/>
      <w:lvlJc w:val="right"/>
      <w:pPr>
        <w:ind w:left="4320" w:hanging="180"/>
      </w:pPr>
    </w:lvl>
    <w:lvl w:ilvl="6" w:tplc="C0588394">
      <w:start w:val="1"/>
      <w:numFmt w:val="decimal"/>
      <w:lvlText w:val="%7."/>
      <w:lvlJc w:val="left"/>
      <w:pPr>
        <w:ind w:left="5040" w:hanging="360"/>
      </w:pPr>
    </w:lvl>
    <w:lvl w:ilvl="7" w:tplc="6B42510A">
      <w:start w:val="1"/>
      <w:numFmt w:val="lowerLetter"/>
      <w:lvlText w:val="%8."/>
      <w:lvlJc w:val="left"/>
      <w:pPr>
        <w:ind w:left="5760" w:hanging="360"/>
      </w:pPr>
    </w:lvl>
    <w:lvl w:ilvl="8" w:tplc="5008BB2C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2B550EED"/>
    <w:multiLevelType w:val="multilevel"/>
    <w:tmpl w:val="B6D6CD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2B8018AC"/>
    <w:multiLevelType w:val="multilevel"/>
    <w:tmpl w:val="5C4074D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2BB16DD4"/>
    <w:multiLevelType w:val="multilevel"/>
    <w:tmpl w:val="71DA1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2BC84B0D"/>
    <w:multiLevelType w:val="multilevel"/>
    <w:tmpl w:val="11BE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2BCC76D0"/>
    <w:multiLevelType w:val="multilevel"/>
    <w:tmpl w:val="BBA06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2BFB7C19"/>
    <w:multiLevelType w:val="multilevel"/>
    <w:tmpl w:val="42F2D2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2C27011F"/>
    <w:multiLevelType w:val="multilevel"/>
    <w:tmpl w:val="6DF010DA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2C2709B8"/>
    <w:multiLevelType w:val="multilevel"/>
    <w:tmpl w:val="F2AA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2C2E1432"/>
    <w:multiLevelType w:val="multilevel"/>
    <w:tmpl w:val="108AC3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2C351E7A"/>
    <w:multiLevelType w:val="multilevel"/>
    <w:tmpl w:val="A5820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2C3A5DC7"/>
    <w:multiLevelType w:val="multilevel"/>
    <w:tmpl w:val="BD889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6" w15:restartNumberingAfterBreak="0">
    <w:nsid w:val="2C3D48DE"/>
    <w:multiLevelType w:val="multilevel"/>
    <w:tmpl w:val="87265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2C963890"/>
    <w:multiLevelType w:val="multilevel"/>
    <w:tmpl w:val="70224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2C9C0EDA"/>
    <w:multiLevelType w:val="multilevel"/>
    <w:tmpl w:val="EC16B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2CA91558"/>
    <w:multiLevelType w:val="multilevel"/>
    <w:tmpl w:val="07D0324A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2CB96145"/>
    <w:multiLevelType w:val="multilevel"/>
    <w:tmpl w:val="CC9ADC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2CD94921"/>
    <w:multiLevelType w:val="multilevel"/>
    <w:tmpl w:val="7750D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2D69506A"/>
    <w:multiLevelType w:val="multilevel"/>
    <w:tmpl w:val="4EBE27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2DAD76EA"/>
    <w:multiLevelType w:val="multilevel"/>
    <w:tmpl w:val="7240906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2DB47E1B"/>
    <w:multiLevelType w:val="multilevel"/>
    <w:tmpl w:val="4C98CD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2DCA4A1B"/>
    <w:multiLevelType w:val="multilevel"/>
    <w:tmpl w:val="4D9EF6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2DD15B5D"/>
    <w:multiLevelType w:val="multilevel"/>
    <w:tmpl w:val="874A9D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2DD800B0"/>
    <w:multiLevelType w:val="multilevel"/>
    <w:tmpl w:val="FA3C80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2E0411B7"/>
    <w:multiLevelType w:val="multilevel"/>
    <w:tmpl w:val="96109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2E20485C"/>
    <w:multiLevelType w:val="hybridMultilevel"/>
    <w:tmpl w:val="4EF223D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70" w15:restartNumberingAfterBreak="0">
    <w:nsid w:val="2E246347"/>
    <w:multiLevelType w:val="multilevel"/>
    <w:tmpl w:val="A908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2E37340A"/>
    <w:multiLevelType w:val="multilevel"/>
    <w:tmpl w:val="1CC873C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2E635255"/>
    <w:multiLevelType w:val="multilevel"/>
    <w:tmpl w:val="990AA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2E83130B"/>
    <w:multiLevelType w:val="multilevel"/>
    <w:tmpl w:val="9676B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2EB46A63"/>
    <w:multiLevelType w:val="multilevel"/>
    <w:tmpl w:val="5B00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2ECD335F"/>
    <w:multiLevelType w:val="multilevel"/>
    <w:tmpl w:val="F28A5A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2F06410C"/>
    <w:multiLevelType w:val="multilevel"/>
    <w:tmpl w:val="6168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7" w15:restartNumberingAfterBreak="0">
    <w:nsid w:val="2F075777"/>
    <w:multiLevelType w:val="multilevel"/>
    <w:tmpl w:val="58923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2F087DEC"/>
    <w:multiLevelType w:val="multilevel"/>
    <w:tmpl w:val="4ADEA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2F494B58"/>
    <w:multiLevelType w:val="multilevel"/>
    <w:tmpl w:val="7C5071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2F4F33DF"/>
    <w:multiLevelType w:val="multilevel"/>
    <w:tmpl w:val="6C4E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2F9350B4"/>
    <w:multiLevelType w:val="multilevel"/>
    <w:tmpl w:val="94087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2FDA05ED"/>
    <w:multiLevelType w:val="multilevel"/>
    <w:tmpl w:val="E7E6E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3" w15:restartNumberingAfterBreak="0">
    <w:nsid w:val="300C6995"/>
    <w:multiLevelType w:val="multilevel"/>
    <w:tmpl w:val="9A066C4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30562110"/>
    <w:multiLevelType w:val="hybridMultilevel"/>
    <w:tmpl w:val="1840BDD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306A052A"/>
    <w:multiLevelType w:val="multilevel"/>
    <w:tmpl w:val="932A3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30A614F6"/>
    <w:multiLevelType w:val="multilevel"/>
    <w:tmpl w:val="C6E6D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30C07D35"/>
    <w:multiLevelType w:val="multilevel"/>
    <w:tmpl w:val="6B24E2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30E17462"/>
    <w:multiLevelType w:val="multilevel"/>
    <w:tmpl w:val="42AACE0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30E90962"/>
    <w:multiLevelType w:val="multilevel"/>
    <w:tmpl w:val="299A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30EE55CD"/>
    <w:multiLevelType w:val="multilevel"/>
    <w:tmpl w:val="C3ECE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310660EA"/>
    <w:multiLevelType w:val="multilevel"/>
    <w:tmpl w:val="95789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31152F85"/>
    <w:multiLevelType w:val="multilevel"/>
    <w:tmpl w:val="A0E63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313218B0"/>
    <w:multiLevelType w:val="multilevel"/>
    <w:tmpl w:val="83DAB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31607DF5"/>
    <w:multiLevelType w:val="multilevel"/>
    <w:tmpl w:val="F9E452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31793E2B"/>
    <w:multiLevelType w:val="multilevel"/>
    <w:tmpl w:val="8E5A85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3187A646"/>
    <w:multiLevelType w:val="hybridMultilevel"/>
    <w:tmpl w:val="AFD28A1E"/>
    <w:lvl w:ilvl="0" w:tplc="12382D4A">
      <w:start w:val="1"/>
      <w:numFmt w:val="lowerLetter"/>
      <w:lvlText w:val="%1)"/>
      <w:lvlJc w:val="left"/>
      <w:pPr>
        <w:ind w:left="720" w:hanging="360"/>
      </w:pPr>
    </w:lvl>
    <w:lvl w:ilvl="1" w:tplc="D57EF308">
      <w:start w:val="1"/>
      <w:numFmt w:val="lowerLetter"/>
      <w:lvlText w:val="%2."/>
      <w:lvlJc w:val="left"/>
      <w:pPr>
        <w:ind w:left="1440" w:hanging="360"/>
      </w:pPr>
    </w:lvl>
    <w:lvl w:ilvl="2" w:tplc="036CB1EE">
      <w:start w:val="1"/>
      <w:numFmt w:val="lowerRoman"/>
      <w:lvlText w:val="%3."/>
      <w:lvlJc w:val="right"/>
      <w:pPr>
        <w:ind w:left="2160" w:hanging="180"/>
      </w:pPr>
    </w:lvl>
    <w:lvl w:ilvl="3" w:tplc="63AEA562">
      <w:start w:val="1"/>
      <w:numFmt w:val="decimal"/>
      <w:lvlText w:val="%4."/>
      <w:lvlJc w:val="left"/>
      <w:pPr>
        <w:ind w:left="2880" w:hanging="360"/>
      </w:pPr>
    </w:lvl>
    <w:lvl w:ilvl="4" w:tplc="3D1496A2">
      <w:start w:val="1"/>
      <w:numFmt w:val="lowerLetter"/>
      <w:lvlText w:val="%5."/>
      <w:lvlJc w:val="left"/>
      <w:pPr>
        <w:ind w:left="3600" w:hanging="360"/>
      </w:pPr>
    </w:lvl>
    <w:lvl w:ilvl="5" w:tplc="2D2AECC4">
      <w:start w:val="1"/>
      <w:numFmt w:val="lowerRoman"/>
      <w:lvlText w:val="%6."/>
      <w:lvlJc w:val="right"/>
      <w:pPr>
        <w:ind w:left="4320" w:hanging="180"/>
      </w:pPr>
    </w:lvl>
    <w:lvl w:ilvl="6" w:tplc="D5C6A7BE">
      <w:start w:val="1"/>
      <w:numFmt w:val="decimal"/>
      <w:lvlText w:val="%7."/>
      <w:lvlJc w:val="left"/>
      <w:pPr>
        <w:ind w:left="5040" w:hanging="360"/>
      </w:pPr>
    </w:lvl>
    <w:lvl w:ilvl="7" w:tplc="D67876BC">
      <w:start w:val="1"/>
      <w:numFmt w:val="lowerLetter"/>
      <w:lvlText w:val="%8."/>
      <w:lvlJc w:val="left"/>
      <w:pPr>
        <w:ind w:left="5760" w:hanging="360"/>
      </w:pPr>
    </w:lvl>
    <w:lvl w:ilvl="8" w:tplc="842E65CE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319A2A19"/>
    <w:multiLevelType w:val="multilevel"/>
    <w:tmpl w:val="74F8C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31F66F4B"/>
    <w:multiLevelType w:val="multilevel"/>
    <w:tmpl w:val="C226E0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31FB38BA"/>
    <w:multiLevelType w:val="multilevel"/>
    <w:tmpl w:val="102232A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32064718"/>
    <w:multiLevelType w:val="multilevel"/>
    <w:tmpl w:val="338E17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320A69C1"/>
    <w:multiLevelType w:val="multilevel"/>
    <w:tmpl w:val="DCBCA00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32135167"/>
    <w:multiLevelType w:val="multilevel"/>
    <w:tmpl w:val="5EFA3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323F4BD8"/>
    <w:multiLevelType w:val="multilevel"/>
    <w:tmpl w:val="B1E2C2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325937CD"/>
    <w:multiLevelType w:val="multilevel"/>
    <w:tmpl w:val="F670E1F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3291282A"/>
    <w:multiLevelType w:val="multilevel"/>
    <w:tmpl w:val="F77CF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32AA50F8"/>
    <w:multiLevelType w:val="multilevel"/>
    <w:tmpl w:val="4E6035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7" w15:restartNumberingAfterBreak="0">
    <w:nsid w:val="33114596"/>
    <w:multiLevelType w:val="multilevel"/>
    <w:tmpl w:val="8590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33417F8D"/>
    <w:multiLevelType w:val="multilevel"/>
    <w:tmpl w:val="36FA9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33527CE4"/>
    <w:multiLevelType w:val="multilevel"/>
    <w:tmpl w:val="21005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336C7B7B"/>
    <w:multiLevelType w:val="multilevel"/>
    <w:tmpl w:val="F8767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33766BE6"/>
    <w:multiLevelType w:val="multilevel"/>
    <w:tmpl w:val="4380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33CF4BB2"/>
    <w:multiLevelType w:val="multilevel"/>
    <w:tmpl w:val="60DC56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33FE52DD"/>
    <w:multiLevelType w:val="multilevel"/>
    <w:tmpl w:val="5A62B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3435126E"/>
    <w:multiLevelType w:val="multilevel"/>
    <w:tmpl w:val="896EC0D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343764F1"/>
    <w:multiLevelType w:val="multilevel"/>
    <w:tmpl w:val="9ED6F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347A6080"/>
    <w:multiLevelType w:val="multilevel"/>
    <w:tmpl w:val="AE42B85A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347BD41C"/>
    <w:multiLevelType w:val="hybridMultilevel"/>
    <w:tmpl w:val="799836AA"/>
    <w:lvl w:ilvl="0" w:tplc="728ABA10">
      <w:start w:val="1"/>
      <w:numFmt w:val="lowerLetter"/>
      <w:lvlText w:val="%1)"/>
      <w:lvlJc w:val="left"/>
      <w:pPr>
        <w:ind w:left="1080" w:hanging="360"/>
      </w:pPr>
    </w:lvl>
    <w:lvl w:ilvl="1" w:tplc="987A2212">
      <w:start w:val="1"/>
      <w:numFmt w:val="lowerLetter"/>
      <w:lvlText w:val="%2."/>
      <w:lvlJc w:val="left"/>
      <w:pPr>
        <w:ind w:left="1800" w:hanging="360"/>
      </w:pPr>
    </w:lvl>
    <w:lvl w:ilvl="2" w:tplc="982EB862">
      <w:start w:val="1"/>
      <w:numFmt w:val="lowerRoman"/>
      <w:lvlText w:val="%3."/>
      <w:lvlJc w:val="right"/>
      <w:pPr>
        <w:ind w:left="2520" w:hanging="180"/>
      </w:pPr>
    </w:lvl>
    <w:lvl w:ilvl="3" w:tplc="3CAE5F70">
      <w:start w:val="1"/>
      <w:numFmt w:val="decimal"/>
      <w:lvlText w:val="%4."/>
      <w:lvlJc w:val="left"/>
      <w:pPr>
        <w:ind w:left="3240" w:hanging="360"/>
      </w:pPr>
    </w:lvl>
    <w:lvl w:ilvl="4" w:tplc="E8D85D24">
      <w:start w:val="1"/>
      <w:numFmt w:val="lowerLetter"/>
      <w:lvlText w:val="%5."/>
      <w:lvlJc w:val="left"/>
      <w:pPr>
        <w:ind w:left="3960" w:hanging="360"/>
      </w:pPr>
    </w:lvl>
    <w:lvl w:ilvl="5" w:tplc="A6A4541E">
      <w:start w:val="1"/>
      <w:numFmt w:val="lowerRoman"/>
      <w:lvlText w:val="%6."/>
      <w:lvlJc w:val="right"/>
      <w:pPr>
        <w:ind w:left="4680" w:hanging="180"/>
      </w:pPr>
    </w:lvl>
    <w:lvl w:ilvl="6" w:tplc="6F8CE0DA">
      <w:start w:val="1"/>
      <w:numFmt w:val="decimal"/>
      <w:lvlText w:val="%7."/>
      <w:lvlJc w:val="left"/>
      <w:pPr>
        <w:ind w:left="5400" w:hanging="360"/>
      </w:pPr>
    </w:lvl>
    <w:lvl w:ilvl="7" w:tplc="D10C4932">
      <w:start w:val="1"/>
      <w:numFmt w:val="lowerLetter"/>
      <w:lvlText w:val="%8."/>
      <w:lvlJc w:val="left"/>
      <w:pPr>
        <w:ind w:left="6120" w:hanging="360"/>
      </w:pPr>
    </w:lvl>
    <w:lvl w:ilvl="8" w:tplc="9B82564C">
      <w:start w:val="1"/>
      <w:numFmt w:val="lowerRoman"/>
      <w:lvlText w:val="%9."/>
      <w:lvlJc w:val="right"/>
      <w:pPr>
        <w:ind w:left="6840" w:hanging="180"/>
      </w:pPr>
    </w:lvl>
  </w:abstractNum>
  <w:abstractNum w:abstractNumId="418" w15:restartNumberingAfterBreak="0">
    <w:nsid w:val="348A3D80"/>
    <w:multiLevelType w:val="multilevel"/>
    <w:tmpl w:val="1C52C9A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348B6CF2"/>
    <w:multiLevelType w:val="multilevel"/>
    <w:tmpl w:val="95CC256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349579EC"/>
    <w:multiLevelType w:val="multilevel"/>
    <w:tmpl w:val="2C94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34BB1A3C"/>
    <w:multiLevelType w:val="multilevel"/>
    <w:tmpl w:val="5B7AED94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34F028D9"/>
    <w:multiLevelType w:val="hybridMultilevel"/>
    <w:tmpl w:val="1840B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 w15:restartNumberingAfterBreak="0">
    <w:nsid w:val="351B78C5"/>
    <w:multiLevelType w:val="multilevel"/>
    <w:tmpl w:val="061EF0CC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35204CE3"/>
    <w:multiLevelType w:val="multilevel"/>
    <w:tmpl w:val="BBEA94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352A5091"/>
    <w:multiLevelType w:val="multilevel"/>
    <w:tmpl w:val="FC9EE5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352D38B4"/>
    <w:multiLevelType w:val="multilevel"/>
    <w:tmpl w:val="34BA51E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35373794"/>
    <w:multiLevelType w:val="multilevel"/>
    <w:tmpl w:val="B02C1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35EB3EF2"/>
    <w:multiLevelType w:val="multilevel"/>
    <w:tmpl w:val="FA6492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35FC4B5D"/>
    <w:multiLevelType w:val="multilevel"/>
    <w:tmpl w:val="FD707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36220107"/>
    <w:multiLevelType w:val="multilevel"/>
    <w:tmpl w:val="23A4BEA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3627474A"/>
    <w:multiLevelType w:val="multilevel"/>
    <w:tmpl w:val="5BFE7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367142C6"/>
    <w:multiLevelType w:val="multilevel"/>
    <w:tmpl w:val="B6B613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3689736C"/>
    <w:multiLevelType w:val="multilevel"/>
    <w:tmpl w:val="8F1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4" w15:restartNumberingAfterBreak="0">
    <w:nsid w:val="36B33157"/>
    <w:multiLevelType w:val="multilevel"/>
    <w:tmpl w:val="30BC26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36CF5DD7"/>
    <w:multiLevelType w:val="multilevel"/>
    <w:tmpl w:val="93CEF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36D94F64"/>
    <w:multiLevelType w:val="hybridMultilevel"/>
    <w:tmpl w:val="06D2FCF4"/>
    <w:lvl w:ilvl="0" w:tplc="90163A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37" w15:restartNumberingAfterBreak="0">
    <w:nsid w:val="372B2B7A"/>
    <w:multiLevelType w:val="multilevel"/>
    <w:tmpl w:val="59D257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373F3962"/>
    <w:multiLevelType w:val="multilevel"/>
    <w:tmpl w:val="2408CC4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374D3810"/>
    <w:multiLevelType w:val="multilevel"/>
    <w:tmpl w:val="D3C48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376B3087"/>
    <w:multiLevelType w:val="multilevel"/>
    <w:tmpl w:val="CC72D92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377B1C8A"/>
    <w:multiLevelType w:val="multilevel"/>
    <w:tmpl w:val="4210ACE6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377B3AAB"/>
    <w:multiLevelType w:val="multilevel"/>
    <w:tmpl w:val="E572DA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378822D7"/>
    <w:multiLevelType w:val="multilevel"/>
    <w:tmpl w:val="B296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378D584E"/>
    <w:multiLevelType w:val="multilevel"/>
    <w:tmpl w:val="C0700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37976404"/>
    <w:multiLevelType w:val="multilevel"/>
    <w:tmpl w:val="8F28994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37AA3B1E"/>
    <w:multiLevelType w:val="multilevel"/>
    <w:tmpl w:val="41500E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37C95A83"/>
    <w:multiLevelType w:val="multilevel"/>
    <w:tmpl w:val="30FA7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381D5E86"/>
    <w:multiLevelType w:val="multilevel"/>
    <w:tmpl w:val="0D3C3C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384749FB"/>
    <w:multiLevelType w:val="multilevel"/>
    <w:tmpl w:val="B92678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386538B0"/>
    <w:multiLevelType w:val="multilevel"/>
    <w:tmpl w:val="147645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387819C2"/>
    <w:multiLevelType w:val="multilevel"/>
    <w:tmpl w:val="BA76D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38793F74"/>
    <w:multiLevelType w:val="multilevel"/>
    <w:tmpl w:val="1C4E1C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38F25D1E"/>
    <w:multiLevelType w:val="multilevel"/>
    <w:tmpl w:val="061A66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39077CD3"/>
    <w:multiLevelType w:val="multilevel"/>
    <w:tmpl w:val="21D2F1B8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391E6759"/>
    <w:multiLevelType w:val="multilevel"/>
    <w:tmpl w:val="3400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39581419"/>
    <w:multiLevelType w:val="multilevel"/>
    <w:tmpl w:val="4F48CBB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395A02D0"/>
    <w:multiLevelType w:val="multilevel"/>
    <w:tmpl w:val="412A3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3961105E"/>
    <w:multiLevelType w:val="multilevel"/>
    <w:tmpl w:val="16204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39652A0B"/>
    <w:multiLevelType w:val="multilevel"/>
    <w:tmpl w:val="57885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39A93DD8"/>
    <w:multiLevelType w:val="multilevel"/>
    <w:tmpl w:val="B00C60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39D60111"/>
    <w:multiLevelType w:val="multilevel"/>
    <w:tmpl w:val="3CE0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2" w15:restartNumberingAfterBreak="0">
    <w:nsid w:val="3A1336FB"/>
    <w:multiLevelType w:val="multilevel"/>
    <w:tmpl w:val="FA320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3A161740"/>
    <w:multiLevelType w:val="multilevel"/>
    <w:tmpl w:val="37D0B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3A482DEE"/>
    <w:multiLevelType w:val="multilevel"/>
    <w:tmpl w:val="94A64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3A4E7B4D"/>
    <w:multiLevelType w:val="multilevel"/>
    <w:tmpl w:val="1B68D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3A9D46E2"/>
    <w:multiLevelType w:val="multilevel"/>
    <w:tmpl w:val="339EBE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3A9E04BC"/>
    <w:multiLevelType w:val="multilevel"/>
    <w:tmpl w:val="7AE2C5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3A9E0763"/>
    <w:multiLevelType w:val="multilevel"/>
    <w:tmpl w:val="0382F8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3AA46C4E"/>
    <w:multiLevelType w:val="multilevel"/>
    <w:tmpl w:val="7ED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0" w15:restartNumberingAfterBreak="0">
    <w:nsid w:val="3AD06DA3"/>
    <w:multiLevelType w:val="multilevel"/>
    <w:tmpl w:val="B242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3AD4100B"/>
    <w:multiLevelType w:val="multilevel"/>
    <w:tmpl w:val="5BD0C8F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3AD71212"/>
    <w:multiLevelType w:val="multilevel"/>
    <w:tmpl w:val="E384C6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3B0A37DA"/>
    <w:multiLevelType w:val="multilevel"/>
    <w:tmpl w:val="C01C79D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3B277765"/>
    <w:multiLevelType w:val="multilevel"/>
    <w:tmpl w:val="4EC443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3B50360B"/>
    <w:multiLevelType w:val="multilevel"/>
    <w:tmpl w:val="01BCD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3B55641C"/>
    <w:multiLevelType w:val="multilevel"/>
    <w:tmpl w:val="8A5EC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3B852B29"/>
    <w:multiLevelType w:val="multilevel"/>
    <w:tmpl w:val="E14819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3B893EDA"/>
    <w:multiLevelType w:val="multilevel"/>
    <w:tmpl w:val="E75EB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3B8D5720"/>
    <w:multiLevelType w:val="multilevel"/>
    <w:tmpl w:val="532AC88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3B9A3D22"/>
    <w:multiLevelType w:val="multilevel"/>
    <w:tmpl w:val="F0849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3BD34ADE"/>
    <w:multiLevelType w:val="hybridMultilevel"/>
    <w:tmpl w:val="1840BDD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2" w15:restartNumberingAfterBreak="0">
    <w:nsid w:val="3C0C5A9A"/>
    <w:multiLevelType w:val="multilevel"/>
    <w:tmpl w:val="0A2CA60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3C153639"/>
    <w:multiLevelType w:val="multilevel"/>
    <w:tmpl w:val="E7F2D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3C165A0C"/>
    <w:multiLevelType w:val="multilevel"/>
    <w:tmpl w:val="84006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3C179AFC"/>
    <w:multiLevelType w:val="hybridMultilevel"/>
    <w:tmpl w:val="E6C823CE"/>
    <w:lvl w:ilvl="0" w:tplc="F790EF2E">
      <w:start w:val="1"/>
      <w:numFmt w:val="lowerLetter"/>
      <w:lvlText w:val="%1)"/>
      <w:lvlJc w:val="left"/>
      <w:pPr>
        <w:ind w:left="720" w:hanging="360"/>
      </w:pPr>
    </w:lvl>
    <w:lvl w:ilvl="1" w:tplc="76089F30">
      <w:start w:val="1"/>
      <w:numFmt w:val="lowerLetter"/>
      <w:lvlText w:val="%2."/>
      <w:lvlJc w:val="left"/>
      <w:pPr>
        <w:ind w:left="1440" w:hanging="360"/>
      </w:pPr>
    </w:lvl>
    <w:lvl w:ilvl="2" w:tplc="84B0C58C">
      <w:start w:val="1"/>
      <w:numFmt w:val="lowerRoman"/>
      <w:lvlText w:val="%3."/>
      <w:lvlJc w:val="right"/>
      <w:pPr>
        <w:ind w:left="2160" w:hanging="180"/>
      </w:pPr>
    </w:lvl>
    <w:lvl w:ilvl="3" w:tplc="195A13CA">
      <w:start w:val="1"/>
      <w:numFmt w:val="decimal"/>
      <w:lvlText w:val="%4."/>
      <w:lvlJc w:val="left"/>
      <w:pPr>
        <w:ind w:left="2880" w:hanging="360"/>
      </w:pPr>
    </w:lvl>
    <w:lvl w:ilvl="4" w:tplc="9F728070">
      <w:start w:val="1"/>
      <w:numFmt w:val="lowerLetter"/>
      <w:lvlText w:val="%5."/>
      <w:lvlJc w:val="left"/>
      <w:pPr>
        <w:ind w:left="3600" w:hanging="360"/>
      </w:pPr>
    </w:lvl>
    <w:lvl w:ilvl="5" w:tplc="B7109434">
      <w:start w:val="1"/>
      <w:numFmt w:val="lowerRoman"/>
      <w:lvlText w:val="%6."/>
      <w:lvlJc w:val="right"/>
      <w:pPr>
        <w:ind w:left="4320" w:hanging="180"/>
      </w:pPr>
    </w:lvl>
    <w:lvl w:ilvl="6" w:tplc="044A0630">
      <w:start w:val="1"/>
      <w:numFmt w:val="decimal"/>
      <w:lvlText w:val="%7."/>
      <w:lvlJc w:val="left"/>
      <w:pPr>
        <w:ind w:left="5040" w:hanging="360"/>
      </w:pPr>
    </w:lvl>
    <w:lvl w:ilvl="7" w:tplc="A25AC31C">
      <w:start w:val="1"/>
      <w:numFmt w:val="lowerLetter"/>
      <w:lvlText w:val="%8."/>
      <w:lvlJc w:val="left"/>
      <w:pPr>
        <w:ind w:left="5760" w:hanging="360"/>
      </w:pPr>
    </w:lvl>
    <w:lvl w:ilvl="8" w:tplc="C37E38DA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3C3E4551"/>
    <w:multiLevelType w:val="multilevel"/>
    <w:tmpl w:val="D6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7" w15:restartNumberingAfterBreak="0">
    <w:nsid w:val="3C4E4900"/>
    <w:multiLevelType w:val="multilevel"/>
    <w:tmpl w:val="9D7C2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3C612697"/>
    <w:multiLevelType w:val="multilevel"/>
    <w:tmpl w:val="611020F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3CA12CFF"/>
    <w:multiLevelType w:val="multilevel"/>
    <w:tmpl w:val="D062E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3CAC52DB"/>
    <w:multiLevelType w:val="multilevel"/>
    <w:tmpl w:val="C70A3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3CB76E94"/>
    <w:multiLevelType w:val="multilevel"/>
    <w:tmpl w:val="D37E3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3CCB723C"/>
    <w:multiLevelType w:val="multilevel"/>
    <w:tmpl w:val="962ECCC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3CE435AF"/>
    <w:multiLevelType w:val="multilevel"/>
    <w:tmpl w:val="6482337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3CF24AAE"/>
    <w:multiLevelType w:val="multilevel"/>
    <w:tmpl w:val="585051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3CF24D6C"/>
    <w:multiLevelType w:val="multilevel"/>
    <w:tmpl w:val="DB0AD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3D022E5B"/>
    <w:multiLevelType w:val="multilevel"/>
    <w:tmpl w:val="3A064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3D192ED1"/>
    <w:multiLevelType w:val="multilevel"/>
    <w:tmpl w:val="A8F06B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3D214EE6"/>
    <w:multiLevelType w:val="multilevel"/>
    <w:tmpl w:val="12163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3D5813AE"/>
    <w:multiLevelType w:val="multilevel"/>
    <w:tmpl w:val="6BBA47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3D8310E1"/>
    <w:multiLevelType w:val="multilevel"/>
    <w:tmpl w:val="95BA97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3D9366AC"/>
    <w:multiLevelType w:val="multilevel"/>
    <w:tmpl w:val="41DC2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3D9411ED"/>
    <w:multiLevelType w:val="multilevel"/>
    <w:tmpl w:val="C270B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3DA6DF97"/>
    <w:multiLevelType w:val="hybridMultilevel"/>
    <w:tmpl w:val="FFF60384"/>
    <w:lvl w:ilvl="0" w:tplc="22800526">
      <w:start w:val="1"/>
      <w:numFmt w:val="decimal"/>
      <w:lvlText w:val="%1."/>
      <w:lvlJc w:val="left"/>
      <w:pPr>
        <w:ind w:left="1068" w:hanging="360"/>
      </w:pPr>
    </w:lvl>
    <w:lvl w:ilvl="1" w:tplc="BFA6C162">
      <w:start w:val="1"/>
      <w:numFmt w:val="lowerLetter"/>
      <w:lvlText w:val="%2."/>
      <w:lvlJc w:val="left"/>
      <w:pPr>
        <w:ind w:left="1788" w:hanging="360"/>
      </w:pPr>
    </w:lvl>
    <w:lvl w:ilvl="2" w:tplc="6918318A">
      <w:start w:val="1"/>
      <w:numFmt w:val="lowerRoman"/>
      <w:lvlText w:val="%3."/>
      <w:lvlJc w:val="right"/>
      <w:pPr>
        <w:ind w:left="2508" w:hanging="180"/>
      </w:pPr>
    </w:lvl>
    <w:lvl w:ilvl="3" w:tplc="DDB61B78">
      <w:start w:val="1"/>
      <w:numFmt w:val="decimal"/>
      <w:lvlText w:val="%4."/>
      <w:lvlJc w:val="left"/>
      <w:pPr>
        <w:ind w:left="3228" w:hanging="360"/>
      </w:pPr>
    </w:lvl>
    <w:lvl w:ilvl="4" w:tplc="2D4AB8EC">
      <w:start w:val="1"/>
      <w:numFmt w:val="lowerLetter"/>
      <w:lvlText w:val="%5."/>
      <w:lvlJc w:val="left"/>
      <w:pPr>
        <w:ind w:left="3948" w:hanging="360"/>
      </w:pPr>
    </w:lvl>
    <w:lvl w:ilvl="5" w:tplc="EEACBDEA">
      <w:start w:val="1"/>
      <w:numFmt w:val="lowerRoman"/>
      <w:lvlText w:val="%6."/>
      <w:lvlJc w:val="right"/>
      <w:pPr>
        <w:ind w:left="4668" w:hanging="180"/>
      </w:pPr>
    </w:lvl>
    <w:lvl w:ilvl="6" w:tplc="370C3E4C">
      <w:start w:val="1"/>
      <w:numFmt w:val="decimal"/>
      <w:lvlText w:val="%7."/>
      <w:lvlJc w:val="left"/>
      <w:pPr>
        <w:ind w:left="5388" w:hanging="360"/>
      </w:pPr>
    </w:lvl>
    <w:lvl w:ilvl="7" w:tplc="7562C88C">
      <w:start w:val="1"/>
      <w:numFmt w:val="lowerLetter"/>
      <w:lvlText w:val="%8."/>
      <w:lvlJc w:val="left"/>
      <w:pPr>
        <w:ind w:left="6108" w:hanging="360"/>
      </w:pPr>
    </w:lvl>
    <w:lvl w:ilvl="8" w:tplc="1DC80A2C">
      <w:start w:val="1"/>
      <w:numFmt w:val="lowerRoman"/>
      <w:lvlText w:val="%9."/>
      <w:lvlJc w:val="right"/>
      <w:pPr>
        <w:ind w:left="6828" w:hanging="180"/>
      </w:pPr>
    </w:lvl>
  </w:abstractNum>
  <w:abstractNum w:abstractNumId="504" w15:restartNumberingAfterBreak="0">
    <w:nsid w:val="3DA9379B"/>
    <w:multiLevelType w:val="multilevel"/>
    <w:tmpl w:val="EFD20E7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3DE1195E"/>
    <w:multiLevelType w:val="multilevel"/>
    <w:tmpl w:val="A1BE84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3DE665D9"/>
    <w:multiLevelType w:val="multilevel"/>
    <w:tmpl w:val="F38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3DEB337E"/>
    <w:multiLevelType w:val="multilevel"/>
    <w:tmpl w:val="463036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3DF75D90"/>
    <w:multiLevelType w:val="multilevel"/>
    <w:tmpl w:val="2CDE8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3DF8131D"/>
    <w:multiLevelType w:val="multilevel"/>
    <w:tmpl w:val="F174B9D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3E6A1D02"/>
    <w:multiLevelType w:val="multilevel"/>
    <w:tmpl w:val="2E7A4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3E78480A"/>
    <w:multiLevelType w:val="multilevel"/>
    <w:tmpl w:val="D8025E5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3EC977A6"/>
    <w:multiLevelType w:val="multilevel"/>
    <w:tmpl w:val="BCDA6E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3ECC513E"/>
    <w:multiLevelType w:val="multilevel"/>
    <w:tmpl w:val="1A32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3EF04FE1"/>
    <w:multiLevelType w:val="multilevel"/>
    <w:tmpl w:val="65562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3F0C7415"/>
    <w:multiLevelType w:val="multilevel"/>
    <w:tmpl w:val="18EC8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3F3F052D"/>
    <w:multiLevelType w:val="multilevel"/>
    <w:tmpl w:val="62FAA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3F415593"/>
    <w:multiLevelType w:val="multilevel"/>
    <w:tmpl w:val="55B0D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3FB42C02"/>
    <w:multiLevelType w:val="multilevel"/>
    <w:tmpl w:val="F77618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405826F0"/>
    <w:multiLevelType w:val="multilevel"/>
    <w:tmpl w:val="1C24F62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408B5A6E"/>
    <w:multiLevelType w:val="multilevel"/>
    <w:tmpl w:val="E91A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40C04F30"/>
    <w:multiLevelType w:val="multilevel"/>
    <w:tmpl w:val="426C9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40F37CC2"/>
    <w:multiLevelType w:val="multilevel"/>
    <w:tmpl w:val="D0A4B0A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41121390"/>
    <w:multiLevelType w:val="multilevel"/>
    <w:tmpl w:val="68B2DE7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41226504"/>
    <w:multiLevelType w:val="multilevel"/>
    <w:tmpl w:val="1C5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5" w15:restartNumberingAfterBreak="0">
    <w:nsid w:val="412A1736"/>
    <w:multiLevelType w:val="multilevel"/>
    <w:tmpl w:val="4460AC5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4139748A"/>
    <w:multiLevelType w:val="multilevel"/>
    <w:tmpl w:val="2A207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4157709E"/>
    <w:multiLevelType w:val="multilevel"/>
    <w:tmpl w:val="71041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419C3763"/>
    <w:multiLevelType w:val="multilevel"/>
    <w:tmpl w:val="003415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41B05075"/>
    <w:multiLevelType w:val="multilevel"/>
    <w:tmpl w:val="DFCE8D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41DD0E3F"/>
    <w:multiLevelType w:val="multilevel"/>
    <w:tmpl w:val="84BE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41F51F24"/>
    <w:multiLevelType w:val="multilevel"/>
    <w:tmpl w:val="CA2A5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421A1CB1"/>
    <w:multiLevelType w:val="multilevel"/>
    <w:tmpl w:val="CCB011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422E2D87"/>
    <w:multiLevelType w:val="multilevel"/>
    <w:tmpl w:val="8590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423D5F19"/>
    <w:multiLevelType w:val="multilevel"/>
    <w:tmpl w:val="0B762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4256251D"/>
    <w:multiLevelType w:val="multilevel"/>
    <w:tmpl w:val="EA345D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426C5B5F"/>
    <w:multiLevelType w:val="multilevel"/>
    <w:tmpl w:val="4244B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42700CBD"/>
    <w:multiLevelType w:val="multilevel"/>
    <w:tmpl w:val="CA14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42946964"/>
    <w:multiLevelType w:val="multilevel"/>
    <w:tmpl w:val="004482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42CE1A07"/>
    <w:multiLevelType w:val="multilevel"/>
    <w:tmpl w:val="7A9C53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42EC115B"/>
    <w:multiLevelType w:val="multilevel"/>
    <w:tmpl w:val="17EE74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42ED4496"/>
    <w:multiLevelType w:val="multilevel"/>
    <w:tmpl w:val="C51659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42FE48F8"/>
    <w:multiLevelType w:val="multilevel"/>
    <w:tmpl w:val="3A7AD2EA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43037F58"/>
    <w:multiLevelType w:val="multilevel"/>
    <w:tmpl w:val="4DE226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432D5FDF"/>
    <w:multiLevelType w:val="multilevel"/>
    <w:tmpl w:val="78CC8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4331748C"/>
    <w:multiLevelType w:val="multilevel"/>
    <w:tmpl w:val="D9506D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43671073"/>
    <w:multiLevelType w:val="multilevel"/>
    <w:tmpl w:val="9962A9C6"/>
    <w:lvl w:ilvl="0">
      <w:start w:val="2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4379358A"/>
    <w:multiLevelType w:val="multilevel"/>
    <w:tmpl w:val="7750B05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437F3162"/>
    <w:multiLevelType w:val="multilevel"/>
    <w:tmpl w:val="FA1A7F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49" w15:restartNumberingAfterBreak="0">
    <w:nsid w:val="43803E99"/>
    <w:multiLevelType w:val="multilevel"/>
    <w:tmpl w:val="5EE6F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43985E1E"/>
    <w:multiLevelType w:val="multilevel"/>
    <w:tmpl w:val="F81C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43B4031D"/>
    <w:multiLevelType w:val="multilevel"/>
    <w:tmpl w:val="4AE6A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43F31E77"/>
    <w:multiLevelType w:val="hybridMultilevel"/>
    <w:tmpl w:val="60063406"/>
    <w:lvl w:ilvl="0" w:tplc="4732D8B6">
      <w:start w:val="1"/>
      <w:numFmt w:val="lowerLetter"/>
      <w:lvlText w:val="%1)"/>
      <w:lvlJc w:val="left"/>
      <w:pPr>
        <w:ind w:left="1068" w:hanging="360"/>
      </w:pPr>
    </w:lvl>
    <w:lvl w:ilvl="1" w:tplc="40429BD0">
      <w:start w:val="1"/>
      <w:numFmt w:val="lowerLetter"/>
      <w:lvlText w:val="%2."/>
      <w:lvlJc w:val="left"/>
      <w:pPr>
        <w:ind w:left="1788" w:hanging="360"/>
      </w:pPr>
    </w:lvl>
    <w:lvl w:ilvl="2" w:tplc="FF0E7E2C">
      <w:start w:val="1"/>
      <w:numFmt w:val="lowerRoman"/>
      <w:lvlText w:val="%3."/>
      <w:lvlJc w:val="right"/>
      <w:pPr>
        <w:ind w:left="2508" w:hanging="180"/>
      </w:pPr>
    </w:lvl>
    <w:lvl w:ilvl="3" w:tplc="DD18A4B8">
      <w:start w:val="1"/>
      <w:numFmt w:val="decimal"/>
      <w:lvlText w:val="%4."/>
      <w:lvlJc w:val="left"/>
      <w:pPr>
        <w:ind w:left="3228" w:hanging="360"/>
      </w:pPr>
    </w:lvl>
    <w:lvl w:ilvl="4" w:tplc="97C87074">
      <w:start w:val="1"/>
      <w:numFmt w:val="lowerLetter"/>
      <w:lvlText w:val="%5."/>
      <w:lvlJc w:val="left"/>
      <w:pPr>
        <w:ind w:left="3948" w:hanging="360"/>
      </w:pPr>
    </w:lvl>
    <w:lvl w:ilvl="5" w:tplc="AE6AAD0A">
      <w:start w:val="1"/>
      <w:numFmt w:val="lowerRoman"/>
      <w:lvlText w:val="%6."/>
      <w:lvlJc w:val="right"/>
      <w:pPr>
        <w:ind w:left="4668" w:hanging="180"/>
      </w:pPr>
    </w:lvl>
    <w:lvl w:ilvl="6" w:tplc="E8A0E094">
      <w:start w:val="1"/>
      <w:numFmt w:val="decimal"/>
      <w:lvlText w:val="%7."/>
      <w:lvlJc w:val="left"/>
      <w:pPr>
        <w:ind w:left="5388" w:hanging="360"/>
      </w:pPr>
    </w:lvl>
    <w:lvl w:ilvl="7" w:tplc="0DC47154">
      <w:start w:val="1"/>
      <w:numFmt w:val="lowerLetter"/>
      <w:lvlText w:val="%8."/>
      <w:lvlJc w:val="left"/>
      <w:pPr>
        <w:ind w:left="6108" w:hanging="360"/>
      </w:pPr>
    </w:lvl>
    <w:lvl w:ilvl="8" w:tplc="30BAD3A0">
      <w:start w:val="1"/>
      <w:numFmt w:val="lowerRoman"/>
      <w:lvlText w:val="%9."/>
      <w:lvlJc w:val="right"/>
      <w:pPr>
        <w:ind w:left="6828" w:hanging="180"/>
      </w:pPr>
    </w:lvl>
  </w:abstractNum>
  <w:abstractNum w:abstractNumId="553" w15:restartNumberingAfterBreak="0">
    <w:nsid w:val="44233BE7"/>
    <w:multiLevelType w:val="multilevel"/>
    <w:tmpl w:val="7FA6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4426294C"/>
    <w:multiLevelType w:val="multilevel"/>
    <w:tmpl w:val="0382E75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443F6252"/>
    <w:multiLevelType w:val="multilevel"/>
    <w:tmpl w:val="7FB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6" w15:restartNumberingAfterBreak="0">
    <w:nsid w:val="4466357F"/>
    <w:multiLevelType w:val="multilevel"/>
    <w:tmpl w:val="00D2D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446D45C1"/>
    <w:multiLevelType w:val="multilevel"/>
    <w:tmpl w:val="75825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4487449F"/>
    <w:multiLevelType w:val="multilevel"/>
    <w:tmpl w:val="A0F0C7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44924A21"/>
    <w:multiLevelType w:val="multilevel"/>
    <w:tmpl w:val="5420A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44AB2032"/>
    <w:multiLevelType w:val="multilevel"/>
    <w:tmpl w:val="AAFA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44E413CA"/>
    <w:multiLevelType w:val="multilevel"/>
    <w:tmpl w:val="9D1CB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452F695B"/>
    <w:multiLevelType w:val="multilevel"/>
    <w:tmpl w:val="22CC6B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45580FAF"/>
    <w:multiLevelType w:val="multilevel"/>
    <w:tmpl w:val="BC0EE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456E61AB"/>
    <w:multiLevelType w:val="multilevel"/>
    <w:tmpl w:val="3826576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458538E8"/>
    <w:multiLevelType w:val="multilevel"/>
    <w:tmpl w:val="AFFCF1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45905821"/>
    <w:multiLevelType w:val="multilevel"/>
    <w:tmpl w:val="79D8C47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45911E8A"/>
    <w:multiLevelType w:val="hybridMultilevel"/>
    <w:tmpl w:val="8F5C34DA"/>
    <w:lvl w:ilvl="0" w:tplc="E5184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45940893"/>
    <w:multiLevelType w:val="multilevel"/>
    <w:tmpl w:val="4D80B7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 w15:restartNumberingAfterBreak="0">
    <w:nsid w:val="45A045FE"/>
    <w:multiLevelType w:val="multilevel"/>
    <w:tmpl w:val="C43A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45A80E31"/>
    <w:multiLevelType w:val="multilevel"/>
    <w:tmpl w:val="6556F84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45B03B38"/>
    <w:multiLevelType w:val="multilevel"/>
    <w:tmpl w:val="413AE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45B85B8D"/>
    <w:multiLevelType w:val="multilevel"/>
    <w:tmpl w:val="165C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45C00B5D"/>
    <w:multiLevelType w:val="multilevel"/>
    <w:tmpl w:val="5ECE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4" w15:restartNumberingAfterBreak="0">
    <w:nsid w:val="45D946AF"/>
    <w:multiLevelType w:val="multilevel"/>
    <w:tmpl w:val="B5E823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4640445A"/>
    <w:multiLevelType w:val="multilevel"/>
    <w:tmpl w:val="F1CE0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4662551B"/>
    <w:multiLevelType w:val="multilevel"/>
    <w:tmpl w:val="4E741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46834888"/>
    <w:multiLevelType w:val="multilevel"/>
    <w:tmpl w:val="B958E9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46877F05"/>
    <w:multiLevelType w:val="multilevel"/>
    <w:tmpl w:val="538C7E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46963569"/>
    <w:multiLevelType w:val="multilevel"/>
    <w:tmpl w:val="72E425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46974A61"/>
    <w:multiLevelType w:val="multilevel"/>
    <w:tmpl w:val="4F783404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46D17E81"/>
    <w:multiLevelType w:val="multilevel"/>
    <w:tmpl w:val="013E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46DE6860"/>
    <w:multiLevelType w:val="multilevel"/>
    <w:tmpl w:val="E0A263D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46E15F87"/>
    <w:multiLevelType w:val="multilevel"/>
    <w:tmpl w:val="F87A1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46E61D60"/>
    <w:multiLevelType w:val="multilevel"/>
    <w:tmpl w:val="540CC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 w15:restartNumberingAfterBreak="0">
    <w:nsid w:val="474F6877"/>
    <w:multiLevelType w:val="multilevel"/>
    <w:tmpl w:val="C27A77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475123FC"/>
    <w:multiLevelType w:val="multilevel"/>
    <w:tmpl w:val="6428C06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47815CAD"/>
    <w:multiLevelType w:val="multilevel"/>
    <w:tmpl w:val="631E109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478B61EC"/>
    <w:multiLevelType w:val="multilevel"/>
    <w:tmpl w:val="E160A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47A5368C"/>
    <w:multiLevelType w:val="multilevel"/>
    <w:tmpl w:val="CD46AD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47BF3720"/>
    <w:multiLevelType w:val="multilevel"/>
    <w:tmpl w:val="046E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1" w15:restartNumberingAfterBreak="0">
    <w:nsid w:val="47CE7B09"/>
    <w:multiLevelType w:val="multilevel"/>
    <w:tmpl w:val="AAB6B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47DA3B78"/>
    <w:multiLevelType w:val="multilevel"/>
    <w:tmpl w:val="5202AB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47FA18AA"/>
    <w:multiLevelType w:val="multilevel"/>
    <w:tmpl w:val="B4666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481177FF"/>
    <w:multiLevelType w:val="multilevel"/>
    <w:tmpl w:val="657261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48122B17"/>
    <w:multiLevelType w:val="multilevel"/>
    <w:tmpl w:val="7696FEAE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481E7B3D"/>
    <w:multiLevelType w:val="multilevel"/>
    <w:tmpl w:val="40988C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48536205"/>
    <w:multiLevelType w:val="multilevel"/>
    <w:tmpl w:val="41E8CD1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 w15:restartNumberingAfterBreak="0">
    <w:nsid w:val="485E064C"/>
    <w:multiLevelType w:val="multilevel"/>
    <w:tmpl w:val="99F0FF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48621F60"/>
    <w:multiLevelType w:val="multilevel"/>
    <w:tmpl w:val="E014F1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48A05A48"/>
    <w:multiLevelType w:val="multilevel"/>
    <w:tmpl w:val="7134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48CA2274"/>
    <w:multiLevelType w:val="multilevel"/>
    <w:tmpl w:val="C91CF5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49076811"/>
    <w:multiLevelType w:val="multilevel"/>
    <w:tmpl w:val="27A446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 w15:restartNumberingAfterBreak="0">
    <w:nsid w:val="491458F8"/>
    <w:multiLevelType w:val="multilevel"/>
    <w:tmpl w:val="F02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4" w15:restartNumberingAfterBreak="0">
    <w:nsid w:val="49307531"/>
    <w:multiLevelType w:val="multilevel"/>
    <w:tmpl w:val="35A8D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 w15:restartNumberingAfterBreak="0">
    <w:nsid w:val="49672B68"/>
    <w:multiLevelType w:val="hybridMultilevel"/>
    <w:tmpl w:val="D398211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06" w15:restartNumberingAfterBreak="0">
    <w:nsid w:val="496D177B"/>
    <w:multiLevelType w:val="multilevel"/>
    <w:tmpl w:val="1862A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49BC7831"/>
    <w:multiLevelType w:val="multilevel"/>
    <w:tmpl w:val="77D8FC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49C2573D"/>
    <w:multiLevelType w:val="multilevel"/>
    <w:tmpl w:val="EDFC69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 w15:restartNumberingAfterBreak="0">
    <w:nsid w:val="49E340B2"/>
    <w:multiLevelType w:val="multilevel"/>
    <w:tmpl w:val="60EA66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4A18412F"/>
    <w:multiLevelType w:val="multilevel"/>
    <w:tmpl w:val="BE5EC6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4A2360AD"/>
    <w:multiLevelType w:val="multilevel"/>
    <w:tmpl w:val="3C5E6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4A5D0FEA"/>
    <w:multiLevelType w:val="multilevel"/>
    <w:tmpl w:val="86167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4A834C24"/>
    <w:multiLevelType w:val="multilevel"/>
    <w:tmpl w:val="B014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4ABB3201"/>
    <w:multiLevelType w:val="multilevel"/>
    <w:tmpl w:val="FC0E5F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 w15:restartNumberingAfterBreak="0">
    <w:nsid w:val="4ABD7DBC"/>
    <w:multiLevelType w:val="hybridMultilevel"/>
    <w:tmpl w:val="BF047A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6" w15:restartNumberingAfterBreak="0">
    <w:nsid w:val="4B1D6974"/>
    <w:multiLevelType w:val="multilevel"/>
    <w:tmpl w:val="D0480D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4B234996"/>
    <w:multiLevelType w:val="multilevel"/>
    <w:tmpl w:val="7B0CDB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4B4B4EB8"/>
    <w:multiLevelType w:val="multilevel"/>
    <w:tmpl w:val="838A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 w15:restartNumberingAfterBreak="0">
    <w:nsid w:val="4B8613D0"/>
    <w:multiLevelType w:val="multilevel"/>
    <w:tmpl w:val="9D58C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 w15:restartNumberingAfterBreak="0">
    <w:nsid w:val="4BB348C3"/>
    <w:multiLevelType w:val="multilevel"/>
    <w:tmpl w:val="64269F5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4BC0548E"/>
    <w:multiLevelType w:val="multilevel"/>
    <w:tmpl w:val="3190BB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4BE43103"/>
    <w:multiLevelType w:val="multilevel"/>
    <w:tmpl w:val="01B00F8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4BE83670"/>
    <w:multiLevelType w:val="multilevel"/>
    <w:tmpl w:val="663C7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4BFB2D5A"/>
    <w:multiLevelType w:val="multilevel"/>
    <w:tmpl w:val="43F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4C506668"/>
    <w:multiLevelType w:val="multilevel"/>
    <w:tmpl w:val="D41E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4C5230FD"/>
    <w:multiLevelType w:val="multilevel"/>
    <w:tmpl w:val="4788B9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4C550E86"/>
    <w:multiLevelType w:val="multilevel"/>
    <w:tmpl w:val="CDAA95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4C6C1451"/>
    <w:multiLevelType w:val="multilevel"/>
    <w:tmpl w:val="25849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 w15:restartNumberingAfterBreak="0">
    <w:nsid w:val="4C8B2583"/>
    <w:multiLevelType w:val="multilevel"/>
    <w:tmpl w:val="85908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4CCB57EE"/>
    <w:multiLevelType w:val="multilevel"/>
    <w:tmpl w:val="2A50AF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4CFB6F9B"/>
    <w:multiLevelType w:val="multilevel"/>
    <w:tmpl w:val="CB0E72C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4D004D44"/>
    <w:multiLevelType w:val="multilevel"/>
    <w:tmpl w:val="BA94378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4D1A36D5"/>
    <w:multiLevelType w:val="multilevel"/>
    <w:tmpl w:val="790C2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 w15:restartNumberingAfterBreak="0">
    <w:nsid w:val="4D7E156D"/>
    <w:multiLevelType w:val="multilevel"/>
    <w:tmpl w:val="5B8A4D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 w15:restartNumberingAfterBreak="0">
    <w:nsid w:val="4D80784F"/>
    <w:multiLevelType w:val="multilevel"/>
    <w:tmpl w:val="80FC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4DD52571"/>
    <w:multiLevelType w:val="multilevel"/>
    <w:tmpl w:val="1CF415B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 w15:restartNumberingAfterBreak="0">
    <w:nsid w:val="4DED31C9"/>
    <w:multiLevelType w:val="multilevel"/>
    <w:tmpl w:val="384C4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 w15:restartNumberingAfterBreak="0">
    <w:nsid w:val="4E042A63"/>
    <w:multiLevelType w:val="multilevel"/>
    <w:tmpl w:val="867CE7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 w15:restartNumberingAfterBreak="0">
    <w:nsid w:val="4E804C4C"/>
    <w:multiLevelType w:val="multilevel"/>
    <w:tmpl w:val="81A2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4E9D2423"/>
    <w:multiLevelType w:val="multilevel"/>
    <w:tmpl w:val="FD8ED3D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 w15:restartNumberingAfterBreak="0">
    <w:nsid w:val="4EA424E4"/>
    <w:multiLevelType w:val="multilevel"/>
    <w:tmpl w:val="D87460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4ECA60F9"/>
    <w:multiLevelType w:val="multilevel"/>
    <w:tmpl w:val="130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 w15:restartNumberingAfterBreak="0">
    <w:nsid w:val="4ECF1B21"/>
    <w:multiLevelType w:val="multilevel"/>
    <w:tmpl w:val="FF18DC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 w15:restartNumberingAfterBreak="0">
    <w:nsid w:val="4F2A4532"/>
    <w:multiLevelType w:val="multilevel"/>
    <w:tmpl w:val="C7045B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 w15:restartNumberingAfterBreak="0">
    <w:nsid w:val="4F8C736A"/>
    <w:multiLevelType w:val="multilevel"/>
    <w:tmpl w:val="FF480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 w15:restartNumberingAfterBreak="0">
    <w:nsid w:val="4F925A66"/>
    <w:multiLevelType w:val="multilevel"/>
    <w:tmpl w:val="99445F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 w15:restartNumberingAfterBreak="0">
    <w:nsid w:val="4FB353C5"/>
    <w:multiLevelType w:val="multilevel"/>
    <w:tmpl w:val="C308A6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4FBF0726"/>
    <w:multiLevelType w:val="multilevel"/>
    <w:tmpl w:val="C744F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 w15:restartNumberingAfterBreak="0">
    <w:nsid w:val="4FE41EB7"/>
    <w:multiLevelType w:val="multilevel"/>
    <w:tmpl w:val="03FE766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 w15:restartNumberingAfterBreak="0">
    <w:nsid w:val="4FE42873"/>
    <w:multiLevelType w:val="multilevel"/>
    <w:tmpl w:val="FE0C94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 w15:restartNumberingAfterBreak="0">
    <w:nsid w:val="4FFC2AE8"/>
    <w:multiLevelType w:val="multilevel"/>
    <w:tmpl w:val="8932B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2" w15:restartNumberingAfterBreak="0">
    <w:nsid w:val="50790814"/>
    <w:multiLevelType w:val="multilevel"/>
    <w:tmpl w:val="1DC80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50AD529B"/>
    <w:multiLevelType w:val="multilevel"/>
    <w:tmpl w:val="72FEF98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 w15:restartNumberingAfterBreak="0">
    <w:nsid w:val="50B8788C"/>
    <w:multiLevelType w:val="multilevel"/>
    <w:tmpl w:val="ACCEC84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50C31911"/>
    <w:multiLevelType w:val="multilevel"/>
    <w:tmpl w:val="D2D0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 w15:restartNumberingAfterBreak="0">
    <w:nsid w:val="50F458FA"/>
    <w:multiLevelType w:val="multilevel"/>
    <w:tmpl w:val="5A84FB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 w15:restartNumberingAfterBreak="0">
    <w:nsid w:val="510313AC"/>
    <w:multiLevelType w:val="multilevel"/>
    <w:tmpl w:val="DC1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8" w15:restartNumberingAfterBreak="0">
    <w:nsid w:val="51601479"/>
    <w:multiLevelType w:val="multilevel"/>
    <w:tmpl w:val="2CB0B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 w15:restartNumberingAfterBreak="0">
    <w:nsid w:val="51641D41"/>
    <w:multiLevelType w:val="multilevel"/>
    <w:tmpl w:val="1C44D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 w15:restartNumberingAfterBreak="0">
    <w:nsid w:val="516C6D1E"/>
    <w:multiLevelType w:val="multilevel"/>
    <w:tmpl w:val="A75CF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517A6922"/>
    <w:multiLevelType w:val="multilevel"/>
    <w:tmpl w:val="32D44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 w15:restartNumberingAfterBreak="0">
    <w:nsid w:val="51851751"/>
    <w:multiLevelType w:val="multilevel"/>
    <w:tmpl w:val="72F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 w15:restartNumberingAfterBreak="0">
    <w:nsid w:val="51958E3A"/>
    <w:multiLevelType w:val="hybridMultilevel"/>
    <w:tmpl w:val="47B2C7B4"/>
    <w:lvl w:ilvl="0" w:tplc="BDC6F7F2">
      <w:start w:val="1"/>
      <w:numFmt w:val="lowerLetter"/>
      <w:lvlText w:val="%1)"/>
      <w:lvlJc w:val="left"/>
      <w:pPr>
        <w:ind w:left="720" w:hanging="360"/>
      </w:pPr>
    </w:lvl>
    <w:lvl w:ilvl="1" w:tplc="B2E8F552">
      <w:start w:val="1"/>
      <w:numFmt w:val="lowerLetter"/>
      <w:lvlText w:val="%2."/>
      <w:lvlJc w:val="left"/>
      <w:pPr>
        <w:ind w:left="1440" w:hanging="360"/>
      </w:pPr>
    </w:lvl>
    <w:lvl w:ilvl="2" w:tplc="FBEC387E">
      <w:start w:val="1"/>
      <w:numFmt w:val="lowerRoman"/>
      <w:lvlText w:val="%3."/>
      <w:lvlJc w:val="right"/>
      <w:pPr>
        <w:ind w:left="2160" w:hanging="180"/>
      </w:pPr>
    </w:lvl>
    <w:lvl w:ilvl="3" w:tplc="9F3C6E70">
      <w:start w:val="1"/>
      <w:numFmt w:val="decimal"/>
      <w:lvlText w:val="%4."/>
      <w:lvlJc w:val="left"/>
      <w:pPr>
        <w:ind w:left="2880" w:hanging="360"/>
      </w:pPr>
    </w:lvl>
    <w:lvl w:ilvl="4" w:tplc="3CE81F76">
      <w:start w:val="1"/>
      <w:numFmt w:val="lowerLetter"/>
      <w:lvlText w:val="%5."/>
      <w:lvlJc w:val="left"/>
      <w:pPr>
        <w:ind w:left="3600" w:hanging="360"/>
      </w:pPr>
    </w:lvl>
    <w:lvl w:ilvl="5" w:tplc="5D60ADC0">
      <w:start w:val="1"/>
      <w:numFmt w:val="lowerRoman"/>
      <w:lvlText w:val="%6."/>
      <w:lvlJc w:val="right"/>
      <w:pPr>
        <w:ind w:left="4320" w:hanging="180"/>
      </w:pPr>
    </w:lvl>
    <w:lvl w:ilvl="6" w:tplc="48402C12">
      <w:start w:val="1"/>
      <w:numFmt w:val="decimal"/>
      <w:lvlText w:val="%7."/>
      <w:lvlJc w:val="left"/>
      <w:pPr>
        <w:ind w:left="5040" w:hanging="360"/>
      </w:pPr>
    </w:lvl>
    <w:lvl w:ilvl="7" w:tplc="2DE89DAC">
      <w:start w:val="1"/>
      <w:numFmt w:val="lowerLetter"/>
      <w:lvlText w:val="%8."/>
      <w:lvlJc w:val="left"/>
      <w:pPr>
        <w:ind w:left="5760" w:hanging="360"/>
      </w:pPr>
    </w:lvl>
    <w:lvl w:ilvl="8" w:tplc="7D12A2FE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51BA1BEF"/>
    <w:multiLevelType w:val="multilevel"/>
    <w:tmpl w:val="92763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5" w15:restartNumberingAfterBreak="0">
    <w:nsid w:val="520A0E28"/>
    <w:multiLevelType w:val="multilevel"/>
    <w:tmpl w:val="9DE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6" w15:restartNumberingAfterBreak="0">
    <w:nsid w:val="52193D7F"/>
    <w:multiLevelType w:val="multilevel"/>
    <w:tmpl w:val="D8280F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7" w15:restartNumberingAfterBreak="0">
    <w:nsid w:val="52CE649C"/>
    <w:multiLevelType w:val="multilevel"/>
    <w:tmpl w:val="1B922F3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52FE2DA0"/>
    <w:multiLevelType w:val="multilevel"/>
    <w:tmpl w:val="273CAE2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532C10A0"/>
    <w:multiLevelType w:val="multilevel"/>
    <w:tmpl w:val="1588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 w15:restartNumberingAfterBreak="0">
    <w:nsid w:val="53315814"/>
    <w:multiLevelType w:val="multilevel"/>
    <w:tmpl w:val="71347A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53594CB7"/>
    <w:multiLevelType w:val="multilevel"/>
    <w:tmpl w:val="802EF4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2" w15:restartNumberingAfterBreak="0">
    <w:nsid w:val="537B4E43"/>
    <w:multiLevelType w:val="multilevel"/>
    <w:tmpl w:val="5C9C3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539F53E2"/>
    <w:multiLevelType w:val="multilevel"/>
    <w:tmpl w:val="B5866E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53AF1A37"/>
    <w:multiLevelType w:val="multilevel"/>
    <w:tmpl w:val="E960A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5" w15:restartNumberingAfterBreak="0">
    <w:nsid w:val="53BA3D29"/>
    <w:multiLevelType w:val="hybridMultilevel"/>
    <w:tmpl w:val="1444B408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1B58878C">
      <w:start w:val="1"/>
      <w:numFmt w:val="decimal"/>
      <w:lvlText w:val="%2)"/>
      <w:lvlJc w:val="left"/>
      <w:pPr>
        <w:ind w:left="2856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76" w15:restartNumberingAfterBreak="0">
    <w:nsid w:val="53E6B153"/>
    <w:multiLevelType w:val="hybridMultilevel"/>
    <w:tmpl w:val="0A4E97CE"/>
    <w:lvl w:ilvl="0" w:tplc="5466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16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0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6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AA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07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A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5403503A"/>
    <w:multiLevelType w:val="multilevel"/>
    <w:tmpl w:val="1EC6D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 w15:restartNumberingAfterBreak="0">
    <w:nsid w:val="54046E72"/>
    <w:multiLevelType w:val="multilevel"/>
    <w:tmpl w:val="A4ACDC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542F4724"/>
    <w:multiLevelType w:val="multilevel"/>
    <w:tmpl w:val="DE40E0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0" w15:restartNumberingAfterBreak="0">
    <w:nsid w:val="54917AC1"/>
    <w:multiLevelType w:val="multilevel"/>
    <w:tmpl w:val="0416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54977626"/>
    <w:multiLevelType w:val="multilevel"/>
    <w:tmpl w:val="AA089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2" w15:restartNumberingAfterBreak="0">
    <w:nsid w:val="54C72729"/>
    <w:multiLevelType w:val="multilevel"/>
    <w:tmpl w:val="08F87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3" w15:restartNumberingAfterBreak="0">
    <w:nsid w:val="54E2377E"/>
    <w:multiLevelType w:val="multilevel"/>
    <w:tmpl w:val="15744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4" w15:restartNumberingAfterBreak="0">
    <w:nsid w:val="554C7B5E"/>
    <w:multiLevelType w:val="multilevel"/>
    <w:tmpl w:val="207A2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5" w15:restartNumberingAfterBreak="0">
    <w:nsid w:val="5569544B"/>
    <w:multiLevelType w:val="multilevel"/>
    <w:tmpl w:val="FF66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 w15:restartNumberingAfterBreak="0">
    <w:nsid w:val="556C5194"/>
    <w:multiLevelType w:val="multilevel"/>
    <w:tmpl w:val="D85E3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7" w15:restartNumberingAfterBreak="0">
    <w:nsid w:val="557811D5"/>
    <w:multiLevelType w:val="multilevel"/>
    <w:tmpl w:val="8A5A3D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 w15:restartNumberingAfterBreak="0">
    <w:nsid w:val="55794F09"/>
    <w:multiLevelType w:val="multilevel"/>
    <w:tmpl w:val="9488C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9" w15:restartNumberingAfterBreak="0">
    <w:nsid w:val="558808DF"/>
    <w:multiLevelType w:val="multilevel"/>
    <w:tmpl w:val="0A361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559338DB"/>
    <w:multiLevelType w:val="multilevel"/>
    <w:tmpl w:val="C1B83D02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1" w15:restartNumberingAfterBreak="0">
    <w:nsid w:val="559B638B"/>
    <w:multiLevelType w:val="multilevel"/>
    <w:tmpl w:val="21F65C7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2" w15:restartNumberingAfterBreak="0">
    <w:nsid w:val="562E6311"/>
    <w:multiLevelType w:val="multilevel"/>
    <w:tmpl w:val="AB86CB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 w15:restartNumberingAfterBreak="0">
    <w:nsid w:val="564444C5"/>
    <w:multiLevelType w:val="multilevel"/>
    <w:tmpl w:val="ECD65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 w15:restartNumberingAfterBreak="0">
    <w:nsid w:val="56721203"/>
    <w:multiLevelType w:val="multilevel"/>
    <w:tmpl w:val="51CA4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 w15:restartNumberingAfterBreak="0">
    <w:nsid w:val="56B52330"/>
    <w:multiLevelType w:val="multilevel"/>
    <w:tmpl w:val="41221BD0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 w15:restartNumberingAfterBreak="0">
    <w:nsid w:val="56CA4762"/>
    <w:multiLevelType w:val="multilevel"/>
    <w:tmpl w:val="6C50D2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7" w15:restartNumberingAfterBreak="0">
    <w:nsid w:val="56CD4E1F"/>
    <w:multiLevelType w:val="multilevel"/>
    <w:tmpl w:val="6CB85F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570D631F"/>
    <w:multiLevelType w:val="multilevel"/>
    <w:tmpl w:val="C484B76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9" w15:restartNumberingAfterBreak="0">
    <w:nsid w:val="572F5C7C"/>
    <w:multiLevelType w:val="multilevel"/>
    <w:tmpl w:val="8C38B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0" w15:restartNumberingAfterBreak="0">
    <w:nsid w:val="574B1E6B"/>
    <w:multiLevelType w:val="multilevel"/>
    <w:tmpl w:val="546ABB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1" w15:restartNumberingAfterBreak="0">
    <w:nsid w:val="57D6663F"/>
    <w:multiLevelType w:val="multilevel"/>
    <w:tmpl w:val="85C0B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57E71282"/>
    <w:multiLevelType w:val="multilevel"/>
    <w:tmpl w:val="85DA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3" w15:restartNumberingAfterBreak="0">
    <w:nsid w:val="57EE1D25"/>
    <w:multiLevelType w:val="multilevel"/>
    <w:tmpl w:val="8168E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4" w15:restartNumberingAfterBreak="0">
    <w:nsid w:val="58091275"/>
    <w:multiLevelType w:val="multilevel"/>
    <w:tmpl w:val="685C2B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 w15:restartNumberingAfterBreak="0">
    <w:nsid w:val="581721CC"/>
    <w:multiLevelType w:val="multilevel"/>
    <w:tmpl w:val="85D019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58271CBD"/>
    <w:multiLevelType w:val="multilevel"/>
    <w:tmpl w:val="8654B8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583403A5"/>
    <w:multiLevelType w:val="multilevel"/>
    <w:tmpl w:val="0CC89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8" w15:restartNumberingAfterBreak="0">
    <w:nsid w:val="58452AE2"/>
    <w:multiLevelType w:val="multilevel"/>
    <w:tmpl w:val="A19E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585D3EBE"/>
    <w:multiLevelType w:val="multilevel"/>
    <w:tmpl w:val="8928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587D7AF0"/>
    <w:multiLevelType w:val="multilevel"/>
    <w:tmpl w:val="4EBE4AE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1" w15:restartNumberingAfterBreak="0">
    <w:nsid w:val="588125AA"/>
    <w:multiLevelType w:val="multilevel"/>
    <w:tmpl w:val="30741B7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58B73568"/>
    <w:multiLevelType w:val="multilevel"/>
    <w:tmpl w:val="151AF21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58D825B3"/>
    <w:multiLevelType w:val="multilevel"/>
    <w:tmpl w:val="11F8A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4" w15:restartNumberingAfterBreak="0">
    <w:nsid w:val="59183C30"/>
    <w:multiLevelType w:val="multilevel"/>
    <w:tmpl w:val="67708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5" w15:restartNumberingAfterBreak="0">
    <w:nsid w:val="591A0318"/>
    <w:multiLevelType w:val="multilevel"/>
    <w:tmpl w:val="C56C7B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6" w15:restartNumberingAfterBreak="0">
    <w:nsid w:val="59432988"/>
    <w:multiLevelType w:val="multilevel"/>
    <w:tmpl w:val="1AD256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59473A42"/>
    <w:multiLevelType w:val="multilevel"/>
    <w:tmpl w:val="4CC8018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 w15:restartNumberingAfterBreak="0">
    <w:nsid w:val="59C24131"/>
    <w:multiLevelType w:val="multilevel"/>
    <w:tmpl w:val="5B902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 w15:restartNumberingAfterBreak="0">
    <w:nsid w:val="59EE4F90"/>
    <w:multiLevelType w:val="multilevel"/>
    <w:tmpl w:val="FBDAA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 w15:restartNumberingAfterBreak="0">
    <w:nsid w:val="59F13F31"/>
    <w:multiLevelType w:val="multilevel"/>
    <w:tmpl w:val="10C8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1" w15:restartNumberingAfterBreak="0">
    <w:nsid w:val="5A802FD4"/>
    <w:multiLevelType w:val="multilevel"/>
    <w:tmpl w:val="41CEC9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5A827B5A"/>
    <w:multiLevelType w:val="multilevel"/>
    <w:tmpl w:val="04FC9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3" w15:restartNumberingAfterBreak="0">
    <w:nsid w:val="5AA64C1C"/>
    <w:multiLevelType w:val="multilevel"/>
    <w:tmpl w:val="120A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 w15:restartNumberingAfterBreak="0">
    <w:nsid w:val="5AAC3601"/>
    <w:multiLevelType w:val="multilevel"/>
    <w:tmpl w:val="1098F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 w15:restartNumberingAfterBreak="0">
    <w:nsid w:val="5AB81D81"/>
    <w:multiLevelType w:val="multilevel"/>
    <w:tmpl w:val="26B08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 w15:restartNumberingAfterBreak="0">
    <w:nsid w:val="5ABE659B"/>
    <w:multiLevelType w:val="multilevel"/>
    <w:tmpl w:val="9104F1B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7" w15:restartNumberingAfterBreak="0">
    <w:nsid w:val="5AE95885"/>
    <w:multiLevelType w:val="multilevel"/>
    <w:tmpl w:val="45C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8" w15:restartNumberingAfterBreak="0">
    <w:nsid w:val="5B0E7FAF"/>
    <w:multiLevelType w:val="multilevel"/>
    <w:tmpl w:val="7F5A4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9" w15:restartNumberingAfterBreak="0">
    <w:nsid w:val="5B3B419B"/>
    <w:multiLevelType w:val="multilevel"/>
    <w:tmpl w:val="2370D1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 w15:restartNumberingAfterBreak="0">
    <w:nsid w:val="5B4A7A6F"/>
    <w:multiLevelType w:val="multilevel"/>
    <w:tmpl w:val="783E8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1" w15:restartNumberingAfterBreak="0">
    <w:nsid w:val="5BAD3AC5"/>
    <w:multiLevelType w:val="multilevel"/>
    <w:tmpl w:val="CDEA0874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 w15:restartNumberingAfterBreak="0">
    <w:nsid w:val="5BCC5C12"/>
    <w:multiLevelType w:val="multilevel"/>
    <w:tmpl w:val="D35649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3" w15:restartNumberingAfterBreak="0">
    <w:nsid w:val="5BD24D33"/>
    <w:multiLevelType w:val="multilevel"/>
    <w:tmpl w:val="DB0C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5BDE1378"/>
    <w:multiLevelType w:val="multilevel"/>
    <w:tmpl w:val="52B20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5" w15:restartNumberingAfterBreak="0">
    <w:nsid w:val="5BE77A46"/>
    <w:multiLevelType w:val="multilevel"/>
    <w:tmpl w:val="3D240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6" w15:restartNumberingAfterBreak="0">
    <w:nsid w:val="5C782468"/>
    <w:multiLevelType w:val="multilevel"/>
    <w:tmpl w:val="9F980A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7" w15:restartNumberingAfterBreak="0">
    <w:nsid w:val="5C811169"/>
    <w:multiLevelType w:val="multilevel"/>
    <w:tmpl w:val="14380B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 w15:restartNumberingAfterBreak="0">
    <w:nsid w:val="5C88067B"/>
    <w:multiLevelType w:val="multilevel"/>
    <w:tmpl w:val="ABF8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9" w15:restartNumberingAfterBreak="0">
    <w:nsid w:val="5C8F1575"/>
    <w:multiLevelType w:val="multilevel"/>
    <w:tmpl w:val="A6823B4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5C9D2D19"/>
    <w:multiLevelType w:val="multilevel"/>
    <w:tmpl w:val="AA3EB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1" w15:restartNumberingAfterBreak="0">
    <w:nsid w:val="5CB26C4D"/>
    <w:multiLevelType w:val="multilevel"/>
    <w:tmpl w:val="3C40ED6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5CC2468D"/>
    <w:multiLevelType w:val="multilevel"/>
    <w:tmpl w:val="AE86E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5CE05930"/>
    <w:multiLevelType w:val="multilevel"/>
    <w:tmpl w:val="7ECE308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4" w15:restartNumberingAfterBreak="0">
    <w:nsid w:val="5D136103"/>
    <w:multiLevelType w:val="multilevel"/>
    <w:tmpl w:val="DA4AE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5" w15:restartNumberingAfterBreak="0">
    <w:nsid w:val="5D153F0E"/>
    <w:multiLevelType w:val="multilevel"/>
    <w:tmpl w:val="74D0E7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6" w15:restartNumberingAfterBreak="0">
    <w:nsid w:val="5D154AB4"/>
    <w:multiLevelType w:val="multilevel"/>
    <w:tmpl w:val="2CC61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7" w15:restartNumberingAfterBreak="0">
    <w:nsid w:val="5D403677"/>
    <w:multiLevelType w:val="multilevel"/>
    <w:tmpl w:val="454AA012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8" w15:restartNumberingAfterBreak="0">
    <w:nsid w:val="5D611613"/>
    <w:multiLevelType w:val="multilevel"/>
    <w:tmpl w:val="0C00A2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9" w15:restartNumberingAfterBreak="0">
    <w:nsid w:val="5DE44F74"/>
    <w:multiLevelType w:val="multilevel"/>
    <w:tmpl w:val="D7D47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0" w15:restartNumberingAfterBreak="0">
    <w:nsid w:val="5E1E7A92"/>
    <w:multiLevelType w:val="multilevel"/>
    <w:tmpl w:val="05B06EE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1" w15:restartNumberingAfterBreak="0">
    <w:nsid w:val="5E221532"/>
    <w:multiLevelType w:val="multilevel"/>
    <w:tmpl w:val="B656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2" w15:restartNumberingAfterBreak="0">
    <w:nsid w:val="5E430ACF"/>
    <w:multiLevelType w:val="multilevel"/>
    <w:tmpl w:val="8B9C7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3" w15:restartNumberingAfterBreak="0">
    <w:nsid w:val="5E4B2551"/>
    <w:multiLevelType w:val="multilevel"/>
    <w:tmpl w:val="9544C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4" w15:restartNumberingAfterBreak="0">
    <w:nsid w:val="5EA7074B"/>
    <w:multiLevelType w:val="multilevel"/>
    <w:tmpl w:val="EC003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5" w15:restartNumberingAfterBreak="0">
    <w:nsid w:val="5EF24591"/>
    <w:multiLevelType w:val="multilevel"/>
    <w:tmpl w:val="1F822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6" w15:restartNumberingAfterBreak="0">
    <w:nsid w:val="5F0465E7"/>
    <w:multiLevelType w:val="multilevel"/>
    <w:tmpl w:val="28E89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7" w15:restartNumberingAfterBreak="0">
    <w:nsid w:val="5F0D30EB"/>
    <w:multiLevelType w:val="multilevel"/>
    <w:tmpl w:val="DB8C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 w15:restartNumberingAfterBreak="0">
    <w:nsid w:val="5F311749"/>
    <w:multiLevelType w:val="multilevel"/>
    <w:tmpl w:val="DCE61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9" w15:restartNumberingAfterBreak="0">
    <w:nsid w:val="5F353A2A"/>
    <w:multiLevelType w:val="multilevel"/>
    <w:tmpl w:val="2BF6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0" w15:restartNumberingAfterBreak="0">
    <w:nsid w:val="5F52189D"/>
    <w:multiLevelType w:val="multilevel"/>
    <w:tmpl w:val="EC3652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1" w15:restartNumberingAfterBreak="0">
    <w:nsid w:val="5F5476E6"/>
    <w:multiLevelType w:val="multilevel"/>
    <w:tmpl w:val="5D5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2" w15:restartNumberingAfterBreak="0">
    <w:nsid w:val="5F6E492C"/>
    <w:multiLevelType w:val="multilevel"/>
    <w:tmpl w:val="ABFEB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3" w15:restartNumberingAfterBreak="0">
    <w:nsid w:val="5F836D44"/>
    <w:multiLevelType w:val="multilevel"/>
    <w:tmpl w:val="1932F2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5FA63C69"/>
    <w:multiLevelType w:val="multilevel"/>
    <w:tmpl w:val="B1385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5FAA4784"/>
    <w:multiLevelType w:val="multilevel"/>
    <w:tmpl w:val="BC7C92C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5FEB7A88"/>
    <w:multiLevelType w:val="multilevel"/>
    <w:tmpl w:val="01428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5FF20848"/>
    <w:multiLevelType w:val="multilevel"/>
    <w:tmpl w:val="C6705C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8" w15:restartNumberingAfterBreak="0">
    <w:nsid w:val="5FF40168"/>
    <w:multiLevelType w:val="hybridMultilevel"/>
    <w:tmpl w:val="8C04F2D4"/>
    <w:lvl w:ilvl="0" w:tplc="443052B0">
      <w:start w:val="1"/>
      <w:numFmt w:val="lowerLetter"/>
      <w:lvlText w:val="%1)"/>
      <w:lvlJc w:val="left"/>
      <w:pPr>
        <w:ind w:left="1068" w:hanging="360"/>
      </w:pPr>
    </w:lvl>
    <w:lvl w:ilvl="1" w:tplc="A2122866">
      <w:start w:val="1"/>
      <w:numFmt w:val="lowerLetter"/>
      <w:lvlText w:val="%2."/>
      <w:lvlJc w:val="left"/>
      <w:pPr>
        <w:ind w:left="1788" w:hanging="360"/>
      </w:pPr>
    </w:lvl>
    <w:lvl w:ilvl="2" w:tplc="47503DE2">
      <w:start w:val="1"/>
      <w:numFmt w:val="lowerRoman"/>
      <w:lvlText w:val="%3."/>
      <w:lvlJc w:val="right"/>
      <w:pPr>
        <w:ind w:left="2508" w:hanging="180"/>
      </w:pPr>
    </w:lvl>
    <w:lvl w:ilvl="3" w:tplc="71704306">
      <w:start w:val="1"/>
      <w:numFmt w:val="decimal"/>
      <w:lvlText w:val="%4."/>
      <w:lvlJc w:val="left"/>
      <w:pPr>
        <w:ind w:left="3228" w:hanging="360"/>
      </w:pPr>
    </w:lvl>
    <w:lvl w:ilvl="4" w:tplc="98EADD6A">
      <w:start w:val="1"/>
      <w:numFmt w:val="lowerLetter"/>
      <w:lvlText w:val="%5."/>
      <w:lvlJc w:val="left"/>
      <w:pPr>
        <w:ind w:left="3948" w:hanging="360"/>
      </w:pPr>
    </w:lvl>
    <w:lvl w:ilvl="5" w:tplc="C144CE54">
      <w:start w:val="1"/>
      <w:numFmt w:val="lowerRoman"/>
      <w:lvlText w:val="%6."/>
      <w:lvlJc w:val="right"/>
      <w:pPr>
        <w:ind w:left="4668" w:hanging="180"/>
      </w:pPr>
    </w:lvl>
    <w:lvl w:ilvl="6" w:tplc="13CCC606">
      <w:start w:val="1"/>
      <w:numFmt w:val="decimal"/>
      <w:lvlText w:val="%7."/>
      <w:lvlJc w:val="left"/>
      <w:pPr>
        <w:ind w:left="5388" w:hanging="360"/>
      </w:pPr>
    </w:lvl>
    <w:lvl w:ilvl="7" w:tplc="8F08A670">
      <w:start w:val="1"/>
      <w:numFmt w:val="lowerLetter"/>
      <w:lvlText w:val="%8."/>
      <w:lvlJc w:val="left"/>
      <w:pPr>
        <w:ind w:left="6108" w:hanging="360"/>
      </w:pPr>
    </w:lvl>
    <w:lvl w:ilvl="8" w:tplc="82929202">
      <w:start w:val="1"/>
      <w:numFmt w:val="lowerRoman"/>
      <w:lvlText w:val="%9."/>
      <w:lvlJc w:val="right"/>
      <w:pPr>
        <w:ind w:left="6828" w:hanging="180"/>
      </w:pPr>
    </w:lvl>
  </w:abstractNum>
  <w:abstractNum w:abstractNumId="769" w15:restartNumberingAfterBreak="0">
    <w:nsid w:val="60043E76"/>
    <w:multiLevelType w:val="multilevel"/>
    <w:tmpl w:val="D01E9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0" w15:restartNumberingAfterBreak="0">
    <w:nsid w:val="60057D56"/>
    <w:multiLevelType w:val="multilevel"/>
    <w:tmpl w:val="5C50BCF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60183D98"/>
    <w:multiLevelType w:val="multilevel"/>
    <w:tmpl w:val="54C8CE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60197A68"/>
    <w:multiLevelType w:val="multilevel"/>
    <w:tmpl w:val="74BE13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3" w15:restartNumberingAfterBreak="0">
    <w:nsid w:val="603F1C86"/>
    <w:multiLevelType w:val="multilevel"/>
    <w:tmpl w:val="0DFA6E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60805EA6"/>
    <w:multiLevelType w:val="multilevel"/>
    <w:tmpl w:val="BD3A12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60920C2C"/>
    <w:multiLevelType w:val="multilevel"/>
    <w:tmpl w:val="6A98D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60CF1FDC"/>
    <w:multiLevelType w:val="multilevel"/>
    <w:tmpl w:val="F196BD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7" w15:restartNumberingAfterBreak="0">
    <w:nsid w:val="61607C58"/>
    <w:multiLevelType w:val="multilevel"/>
    <w:tmpl w:val="0084F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8" w15:restartNumberingAfterBreak="0">
    <w:nsid w:val="617469CC"/>
    <w:multiLevelType w:val="multilevel"/>
    <w:tmpl w:val="13D89A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61844BC3"/>
    <w:multiLevelType w:val="multilevel"/>
    <w:tmpl w:val="67DAB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0" w15:restartNumberingAfterBreak="0">
    <w:nsid w:val="618461A0"/>
    <w:multiLevelType w:val="multilevel"/>
    <w:tmpl w:val="FA8A2D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1" w15:restartNumberingAfterBreak="0">
    <w:nsid w:val="618872E9"/>
    <w:multiLevelType w:val="multilevel"/>
    <w:tmpl w:val="329ACE52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2" w15:restartNumberingAfterBreak="0">
    <w:nsid w:val="61B075C0"/>
    <w:multiLevelType w:val="multilevel"/>
    <w:tmpl w:val="3926D6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3" w15:restartNumberingAfterBreak="0">
    <w:nsid w:val="61B40333"/>
    <w:multiLevelType w:val="multilevel"/>
    <w:tmpl w:val="DA9C27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4" w15:restartNumberingAfterBreak="0">
    <w:nsid w:val="61BB103A"/>
    <w:multiLevelType w:val="multilevel"/>
    <w:tmpl w:val="50CAD54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5" w15:restartNumberingAfterBreak="0">
    <w:nsid w:val="61E31692"/>
    <w:multiLevelType w:val="multilevel"/>
    <w:tmpl w:val="1194BDA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6" w15:restartNumberingAfterBreak="0">
    <w:nsid w:val="61EE4410"/>
    <w:multiLevelType w:val="multilevel"/>
    <w:tmpl w:val="B5B2F8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7" w15:restartNumberingAfterBreak="0">
    <w:nsid w:val="620A53C4"/>
    <w:multiLevelType w:val="multilevel"/>
    <w:tmpl w:val="7C3A620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8" w15:restartNumberingAfterBreak="0">
    <w:nsid w:val="621517A8"/>
    <w:multiLevelType w:val="multilevel"/>
    <w:tmpl w:val="7A54770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9" w15:restartNumberingAfterBreak="0">
    <w:nsid w:val="621B74EF"/>
    <w:multiLevelType w:val="multilevel"/>
    <w:tmpl w:val="96640C8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62511967"/>
    <w:multiLevelType w:val="multilevel"/>
    <w:tmpl w:val="82BCE4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1" w15:restartNumberingAfterBreak="0">
    <w:nsid w:val="625809B0"/>
    <w:multiLevelType w:val="multilevel"/>
    <w:tmpl w:val="CF72E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2" w15:restartNumberingAfterBreak="0">
    <w:nsid w:val="62924E50"/>
    <w:multiLevelType w:val="multilevel"/>
    <w:tmpl w:val="534E5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3" w15:restartNumberingAfterBreak="0">
    <w:nsid w:val="629A7074"/>
    <w:multiLevelType w:val="multilevel"/>
    <w:tmpl w:val="A66C2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4" w15:restartNumberingAfterBreak="0">
    <w:nsid w:val="62B45513"/>
    <w:multiLevelType w:val="multilevel"/>
    <w:tmpl w:val="08F86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5" w15:restartNumberingAfterBreak="0">
    <w:nsid w:val="62C57E52"/>
    <w:multiLevelType w:val="multilevel"/>
    <w:tmpl w:val="A6B4ED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 w15:restartNumberingAfterBreak="0">
    <w:nsid w:val="62C902D3"/>
    <w:multiLevelType w:val="multilevel"/>
    <w:tmpl w:val="2A7C2D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7" w15:restartNumberingAfterBreak="0">
    <w:nsid w:val="62F19C00"/>
    <w:multiLevelType w:val="hybridMultilevel"/>
    <w:tmpl w:val="0D0CC9DE"/>
    <w:lvl w:ilvl="0" w:tplc="BEF2F948">
      <w:start w:val="1"/>
      <w:numFmt w:val="lowerLetter"/>
      <w:lvlText w:val="%1)"/>
      <w:lvlJc w:val="left"/>
      <w:pPr>
        <w:ind w:left="720" w:hanging="360"/>
      </w:pPr>
    </w:lvl>
    <w:lvl w:ilvl="1" w:tplc="ECD448C6">
      <w:start w:val="1"/>
      <w:numFmt w:val="lowerLetter"/>
      <w:lvlText w:val="%2."/>
      <w:lvlJc w:val="left"/>
      <w:pPr>
        <w:ind w:left="1440" w:hanging="360"/>
      </w:pPr>
    </w:lvl>
    <w:lvl w:ilvl="2" w:tplc="551213EE">
      <w:start w:val="1"/>
      <w:numFmt w:val="lowerRoman"/>
      <w:lvlText w:val="%3."/>
      <w:lvlJc w:val="right"/>
      <w:pPr>
        <w:ind w:left="2160" w:hanging="180"/>
      </w:pPr>
    </w:lvl>
    <w:lvl w:ilvl="3" w:tplc="019C15BA">
      <w:start w:val="1"/>
      <w:numFmt w:val="decimal"/>
      <w:lvlText w:val="%4."/>
      <w:lvlJc w:val="left"/>
      <w:pPr>
        <w:ind w:left="2880" w:hanging="360"/>
      </w:pPr>
    </w:lvl>
    <w:lvl w:ilvl="4" w:tplc="D97CEF16">
      <w:start w:val="1"/>
      <w:numFmt w:val="lowerLetter"/>
      <w:lvlText w:val="%5."/>
      <w:lvlJc w:val="left"/>
      <w:pPr>
        <w:ind w:left="3600" w:hanging="360"/>
      </w:pPr>
    </w:lvl>
    <w:lvl w:ilvl="5" w:tplc="BC6AC600">
      <w:start w:val="1"/>
      <w:numFmt w:val="lowerRoman"/>
      <w:lvlText w:val="%6."/>
      <w:lvlJc w:val="right"/>
      <w:pPr>
        <w:ind w:left="4320" w:hanging="180"/>
      </w:pPr>
    </w:lvl>
    <w:lvl w:ilvl="6" w:tplc="67EE9E5C">
      <w:start w:val="1"/>
      <w:numFmt w:val="decimal"/>
      <w:lvlText w:val="%7."/>
      <w:lvlJc w:val="left"/>
      <w:pPr>
        <w:ind w:left="5040" w:hanging="360"/>
      </w:pPr>
    </w:lvl>
    <w:lvl w:ilvl="7" w:tplc="DB3285CE">
      <w:start w:val="1"/>
      <w:numFmt w:val="lowerLetter"/>
      <w:lvlText w:val="%8."/>
      <w:lvlJc w:val="left"/>
      <w:pPr>
        <w:ind w:left="5760" w:hanging="360"/>
      </w:pPr>
    </w:lvl>
    <w:lvl w:ilvl="8" w:tplc="A3461ECA">
      <w:start w:val="1"/>
      <w:numFmt w:val="lowerRoman"/>
      <w:lvlText w:val="%9."/>
      <w:lvlJc w:val="right"/>
      <w:pPr>
        <w:ind w:left="6480" w:hanging="180"/>
      </w:pPr>
    </w:lvl>
  </w:abstractNum>
  <w:abstractNum w:abstractNumId="798" w15:restartNumberingAfterBreak="0">
    <w:nsid w:val="63092B17"/>
    <w:multiLevelType w:val="multilevel"/>
    <w:tmpl w:val="AB5095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 w15:restartNumberingAfterBreak="0">
    <w:nsid w:val="631D21BB"/>
    <w:multiLevelType w:val="multilevel"/>
    <w:tmpl w:val="784C5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632F5676"/>
    <w:multiLevelType w:val="multilevel"/>
    <w:tmpl w:val="44FAC17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1" w15:restartNumberingAfterBreak="0">
    <w:nsid w:val="63753E1C"/>
    <w:multiLevelType w:val="multilevel"/>
    <w:tmpl w:val="092C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2" w15:restartNumberingAfterBreak="0">
    <w:nsid w:val="63B14EA0"/>
    <w:multiLevelType w:val="multilevel"/>
    <w:tmpl w:val="3EB07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3" w15:restartNumberingAfterBreak="0">
    <w:nsid w:val="6401376A"/>
    <w:multiLevelType w:val="multilevel"/>
    <w:tmpl w:val="328EF0C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4" w15:restartNumberingAfterBreak="0">
    <w:nsid w:val="641B32B3"/>
    <w:multiLevelType w:val="hybridMultilevel"/>
    <w:tmpl w:val="5372B5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5" w15:restartNumberingAfterBreak="0">
    <w:nsid w:val="64235289"/>
    <w:multiLevelType w:val="multilevel"/>
    <w:tmpl w:val="297CD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6" w15:restartNumberingAfterBreak="0">
    <w:nsid w:val="64AA0A4B"/>
    <w:multiLevelType w:val="multilevel"/>
    <w:tmpl w:val="1752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7" w15:restartNumberingAfterBreak="0">
    <w:nsid w:val="64B95C20"/>
    <w:multiLevelType w:val="multilevel"/>
    <w:tmpl w:val="0AA254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8" w15:restartNumberingAfterBreak="0">
    <w:nsid w:val="64E563D9"/>
    <w:multiLevelType w:val="multilevel"/>
    <w:tmpl w:val="7368F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9" w15:restartNumberingAfterBreak="0">
    <w:nsid w:val="652D2A1F"/>
    <w:multiLevelType w:val="multilevel"/>
    <w:tmpl w:val="4ECC7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65414063"/>
    <w:multiLevelType w:val="multilevel"/>
    <w:tmpl w:val="A83C7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1" w15:restartNumberingAfterBreak="0">
    <w:nsid w:val="654D03C6"/>
    <w:multiLevelType w:val="multilevel"/>
    <w:tmpl w:val="DC089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 w15:restartNumberingAfterBreak="0">
    <w:nsid w:val="65AF40F5"/>
    <w:multiLevelType w:val="multilevel"/>
    <w:tmpl w:val="7EC27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3" w15:restartNumberingAfterBreak="0">
    <w:nsid w:val="65C46E9D"/>
    <w:multiLevelType w:val="multilevel"/>
    <w:tmpl w:val="74487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65ED0750"/>
    <w:multiLevelType w:val="multilevel"/>
    <w:tmpl w:val="891C6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5" w15:restartNumberingAfterBreak="0">
    <w:nsid w:val="65ED116A"/>
    <w:multiLevelType w:val="multilevel"/>
    <w:tmpl w:val="AB985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 w15:restartNumberingAfterBreak="0">
    <w:nsid w:val="660B6FF7"/>
    <w:multiLevelType w:val="multilevel"/>
    <w:tmpl w:val="3A645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66743524"/>
    <w:multiLevelType w:val="multilevel"/>
    <w:tmpl w:val="A5180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66790624"/>
    <w:multiLevelType w:val="multilevel"/>
    <w:tmpl w:val="65A62D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9" w15:restartNumberingAfterBreak="0">
    <w:nsid w:val="66C84B2A"/>
    <w:multiLevelType w:val="multilevel"/>
    <w:tmpl w:val="94A85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 w15:restartNumberingAfterBreak="0">
    <w:nsid w:val="67080B39"/>
    <w:multiLevelType w:val="hybridMultilevel"/>
    <w:tmpl w:val="FB4419F4"/>
    <w:lvl w:ilvl="0" w:tplc="21369E4E">
      <w:start w:val="1"/>
      <w:numFmt w:val="lowerLetter"/>
      <w:lvlText w:val="b)"/>
      <w:lvlJc w:val="left"/>
      <w:pPr>
        <w:ind w:left="720" w:hanging="360"/>
      </w:pPr>
    </w:lvl>
    <w:lvl w:ilvl="1" w:tplc="93F22A4E">
      <w:start w:val="1"/>
      <w:numFmt w:val="lowerLetter"/>
      <w:lvlText w:val="%2."/>
      <w:lvlJc w:val="left"/>
      <w:pPr>
        <w:ind w:left="1440" w:hanging="360"/>
      </w:pPr>
    </w:lvl>
    <w:lvl w:ilvl="2" w:tplc="495A5932">
      <w:start w:val="1"/>
      <w:numFmt w:val="lowerRoman"/>
      <w:lvlText w:val="%3."/>
      <w:lvlJc w:val="right"/>
      <w:pPr>
        <w:ind w:left="2160" w:hanging="180"/>
      </w:pPr>
    </w:lvl>
    <w:lvl w:ilvl="3" w:tplc="2F1A7BC6">
      <w:start w:val="1"/>
      <w:numFmt w:val="decimal"/>
      <w:lvlText w:val="%4."/>
      <w:lvlJc w:val="left"/>
      <w:pPr>
        <w:ind w:left="2880" w:hanging="360"/>
      </w:pPr>
    </w:lvl>
    <w:lvl w:ilvl="4" w:tplc="D48EE1F8">
      <w:start w:val="1"/>
      <w:numFmt w:val="lowerLetter"/>
      <w:lvlText w:val="%5."/>
      <w:lvlJc w:val="left"/>
      <w:pPr>
        <w:ind w:left="3600" w:hanging="360"/>
      </w:pPr>
    </w:lvl>
    <w:lvl w:ilvl="5" w:tplc="8A14C0A0">
      <w:start w:val="1"/>
      <w:numFmt w:val="lowerRoman"/>
      <w:lvlText w:val="%6."/>
      <w:lvlJc w:val="right"/>
      <w:pPr>
        <w:ind w:left="4320" w:hanging="180"/>
      </w:pPr>
    </w:lvl>
    <w:lvl w:ilvl="6" w:tplc="6706B5BA">
      <w:start w:val="1"/>
      <w:numFmt w:val="decimal"/>
      <w:lvlText w:val="%7."/>
      <w:lvlJc w:val="left"/>
      <w:pPr>
        <w:ind w:left="5040" w:hanging="360"/>
      </w:pPr>
    </w:lvl>
    <w:lvl w:ilvl="7" w:tplc="59B83A8A">
      <w:start w:val="1"/>
      <w:numFmt w:val="lowerLetter"/>
      <w:lvlText w:val="%8."/>
      <w:lvlJc w:val="left"/>
      <w:pPr>
        <w:ind w:left="5760" w:hanging="360"/>
      </w:pPr>
    </w:lvl>
    <w:lvl w:ilvl="8" w:tplc="1C86CBD2">
      <w:start w:val="1"/>
      <w:numFmt w:val="lowerRoman"/>
      <w:lvlText w:val="%9."/>
      <w:lvlJc w:val="right"/>
      <w:pPr>
        <w:ind w:left="6480" w:hanging="180"/>
      </w:pPr>
    </w:lvl>
  </w:abstractNum>
  <w:abstractNum w:abstractNumId="821" w15:restartNumberingAfterBreak="0">
    <w:nsid w:val="675C6FA8"/>
    <w:multiLevelType w:val="multilevel"/>
    <w:tmpl w:val="82A2F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2" w15:restartNumberingAfterBreak="0">
    <w:nsid w:val="67777D18"/>
    <w:multiLevelType w:val="multilevel"/>
    <w:tmpl w:val="C1AA3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 w15:restartNumberingAfterBreak="0">
    <w:nsid w:val="67BA0916"/>
    <w:multiLevelType w:val="multilevel"/>
    <w:tmpl w:val="96A0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4" w15:restartNumberingAfterBreak="0">
    <w:nsid w:val="67EC820A"/>
    <w:multiLevelType w:val="hybridMultilevel"/>
    <w:tmpl w:val="7090ACBA"/>
    <w:lvl w:ilvl="0" w:tplc="EA3802F2">
      <w:start w:val="1"/>
      <w:numFmt w:val="lowerLetter"/>
      <w:lvlText w:val="f)"/>
      <w:lvlJc w:val="left"/>
      <w:pPr>
        <w:ind w:left="720" w:hanging="360"/>
      </w:pPr>
    </w:lvl>
    <w:lvl w:ilvl="1" w:tplc="3DB01BFE">
      <w:start w:val="1"/>
      <w:numFmt w:val="lowerLetter"/>
      <w:lvlText w:val="%2."/>
      <w:lvlJc w:val="left"/>
      <w:pPr>
        <w:ind w:left="1440" w:hanging="360"/>
      </w:pPr>
    </w:lvl>
    <w:lvl w:ilvl="2" w:tplc="4E1C13C0">
      <w:start w:val="1"/>
      <w:numFmt w:val="lowerRoman"/>
      <w:lvlText w:val="%3."/>
      <w:lvlJc w:val="right"/>
      <w:pPr>
        <w:ind w:left="2160" w:hanging="180"/>
      </w:pPr>
    </w:lvl>
    <w:lvl w:ilvl="3" w:tplc="0EECF244">
      <w:start w:val="1"/>
      <w:numFmt w:val="decimal"/>
      <w:lvlText w:val="%4."/>
      <w:lvlJc w:val="left"/>
      <w:pPr>
        <w:ind w:left="2880" w:hanging="360"/>
      </w:pPr>
    </w:lvl>
    <w:lvl w:ilvl="4" w:tplc="9A2C08C2">
      <w:start w:val="1"/>
      <w:numFmt w:val="lowerLetter"/>
      <w:lvlText w:val="%5."/>
      <w:lvlJc w:val="left"/>
      <w:pPr>
        <w:ind w:left="3600" w:hanging="360"/>
      </w:pPr>
    </w:lvl>
    <w:lvl w:ilvl="5" w:tplc="67BCED20">
      <w:start w:val="1"/>
      <w:numFmt w:val="lowerRoman"/>
      <w:lvlText w:val="%6."/>
      <w:lvlJc w:val="right"/>
      <w:pPr>
        <w:ind w:left="4320" w:hanging="180"/>
      </w:pPr>
    </w:lvl>
    <w:lvl w:ilvl="6" w:tplc="7A662CBA">
      <w:start w:val="1"/>
      <w:numFmt w:val="decimal"/>
      <w:lvlText w:val="%7."/>
      <w:lvlJc w:val="left"/>
      <w:pPr>
        <w:ind w:left="5040" w:hanging="360"/>
      </w:pPr>
    </w:lvl>
    <w:lvl w:ilvl="7" w:tplc="42C271F2">
      <w:start w:val="1"/>
      <w:numFmt w:val="lowerLetter"/>
      <w:lvlText w:val="%8."/>
      <w:lvlJc w:val="left"/>
      <w:pPr>
        <w:ind w:left="5760" w:hanging="360"/>
      </w:pPr>
    </w:lvl>
    <w:lvl w:ilvl="8" w:tplc="E66C4096">
      <w:start w:val="1"/>
      <w:numFmt w:val="lowerRoman"/>
      <w:lvlText w:val="%9."/>
      <w:lvlJc w:val="right"/>
      <w:pPr>
        <w:ind w:left="6480" w:hanging="180"/>
      </w:pPr>
    </w:lvl>
  </w:abstractNum>
  <w:abstractNum w:abstractNumId="825" w15:restartNumberingAfterBreak="0">
    <w:nsid w:val="67F2692D"/>
    <w:multiLevelType w:val="multilevel"/>
    <w:tmpl w:val="45260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6" w15:restartNumberingAfterBreak="0">
    <w:nsid w:val="68612797"/>
    <w:multiLevelType w:val="multilevel"/>
    <w:tmpl w:val="2B0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7" w15:restartNumberingAfterBreak="0">
    <w:nsid w:val="68793D99"/>
    <w:multiLevelType w:val="multilevel"/>
    <w:tmpl w:val="C0B6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8" w15:restartNumberingAfterBreak="0">
    <w:nsid w:val="68B110F7"/>
    <w:multiLevelType w:val="multilevel"/>
    <w:tmpl w:val="FA8EC7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68D17618"/>
    <w:multiLevelType w:val="multilevel"/>
    <w:tmpl w:val="A26E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0" w15:restartNumberingAfterBreak="0">
    <w:nsid w:val="68E01A0A"/>
    <w:multiLevelType w:val="multilevel"/>
    <w:tmpl w:val="3DBEF9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1" w15:restartNumberingAfterBreak="0">
    <w:nsid w:val="69036501"/>
    <w:multiLevelType w:val="multilevel"/>
    <w:tmpl w:val="49A83F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2" w15:restartNumberingAfterBreak="0">
    <w:nsid w:val="691173B0"/>
    <w:multiLevelType w:val="multilevel"/>
    <w:tmpl w:val="CCA8F9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3" w15:restartNumberingAfterBreak="0">
    <w:nsid w:val="692C0935"/>
    <w:multiLevelType w:val="multilevel"/>
    <w:tmpl w:val="B060FA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4" w15:restartNumberingAfterBreak="0">
    <w:nsid w:val="69327249"/>
    <w:multiLevelType w:val="multilevel"/>
    <w:tmpl w:val="6C2099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5" w15:restartNumberingAfterBreak="0">
    <w:nsid w:val="69570184"/>
    <w:multiLevelType w:val="multilevel"/>
    <w:tmpl w:val="9948D3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6" w15:restartNumberingAfterBreak="0">
    <w:nsid w:val="69610A02"/>
    <w:multiLevelType w:val="multilevel"/>
    <w:tmpl w:val="4DB6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7" w15:restartNumberingAfterBreak="0">
    <w:nsid w:val="69BC2070"/>
    <w:multiLevelType w:val="multilevel"/>
    <w:tmpl w:val="4804155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8" w15:restartNumberingAfterBreak="0">
    <w:nsid w:val="69C323FC"/>
    <w:multiLevelType w:val="multilevel"/>
    <w:tmpl w:val="5B14A2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9" w15:restartNumberingAfterBreak="0">
    <w:nsid w:val="6A17469E"/>
    <w:multiLevelType w:val="multilevel"/>
    <w:tmpl w:val="A59A90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0" w15:restartNumberingAfterBreak="0">
    <w:nsid w:val="6A440A27"/>
    <w:multiLevelType w:val="multilevel"/>
    <w:tmpl w:val="3606E19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1" w15:restartNumberingAfterBreak="0">
    <w:nsid w:val="6A56367D"/>
    <w:multiLevelType w:val="multilevel"/>
    <w:tmpl w:val="2EB4FF1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6AB87476"/>
    <w:multiLevelType w:val="multilevel"/>
    <w:tmpl w:val="60B4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3" w15:restartNumberingAfterBreak="0">
    <w:nsid w:val="6B0451E8"/>
    <w:multiLevelType w:val="multilevel"/>
    <w:tmpl w:val="05723A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4" w15:restartNumberingAfterBreak="0">
    <w:nsid w:val="6B0C04BB"/>
    <w:multiLevelType w:val="multilevel"/>
    <w:tmpl w:val="64E88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5" w15:restartNumberingAfterBreak="0">
    <w:nsid w:val="6B101108"/>
    <w:multiLevelType w:val="multilevel"/>
    <w:tmpl w:val="407E7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6B2412D7"/>
    <w:multiLevelType w:val="multilevel"/>
    <w:tmpl w:val="0B62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7" w15:restartNumberingAfterBreak="0">
    <w:nsid w:val="6B271051"/>
    <w:multiLevelType w:val="multilevel"/>
    <w:tmpl w:val="44EC6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 w15:restartNumberingAfterBreak="0">
    <w:nsid w:val="6B486C07"/>
    <w:multiLevelType w:val="multilevel"/>
    <w:tmpl w:val="50A6460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9" w15:restartNumberingAfterBreak="0">
    <w:nsid w:val="6B7B1786"/>
    <w:multiLevelType w:val="multilevel"/>
    <w:tmpl w:val="308843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0" w15:restartNumberingAfterBreak="0">
    <w:nsid w:val="6B8342CC"/>
    <w:multiLevelType w:val="multilevel"/>
    <w:tmpl w:val="B39CF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1" w15:restartNumberingAfterBreak="0">
    <w:nsid w:val="6B977EEF"/>
    <w:multiLevelType w:val="hybridMultilevel"/>
    <w:tmpl w:val="015A5244"/>
    <w:lvl w:ilvl="0" w:tplc="90823FFC">
      <w:start w:val="1"/>
      <w:numFmt w:val="lowerLetter"/>
      <w:lvlText w:val="t)"/>
      <w:lvlJc w:val="left"/>
      <w:pPr>
        <w:ind w:left="1080" w:hanging="360"/>
      </w:pPr>
    </w:lvl>
    <w:lvl w:ilvl="1" w:tplc="2DA2F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8E887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70B4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48BF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C830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D4DF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52FE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9361D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2" w15:restartNumberingAfterBreak="0">
    <w:nsid w:val="6BBA0408"/>
    <w:multiLevelType w:val="multilevel"/>
    <w:tmpl w:val="A426BF92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3" w15:restartNumberingAfterBreak="0">
    <w:nsid w:val="6BCF3441"/>
    <w:multiLevelType w:val="multilevel"/>
    <w:tmpl w:val="B53AEA2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4" w15:restartNumberingAfterBreak="0">
    <w:nsid w:val="6BD92719"/>
    <w:multiLevelType w:val="multilevel"/>
    <w:tmpl w:val="6BE8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5" w15:restartNumberingAfterBreak="0">
    <w:nsid w:val="6C141AA8"/>
    <w:multiLevelType w:val="multilevel"/>
    <w:tmpl w:val="A81CD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6" w15:restartNumberingAfterBreak="0">
    <w:nsid w:val="6C931809"/>
    <w:multiLevelType w:val="multilevel"/>
    <w:tmpl w:val="A8544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7" w15:restartNumberingAfterBreak="0">
    <w:nsid w:val="6C985E70"/>
    <w:multiLevelType w:val="multilevel"/>
    <w:tmpl w:val="5A68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8" w15:restartNumberingAfterBreak="0">
    <w:nsid w:val="6CA300D3"/>
    <w:multiLevelType w:val="multilevel"/>
    <w:tmpl w:val="A7E45E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9" w15:restartNumberingAfterBreak="0">
    <w:nsid w:val="6CCD394D"/>
    <w:multiLevelType w:val="multilevel"/>
    <w:tmpl w:val="026A12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0" w15:restartNumberingAfterBreak="0">
    <w:nsid w:val="6CD753E8"/>
    <w:multiLevelType w:val="multilevel"/>
    <w:tmpl w:val="59D0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1" w15:restartNumberingAfterBreak="0">
    <w:nsid w:val="6CD910B3"/>
    <w:multiLevelType w:val="multilevel"/>
    <w:tmpl w:val="88325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2" w15:restartNumberingAfterBreak="0">
    <w:nsid w:val="6CF8B183"/>
    <w:multiLevelType w:val="hybridMultilevel"/>
    <w:tmpl w:val="C3F2AF70"/>
    <w:lvl w:ilvl="0" w:tplc="E7288DF2">
      <w:start w:val="1"/>
      <w:numFmt w:val="lowerLetter"/>
      <w:lvlText w:val="a)"/>
      <w:lvlJc w:val="left"/>
      <w:pPr>
        <w:ind w:left="720" w:hanging="360"/>
      </w:pPr>
    </w:lvl>
    <w:lvl w:ilvl="1" w:tplc="20C0E5E8">
      <w:start w:val="1"/>
      <w:numFmt w:val="lowerLetter"/>
      <w:lvlText w:val="%2."/>
      <w:lvlJc w:val="left"/>
      <w:pPr>
        <w:ind w:left="1440" w:hanging="360"/>
      </w:pPr>
    </w:lvl>
    <w:lvl w:ilvl="2" w:tplc="A768AF84">
      <w:start w:val="1"/>
      <w:numFmt w:val="lowerRoman"/>
      <w:lvlText w:val="%3."/>
      <w:lvlJc w:val="right"/>
      <w:pPr>
        <w:ind w:left="2160" w:hanging="180"/>
      </w:pPr>
    </w:lvl>
    <w:lvl w:ilvl="3" w:tplc="D720935C">
      <w:start w:val="1"/>
      <w:numFmt w:val="decimal"/>
      <w:lvlText w:val="%4."/>
      <w:lvlJc w:val="left"/>
      <w:pPr>
        <w:ind w:left="2880" w:hanging="360"/>
      </w:pPr>
    </w:lvl>
    <w:lvl w:ilvl="4" w:tplc="CF660006">
      <w:start w:val="1"/>
      <w:numFmt w:val="lowerLetter"/>
      <w:lvlText w:val="%5."/>
      <w:lvlJc w:val="left"/>
      <w:pPr>
        <w:ind w:left="3600" w:hanging="360"/>
      </w:pPr>
    </w:lvl>
    <w:lvl w:ilvl="5" w:tplc="4A504B66">
      <w:start w:val="1"/>
      <w:numFmt w:val="lowerRoman"/>
      <w:lvlText w:val="%6."/>
      <w:lvlJc w:val="right"/>
      <w:pPr>
        <w:ind w:left="4320" w:hanging="180"/>
      </w:pPr>
    </w:lvl>
    <w:lvl w:ilvl="6" w:tplc="10E22336">
      <w:start w:val="1"/>
      <w:numFmt w:val="decimal"/>
      <w:lvlText w:val="%7."/>
      <w:lvlJc w:val="left"/>
      <w:pPr>
        <w:ind w:left="5040" w:hanging="360"/>
      </w:pPr>
    </w:lvl>
    <w:lvl w:ilvl="7" w:tplc="56B01B52">
      <w:start w:val="1"/>
      <w:numFmt w:val="lowerLetter"/>
      <w:lvlText w:val="%8."/>
      <w:lvlJc w:val="left"/>
      <w:pPr>
        <w:ind w:left="5760" w:hanging="360"/>
      </w:pPr>
    </w:lvl>
    <w:lvl w:ilvl="8" w:tplc="796239B0">
      <w:start w:val="1"/>
      <w:numFmt w:val="lowerRoman"/>
      <w:lvlText w:val="%9."/>
      <w:lvlJc w:val="right"/>
      <w:pPr>
        <w:ind w:left="6480" w:hanging="180"/>
      </w:pPr>
    </w:lvl>
  </w:abstractNum>
  <w:abstractNum w:abstractNumId="863" w15:restartNumberingAfterBreak="0">
    <w:nsid w:val="6D174AF9"/>
    <w:multiLevelType w:val="multilevel"/>
    <w:tmpl w:val="F7308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4" w15:restartNumberingAfterBreak="0">
    <w:nsid w:val="6D331514"/>
    <w:multiLevelType w:val="multilevel"/>
    <w:tmpl w:val="BA18CA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5" w15:restartNumberingAfterBreak="0">
    <w:nsid w:val="6D7167D2"/>
    <w:multiLevelType w:val="multilevel"/>
    <w:tmpl w:val="748818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6" w15:restartNumberingAfterBreak="0">
    <w:nsid w:val="6D8CD5A7"/>
    <w:multiLevelType w:val="hybridMultilevel"/>
    <w:tmpl w:val="6E4A714E"/>
    <w:lvl w:ilvl="0" w:tplc="4BB23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C58C043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B98BC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FD8B5F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5F8744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98A56E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E602AE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F786EC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6BC40B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7" w15:restartNumberingAfterBreak="0">
    <w:nsid w:val="6DA77646"/>
    <w:multiLevelType w:val="multilevel"/>
    <w:tmpl w:val="6B68DA5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 w15:restartNumberingAfterBreak="0">
    <w:nsid w:val="6E062720"/>
    <w:multiLevelType w:val="multilevel"/>
    <w:tmpl w:val="42542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9" w15:restartNumberingAfterBreak="0">
    <w:nsid w:val="6E421F1B"/>
    <w:multiLevelType w:val="multilevel"/>
    <w:tmpl w:val="2D60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0" w15:restartNumberingAfterBreak="0">
    <w:nsid w:val="6E562864"/>
    <w:multiLevelType w:val="multilevel"/>
    <w:tmpl w:val="94B693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1" w15:restartNumberingAfterBreak="0">
    <w:nsid w:val="6E964F5B"/>
    <w:multiLevelType w:val="multilevel"/>
    <w:tmpl w:val="20D62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2" w15:restartNumberingAfterBreak="0">
    <w:nsid w:val="6E9782EC"/>
    <w:multiLevelType w:val="hybridMultilevel"/>
    <w:tmpl w:val="ABF21274"/>
    <w:lvl w:ilvl="0" w:tplc="5730365E">
      <w:start w:val="1"/>
      <w:numFmt w:val="lowerLetter"/>
      <w:lvlText w:val="%1)"/>
      <w:lvlJc w:val="left"/>
      <w:pPr>
        <w:ind w:left="720" w:hanging="360"/>
      </w:pPr>
    </w:lvl>
    <w:lvl w:ilvl="1" w:tplc="1A544A62">
      <w:start w:val="1"/>
      <w:numFmt w:val="lowerLetter"/>
      <w:lvlText w:val="%2."/>
      <w:lvlJc w:val="left"/>
      <w:pPr>
        <w:ind w:left="1440" w:hanging="360"/>
      </w:pPr>
    </w:lvl>
    <w:lvl w:ilvl="2" w:tplc="F3A6EF2E">
      <w:start w:val="1"/>
      <w:numFmt w:val="lowerRoman"/>
      <w:lvlText w:val="%3."/>
      <w:lvlJc w:val="right"/>
      <w:pPr>
        <w:ind w:left="2160" w:hanging="180"/>
      </w:pPr>
    </w:lvl>
    <w:lvl w:ilvl="3" w:tplc="5622EFC0">
      <w:start w:val="1"/>
      <w:numFmt w:val="decimal"/>
      <w:lvlText w:val="%4."/>
      <w:lvlJc w:val="left"/>
      <w:pPr>
        <w:ind w:left="2880" w:hanging="360"/>
      </w:pPr>
    </w:lvl>
    <w:lvl w:ilvl="4" w:tplc="4E80D4BE">
      <w:start w:val="1"/>
      <w:numFmt w:val="lowerLetter"/>
      <w:lvlText w:val="%5."/>
      <w:lvlJc w:val="left"/>
      <w:pPr>
        <w:ind w:left="3600" w:hanging="360"/>
      </w:pPr>
    </w:lvl>
    <w:lvl w:ilvl="5" w:tplc="2EDAEF74">
      <w:start w:val="1"/>
      <w:numFmt w:val="lowerRoman"/>
      <w:lvlText w:val="%6."/>
      <w:lvlJc w:val="right"/>
      <w:pPr>
        <w:ind w:left="4320" w:hanging="180"/>
      </w:pPr>
    </w:lvl>
    <w:lvl w:ilvl="6" w:tplc="C4C0B3A8">
      <w:start w:val="1"/>
      <w:numFmt w:val="decimal"/>
      <w:lvlText w:val="%7."/>
      <w:lvlJc w:val="left"/>
      <w:pPr>
        <w:ind w:left="5040" w:hanging="360"/>
      </w:pPr>
    </w:lvl>
    <w:lvl w:ilvl="7" w:tplc="A7142B26">
      <w:start w:val="1"/>
      <w:numFmt w:val="lowerLetter"/>
      <w:lvlText w:val="%8."/>
      <w:lvlJc w:val="left"/>
      <w:pPr>
        <w:ind w:left="5760" w:hanging="360"/>
      </w:pPr>
    </w:lvl>
    <w:lvl w:ilvl="8" w:tplc="D8B07174">
      <w:start w:val="1"/>
      <w:numFmt w:val="lowerRoman"/>
      <w:lvlText w:val="%9."/>
      <w:lvlJc w:val="right"/>
      <w:pPr>
        <w:ind w:left="6480" w:hanging="180"/>
      </w:pPr>
    </w:lvl>
  </w:abstractNum>
  <w:abstractNum w:abstractNumId="873" w15:restartNumberingAfterBreak="0">
    <w:nsid w:val="6EE50564"/>
    <w:multiLevelType w:val="multilevel"/>
    <w:tmpl w:val="E5AC8E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4" w15:restartNumberingAfterBreak="0">
    <w:nsid w:val="6EFE4388"/>
    <w:multiLevelType w:val="multilevel"/>
    <w:tmpl w:val="1306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5" w15:restartNumberingAfterBreak="0">
    <w:nsid w:val="6EFF6D04"/>
    <w:multiLevelType w:val="multilevel"/>
    <w:tmpl w:val="143EF670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6" w15:restartNumberingAfterBreak="0">
    <w:nsid w:val="6F096E91"/>
    <w:multiLevelType w:val="multilevel"/>
    <w:tmpl w:val="E27E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7" w15:restartNumberingAfterBreak="0">
    <w:nsid w:val="6F0974CE"/>
    <w:multiLevelType w:val="multilevel"/>
    <w:tmpl w:val="859C3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8" w15:restartNumberingAfterBreak="0">
    <w:nsid w:val="6F154108"/>
    <w:multiLevelType w:val="multilevel"/>
    <w:tmpl w:val="164A536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9" w15:restartNumberingAfterBreak="0">
    <w:nsid w:val="6F613BC2"/>
    <w:multiLevelType w:val="multilevel"/>
    <w:tmpl w:val="7F8E0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0" w15:restartNumberingAfterBreak="0">
    <w:nsid w:val="6F9F71C6"/>
    <w:multiLevelType w:val="multilevel"/>
    <w:tmpl w:val="21F4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1" w15:restartNumberingAfterBreak="0">
    <w:nsid w:val="6FE503A7"/>
    <w:multiLevelType w:val="multilevel"/>
    <w:tmpl w:val="963CEC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2" w15:restartNumberingAfterBreak="0">
    <w:nsid w:val="6FF14EC2"/>
    <w:multiLevelType w:val="multilevel"/>
    <w:tmpl w:val="799CE9B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3" w15:restartNumberingAfterBreak="0">
    <w:nsid w:val="703619EB"/>
    <w:multiLevelType w:val="multilevel"/>
    <w:tmpl w:val="15968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7083225A"/>
    <w:multiLevelType w:val="multilevel"/>
    <w:tmpl w:val="1FE0195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5" w15:restartNumberingAfterBreak="0">
    <w:nsid w:val="7084F7BD"/>
    <w:multiLevelType w:val="hybridMultilevel"/>
    <w:tmpl w:val="89EED52C"/>
    <w:lvl w:ilvl="0" w:tplc="96C45B6A">
      <w:start w:val="1"/>
      <w:numFmt w:val="decimal"/>
      <w:lvlText w:val="6)"/>
      <w:lvlJc w:val="left"/>
      <w:pPr>
        <w:ind w:left="1428" w:hanging="360"/>
      </w:pPr>
    </w:lvl>
    <w:lvl w:ilvl="1" w:tplc="8BDCFD40">
      <w:start w:val="1"/>
      <w:numFmt w:val="lowerLetter"/>
      <w:lvlText w:val="%2."/>
      <w:lvlJc w:val="left"/>
      <w:pPr>
        <w:ind w:left="2148" w:hanging="360"/>
      </w:pPr>
    </w:lvl>
    <w:lvl w:ilvl="2" w:tplc="30082614">
      <w:start w:val="1"/>
      <w:numFmt w:val="lowerRoman"/>
      <w:lvlText w:val="%3."/>
      <w:lvlJc w:val="right"/>
      <w:pPr>
        <w:ind w:left="2868" w:hanging="180"/>
      </w:pPr>
    </w:lvl>
    <w:lvl w:ilvl="3" w:tplc="50427222">
      <w:start w:val="1"/>
      <w:numFmt w:val="decimal"/>
      <w:lvlText w:val="%4."/>
      <w:lvlJc w:val="left"/>
      <w:pPr>
        <w:ind w:left="3588" w:hanging="360"/>
      </w:pPr>
    </w:lvl>
    <w:lvl w:ilvl="4" w:tplc="21A284D8">
      <w:start w:val="1"/>
      <w:numFmt w:val="lowerLetter"/>
      <w:lvlText w:val="%5."/>
      <w:lvlJc w:val="left"/>
      <w:pPr>
        <w:ind w:left="4308" w:hanging="360"/>
      </w:pPr>
    </w:lvl>
    <w:lvl w:ilvl="5" w:tplc="BBCE4ABA">
      <w:start w:val="1"/>
      <w:numFmt w:val="lowerRoman"/>
      <w:lvlText w:val="%6."/>
      <w:lvlJc w:val="right"/>
      <w:pPr>
        <w:ind w:left="5028" w:hanging="180"/>
      </w:pPr>
    </w:lvl>
    <w:lvl w:ilvl="6" w:tplc="499C574E">
      <w:start w:val="1"/>
      <w:numFmt w:val="decimal"/>
      <w:lvlText w:val="%7."/>
      <w:lvlJc w:val="left"/>
      <w:pPr>
        <w:ind w:left="5748" w:hanging="360"/>
      </w:pPr>
    </w:lvl>
    <w:lvl w:ilvl="7" w:tplc="C73A7BB4">
      <w:start w:val="1"/>
      <w:numFmt w:val="lowerLetter"/>
      <w:lvlText w:val="%8."/>
      <w:lvlJc w:val="left"/>
      <w:pPr>
        <w:ind w:left="6468" w:hanging="360"/>
      </w:pPr>
    </w:lvl>
    <w:lvl w:ilvl="8" w:tplc="3FBA4DA4">
      <w:start w:val="1"/>
      <w:numFmt w:val="lowerRoman"/>
      <w:lvlText w:val="%9."/>
      <w:lvlJc w:val="right"/>
      <w:pPr>
        <w:ind w:left="7188" w:hanging="180"/>
      </w:pPr>
    </w:lvl>
  </w:abstractNum>
  <w:abstractNum w:abstractNumId="886" w15:restartNumberingAfterBreak="0">
    <w:nsid w:val="70960578"/>
    <w:multiLevelType w:val="multilevel"/>
    <w:tmpl w:val="0AD83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7" w15:restartNumberingAfterBreak="0">
    <w:nsid w:val="70DB5CB3"/>
    <w:multiLevelType w:val="multilevel"/>
    <w:tmpl w:val="04DCB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8" w15:restartNumberingAfterBreak="0">
    <w:nsid w:val="70E13DC7"/>
    <w:multiLevelType w:val="multilevel"/>
    <w:tmpl w:val="91CCDB7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9" w15:restartNumberingAfterBreak="0">
    <w:nsid w:val="70F65BD5"/>
    <w:multiLevelType w:val="multilevel"/>
    <w:tmpl w:val="A48A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0" w15:restartNumberingAfterBreak="0">
    <w:nsid w:val="70FD6A90"/>
    <w:multiLevelType w:val="multilevel"/>
    <w:tmpl w:val="CCB4D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7119272D"/>
    <w:multiLevelType w:val="multilevel"/>
    <w:tmpl w:val="6CFEC8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2" w15:restartNumberingAfterBreak="0">
    <w:nsid w:val="71791027"/>
    <w:multiLevelType w:val="multilevel"/>
    <w:tmpl w:val="D17C1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3" w15:restartNumberingAfterBreak="0">
    <w:nsid w:val="71824803"/>
    <w:multiLevelType w:val="multilevel"/>
    <w:tmpl w:val="E27C4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4" w15:restartNumberingAfterBreak="0">
    <w:nsid w:val="71824ABA"/>
    <w:multiLevelType w:val="multilevel"/>
    <w:tmpl w:val="141E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5" w15:restartNumberingAfterBreak="0">
    <w:nsid w:val="71825F32"/>
    <w:multiLevelType w:val="multilevel"/>
    <w:tmpl w:val="7EA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6" w15:restartNumberingAfterBreak="0">
    <w:nsid w:val="719A6699"/>
    <w:multiLevelType w:val="multilevel"/>
    <w:tmpl w:val="875C6AE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71C54FE2"/>
    <w:multiLevelType w:val="multilevel"/>
    <w:tmpl w:val="C840EB6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72015715"/>
    <w:multiLevelType w:val="multilevel"/>
    <w:tmpl w:val="FC98E1D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9" w15:restartNumberingAfterBreak="0">
    <w:nsid w:val="7213034E"/>
    <w:multiLevelType w:val="multilevel"/>
    <w:tmpl w:val="EBE8D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0" w15:restartNumberingAfterBreak="0">
    <w:nsid w:val="72351DA4"/>
    <w:multiLevelType w:val="multilevel"/>
    <w:tmpl w:val="8DE2A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1" w15:restartNumberingAfterBreak="0">
    <w:nsid w:val="72421B3A"/>
    <w:multiLevelType w:val="multilevel"/>
    <w:tmpl w:val="8B34C7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2" w15:restartNumberingAfterBreak="0">
    <w:nsid w:val="72531B0D"/>
    <w:multiLevelType w:val="hybridMultilevel"/>
    <w:tmpl w:val="D47646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3" w15:restartNumberingAfterBreak="0">
    <w:nsid w:val="725442BD"/>
    <w:multiLevelType w:val="multilevel"/>
    <w:tmpl w:val="29306E2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4" w15:restartNumberingAfterBreak="0">
    <w:nsid w:val="725446A9"/>
    <w:multiLevelType w:val="multilevel"/>
    <w:tmpl w:val="13060F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5" w15:restartNumberingAfterBreak="0">
    <w:nsid w:val="72A60C75"/>
    <w:multiLevelType w:val="multilevel"/>
    <w:tmpl w:val="1786AD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6" w15:restartNumberingAfterBreak="0">
    <w:nsid w:val="72CD658C"/>
    <w:multiLevelType w:val="multilevel"/>
    <w:tmpl w:val="EAC0523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7" w15:restartNumberingAfterBreak="0">
    <w:nsid w:val="72F8745A"/>
    <w:multiLevelType w:val="multilevel"/>
    <w:tmpl w:val="D45ED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73491576"/>
    <w:multiLevelType w:val="multilevel"/>
    <w:tmpl w:val="2B2E0C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9" w15:restartNumberingAfterBreak="0">
    <w:nsid w:val="73710600"/>
    <w:multiLevelType w:val="multilevel"/>
    <w:tmpl w:val="D472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0" w15:restartNumberingAfterBreak="0">
    <w:nsid w:val="739311EF"/>
    <w:multiLevelType w:val="multilevel"/>
    <w:tmpl w:val="7934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1" w15:restartNumberingAfterBreak="0">
    <w:nsid w:val="73D86E51"/>
    <w:multiLevelType w:val="multilevel"/>
    <w:tmpl w:val="DFA2D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2" w15:restartNumberingAfterBreak="0">
    <w:nsid w:val="73DD3D99"/>
    <w:multiLevelType w:val="multilevel"/>
    <w:tmpl w:val="B26E9942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3" w15:restartNumberingAfterBreak="0">
    <w:nsid w:val="73E27BD8"/>
    <w:multiLevelType w:val="multilevel"/>
    <w:tmpl w:val="BBE6EB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4" w15:restartNumberingAfterBreak="0">
    <w:nsid w:val="73E738F9"/>
    <w:multiLevelType w:val="multilevel"/>
    <w:tmpl w:val="CE86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5" w15:restartNumberingAfterBreak="0">
    <w:nsid w:val="740006B5"/>
    <w:multiLevelType w:val="multilevel"/>
    <w:tmpl w:val="DF06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 w15:restartNumberingAfterBreak="0">
    <w:nsid w:val="740526E7"/>
    <w:multiLevelType w:val="multilevel"/>
    <w:tmpl w:val="69AED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7" w15:restartNumberingAfterBreak="0">
    <w:nsid w:val="744977C3"/>
    <w:multiLevelType w:val="multilevel"/>
    <w:tmpl w:val="78ACDD62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8" w15:restartNumberingAfterBreak="0">
    <w:nsid w:val="746F20DE"/>
    <w:multiLevelType w:val="multilevel"/>
    <w:tmpl w:val="3592A9F6"/>
    <w:lvl w:ilvl="0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9" w15:restartNumberingAfterBreak="0">
    <w:nsid w:val="74716171"/>
    <w:multiLevelType w:val="multilevel"/>
    <w:tmpl w:val="E8744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0" w15:restartNumberingAfterBreak="0">
    <w:nsid w:val="749378E0"/>
    <w:multiLevelType w:val="multilevel"/>
    <w:tmpl w:val="E0DCE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 w15:restartNumberingAfterBreak="0">
    <w:nsid w:val="74E72060"/>
    <w:multiLevelType w:val="multilevel"/>
    <w:tmpl w:val="92C65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2" w15:restartNumberingAfterBreak="0">
    <w:nsid w:val="75022FA0"/>
    <w:multiLevelType w:val="multilevel"/>
    <w:tmpl w:val="907AFC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3" w15:restartNumberingAfterBreak="0">
    <w:nsid w:val="754700A6"/>
    <w:multiLevelType w:val="multilevel"/>
    <w:tmpl w:val="04CAF8F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4" w15:restartNumberingAfterBreak="0">
    <w:nsid w:val="75854C8A"/>
    <w:multiLevelType w:val="multilevel"/>
    <w:tmpl w:val="3D44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5" w15:restartNumberingAfterBreak="0">
    <w:nsid w:val="75DB18C7"/>
    <w:multiLevelType w:val="multilevel"/>
    <w:tmpl w:val="84A064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6" w15:restartNumberingAfterBreak="0">
    <w:nsid w:val="75F76200"/>
    <w:multiLevelType w:val="multilevel"/>
    <w:tmpl w:val="BEE25DF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7" w15:restartNumberingAfterBreak="0">
    <w:nsid w:val="75FC08CD"/>
    <w:multiLevelType w:val="multilevel"/>
    <w:tmpl w:val="AC78F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8" w15:restartNumberingAfterBreak="0">
    <w:nsid w:val="76271915"/>
    <w:multiLevelType w:val="multilevel"/>
    <w:tmpl w:val="E70A1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9" w15:restartNumberingAfterBreak="0">
    <w:nsid w:val="76347C87"/>
    <w:multiLevelType w:val="multilevel"/>
    <w:tmpl w:val="3F90D91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0" w15:restartNumberingAfterBreak="0">
    <w:nsid w:val="767A7F68"/>
    <w:multiLevelType w:val="multilevel"/>
    <w:tmpl w:val="15C2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1" w15:restartNumberingAfterBreak="0">
    <w:nsid w:val="76851777"/>
    <w:multiLevelType w:val="hybridMultilevel"/>
    <w:tmpl w:val="BA8A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 w15:restartNumberingAfterBreak="0">
    <w:nsid w:val="768A4FE0"/>
    <w:multiLevelType w:val="multilevel"/>
    <w:tmpl w:val="FDF68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3" w15:restartNumberingAfterBreak="0">
    <w:nsid w:val="7697DE90"/>
    <w:multiLevelType w:val="hybridMultilevel"/>
    <w:tmpl w:val="7A022218"/>
    <w:lvl w:ilvl="0" w:tplc="70E8E5A4">
      <w:start w:val="1"/>
      <w:numFmt w:val="decimal"/>
      <w:lvlText w:val="3)"/>
      <w:lvlJc w:val="left"/>
      <w:pPr>
        <w:ind w:left="720" w:hanging="360"/>
      </w:pPr>
    </w:lvl>
    <w:lvl w:ilvl="1" w:tplc="6F5C9A86">
      <w:start w:val="1"/>
      <w:numFmt w:val="lowerLetter"/>
      <w:lvlText w:val="%2."/>
      <w:lvlJc w:val="left"/>
      <w:pPr>
        <w:ind w:left="1440" w:hanging="360"/>
      </w:pPr>
    </w:lvl>
    <w:lvl w:ilvl="2" w:tplc="89C02912">
      <w:start w:val="1"/>
      <w:numFmt w:val="lowerRoman"/>
      <w:lvlText w:val="%3."/>
      <w:lvlJc w:val="right"/>
      <w:pPr>
        <w:ind w:left="2160" w:hanging="180"/>
      </w:pPr>
    </w:lvl>
    <w:lvl w:ilvl="3" w:tplc="FE8AAF5A">
      <w:start w:val="1"/>
      <w:numFmt w:val="decimal"/>
      <w:lvlText w:val="%4."/>
      <w:lvlJc w:val="left"/>
      <w:pPr>
        <w:ind w:left="2880" w:hanging="360"/>
      </w:pPr>
    </w:lvl>
    <w:lvl w:ilvl="4" w:tplc="A4D041BA">
      <w:start w:val="1"/>
      <w:numFmt w:val="lowerLetter"/>
      <w:lvlText w:val="%5."/>
      <w:lvlJc w:val="left"/>
      <w:pPr>
        <w:ind w:left="3600" w:hanging="360"/>
      </w:pPr>
    </w:lvl>
    <w:lvl w:ilvl="5" w:tplc="E0720518">
      <w:start w:val="1"/>
      <w:numFmt w:val="lowerRoman"/>
      <w:lvlText w:val="%6."/>
      <w:lvlJc w:val="right"/>
      <w:pPr>
        <w:ind w:left="4320" w:hanging="180"/>
      </w:pPr>
    </w:lvl>
    <w:lvl w:ilvl="6" w:tplc="EBDAA164">
      <w:start w:val="1"/>
      <w:numFmt w:val="decimal"/>
      <w:lvlText w:val="%7."/>
      <w:lvlJc w:val="left"/>
      <w:pPr>
        <w:ind w:left="5040" w:hanging="360"/>
      </w:pPr>
    </w:lvl>
    <w:lvl w:ilvl="7" w:tplc="25BE463A">
      <w:start w:val="1"/>
      <w:numFmt w:val="lowerLetter"/>
      <w:lvlText w:val="%8."/>
      <w:lvlJc w:val="left"/>
      <w:pPr>
        <w:ind w:left="5760" w:hanging="360"/>
      </w:pPr>
    </w:lvl>
    <w:lvl w:ilvl="8" w:tplc="A462EED2">
      <w:start w:val="1"/>
      <w:numFmt w:val="lowerRoman"/>
      <w:lvlText w:val="%9."/>
      <w:lvlJc w:val="right"/>
      <w:pPr>
        <w:ind w:left="6480" w:hanging="180"/>
      </w:pPr>
    </w:lvl>
  </w:abstractNum>
  <w:abstractNum w:abstractNumId="934" w15:restartNumberingAfterBreak="0">
    <w:nsid w:val="76B37DCB"/>
    <w:multiLevelType w:val="multilevel"/>
    <w:tmpl w:val="5F3CF0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5" w15:restartNumberingAfterBreak="0">
    <w:nsid w:val="76CA0763"/>
    <w:multiLevelType w:val="multilevel"/>
    <w:tmpl w:val="08587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6" w15:restartNumberingAfterBreak="0">
    <w:nsid w:val="76D3535B"/>
    <w:multiLevelType w:val="multilevel"/>
    <w:tmpl w:val="271C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7" w15:restartNumberingAfterBreak="0">
    <w:nsid w:val="76D6464C"/>
    <w:multiLevelType w:val="multilevel"/>
    <w:tmpl w:val="3CECAF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8" w15:restartNumberingAfterBreak="0">
    <w:nsid w:val="76E751EE"/>
    <w:multiLevelType w:val="multilevel"/>
    <w:tmpl w:val="A782C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9" w15:restartNumberingAfterBreak="0">
    <w:nsid w:val="76F26799"/>
    <w:multiLevelType w:val="multilevel"/>
    <w:tmpl w:val="621C4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0" w15:restartNumberingAfterBreak="0">
    <w:nsid w:val="76FA31E0"/>
    <w:multiLevelType w:val="multilevel"/>
    <w:tmpl w:val="49689F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1" w15:restartNumberingAfterBreak="0">
    <w:nsid w:val="77001519"/>
    <w:multiLevelType w:val="multilevel"/>
    <w:tmpl w:val="0D9215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2" w15:restartNumberingAfterBreak="0">
    <w:nsid w:val="770B2F3F"/>
    <w:multiLevelType w:val="multilevel"/>
    <w:tmpl w:val="7F14BA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3" w15:restartNumberingAfterBreak="0">
    <w:nsid w:val="772E69D9"/>
    <w:multiLevelType w:val="multilevel"/>
    <w:tmpl w:val="CF42D5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4" w15:restartNumberingAfterBreak="0">
    <w:nsid w:val="777466DF"/>
    <w:multiLevelType w:val="multilevel"/>
    <w:tmpl w:val="AE20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5" w15:restartNumberingAfterBreak="0">
    <w:nsid w:val="77901C29"/>
    <w:multiLevelType w:val="multilevel"/>
    <w:tmpl w:val="F5D821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6" w15:restartNumberingAfterBreak="0">
    <w:nsid w:val="77A83489"/>
    <w:multiLevelType w:val="hybridMultilevel"/>
    <w:tmpl w:val="9ED84B2C"/>
    <w:lvl w:ilvl="0" w:tplc="5FD4D6EE">
      <w:start w:val="1"/>
      <w:numFmt w:val="lowerLetter"/>
      <w:lvlText w:val="a)"/>
      <w:lvlJc w:val="left"/>
      <w:pPr>
        <w:ind w:left="720" w:hanging="360"/>
      </w:pPr>
    </w:lvl>
    <w:lvl w:ilvl="1" w:tplc="22C8C41C">
      <w:start w:val="1"/>
      <w:numFmt w:val="lowerLetter"/>
      <w:lvlText w:val="%2."/>
      <w:lvlJc w:val="left"/>
      <w:pPr>
        <w:ind w:left="1440" w:hanging="360"/>
      </w:pPr>
    </w:lvl>
    <w:lvl w:ilvl="2" w:tplc="08482560">
      <w:start w:val="1"/>
      <w:numFmt w:val="lowerRoman"/>
      <w:lvlText w:val="%3."/>
      <w:lvlJc w:val="right"/>
      <w:pPr>
        <w:ind w:left="2160" w:hanging="180"/>
      </w:pPr>
    </w:lvl>
    <w:lvl w:ilvl="3" w:tplc="54FA8E12">
      <w:start w:val="1"/>
      <w:numFmt w:val="decimal"/>
      <w:lvlText w:val="%4."/>
      <w:lvlJc w:val="left"/>
      <w:pPr>
        <w:ind w:left="2880" w:hanging="360"/>
      </w:pPr>
    </w:lvl>
    <w:lvl w:ilvl="4" w:tplc="E53A9F6A">
      <w:start w:val="1"/>
      <w:numFmt w:val="lowerLetter"/>
      <w:lvlText w:val="%5."/>
      <w:lvlJc w:val="left"/>
      <w:pPr>
        <w:ind w:left="3600" w:hanging="360"/>
      </w:pPr>
    </w:lvl>
    <w:lvl w:ilvl="5" w:tplc="0D8C3958">
      <w:start w:val="1"/>
      <w:numFmt w:val="lowerRoman"/>
      <w:lvlText w:val="%6."/>
      <w:lvlJc w:val="right"/>
      <w:pPr>
        <w:ind w:left="4320" w:hanging="180"/>
      </w:pPr>
    </w:lvl>
    <w:lvl w:ilvl="6" w:tplc="68EE13CE">
      <w:start w:val="1"/>
      <w:numFmt w:val="decimal"/>
      <w:lvlText w:val="%7."/>
      <w:lvlJc w:val="left"/>
      <w:pPr>
        <w:ind w:left="5040" w:hanging="360"/>
      </w:pPr>
    </w:lvl>
    <w:lvl w:ilvl="7" w:tplc="1D021F7C">
      <w:start w:val="1"/>
      <w:numFmt w:val="lowerLetter"/>
      <w:lvlText w:val="%8."/>
      <w:lvlJc w:val="left"/>
      <w:pPr>
        <w:ind w:left="5760" w:hanging="360"/>
      </w:pPr>
    </w:lvl>
    <w:lvl w:ilvl="8" w:tplc="23D283C6">
      <w:start w:val="1"/>
      <w:numFmt w:val="lowerRoman"/>
      <w:lvlText w:val="%9."/>
      <w:lvlJc w:val="right"/>
      <w:pPr>
        <w:ind w:left="6480" w:hanging="180"/>
      </w:pPr>
    </w:lvl>
  </w:abstractNum>
  <w:abstractNum w:abstractNumId="947" w15:restartNumberingAfterBreak="0">
    <w:nsid w:val="77B11F54"/>
    <w:multiLevelType w:val="multilevel"/>
    <w:tmpl w:val="3FF88F72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8" w15:restartNumberingAfterBreak="0">
    <w:nsid w:val="77DA4A2F"/>
    <w:multiLevelType w:val="multilevel"/>
    <w:tmpl w:val="779278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9" w15:restartNumberingAfterBreak="0">
    <w:nsid w:val="77EB4870"/>
    <w:multiLevelType w:val="multilevel"/>
    <w:tmpl w:val="84CE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0" w15:restartNumberingAfterBreak="0">
    <w:nsid w:val="781521F4"/>
    <w:multiLevelType w:val="multilevel"/>
    <w:tmpl w:val="7562A69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1" w15:restartNumberingAfterBreak="0">
    <w:nsid w:val="782037B3"/>
    <w:multiLevelType w:val="multilevel"/>
    <w:tmpl w:val="28907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2" w15:restartNumberingAfterBreak="0">
    <w:nsid w:val="78287600"/>
    <w:multiLevelType w:val="multilevel"/>
    <w:tmpl w:val="42EE2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3" w15:restartNumberingAfterBreak="0">
    <w:nsid w:val="78355B82"/>
    <w:multiLevelType w:val="multilevel"/>
    <w:tmpl w:val="852C6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4" w15:restartNumberingAfterBreak="0">
    <w:nsid w:val="788556A2"/>
    <w:multiLevelType w:val="multilevel"/>
    <w:tmpl w:val="AEBE2D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5" w15:restartNumberingAfterBreak="0">
    <w:nsid w:val="78971A5F"/>
    <w:multiLevelType w:val="multilevel"/>
    <w:tmpl w:val="C66821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6" w15:restartNumberingAfterBreak="0">
    <w:nsid w:val="78B2270E"/>
    <w:multiLevelType w:val="multilevel"/>
    <w:tmpl w:val="16C8716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7" w15:restartNumberingAfterBreak="0">
    <w:nsid w:val="78E259C1"/>
    <w:multiLevelType w:val="multilevel"/>
    <w:tmpl w:val="071E65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8" w15:restartNumberingAfterBreak="0">
    <w:nsid w:val="78F17D1E"/>
    <w:multiLevelType w:val="multilevel"/>
    <w:tmpl w:val="5EE4CD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9" w15:restartNumberingAfterBreak="0">
    <w:nsid w:val="79074E89"/>
    <w:multiLevelType w:val="multilevel"/>
    <w:tmpl w:val="29F0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0" w15:restartNumberingAfterBreak="0">
    <w:nsid w:val="791278E3"/>
    <w:multiLevelType w:val="multilevel"/>
    <w:tmpl w:val="FF8C5C4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1" w15:restartNumberingAfterBreak="0">
    <w:nsid w:val="7921306B"/>
    <w:multiLevelType w:val="multilevel"/>
    <w:tmpl w:val="7812BF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79382F9D"/>
    <w:multiLevelType w:val="multilevel"/>
    <w:tmpl w:val="B5F64C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3" w15:restartNumberingAfterBreak="0">
    <w:nsid w:val="79404E87"/>
    <w:multiLevelType w:val="multilevel"/>
    <w:tmpl w:val="BA7E19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4" w15:restartNumberingAfterBreak="0">
    <w:nsid w:val="79631984"/>
    <w:multiLevelType w:val="multilevel"/>
    <w:tmpl w:val="3E4E8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5" w15:restartNumberingAfterBreak="0">
    <w:nsid w:val="796A1C54"/>
    <w:multiLevelType w:val="hybridMultilevel"/>
    <w:tmpl w:val="FFC02E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6" w15:restartNumberingAfterBreak="0">
    <w:nsid w:val="797E27DA"/>
    <w:multiLevelType w:val="multilevel"/>
    <w:tmpl w:val="3C528392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7" w15:restartNumberingAfterBreak="0">
    <w:nsid w:val="79981DD8"/>
    <w:multiLevelType w:val="multilevel"/>
    <w:tmpl w:val="28CA3D2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8" w15:restartNumberingAfterBreak="0">
    <w:nsid w:val="79A928EC"/>
    <w:multiLevelType w:val="multilevel"/>
    <w:tmpl w:val="4928E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9" w15:restartNumberingAfterBreak="0">
    <w:nsid w:val="79F62A08"/>
    <w:multiLevelType w:val="multilevel"/>
    <w:tmpl w:val="7F32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7A2127C9"/>
    <w:multiLevelType w:val="multilevel"/>
    <w:tmpl w:val="09B272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1" w15:restartNumberingAfterBreak="0">
    <w:nsid w:val="7A321577"/>
    <w:multiLevelType w:val="multilevel"/>
    <w:tmpl w:val="43601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2" w15:restartNumberingAfterBreak="0">
    <w:nsid w:val="7A3B7ACC"/>
    <w:multiLevelType w:val="multilevel"/>
    <w:tmpl w:val="81B8EC6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3" w15:restartNumberingAfterBreak="0">
    <w:nsid w:val="7A527908"/>
    <w:multiLevelType w:val="multilevel"/>
    <w:tmpl w:val="148ECE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 w15:restartNumberingAfterBreak="0">
    <w:nsid w:val="7A98659F"/>
    <w:multiLevelType w:val="multilevel"/>
    <w:tmpl w:val="7EFC2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5" w15:restartNumberingAfterBreak="0">
    <w:nsid w:val="7A987D74"/>
    <w:multiLevelType w:val="multilevel"/>
    <w:tmpl w:val="3AFC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 w15:restartNumberingAfterBreak="0">
    <w:nsid w:val="7AC10833"/>
    <w:multiLevelType w:val="multilevel"/>
    <w:tmpl w:val="99C0C88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7" w15:restartNumberingAfterBreak="0">
    <w:nsid w:val="7ADC1A3F"/>
    <w:multiLevelType w:val="multilevel"/>
    <w:tmpl w:val="4998C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8" w15:restartNumberingAfterBreak="0">
    <w:nsid w:val="7AE32A9F"/>
    <w:multiLevelType w:val="multilevel"/>
    <w:tmpl w:val="98488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9" w15:restartNumberingAfterBreak="0">
    <w:nsid w:val="7AEA2C60"/>
    <w:multiLevelType w:val="multilevel"/>
    <w:tmpl w:val="419A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0" w15:restartNumberingAfterBreak="0">
    <w:nsid w:val="7AF756DC"/>
    <w:multiLevelType w:val="hybridMultilevel"/>
    <w:tmpl w:val="7682C7C2"/>
    <w:lvl w:ilvl="0" w:tplc="DC06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6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F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0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4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4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C5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4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8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 w15:restartNumberingAfterBreak="0">
    <w:nsid w:val="7B246C46"/>
    <w:multiLevelType w:val="multilevel"/>
    <w:tmpl w:val="1FB837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2" w15:restartNumberingAfterBreak="0">
    <w:nsid w:val="7B536E34"/>
    <w:multiLevelType w:val="multilevel"/>
    <w:tmpl w:val="324A9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3" w15:restartNumberingAfterBreak="0">
    <w:nsid w:val="7B762375"/>
    <w:multiLevelType w:val="multilevel"/>
    <w:tmpl w:val="F8DA460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4" w15:restartNumberingAfterBreak="0">
    <w:nsid w:val="7BB34BB9"/>
    <w:multiLevelType w:val="multilevel"/>
    <w:tmpl w:val="7C289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5" w15:restartNumberingAfterBreak="0">
    <w:nsid w:val="7BC03C71"/>
    <w:multiLevelType w:val="multilevel"/>
    <w:tmpl w:val="EB5CDC9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6" w15:restartNumberingAfterBreak="0">
    <w:nsid w:val="7BE14AAD"/>
    <w:multiLevelType w:val="multilevel"/>
    <w:tmpl w:val="3AE2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7" w15:restartNumberingAfterBreak="0">
    <w:nsid w:val="7BE71130"/>
    <w:multiLevelType w:val="multilevel"/>
    <w:tmpl w:val="3440D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8" w15:restartNumberingAfterBreak="0">
    <w:nsid w:val="7BE72EAB"/>
    <w:multiLevelType w:val="multilevel"/>
    <w:tmpl w:val="20C0A8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9" w15:restartNumberingAfterBreak="0">
    <w:nsid w:val="7BF35AE5"/>
    <w:multiLevelType w:val="multilevel"/>
    <w:tmpl w:val="85908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0" w15:restartNumberingAfterBreak="0">
    <w:nsid w:val="7C157A1B"/>
    <w:multiLevelType w:val="multilevel"/>
    <w:tmpl w:val="46B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1" w15:restartNumberingAfterBreak="0">
    <w:nsid w:val="7C22060C"/>
    <w:multiLevelType w:val="multilevel"/>
    <w:tmpl w:val="583A46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2" w15:restartNumberingAfterBreak="0">
    <w:nsid w:val="7C2F73D9"/>
    <w:multiLevelType w:val="multilevel"/>
    <w:tmpl w:val="4FC8207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3" w15:restartNumberingAfterBreak="0">
    <w:nsid w:val="7C3C4BE6"/>
    <w:multiLevelType w:val="hybridMultilevel"/>
    <w:tmpl w:val="E9E467DE"/>
    <w:lvl w:ilvl="0" w:tplc="2A426EDA">
      <w:start w:val="1"/>
      <w:numFmt w:val="lowerLetter"/>
      <w:lvlText w:val="%1)"/>
      <w:lvlJc w:val="left"/>
      <w:pPr>
        <w:ind w:left="1080" w:hanging="360"/>
      </w:pPr>
    </w:lvl>
    <w:lvl w:ilvl="1" w:tplc="0C0C7072">
      <w:start w:val="1"/>
      <w:numFmt w:val="lowerLetter"/>
      <w:lvlText w:val="%2."/>
      <w:lvlJc w:val="left"/>
      <w:pPr>
        <w:ind w:left="1800" w:hanging="360"/>
      </w:pPr>
    </w:lvl>
    <w:lvl w:ilvl="2" w:tplc="37F418F8">
      <w:start w:val="1"/>
      <w:numFmt w:val="lowerRoman"/>
      <w:lvlText w:val="%3."/>
      <w:lvlJc w:val="right"/>
      <w:pPr>
        <w:ind w:left="2520" w:hanging="180"/>
      </w:pPr>
    </w:lvl>
    <w:lvl w:ilvl="3" w:tplc="464AF1B2">
      <w:start w:val="1"/>
      <w:numFmt w:val="decimal"/>
      <w:lvlText w:val="%4."/>
      <w:lvlJc w:val="left"/>
      <w:pPr>
        <w:ind w:left="3240" w:hanging="360"/>
      </w:pPr>
    </w:lvl>
    <w:lvl w:ilvl="4" w:tplc="BD38AB06">
      <w:start w:val="1"/>
      <w:numFmt w:val="lowerLetter"/>
      <w:lvlText w:val="%5."/>
      <w:lvlJc w:val="left"/>
      <w:pPr>
        <w:ind w:left="3960" w:hanging="360"/>
      </w:pPr>
    </w:lvl>
    <w:lvl w:ilvl="5" w:tplc="AF8AC412">
      <w:start w:val="1"/>
      <w:numFmt w:val="lowerRoman"/>
      <w:lvlText w:val="%6."/>
      <w:lvlJc w:val="right"/>
      <w:pPr>
        <w:ind w:left="4680" w:hanging="180"/>
      </w:pPr>
    </w:lvl>
    <w:lvl w:ilvl="6" w:tplc="7A769DA2">
      <w:start w:val="1"/>
      <w:numFmt w:val="decimal"/>
      <w:lvlText w:val="%7."/>
      <w:lvlJc w:val="left"/>
      <w:pPr>
        <w:ind w:left="5400" w:hanging="360"/>
      </w:pPr>
    </w:lvl>
    <w:lvl w:ilvl="7" w:tplc="F53A5F7A">
      <w:start w:val="1"/>
      <w:numFmt w:val="lowerLetter"/>
      <w:lvlText w:val="%8."/>
      <w:lvlJc w:val="left"/>
      <w:pPr>
        <w:ind w:left="6120" w:hanging="360"/>
      </w:pPr>
    </w:lvl>
    <w:lvl w:ilvl="8" w:tplc="4A82D046">
      <w:start w:val="1"/>
      <w:numFmt w:val="lowerRoman"/>
      <w:lvlText w:val="%9."/>
      <w:lvlJc w:val="right"/>
      <w:pPr>
        <w:ind w:left="6840" w:hanging="180"/>
      </w:pPr>
    </w:lvl>
  </w:abstractNum>
  <w:abstractNum w:abstractNumId="994" w15:restartNumberingAfterBreak="0">
    <w:nsid w:val="7C581EAC"/>
    <w:multiLevelType w:val="multilevel"/>
    <w:tmpl w:val="C14E8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 w15:restartNumberingAfterBreak="0">
    <w:nsid w:val="7C5E7C4E"/>
    <w:multiLevelType w:val="multilevel"/>
    <w:tmpl w:val="03DC7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6" w15:restartNumberingAfterBreak="0">
    <w:nsid w:val="7C6038D9"/>
    <w:multiLevelType w:val="multilevel"/>
    <w:tmpl w:val="4D8684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7" w15:restartNumberingAfterBreak="0">
    <w:nsid w:val="7CEB2A20"/>
    <w:multiLevelType w:val="multilevel"/>
    <w:tmpl w:val="92B6F7A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8" w15:restartNumberingAfterBreak="0">
    <w:nsid w:val="7CFB7018"/>
    <w:multiLevelType w:val="multilevel"/>
    <w:tmpl w:val="1A1C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9" w15:restartNumberingAfterBreak="0">
    <w:nsid w:val="7D0D2DDC"/>
    <w:multiLevelType w:val="multilevel"/>
    <w:tmpl w:val="2B7EF0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0" w15:restartNumberingAfterBreak="0">
    <w:nsid w:val="7D103426"/>
    <w:multiLevelType w:val="multilevel"/>
    <w:tmpl w:val="B890FB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1" w15:restartNumberingAfterBreak="0">
    <w:nsid w:val="7D143599"/>
    <w:multiLevelType w:val="multilevel"/>
    <w:tmpl w:val="FFB218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2" w15:restartNumberingAfterBreak="0">
    <w:nsid w:val="7D15606F"/>
    <w:multiLevelType w:val="multilevel"/>
    <w:tmpl w:val="BC384088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3" w15:restartNumberingAfterBreak="0">
    <w:nsid w:val="7D3000A7"/>
    <w:multiLevelType w:val="multilevel"/>
    <w:tmpl w:val="5E8802B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4" w15:restartNumberingAfterBreak="0">
    <w:nsid w:val="7D474E82"/>
    <w:multiLevelType w:val="multilevel"/>
    <w:tmpl w:val="20CED8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5" w15:restartNumberingAfterBreak="0">
    <w:nsid w:val="7DB44163"/>
    <w:multiLevelType w:val="multilevel"/>
    <w:tmpl w:val="522C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6" w15:restartNumberingAfterBreak="0">
    <w:nsid w:val="7DB85578"/>
    <w:multiLevelType w:val="multilevel"/>
    <w:tmpl w:val="667AD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7" w15:restartNumberingAfterBreak="0">
    <w:nsid w:val="7DBC597D"/>
    <w:multiLevelType w:val="multilevel"/>
    <w:tmpl w:val="CEF65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8" w15:restartNumberingAfterBreak="0">
    <w:nsid w:val="7DBC5E06"/>
    <w:multiLevelType w:val="multilevel"/>
    <w:tmpl w:val="D1A414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9" w15:restartNumberingAfterBreak="0">
    <w:nsid w:val="7DD65E71"/>
    <w:multiLevelType w:val="multilevel"/>
    <w:tmpl w:val="9E4C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0" w15:restartNumberingAfterBreak="0">
    <w:nsid w:val="7DE462B4"/>
    <w:multiLevelType w:val="multilevel"/>
    <w:tmpl w:val="CC64B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1" w15:restartNumberingAfterBreak="0">
    <w:nsid w:val="7DF8754A"/>
    <w:multiLevelType w:val="multilevel"/>
    <w:tmpl w:val="B164F17A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 w15:restartNumberingAfterBreak="0">
    <w:nsid w:val="7E153F87"/>
    <w:multiLevelType w:val="multilevel"/>
    <w:tmpl w:val="C5CEF8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3" w15:restartNumberingAfterBreak="0">
    <w:nsid w:val="7E2537F4"/>
    <w:multiLevelType w:val="multilevel"/>
    <w:tmpl w:val="96D03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4" w15:restartNumberingAfterBreak="0">
    <w:nsid w:val="7E2B155F"/>
    <w:multiLevelType w:val="multilevel"/>
    <w:tmpl w:val="235A8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 w15:restartNumberingAfterBreak="0">
    <w:nsid w:val="7E3D3251"/>
    <w:multiLevelType w:val="multilevel"/>
    <w:tmpl w:val="3118E9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6" w15:restartNumberingAfterBreak="0">
    <w:nsid w:val="7E4A3C87"/>
    <w:multiLevelType w:val="multilevel"/>
    <w:tmpl w:val="6B9A9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 w15:restartNumberingAfterBreak="0">
    <w:nsid w:val="7E9C7E71"/>
    <w:multiLevelType w:val="multilevel"/>
    <w:tmpl w:val="F758969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8" w15:restartNumberingAfterBreak="0">
    <w:nsid w:val="7EAB2C9E"/>
    <w:multiLevelType w:val="multilevel"/>
    <w:tmpl w:val="DB0254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 w15:restartNumberingAfterBreak="0">
    <w:nsid w:val="7EC63916"/>
    <w:multiLevelType w:val="multilevel"/>
    <w:tmpl w:val="5C3C067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0" w15:restartNumberingAfterBreak="0">
    <w:nsid w:val="7EEE329D"/>
    <w:multiLevelType w:val="multilevel"/>
    <w:tmpl w:val="E43A2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1" w15:restartNumberingAfterBreak="0">
    <w:nsid w:val="7FAE1A86"/>
    <w:multiLevelType w:val="multilevel"/>
    <w:tmpl w:val="64DA74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2" w15:restartNumberingAfterBreak="0">
    <w:nsid w:val="7FE42134"/>
    <w:multiLevelType w:val="multilevel"/>
    <w:tmpl w:val="EEAE41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3" w15:restartNumberingAfterBreak="0">
    <w:nsid w:val="7FFC467A"/>
    <w:multiLevelType w:val="multilevel"/>
    <w:tmpl w:val="D42E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409355">
    <w:abstractNumId w:val="663"/>
  </w:num>
  <w:num w:numId="2" w16cid:durableId="1774782541">
    <w:abstractNumId w:val="344"/>
  </w:num>
  <w:num w:numId="3" w16cid:durableId="614336973">
    <w:abstractNumId w:val="676"/>
  </w:num>
  <w:num w:numId="4" w16cid:durableId="1912690650">
    <w:abstractNumId w:val="334"/>
  </w:num>
  <w:num w:numId="5" w16cid:durableId="2040423673">
    <w:abstractNumId w:val="322"/>
  </w:num>
  <w:num w:numId="6" w16cid:durableId="1470395563">
    <w:abstractNumId w:val="980"/>
  </w:num>
  <w:num w:numId="7" w16cid:durableId="184364211">
    <w:abstractNumId w:val="872"/>
  </w:num>
  <w:num w:numId="8" w16cid:durableId="1975284545">
    <w:abstractNumId w:val="396"/>
  </w:num>
  <w:num w:numId="9" w16cid:durableId="953904562">
    <w:abstractNumId w:val="824"/>
  </w:num>
  <w:num w:numId="10" w16cid:durableId="744692642">
    <w:abstractNumId w:val="933"/>
  </w:num>
  <w:num w:numId="11" w16cid:durableId="1327171083">
    <w:abstractNumId w:val="232"/>
  </w:num>
  <w:num w:numId="12" w16cid:durableId="851184878">
    <w:abstractNumId w:val="885"/>
  </w:num>
  <w:num w:numId="13" w16cid:durableId="395401071">
    <w:abstractNumId w:val="503"/>
  </w:num>
  <w:num w:numId="14" w16cid:durableId="1232695816">
    <w:abstractNumId w:val="93"/>
  </w:num>
  <w:num w:numId="15" w16cid:durableId="1409839111">
    <w:abstractNumId w:val="768"/>
  </w:num>
  <w:num w:numId="16" w16cid:durableId="942491539">
    <w:abstractNumId w:val="485"/>
  </w:num>
  <w:num w:numId="17" w16cid:durableId="495190431">
    <w:abstractNumId w:val="417"/>
  </w:num>
  <w:num w:numId="18" w16cid:durableId="1626497891">
    <w:abstractNumId w:val="22"/>
  </w:num>
  <w:num w:numId="19" w16cid:durableId="1966349227">
    <w:abstractNumId w:val="820"/>
  </w:num>
  <w:num w:numId="20" w16cid:durableId="2077319285">
    <w:abstractNumId w:val="552"/>
  </w:num>
  <w:num w:numId="21" w16cid:durableId="1981108982">
    <w:abstractNumId w:val="993"/>
  </w:num>
  <w:num w:numId="22" w16cid:durableId="65299990">
    <w:abstractNumId w:val="866"/>
  </w:num>
  <w:num w:numId="23" w16cid:durableId="1309286179">
    <w:abstractNumId w:val="240"/>
  </w:num>
  <w:num w:numId="24" w16cid:durableId="1353647320">
    <w:abstractNumId w:val="851"/>
  </w:num>
  <w:num w:numId="25" w16cid:durableId="642084756">
    <w:abstractNumId w:val="946"/>
  </w:num>
  <w:num w:numId="26" w16cid:durableId="418448124">
    <w:abstractNumId w:val="862"/>
  </w:num>
  <w:num w:numId="27" w16cid:durableId="922645583">
    <w:abstractNumId w:val="147"/>
  </w:num>
  <w:num w:numId="28" w16cid:durableId="330180294">
    <w:abstractNumId w:val="135"/>
  </w:num>
  <w:num w:numId="29" w16cid:durableId="571738351">
    <w:abstractNumId w:val="797"/>
  </w:num>
  <w:num w:numId="30" w16cid:durableId="1382442087">
    <w:abstractNumId w:val="931"/>
  </w:num>
  <w:num w:numId="31" w16cid:durableId="1696729131">
    <w:abstractNumId w:val="37"/>
  </w:num>
  <w:num w:numId="32" w16cid:durableId="903178679">
    <w:abstractNumId w:val="382"/>
  </w:num>
  <w:num w:numId="33" w16cid:durableId="1476292850">
    <w:abstractNumId w:val="422"/>
  </w:num>
  <w:num w:numId="34" w16cid:durableId="1439907278">
    <w:abstractNumId w:val="8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511965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455771">
    <w:abstractNumId w:val="6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2485752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7770160">
    <w:abstractNumId w:val="481"/>
  </w:num>
  <w:num w:numId="39" w16cid:durableId="233705163">
    <w:abstractNumId w:val="567"/>
  </w:num>
  <w:num w:numId="40" w16cid:durableId="213128261">
    <w:abstractNumId w:val="384"/>
  </w:num>
  <w:num w:numId="41" w16cid:durableId="28917195">
    <w:abstractNumId w:val="217"/>
  </w:num>
  <w:num w:numId="42" w16cid:durableId="979269780">
    <w:abstractNumId w:val="461"/>
  </w:num>
  <w:num w:numId="43" w16cid:durableId="2049991601">
    <w:abstractNumId w:val="548"/>
  </w:num>
  <w:num w:numId="44" w16cid:durableId="1294870789">
    <w:abstractNumId w:val="675"/>
  </w:num>
  <w:num w:numId="45" w16cid:durableId="824659908">
    <w:abstractNumId w:val="615"/>
  </w:num>
  <w:num w:numId="46" w16cid:durableId="133255352">
    <w:abstractNumId w:val="902"/>
  </w:num>
  <w:num w:numId="47" w16cid:durableId="1222712971">
    <w:abstractNumId w:val="965"/>
  </w:num>
  <w:num w:numId="48" w16cid:durableId="1758793970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668835">
    <w:abstractNumId w:val="77"/>
  </w:num>
  <w:num w:numId="50" w16cid:durableId="93286645">
    <w:abstractNumId w:val="605"/>
  </w:num>
  <w:num w:numId="51" w16cid:durableId="893659760">
    <w:abstractNumId w:val="436"/>
  </w:num>
  <w:num w:numId="52" w16cid:durableId="189881617">
    <w:abstractNumId w:val="321"/>
  </w:num>
  <w:num w:numId="53" w16cid:durableId="510536397">
    <w:abstractNumId w:val="369"/>
  </w:num>
  <w:num w:numId="54" w16cid:durableId="239103703">
    <w:abstractNumId w:val="30"/>
  </w:num>
  <w:num w:numId="55" w16cid:durableId="139344932">
    <w:abstractNumId w:val="406"/>
  </w:num>
  <w:num w:numId="56" w16cid:durableId="819884988">
    <w:abstractNumId w:val="91"/>
  </w:num>
  <w:num w:numId="57" w16cid:durableId="1373573113">
    <w:abstractNumId w:val="1009"/>
  </w:num>
  <w:num w:numId="58" w16cid:durableId="1043559553">
    <w:abstractNumId w:val="400"/>
  </w:num>
  <w:num w:numId="59" w16cid:durableId="763262040">
    <w:abstractNumId w:val="477"/>
  </w:num>
  <w:num w:numId="60" w16cid:durableId="1667635772">
    <w:abstractNumId w:val="1022"/>
  </w:num>
  <w:num w:numId="61" w16cid:durableId="800615697">
    <w:abstractNumId w:val="437"/>
  </w:num>
  <w:num w:numId="62" w16cid:durableId="1214120737">
    <w:abstractNumId w:val="870"/>
  </w:num>
  <w:num w:numId="63" w16cid:durableId="1972593018">
    <w:abstractNumId w:val="608"/>
  </w:num>
  <w:num w:numId="64" w16cid:durableId="653798971">
    <w:abstractNumId w:val="638"/>
  </w:num>
  <w:num w:numId="65" w16cid:durableId="285428861">
    <w:abstractNumId w:val="533"/>
  </w:num>
  <w:num w:numId="66" w16cid:durableId="1865094939">
    <w:abstractNumId w:val="36"/>
  </w:num>
  <w:num w:numId="67" w16cid:durableId="1071853050">
    <w:abstractNumId w:val="104"/>
  </w:num>
  <w:num w:numId="68" w16cid:durableId="2026394206">
    <w:abstractNumId w:val="959"/>
  </w:num>
  <w:num w:numId="69" w16cid:durableId="1339387392">
    <w:abstractNumId w:val="264"/>
  </w:num>
  <w:num w:numId="70" w16cid:durableId="709888762">
    <w:abstractNumId w:val="684"/>
  </w:num>
  <w:num w:numId="71" w16cid:durableId="215821278">
    <w:abstractNumId w:val="531"/>
  </w:num>
  <w:num w:numId="72" w16cid:durableId="941186313">
    <w:abstractNumId w:val="169"/>
  </w:num>
  <w:num w:numId="73" w16cid:durableId="446781025">
    <w:abstractNumId w:val="1010"/>
  </w:num>
  <w:num w:numId="74" w16cid:durableId="1034309283">
    <w:abstractNumId w:val="41"/>
  </w:num>
  <w:num w:numId="75" w16cid:durableId="732047102">
    <w:abstractNumId w:val="123"/>
  </w:num>
  <w:num w:numId="76" w16cid:durableId="1327171344">
    <w:abstractNumId w:val="80"/>
  </w:num>
  <w:num w:numId="77" w16cid:durableId="920717552">
    <w:abstractNumId w:val="271"/>
  </w:num>
  <w:num w:numId="78" w16cid:durableId="612905145">
    <w:abstractNumId w:val="115"/>
  </w:num>
  <w:num w:numId="79" w16cid:durableId="427890135">
    <w:abstractNumId w:val="839"/>
  </w:num>
  <w:num w:numId="80" w16cid:durableId="338846702">
    <w:abstractNumId w:val="124"/>
  </w:num>
  <w:num w:numId="81" w16cid:durableId="876551259">
    <w:abstractNumId w:val="860"/>
  </w:num>
  <w:num w:numId="82" w16cid:durableId="2143425034">
    <w:abstractNumId w:val="69"/>
  </w:num>
  <w:num w:numId="83" w16cid:durableId="31731021">
    <w:abstractNumId w:val="431"/>
  </w:num>
  <w:num w:numId="84" w16cid:durableId="1038235607">
    <w:abstractNumId w:val="200"/>
  </w:num>
  <w:num w:numId="85" w16cid:durableId="1064447393">
    <w:abstractNumId w:val="779"/>
  </w:num>
  <w:num w:numId="86" w16cid:durableId="60560856">
    <w:abstractNumId w:val="304"/>
  </w:num>
  <w:num w:numId="87" w16cid:durableId="676736104">
    <w:abstractNumId w:val="292"/>
  </w:num>
  <w:num w:numId="88" w16cid:durableId="1329942325">
    <w:abstractNumId w:val="556"/>
  </w:num>
  <w:num w:numId="89" w16cid:durableId="1833985010">
    <w:abstractNumId w:val="863"/>
  </w:num>
  <w:num w:numId="90" w16cid:durableId="1881549591">
    <w:abstractNumId w:val="167"/>
  </w:num>
  <w:num w:numId="91" w16cid:durableId="1744183544">
    <w:abstractNumId w:val="508"/>
  </w:num>
  <w:num w:numId="92" w16cid:durableId="936788276">
    <w:abstractNumId w:val="10"/>
  </w:num>
  <w:num w:numId="93" w16cid:durableId="561523706">
    <w:abstractNumId w:val="268"/>
  </w:num>
  <w:num w:numId="94" w16cid:durableId="2144735393">
    <w:abstractNumId w:val="178"/>
  </w:num>
  <w:num w:numId="95" w16cid:durableId="1742865944">
    <w:abstractNumId w:val="269"/>
  </w:num>
  <w:num w:numId="96" w16cid:durableId="248085152">
    <w:abstractNumId w:val="2"/>
  </w:num>
  <w:num w:numId="97" w16cid:durableId="1823934991">
    <w:abstractNumId w:val="370"/>
  </w:num>
  <w:num w:numId="98" w16cid:durableId="2124034943">
    <w:abstractNumId w:val="119"/>
  </w:num>
  <w:num w:numId="99" w16cid:durableId="1674214700">
    <w:abstractNumId w:val="602"/>
  </w:num>
  <w:num w:numId="100" w16cid:durableId="1765418173">
    <w:abstractNumId w:val="576"/>
  </w:num>
  <w:num w:numId="101" w16cid:durableId="570968279">
    <w:abstractNumId w:val="113"/>
  </w:num>
  <w:num w:numId="102" w16cid:durableId="1281717887">
    <w:abstractNumId w:val="372"/>
  </w:num>
  <w:num w:numId="103" w16cid:durableId="1171024410">
    <w:abstractNumId w:val="439"/>
  </w:num>
  <w:num w:numId="104" w16cid:durableId="177431728">
    <w:abstractNumId w:val="272"/>
  </w:num>
  <w:num w:numId="105" w16cid:durableId="1872448474">
    <w:abstractNumId w:val="130"/>
  </w:num>
  <w:num w:numId="106" w16cid:durableId="1135560113">
    <w:abstractNumId w:val="360"/>
  </w:num>
  <w:num w:numId="107" w16cid:durableId="1450930328">
    <w:abstractNumId w:val="589"/>
  </w:num>
  <w:num w:numId="108" w16cid:durableId="1635286919">
    <w:abstractNumId w:val="512"/>
  </w:num>
  <w:num w:numId="109" w16cid:durableId="1593468367">
    <w:abstractNumId w:val="323"/>
  </w:num>
  <w:num w:numId="110" w16cid:durableId="1037661188">
    <w:abstractNumId w:val="1000"/>
  </w:num>
  <w:num w:numId="111" w16cid:durableId="1681541763">
    <w:abstractNumId w:val="1021"/>
  </w:num>
  <w:num w:numId="112" w16cid:durableId="1418669043">
    <w:abstractNumId w:val="670"/>
  </w:num>
  <w:num w:numId="113" w16cid:durableId="1748453014">
    <w:abstractNumId w:val="661"/>
  </w:num>
  <w:num w:numId="114" w16cid:durableId="2142795593">
    <w:abstractNumId w:val="471"/>
  </w:num>
  <w:num w:numId="115" w16cid:durableId="2053537225">
    <w:abstractNumId w:val="957"/>
  </w:num>
  <w:num w:numId="116" w16cid:durableId="1609390686">
    <w:abstractNumId w:val="700"/>
  </w:num>
  <w:num w:numId="117" w16cid:durableId="225653171">
    <w:abstractNumId w:val="192"/>
  </w:num>
  <w:num w:numId="118" w16cid:durableId="586429743">
    <w:abstractNumId w:val="736"/>
  </w:num>
  <w:num w:numId="119" w16cid:durableId="489248537">
    <w:abstractNumId w:val="173"/>
  </w:num>
  <w:num w:numId="120" w16cid:durableId="1274748166">
    <w:abstractNumId w:val="401"/>
  </w:num>
  <w:num w:numId="121" w16cid:durableId="2081563504">
    <w:abstractNumId w:val="311"/>
  </w:num>
  <w:num w:numId="122" w16cid:durableId="1246764141">
    <w:abstractNumId w:val="566"/>
  </w:num>
  <w:num w:numId="123" w16cid:durableId="1003585081">
    <w:abstractNumId w:val="582"/>
  </w:num>
  <w:num w:numId="124" w16cid:durableId="1118985240">
    <w:abstractNumId w:val="419"/>
  </w:num>
  <w:num w:numId="125" w16cid:durableId="2131586222">
    <w:abstractNumId w:val="741"/>
  </w:num>
  <w:num w:numId="126" w16cid:durableId="1691687286">
    <w:abstractNumId w:val="282"/>
  </w:num>
  <w:num w:numId="127" w16cid:durableId="1003052172">
    <w:abstractNumId w:val="99"/>
  </w:num>
  <w:num w:numId="128" w16cid:durableId="807939862">
    <w:abstractNumId w:val="460"/>
  </w:num>
  <w:num w:numId="129" w16cid:durableId="249781564">
    <w:abstractNumId w:val="228"/>
  </w:num>
  <w:num w:numId="130" w16cid:durableId="1579438704">
    <w:abstractNumId w:val="204"/>
  </w:num>
  <w:num w:numId="131" w16cid:durableId="764305054">
    <w:abstractNumId w:val="649"/>
  </w:num>
  <w:num w:numId="132" w16cid:durableId="44918870">
    <w:abstractNumId w:val="287"/>
  </w:num>
  <w:num w:numId="133" w16cid:durableId="1204751518">
    <w:abstractNumId w:val="985"/>
  </w:num>
  <w:num w:numId="134" w16cid:durableId="1290864946">
    <w:abstractNumId w:val="438"/>
  </w:num>
  <w:num w:numId="135" w16cid:durableId="271480719">
    <w:abstractNumId w:val="992"/>
  </w:num>
  <w:num w:numId="136" w16cid:durableId="436607308">
    <w:abstractNumId w:val="72"/>
  </w:num>
  <w:num w:numId="137" w16cid:durableId="1416167652">
    <w:abstractNumId w:val="493"/>
  </w:num>
  <w:num w:numId="138" w16cid:durableId="636958473">
    <w:abstractNumId w:val="818"/>
  </w:num>
  <w:num w:numId="139" w16cid:durableId="244806358">
    <w:abstractNumId w:val="165"/>
  </w:num>
  <w:num w:numId="140" w16cid:durableId="1119374910">
    <w:abstractNumId w:val="519"/>
  </w:num>
  <w:num w:numId="141" w16cid:durableId="1266620693">
    <w:abstractNumId w:val="841"/>
  </w:num>
  <w:num w:numId="142" w16cid:durableId="1317807447">
    <w:abstractNumId w:val="849"/>
  </w:num>
  <w:num w:numId="143" w16cid:durableId="1475414562">
    <w:abstractNumId w:val="363"/>
  </w:num>
  <w:num w:numId="144" w16cid:durableId="1749420856">
    <w:abstractNumId w:val="967"/>
  </w:num>
  <w:num w:numId="145" w16cid:durableId="148208029">
    <w:abstractNumId w:val="38"/>
  </w:num>
  <w:num w:numId="146" w16cid:durableId="1345092925">
    <w:abstractNumId w:val="564"/>
  </w:num>
  <w:num w:numId="147" w16cid:durableId="53817222">
    <w:abstractNumId w:val="711"/>
  </w:num>
  <w:num w:numId="148" w16cid:durableId="1217470607">
    <w:abstractNumId w:val="668"/>
  </w:num>
  <w:num w:numId="149" w16cid:durableId="1891841699">
    <w:abstractNumId w:val="488"/>
  </w:num>
  <w:num w:numId="150" w16cid:durableId="71586854">
    <w:abstractNumId w:val="492"/>
  </w:num>
  <w:num w:numId="151" w16cid:durableId="791286503">
    <w:abstractNumId w:val="24"/>
  </w:num>
  <w:num w:numId="152" w16cid:durableId="730152664">
    <w:abstractNumId w:val="691"/>
  </w:num>
  <w:num w:numId="153" w16cid:durableId="59835712">
    <w:abstractNumId w:val="248"/>
  </w:num>
  <w:num w:numId="154" w16cid:durableId="9374592">
    <w:abstractNumId w:val="42"/>
  </w:num>
  <w:num w:numId="155" w16cid:durableId="525678129">
    <w:abstractNumId w:val="848"/>
  </w:num>
  <w:num w:numId="156" w16cid:durableId="796486700">
    <w:abstractNumId w:val="586"/>
  </w:num>
  <w:num w:numId="157" w16cid:durableId="2055041835">
    <w:abstractNumId w:val="234"/>
  </w:num>
  <w:num w:numId="158" w16cid:durableId="867569956">
    <w:abstractNumId w:val="1003"/>
  </w:num>
  <w:num w:numId="159" w16cid:durableId="1459953011">
    <w:abstractNumId w:val="654"/>
  </w:num>
  <w:num w:numId="160" w16cid:durableId="1984580226">
    <w:abstractNumId w:val="983"/>
  </w:num>
  <w:num w:numId="161" w16cid:durableId="1619876788">
    <w:abstractNumId w:val="399"/>
  </w:num>
  <w:num w:numId="162" w16cid:durableId="1546987208">
    <w:abstractNumId w:val="554"/>
  </w:num>
  <w:num w:numId="163" w16cid:durableId="44330431">
    <w:abstractNumId w:val="888"/>
  </w:num>
  <w:num w:numId="164" w16cid:durableId="761875119">
    <w:abstractNumId w:val="950"/>
  </w:num>
  <w:num w:numId="165" w16cid:durableId="2045712645">
    <w:abstractNumId w:val="787"/>
  </w:num>
  <w:num w:numId="166" w16cid:durableId="487597528">
    <w:abstractNumId w:val="956"/>
  </w:num>
  <w:num w:numId="167" w16cid:durableId="730661360">
    <w:abstractNumId w:val="15"/>
  </w:num>
  <w:num w:numId="168" w16cid:durableId="1912932335">
    <w:abstractNumId w:val="923"/>
  </w:num>
  <w:num w:numId="169" w16cid:durableId="1071004603">
    <w:abstractNumId w:val="1008"/>
  </w:num>
  <w:num w:numId="170" w16cid:durableId="1960332048">
    <w:abstractNumId w:val="346"/>
  </w:num>
  <w:num w:numId="171" w16cid:durableId="1156653152">
    <w:abstractNumId w:val="853"/>
  </w:num>
  <w:num w:numId="172" w16cid:durableId="534465976">
    <w:abstractNumId w:val="522"/>
  </w:num>
  <w:num w:numId="173" w16cid:durableId="1125392251">
    <w:abstractNumId w:val="710"/>
  </w:num>
  <w:num w:numId="174" w16cid:durableId="1554808617">
    <w:abstractNumId w:val="788"/>
  </w:num>
  <w:num w:numId="175" w16cid:durableId="580989751">
    <w:abstractNumId w:val="239"/>
  </w:num>
  <w:num w:numId="176" w16cid:durableId="1621455839">
    <w:abstractNumId w:val="63"/>
  </w:num>
  <w:num w:numId="177" w16cid:durableId="2032025457">
    <w:abstractNumId w:val="170"/>
  </w:num>
  <w:num w:numId="178" w16cid:durableId="1136145693">
    <w:abstractNumId w:val="127"/>
  </w:num>
  <w:num w:numId="179" w16cid:durableId="3897015">
    <w:abstractNumId w:val="785"/>
  </w:num>
  <w:num w:numId="180" w16cid:durableId="307054946">
    <w:abstractNumId w:val="371"/>
  </w:num>
  <w:num w:numId="181" w16cid:durableId="1914579075">
    <w:abstractNumId w:val="878"/>
  </w:num>
  <w:num w:numId="182" w16cid:durableId="671879670">
    <w:abstractNumId w:val="739"/>
  </w:num>
  <w:num w:numId="183" w16cid:durableId="1999648491">
    <w:abstractNumId w:val="636"/>
  </w:num>
  <w:num w:numId="184" w16cid:durableId="1124694367">
    <w:abstractNumId w:val="114"/>
  </w:num>
  <w:num w:numId="185" w16cid:durableId="1484006250">
    <w:abstractNumId w:val="975"/>
  </w:num>
  <w:num w:numId="186" w16cid:durableId="1213545446">
    <w:abstractNumId w:val="561"/>
  </w:num>
  <w:num w:numId="187" w16cid:durableId="74598424">
    <w:abstractNumId w:val="227"/>
  </w:num>
  <w:num w:numId="188" w16cid:durableId="1621649307">
    <w:abstractNumId w:val="1001"/>
  </w:num>
  <w:num w:numId="189" w16cid:durableId="1311597285">
    <w:abstractNumId w:val="941"/>
  </w:num>
  <w:num w:numId="190" w16cid:durableId="2013024726">
    <w:abstractNumId w:val="343"/>
  </w:num>
  <w:num w:numId="191" w16cid:durableId="791443494">
    <w:abstractNumId w:val="658"/>
  </w:num>
  <w:num w:numId="192" w16cid:durableId="1810394497">
    <w:abstractNumId w:val="100"/>
  </w:num>
  <w:num w:numId="193" w16cid:durableId="321083521">
    <w:abstractNumId w:val="432"/>
  </w:num>
  <w:num w:numId="194" w16cid:durableId="912743618">
    <w:abstractNumId w:val="50"/>
  </w:num>
  <w:num w:numId="195" w16cid:durableId="889538108">
    <w:abstractNumId w:val="614"/>
  </w:num>
  <w:num w:numId="196" w16cid:durableId="844128834">
    <w:abstractNumId w:val="265"/>
  </w:num>
  <w:num w:numId="197" w16cid:durableId="132186780">
    <w:abstractNumId w:val="498"/>
  </w:num>
  <w:num w:numId="198" w16cid:durableId="1581674723">
    <w:abstractNumId w:val="515"/>
  </w:num>
  <w:num w:numId="199" w16cid:durableId="1622612702">
    <w:abstractNumId w:val="162"/>
  </w:num>
  <w:num w:numId="200" w16cid:durableId="1527787602">
    <w:abstractNumId w:val="891"/>
  </w:num>
  <w:num w:numId="201" w16cid:durableId="1623226296">
    <w:abstractNumId w:val="16"/>
  </w:num>
  <w:num w:numId="202" w16cid:durableId="395396727">
    <w:abstractNumId w:val="174"/>
  </w:num>
  <w:num w:numId="203" w16cid:durableId="1984651135">
    <w:abstractNumId w:val="942"/>
  </w:num>
  <w:num w:numId="204" w16cid:durableId="599997096">
    <w:abstractNumId w:val="807"/>
  </w:num>
  <w:num w:numId="205" w16cid:durableId="2100561086">
    <w:abstractNumId w:val="8"/>
  </w:num>
  <w:num w:numId="206" w16cid:durableId="1123310637">
    <w:abstractNumId w:val="220"/>
  </w:num>
  <w:num w:numId="207" w16cid:durableId="1020468420">
    <w:abstractNumId w:val="945"/>
  </w:num>
  <w:num w:numId="208" w16cid:durableId="755906833">
    <w:abstractNumId w:val="426"/>
  </w:num>
  <w:num w:numId="209" w16cid:durableId="1787002561">
    <w:abstractNumId w:val="997"/>
  </w:num>
  <w:num w:numId="210" w16cid:durableId="2131051820">
    <w:abstractNumId w:val="182"/>
  </w:num>
  <w:num w:numId="211" w16cid:durableId="71900866">
    <w:abstractNumId w:val="1015"/>
  </w:num>
  <w:num w:numId="212" w16cid:durableId="1292856916">
    <w:abstractNumId w:val="500"/>
  </w:num>
  <w:num w:numId="213" w16cid:durableId="142814970">
    <w:abstractNumId w:val="706"/>
  </w:num>
  <w:num w:numId="214" w16cid:durableId="906915219">
    <w:abstractNumId w:val="960"/>
  </w:num>
  <w:num w:numId="215" w16cid:durableId="1207181485">
    <w:abstractNumId w:val="789"/>
  </w:num>
  <w:num w:numId="216" w16cid:durableId="616258689">
    <w:abstractNumId w:val="653"/>
  </w:num>
  <w:num w:numId="217" w16cid:durableId="1904564109">
    <w:abstractNumId w:val="1019"/>
  </w:num>
  <w:num w:numId="218" w16cid:durableId="67459057">
    <w:abstractNumId w:val="180"/>
  </w:num>
  <w:num w:numId="219" w16cid:durableId="1329746890">
    <w:abstractNumId w:val="897"/>
  </w:num>
  <w:num w:numId="220" w16cid:durableId="75639123">
    <w:abstractNumId w:val="295"/>
  </w:num>
  <w:num w:numId="221" w16cid:durableId="492643336">
    <w:abstractNumId w:val="54"/>
  </w:num>
  <w:num w:numId="222" w16cid:durableId="972255162">
    <w:abstractNumId w:val="929"/>
  </w:num>
  <w:num w:numId="223" w16cid:durableId="1108087476">
    <w:abstractNumId w:val="976"/>
  </w:num>
  <w:num w:numId="224" w16cid:durableId="70856388">
    <w:abstractNumId w:val="580"/>
  </w:num>
  <w:num w:numId="225" w16cid:durableId="868908574">
    <w:abstractNumId w:val="695"/>
  </w:num>
  <w:num w:numId="226" w16cid:durableId="1344471789">
    <w:abstractNumId w:val="293"/>
  </w:num>
  <w:num w:numId="227" w16cid:durableId="563224213">
    <w:abstractNumId w:val="747"/>
  </w:num>
  <w:num w:numId="228" w16cid:durableId="1420131652">
    <w:abstractNumId w:val="875"/>
  </w:num>
  <w:num w:numId="229" w16cid:durableId="1796097107">
    <w:abstractNumId w:val="918"/>
  </w:num>
  <w:num w:numId="230" w16cid:durableId="585648031">
    <w:abstractNumId w:val="775"/>
  </w:num>
  <w:num w:numId="231" w16cid:durableId="1053502582">
    <w:abstractNumId w:val="762"/>
  </w:num>
  <w:num w:numId="232" w16cid:durableId="1032653762">
    <w:abstractNumId w:val="834"/>
  </w:num>
  <w:num w:numId="233" w16cid:durableId="1412236013">
    <w:abstractNumId w:val="424"/>
  </w:num>
  <w:num w:numId="234" w16cid:durableId="1129275528">
    <w:abstractNumId w:val="763"/>
  </w:num>
  <w:num w:numId="235" w16cid:durableId="808328570">
    <w:abstractNumId w:val="47"/>
  </w:num>
  <w:num w:numId="236" w16cid:durableId="826364867">
    <w:abstractNumId w:val="972"/>
  </w:num>
  <w:num w:numId="237" w16cid:durableId="758793337">
    <w:abstractNumId w:val="208"/>
  </w:num>
  <w:num w:numId="238" w16cid:durableId="1581065708">
    <w:abstractNumId w:val="52"/>
  </w:num>
  <w:num w:numId="239" w16cid:durableId="562570372">
    <w:abstractNumId w:val="926"/>
  </w:num>
  <w:num w:numId="240" w16cid:durableId="525873354">
    <w:abstractNumId w:val="46"/>
  </w:num>
  <w:num w:numId="241" w16cid:durableId="1286885537">
    <w:abstractNumId w:val="1011"/>
  </w:num>
  <w:num w:numId="242" w16cid:durableId="2096508404">
    <w:abstractNumId w:val="912"/>
  </w:num>
  <w:num w:numId="243" w16cid:durableId="218901407">
    <w:abstractNumId w:val="250"/>
  </w:num>
  <w:num w:numId="244" w16cid:durableId="1294285874">
    <w:abstractNumId w:val="359"/>
  </w:num>
  <w:num w:numId="245" w16cid:durableId="1879780534">
    <w:abstractNumId w:val="139"/>
  </w:num>
  <w:num w:numId="246" w16cid:durableId="2076082021">
    <w:abstractNumId w:val="852"/>
  </w:num>
  <w:num w:numId="247" w16cid:durableId="874274532">
    <w:abstractNumId w:val="283"/>
  </w:num>
  <w:num w:numId="248" w16cid:durableId="1310091657">
    <w:abstractNumId w:val="294"/>
  </w:num>
  <w:num w:numId="249" w16cid:durableId="144978007">
    <w:abstractNumId w:val="927"/>
  </w:num>
  <w:num w:numId="250" w16cid:durableId="35157234">
    <w:abstractNumId w:val="603"/>
  </w:num>
  <w:num w:numId="251" w16cid:durableId="1848474525">
    <w:abstractNumId w:val="524"/>
  </w:num>
  <w:num w:numId="252" w16cid:durableId="1357658724">
    <w:abstractNumId w:val="68"/>
  </w:num>
  <w:num w:numId="253" w16cid:durableId="2066488069">
    <w:abstractNumId w:val="616"/>
  </w:num>
  <w:num w:numId="254" w16cid:durableId="1041858091">
    <w:abstractNumId w:val="430"/>
  </w:num>
  <w:num w:numId="255" w16cid:durableId="1552308366">
    <w:abstractNumId w:val="1017"/>
  </w:num>
  <w:num w:numId="256" w16cid:durableId="1043989100">
    <w:abstractNumId w:val="141"/>
  </w:num>
  <w:num w:numId="257" w16cid:durableId="1200321111">
    <w:abstractNumId w:val="59"/>
  </w:num>
  <w:num w:numId="258" w16cid:durableId="343675652">
    <w:abstractNumId w:val="404"/>
  </w:num>
  <w:num w:numId="259" w16cid:durableId="1329090363">
    <w:abstractNumId w:val="587"/>
  </w:num>
  <w:num w:numId="260" w16cid:durableId="2086684932">
    <w:abstractNumId w:val="509"/>
  </w:num>
  <w:num w:numId="261" w16cid:durableId="296691507">
    <w:abstractNumId w:val="831"/>
  </w:num>
  <w:num w:numId="262" w16cid:durableId="743642750">
    <w:abstractNumId w:val="211"/>
  </w:num>
  <w:num w:numId="263" w16cid:durableId="1768185726">
    <w:abstractNumId w:val="185"/>
  </w:num>
  <w:num w:numId="264" w16cid:durableId="444233922">
    <w:abstractNumId w:val="362"/>
  </w:num>
  <w:num w:numId="265" w16cid:durableId="996763577">
    <w:abstractNumId w:val="901"/>
  </w:num>
  <w:num w:numId="266" w16cid:durableId="367992256">
    <w:abstractNumId w:val="790"/>
  </w:num>
  <w:num w:numId="267" w16cid:durableId="1584145152">
    <w:abstractNumId w:val="106"/>
  </w:num>
  <w:num w:numId="268" w16cid:durableId="777872768">
    <w:abstractNumId w:val="800"/>
  </w:num>
  <w:num w:numId="269" w16cid:durableId="456141226">
    <w:abstractNumId w:val="215"/>
  </w:num>
  <w:num w:numId="270" w16cid:durableId="839582625">
    <w:abstractNumId w:val="66"/>
  </w:num>
  <w:num w:numId="271" w16cid:durableId="1072000587">
    <w:abstractNumId w:val="750"/>
  </w:num>
  <w:num w:numId="272" w16cid:durableId="1122266820">
    <w:abstractNumId w:val="940"/>
  </w:num>
  <w:num w:numId="273" w16cid:durableId="2142528690">
    <w:abstractNumId w:val="312"/>
  </w:num>
  <w:num w:numId="274" w16cid:durableId="1313831745">
    <w:abstractNumId w:val="489"/>
  </w:num>
  <w:num w:numId="275" w16cid:durableId="1687175126">
    <w:abstractNumId w:val="578"/>
  </w:num>
  <w:num w:numId="276" w16cid:durableId="233049530">
    <w:abstractNumId w:val="350"/>
  </w:num>
  <w:num w:numId="277" w16cid:durableId="1781877640">
    <w:abstractNumId w:val="631"/>
  </w:num>
  <w:num w:numId="278" w16cid:durableId="1713917633">
    <w:abstractNumId w:val="882"/>
  </w:num>
  <w:num w:numId="279" w16cid:durableId="1188637900">
    <w:abstractNumId w:val="117"/>
  </w:num>
  <w:num w:numId="280" w16cid:durableId="953945238">
    <w:abstractNumId w:val="698"/>
  </w:num>
  <w:num w:numId="281" w16cid:durableId="1447695278">
    <w:abstractNumId w:val="97"/>
  </w:num>
  <w:num w:numId="282" w16cid:durableId="439760898">
    <w:abstractNumId w:val="286"/>
  </w:num>
  <w:num w:numId="283" w16cid:durableId="1054474922">
    <w:abstractNumId w:val="745"/>
  </w:num>
  <w:num w:numId="284" w16cid:durableId="466515169">
    <w:abstractNumId w:val="881"/>
  </w:num>
  <w:num w:numId="285" w16cid:durableId="484980140">
    <w:abstractNumId w:val="418"/>
  </w:num>
  <w:num w:numId="286" w16cid:durableId="1158306374">
    <w:abstractNumId w:val="456"/>
  </w:num>
  <w:num w:numId="287" w16cid:durableId="1553614660">
    <w:abstractNumId w:val="898"/>
  </w:num>
  <w:num w:numId="288" w16cid:durableId="1430007685">
    <w:abstractNumId w:val="598"/>
  </w:num>
  <w:num w:numId="289" w16cid:durableId="1477602383">
    <w:abstractNumId w:val="474"/>
  </w:num>
  <w:num w:numId="290" w16cid:durableId="832796162">
    <w:abstractNumId w:val="840"/>
  </w:num>
  <w:num w:numId="291" w16cid:durableId="1274675435">
    <w:abstractNumId w:val="31"/>
  </w:num>
  <w:num w:numId="292" w16cid:durableId="1844470816">
    <w:abstractNumId w:val="667"/>
  </w:num>
  <w:num w:numId="293" w16cid:durableId="2130009001">
    <w:abstractNumId w:val="906"/>
  </w:num>
  <w:num w:numId="294" w16cid:durableId="666635952">
    <w:abstractNumId w:val="479"/>
  </w:num>
  <w:num w:numId="295" w16cid:durableId="1649703442">
    <w:abstractNumId w:val="454"/>
  </w:num>
  <w:num w:numId="296" w16cid:durableId="1396974601">
    <w:abstractNumId w:val="731"/>
  </w:num>
  <w:num w:numId="297" w16cid:durableId="825779200">
    <w:abstractNumId w:val="423"/>
  </w:num>
  <w:num w:numId="298" w16cid:durableId="1788963327">
    <w:abstractNumId w:val="284"/>
  </w:num>
  <w:num w:numId="299" w16cid:durableId="48891667">
    <w:abstractNumId w:val="416"/>
  </w:num>
  <w:num w:numId="300" w16cid:durableId="601572524">
    <w:abstractNumId w:val="32"/>
  </w:num>
  <w:num w:numId="301" w16cid:durableId="1468665936">
    <w:abstractNumId w:val="546"/>
  </w:num>
  <w:num w:numId="302" w16cid:durableId="1159808572">
    <w:abstractNumId w:val="963"/>
  </w:num>
  <w:num w:numId="303" w16cid:durableId="770971442">
    <w:abstractNumId w:val="254"/>
  </w:num>
  <w:num w:numId="304" w16cid:durableId="1788816593">
    <w:abstractNumId w:val="991"/>
  </w:num>
  <w:num w:numId="305" w16cid:durableId="127817274">
    <w:abstractNumId w:val="67"/>
  </w:num>
  <w:num w:numId="306" w16cid:durableId="1007631569">
    <w:abstractNumId w:val="383"/>
  </w:num>
  <w:num w:numId="307" w16cid:durableId="757480798">
    <w:abstractNumId w:val="622"/>
  </w:num>
  <w:num w:numId="308" w16cid:durableId="133184920">
    <w:abstractNumId w:val="39"/>
  </w:num>
  <w:num w:numId="309" w16cid:durableId="136343272">
    <w:abstractNumId w:val="525"/>
  </w:num>
  <w:num w:numId="310" w16cid:durableId="719406394">
    <w:abstractNumId w:val="40"/>
  </w:num>
  <w:num w:numId="311" w16cid:durableId="684288822">
    <w:abstractNumId w:val="85"/>
  </w:num>
  <w:num w:numId="312" w16cid:durableId="1431511616">
    <w:abstractNumId w:val="486"/>
  </w:num>
  <w:num w:numId="313" w16cid:durableId="447703985">
    <w:abstractNumId w:val="342"/>
  </w:num>
  <w:num w:numId="314" w16cid:durableId="1202093094">
    <w:abstractNumId w:val="376"/>
  </w:num>
  <w:num w:numId="315" w16cid:durableId="633216394">
    <w:abstractNumId w:val="149"/>
  </w:num>
  <w:num w:numId="316" w16cid:durableId="1597207196">
    <w:abstractNumId w:val="801"/>
  </w:num>
  <w:num w:numId="317" w16cid:durableId="915894440">
    <w:abstractNumId w:val="328"/>
  </w:num>
  <w:num w:numId="318" w16cid:durableId="349841393">
    <w:abstractNumId w:val="309"/>
  </w:num>
  <w:num w:numId="319" w16cid:durableId="2079328107">
    <w:abstractNumId w:val="61"/>
  </w:num>
  <w:num w:numId="320" w16cid:durableId="1606230714">
    <w:abstractNumId w:val="690"/>
  </w:num>
  <w:num w:numId="321" w16cid:durableId="1084451596">
    <w:abstractNumId w:val="23"/>
  </w:num>
  <w:num w:numId="322" w16cid:durableId="1335066288">
    <w:abstractNumId w:val="71"/>
  </w:num>
  <w:num w:numId="323" w16cid:durableId="73405830">
    <w:abstractNumId w:val="1002"/>
  </w:num>
  <w:num w:numId="324" w16cid:durableId="192496671">
    <w:abstractNumId w:val="966"/>
  </w:num>
  <w:num w:numId="325" w16cid:durableId="1944193338">
    <w:abstractNumId w:val="285"/>
  </w:num>
  <w:num w:numId="326" w16cid:durableId="2103253546">
    <w:abstractNumId w:val="196"/>
  </w:num>
  <w:num w:numId="327" w16cid:durableId="1706908511">
    <w:abstractNumId w:val="9"/>
  </w:num>
  <w:num w:numId="328" w16cid:durableId="2057508541">
    <w:abstractNumId w:val="315"/>
  </w:num>
  <w:num w:numId="329" w16cid:durableId="1956860352">
    <w:abstractNumId w:val="5"/>
  </w:num>
  <w:num w:numId="330" w16cid:durableId="1147093031">
    <w:abstractNumId w:val="994"/>
  </w:num>
  <w:num w:numId="331" w16cid:durableId="1317225978">
    <w:abstractNumId w:val="682"/>
  </w:num>
  <w:num w:numId="332" w16cid:durableId="364211186">
    <w:abstractNumId w:val="729"/>
  </w:num>
  <w:num w:numId="333" w16cid:durableId="764495953">
    <w:abstractNumId w:val="939"/>
  </w:num>
  <w:num w:numId="334" w16cid:durableId="545876178">
    <w:abstractNumId w:val="98"/>
  </w:num>
  <w:num w:numId="335" w16cid:durableId="1763254761">
    <w:abstractNumId w:val="101"/>
  </w:num>
  <w:num w:numId="336" w16cid:durableId="483814406">
    <w:abstractNumId w:val="157"/>
  </w:num>
  <w:num w:numId="337" w16cid:durableId="1728918347">
    <w:abstractNumId w:val="988"/>
  </w:num>
  <w:num w:numId="338" w16cid:durableId="62917988">
    <w:abstractNumId w:val="145"/>
  </w:num>
  <w:num w:numId="339" w16cid:durableId="1051463252">
    <w:abstractNumId w:val="687"/>
  </w:num>
  <w:num w:numId="340" w16cid:durableId="2080127485">
    <w:abstractNumId w:val="780"/>
  </w:num>
  <w:num w:numId="341" w16cid:durableId="522867944">
    <w:abstractNumId w:val="894"/>
  </w:num>
  <w:num w:numId="342" w16cid:durableId="1995185855">
    <w:abstractNumId w:val="202"/>
  </w:num>
  <w:num w:numId="343" w16cid:durableId="1569606825">
    <w:abstractNumId w:val="336"/>
  </w:num>
  <w:num w:numId="344" w16cid:durableId="1391418916">
    <w:abstractNumId w:val="448"/>
  </w:num>
  <w:num w:numId="345" w16cid:durableId="581531628">
    <w:abstractNumId w:val="570"/>
  </w:num>
  <w:num w:numId="346" w16cid:durableId="2079280777">
    <w:abstractNumId w:val="835"/>
  </w:num>
  <w:num w:numId="347" w16cid:durableId="226841824">
    <w:abstractNumId w:val="214"/>
  </w:num>
  <w:num w:numId="348" w16cid:durableId="835923588">
    <w:abstractNumId w:val="672"/>
  </w:num>
  <w:num w:numId="349" w16cid:durableId="1829900972">
    <w:abstractNumId w:val="541"/>
  </w:num>
  <w:num w:numId="350" w16cid:durableId="2088185667">
    <w:abstractNumId w:val="92"/>
  </w:num>
  <w:num w:numId="351" w16cid:durableId="1053505644">
    <w:abstractNumId w:val="640"/>
  </w:num>
  <w:num w:numId="352" w16cid:durableId="62798350">
    <w:abstractNumId w:val="619"/>
  </w:num>
  <w:num w:numId="353" w16cid:durableId="1676299307">
    <w:abstractNumId w:val="707"/>
  </w:num>
  <w:num w:numId="354" w16cid:durableId="420418308">
    <w:abstractNumId w:val="783"/>
  </w:num>
  <w:num w:numId="355" w16cid:durableId="1853955711">
    <w:abstractNumId w:val="579"/>
  </w:num>
  <w:num w:numId="356" w16cid:durableId="417530170">
    <w:abstractNumId w:val="255"/>
  </w:num>
  <w:num w:numId="357" w16cid:durableId="999576267">
    <w:abstractNumId w:val="547"/>
  </w:num>
  <w:num w:numId="358" w16cid:durableId="2075590989">
    <w:abstractNumId w:val="90"/>
  </w:num>
  <w:num w:numId="359" w16cid:durableId="471288710">
    <w:abstractNumId w:val="300"/>
  </w:num>
  <w:num w:numId="360" w16cid:durableId="1691838281">
    <w:abstractNumId w:val="189"/>
  </w:num>
  <w:num w:numId="361" w16cid:durableId="795103021">
    <w:abstractNumId w:val="386"/>
  </w:num>
  <w:num w:numId="362" w16cid:durableId="1145466999">
    <w:abstractNumId w:val="379"/>
  </w:num>
  <w:num w:numId="363" w16cid:durableId="1779325617">
    <w:abstractNumId w:val="735"/>
  </w:num>
  <w:num w:numId="364" w16cid:durableId="1500609926">
    <w:abstractNumId w:val="79"/>
  </w:num>
  <w:num w:numId="365" w16cid:durableId="921180852">
    <w:abstractNumId w:val="565"/>
  </w:num>
  <w:num w:numId="366" w16cid:durableId="810974839">
    <w:abstractNumId w:val="164"/>
  </w:num>
  <w:num w:numId="367" w16cid:durableId="1789086894">
    <w:abstractNumId w:val="920"/>
  </w:num>
  <w:num w:numId="368" w16cid:durableId="473105353">
    <w:abstractNumId w:val="35"/>
  </w:num>
  <w:num w:numId="369" w16cid:durableId="192232933">
    <w:abstractNumId w:val="904"/>
  </w:num>
  <w:num w:numId="370" w16cid:durableId="881945118">
    <w:abstractNumId w:val="440"/>
  </w:num>
  <w:num w:numId="371" w16cid:durableId="196621500">
    <w:abstractNumId w:val="583"/>
  </w:num>
  <w:num w:numId="372" w16cid:durableId="1047223823">
    <w:abstractNumId w:val="532"/>
  </w:num>
  <w:num w:numId="373" w16cid:durableId="348528489">
    <w:abstractNumId w:val="463"/>
  </w:num>
  <w:num w:numId="374" w16cid:durableId="1167096103">
    <w:abstractNumId w:val="574"/>
  </w:num>
  <w:num w:numId="375" w16cid:durableId="1134905695">
    <w:abstractNumId w:val="267"/>
  </w:num>
  <w:num w:numId="376" w16cid:durableId="1948344399">
    <w:abstractNumId w:val="60"/>
  </w:num>
  <w:num w:numId="377" w16cid:durableId="666440232">
    <w:abstractNumId w:val="158"/>
  </w:num>
  <w:num w:numId="378" w16cid:durableId="1328292172">
    <w:abstractNumId w:val="482"/>
  </w:num>
  <w:num w:numId="379" w16cid:durableId="2082291407">
    <w:abstractNumId w:val="95"/>
  </w:num>
  <w:num w:numId="380" w16cid:durableId="1075012523">
    <w:abstractNumId w:val="597"/>
  </w:num>
  <w:num w:numId="381" w16cid:durableId="2036614396">
    <w:abstractNumId w:val="884"/>
  </w:num>
  <w:num w:numId="382" w16cid:durableId="2083215447">
    <w:abstractNumId w:val="421"/>
  </w:num>
  <w:num w:numId="383" w16cid:durableId="647175559">
    <w:abstractNumId w:val="726"/>
  </w:num>
  <w:num w:numId="384" w16cid:durableId="1302808631">
    <w:abstractNumId w:val="947"/>
  </w:num>
  <w:num w:numId="385" w16cid:durableId="863175550">
    <w:abstractNumId w:val="441"/>
  </w:num>
  <w:num w:numId="386" w16cid:durableId="374820367">
    <w:abstractNumId w:val="339"/>
  </w:num>
  <w:num w:numId="387" w16cid:durableId="1689791880">
    <w:abstractNumId w:val="781"/>
  </w:num>
  <w:num w:numId="388" w16cid:durableId="1515341763">
    <w:abstractNumId w:val="917"/>
  </w:num>
  <w:num w:numId="389" w16cid:durableId="147595703">
    <w:abstractNumId w:val="595"/>
  </w:num>
  <w:num w:numId="390" w16cid:durableId="1915359016">
    <w:abstractNumId w:val="179"/>
  </w:num>
  <w:num w:numId="391" w16cid:durableId="961695839">
    <w:abstractNumId w:val="280"/>
  </w:num>
  <w:num w:numId="392" w16cid:durableId="808404185">
    <w:abstractNumId w:val="133"/>
  </w:num>
  <w:num w:numId="393" w16cid:durableId="202644621">
    <w:abstractNumId w:val="838"/>
  </w:num>
  <w:num w:numId="394" w16cid:durableId="2075741700">
    <w:abstractNumId w:val="151"/>
  </w:num>
  <w:num w:numId="395" w16cid:durableId="592857085">
    <w:abstractNumId w:val="504"/>
  </w:num>
  <w:num w:numId="396" w16cid:durableId="249773967">
    <w:abstractNumId w:val="896"/>
  </w:num>
  <w:num w:numId="397" w16cid:durableId="2054309743">
    <w:abstractNumId w:val="209"/>
  </w:num>
  <w:num w:numId="398" w16cid:durableId="1099568384">
    <w:abstractNumId w:val="511"/>
  </w:num>
  <w:num w:numId="399" w16cid:durableId="1675763465">
    <w:abstractNumId w:val="803"/>
  </w:num>
  <w:num w:numId="400" w16cid:durableId="1307006292">
    <w:abstractNumId w:val="632"/>
  </w:num>
  <w:num w:numId="401" w16cid:durableId="1074935671">
    <w:abstractNumId w:val="414"/>
  </w:num>
  <w:num w:numId="402" w16cid:durableId="1352030051">
    <w:abstractNumId w:val="108"/>
  </w:num>
  <w:num w:numId="403" w16cid:durableId="2113550190">
    <w:abstractNumId w:val="351"/>
  </w:num>
  <w:num w:numId="404" w16cid:durableId="1804612465">
    <w:abstractNumId w:val="542"/>
  </w:num>
  <w:num w:numId="405" w16cid:durableId="1503546566">
    <w:abstractNumId w:val="305"/>
  </w:num>
  <w:num w:numId="406" w16cid:durableId="1108432246">
    <w:abstractNumId w:val="96"/>
  </w:num>
  <w:num w:numId="407" w16cid:durableId="440682960">
    <w:abstractNumId w:val="657"/>
  </w:num>
  <w:num w:numId="408" w16cid:durableId="1962567078">
    <w:abstractNumId w:val="826"/>
  </w:num>
  <w:num w:numId="409" w16cid:durableId="290405659">
    <w:abstractNumId w:val="702"/>
  </w:num>
  <w:num w:numId="410" w16cid:durableId="2064281902">
    <w:abstractNumId w:val="33"/>
  </w:num>
  <w:num w:numId="411" w16cid:durableId="1238133731">
    <w:abstractNumId w:val="590"/>
  </w:num>
  <w:num w:numId="412" w16cid:durableId="336230854">
    <w:abstractNumId w:val="273"/>
  </w:num>
  <w:num w:numId="413" w16cid:durableId="2043706846">
    <w:abstractNumId w:val="961"/>
  </w:num>
  <w:num w:numId="414" w16cid:durableId="254286350">
    <w:abstractNumId w:val="107"/>
  </w:num>
  <w:num w:numId="415" w16cid:durableId="1944267065">
    <w:abstractNumId w:val="523"/>
  </w:num>
  <w:num w:numId="416" w16cid:durableId="1193417238">
    <w:abstractNumId w:val="313"/>
  </w:num>
  <w:num w:numId="417" w16cid:durableId="1343358668">
    <w:abstractNumId w:val="837"/>
  </w:num>
  <w:num w:numId="418" w16cid:durableId="726954127">
    <w:abstractNumId w:val="893"/>
  </w:num>
  <w:num w:numId="419" w16cid:durableId="1018316206">
    <w:abstractNumId w:val="854"/>
  </w:num>
  <w:num w:numId="420" w16cid:durableId="1585534299">
    <w:abstractNumId w:val="889"/>
  </w:num>
  <w:num w:numId="421" w16cid:durableId="816069723">
    <w:abstractNumId w:val="521"/>
  </w:num>
  <w:num w:numId="422" w16cid:durableId="497117596">
    <w:abstractNumId w:val="480"/>
  </w:num>
  <w:num w:numId="423" w16cid:durableId="608390467">
    <w:abstractNumId w:val="748"/>
  </w:num>
  <w:num w:numId="424" w16cid:durableId="497581879">
    <w:abstractNumId w:val="555"/>
  </w:num>
  <w:num w:numId="425" w16cid:durableId="1897542515">
    <w:abstractNumId w:val="573"/>
  </w:num>
  <w:num w:numId="426" w16cid:durableId="491334065">
    <w:abstractNumId w:val="17"/>
  </w:num>
  <w:num w:numId="427" w16cid:durableId="1273705306">
    <w:abstractNumId w:val="354"/>
  </w:num>
  <w:num w:numId="428" w16cid:durableId="2038191613">
    <w:abstractNumId w:val="420"/>
  </w:num>
  <w:num w:numId="429" w16cid:durableId="187187389">
    <w:abstractNumId w:val="78"/>
  </w:num>
  <w:num w:numId="430" w16cid:durableId="928272083">
    <w:abstractNumId w:val="674"/>
  </w:num>
  <w:num w:numId="431" w16cid:durableId="2106069795">
    <w:abstractNumId w:val="610"/>
  </w:num>
  <w:num w:numId="432" w16cid:durableId="2009867010">
    <w:abstractNumId w:val="581"/>
  </w:num>
  <w:num w:numId="433" w16cid:durableId="29958647">
    <w:abstractNumId w:val="513"/>
  </w:num>
  <w:num w:numId="434" w16cid:durableId="1984696200">
    <w:abstractNumId w:val="491"/>
  </w:num>
  <w:num w:numId="435" w16cid:durableId="860125350">
    <w:abstractNumId w:val="995"/>
  </w:num>
  <w:num w:numId="436" w16cid:durableId="1918126707">
    <w:abstractNumId w:val="724"/>
  </w:num>
  <w:num w:numId="437" w16cid:durableId="1636636337">
    <w:abstractNumId w:val="861"/>
  </w:num>
  <w:num w:numId="438" w16cid:durableId="1189413146">
    <w:abstractNumId w:val="529"/>
  </w:num>
  <w:num w:numId="439" w16cid:durableId="370618294">
    <w:abstractNumId w:val="828"/>
  </w:num>
  <w:num w:numId="440" w16cid:durableId="1771390678">
    <w:abstractNumId w:val="128"/>
  </w:num>
  <w:num w:numId="441" w16cid:durableId="2069456734">
    <w:abstractNumId w:val="447"/>
  </w:num>
  <w:num w:numId="442" w16cid:durableId="965818735">
    <w:abstractNumId w:val="484"/>
  </w:num>
  <w:num w:numId="443" w16cid:durableId="747003059">
    <w:abstractNumId w:val="48"/>
  </w:num>
  <w:num w:numId="444" w16cid:durableId="516848026">
    <w:abstractNumId w:val="166"/>
  </w:num>
  <w:num w:numId="445" w16cid:durableId="730352904">
    <w:abstractNumId w:val="723"/>
  </w:num>
  <w:num w:numId="446" w16cid:durableId="1241989653">
    <w:abstractNumId w:val="868"/>
  </w:num>
  <w:num w:numId="447" w16cid:durableId="555822906">
    <w:abstractNumId w:val="753"/>
  </w:num>
  <w:num w:numId="448" w16cid:durableId="937323656">
    <w:abstractNumId w:val="150"/>
  </w:num>
  <w:num w:numId="449" w16cid:durableId="1407144358">
    <w:abstractNumId w:val="859"/>
  </w:num>
  <w:num w:numId="450" w16cid:durableId="122693436">
    <w:abstractNumId w:val="245"/>
  </w:num>
  <w:num w:numId="451" w16cid:durableId="745153452">
    <w:abstractNumId w:val="864"/>
  </w:num>
  <w:num w:numId="452" w16cid:durableId="1562137606">
    <w:abstractNumId w:val="545"/>
  </w:num>
  <w:num w:numId="453" w16cid:durableId="1631593851">
    <w:abstractNumId w:val="528"/>
  </w:num>
  <w:num w:numId="454" w16cid:durableId="1370375535">
    <w:abstractNumId w:val="184"/>
  </w:num>
  <w:num w:numId="455" w16cid:durableId="117571774">
    <w:abstractNumId w:val="846"/>
  </w:num>
  <w:num w:numId="456" w16cid:durableId="191191943">
    <w:abstractNumId w:val="186"/>
  </w:num>
  <w:num w:numId="457" w16cid:durableId="1333873562">
    <w:abstractNumId w:val="103"/>
  </w:num>
  <w:num w:numId="458" w16cid:durableId="1424716757">
    <w:abstractNumId w:val="330"/>
  </w:num>
  <w:num w:numId="459" w16cid:durableId="1013608666">
    <w:abstractNumId w:val="138"/>
  </w:num>
  <w:num w:numId="460" w16cid:durableId="986931739">
    <w:abstractNumId w:val="335"/>
  </w:num>
  <w:num w:numId="461" w16cid:durableId="1486317624">
    <w:abstractNumId w:val="930"/>
  </w:num>
  <w:num w:numId="462" w16cid:durableId="93209364">
    <w:abstractNumId w:val="874"/>
  </w:num>
  <w:num w:numId="463" w16cid:durableId="719130536">
    <w:abstractNumId w:val="159"/>
  </w:num>
  <w:num w:numId="464" w16cid:durableId="811869332">
    <w:abstractNumId w:val="761"/>
  </w:num>
  <w:num w:numId="465" w16cid:durableId="797721037">
    <w:abstractNumId w:val="986"/>
  </w:num>
  <w:num w:numId="466" w16cid:durableId="2106537190">
    <w:abstractNumId w:val="253"/>
  </w:num>
  <w:num w:numId="467" w16cid:durableId="479155315">
    <w:abstractNumId w:val="332"/>
  </w:num>
  <w:num w:numId="468" w16cid:durableId="1290668485">
    <w:abstractNumId w:val="198"/>
  </w:num>
  <w:num w:numId="469" w16cid:durableId="2136677052">
    <w:abstractNumId w:val="11"/>
  </w:num>
  <w:num w:numId="470" w16cid:durableId="1081178175">
    <w:abstractNumId w:val="634"/>
  </w:num>
  <w:num w:numId="471" w16cid:durableId="1364667940">
    <w:abstractNumId w:val="718"/>
  </w:num>
  <w:num w:numId="472" w16cid:durableId="295765213">
    <w:abstractNumId w:val="630"/>
  </w:num>
  <w:num w:numId="473" w16cid:durableId="544369101">
    <w:abstractNumId w:val="607"/>
  </w:num>
  <w:num w:numId="474" w16cid:durableId="272907749">
    <w:abstractNumId w:val="251"/>
  </w:num>
  <w:num w:numId="475" w16cid:durableId="454829433">
    <w:abstractNumId w:val="331"/>
  </w:num>
  <w:num w:numId="476" w16cid:durableId="1562251096">
    <w:abstractNumId w:val="759"/>
  </w:num>
  <w:num w:numId="477" w16cid:durableId="2048408661">
    <w:abstractNumId w:val="823"/>
  </w:num>
  <w:num w:numId="478" w16cid:durableId="1830319865">
    <w:abstractNumId w:val="469"/>
  </w:num>
  <w:num w:numId="479" w16cid:durableId="908734050">
    <w:abstractNumId w:val="990"/>
  </w:num>
  <w:num w:numId="480" w16cid:durableId="1160803664">
    <w:abstractNumId w:val="375"/>
  </w:num>
  <w:num w:numId="481" w16cid:durableId="1304969922">
    <w:abstractNumId w:val="665"/>
  </w:num>
  <w:num w:numId="482" w16cid:durableId="770200298">
    <w:abstractNumId w:val="751"/>
  </w:num>
  <w:num w:numId="483" w16cid:durableId="787547237">
    <w:abstractNumId w:val="168"/>
  </w:num>
  <w:num w:numId="484" w16cid:durableId="1561549472">
    <w:abstractNumId w:val="433"/>
  </w:num>
  <w:num w:numId="485" w16cid:durableId="6562548">
    <w:abstractNumId w:val="1012"/>
  </w:num>
  <w:num w:numId="486" w16cid:durableId="1624264522">
    <w:abstractNumId w:val="333"/>
  </w:num>
  <w:num w:numId="487" w16cid:durableId="1142501399">
    <w:abstractNumId w:val="4"/>
  </w:num>
  <w:num w:numId="488" w16cid:durableId="1096289103">
    <w:abstractNumId w:val="290"/>
  </w:num>
  <w:num w:numId="489" w16cid:durableId="1848321937">
    <w:abstractNumId w:val="948"/>
  </w:num>
  <w:num w:numId="490" w16cid:durableId="257712055">
    <w:abstractNumId w:val="365"/>
  </w:num>
  <w:num w:numId="491" w16cid:durableId="1224370148">
    <w:abstractNumId w:val="518"/>
  </w:num>
  <w:num w:numId="492" w16cid:durableId="293760038">
    <w:abstractNumId w:val="867"/>
  </w:num>
  <w:num w:numId="493" w16cid:durableId="1553805254">
    <w:abstractNumId w:val="562"/>
  </w:num>
  <w:num w:numId="494" w16cid:durableId="2095781583">
    <w:abstractNumId w:val="905"/>
  </w:num>
  <w:num w:numId="495" w16cid:durableId="370107997">
    <w:abstractNumId w:val="380"/>
  </w:num>
  <w:num w:numId="496" w16cid:durableId="723607190">
    <w:abstractNumId w:val="611"/>
  </w:num>
  <w:num w:numId="497" w16cid:durableId="2019768891">
    <w:abstractNumId w:val="815"/>
  </w:num>
  <w:num w:numId="498" w16cid:durableId="2063212907">
    <w:abstractNumId w:val="281"/>
  </w:num>
  <w:num w:numId="499" w16cid:durableId="22177448">
    <w:abstractNumId w:val="373"/>
  </w:num>
  <w:num w:numId="500" w16cid:durableId="854347051">
    <w:abstractNumId w:val="29"/>
  </w:num>
  <w:num w:numId="501" w16cid:durableId="589050702">
    <w:abstractNumId w:val="494"/>
  </w:num>
  <w:num w:numId="502" w16cid:durableId="1250890476">
    <w:abstractNumId w:val="937"/>
  </w:num>
  <w:num w:numId="503" w16cid:durableId="431439208">
    <w:abstractNumId w:val="206"/>
  </w:num>
  <w:num w:numId="504" w16cid:durableId="395595454">
    <w:abstractNumId w:val="925"/>
  </w:num>
  <w:num w:numId="505" w16cid:durableId="1658803366">
    <w:abstractNumId w:val="233"/>
  </w:num>
  <w:num w:numId="506" w16cid:durableId="94058528">
    <w:abstractNumId w:val="473"/>
  </w:num>
  <w:num w:numId="507" w16cid:durableId="22903697">
    <w:abstractNumId w:val="890"/>
  </w:num>
  <w:num w:numId="508" w16cid:durableId="487209027">
    <w:abstractNumId w:val="543"/>
  </w:num>
  <w:num w:numId="509" w16cid:durableId="1293293044">
    <w:abstractNumId w:val="258"/>
  </w:num>
  <w:num w:numId="510" w16cid:durableId="233593676">
    <w:abstractNumId w:val="958"/>
  </w:num>
  <w:num w:numId="511" w16cid:durableId="1798185465">
    <w:abstractNumId w:val="345"/>
  </w:num>
  <w:num w:numId="512" w16cid:durableId="259222952">
    <w:abstractNumId w:val="943"/>
  </w:num>
  <w:num w:numId="513" w16cid:durableId="436952727">
    <w:abstractNumId w:val="140"/>
  </w:num>
  <w:num w:numId="514" w16cid:durableId="1619988893">
    <w:abstractNumId w:val="231"/>
  </w:num>
  <w:num w:numId="515" w16cid:durableId="1227495304">
    <w:abstractNumId w:val="962"/>
  </w:num>
  <w:num w:numId="516" w16cid:durableId="1433548397">
    <w:abstractNumId w:val="776"/>
  </w:num>
  <w:num w:numId="517" w16cid:durableId="1354577824">
    <w:abstractNumId w:val="393"/>
  </w:num>
  <w:num w:numId="518" w16cid:durableId="280263662">
    <w:abstractNumId w:val="558"/>
  </w:num>
  <w:num w:numId="519" w16cid:durableId="801921467">
    <w:abstractNumId w:val="262"/>
  </w:num>
  <w:num w:numId="520" w16cid:durableId="1132674170">
    <w:abstractNumId w:val="216"/>
  </w:num>
  <w:num w:numId="521" w16cid:durableId="1890456735">
    <w:abstractNumId w:val="626"/>
  </w:num>
  <w:num w:numId="522" w16cid:durableId="968246291">
    <w:abstractNumId w:val="639"/>
  </w:num>
  <w:num w:numId="523" w16cid:durableId="245841575">
    <w:abstractNumId w:val="635"/>
  </w:num>
  <w:num w:numId="524" w16cid:durableId="1057246306">
    <w:abstractNumId w:val="648"/>
  </w:num>
  <w:num w:numId="525" w16cid:durableId="1339848253">
    <w:abstractNumId w:val="230"/>
  </w:num>
  <w:num w:numId="526" w16cid:durableId="614563440">
    <w:abstractNumId w:val="642"/>
  </w:num>
  <w:num w:numId="527" w16cid:durableId="572545026">
    <w:abstractNumId w:val="844"/>
  </w:num>
  <w:num w:numId="528" w16cid:durableId="1048994085">
    <w:abstractNumId w:val="1005"/>
  </w:num>
  <w:num w:numId="529" w16cid:durableId="1513646341">
    <w:abstractNumId w:val="81"/>
  </w:num>
  <w:num w:numId="530" w16cid:durableId="1908757390">
    <w:abstractNumId w:val="397"/>
  </w:num>
  <w:num w:numId="531" w16cid:durableId="197089550">
    <w:abstractNumId w:val="476"/>
  </w:num>
  <w:num w:numId="532" w16cid:durableId="62796338">
    <w:abstractNumId w:val="391"/>
  </w:num>
  <w:num w:numId="533" w16cid:durableId="940264517">
    <w:abstractNumId w:val="880"/>
  </w:num>
  <w:num w:numId="534" w16cid:durableId="536820145">
    <w:abstractNumId w:val="517"/>
  </w:num>
  <w:num w:numId="535" w16cid:durableId="2071078987">
    <w:abstractNumId w:val="855"/>
  </w:num>
  <w:num w:numId="536" w16cid:durableId="646207448">
    <w:abstractNumId w:val="883"/>
  </w:num>
  <w:num w:numId="537" w16cid:durableId="95949678">
    <w:abstractNumId w:val="398"/>
  </w:num>
  <w:num w:numId="538" w16cid:durableId="39475957">
    <w:abstractNumId w:val="144"/>
  </w:num>
  <w:num w:numId="539" w16cid:durableId="1919512151">
    <w:abstractNumId w:val="357"/>
  </w:num>
  <w:num w:numId="540" w16cid:durableId="1546602319">
    <w:abstractNumId w:val="756"/>
  </w:num>
  <w:num w:numId="541" w16cid:durableId="331420622">
    <w:abstractNumId w:val="693"/>
  </w:num>
  <w:num w:numId="542" w16cid:durableId="1832940115">
    <w:abstractNumId w:val="911"/>
  </w:num>
  <w:num w:numId="543" w16cid:durableId="658851150">
    <w:abstractNumId w:val="374"/>
  </w:num>
  <w:num w:numId="544" w16cid:durableId="2118208670">
    <w:abstractNumId w:val="1007"/>
  </w:num>
  <w:num w:numId="545" w16cid:durableId="803501290">
    <w:abstractNumId w:val="109"/>
  </w:num>
  <w:num w:numId="546" w16cid:durableId="1192719343">
    <w:abstractNumId w:val="935"/>
  </w:num>
  <w:num w:numId="547" w16cid:durableId="174422804">
    <w:abstractNumId w:val="725"/>
  </w:num>
  <w:num w:numId="548" w16cid:durableId="1418595094">
    <w:abstractNumId w:val="88"/>
  </w:num>
  <w:num w:numId="549" w16cid:durableId="1682314530">
    <w:abstractNumId w:val="105"/>
  </w:num>
  <w:num w:numId="550" w16cid:durableId="176233145">
    <w:abstractNumId w:val="907"/>
  </w:num>
  <w:num w:numId="551" w16cid:durableId="1500655948">
    <w:abstractNumId w:val="758"/>
  </w:num>
  <w:num w:numId="552" w16cid:durableId="1277983585">
    <w:abstractNumId w:val="887"/>
  </w:num>
  <w:num w:numId="553" w16cid:durableId="1808080884">
    <w:abstractNumId w:val="126"/>
  </w:num>
  <w:num w:numId="554" w16cid:durableId="40981210">
    <w:abstractNumId w:val="964"/>
  </w:num>
  <w:num w:numId="555" w16cid:durableId="1356615326">
    <w:abstractNumId w:val="444"/>
  </w:num>
  <w:num w:numId="556" w16cid:durableId="1325277042">
    <w:abstractNumId w:val="645"/>
  </w:num>
  <w:num w:numId="557" w16cid:durableId="331954341">
    <w:abstractNumId w:val="247"/>
  </w:num>
  <w:num w:numId="558" w16cid:durableId="1182401172">
    <w:abstractNumId w:val="782"/>
  </w:num>
  <w:num w:numId="559" w16cid:durableId="1157500584">
    <w:abstractNumId w:val="325"/>
  </w:num>
  <w:num w:numId="560" w16cid:durableId="861213391">
    <w:abstractNumId w:val="27"/>
  </w:num>
  <w:num w:numId="561" w16cid:durableId="1281110687">
    <w:abstractNumId w:val="429"/>
  </w:num>
  <w:num w:numId="562" w16cid:durableId="1335954025">
    <w:abstractNumId w:val="600"/>
  </w:num>
  <w:num w:numId="563" w16cid:durableId="1150823592">
    <w:abstractNumId w:val="53"/>
  </w:num>
  <w:num w:numId="564" w16cid:durableId="1263495054">
    <w:abstractNumId w:val="812"/>
  </w:num>
  <w:num w:numId="565" w16cid:durableId="1319991489">
    <w:abstractNumId w:val="998"/>
  </w:num>
  <w:num w:numId="566" w16cid:durableId="234247528">
    <w:abstractNumId w:val="593"/>
  </w:num>
  <w:num w:numId="567" w16cid:durableId="517618856">
    <w:abstractNumId w:val="549"/>
  </w:num>
  <w:num w:numId="568" w16cid:durableId="8335610">
    <w:abstractNumId w:val="358"/>
  </w:num>
  <w:num w:numId="569" w16cid:durableId="279727044">
    <w:abstractNumId w:val="142"/>
  </w:num>
  <w:num w:numId="570" w16cid:durableId="296761374">
    <w:abstractNumId w:val="910"/>
  </w:num>
  <w:num w:numId="571" w16cid:durableId="905842667">
    <w:abstractNumId w:val="187"/>
  </w:num>
  <w:num w:numId="572" w16cid:durableId="594482921">
    <w:abstractNumId w:val="734"/>
  </w:num>
  <w:num w:numId="573" w16cid:durableId="630744002">
    <w:abstractNumId w:val="102"/>
  </w:num>
  <w:num w:numId="574" w16cid:durableId="549272351">
    <w:abstractNumId w:val="704"/>
  </w:num>
  <w:num w:numId="575" w16cid:durableId="440225921">
    <w:abstractNumId w:val="530"/>
  </w:num>
  <w:num w:numId="576" w16cid:durableId="826283109">
    <w:abstractNumId w:val="241"/>
  </w:num>
  <w:num w:numId="577" w16cid:durableId="789587399">
    <w:abstractNumId w:val="266"/>
  </w:num>
  <w:num w:numId="578" w16cid:durableId="489299475">
    <w:abstractNumId w:val="20"/>
  </w:num>
  <w:num w:numId="579" w16cid:durableId="552927382">
    <w:abstractNumId w:val="895"/>
  </w:num>
  <w:num w:numId="580" w16cid:durableId="503282991">
    <w:abstractNumId w:val="443"/>
  </w:num>
  <w:num w:numId="581" w16cid:durableId="943849811">
    <w:abstractNumId w:val="722"/>
  </w:num>
  <w:num w:numId="582" w16cid:durableId="1155997502">
    <w:abstractNumId w:val="845"/>
  </w:num>
  <w:num w:numId="583" w16cid:durableId="1741319568">
    <w:abstractNumId w:val="409"/>
  </w:num>
  <w:num w:numId="584" w16cid:durableId="817068860">
    <w:abstractNumId w:val="953"/>
  </w:num>
  <w:num w:numId="585" w16cid:durableId="966160208">
    <w:abstractNumId w:val="970"/>
  </w:num>
  <w:num w:numId="586" w16cid:durableId="1531601205">
    <w:abstractNumId w:val="197"/>
  </w:num>
  <w:num w:numId="587" w16cid:durableId="490799602">
    <w:abstractNumId w:val="979"/>
  </w:num>
  <w:num w:numId="588" w16cid:durableId="627442902">
    <w:abstractNumId w:val="659"/>
  </w:num>
  <w:num w:numId="589" w16cid:durableId="596910386">
    <w:abstractNumId w:val="347"/>
  </w:num>
  <w:num w:numId="590" w16cid:durableId="1591891839">
    <w:abstractNumId w:val="526"/>
  </w:num>
  <w:num w:numId="591" w16cid:durableId="732118595">
    <w:abstractNumId w:val="982"/>
  </w:num>
  <w:num w:numId="592" w16cid:durableId="102237733">
    <w:abstractNumId w:val="791"/>
  </w:num>
  <w:num w:numId="593" w16cid:durableId="996415986">
    <w:abstractNumId w:val="738"/>
  </w:num>
  <w:num w:numId="594" w16cid:durableId="1596671987">
    <w:abstractNumId w:val="45"/>
  </w:num>
  <w:num w:numId="595" w16cid:durableId="1499953796">
    <w:abstractNumId w:val="999"/>
  </w:num>
  <w:num w:numId="596" w16cid:durableId="1718048665">
    <w:abstractNumId w:val="755"/>
  </w:num>
  <w:num w:numId="597" w16cid:durableId="1985889629">
    <w:abstractNumId w:val="656"/>
  </w:num>
  <w:num w:numId="598" w16cid:durableId="749817171">
    <w:abstractNumId w:val="537"/>
  </w:num>
  <w:num w:numId="599" w16cid:durableId="1037857441">
    <w:abstractNumId w:val="337"/>
  </w:num>
  <w:num w:numId="600" w16cid:durableId="907963422">
    <w:abstractNumId w:val="728"/>
  </w:num>
  <w:num w:numId="601" w16cid:durableId="844787924">
    <w:abstractNumId w:val="203"/>
  </w:num>
  <w:num w:numId="602" w16cid:durableId="831216851">
    <w:abstractNumId w:val="527"/>
  </w:num>
  <w:num w:numId="603" w16cid:durableId="1379620567">
    <w:abstractNumId w:val="708"/>
  </w:num>
  <w:num w:numId="604" w16cid:durableId="1648586635">
    <w:abstractNumId w:val="402"/>
  </w:num>
  <w:num w:numId="605" w16cid:durableId="2054500966">
    <w:abstractNumId w:val="924"/>
  </w:num>
  <w:num w:numId="606" w16cid:durableId="162747734">
    <w:abstractNumId w:val="329"/>
  </w:num>
  <w:num w:numId="607" w16cid:durableId="9770417">
    <w:abstractNumId w:val="235"/>
  </w:num>
  <w:num w:numId="608" w16cid:durableId="1309092868">
    <w:abstractNumId w:val="612"/>
  </w:num>
  <w:num w:numId="609" w16cid:durableId="1176454560">
    <w:abstractNumId w:val="660"/>
  </w:num>
  <w:num w:numId="610" w16cid:durableId="1778524061">
    <w:abstractNumId w:val="536"/>
  </w:num>
  <w:num w:numId="611" w16cid:durableId="835414449">
    <w:abstractNumId w:val="871"/>
  </w:num>
  <w:num w:numId="612" w16cid:durableId="901646804">
    <w:abstractNumId w:val="816"/>
  </w:num>
  <w:num w:numId="613" w16cid:durableId="223563635">
    <w:abstractNumId w:val="389"/>
  </w:num>
  <w:num w:numId="614" w16cid:durableId="221798396">
    <w:abstractNumId w:val="427"/>
  </w:num>
  <w:num w:numId="615" w16cid:durableId="291398636">
    <w:abstractNumId w:val="26"/>
  </w:num>
  <w:num w:numId="616" w16cid:durableId="197814641">
    <w:abstractNumId w:val="303"/>
  </w:num>
  <w:num w:numId="617" w16cid:durableId="1762020290">
    <w:abstractNumId w:val="886"/>
  </w:num>
  <w:num w:numId="618" w16cid:durableId="484784018">
    <w:abstractNumId w:val="275"/>
  </w:num>
  <w:num w:numId="619" w16cid:durableId="361786170">
    <w:abstractNumId w:val="348"/>
  </w:num>
  <w:num w:numId="620" w16cid:durableId="1496334068">
    <w:abstractNumId w:val="746"/>
  </w:num>
  <w:num w:numId="621" w16cid:durableId="1784769182">
    <w:abstractNumId w:val="680"/>
  </w:num>
  <w:num w:numId="622" w16cid:durableId="909658040">
    <w:abstractNumId w:val="0"/>
  </w:num>
  <w:num w:numId="623" w16cid:durableId="47339050">
    <w:abstractNumId w:val="326"/>
  </w:num>
  <w:num w:numId="624" w16cid:durableId="1865363264">
    <w:abstractNumId w:val="585"/>
  </w:num>
  <w:num w:numId="625" w16cid:durableId="106042856">
    <w:abstractNumId w:val="683"/>
  </w:num>
  <w:num w:numId="626" w16cid:durableId="2060546374">
    <w:abstractNumId w:val="356"/>
  </w:num>
  <w:num w:numId="627" w16cid:durableId="897477378">
    <w:abstractNumId w:val="651"/>
  </w:num>
  <w:num w:numId="628" w16cid:durableId="1507598781">
    <w:abstractNumId w:val="73"/>
  </w:num>
  <w:num w:numId="629" w16cid:durableId="2048556897">
    <w:abstractNumId w:val="70"/>
  </w:num>
  <w:num w:numId="630" w16cid:durableId="1457141741">
    <w:abstractNumId w:val="94"/>
  </w:num>
  <w:num w:numId="631" w16cid:durableId="1970935203">
    <w:abstractNumId w:val="378"/>
  </w:num>
  <w:num w:numId="632" w16cid:durableId="968512126">
    <w:abstractNumId w:val="563"/>
  </w:num>
  <w:num w:numId="633" w16cid:durableId="1363821102">
    <w:abstractNumId w:val="842"/>
  </w:num>
  <w:num w:numId="634" w16cid:durableId="2046637038">
    <w:abstractNumId w:val="152"/>
  </w:num>
  <w:num w:numId="635" w16cid:durableId="368651095">
    <w:abstractNumId w:val="968"/>
  </w:num>
  <w:num w:numId="636" w16cid:durableId="1372656715">
    <w:abstractNumId w:val="778"/>
  </w:num>
  <w:num w:numId="637" w16cid:durableId="1350452761">
    <w:abstractNumId w:val="550"/>
  </w:num>
  <w:num w:numId="638" w16cid:durableId="1349718161">
    <w:abstractNumId w:val="847"/>
  </w:num>
  <w:num w:numId="639" w16cid:durableId="74595216">
    <w:abstractNumId w:val="516"/>
  </w:num>
  <w:num w:numId="640" w16cid:durableId="1710913829">
    <w:abstractNumId w:val="385"/>
  </w:num>
  <w:num w:numId="641" w16cid:durableId="1663269273">
    <w:abstractNumId w:val="701"/>
  </w:num>
  <w:num w:numId="642" w16cid:durableId="1243295717">
    <w:abstractNumId w:val="352"/>
  </w:num>
  <w:num w:numId="643" w16cid:durableId="1486703588">
    <w:abstractNumId w:val="349"/>
  </w:num>
  <w:num w:numId="644" w16cid:durableId="538401503">
    <w:abstractNumId w:val="475"/>
  </w:num>
  <w:num w:numId="645" w16cid:durableId="291403003">
    <w:abstractNumId w:val="792"/>
  </w:num>
  <w:num w:numId="646" w16cid:durableId="207689362">
    <w:abstractNumId w:val="154"/>
  </w:num>
  <w:num w:numId="647" w16cid:durableId="2122527657">
    <w:abstractNumId w:val="244"/>
  </w:num>
  <w:num w:numId="648" w16cid:durableId="9185637">
    <w:abstractNumId w:val="74"/>
  </w:num>
  <w:num w:numId="649" w16cid:durableId="2088727207">
    <w:abstractNumId w:val="483"/>
  </w:num>
  <w:num w:numId="650" w16cid:durableId="31813636">
    <w:abstractNumId w:val="575"/>
  </w:num>
  <w:num w:numId="651" w16cid:durableId="433936713">
    <w:abstractNumId w:val="195"/>
  </w:num>
  <w:num w:numId="652" w16cid:durableId="1894384460">
    <w:abstractNumId w:val="224"/>
  </w:num>
  <w:num w:numId="653" w16cid:durableId="851652775">
    <w:abstractNumId w:val="212"/>
  </w:num>
  <w:num w:numId="654" w16cid:durableId="2027363516">
    <w:abstractNumId w:val="381"/>
  </w:num>
  <w:num w:numId="655" w16cid:durableId="1744060463">
    <w:abstractNumId w:val="1016"/>
  </w:num>
  <w:num w:numId="656" w16cid:durableId="1407605867">
    <w:abstractNumId w:val="110"/>
  </w:num>
  <w:num w:numId="657" w16cid:durableId="745879898">
    <w:abstractNumId w:val="572"/>
  </w:num>
  <w:num w:numId="658" w16cid:durableId="620036514">
    <w:abstractNumId w:val="808"/>
  </w:num>
  <w:num w:numId="659" w16cid:durableId="1613827344">
    <w:abstractNumId w:val="754"/>
  </w:num>
  <w:num w:numId="660" w16cid:durableId="1116564372">
    <w:abstractNumId w:val="609"/>
  </w:num>
  <w:num w:numId="661" w16cid:durableId="1918400570">
    <w:abstractNumId w:val="742"/>
  </w:num>
  <w:num w:numId="662" w16cid:durableId="1849951139">
    <w:abstractNumId w:val="260"/>
  </w:num>
  <w:num w:numId="663" w16cid:durableId="643435568">
    <w:abstractNumId w:val="261"/>
  </w:num>
  <w:num w:numId="664" w16cid:durableId="2131900086">
    <w:abstractNumId w:val="435"/>
  </w:num>
  <w:num w:numId="665" w16cid:durableId="1572696497">
    <w:abstractNumId w:val="308"/>
  </w:num>
  <w:num w:numId="666" w16cid:durableId="911159431">
    <w:abstractNumId w:val="655"/>
  </w:num>
  <w:num w:numId="667" w16cid:durableId="1255439645">
    <w:abstractNumId w:val="952"/>
  </w:num>
  <w:num w:numId="668" w16cid:durableId="1232079560">
    <w:abstractNumId w:val="148"/>
  </w:num>
  <w:num w:numId="669" w16cid:durableId="565729018">
    <w:abstractNumId w:val="689"/>
  </w:num>
  <w:num w:numId="670" w16cid:durableId="1245068431">
    <w:abstractNumId w:val="971"/>
  </w:num>
  <w:num w:numId="671" w16cid:durableId="285280431">
    <w:abstractNumId w:val="43"/>
  </w:num>
  <w:num w:numId="672" w16cid:durableId="1921062343">
    <w:abstractNumId w:val="520"/>
  </w:num>
  <w:num w:numId="673" w16cid:durableId="187060847">
    <w:abstractNumId w:val="199"/>
  </w:num>
  <w:num w:numId="674" w16cid:durableId="1715036058">
    <w:abstractNumId w:val="377"/>
  </w:num>
  <w:num w:numId="675" w16cid:durableId="1334139152">
    <w:abstractNumId w:val="664"/>
  </w:num>
  <w:num w:numId="676" w16cid:durableId="977148487">
    <w:abstractNumId w:val="163"/>
  </w:num>
  <w:num w:numId="677" w16cid:durableId="8266477">
    <w:abstractNumId w:val="633"/>
  </w:num>
  <w:num w:numId="678" w16cid:durableId="1241331846">
    <w:abstractNumId w:val="28"/>
  </w:num>
  <w:num w:numId="679" w16cid:durableId="498623772">
    <w:abstractNumId w:val="257"/>
  </w:num>
  <w:num w:numId="680" w16cid:durableId="2076009955">
    <w:abstractNumId w:val="514"/>
  </w:num>
  <w:num w:numId="681" w16cid:durableId="227695795">
    <w:abstractNumId w:val="1014"/>
  </w:num>
  <w:num w:numId="682" w16cid:durableId="319041430">
    <w:abstractNumId w:val="213"/>
  </w:num>
  <w:num w:numId="683" w16cid:durableId="1031762373">
    <w:abstractNumId w:val="681"/>
  </w:num>
  <w:num w:numId="684" w16cid:durableId="2094542096">
    <w:abstractNumId w:val="671"/>
  </w:num>
  <w:num w:numId="685" w16cid:durableId="1107695222">
    <w:abstractNumId w:val="873"/>
  </w:num>
  <w:num w:numId="686" w16cid:durableId="326515451">
    <w:abstractNumId w:val="760"/>
  </w:num>
  <w:num w:numId="687" w16cid:durableId="629870793">
    <w:abstractNumId w:val="771"/>
  </w:num>
  <w:num w:numId="688" w16cid:durableId="1199899626">
    <w:abstractNumId w:val="353"/>
  </w:num>
  <w:num w:numId="689" w16cid:durableId="340856989">
    <w:abstractNumId w:val="584"/>
  </w:num>
  <w:num w:numId="690" w16cid:durableId="174223912">
    <w:abstractNumId w:val="221"/>
  </w:num>
  <w:num w:numId="691" w16cid:durableId="1669557052">
    <w:abstractNumId w:val="510"/>
  </w:num>
  <w:num w:numId="692" w16cid:durableId="1995254246">
    <w:abstractNumId w:val="256"/>
  </w:num>
  <w:num w:numId="693" w16cid:durableId="1020667846">
    <w:abstractNumId w:val="183"/>
  </w:num>
  <w:num w:numId="694" w16cid:durableId="585699242">
    <w:abstractNumId w:val="87"/>
  </w:num>
  <w:num w:numId="695" w16cid:durableId="1556818310">
    <w:abstractNumId w:val="161"/>
  </w:num>
  <w:num w:numId="696" w16cid:durableId="804733380">
    <w:abstractNumId w:val="387"/>
  </w:num>
  <w:num w:numId="697" w16cid:durableId="411703007">
    <w:abstractNumId w:val="506"/>
  </w:num>
  <w:num w:numId="698" w16cid:durableId="782991145">
    <w:abstractNumId w:val="181"/>
  </w:num>
  <w:num w:numId="699" w16cid:durableId="1958023591">
    <w:abstractNumId w:val="132"/>
  </w:num>
  <w:num w:numId="700" w16cid:durableId="1135951335">
    <w:abstractNumId w:val="688"/>
  </w:num>
  <w:num w:numId="701" w16cid:durableId="591088598">
    <w:abstractNumId w:val="981"/>
  </w:num>
  <w:num w:numId="702" w16cid:durableId="224462059">
    <w:abstractNumId w:val="316"/>
  </w:num>
  <w:num w:numId="703" w16cid:durableId="96751975">
    <w:abstractNumId w:val="857"/>
  </w:num>
  <w:num w:numId="704" w16cid:durableId="1426654676">
    <w:abstractNumId w:val="408"/>
  </w:num>
  <w:num w:numId="705" w16cid:durableId="222832534">
    <w:abstractNumId w:val="652"/>
  </w:num>
  <w:num w:numId="706" w16cid:durableId="405764746">
    <w:abstractNumId w:val="806"/>
  </w:num>
  <w:num w:numId="707" w16cid:durableId="836268886">
    <w:abstractNumId w:val="727"/>
  </w:num>
  <w:num w:numId="708" w16cid:durableId="1278491934">
    <w:abstractNumId w:val="856"/>
  </w:num>
  <w:num w:numId="709" w16cid:durableId="473521005">
    <w:abstractNumId w:val="799"/>
  </w:num>
  <w:num w:numId="710" w16cid:durableId="1363047337">
    <w:abstractNumId w:val="270"/>
  </w:num>
  <w:num w:numId="711" w16cid:durableId="49964511">
    <w:abstractNumId w:val="915"/>
  </w:num>
  <w:num w:numId="712" w16cid:durableId="359860694">
    <w:abstractNumId w:val="825"/>
  </w:num>
  <w:num w:numId="713" w16cid:durableId="1796026187">
    <w:abstractNumId w:val="932"/>
  </w:num>
  <w:num w:numId="714" w16cid:durableId="1721050494">
    <w:abstractNumId w:val="111"/>
  </w:num>
  <w:num w:numId="715" w16cid:durableId="1168596654">
    <w:abstractNumId w:val="13"/>
  </w:num>
  <w:num w:numId="716" w16cid:durableId="988485813">
    <w:abstractNumId w:val="1"/>
  </w:num>
  <w:num w:numId="717" w16cid:durableId="621347440">
    <w:abstractNumId w:val="136"/>
  </w:num>
  <w:num w:numId="718" w16cid:durableId="629287226">
    <w:abstractNumId w:val="487"/>
  </w:num>
  <w:num w:numId="719" w16cid:durableId="783422012">
    <w:abstractNumId w:val="715"/>
  </w:num>
  <w:num w:numId="720" w16cid:durableId="418866424">
    <w:abstractNumId w:val="442"/>
  </w:num>
  <w:num w:numId="721" w16cid:durableId="1078090854">
    <w:abstractNumId w:val="719"/>
  </w:num>
  <w:num w:numId="722" w16cid:durableId="1573083869">
    <w:abstractNumId w:val="120"/>
  </w:num>
  <w:num w:numId="723" w16cid:durableId="1444880119">
    <w:abstractNumId w:val="252"/>
  </w:num>
  <w:num w:numId="724" w16cid:durableId="1889562706">
    <w:abstractNumId w:val="306"/>
  </w:num>
  <w:num w:numId="725" w16cid:durableId="1607615673">
    <w:abstractNumId w:val="434"/>
  </w:num>
  <w:num w:numId="726" w16cid:durableId="1685941767">
    <w:abstractNumId w:val="496"/>
  </w:num>
  <w:num w:numId="727" w16cid:durableId="1604918808">
    <w:abstractNumId w:val="617"/>
  </w:num>
  <w:num w:numId="728" w16cid:durableId="2041971630">
    <w:abstractNumId w:val="277"/>
  </w:num>
  <w:num w:numId="729" w16cid:durableId="1039890345">
    <w:abstractNumId w:val="749"/>
  </w:num>
  <w:num w:numId="730" w16cid:durableId="1973442688">
    <w:abstractNumId w:val="796"/>
  </w:num>
  <w:num w:numId="731" w16cid:durableId="258367579">
    <w:abstractNumId w:val="955"/>
  </w:num>
  <w:num w:numId="732" w16cid:durableId="654770417">
    <w:abstractNumId w:val="606"/>
  </w:num>
  <w:num w:numId="733" w16cid:durableId="1968313923">
    <w:abstractNumId w:val="692"/>
  </w:num>
  <w:num w:numId="734" w16cid:durableId="1385758801">
    <w:abstractNumId w:val="458"/>
  </w:num>
  <w:num w:numId="735" w16cid:durableId="17851508">
    <w:abstractNumId w:val="621"/>
  </w:num>
  <w:num w:numId="736" w16cid:durableId="991912409">
    <w:abstractNumId w:val="934"/>
  </w:num>
  <w:num w:numId="737" w16cid:durableId="933628043">
    <w:abstractNumId w:val="201"/>
  </w:num>
  <w:num w:numId="738" w16cid:durableId="2111970785">
    <w:abstractNumId w:val="969"/>
  </w:num>
  <w:num w:numId="739" w16cid:durableId="608388964">
    <w:abstractNumId w:val="987"/>
  </w:num>
  <w:num w:numId="740" w16cid:durableId="1644385691">
    <w:abstractNumId w:val="122"/>
  </w:num>
  <w:num w:numId="741" w16cid:durableId="1715109410">
    <w:abstractNumId w:val="830"/>
  </w:num>
  <w:num w:numId="742" w16cid:durableId="918488188">
    <w:abstractNumId w:val="449"/>
  </w:num>
  <w:num w:numId="743" w16cid:durableId="1308239484">
    <w:abstractNumId w:val="410"/>
  </w:num>
  <w:num w:numId="744" w16cid:durableId="1527938021">
    <w:abstractNumId w:val="86"/>
  </w:num>
  <w:num w:numId="745" w16cid:durableId="155877101">
    <w:abstractNumId w:val="732"/>
  </w:num>
  <w:num w:numId="746" w16cid:durableId="1824664978">
    <w:abstractNumId w:val="193"/>
  </w:num>
  <w:num w:numId="747" w16cid:durableId="1594125072">
    <w:abstractNumId w:val="64"/>
  </w:num>
  <w:num w:numId="748" w16cid:durableId="434448523">
    <w:abstractNumId w:val="291"/>
  </w:num>
  <w:num w:numId="749" w16cid:durableId="994913056">
    <w:abstractNumId w:val="55"/>
  </w:num>
  <w:num w:numId="750" w16cid:durableId="1717393435">
    <w:abstractNumId w:val="307"/>
  </w:num>
  <w:num w:numId="751" w16cid:durableId="621956385">
    <w:abstractNumId w:val="505"/>
  </w:num>
  <w:num w:numId="752" w16cid:durableId="1422795615">
    <w:abstractNumId w:val="501"/>
  </w:num>
  <w:num w:numId="753" w16cid:durableId="655378439">
    <w:abstractNumId w:val="207"/>
  </w:num>
  <w:num w:numId="754" w16cid:durableId="1142623032">
    <w:abstractNumId w:val="978"/>
  </w:num>
  <w:num w:numId="755" w16cid:durableId="2078280843">
    <w:abstractNumId w:val="19"/>
  </w:num>
  <w:num w:numId="756" w16cid:durableId="1562909156">
    <w:abstractNumId w:val="773"/>
  </w:num>
  <w:num w:numId="757" w16cid:durableId="515388510">
    <w:abstractNumId w:val="795"/>
  </w:num>
  <w:num w:numId="758" w16cid:durableId="2094664995">
    <w:abstractNumId w:val="560"/>
  </w:num>
  <w:num w:numId="759" w16cid:durableId="167908885">
    <w:abstractNumId w:val="226"/>
  </w:num>
  <w:num w:numId="760" w16cid:durableId="1444180942">
    <w:abstractNumId w:val="599"/>
  </w:num>
  <w:num w:numId="761" w16cid:durableId="728380061">
    <w:abstractNumId w:val="817"/>
  </w:num>
  <w:num w:numId="762" w16cid:durableId="973172489">
    <w:abstractNumId w:val="922"/>
  </w:num>
  <w:num w:numId="763" w16cid:durableId="1627852094">
    <w:abstractNumId w:val="76"/>
  </w:num>
  <w:num w:numId="764" w16cid:durableId="975836071">
    <w:abstractNumId w:val="412"/>
  </w:num>
  <w:num w:numId="765" w16cid:durableId="747850982">
    <w:abstractNumId w:val="172"/>
  </w:num>
  <w:num w:numId="766" w16cid:durableId="1027412729">
    <w:abstractNumId w:val="811"/>
  </w:num>
  <w:num w:numId="767" w16cid:durableId="68699578">
    <w:abstractNumId w:val="1023"/>
  </w:num>
  <w:num w:numId="768" w16cid:durableId="242645802">
    <w:abstractNumId w:val="478"/>
  </w:num>
  <w:num w:numId="769" w16cid:durableId="400256886">
    <w:abstractNumId w:val="641"/>
  </w:num>
  <w:num w:numId="770" w16cid:durableId="444616264">
    <w:abstractNumId w:val="721"/>
  </w:num>
  <w:num w:numId="771" w16cid:durableId="1297376658">
    <w:abstractNumId w:val="809"/>
  </w:num>
  <w:num w:numId="772" w16cid:durableId="862473207">
    <w:abstractNumId w:val="810"/>
  </w:num>
  <w:num w:numId="773" w16cid:durableId="500051515">
    <w:abstractNumId w:val="974"/>
  </w:num>
  <w:num w:numId="774" w16cid:durableId="1170877217">
    <w:abstractNumId w:val="669"/>
  </w:num>
  <w:num w:numId="775" w16cid:durableId="1703822954">
    <w:abstractNumId w:val="553"/>
  </w:num>
  <w:num w:numId="776" w16cid:durableId="1271744601">
    <w:abstractNumId w:val="49"/>
  </w:num>
  <w:num w:numId="777" w16cid:durableId="1493789528">
    <w:abstractNumId w:val="495"/>
  </w:num>
  <w:num w:numId="778" w16cid:durableId="1992052172">
    <w:abstractNumId w:val="646"/>
  </w:num>
  <w:num w:numId="779" w16cid:durableId="1192063669">
    <w:abstractNumId w:val="677"/>
  </w:num>
  <w:num w:numId="780" w16cid:durableId="579993942">
    <w:abstractNumId w:val="699"/>
  </w:num>
  <w:num w:numId="781" w16cid:durableId="534929090">
    <w:abstractNumId w:val="774"/>
  </w:num>
  <w:num w:numId="782" w16cid:durableId="1811824807">
    <w:abstractNumId w:val="25"/>
  </w:num>
  <w:num w:numId="783" w16cid:durableId="764884965">
    <w:abstractNumId w:val="12"/>
  </w:num>
  <w:num w:numId="784" w16cid:durableId="2069716776">
    <w:abstractNumId w:val="1013"/>
  </w:num>
  <w:num w:numId="785" w16cid:durableId="1827277765">
    <w:abstractNumId w:val="757"/>
  </w:num>
  <w:num w:numId="786" w16cid:durableId="1457680005">
    <w:abstractNumId w:val="317"/>
  </w:num>
  <w:num w:numId="787" w16cid:durableId="1999189931">
    <w:abstractNumId w:val="577"/>
  </w:num>
  <w:num w:numId="788" w16cid:durableId="595137577">
    <w:abstractNumId w:val="601"/>
  </w:num>
  <w:num w:numId="789" w16cid:durableId="628364320">
    <w:abstractNumId w:val="341"/>
  </w:num>
  <w:num w:numId="790" w16cid:durableId="283116077">
    <w:abstractNumId w:val="591"/>
  </w:num>
  <w:num w:numId="791" w16cid:durableId="20397207">
    <w:abstractNumId w:val="279"/>
  </w:num>
  <w:num w:numId="792" w16cid:durableId="62341321">
    <w:abstractNumId w:val="452"/>
  </w:num>
  <w:num w:numId="793" w16cid:durableId="793251399">
    <w:abstractNumId w:val="242"/>
  </w:num>
  <w:num w:numId="794" w16cid:durableId="262301598">
    <w:abstractNumId w:val="737"/>
  </w:num>
  <w:num w:numId="795" w16cid:durableId="39667636">
    <w:abstractNumId w:val="892"/>
  </w:num>
  <w:num w:numId="796" w16cid:durableId="1550920530">
    <w:abstractNumId w:val="936"/>
  </w:num>
  <w:num w:numId="797" w16cid:durableId="1788355050">
    <w:abstractNumId w:val="320"/>
  </w:num>
  <w:num w:numId="798" w16cid:durableId="1645348790">
    <w:abstractNumId w:val="535"/>
  </w:num>
  <w:num w:numId="799" w16cid:durableId="298848975">
    <w:abstractNumId w:val="14"/>
  </w:num>
  <w:num w:numId="800" w16cid:durableId="1519076123">
    <w:abstractNumId w:val="544"/>
  </w:num>
  <w:num w:numId="801" w16cid:durableId="624695889">
    <w:abstractNumId w:val="364"/>
  </w:num>
  <w:num w:numId="802" w16cid:durableId="1571041559">
    <w:abstractNumId w:val="507"/>
  </w:num>
  <w:num w:numId="803" w16cid:durableId="105348220">
    <w:abstractNumId w:val="118"/>
  </w:num>
  <w:num w:numId="804" w16cid:durableId="343628047">
    <w:abstractNumId w:val="877"/>
  </w:num>
  <w:num w:numId="805" w16cid:durableId="2119987775">
    <w:abstractNumId w:val="720"/>
  </w:num>
  <w:num w:numId="806" w16cid:durableId="1887402177">
    <w:abstractNumId w:val="243"/>
  </w:num>
  <w:num w:numId="807" w16cid:durableId="787164908">
    <w:abstractNumId w:val="798"/>
  </w:num>
  <w:num w:numId="808" w16cid:durableId="1677687471">
    <w:abstractNumId w:val="540"/>
  </w:num>
  <w:num w:numId="809" w16cid:durableId="1627469740">
    <w:abstractNumId w:val="777"/>
  </w:num>
  <w:num w:numId="810" w16cid:durableId="1552499299">
    <w:abstractNumId w:val="938"/>
  </w:num>
  <w:num w:numId="811" w16cid:durableId="829322079">
    <w:abstractNumId w:val="289"/>
  </w:num>
  <w:num w:numId="812" w16cid:durableId="1188182543">
    <w:abstractNumId w:val="772"/>
  </w:num>
  <w:num w:numId="813" w16cid:durableId="1842618825">
    <w:abstractNumId w:val="249"/>
  </w:num>
  <w:num w:numId="814" w16cid:durableId="1103258256">
    <w:abstractNumId w:val="767"/>
  </w:num>
  <w:num w:numId="815" w16cid:durableId="1230339765">
    <w:abstractNumId w:val="821"/>
  </w:num>
  <w:num w:numId="816" w16cid:durableId="1787037026">
    <w:abstractNumId w:val="425"/>
  </w:num>
  <w:num w:numId="817" w16cid:durableId="197745851">
    <w:abstractNumId w:val="403"/>
  </w:num>
  <w:num w:numId="818" w16cid:durableId="1901213163">
    <w:abstractNumId w:val="395"/>
  </w:num>
  <w:num w:numId="819" w16cid:durableId="1702126431">
    <w:abstractNumId w:val="392"/>
  </w:num>
  <w:num w:numId="820" w16cid:durableId="1003169568">
    <w:abstractNumId w:val="125"/>
  </w:num>
  <w:num w:numId="821" w16cid:durableId="1548028336">
    <w:abstractNumId w:val="278"/>
  </w:num>
  <w:num w:numId="822" w16cid:durableId="1310481217">
    <w:abstractNumId w:val="786"/>
  </w:num>
  <w:num w:numId="823" w16cid:durableId="1166169527">
    <w:abstractNumId w:val="18"/>
  </w:num>
  <w:num w:numId="824" w16cid:durableId="1675179687">
    <w:abstractNumId w:val="191"/>
  </w:num>
  <w:num w:numId="825" w16cid:durableId="1204828160">
    <w:abstractNumId w:val="813"/>
  </w:num>
  <w:num w:numId="826" w16cid:durableId="1519781892">
    <w:abstractNumId w:val="156"/>
  </w:num>
  <w:num w:numId="827" w16cid:durableId="559824557">
    <w:abstractNumId w:val="368"/>
  </w:num>
  <w:num w:numId="828" w16cid:durableId="37173723">
    <w:abstractNumId w:val="457"/>
  </w:num>
  <w:num w:numId="829" w16cid:durableId="1058897752">
    <w:abstractNumId w:val="618"/>
  </w:num>
  <w:num w:numId="830" w16cid:durableId="1936017998">
    <w:abstractNumId w:val="411"/>
  </w:num>
  <w:num w:numId="831" w16cid:durableId="378289887">
    <w:abstractNumId w:val="673"/>
  </w:num>
  <w:num w:numId="832" w16cid:durableId="624119268">
    <w:abstractNumId w:val="246"/>
  </w:num>
  <w:num w:numId="833" w16cid:durableId="2138447416">
    <w:abstractNumId w:val="909"/>
  </w:num>
  <w:num w:numId="834" w16cid:durableId="2081826610">
    <w:abstractNumId w:val="143"/>
  </w:num>
  <w:num w:numId="835" w16cid:durableId="1649746833">
    <w:abstractNumId w:val="679"/>
  </w:num>
  <w:num w:numId="836" w16cid:durableId="1463188276">
    <w:abstractNumId w:val="299"/>
  </w:num>
  <w:num w:numId="837" w16cid:durableId="1175337613">
    <w:abstractNumId w:val="744"/>
  </w:num>
  <w:num w:numId="838" w16cid:durableId="426928729">
    <w:abstractNumId w:val="769"/>
  </w:num>
  <w:num w:numId="839" w16cid:durableId="742264135">
    <w:abstractNumId w:val="361"/>
  </w:num>
  <w:num w:numId="840" w16cid:durableId="271977370">
    <w:abstractNumId w:val="996"/>
  </w:num>
  <w:num w:numId="841" w16cid:durableId="234513787">
    <w:abstractNumId w:val="455"/>
  </w:num>
  <w:num w:numId="842" w16cid:durableId="625040209">
    <w:abstractNumId w:val="802"/>
  </w:num>
  <w:num w:numId="843" w16cid:durableId="1456370978">
    <w:abstractNumId w:val="914"/>
  </w:num>
  <w:num w:numId="844" w16cid:durableId="1181045374">
    <w:abstractNumId w:val="793"/>
  </w:num>
  <w:num w:numId="845" w16cid:durableId="842819937">
    <w:abstractNumId w:val="827"/>
  </w:num>
  <w:num w:numId="846" w16cid:durableId="529416381">
    <w:abstractNumId w:val="75"/>
  </w:num>
  <w:num w:numId="847" w16cid:durableId="1330524430">
    <w:abstractNumId w:val="805"/>
  </w:num>
  <w:num w:numId="848" w16cid:durableId="1418480163">
    <w:abstractNumId w:val="218"/>
  </w:num>
  <w:num w:numId="849" w16cid:durableId="497697213">
    <w:abstractNumId w:val="829"/>
  </w:num>
  <w:num w:numId="850" w16cid:durableId="221136230">
    <w:abstractNumId w:val="415"/>
  </w:num>
  <w:num w:numId="851" w16cid:durableId="1036664735">
    <w:abstractNumId w:val="296"/>
  </w:num>
  <w:num w:numId="852" w16cid:durableId="1901670044">
    <w:abstractNumId w:val="822"/>
  </w:num>
  <w:num w:numId="853" w16cid:durableId="92362710">
    <w:abstractNumId w:val="569"/>
  </w:num>
  <w:num w:numId="854" w16cid:durableId="1204249278">
    <w:abstractNumId w:val="919"/>
  </w:num>
  <w:num w:numId="855" w16cid:durableId="988170951">
    <w:abstractNumId w:val="713"/>
  </w:num>
  <w:num w:numId="856" w16cid:durableId="1438019488">
    <w:abstractNumId w:val="3"/>
  </w:num>
  <w:num w:numId="857" w16cid:durableId="1505439414">
    <w:abstractNumId w:val="134"/>
  </w:num>
  <w:num w:numId="858" w16cid:durableId="188881815">
    <w:abstractNumId w:val="538"/>
  </w:num>
  <w:num w:numId="859" w16cid:durableId="618024101">
    <w:abstractNumId w:val="340"/>
  </w:num>
  <w:num w:numId="860" w16cid:durableId="1286034732">
    <w:abstractNumId w:val="83"/>
  </w:num>
  <w:num w:numId="861" w16cid:durableId="1659575744">
    <w:abstractNumId w:val="628"/>
  </w:num>
  <w:num w:numId="862" w16cid:durableId="85351528">
    <w:abstractNumId w:val="116"/>
  </w:num>
  <w:num w:numId="863" w16cid:durableId="923490738">
    <w:abstractNumId w:val="625"/>
  </w:num>
  <w:num w:numId="864" w16cid:durableId="1181092674">
    <w:abstractNumId w:val="740"/>
  </w:num>
  <w:num w:numId="865" w16cid:durableId="1071074343">
    <w:abstractNumId w:val="131"/>
  </w:num>
  <w:num w:numId="866" w16cid:durableId="688915839">
    <w:abstractNumId w:val="534"/>
  </w:num>
  <w:num w:numId="867" w16cid:durableId="492069509">
    <w:abstractNumId w:val="1020"/>
  </w:num>
  <w:num w:numId="868" w16cid:durableId="353772877">
    <w:abstractNumId w:val="714"/>
  </w:num>
  <w:num w:numId="869" w16cid:durableId="201480164">
    <w:abstractNumId w:val="297"/>
  </w:num>
  <w:num w:numId="870" w16cid:durableId="1862893557">
    <w:abstractNumId w:val="237"/>
  </w:num>
  <w:num w:numId="871" w16cid:durableId="1637487537">
    <w:abstractNumId w:val="451"/>
  </w:num>
  <w:num w:numId="872" w16cid:durableId="1967083043">
    <w:abstractNumId w:val="288"/>
  </w:num>
  <w:num w:numId="873" w16cid:durableId="525406717">
    <w:abstractNumId w:val="637"/>
  </w:num>
  <w:num w:numId="874" w16cid:durableId="1418481496">
    <w:abstractNumId w:val="705"/>
  </w:num>
  <w:num w:numId="875" w16cid:durableId="2112973600">
    <w:abstractNumId w:val="327"/>
  </w:num>
  <w:num w:numId="876" w16cid:durableId="1671518291">
    <w:abstractNumId w:val="928"/>
  </w:num>
  <w:num w:numId="877" w16cid:durableId="1843467586">
    <w:abstractNumId w:val="405"/>
  </w:num>
  <w:num w:numId="878" w16cid:durableId="112790990">
    <w:abstractNumId w:val="497"/>
  </w:num>
  <w:num w:numId="879" w16cid:durableId="1732388038">
    <w:abstractNumId w:val="697"/>
  </w:num>
  <w:num w:numId="880" w16cid:durableId="255021223">
    <w:abstractNumId w:val="6"/>
  </w:num>
  <w:num w:numId="881" w16cid:durableId="984046984">
    <w:abstractNumId w:val="703"/>
  </w:num>
  <w:num w:numId="882" w16cid:durableId="473792013">
    <w:abstractNumId w:val="949"/>
  </w:num>
  <w:num w:numId="883" w16cid:durableId="265894803">
    <w:abstractNumId w:val="984"/>
  </w:num>
  <w:num w:numId="884" w16cid:durableId="1383561115">
    <w:abstractNumId w:val="276"/>
  </w:num>
  <w:num w:numId="885" w16cid:durableId="1772772281">
    <w:abstractNumId w:val="450"/>
  </w:num>
  <w:num w:numId="886" w16cid:durableId="1974017134">
    <w:abstractNumId w:val="89"/>
  </w:num>
  <w:num w:numId="887" w16cid:durableId="422188854">
    <w:abstractNumId w:val="694"/>
  </w:num>
  <w:num w:numId="888" w16cid:durableId="608315816">
    <w:abstractNumId w:val="472"/>
  </w:num>
  <w:num w:numId="889" w16cid:durableId="454065487">
    <w:abstractNumId w:val="685"/>
  </w:num>
  <w:num w:numId="890" w16cid:durableId="968971329">
    <w:abstractNumId w:val="51"/>
  </w:num>
  <w:num w:numId="891" w16cid:durableId="1690525284">
    <w:abstractNumId w:val="44"/>
  </w:num>
  <w:num w:numId="892" w16cid:durableId="1003777054">
    <w:abstractNumId w:val="1006"/>
  </w:num>
  <w:num w:numId="893" w16cid:durableId="497502670">
    <w:abstractNumId w:val="190"/>
  </w:num>
  <w:num w:numId="894" w16cid:durableId="296566764">
    <w:abstractNumId w:val="338"/>
  </w:num>
  <w:num w:numId="895" w16cid:durableId="997535578">
    <w:abstractNumId w:val="65"/>
  </w:num>
  <w:num w:numId="896" w16cid:durableId="2034263332">
    <w:abstractNumId w:val="733"/>
  </w:num>
  <w:num w:numId="897" w16cid:durableId="1182012258">
    <w:abstractNumId w:val="686"/>
  </w:num>
  <w:num w:numId="898" w16cid:durableId="1877427053">
    <w:abstractNumId w:val="644"/>
  </w:num>
  <w:num w:numId="899" w16cid:durableId="91052799">
    <w:abstractNumId w:val="832"/>
  </w:num>
  <w:num w:numId="900" w16cid:durableId="553544067">
    <w:abstractNumId w:val="310"/>
  </w:num>
  <w:num w:numId="901" w16cid:durableId="1114325193">
    <w:abstractNumId w:val="222"/>
  </w:num>
  <w:num w:numId="902" w16cid:durableId="2076127618">
    <w:abstractNumId w:val="319"/>
  </w:num>
  <w:num w:numId="903" w16cid:durableId="319387404">
    <w:abstractNumId w:val="944"/>
  </w:num>
  <w:num w:numId="904" w16cid:durableId="846017099">
    <w:abstractNumId w:val="764"/>
  </w:num>
  <w:num w:numId="905" w16cid:durableId="588388084">
    <w:abstractNumId w:val="318"/>
  </w:num>
  <w:num w:numId="906" w16cid:durableId="1531843596">
    <w:abstractNumId w:val="650"/>
  </w:num>
  <w:num w:numId="907" w16cid:durableId="1284926153">
    <w:abstractNumId w:val="459"/>
  </w:num>
  <w:num w:numId="908" w16cid:durableId="491992360">
    <w:abstractNumId w:val="819"/>
  </w:num>
  <w:num w:numId="909" w16cid:durableId="1432164782">
    <w:abstractNumId w:val="843"/>
  </w:num>
  <w:num w:numId="910" w16cid:durableId="1806852824">
    <w:abstractNumId w:val="850"/>
  </w:num>
  <w:num w:numId="911" w16cid:durableId="1095588033">
    <w:abstractNumId w:val="588"/>
  </w:num>
  <w:num w:numId="912" w16cid:durableId="1024211295">
    <w:abstractNumId w:val="446"/>
  </w:num>
  <w:num w:numId="913" w16cid:durableId="980429293">
    <w:abstractNumId w:val="367"/>
  </w:num>
  <w:num w:numId="914" w16cid:durableId="284653101">
    <w:abstractNumId w:val="129"/>
  </w:num>
  <w:num w:numId="915" w16cid:durableId="1519805327">
    <w:abstractNumId w:val="879"/>
  </w:num>
  <w:num w:numId="916" w16cid:durableId="2114475745">
    <w:abstractNumId w:val="470"/>
  </w:num>
  <w:num w:numId="917" w16cid:durableId="1413043704">
    <w:abstractNumId w:val="571"/>
  </w:num>
  <w:num w:numId="918" w16cid:durableId="557785586">
    <w:abstractNumId w:val="559"/>
  </w:num>
  <w:num w:numId="919" w16cid:durableId="1600213491">
    <w:abstractNumId w:val="836"/>
  </w:num>
  <w:num w:numId="920" w16cid:durableId="1271552482">
    <w:abstractNumId w:val="219"/>
  </w:num>
  <w:num w:numId="921" w16cid:durableId="1480151534">
    <w:abstractNumId w:val="954"/>
  </w:num>
  <w:num w:numId="922" w16cid:durableId="1737556967">
    <w:abstractNumId w:val="743"/>
  </w:num>
  <w:num w:numId="923" w16cid:durableId="1576428083">
    <w:abstractNumId w:val="752"/>
  </w:num>
  <w:num w:numId="924" w16cid:durableId="1184637906">
    <w:abstractNumId w:val="57"/>
  </w:num>
  <w:num w:numId="925" w16cid:durableId="1600677735">
    <w:abstractNumId w:val="973"/>
  </w:num>
  <w:num w:numId="926" w16cid:durableId="1852915455">
    <w:abstractNumId w:val="464"/>
  </w:num>
  <w:num w:numId="927" w16cid:durableId="1833641470">
    <w:abstractNumId w:val="869"/>
  </w:num>
  <w:num w:numId="928" w16cid:durableId="731930316">
    <w:abstractNumId w:val="499"/>
  </w:num>
  <w:num w:numId="929" w16cid:durableId="349837162">
    <w:abstractNumId w:val="1004"/>
  </w:num>
  <w:num w:numId="930" w16cid:durableId="624312330">
    <w:abstractNumId w:val="921"/>
  </w:num>
  <w:num w:numId="931" w16cid:durableId="714282419">
    <w:abstractNumId w:val="900"/>
  </w:num>
  <w:num w:numId="932" w16cid:durableId="1340766747">
    <w:abstractNumId w:val="390"/>
  </w:num>
  <w:num w:numId="933" w16cid:durableId="1916815261">
    <w:abstractNumId w:val="539"/>
  </w:num>
  <w:num w:numId="934" w16cid:durableId="1429548094">
    <w:abstractNumId w:val="176"/>
  </w:num>
  <w:num w:numId="935" w16cid:durableId="2077895904">
    <w:abstractNumId w:val="951"/>
  </w:num>
  <w:num w:numId="936" w16cid:durableId="591352901">
    <w:abstractNumId w:val="647"/>
  </w:num>
  <w:num w:numId="937" w16cid:durableId="1415979008">
    <w:abstractNumId w:val="394"/>
  </w:num>
  <w:num w:numId="938" w16cid:durableId="271012574">
    <w:abstractNumId w:val="627"/>
  </w:num>
  <w:num w:numId="939" w16cid:durableId="320475515">
    <w:abstractNumId w:val="662"/>
  </w:num>
  <w:num w:numId="940" w16cid:durableId="1273782298">
    <w:abstractNumId w:val="490"/>
  </w:num>
  <w:num w:numId="941" w16cid:durableId="1978491319">
    <w:abstractNumId w:val="1018"/>
  </w:num>
  <w:num w:numId="942" w16cid:durableId="1886064142">
    <w:abstractNumId w:val="58"/>
  </w:num>
  <w:num w:numId="943" w16cid:durableId="1284462818">
    <w:abstractNumId w:val="678"/>
  </w:num>
  <w:num w:numId="944" w16cid:durableId="2084256752">
    <w:abstractNumId w:val="259"/>
  </w:num>
  <w:num w:numId="945" w16cid:durableId="2109961281">
    <w:abstractNumId w:val="428"/>
  </w:num>
  <w:num w:numId="946" w16cid:durableId="1227498642">
    <w:abstractNumId w:val="453"/>
  </w:num>
  <w:num w:numId="947" w16cid:durableId="1712269960">
    <w:abstractNumId w:val="263"/>
  </w:num>
  <w:num w:numId="948" w16cid:durableId="835069111">
    <w:abstractNumId w:val="794"/>
  </w:num>
  <w:num w:numId="949" w16cid:durableId="885217236">
    <w:abstractNumId w:val="413"/>
  </w:num>
  <w:num w:numId="950" w16cid:durableId="1957757107">
    <w:abstractNumId w:val="465"/>
  </w:num>
  <w:num w:numId="951" w16cid:durableId="1911115858">
    <w:abstractNumId w:val="876"/>
  </w:num>
  <w:num w:numId="952" w16cid:durableId="1780024516">
    <w:abstractNumId w:val="210"/>
  </w:num>
  <w:num w:numId="953" w16cid:durableId="754326862">
    <w:abstractNumId w:val="913"/>
  </w:num>
  <w:num w:numId="954" w16cid:durableId="1011220562">
    <w:abstractNumId w:val="977"/>
  </w:num>
  <w:num w:numId="955" w16cid:durableId="435368974">
    <w:abstractNumId w:val="899"/>
  </w:num>
  <w:num w:numId="956" w16cid:durableId="1587693681">
    <w:abstractNumId w:val="623"/>
  </w:num>
  <w:num w:numId="957" w16cid:durableId="36204559">
    <w:abstractNumId w:val="696"/>
  </w:num>
  <w:num w:numId="958" w16cid:durableId="125633978">
    <w:abstractNumId w:val="624"/>
  </w:num>
  <w:num w:numId="959" w16cid:durableId="854417485">
    <w:abstractNumId w:val="908"/>
  </w:num>
  <w:num w:numId="960" w16cid:durableId="596792828">
    <w:abstractNumId w:val="467"/>
  </w:num>
  <w:num w:numId="961" w16cid:durableId="215508335">
    <w:abstractNumId w:val="766"/>
  </w:num>
  <w:num w:numId="962" w16cid:durableId="587731580">
    <w:abstractNumId w:val="229"/>
  </w:num>
  <w:num w:numId="963" w16cid:durableId="2003196818">
    <w:abstractNumId w:val="666"/>
  </w:num>
  <w:num w:numId="964" w16cid:durableId="565339348">
    <w:abstractNumId w:val="594"/>
  </w:num>
  <w:num w:numId="965" w16cid:durableId="1692680002">
    <w:abstractNumId w:val="765"/>
  </w:num>
  <w:num w:numId="966" w16cid:durableId="1804347174">
    <w:abstractNumId w:val="194"/>
  </w:num>
  <w:num w:numId="967" w16cid:durableId="1768959591">
    <w:abstractNumId w:val="302"/>
  </w:num>
  <w:num w:numId="968" w16cid:durableId="1867057166">
    <w:abstractNumId w:val="858"/>
  </w:num>
  <w:num w:numId="969" w16cid:durableId="792019270">
    <w:abstractNumId w:val="468"/>
  </w:num>
  <w:num w:numId="970" w16cid:durableId="1237470901">
    <w:abstractNumId w:val="833"/>
  </w:num>
  <w:num w:numId="971" w16cid:durableId="1562250323">
    <w:abstractNumId w:val="613"/>
  </w:num>
  <w:num w:numId="972" w16cid:durableId="1981685202">
    <w:abstractNumId w:val="916"/>
  </w:num>
  <w:num w:numId="973" w16cid:durableId="100104079">
    <w:abstractNumId w:val="596"/>
  </w:num>
  <w:num w:numId="974" w16cid:durableId="398478254">
    <w:abstractNumId w:val="865"/>
  </w:num>
  <w:num w:numId="975" w16cid:durableId="1549876022">
    <w:abstractNumId w:val="82"/>
  </w:num>
  <w:num w:numId="976" w16cid:durableId="1517814210">
    <w:abstractNumId w:val="462"/>
  </w:num>
  <w:num w:numId="977" w16cid:durableId="1693725784">
    <w:abstractNumId w:val="712"/>
  </w:num>
  <w:num w:numId="978" w16cid:durableId="649017712">
    <w:abstractNumId w:val="709"/>
  </w:num>
  <w:num w:numId="979" w16cid:durableId="245192413">
    <w:abstractNumId w:val="551"/>
  </w:num>
  <w:num w:numId="980" w16cid:durableId="2071147216">
    <w:abstractNumId w:val="274"/>
  </w:num>
  <w:num w:numId="981" w16cid:durableId="455756739">
    <w:abstractNumId w:val="84"/>
  </w:num>
  <w:num w:numId="982" w16cid:durableId="1606305154">
    <w:abstractNumId w:val="557"/>
  </w:num>
  <w:num w:numId="983" w16cid:durableId="1654483751">
    <w:abstractNumId w:val="604"/>
  </w:num>
  <w:num w:numId="984" w16cid:durableId="1508211174">
    <w:abstractNumId w:val="153"/>
  </w:num>
  <w:num w:numId="985" w16cid:durableId="917910998">
    <w:abstractNumId w:val="366"/>
  </w:num>
  <w:num w:numId="986" w16cid:durableId="845024247">
    <w:abstractNumId w:val="21"/>
  </w:num>
  <w:num w:numId="987" w16cid:durableId="1257907189">
    <w:abstractNumId w:val="466"/>
  </w:num>
  <w:num w:numId="988" w16cid:durableId="605891983">
    <w:abstractNumId w:val="177"/>
  </w:num>
  <w:num w:numId="989" w16cid:durableId="210506986">
    <w:abstractNumId w:val="171"/>
  </w:num>
  <w:num w:numId="990" w16cid:durableId="67581940">
    <w:abstractNumId w:val="160"/>
  </w:num>
  <w:num w:numId="991" w16cid:durableId="968701123">
    <w:abstractNumId w:val="620"/>
  </w:num>
  <w:num w:numId="992" w16cid:durableId="663824485">
    <w:abstractNumId w:val="770"/>
  </w:num>
  <w:num w:numId="993" w16cid:durableId="788016355">
    <w:abstractNumId w:val="717"/>
  </w:num>
  <w:num w:numId="994" w16cid:durableId="1664122286">
    <w:abstractNumId w:val="324"/>
  </w:num>
  <w:num w:numId="995" w16cid:durableId="36897892">
    <w:abstractNumId w:val="643"/>
  </w:num>
  <w:num w:numId="996" w16cid:durableId="1307469786">
    <w:abstractNumId w:val="238"/>
  </w:num>
  <w:num w:numId="997" w16cid:durableId="1622300283">
    <w:abstractNumId w:val="716"/>
  </w:num>
  <w:num w:numId="998" w16cid:durableId="304773910">
    <w:abstractNumId w:val="7"/>
  </w:num>
  <w:num w:numId="999" w16cid:durableId="2079553598">
    <w:abstractNumId w:val="592"/>
  </w:num>
  <w:num w:numId="1000" w16cid:durableId="1270890607">
    <w:abstractNumId w:val="568"/>
  </w:num>
  <w:num w:numId="1001" w16cid:durableId="101726209">
    <w:abstractNumId w:val="205"/>
  </w:num>
  <w:num w:numId="1002" w16cid:durableId="1813207226">
    <w:abstractNumId w:val="445"/>
  </w:num>
  <w:num w:numId="1003" w16cid:durableId="307829832">
    <w:abstractNumId w:val="223"/>
  </w:num>
  <w:num w:numId="1004" w16cid:durableId="974258972">
    <w:abstractNumId w:val="355"/>
  </w:num>
  <w:num w:numId="1005" w16cid:durableId="394352274">
    <w:abstractNumId w:val="34"/>
  </w:num>
  <w:num w:numId="1006" w16cid:durableId="676730224">
    <w:abstractNumId w:val="730"/>
  </w:num>
  <w:num w:numId="1007" w16cid:durableId="1549418036">
    <w:abstractNumId w:val="225"/>
  </w:num>
  <w:num w:numId="1008" w16cid:durableId="1292712599">
    <w:abstractNumId w:val="188"/>
  </w:num>
  <w:num w:numId="1009" w16cid:durableId="1971208059">
    <w:abstractNumId w:val="903"/>
  </w:num>
  <w:num w:numId="1010" w16cid:durableId="425737607">
    <w:abstractNumId w:val="175"/>
  </w:num>
  <w:num w:numId="1011" w16cid:durableId="897475866">
    <w:abstractNumId w:val="388"/>
  </w:num>
  <w:num w:numId="1012" w16cid:durableId="2032874895">
    <w:abstractNumId w:val="784"/>
  </w:num>
  <w:num w:numId="1013" w16cid:durableId="816535728">
    <w:abstractNumId w:val="155"/>
  </w:num>
  <w:num w:numId="1014" w16cid:durableId="363363723">
    <w:abstractNumId w:val="314"/>
  </w:num>
  <w:num w:numId="1015" w16cid:durableId="759372230">
    <w:abstractNumId w:val="236"/>
  </w:num>
  <w:num w:numId="1016" w16cid:durableId="1887376503">
    <w:abstractNumId w:val="814"/>
  </w:num>
  <w:num w:numId="1017" w16cid:durableId="841623661">
    <w:abstractNumId w:val="502"/>
  </w:num>
  <w:num w:numId="1018" w16cid:durableId="284627668">
    <w:abstractNumId w:val="121"/>
  </w:num>
  <w:num w:numId="1019" w16cid:durableId="334647913">
    <w:abstractNumId w:val="62"/>
  </w:num>
  <w:num w:numId="1020" w16cid:durableId="1589382655">
    <w:abstractNumId w:val="146"/>
  </w:num>
  <w:num w:numId="1021" w16cid:durableId="1261839472">
    <w:abstractNumId w:val="407"/>
  </w:num>
  <w:num w:numId="1022" w16cid:durableId="489637565">
    <w:abstractNumId w:val="112"/>
  </w:num>
  <w:num w:numId="1023" w16cid:durableId="1179393204">
    <w:abstractNumId w:val="56"/>
  </w:num>
  <w:num w:numId="1024" w16cid:durableId="1448549090">
    <w:abstractNumId w:val="629"/>
  </w:num>
  <w:num w:numId="1025" w16cid:durableId="1374696788">
    <w:abstractNumId w:val="989"/>
  </w:num>
  <w:num w:numId="1026" w16cid:durableId="369113894">
    <w:abstractNumId w:val="30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9F"/>
    <w:rsid w:val="00002963"/>
    <w:rsid w:val="00003735"/>
    <w:rsid w:val="00011C75"/>
    <w:rsid w:val="00013FDA"/>
    <w:rsid w:val="00017773"/>
    <w:rsid w:val="00020F1B"/>
    <w:rsid w:val="000303C4"/>
    <w:rsid w:val="00030C5D"/>
    <w:rsid w:val="00032E8F"/>
    <w:rsid w:val="00037B76"/>
    <w:rsid w:val="00052834"/>
    <w:rsid w:val="00055C13"/>
    <w:rsid w:val="000623D0"/>
    <w:rsid w:val="00066293"/>
    <w:rsid w:val="00067E83"/>
    <w:rsid w:val="000828C8"/>
    <w:rsid w:val="00085E77"/>
    <w:rsid w:val="00086124"/>
    <w:rsid w:val="00086FCF"/>
    <w:rsid w:val="000906A7"/>
    <w:rsid w:val="00090918"/>
    <w:rsid w:val="000A5191"/>
    <w:rsid w:val="000A5399"/>
    <w:rsid w:val="000B1710"/>
    <w:rsid w:val="000B21BB"/>
    <w:rsid w:val="000B2D65"/>
    <w:rsid w:val="000B5551"/>
    <w:rsid w:val="000B55AA"/>
    <w:rsid w:val="000C4A0A"/>
    <w:rsid w:val="000C4F91"/>
    <w:rsid w:val="000C6983"/>
    <w:rsid w:val="000C69E7"/>
    <w:rsid w:val="000C7474"/>
    <w:rsid w:val="000E242E"/>
    <w:rsid w:val="000E6CEA"/>
    <w:rsid w:val="000E701E"/>
    <w:rsid w:val="000F04DD"/>
    <w:rsid w:val="000F1276"/>
    <w:rsid w:val="000F3230"/>
    <w:rsid w:val="000F5D2D"/>
    <w:rsid w:val="000F5D66"/>
    <w:rsid w:val="0010332D"/>
    <w:rsid w:val="00103943"/>
    <w:rsid w:val="00103DC7"/>
    <w:rsid w:val="001064DF"/>
    <w:rsid w:val="0011195E"/>
    <w:rsid w:val="00112FEA"/>
    <w:rsid w:val="0011487A"/>
    <w:rsid w:val="0011630C"/>
    <w:rsid w:val="00125102"/>
    <w:rsid w:val="00131BAE"/>
    <w:rsid w:val="00131E16"/>
    <w:rsid w:val="00137722"/>
    <w:rsid w:val="00137D22"/>
    <w:rsid w:val="00141EBF"/>
    <w:rsid w:val="001427EA"/>
    <w:rsid w:val="001475C2"/>
    <w:rsid w:val="0015275D"/>
    <w:rsid w:val="001566EC"/>
    <w:rsid w:val="0017480E"/>
    <w:rsid w:val="00174CCC"/>
    <w:rsid w:val="00174E38"/>
    <w:rsid w:val="001816E8"/>
    <w:rsid w:val="00181AC8"/>
    <w:rsid w:val="00182196"/>
    <w:rsid w:val="00187F1D"/>
    <w:rsid w:val="00187F41"/>
    <w:rsid w:val="0019163C"/>
    <w:rsid w:val="001A0DC0"/>
    <w:rsid w:val="001A1B9C"/>
    <w:rsid w:val="001A1D9C"/>
    <w:rsid w:val="001A3850"/>
    <w:rsid w:val="001A78B2"/>
    <w:rsid w:val="001B0D8B"/>
    <w:rsid w:val="001B1F35"/>
    <w:rsid w:val="001C00F2"/>
    <w:rsid w:val="001C333D"/>
    <w:rsid w:val="001C42CD"/>
    <w:rsid w:val="001C5217"/>
    <w:rsid w:val="001C5D22"/>
    <w:rsid w:val="001C5F99"/>
    <w:rsid w:val="001D138F"/>
    <w:rsid w:val="001D3E2A"/>
    <w:rsid w:val="001D4346"/>
    <w:rsid w:val="001D52B7"/>
    <w:rsid w:val="001E22E6"/>
    <w:rsid w:val="001F30D3"/>
    <w:rsid w:val="0020482B"/>
    <w:rsid w:val="00204DEC"/>
    <w:rsid w:val="00212142"/>
    <w:rsid w:val="002153B1"/>
    <w:rsid w:val="002176A2"/>
    <w:rsid w:val="00221BE0"/>
    <w:rsid w:val="00227DC3"/>
    <w:rsid w:val="002348A9"/>
    <w:rsid w:val="00234DBE"/>
    <w:rsid w:val="0023796B"/>
    <w:rsid w:val="002379CF"/>
    <w:rsid w:val="0024269E"/>
    <w:rsid w:val="002478A7"/>
    <w:rsid w:val="00257F7D"/>
    <w:rsid w:val="00262FC3"/>
    <w:rsid w:val="0026629A"/>
    <w:rsid w:val="0027304C"/>
    <w:rsid w:val="00280E84"/>
    <w:rsid w:val="00283C34"/>
    <w:rsid w:val="00285033"/>
    <w:rsid w:val="0029129F"/>
    <w:rsid w:val="002A0152"/>
    <w:rsid w:val="002A16A6"/>
    <w:rsid w:val="002A2422"/>
    <w:rsid w:val="002A3A49"/>
    <w:rsid w:val="002A684C"/>
    <w:rsid w:val="002B575B"/>
    <w:rsid w:val="002C04CC"/>
    <w:rsid w:val="002C6CCE"/>
    <w:rsid w:val="002E0201"/>
    <w:rsid w:val="002E3657"/>
    <w:rsid w:val="002E478E"/>
    <w:rsid w:val="002F60B2"/>
    <w:rsid w:val="002F794C"/>
    <w:rsid w:val="002F7E74"/>
    <w:rsid w:val="0030342F"/>
    <w:rsid w:val="00305442"/>
    <w:rsid w:val="00311FD2"/>
    <w:rsid w:val="00315AC0"/>
    <w:rsid w:val="0031796A"/>
    <w:rsid w:val="00323716"/>
    <w:rsid w:val="0032451B"/>
    <w:rsid w:val="00325BD5"/>
    <w:rsid w:val="003278E8"/>
    <w:rsid w:val="00331A82"/>
    <w:rsid w:val="0033276B"/>
    <w:rsid w:val="0033471D"/>
    <w:rsid w:val="003349A5"/>
    <w:rsid w:val="0033504B"/>
    <w:rsid w:val="0033724A"/>
    <w:rsid w:val="0034330F"/>
    <w:rsid w:val="0037099A"/>
    <w:rsid w:val="00373F69"/>
    <w:rsid w:val="00374D5C"/>
    <w:rsid w:val="00375965"/>
    <w:rsid w:val="003803EC"/>
    <w:rsid w:val="00380E92"/>
    <w:rsid w:val="003833C5"/>
    <w:rsid w:val="00383C75"/>
    <w:rsid w:val="003862D4"/>
    <w:rsid w:val="003A1439"/>
    <w:rsid w:val="003A58B4"/>
    <w:rsid w:val="003B5273"/>
    <w:rsid w:val="003C129A"/>
    <w:rsid w:val="003C3845"/>
    <w:rsid w:val="003C6445"/>
    <w:rsid w:val="003D797F"/>
    <w:rsid w:val="003D7E48"/>
    <w:rsid w:val="003E09FD"/>
    <w:rsid w:val="003F64E7"/>
    <w:rsid w:val="00400ACC"/>
    <w:rsid w:val="004049B1"/>
    <w:rsid w:val="004050B7"/>
    <w:rsid w:val="00405822"/>
    <w:rsid w:val="00405F07"/>
    <w:rsid w:val="00406548"/>
    <w:rsid w:val="00407EE1"/>
    <w:rsid w:val="00410F49"/>
    <w:rsid w:val="004127EE"/>
    <w:rsid w:val="00417E4F"/>
    <w:rsid w:val="00424F5E"/>
    <w:rsid w:val="00427D8A"/>
    <w:rsid w:val="00435915"/>
    <w:rsid w:val="00436379"/>
    <w:rsid w:val="004416FB"/>
    <w:rsid w:val="0044218D"/>
    <w:rsid w:val="00452FF6"/>
    <w:rsid w:val="0046518F"/>
    <w:rsid w:val="00480A26"/>
    <w:rsid w:val="004823DC"/>
    <w:rsid w:val="004875E6"/>
    <w:rsid w:val="00490D23"/>
    <w:rsid w:val="004A6FFB"/>
    <w:rsid w:val="004B17D7"/>
    <w:rsid w:val="004B7649"/>
    <w:rsid w:val="004C26EF"/>
    <w:rsid w:val="004D503E"/>
    <w:rsid w:val="004E4866"/>
    <w:rsid w:val="004F0F02"/>
    <w:rsid w:val="004F6C25"/>
    <w:rsid w:val="0050289F"/>
    <w:rsid w:val="00505F1B"/>
    <w:rsid w:val="00506747"/>
    <w:rsid w:val="0050760C"/>
    <w:rsid w:val="00510576"/>
    <w:rsid w:val="00512BAA"/>
    <w:rsid w:val="005224A7"/>
    <w:rsid w:val="00523BDE"/>
    <w:rsid w:val="005264D9"/>
    <w:rsid w:val="00540A22"/>
    <w:rsid w:val="00540B01"/>
    <w:rsid w:val="00542873"/>
    <w:rsid w:val="00547FE6"/>
    <w:rsid w:val="0055726A"/>
    <w:rsid w:val="00557A6D"/>
    <w:rsid w:val="00561A66"/>
    <w:rsid w:val="005621ED"/>
    <w:rsid w:val="00564723"/>
    <w:rsid w:val="005660C3"/>
    <w:rsid w:val="00566FB6"/>
    <w:rsid w:val="00575943"/>
    <w:rsid w:val="00584392"/>
    <w:rsid w:val="00584988"/>
    <w:rsid w:val="00596F43"/>
    <w:rsid w:val="005A0B4C"/>
    <w:rsid w:val="005B4F66"/>
    <w:rsid w:val="005C023A"/>
    <w:rsid w:val="005C2F0E"/>
    <w:rsid w:val="005C5537"/>
    <w:rsid w:val="005D0281"/>
    <w:rsid w:val="005D46DD"/>
    <w:rsid w:val="005D4E7D"/>
    <w:rsid w:val="005E3353"/>
    <w:rsid w:val="005E379F"/>
    <w:rsid w:val="005F179D"/>
    <w:rsid w:val="005F5D62"/>
    <w:rsid w:val="00600692"/>
    <w:rsid w:val="0060673B"/>
    <w:rsid w:val="006155C1"/>
    <w:rsid w:val="0062428F"/>
    <w:rsid w:val="00624C7D"/>
    <w:rsid w:val="006253E9"/>
    <w:rsid w:val="00627792"/>
    <w:rsid w:val="006350C4"/>
    <w:rsid w:val="00635907"/>
    <w:rsid w:val="00637DC4"/>
    <w:rsid w:val="00640ACD"/>
    <w:rsid w:val="0064145D"/>
    <w:rsid w:val="00644B67"/>
    <w:rsid w:val="006462FD"/>
    <w:rsid w:val="00646D0E"/>
    <w:rsid w:val="006479BD"/>
    <w:rsid w:val="006550E7"/>
    <w:rsid w:val="00655E01"/>
    <w:rsid w:val="00656DE8"/>
    <w:rsid w:val="0067337E"/>
    <w:rsid w:val="00675A74"/>
    <w:rsid w:val="00683782"/>
    <w:rsid w:val="00692F2F"/>
    <w:rsid w:val="00695F06"/>
    <w:rsid w:val="006979F1"/>
    <w:rsid w:val="006B3320"/>
    <w:rsid w:val="006C0A8B"/>
    <w:rsid w:val="006C3D76"/>
    <w:rsid w:val="006C6911"/>
    <w:rsid w:val="006D0396"/>
    <w:rsid w:val="006D056B"/>
    <w:rsid w:val="006D587A"/>
    <w:rsid w:val="006F7BA8"/>
    <w:rsid w:val="00714734"/>
    <w:rsid w:val="00715031"/>
    <w:rsid w:val="0071548A"/>
    <w:rsid w:val="00716325"/>
    <w:rsid w:val="007327A1"/>
    <w:rsid w:val="00734B61"/>
    <w:rsid w:val="007351FE"/>
    <w:rsid w:val="00735775"/>
    <w:rsid w:val="00744374"/>
    <w:rsid w:val="00751EA8"/>
    <w:rsid w:val="00752078"/>
    <w:rsid w:val="007547C4"/>
    <w:rsid w:val="00763E8D"/>
    <w:rsid w:val="00764921"/>
    <w:rsid w:val="00765A7C"/>
    <w:rsid w:val="00766BEB"/>
    <w:rsid w:val="00771752"/>
    <w:rsid w:val="00777476"/>
    <w:rsid w:val="00783EEC"/>
    <w:rsid w:val="0078404C"/>
    <w:rsid w:val="00791B3E"/>
    <w:rsid w:val="00795546"/>
    <w:rsid w:val="007A01F4"/>
    <w:rsid w:val="007A3BCC"/>
    <w:rsid w:val="007B23F3"/>
    <w:rsid w:val="007B7CB9"/>
    <w:rsid w:val="007C52CA"/>
    <w:rsid w:val="007D2278"/>
    <w:rsid w:val="007D2ADD"/>
    <w:rsid w:val="007D5568"/>
    <w:rsid w:val="007D6889"/>
    <w:rsid w:val="007D7F98"/>
    <w:rsid w:val="007E145A"/>
    <w:rsid w:val="007E3183"/>
    <w:rsid w:val="007E6E53"/>
    <w:rsid w:val="007E768C"/>
    <w:rsid w:val="007F0213"/>
    <w:rsid w:val="007F4007"/>
    <w:rsid w:val="00801356"/>
    <w:rsid w:val="008054DE"/>
    <w:rsid w:val="008055F0"/>
    <w:rsid w:val="008404D9"/>
    <w:rsid w:val="008548BB"/>
    <w:rsid w:val="00855D68"/>
    <w:rsid w:val="00856945"/>
    <w:rsid w:val="00861402"/>
    <w:rsid w:val="00861A9C"/>
    <w:rsid w:val="00862616"/>
    <w:rsid w:val="008635F2"/>
    <w:rsid w:val="00867396"/>
    <w:rsid w:val="00870FA5"/>
    <w:rsid w:val="008723A4"/>
    <w:rsid w:val="00873992"/>
    <w:rsid w:val="00877003"/>
    <w:rsid w:val="00877EFB"/>
    <w:rsid w:val="00890EBD"/>
    <w:rsid w:val="00891BF3"/>
    <w:rsid w:val="00897BFB"/>
    <w:rsid w:val="008A05D9"/>
    <w:rsid w:val="008A1360"/>
    <w:rsid w:val="008B1588"/>
    <w:rsid w:val="008C1953"/>
    <w:rsid w:val="008C2D98"/>
    <w:rsid w:val="008D02B0"/>
    <w:rsid w:val="008D197C"/>
    <w:rsid w:val="008D6DF8"/>
    <w:rsid w:val="008E54C8"/>
    <w:rsid w:val="008E64E6"/>
    <w:rsid w:val="008F0E32"/>
    <w:rsid w:val="008F236F"/>
    <w:rsid w:val="008F5F33"/>
    <w:rsid w:val="008F7370"/>
    <w:rsid w:val="00904B2D"/>
    <w:rsid w:val="00906295"/>
    <w:rsid w:val="00906F92"/>
    <w:rsid w:val="009076E6"/>
    <w:rsid w:val="00912198"/>
    <w:rsid w:val="0091438D"/>
    <w:rsid w:val="00920CCE"/>
    <w:rsid w:val="00921DF5"/>
    <w:rsid w:val="009226FD"/>
    <w:rsid w:val="00922840"/>
    <w:rsid w:val="009341B8"/>
    <w:rsid w:val="00943B83"/>
    <w:rsid w:val="00946D26"/>
    <w:rsid w:val="009563F7"/>
    <w:rsid w:val="009602BF"/>
    <w:rsid w:val="00963D10"/>
    <w:rsid w:val="009652E0"/>
    <w:rsid w:val="00971666"/>
    <w:rsid w:val="00972802"/>
    <w:rsid w:val="009809E0"/>
    <w:rsid w:val="00983E46"/>
    <w:rsid w:val="00986851"/>
    <w:rsid w:val="00991297"/>
    <w:rsid w:val="009938DA"/>
    <w:rsid w:val="0099486C"/>
    <w:rsid w:val="00995E09"/>
    <w:rsid w:val="009A170D"/>
    <w:rsid w:val="009A5026"/>
    <w:rsid w:val="009A6E76"/>
    <w:rsid w:val="009B0459"/>
    <w:rsid w:val="009B27EB"/>
    <w:rsid w:val="009C5650"/>
    <w:rsid w:val="009C6811"/>
    <w:rsid w:val="009D0F58"/>
    <w:rsid w:val="009D3508"/>
    <w:rsid w:val="009D3EEA"/>
    <w:rsid w:val="009E15C0"/>
    <w:rsid w:val="009E3F1A"/>
    <w:rsid w:val="009E4087"/>
    <w:rsid w:val="009E5566"/>
    <w:rsid w:val="009F1376"/>
    <w:rsid w:val="00A02255"/>
    <w:rsid w:val="00A200DA"/>
    <w:rsid w:val="00A20836"/>
    <w:rsid w:val="00A2432F"/>
    <w:rsid w:val="00A31891"/>
    <w:rsid w:val="00A535DB"/>
    <w:rsid w:val="00A54A41"/>
    <w:rsid w:val="00A62B07"/>
    <w:rsid w:val="00A636FD"/>
    <w:rsid w:val="00A75F69"/>
    <w:rsid w:val="00A770F6"/>
    <w:rsid w:val="00A85340"/>
    <w:rsid w:val="00A9C6D0"/>
    <w:rsid w:val="00AA3E01"/>
    <w:rsid w:val="00AA5002"/>
    <w:rsid w:val="00AA5619"/>
    <w:rsid w:val="00AB006D"/>
    <w:rsid w:val="00AB4632"/>
    <w:rsid w:val="00AB4AA7"/>
    <w:rsid w:val="00AB7BB1"/>
    <w:rsid w:val="00AE1E20"/>
    <w:rsid w:val="00AF6624"/>
    <w:rsid w:val="00AF6C63"/>
    <w:rsid w:val="00AF6FD7"/>
    <w:rsid w:val="00B01E8D"/>
    <w:rsid w:val="00B0532A"/>
    <w:rsid w:val="00B15FE9"/>
    <w:rsid w:val="00B20511"/>
    <w:rsid w:val="00B3144C"/>
    <w:rsid w:val="00B3217F"/>
    <w:rsid w:val="00B3304B"/>
    <w:rsid w:val="00B43137"/>
    <w:rsid w:val="00B436BB"/>
    <w:rsid w:val="00B47F40"/>
    <w:rsid w:val="00B52B24"/>
    <w:rsid w:val="00B57910"/>
    <w:rsid w:val="00B6626A"/>
    <w:rsid w:val="00B711CE"/>
    <w:rsid w:val="00B71F4E"/>
    <w:rsid w:val="00B73B92"/>
    <w:rsid w:val="00B81CA8"/>
    <w:rsid w:val="00B907E6"/>
    <w:rsid w:val="00B915F3"/>
    <w:rsid w:val="00B92E47"/>
    <w:rsid w:val="00BA1460"/>
    <w:rsid w:val="00BA4F06"/>
    <w:rsid w:val="00BA6635"/>
    <w:rsid w:val="00BB2088"/>
    <w:rsid w:val="00BB318D"/>
    <w:rsid w:val="00BB41D9"/>
    <w:rsid w:val="00BB46B9"/>
    <w:rsid w:val="00BC61AC"/>
    <w:rsid w:val="00BD0F16"/>
    <w:rsid w:val="00BD1622"/>
    <w:rsid w:val="00BD1BDE"/>
    <w:rsid w:val="00BD4794"/>
    <w:rsid w:val="00BD75C4"/>
    <w:rsid w:val="00BE4494"/>
    <w:rsid w:val="00BF0BC0"/>
    <w:rsid w:val="00BF6E5E"/>
    <w:rsid w:val="00BF730B"/>
    <w:rsid w:val="00C02BF3"/>
    <w:rsid w:val="00C04832"/>
    <w:rsid w:val="00C14A42"/>
    <w:rsid w:val="00C175AD"/>
    <w:rsid w:val="00C22666"/>
    <w:rsid w:val="00C268B6"/>
    <w:rsid w:val="00C27A94"/>
    <w:rsid w:val="00C30225"/>
    <w:rsid w:val="00C318C1"/>
    <w:rsid w:val="00C34410"/>
    <w:rsid w:val="00C36FCD"/>
    <w:rsid w:val="00C44A5E"/>
    <w:rsid w:val="00C468DC"/>
    <w:rsid w:val="00C54284"/>
    <w:rsid w:val="00C60A8F"/>
    <w:rsid w:val="00C61E7F"/>
    <w:rsid w:val="00C62318"/>
    <w:rsid w:val="00C64190"/>
    <w:rsid w:val="00C661F8"/>
    <w:rsid w:val="00C738A5"/>
    <w:rsid w:val="00C755FB"/>
    <w:rsid w:val="00C75D87"/>
    <w:rsid w:val="00C81BDF"/>
    <w:rsid w:val="00C86DDE"/>
    <w:rsid w:val="00C95F2C"/>
    <w:rsid w:val="00C96FD8"/>
    <w:rsid w:val="00CA25B1"/>
    <w:rsid w:val="00CA5993"/>
    <w:rsid w:val="00CA6C62"/>
    <w:rsid w:val="00CA7375"/>
    <w:rsid w:val="00CB20D6"/>
    <w:rsid w:val="00CB4693"/>
    <w:rsid w:val="00CB53EC"/>
    <w:rsid w:val="00CC21EC"/>
    <w:rsid w:val="00CC2BE9"/>
    <w:rsid w:val="00CD7213"/>
    <w:rsid w:val="00CE37D9"/>
    <w:rsid w:val="00CF3595"/>
    <w:rsid w:val="00D03490"/>
    <w:rsid w:val="00D050F3"/>
    <w:rsid w:val="00D07B99"/>
    <w:rsid w:val="00D16732"/>
    <w:rsid w:val="00D16FF9"/>
    <w:rsid w:val="00D202D8"/>
    <w:rsid w:val="00D21AAB"/>
    <w:rsid w:val="00D25960"/>
    <w:rsid w:val="00D45B84"/>
    <w:rsid w:val="00D5304A"/>
    <w:rsid w:val="00D5414A"/>
    <w:rsid w:val="00D55EDD"/>
    <w:rsid w:val="00D575BB"/>
    <w:rsid w:val="00D6074F"/>
    <w:rsid w:val="00D61BE5"/>
    <w:rsid w:val="00D65CCD"/>
    <w:rsid w:val="00D66360"/>
    <w:rsid w:val="00D667B6"/>
    <w:rsid w:val="00D710DA"/>
    <w:rsid w:val="00D71CD0"/>
    <w:rsid w:val="00D72B03"/>
    <w:rsid w:val="00D81238"/>
    <w:rsid w:val="00D81B31"/>
    <w:rsid w:val="00D87184"/>
    <w:rsid w:val="00D95CE3"/>
    <w:rsid w:val="00D96FD0"/>
    <w:rsid w:val="00D97DA7"/>
    <w:rsid w:val="00DA2C5F"/>
    <w:rsid w:val="00DA40E2"/>
    <w:rsid w:val="00DA4FF8"/>
    <w:rsid w:val="00DA7915"/>
    <w:rsid w:val="00DB2565"/>
    <w:rsid w:val="00DB30CB"/>
    <w:rsid w:val="00DB31E0"/>
    <w:rsid w:val="00DC0941"/>
    <w:rsid w:val="00DC1A1C"/>
    <w:rsid w:val="00DC22A0"/>
    <w:rsid w:val="00DC2BB3"/>
    <w:rsid w:val="00DC465B"/>
    <w:rsid w:val="00DD0619"/>
    <w:rsid w:val="00DD07B8"/>
    <w:rsid w:val="00DD1B38"/>
    <w:rsid w:val="00DE5FA6"/>
    <w:rsid w:val="00DE60F7"/>
    <w:rsid w:val="00DF4053"/>
    <w:rsid w:val="00E0472D"/>
    <w:rsid w:val="00E0759E"/>
    <w:rsid w:val="00E13951"/>
    <w:rsid w:val="00E15834"/>
    <w:rsid w:val="00E17E06"/>
    <w:rsid w:val="00E21FC5"/>
    <w:rsid w:val="00E2582D"/>
    <w:rsid w:val="00E25F99"/>
    <w:rsid w:val="00E2736C"/>
    <w:rsid w:val="00E277E1"/>
    <w:rsid w:val="00E31A86"/>
    <w:rsid w:val="00E32FC0"/>
    <w:rsid w:val="00E41BE9"/>
    <w:rsid w:val="00E427EF"/>
    <w:rsid w:val="00E428F6"/>
    <w:rsid w:val="00E43D1B"/>
    <w:rsid w:val="00E44FC6"/>
    <w:rsid w:val="00E5002B"/>
    <w:rsid w:val="00E61771"/>
    <w:rsid w:val="00E62744"/>
    <w:rsid w:val="00E66957"/>
    <w:rsid w:val="00E6756B"/>
    <w:rsid w:val="00E72998"/>
    <w:rsid w:val="00E8332A"/>
    <w:rsid w:val="00EA250D"/>
    <w:rsid w:val="00EA3F73"/>
    <w:rsid w:val="00EA4EAF"/>
    <w:rsid w:val="00EB4E77"/>
    <w:rsid w:val="00EB793F"/>
    <w:rsid w:val="00EC0FD6"/>
    <w:rsid w:val="00EC5EEB"/>
    <w:rsid w:val="00ED197A"/>
    <w:rsid w:val="00ED29C9"/>
    <w:rsid w:val="00ED2FA0"/>
    <w:rsid w:val="00EE65D8"/>
    <w:rsid w:val="00EF2D7B"/>
    <w:rsid w:val="00EF6A08"/>
    <w:rsid w:val="00F02406"/>
    <w:rsid w:val="00F03A78"/>
    <w:rsid w:val="00F06EAA"/>
    <w:rsid w:val="00F10B86"/>
    <w:rsid w:val="00F11D0F"/>
    <w:rsid w:val="00F152A9"/>
    <w:rsid w:val="00F153FC"/>
    <w:rsid w:val="00F16782"/>
    <w:rsid w:val="00F25757"/>
    <w:rsid w:val="00F257A0"/>
    <w:rsid w:val="00F32084"/>
    <w:rsid w:val="00F456AC"/>
    <w:rsid w:val="00F45FF2"/>
    <w:rsid w:val="00F57415"/>
    <w:rsid w:val="00F600B5"/>
    <w:rsid w:val="00F62DAE"/>
    <w:rsid w:val="00F64BD7"/>
    <w:rsid w:val="00F65A49"/>
    <w:rsid w:val="00F753C9"/>
    <w:rsid w:val="00F75BCA"/>
    <w:rsid w:val="00F83A25"/>
    <w:rsid w:val="00F85AD8"/>
    <w:rsid w:val="00F869F8"/>
    <w:rsid w:val="00F90034"/>
    <w:rsid w:val="00F95A14"/>
    <w:rsid w:val="00F9601D"/>
    <w:rsid w:val="00F969C3"/>
    <w:rsid w:val="00F96DAC"/>
    <w:rsid w:val="00FA0066"/>
    <w:rsid w:val="00FA3898"/>
    <w:rsid w:val="00FB4E85"/>
    <w:rsid w:val="00FB6FC5"/>
    <w:rsid w:val="00FC19A6"/>
    <w:rsid w:val="00FC2AFA"/>
    <w:rsid w:val="00FC4412"/>
    <w:rsid w:val="00FC7362"/>
    <w:rsid w:val="00FD32C7"/>
    <w:rsid w:val="00FE4449"/>
    <w:rsid w:val="0141A95B"/>
    <w:rsid w:val="016BD378"/>
    <w:rsid w:val="021C8F04"/>
    <w:rsid w:val="02509723"/>
    <w:rsid w:val="0267AA8F"/>
    <w:rsid w:val="02DE9222"/>
    <w:rsid w:val="03016816"/>
    <w:rsid w:val="03A0799C"/>
    <w:rsid w:val="03E36E95"/>
    <w:rsid w:val="04422A6A"/>
    <w:rsid w:val="04449845"/>
    <w:rsid w:val="04A2BA4B"/>
    <w:rsid w:val="04B0A923"/>
    <w:rsid w:val="04FAA786"/>
    <w:rsid w:val="0531FF6E"/>
    <w:rsid w:val="060855B4"/>
    <w:rsid w:val="06476CF3"/>
    <w:rsid w:val="0661D817"/>
    <w:rsid w:val="070FAC8B"/>
    <w:rsid w:val="076FBD54"/>
    <w:rsid w:val="079BA5BD"/>
    <w:rsid w:val="07B0A89C"/>
    <w:rsid w:val="081D0A63"/>
    <w:rsid w:val="08458896"/>
    <w:rsid w:val="0877BBA6"/>
    <w:rsid w:val="0880EB1F"/>
    <w:rsid w:val="08E5901B"/>
    <w:rsid w:val="0A626E7B"/>
    <w:rsid w:val="0B2ABC21"/>
    <w:rsid w:val="0BD35A75"/>
    <w:rsid w:val="0DD5E74F"/>
    <w:rsid w:val="0E04BDB0"/>
    <w:rsid w:val="0E8907EA"/>
    <w:rsid w:val="0EBD70BF"/>
    <w:rsid w:val="0F1EDBB0"/>
    <w:rsid w:val="0F80F722"/>
    <w:rsid w:val="1072FB14"/>
    <w:rsid w:val="10821202"/>
    <w:rsid w:val="109A80D8"/>
    <w:rsid w:val="10F6406B"/>
    <w:rsid w:val="1169C5D4"/>
    <w:rsid w:val="11C14EEE"/>
    <w:rsid w:val="11CAC2C9"/>
    <w:rsid w:val="11CC3A92"/>
    <w:rsid w:val="11D51FD0"/>
    <w:rsid w:val="11FE3B22"/>
    <w:rsid w:val="12C13758"/>
    <w:rsid w:val="13AD79C0"/>
    <w:rsid w:val="13BB4ECE"/>
    <w:rsid w:val="1401011F"/>
    <w:rsid w:val="15082E08"/>
    <w:rsid w:val="150ECAFC"/>
    <w:rsid w:val="15512604"/>
    <w:rsid w:val="15918D01"/>
    <w:rsid w:val="15B1AB71"/>
    <w:rsid w:val="166917B3"/>
    <w:rsid w:val="16E8B25F"/>
    <w:rsid w:val="175B28D1"/>
    <w:rsid w:val="184788A5"/>
    <w:rsid w:val="184D379F"/>
    <w:rsid w:val="18F3FB42"/>
    <w:rsid w:val="190641CF"/>
    <w:rsid w:val="19087187"/>
    <w:rsid w:val="195BEEB3"/>
    <w:rsid w:val="1966B75D"/>
    <w:rsid w:val="19911814"/>
    <w:rsid w:val="1A46C5FE"/>
    <w:rsid w:val="1A48ED23"/>
    <w:rsid w:val="1A5F3783"/>
    <w:rsid w:val="1AE903FE"/>
    <w:rsid w:val="1B06C20B"/>
    <w:rsid w:val="1B834C2E"/>
    <w:rsid w:val="1BBB4076"/>
    <w:rsid w:val="1C0EBF1E"/>
    <w:rsid w:val="1C6E7B1C"/>
    <w:rsid w:val="1C98EA7A"/>
    <w:rsid w:val="1CC96ACC"/>
    <w:rsid w:val="1D0DE377"/>
    <w:rsid w:val="1D143B37"/>
    <w:rsid w:val="1D8B5BA3"/>
    <w:rsid w:val="1DC6D119"/>
    <w:rsid w:val="1E178477"/>
    <w:rsid w:val="1E3B4558"/>
    <w:rsid w:val="20D69DEC"/>
    <w:rsid w:val="2160D028"/>
    <w:rsid w:val="2211E7BA"/>
    <w:rsid w:val="22554E0C"/>
    <w:rsid w:val="2330EF32"/>
    <w:rsid w:val="23779B3D"/>
    <w:rsid w:val="23B6428C"/>
    <w:rsid w:val="24A861BB"/>
    <w:rsid w:val="24AF6EB0"/>
    <w:rsid w:val="24C17873"/>
    <w:rsid w:val="24F5C923"/>
    <w:rsid w:val="253B4F01"/>
    <w:rsid w:val="266036A6"/>
    <w:rsid w:val="26C0D785"/>
    <w:rsid w:val="285AA82B"/>
    <w:rsid w:val="28B2AFE2"/>
    <w:rsid w:val="28B6EBB2"/>
    <w:rsid w:val="28CC9A28"/>
    <w:rsid w:val="28DAFF7D"/>
    <w:rsid w:val="296F7579"/>
    <w:rsid w:val="29F376E6"/>
    <w:rsid w:val="2A11A83B"/>
    <w:rsid w:val="2A19E630"/>
    <w:rsid w:val="2A66EA6D"/>
    <w:rsid w:val="2A97C93D"/>
    <w:rsid w:val="2AAAAD01"/>
    <w:rsid w:val="2B78470B"/>
    <w:rsid w:val="2BA16E09"/>
    <w:rsid w:val="2BAF2863"/>
    <w:rsid w:val="2C4A4305"/>
    <w:rsid w:val="2C8D51C5"/>
    <w:rsid w:val="2CAC1E76"/>
    <w:rsid w:val="2CE71D5C"/>
    <w:rsid w:val="2D5B0B54"/>
    <w:rsid w:val="2DB73817"/>
    <w:rsid w:val="2DC1D9D5"/>
    <w:rsid w:val="2E09A968"/>
    <w:rsid w:val="2E0BFFB9"/>
    <w:rsid w:val="2E184EAB"/>
    <w:rsid w:val="2E2BB786"/>
    <w:rsid w:val="2E3A669E"/>
    <w:rsid w:val="2E3E1F21"/>
    <w:rsid w:val="2E7896FB"/>
    <w:rsid w:val="2E7A0BF9"/>
    <w:rsid w:val="2F12AD91"/>
    <w:rsid w:val="2F443C5A"/>
    <w:rsid w:val="2F6308AD"/>
    <w:rsid w:val="2F79F218"/>
    <w:rsid w:val="2FA32796"/>
    <w:rsid w:val="2FE87FCA"/>
    <w:rsid w:val="30126159"/>
    <w:rsid w:val="30158E1E"/>
    <w:rsid w:val="305F4AD2"/>
    <w:rsid w:val="30850F82"/>
    <w:rsid w:val="3089A3B4"/>
    <w:rsid w:val="31D03101"/>
    <w:rsid w:val="3213D780"/>
    <w:rsid w:val="32318B4F"/>
    <w:rsid w:val="3379C82C"/>
    <w:rsid w:val="340E89F9"/>
    <w:rsid w:val="350DD386"/>
    <w:rsid w:val="354EBE2C"/>
    <w:rsid w:val="35591266"/>
    <w:rsid w:val="3566018E"/>
    <w:rsid w:val="35710AF0"/>
    <w:rsid w:val="35831B06"/>
    <w:rsid w:val="35BD2DC8"/>
    <w:rsid w:val="3711BC19"/>
    <w:rsid w:val="376950E1"/>
    <w:rsid w:val="37A68225"/>
    <w:rsid w:val="37DAAF5F"/>
    <w:rsid w:val="3805D58C"/>
    <w:rsid w:val="38283AF8"/>
    <w:rsid w:val="382970D8"/>
    <w:rsid w:val="3831A95A"/>
    <w:rsid w:val="38C62620"/>
    <w:rsid w:val="3952C256"/>
    <w:rsid w:val="39FCA06A"/>
    <w:rsid w:val="3A251451"/>
    <w:rsid w:val="3A25C499"/>
    <w:rsid w:val="3A307962"/>
    <w:rsid w:val="3A4CE49A"/>
    <w:rsid w:val="3AA312B1"/>
    <w:rsid w:val="3AA54094"/>
    <w:rsid w:val="3ADE3F68"/>
    <w:rsid w:val="3AE91F71"/>
    <w:rsid w:val="3BFC94B3"/>
    <w:rsid w:val="3CD815B1"/>
    <w:rsid w:val="3CDBE8FD"/>
    <w:rsid w:val="3CEDC38E"/>
    <w:rsid w:val="3D81DA6F"/>
    <w:rsid w:val="3D8A93F5"/>
    <w:rsid w:val="3D97F93A"/>
    <w:rsid w:val="3DB2E554"/>
    <w:rsid w:val="3DBC4305"/>
    <w:rsid w:val="3DEC92D5"/>
    <w:rsid w:val="3DEF2D6B"/>
    <w:rsid w:val="3E7A0A18"/>
    <w:rsid w:val="3ED67BF9"/>
    <w:rsid w:val="40695A45"/>
    <w:rsid w:val="407E4F5D"/>
    <w:rsid w:val="40BE1333"/>
    <w:rsid w:val="40EA5245"/>
    <w:rsid w:val="413947A8"/>
    <w:rsid w:val="41A6740A"/>
    <w:rsid w:val="41AB4BE2"/>
    <w:rsid w:val="42430C45"/>
    <w:rsid w:val="42695E09"/>
    <w:rsid w:val="4313F643"/>
    <w:rsid w:val="4355BFF7"/>
    <w:rsid w:val="43BC53D9"/>
    <w:rsid w:val="4459B7EA"/>
    <w:rsid w:val="4479E62A"/>
    <w:rsid w:val="4494499C"/>
    <w:rsid w:val="456669AA"/>
    <w:rsid w:val="4650ADB6"/>
    <w:rsid w:val="4699A866"/>
    <w:rsid w:val="46B73247"/>
    <w:rsid w:val="470BDF3D"/>
    <w:rsid w:val="4721ACA7"/>
    <w:rsid w:val="4765C2A7"/>
    <w:rsid w:val="47CBE34D"/>
    <w:rsid w:val="48853B0C"/>
    <w:rsid w:val="48A8010A"/>
    <w:rsid w:val="48AC6903"/>
    <w:rsid w:val="49018BCF"/>
    <w:rsid w:val="494298BB"/>
    <w:rsid w:val="4A26B9D2"/>
    <w:rsid w:val="4A2E98B5"/>
    <w:rsid w:val="4AA278FE"/>
    <w:rsid w:val="4AC59FA1"/>
    <w:rsid w:val="4AD842CA"/>
    <w:rsid w:val="4B98011F"/>
    <w:rsid w:val="4C16721B"/>
    <w:rsid w:val="4C9A0A15"/>
    <w:rsid w:val="4D9F0A90"/>
    <w:rsid w:val="4DFEB357"/>
    <w:rsid w:val="4E1F3152"/>
    <w:rsid w:val="4E25E936"/>
    <w:rsid w:val="4E3F5A18"/>
    <w:rsid w:val="4E40CD75"/>
    <w:rsid w:val="4E58494C"/>
    <w:rsid w:val="4E6F9C04"/>
    <w:rsid w:val="4E7B67C9"/>
    <w:rsid w:val="4EA1DB3C"/>
    <w:rsid w:val="4ED0138A"/>
    <w:rsid w:val="4EECE930"/>
    <w:rsid w:val="4EEFC297"/>
    <w:rsid w:val="4FC3DFB0"/>
    <w:rsid w:val="5038C7D7"/>
    <w:rsid w:val="50E11E58"/>
    <w:rsid w:val="50F5B9E0"/>
    <w:rsid w:val="51501A57"/>
    <w:rsid w:val="51AC14F4"/>
    <w:rsid w:val="51CC4223"/>
    <w:rsid w:val="51E08B05"/>
    <w:rsid w:val="51E224F8"/>
    <w:rsid w:val="51E6ADAC"/>
    <w:rsid w:val="5261B0BB"/>
    <w:rsid w:val="52D42E83"/>
    <w:rsid w:val="531BB03C"/>
    <w:rsid w:val="531F94DA"/>
    <w:rsid w:val="53605321"/>
    <w:rsid w:val="538F4ECF"/>
    <w:rsid w:val="539FD59B"/>
    <w:rsid w:val="53C17652"/>
    <w:rsid w:val="53DCA70E"/>
    <w:rsid w:val="53FEED2E"/>
    <w:rsid w:val="54302448"/>
    <w:rsid w:val="54423C56"/>
    <w:rsid w:val="546A303E"/>
    <w:rsid w:val="54E6E733"/>
    <w:rsid w:val="555AE9C8"/>
    <w:rsid w:val="5561D6DA"/>
    <w:rsid w:val="560639F6"/>
    <w:rsid w:val="5767033C"/>
    <w:rsid w:val="581DC0BA"/>
    <w:rsid w:val="582322FA"/>
    <w:rsid w:val="58E71F79"/>
    <w:rsid w:val="58ECBE3D"/>
    <w:rsid w:val="58F8E879"/>
    <w:rsid w:val="59352DC6"/>
    <w:rsid w:val="59A0602F"/>
    <w:rsid w:val="5A3469D1"/>
    <w:rsid w:val="5A538690"/>
    <w:rsid w:val="5A7F4C90"/>
    <w:rsid w:val="5B499AA7"/>
    <w:rsid w:val="5B52FF34"/>
    <w:rsid w:val="5B877CED"/>
    <w:rsid w:val="5B999639"/>
    <w:rsid w:val="5BA48D47"/>
    <w:rsid w:val="5BBD819E"/>
    <w:rsid w:val="5C3DB45D"/>
    <w:rsid w:val="5C6D7C95"/>
    <w:rsid w:val="5CEAD87C"/>
    <w:rsid w:val="5D0C6A06"/>
    <w:rsid w:val="5D11E365"/>
    <w:rsid w:val="5D28AE43"/>
    <w:rsid w:val="5D453287"/>
    <w:rsid w:val="5D89697D"/>
    <w:rsid w:val="5DA223E3"/>
    <w:rsid w:val="5DFBA75F"/>
    <w:rsid w:val="5E0D95AB"/>
    <w:rsid w:val="5E7C84C9"/>
    <w:rsid w:val="5EAED69A"/>
    <w:rsid w:val="5ECEF514"/>
    <w:rsid w:val="5EDFA7BE"/>
    <w:rsid w:val="5F0D2894"/>
    <w:rsid w:val="5F1AEFA8"/>
    <w:rsid w:val="5F6DE032"/>
    <w:rsid w:val="5FD49B0A"/>
    <w:rsid w:val="60D1794E"/>
    <w:rsid w:val="6160DE08"/>
    <w:rsid w:val="617925A2"/>
    <w:rsid w:val="617B5100"/>
    <w:rsid w:val="618C3B84"/>
    <w:rsid w:val="61A4991A"/>
    <w:rsid w:val="61C5E46C"/>
    <w:rsid w:val="6211C88C"/>
    <w:rsid w:val="62DE95A1"/>
    <w:rsid w:val="63785283"/>
    <w:rsid w:val="63DAD1C3"/>
    <w:rsid w:val="63E9468B"/>
    <w:rsid w:val="64E89EDC"/>
    <w:rsid w:val="654E22B9"/>
    <w:rsid w:val="659C3A29"/>
    <w:rsid w:val="65EE0ADF"/>
    <w:rsid w:val="65FDE368"/>
    <w:rsid w:val="68933D59"/>
    <w:rsid w:val="689ED3D4"/>
    <w:rsid w:val="6922FC72"/>
    <w:rsid w:val="697D1101"/>
    <w:rsid w:val="69A3BD44"/>
    <w:rsid w:val="69B8A3F8"/>
    <w:rsid w:val="69F24DF8"/>
    <w:rsid w:val="6A647F3F"/>
    <w:rsid w:val="6AA639FF"/>
    <w:rsid w:val="6B0E0B03"/>
    <w:rsid w:val="6B7236FB"/>
    <w:rsid w:val="6BEC325C"/>
    <w:rsid w:val="6C0EB919"/>
    <w:rsid w:val="6CC1724B"/>
    <w:rsid w:val="6CE1CA1C"/>
    <w:rsid w:val="6D905944"/>
    <w:rsid w:val="6DA59E1A"/>
    <w:rsid w:val="6DAF82B9"/>
    <w:rsid w:val="6E68758C"/>
    <w:rsid w:val="6E6D4E35"/>
    <w:rsid w:val="6E8B2D3F"/>
    <w:rsid w:val="6EC87F98"/>
    <w:rsid w:val="6ECB64D7"/>
    <w:rsid w:val="6F23FD74"/>
    <w:rsid w:val="6F2CF812"/>
    <w:rsid w:val="6FBD3369"/>
    <w:rsid w:val="700B41D1"/>
    <w:rsid w:val="701DA818"/>
    <w:rsid w:val="70AD75D0"/>
    <w:rsid w:val="70C0F590"/>
    <w:rsid w:val="70C86C91"/>
    <w:rsid w:val="70C98DCA"/>
    <w:rsid w:val="711B55CD"/>
    <w:rsid w:val="713355C2"/>
    <w:rsid w:val="71DC58E5"/>
    <w:rsid w:val="72352048"/>
    <w:rsid w:val="7244C21F"/>
    <w:rsid w:val="726EF9CD"/>
    <w:rsid w:val="729F0F8E"/>
    <w:rsid w:val="72AB02AE"/>
    <w:rsid w:val="72B27526"/>
    <w:rsid w:val="730A85C9"/>
    <w:rsid w:val="730BB53C"/>
    <w:rsid w:val="734BC191"/>
    <w:rsid w:val="7393BC4A"/>
    <w:rsid w:val="73BC1C84"/>
    <w:rsid w:val="741C8A7E"/>
    <w:rsid w:val="74B2F0B4"/>
    <w:rsid w:val="74C308F6"/>
    <w:rsid w:val="74D6EAD0"/>
    <w:rsid w:val="74EE4713"/>
    <w:rsid w:val="75037EF9"/>
    <w:rsid w:val="751C3C0E"/>
    <w:rsid w:val="7528FEAD"/>
    <w:rsid w:val="75479A11"/>
    <w:rsid w:val="754C89BE"/>
    <w:rsid w:val="75762FF2"/>
    <w:rsid w:val="7595F66D"/>
    <w:rsid w:val="75CD6498"/>
    <w:rsid w:val="7646F58D"/>
    <w:rsid w:val="7647C202"/>
    <w:rsid w:val="77E63788"/>
    <w:rsid w:val="7802ADD6"/>
    <w:rsid w:val="78295628"/>
    <w:rsid w:val="78403B21"/>
    <w:rsid w:val="78A22D33"/>
    <w:rsid w:val="78DCE362"/>
    <w:rsid w:val="792ADEBE"/>
    <w:rsid w:val="79D7D576"/>
    <w:rsid w:val="7A03B06D"/>
    <w:rsid w:val="7A1E8466"/>
    <w:rsid w:val="7A2897B4"/>
    <w:rsid w:val="7A2A7BD8"/>
    <w:rsid w:val="7A95BF36"/>
    <w:rsid w:val="7AFAC887"/>
    <w:rsid w:val="7B67FA16"/>
    <w:rsid w:val="7B6A5BD9"/>
    <w:rsid w:val="7BAAC181"/>
    <w:rsid w:val="7BB8B95F"/>
    <w:rsid w:val="7C1A64EA"/>
    <w:rsid w:val="7C9152F1"/>
    <w:rsid w:val="7C9891E6"/>
    <w:rsid w:val="7CD544EA"/>
    <w:rsid w:val="7CDD8CDF"/>
    <w:rsid w:val="7D221B9B"/>
    <w:rsid w:val="7D34A390"/>
    <w:rsid w:val="7D64C265"/>
    <w:rsid w:val="7DFEC129"/>
    <w:rsid w:val="7E9CE6F4"/>
    <w:rsid w:val="7EBFF6D5"/>
    <w:rsid w:val="7F042727"/>
    <w:rsid w:val="7F405F7C"/>
    <w:rsid w:val="7F84BEF1"/>
    <w:rsid w:val="7F988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F0EE"/>
  <w15:chartTrackingRefBased/>
  <w15:docId w15:val="{965C6B0A-8794-4A3A-9A69-A13DC44E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79F"/>
    <w:pPr>
      <w:spacing w:after="120" w:line="240" w:lineRule="auto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3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3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3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3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3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3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3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3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3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37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7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37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37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37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37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37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3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3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3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379F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Akapit normalny,Akapit z listą1,List Paragraph2,CW_Lista,Akapit z listą4"/>
    <w:basedOn w:val="Normalny"/>
    <w:link w:val="AkapitzlistZnak"/>
    <w:uiPriority w:val="34"/>
    <w:qFormat/>
    <w:rsid w:val="005E37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37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3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37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37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1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CW_Lista Znak"/>
    <w:basedOn w:val="Domylnaczcionkaakapitu"/>
    <w:link w:val="Akapitzlist"/>
    <w:uiPriority w:val="34"/>
    <w:qFormat/>
    <w:rsid w:val="00E43D1B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E43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35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35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ED2F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304C"/>
    <w:pPr>
      <w:spacing w:before="240" w:after="0" w:line="259" w:lineRule="auto"/>
      <w:jc w:val="left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30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7304C"/>
    <w:pPr>
      <w:spacing w:after="100" w:line="278" w:lineRule="auto"/>
      <w:ind w:left="2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27304C"/>
    <w:pPr>
      <w:spacing w:after="100" w:line="278" w:lineRule="auto"/>
      <w:ind w:left="4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27304C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27304C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27304C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27304C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27304C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27304C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7304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0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43591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435915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ny"/>
    <w:rsid w:val="00D575B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575BB"/>
  </w:style>
  <w:style w:type="character" w:customStyle="1" w:styleId="eop">
    <w:name w:val="eop"/>
    <w:basedOn w:val="Domylnaczcionkaakapitu"/>
    <w:rsid w:val="00D575BB"/>
  </w:style>
  <w:style w:type="numbering" w:customStyle="1" w:styleId="Bezlisty1">
    <w:name w:val="Bez listy1"/>
    <w:next w:val="Bezlisty"/>
    <w:uiPriority w:val="99"/>
    <w:semiHidden/>
    <w:unhideWhenUsed/>
    <w:rsid w:val="00DA7915"/>
  </w:style>
  <w:style w:type="paragraph" w:customStyle="1" w:styleId="msonormal0">
    <w:name w:val="msonormal"/>
    <w:basedOn w:val="Normalny"/>
    <w:rsid w:val="00DA791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DA791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DA7915"/>
  </w:style>
  <w:style w:type="character" w:customStyle="1" w:styleId="linebreakblob">
    <w:name w:val="linebreakblob"/>
    <w:basedOn w:val="Domylnaczcionkaakapitu"/>
    <w:rsid w:val="00DA7915"/>
  </w:style>
  <w:style w:type="character" w:customStyle="1" w:styleId="scxw71523097">
    <w:name w:val="scxw71523097"/>
    <w:basedOn w:val="Domylnaczcionkaakapitu"/>
    <w:rsid w:val="00DA7915"/>
  </w:style>
  <w:style w:type="character" w:customStyle="1" w:styleId="trackchangetextdeletionmarker">
    <w:name w:val="trackchangetextdeletionmarker"/>
    <w:basedOn w:val="Domylnaczcionkaakapitu"/>
    <w:rsid w:val="00DA7915"/>
  </w:style>
  <w:style w:type="character" w:customStyle="1" w:styleId="trackchangetextinsertion">
    <w:name w:val="trackchangetextinsertion"/>
    <w:basedOn w:val="Domylnaczcionkaakapitu"/>
    <w:rsid w:val="00DA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cencje@cez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6e974b8-f052-443e-af34-864497f9dae3">
      <Terms xmlns="http://schemas.microsoft.com/office/infopath/2007/PartnerControls"/>
    </lcf76f155ced4ddcb4097134ff3c332f>
    <_ip_UnifiedCompliancePolicyProperties xmlns="http://schemas.microsoft.com/sharepoint/v3" xsi:nil="true"/>
    <Opis xmlns="f6e974b8-f052-443e-af34-864497f9dae3" xsi:nil="true"/>
    <TaxCatchAll xmlns="2b4fec8c-6342-430f-9a53-83f3fffa36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0CC6DEEB3664BB79573F3E8546B03" ma:contentTypeVersion="20" ma:contentTypeDescription="Utwórz nowy dokument." ma:contentTypeScope="" ma:versionID="0760f6d239c163f2cf179555d5a01e07">
  <xsd:schema xmlns:xsd="http://www.w3.org/2001/XMLSchema" xmlns:xs="http://www.w3.org/2001/XMLSchema" xmlns:p="http://schemas.microsoft.com/office/2006/metadata/properties" xmlns:ns1="http://schemas.microsoft.com/sharepoint/v3" xmlns:ns2="f6e974b8-f052-443e-af34-864497f9dae3" xmlns:ns3="2b4fec8c-6342-430f-9a53-83f3fffa3636" targetNamespace="http://schemas.microsoft.com/office/2006/metadata/properties" ma:root="true" ma:fieldsID="0e9097b6173e11fc5eda1d7b55b0a14f" ns1:_="" ns2:_="" ns3:_="">
    <xsd:import namespace="http://schemas.microsoft.com/sharepoint/v3"/>
    <xsd:import namespace="f6e974b8-f052-443e-af34-864497f9dae3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Opi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74b8-f052-443e-af34-864497f9d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Opis" ma:index="15" nillable="true" ma:displayName="Opis" ma:format="Dropdown" ma:internalName="Opi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346C3-EB1C-4554-8027-3A3EB2B9D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79BA4-236A-4E33-B305-B7CBD763A3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e974b8-f052-443e-af34-864497f9dae3"/>
    <ds:schemaRef ds:uri="2b4fec8c-6342-430f-9a53-83f3fffa3636"/>
  </ds:schemaRefs>
</ds:datastoreItem>
</file>

<file path=customXml/itemProps3.xml><?xml version="1.0" encoding="utf-8"?>
<ds:datastoreItem xmlns:ds="http://schemas.openxmlformats.org/officeDocument/2006/customXml" ds:itemID="{A158C9ED-B69C-4184-8238-24EF6FA6B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7F751-F8F2-46EC-A63A-6DF3C80DA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974b8-f052-443e-af34-864497f9dae3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5010</Words>
  <Characters>90065</Characters>
  <Application>Microsoft Office Word</Application>
  <DocSecurity>0</DocSecurity>
  <Lines>750</Lines>
  <Paragraphs>209</Paragraphs>
  <ScaleCrop>false</ScaleCrop>
  <Company/>
  <LinksUpToDate>false</LinksUpToDate>
  <CharactersWithSpaces>10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ziarz Adam</dc:creator>
  <cp:keywords/>
  <dc:description/>
  <cp:lastModifiedBy>Czarnecka Marika</cp:lastModifiedBy>
  <cp:revision>4</cp:revision>
  <dcterms:created xsi:type="dcterms:W3CDTF">2026-04-16T10:12:00Z</dcterms:created>
  <dcterms:modified xsi:type="dcterms:W3CDTF">2026-04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0CC6DEEB3664BB79573F3E8546B03</vt:lpwstr>
  </property>
  <property fmtid="{D5CDD505-2E9C-101B-9397-08002B2CF9AE}" pid="3" name="MediaServiceImageTags">
    <vt:lpwstr/>
  </property>
</Properties>
</file>